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56"/>
          <w:szCs w:val="56"/>
          <w:lang w:eastAsia="en-IN"/>
        </w:rPr>
      </w:pPr>
      <w:r w:rsidRPr="008104AE">
        <w:rPr>
          <w:rFonts w:ascii="AdishilaVedic Heavy" w:eastAsia="Times New Roman" w:hAnsi="AdishilaVedic Heavy" w:cs="AdishilaVedic Heavy"/>
          <w:b/>
          <w:color w:val="1F2328"/>
          <w:kern w:val="36"/>
          <w:sz w:val="56"/>
          <w:szCs w:val="56"/>
          <w:lang w:eastAsia="en-IN"/>
        </w:rPr>
        <w:t xml:space="preserve">5.2 </w:t>
      </w:r>
      <w:r w:rsidRPr="008104AE">
        <w:rPr>
          <w:rFonts w:ascii="AdishilaVedic Heavy" w:eastAsia="Times New Roman" w:hAnsi="AdishilaVedic Heavy" w:cs="AdishilaVedic Heavy"/>
          <w:bCs/>
          <w:color w:val="1F2328"/>
          <w:kern w:val="36"/>
          <w:sz w:val="56"/>
          <w:szCs w:val="56"/>
          <w:cs/>
          <w:lang w:eastAsia="en-IN" w:bidi="hi-IN"/>
        </w:rPr>
        <w:t xml:space="preserve">पञ्चमकाण्डे द्वितीयः प्रश्नः </w:t>
      </w:r>
      <w:r w:rsidRPr="008104AE">
        <w:rPr>
          <w:rFonts w:ascii="AdishilaVedic Heavy" w:eastAsia="Times New Roman" w:hAnsi="AdishilaVedic Heavy" w:cs="AdishilaVedic Heavy"/>
          <w:bCs/>
          <w:color w:val="1F2328"/>
          <w:kern w:val="36"/>
          <w:sz w:val="56"/>
          <w:szCs w:val="56"/>
          <w:lang w:eastAsia="en-IN"/>
        </w:rPr>
        <w:t xml:space="preserve">- </w:t>
      </w:r>
      <w:r w:rsidRPr="008104AE">
        <w:rPr>
          <w:rFonts w:ascii="AdishilaVedic Heavy" w:eastAsia="Times New Roman" w:hAnsi="AdishilaVedic Heavy" w:cs="AdishilaVedic Heavy"/>
          <w:bCs/>
          <w:color w:val="1F2328"/>
          <w:kern w:val="36"/>
          <w:sz w:val="56"/>
          <w:szCs w:val="56"/>
          <w:cs/>
          <w:lang w:eastAsia="en-IN" w:bidi="hi-IN"/>
        </w:rPr>
        <w:t>चित्युपक्रमाभिधानं</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ॐ नमः परमात्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 महागणपतये नमः</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 गुरुभ्यो नमः ह॒रिः॒ ॐ</w:t>
      </w: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1</w:t>
      </w:r>
    </w:p>
    <w:p w:rsidR="00ED7C1C"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मुखा॒ वै दे॒वा श्छन्दो॑भिरि॒मान् ॅलो॒कान॑नपज॒य्य म॒भ्य॑जय॒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ष्णुक्र॒मान् क्रम॑ते॒ विष्णु॑रे॒व भू॒त्वा यज॑मान॒श्छन्दो॑भिरि॒मान् ॅलो॒कान॑नपज॒य्यम॒भि ज॑यति॒ विष्णोः॒ क्रमो᳚ऽ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माति॒हेत्या॑ह गाय॒त्री वै पृ॑थि॒वी त्रैष्ठु॑भम॒न्तरि॑क्षं॒ जाग॑ती॒ द्यौरानु॑ष्टुभी॒र्दिश॒ श्छन्दो॑भिरे॒वेमा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था पू॒र्वम॒भि ज॑यति प्र॒जाप॑तिर॒ग्निम॑सृजत॒ सो᳚ऽस्माथ् सृ॒ष्टः </w:t>
      </w:r>
      <w:r w:rsidRPr="008104AE">
        <w:rPr>
          <w:rFonts w:ascii="AdishilaVedic Heavy" w:eastAsia="Times New Roman" w:hAnsi="AdishilaVedic Heavy" w:cs="AdishilaVedic Heavy"/>
          <w:b/>
          <w:color w:val="1F2328"/>
          <w:sz w:val="48"/>
          <w:szCs w:val="48"/>
          <w:lang w:eastAsia="en-IN"/>
        </w:rPr>
        <w:t>- [ ]</w:t>
      </w:r>
    </w:p>
    <w:p w:rsidR="00ED7C1C"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मुखा॒ इ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वै । दे॒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इ॒मान् । लो॒कान् । 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 अ॒भीति॑ । अ॒ज॒य॒न्न् । यत् । वि॒ष्णु॒क्र॒मानिति॑ विष्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क्र॒मान् । क्रम॑ते । विष्णुः॑ । ए॒व । भू॒त्वा । यज॑मानः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इ॒मान् । लो॒कान् । अ॒न॒प॒ज॒य्यमित्य॑न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य्यम् । अ॒भीति॑ । ज॒य॒ति॒ </w:t>
      </w:r>
      <w:r w:rsidRPr="008104AE">
        <w:rPr>
          <w:rFonts w:ascii="AdishilaVedic Heavy" w:eastAsia="Times New Roman" w:hAnsi="AdishilaVedic Heavy" w:cs="AdishilaVedic Heavy"/>
          <w:b/>
          <w:color w:val="1F2328"/>
          <w:sz w:val="48"/>
          <w:szCs w:val="48"/>
          <w:cs/>
          <w:lang w:eastAsia="en-IN" w:bidi="hi-IN"/>
        </w:rPr>
        <w:lastRenderedPageBreak/>
        <w:t>। विष्णोः᳚ । क्रमः॑ । अ॒सि॒ । अ॒भि॒मा॒ति॒हेत्य॑भिमा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 इति॑ । आ॒ह॒ । गा॒य॒त्री । वै । पृ॒थि॒वी । त्रैष्टु॑भम् । अ॒न्तरि॑क्षम् । जाग॑ती । द्यौः । आनु॑ष्टुभी॒रि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भीः॒ । दिशः॑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इ॒मान् । लो॒कान् । य॒था॒पू॒र्व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म् । अ॒भीति॑ । ज॒य॒ति॒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 अ॒ग्निम् । अ॒सृ॒ज॒त॒ । सः॒ । अ॒स्मा॒त् । सृ॒ष्टः ।</w:t>
      </w:r>
    </w:p>
    <w:p w:rsidR="00ED7C1C"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मुखा॒ वै । विष्णु॑मुखा॒ इ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वै दे॒वाः । दे॒वाश्छन्दो॑भिः । छन्दो॑भिरि॒मान्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इ॒मान् ॅलो॒कान् । लो॒कान॑नपज॒य्यम् । अ॒न॒प॒ज॒य्यम॒भि । 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 अ॒भ्य॑जयन्न् । अ॒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यद् वि॑ष्णुक्र॒मान् । वि॒ष्णु॒क्र॒मान् क्रम॑ते । 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न् । क्रम॑ते॒ विष्णुः॑ । विष्णु॑रे॒व । ए॒व भू॒त्वा । भू॒त्वा यज॑मानः । यज॑मान॒श्छन्दो॑भिः । छन्दो॑भिरि॒मान्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इ॒मान् ॅलो॒कान् । लो॒कान॑नपज॒य्यम् । अ॒न॒प॒ज॒य्यम॒भि । 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य्यम् । अ॒भि ज॑यति । ज॒य॒ति॒ विष्णोः᳚ । विष्णोः॒ क्रमः॑ । क्रमो॑ऽसि । अ॒स्य॒भि॒मा॒ति॒हा । अ॒भि॒मा॒ति॒हेति॑ । अ॒भि॒मा॒ति॒हेत्य॑भिमा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 । इत्या॑ह । आ॒ह॒ गा॒य॒त्री । गा॒य॒त्री वै </w:t>
      </w:r>
      <w:r w:rsidRPr="008104AE">
        <w:rPr>
          <w:rFonts w:ascii="AdishilaVedic Heavy" w:eastAsia="Times New Roman" w:hAnsi="AdishilaVedic Heavy" w:cs="AdishilaVedic Heavy"/>
          <w:b/>
          <w:color w:val="1F2328"/>
          <w:sz w:val="48"/>
          <w:szCs w:val="48"/>
          <w:cs/>
          <w:lang w:eastAsia="en-IN" w:bidi="hi-IN"/>
        </w:rPr>
        <w:lastRenderedPageBreak/>
        <w:t xml:space="preserve">। वै पृ॑थि॒वी । पृ॒थि॒वी त्रैष्टु॑भम् । त्रैष्टु॑भम॒न्तरि॑क्षम् । अ॒न्तरि॑क्ष॒म् जाग॑ती । जाग॑ती॒ द्यौः । द्यौरानु॑ष्टुभीः । आनु॑ष्टुभी॒र् दिशः॑ । आनु॑ष्टुभी॒रि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भीः॒ । दिश॒श्छन्दो॑भिः । छन्दो॑भिरे॒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ए॒वेमान् । इ॒मान् ॅलो॒कान् ।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थापू॒र्वम् । य॒था॒पू॒र्वम॒भि । य॒था॒पू॒र्व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म् । अ॒भि ज॑यति । ज॒य॒ति॒ प्र॒जाप॑तिः । प्र॒जाप॑तिर॒ग्निम्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 अ॒ग्निम॑सृजत । अ॒सृ॒ज॒त॒ सः । सो᳚ऽस्मात् । अ॒स्मा॒थ् सृ॒ष्टः । सृ॒ष्टः पराङ्॑</w:t>
      </w:r>
      <w:r w:rsidR="00250866">
        <w:rPr>
          <w:rFonts w:ascii="AdishilaVedic Heavy" w:eastAsia="Times New Roman" w:hAnsi="AdishilaVedic Heavy" w:cs="AdishilaVedic Heavy"/>
          <w:b/>
          <w:color w:val="1F2328"/>
          <w:sz w:val="48"/>
          <w:szCs w:val="48"/>
          <w:cs/>
          <w:lang w:eastAsia="en-IN" w:bidi="hi-IN"/>
        </w:rPr>
        <w:t>।</w:t>
      </w:r>
    </w:p>
    <w:p w:rsidR="00ED7C1C"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1</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मुखा॒ वै वै विष्णु॑मुखा॒ विष्णु॑मुखा॒ 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मुखा॒ इ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श्छन्दो॑भि॒ श्छन्दो॑भिर् दे॒वा दे॒वा श्छन्दो॑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मा नि॒मान् छन्दो॑भि॒ श्छन्दो॑भि रि॒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न॑नपज॒य्य म॑नपज॒य्यम् ॅलो॒कान् ॅलो॒का न॑नपज॒य्य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ज॒य्य म॒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 नपज॒य्य म॑नपज॒य्य म॒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जयन् नजयन् न॒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भ्य॑जयन्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 द॑जयन् न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विष्णु॒र् विष्णुः॒ क्रम॑ते॒ क्रम॑ते॒ विष्णुः॑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 रे॒वैव विष्णु॒र् विष्णु॑ रे॒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त्वा भू॒त्वै वैव भू॒त्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त्वा यज॑मानो॒ यज॑मानो भू॒त्वा भू॒त्वा यज॑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 श्छन्दो॑भि॒ श्छन्दो॑भि॒र् यज॑मानो॒ यज॑मान॒ श्छन्दो॑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रि॒मा नि॒मान् छन्दो॑भि॒ श्छन्दो॑भि रि॒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न॑नपज॒य्य म॑नपज॒य्यम् ॅलो॒कान् ॅलो॒का न॑नपज॒य्य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ज॒य्य म॒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भ्य॑नपज॒य्य म॑नपज॒य्य म॒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ज॒य॒ति॒ विष्णो॒र् विष्णो᳚र् जयति जयति॒ विष्णोः᳚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 क्रमः॒ क्रमो॒ विष्णो॒र् विष्णोः॒ क्र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ऽस्यसि॒ क्रमः॒ क्रमो॑ ऽसि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भि॒मा॒ति॒हा ऽभि॑माति॒हा ऽस्य॑स्य भिमाति॒हा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मा॒ति॒ हेतीत्य॑ भिमाति॒हा ऽभि॑माति॒हे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भि॒मा॒ति॒हेत्य॑भिमा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हा॒हे तीत्या॑ह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गा॒य॒त्री गा॑य॒ त्र्या॑हाह गाय॒त्री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वै वै गा॑य॒त्री गा॑य॒त्री 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थि॒वी पृ॑थि॒वी वै वै पृ॑थि॒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रैष्टु॑भ॒म् त्रैष्टु॑भम् पृथि॒वी पृ॑थि॒वी त्रैष्टु॑भ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म॒न्तरि॑क्ष म॒न्तरि॑क्ष॒म् त्रैष्टु॑भ॒म् त्रैष्टु॑भ म॒न्तरि॑क्ष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म् जाग॑ती॒ जाग॑त्य॒ न्तरि॑क्ष म॒न्तरि॑क्ष॒म् जाग॑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ती॒ द्यौर् द्यौर् जाग॑ती॒ जाग॑ती॒ द्यौः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रानु॑ष्टुभी॒ रानु॑ष्टुभी॒र् द्यौर् द्यौ रानु॑ष्टु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नु॑ष्टुभी॒र् दिशो॒ दिश॒ आनु॑ष्टुभी॒ रानु॑ष्टुभी॒र् दिशः॑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नु॑ष्टुभी॒रि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श्छन्दो॑भि॒ श्छन्दो॑भि॒र् दिशो॒ दिश॒ श्छन्दो॑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भि रे॒वैव छन्दो॑भि॒ श्छन्दो॑भि रे॒व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 नि॒मा ने॒वैवे मा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न्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 ॅय॑थापू॒र्वम् ॅलो॒का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पू॒र्व म॒भ्य॑भि य॑थापू॒र्वं ॅय॑थापू॒र्व म॒भि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पू॒र्व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प्र॒जाप॑तिः प्र॒जाप॑तिर् जयति जयति प्र॒जाप॑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र॒ग्नि म॒ग्निम् प्र॒जाप॑तिः प्र॒जाप॑ति र॒ग्निम्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म॑सृजता सृजता॒ग्नि म॒ग्नि म॑सृज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ज॒त॒ स सो॑ ऽसृजता सृजत॒ सः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स्मा दस्मा॒थ् स सो᳚ ऽस्मात् ।</w:t>
      </w:r>
    </w:p>
    <w:p w:rsidR="00607A39" w:rsidRPr="008104AE" w:rsidRDefault="00D832E4" w:rsidP="008104AE">
      <w:pPr>
        <w:pStyle w:val="ListParagraph"/>
        <w:numPr>
          <w:ilvl w:val="0"/>
          <w:numId w:val="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थ् सृ॒ष्टः सृ॒ष्टो᳚ ऽस्मा दस्माथ् सृ॒ष्टः ।</w:t>
      </w:r>
    </w:p>
    <w:p w:rsidR="00D832E4" w:rsidRPr="008104AE" w:rsidRDefault="00D832E4" w:rsidP="008104AE">
      <w:pPr>
        <w:pStyle w:val="ListParagraph"/>
        <w:numPr>
          <w:ilvl w:val="0"/>
          <w:numId w:val="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ष्टः परा॒ङ् परा᳚ङ् ख्सृ॒ष्टः सृ॒ष्टः पराङ्॑ ।</w:t>
      </w:r>
    </w:p>
    <w:p w:rsidR="00ED7C1C"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1</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ष्णु॑मुखा॒ वै वै विष्णु॑मुखा॒ विष्णु॑मुखा॒ वै दे॒वा दे॒वा वै विष्णु॑मुखा॒ विष्णु॑मुखा॒ वै दे॒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मुखा॒ इ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श्छन्दो॑भि॒ श्छन्दो॑भिर् दे॒वा वै वै दे॒वा श्छन्दो॑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श्छन्दो॑भि॒ श्छन्दो॑भिर् दे॒वा दे॒वा श्छन्दो॑भि रि॒मा नि॒मान् छन्दो॑भिर् दे॒वा दे॒वा श्छन्दो॑भि रि॒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मा नि॒मान् छन्दो॑भि॒ श्छन्दो॑भि रि॒मान् ॅलो॒कान् ॅलो॒का नि॒मान् छन्दो॑भि॒ श्छन्दो॑भि रि॒मान् ॅलो॒का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 न॑नपज॒य्य म॑नपज॒य्यम् ॅलो॒का नि॒मा नि॒मान् ॅलो॒का न॑नपज॒य्य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न॑नपज॒य्य म॑नपज॒य्यम् ॅलो॒कान् ॅलो॒का न॑नपज॒य्य म॒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नपज॒य्यम् ॅलो॒कान् ॅलो॒का न॑नपज॒य्य म॒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ज॒य्य म॒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नपज॒य्य म॑नपज॒य्य म॒भ्य॑जयन् नजयन् न॒भ्य॑नपज॒य्य म॑नपज॒य्य म॒भ्य॑जयन्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भ्य॑जयन् नजयन् न॒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जयन् न॒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जयन् न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जयन् नज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वि॑ष्णुक्र॒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क्रम॑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विष्णु॒र् विष्णुः॒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विष्णुः॑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विष्णु॒र् विष्णुः॒ क्रम॑ते॒ क्रम॑ते॒ विष्णु॑ रे॒वैव विष्णुः॒ क्रम॑ते॒ क्रम॑ते॒ विष्णु॑ रे॒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 रे॒वैव विष्णु॒र् विष्णु॑रे॒व भू॒त्वा भू॒त्वैव विष्णु॒र् विष्णु॑रे॒व भू॒त्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त्वा भू॒त्वैवैव भू॒त्वा यज॑मानो॒ यज॑मानो भू॒त्वैवैव भू॒त्वा यज॑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त्वा यज॑मानो॒ यज॑मानो भू॒त्वा भू॒त्वा यज॑मान॒ श्छन्दो॑भि॒ श्छन्दो॑भि॒र् यज॑मानो भू॒त्वा भू॒त्वा यज॑मान॒ श्छन्दो॑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श्छन्दो॑भि॒ श्छन्दो॑भि॒र् यज॑मानो॒ यज॑मान॒ श्छन्दो॑भि रि॒मा नि॒मान् छन्दो॑भि॒र् यज॑मानो॒ यज॑मान॒ श्छन्दो॑भि रि॒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मा नि॒मान् छन्दो॑भि॒ श्छन्दो॑भि रि॒मान् ॅलो॒कान् ॅलो॒का नि॒मान् छन्दो॑भि॒ श्छन्दो॑भि रि॒मान् ॅलो॒का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 न॑नपज॒य्य म॑नपज॒य्यम् ॅलो॒का नि॒मा नि॒मान् ॅलो॒का न॑नपज॒य्य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न॑नपज॒य्य म॑नपज॒य्यम् ॅलो॒कान् ॅलो॒का न॑नपज॒य्य म॒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नपज॒य्यम् ॅलो॒कान् ॅलो॒का न॑नपज॒य्य म॒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ज॒य्य म॒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नपज॒य्य म॑नपज॒य्य म॒भि ज॑यति जय त्य॒भ्य॑नपज॒य्य म॑नपज॒य्य म॒भि ज॑य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ज॒य्यमि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य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विष्णो॒र् विष्णो᳚र् जय त्य॒भ्य॑भि ज॑यति॒ विष्णोः᳚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विष्णो॒र् विष्णो᳚र् जयति जयति॒ विष्णोः॒ क्रमः॒ क्रमो॒ विष्णो᳚र् जयति जयति॒ विष्णोः॒ क्र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 क्रमः॒ क्रमो॒ विष्णो॒र् विष्णोः॒ क्रमो᳚ ऽस्यसि॒ क्रमो॒ विष्णो॒र् विष्णोः॒ क्रमो॑ ऽसि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रमो᳚ ऽस्यसि॒ क्रमः॒ क्रमो᳚ ऽस्यभिमाति॒हा ऽभि॑माति॒हा ऽसि॒ क्रमः॒ क्रमो᳚ ऽस्यभिमाति॒हा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भि॒मा॒ति॒हा ऽभि॑माति॒हा ऽस्य॑ स्यभिमाति॒हेती त्य॑भिमाति॒हा ऽस्य॑ स्यभिमाति॒हे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मा॒ति॒हेती त्य॑भिमाति॒हा ऽभि॑माति॒हे त्या॑हा॒हे त्य॑भिमाति॒हा ऽभि॑माति॒हेत्या॑ह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भि॒मा॒ति॒हेत्य॑भिमा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गाय॒त्री गा॑य॒त्र्या॑हे तीत्या॑ह गाय॒त्री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गा॒य॒त्री गा॑य॒ त्र्या॑हाह गाय॒त्री वै वै गा॑य॒ त्र्या॑हाह गाय॒त्री 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वै वै गा॑य॒त्री गा॑य॒त्री वै पृ॑थि॒वी पृ॑थि॒वी वै गा॑य॒त्री गा॑य॒त्री वै पृ॑थि॒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थि॒वी पृ॑थि॒वी वै वै पृ॑थि॒वी त्रैष्टु॑भ॒म् त्रैष्टु॑भम् पृथि॒वी वै वै पृ॑थि॒वी त्रैष्टु॑भ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रैष्टु॑भ॒म् त्रैष्टु॑भम् पृथि॒वी पृ॑थि॒वी त्रैष्टु॑भ म॒न्तरि॑क्ष म॒न्तरि॑क्ष॒म् त्रैष्टु॑भम् पृथि॒वी पृ॑थि॒वी त्रैष्टु॑भ म॒न्तरि॑क्ष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म॒न्तरि॑क्ष म॒न्तरि॑क्ष॒म् त्रैष्टु॑भ॒म् त्रैष्टु॑भ म॒न्तरि॑क्ष॒म् जाग॑ती॒ जाग॑ त्य॒न्तरि॑क्ष॒म् त्रैष्टु॑भ॒म् त्रैष्टु॑भ म॒न्तरि॑क्ष॒म् जाग॑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तरि॑क्ष॒म् जाग॑ती॒ जाग॑ त्य॒न्तरि॑क्ष म॒न्तरि॑क्ष॒म् जाग॑ती॒ द्यौर् द्यौर् जाग॑ त्य॒न्तरि॑क्ष म॒न्तरि॑क्ष॒म् जाग॑ती॒ द्यौः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ती॒ द्यौर् द्यौर् जाग॑ती॒ जाग॑ती॒ द्यौरानु॑ष्टुभी॒ रानु॑ष्टुभी॒र् द्यौर् जाग॑ती॒ जाग॑ती॒ द्यौरानु॑ष्टु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रानु॑ष्टुभी॒ रानु॑ष्टुभी॒र् द्यौर् द्यौरानु॑ष्टुभी॒र् दिशो॒ दिश॒ आनु॑ष्टुभी॒र् द्यौर् द्यौरानु॑ष्टुभी॒र् दिशः॑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नु॑ष्टुभी॒र् दिशो॒ दिश॒ आनु॑ष्टुभी॒ रानु॑ष्टुभी॒र् दिश॒ श्छन्दो॑भि॒ श्छन्दो॑भि॒र् दिश॒ आनु॑ष्टुभी॒ रानु॑ष्टुभी॒र् दिश॒ श्छन्दो॑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नु॑ष्टुभी॒रि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श्छन्दो॑भि॒ श्छन्दो॑भि॒र् दिशो॒ दिश॒ श्छन्दो॑भि रे॒वैव छन्दो॑भि॒र् दिशो॒ दिश॒ श्छन्दो॑भि रे॒व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मा नि॒मा ने॒व छन्दो॑भि॒ श्छन्दो॑भि रे॒वेमा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नि॒मा ने॒वैवेमान् ॅलो॒कान् ॅलो॒का नि॒मा ने॒वैवेमान् ॅलो॒कान्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न् ॅलो॒कान् ॅलो॒का नि॒मा नि॒मा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 ॅय॑थापू॒र्वम् ॅलो॒का नि॒मा नि॒मा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 ॅय॑थापू॒र्वम् ॅलो॒का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 म॒भ्य॑भि य॑थापू॒र्वम् ॅलो॒कान् ॅ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थापू॒र्व म॒भि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पू॒र्व म॒भ्य॑भि य॑थापू॒र्वं ॅय॑थापू॒र्व म॒भि ज॑यति जय त्य॒भि य॑थापू॒र्वं ॅय॑थापू॒र्व म॒भि ज॑य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पू॒र्व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प्र॒जाप॑तिः प्र॒जाप॑तिर् जय त्य॒भ्य॑भि ज॑यति प्र॒जाप॑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प्र॒जाप॑तिः प्र॒जाप॑तिर् जयति जयति प्र॒जाप॑ति र॒ग्नि म॒ग्निम् प्र॒जाप॑तिर् जयति जयति प्र॒जाप॑ति र॒ग्निम्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र॒ग्नि म॒ग्निम् प्र॒जाप॑तिः प्र॒जाप॑ति र॒ग्नि म॑सृजता सृजता॒ग्निम् प्र॒जाप॑तिः प्र॒जाप॑ति र॒ग्नि म॑सृज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म॑सृजता सृजता॒ग्नि म॒ग्नि म॑सृजत॒ स सो॑ ऽसृजता॒ग्नि म॒ग्नि म॑सृजत॒ सः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ज॒त॒ स सो॑ ऽसृजता सृजत॒ सो᳚ ऽस्मा दस्मा॒थ् सो॑ ऽसृजता सृजत॒ सो᳚ ऽस्मात्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स्मा दस्मा॒थ् स सो᳚ ऽस्माथ् सृ॒ष्टः सृ॒ष्टो᳚ ऽस्मा॒थ् स सो᳚ ऽस्माथ् सृ॒ष्टः ।</w:t>
      </w:r>
    </w:p>
    <w:p w:rsidR="00607A39" w:rsidRPr="008104AE" w:rsidRDefault="00D832E4" w:rsidP="008104AE">
      <w:pPr>
        <w:pStyle w:val="ListParagraph"/>
        <w:numPr>
          <w:ilvl w:val="0"/>
          <w:numId w:val="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मा॒थ् सृ॒ष्टः सृ॒ष्टो᳚ ऽस्मा दस्माथ् सृ॒ष्टः परा॒ङ् परा᳚ङ् ख्सृ॒ष्टो᳚ ऽस्मा दस्माथ् सृ॒ष्टः पराङ्॑ ।</w:t>
      </w:r>
    </w:p>
    <w:p w:rsidR="00D832E4" w:rsidRPr="008104AE" w:rsidRDefault="00D832E4" w:rsidP="008104AE">
      <w:pPr>
        <w:pStyle w:val="ListParagraph"/>
        <w:numPr>
          <w:ilvl w:val="0"/>
          <w:numId w:val="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ष्टः परा॒ङ् परा᳚ङ् ख्सृ॒ष्टः सृ॒ष्टः परा॑ ङैदै॒त् परा᳚ङ् ख्सृ॒ष्टः सृ॒ष्टः परा॑ ङैत्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ङै॒त् तमे॒तया ऽन्वै॒दक्र॑न्द॒दिति॒ तया॒ वै सो᳚ऽग्नेः प्रि॒यं धामाऽवा॑रुन्ध॒ यदे॒ताम॒न्वाहा॒</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ग्नेरे॒वैतया᳚ प्रि॒यं धामाऽव॑ रुन्ध ईश्व॒रो वा ए॒ष परा᳚ङ् प्र॒दघो॒ यो वि॑ष्णुक्र॒मान् क्रम॑ते चत॒सृभि॒रा व॑र्तते च॒त्वारि॒ छन्दाꣳ॑सि॒ छन्दाꣳ॑सि॒ खलु॒ वा अ॒ग्नेः प्रि॒या त॒नूः प्रि॒यामे॒वास्य॑ त॒नुव॑म॒भि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ङ्॑ । ऐ॒त् । तम् । ए॒तया᳚ । अन्विति॑ । ऐ॒त् । अक्र॑न्दत् । इति॑ । तया᳚ । वै । सः । अ॒ग्नेः । प्रि॒यम् । धाम॑ । अवेति॑ । अ॒रु॒न्ध॒ । यत् । ए॒ताम् । अ॒न्वाहेत्य॑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आह॑ । अ॒ग्नेः । ए॒व । ए॒तया᳚ । प्रि॒यम् । धाम॑ । अवेति॑ । रु॒न्धे॒ । ई॒श्व॒रः । वै । ए॒षः । पराङ्॑ । प्र॒दघ॒ इति॑ प्र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घः॑ । यः । 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न् । क्रम॑ते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ति॑ । व॒र्त॒ते॒ । च॒त्वारि॑ । </w:t>
      </w:r>
      <w:r w:rsidRPr="008104AE">
        <w:rPr>
          <w:rFonts w:ascii="AdishilaVedic Heavy" w:eastAsia="Times New Roman" w:hAnsi="AdishilaVedic Heavy" w:cs="AdishilaVedic Heavy"/>
          <w:b/>
          <w:color w:val="1F2328"/>
          <w:sz w:val="48"/>
          <w:szCs w:val="48"/>
          <w:cs/>
          <w:lang w:eastAsia="en-IN" w:bidi="hi-IN"/>
        </w:rPr>
        <w:lastRenderedPageBreak/>
        <w:t>छन्दाꣳ॑सि । छन्दाꣳ॑सि । खलु॑ । वै । अ॒ग्नेः । प्रि॒या । त॒नूः । प्रि॒याम् । ए॒व । अ॒स्य॒ । त॒नुव᳚म् । अ॒भी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ङैत् । ऐ॒त् तम् । तमे॒तया᳚ । ए॒तयाऽनु॑ । अन्वै᳚त् । ऐ॒दक्र॑न्दत् । अक्र॑न्द॒दिति॑ । इति॒ तया᳚ । तया॒ वै । वै सः । सो᳚ऽग्नेः । अ॒ग्नेः प्रि॒यम् । प्रि॒यम् धाम॑ । धामाव॑ । अवा॑रुन्ध । अ॒रु॒न्ध॒ यत् । यदे॒ताम् । ए॒ताम॒न्वाह॑ । अ॒न्वाहा॒ऽग्नेः । अ॒न्वाहे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ह॑ । अ॒ग्नेरे॒व । ए॒वैतया᳚ । ए॒तया᳚ प्रि॒यम् । प्रि॒यम् धाम॑ । धामाव॑ । अव॑ रुन्धे । रु॒न्ध॒ ई॒श्व॒रः । ई॒श्व॒रो वै । वा ए॒षः । ए॒ष पराङ्॑ । परा᳚ङ् प्र॒दघः॑ । प्र॒दघो॒ यः । प्र॒दघ॒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घः॑ । यो वि॑ष्णुक्र॒मान् । वि॒ष्णु॒क्र॒मान् क्रम॑ते । 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न् । क्रम॑ते चत॒सृभिः॑ । च॒त॒सृभि॒रा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आ व॑र्तते । व॒र्त॒ते॒ च॒त्वारि॑ । च॒त्वारि॒ छन्दाꣳ॑सि । छन्दाꣳ॑सि॒ छन्दाꣳ॑सि । छन्दाꣳ॑सि॒ खलु॑ । खलु॒ वै । वा अ॒ग्नेः । अ॒ग्नेः प्रि॒या । प्रि॒या त॒नूः । त॒नूः प्रि॒याम् । प्रि॒यामे॒व । ए॒वास्य॑ । अ॒स्य॒ त॒नुव᳚म् । त॒नुव॑म॒भि । अ॒भि प॒र्याव॑र्त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2</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ङैदै॒त् परा॒ङ् परा॑ ङै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त् तम् त मै॑दै॒त् त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 मे॒तयै॒ तया॒ तम् त मे॒त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ऽन्वन् वे॒त यै॒तया ऽ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 दै॒दन् वन् वै᳚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 दक्र॑न् द॒दक्र॑न् ददै दै॒ दक्र॑न्द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न् द॒दिती त्यक्र॑न्द॒ दक्र॑न्द॒ दि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या॒ तयेतीति॒ त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या॒ वै वै तया॒ तया॒ 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 स वै वै सः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ग्ने र॒ग्नेः स सो᳚ ऽग्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म् प्रि॒य म॒ग्ने र॒ग्नेः प्रि॒य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वावा॑ रुन्ध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ध॒ यद् यद॑रुन्धा रुन्ध॒ य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 मे॒तां ॅयद् यदे॒ता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म॒न्वा हा॒न्वा है॒ता मे॒ता म॒न्वाह॑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 हा॒ग्ने र॒ग्ने र॒न्वाहा॒ न्वाहा॒ग्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हे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ह॑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रे॒वै वाग्ने र॒ग्ने रे॒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यै॒त यै॒वै वैत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प्रि॒यम् प्रि॒य मे॒त यै॒तया᳚ प्रि॒य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ई॒श्व॒र ई᳚श्व॒रो रु॑न्धे रुन्ध ईश्व॒रः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वै वा ई᳚श्व॒र ई᳚श्व॒रो 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ङ् परा॑ ङे॒ष ए॒ष पराङ्॑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ङ् प्र॒दघः॑ प्र॒दघः॒ परा॒ङ् परा᳚ङ् प्र॒दघः॑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घो॒ यो यः प्र॒दघः॑ प्र॒दघो॒ 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घ॒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घः॑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वि॑ष्णुक्र॒मा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चत॒सृभि॑ श्चत॒सृभिः॒ क्रम॑ते॒ क्रम॑ते चत॒सृभिः॑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रा च॑त॒सृभि॑ श्चत॒सृभि॒रा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व॑र्तते वर्तत॒ आ व॑र्तते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त॒ते॒ च॒त्वारि॑ च॒त्वारि॑ वर्तते वर्तते च॒त्वारि॑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ꣳ॑सि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खलु॒ खलु॒ छन्दाꣳ॑सि॒ छन्दाꣳ॑सि॒ खलु॑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 प्रि॒या ऽग्ने र॒ग्नेः प्रि॒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नू स्त॒नूः प्रि॒या प्रि॒या त॒नूः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प्रि॒याम् प्रि॒याम् त॒नू स्त॒नूः प्रि॒या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मे॒वैव प्रि॒याम् प्रि॒या मे॒व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या᳚ स्यै॒वैवा स्य॑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त॒नुव॑म् त॒नुव॑ मस्यास्य त॒नुव᳚म् ।</w:t>
      </w:r>
    </w:p>
    <w:p w:rsidR="00607A39" w:rsidRPr="008104AE" w:rsidRDefault="00D832E4" w:rsidP="008104AE">
      <w:pPr>
        <w:pStyle w:val="ListParagraph"/>
        <w:numPr>
          <w:ilvl w:val="0"/>
          <w:numId w:val="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म॒भ्य॑भि त॒नुव॑म् त॒नुव॑ म॒भि ।</w:t>
      </w:r>
    </w:p>
    <w:p w:rsidR="00D832E4" w:rsidRPr="008104AE" w:rsidRDefault="00D832E4" w:rsidP="008104AE">
      <w:pPr>
        <w:pStyle w:val="ListParagraph"/>
        <w:numPr>
          <w:ilvl w:val="0"/>
          <w:numId w:val="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प॒र्याव॑र्तते प॒र्याव॑र्तते॒ ऽभ्य॑भि प॒र्याव॑र्त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2</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ङैदै॒त् परा॒ङ् परा॑ ङै॒त् तम् त मै॒त् परा॒ङ् परा॑ ङै॒त् त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ऐ॒त् तम् त मै॑दै॒त् त मे॒त यै॒तया॒ त मै॑दै॒त् त मे॒त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त यै॒तया॒ तम् त मे॒तया ऽन्वन् वे॒तया॒ तम् त मे॒तया ऽ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ऽन्वन् वे॒त यै॒तया ऽन्वै॑दै॒ दन्वे॒त यै॒तया ऽन्वै᳚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दै॒ दन् वन् वै॒दक्र॑न्द॒ दक्र॑न्द दै॒दन् वन्वै॒ दक्र॑न्द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दक्र॑न्द॒ दक्र॑न्द दैदै॒ दक्र॑न्द॒दिती त्यक्र॑न्द दैदै॒ दक्र॑न्द॒ दि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न्द॒दिती त्यक्र॑न्द॒ दक्र॑न्द॒ दिति॒ तया॒ तये त्यक्र॑न्द॒ दक्र॑न्द॒ दिति॒ त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या॒ तयेतीति॒ तया॒ वै वै तयेतीति॒ तया॒ 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या॒ वै वै तया॒ तया॒ वै स स वै तया॒ तया॒ वै सः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 स वै वै सो᳚ ऽग्ने र॒ग्नेः स वै वै सो᳚ ऽग्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ग्ने र॒ग्नेः स सो᳚ ऽग्नेः प्रि॒यम् प्रि॒य म॒ग्नेः स सो᳚ ऽग्नेः प्रि॒य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म् प्रि॒य म॒ग्ने र॒ग्नेः प्रि॒यम् धाम॒ धाम॑ प्रि॒य म॒ग्ने र॒ग्नेः प्रि॒यम् धा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वाव॒ धाम॑ प्रि॒यम् प्रि॒यम् धामा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वाव॒ धाम॒ धामा वा॑रुन्धा रु॒न्धाव॒ धाम॒ धामा वा॑रुन्ध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न्धा रु॒न्धा वावा॑ रुन्ध॒ यद् यद॑रु॒न्धा वावा॑ रुन्ध॒ य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ध॒ यद् यद॑रुन्धा रुन्ध॒ यदे॒ता मे॒तां ॅयद॑रुन्धा रुन्ध॒ यदे॒ता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ता मे॒तां ॅयद् यदे॒ता म॒न्वाहा॒ न्वाहै॒तां ॅयद् यदे॒ता म॒न्वाह॑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म॒न्वाहा॒ न्वाहै॒ता मे॒ता म॒न्वाहा॒ग्ने र॒ग्ने र॒न्वाहै॒ता मे॒ता म॒न्वाहा॒ग्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हा॒ग्ने र॒ग्ने र॒न्वाहा॒ न्वाहा॒ग्ने रे॒वैवाग्ने र॒न्वाहा॒ न्वाहा॒ग्ने रे॒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हे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ह॑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वैवाग्ने र॒ग्ने रे॒वैत यै॒त यै॒वाग्ने र॒ग्ने रे॒वैत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यै॒त यै॒वै वैतया᳚ प्रि॒यम् प्रि॒य मे॒त यै॒वै वैतया᳚ प्रि॒य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प्रि॒यम् प्रि॒य मे॒त यै॒तया᳚ प्रि॒यम् धाम॒ धाम॑ प्रि॒य मे॒त यै॒तया᳚ प्रि॒यम् धा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वाव॒ धाम॑ प्रि॒यम् प्रि॒यम् धामा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वाव॒ धाम॒ धामाव॑ रुन्धे रु॒न्धे ऽव॒ धाम॒ धामाव॑ रुन्धे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ईश्व॒र ई᳚श्व॒रो रु॒न्धे ऽवाव॑ रुन्ध ईश्व॒रः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ई॒श्व॒र ई᳚श्व॒रो रु॑न्धे रुन्ध ईश्व॒रो वै वा ई᳚श्व॒रो रु॑न्धे रुन्ध ईश्व॒रो 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वै वा ई᳚श्व॒र ई᳚श्व॒रो वा ए॒ष ए॒ष वा ई᳚श्व॒र ई᳚श्व॒रो वा ए॒षः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परा॒ङ् परा॑ ङे॒ष वै वा ए॒ष पराङ्॑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ष परा॒ङ् परा॑ ङे॒ष ए॒ष परा᳚ङ् प्र॒दघः॑ प्र॒दघः॒ परा॑ ङे॒ष ए॒ष परा᳚ङ् प्र॒दघः॑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ङ् प्र॒दघः॑ प्र॒दघः॒ परा॒ङ् परा᳚ङ् प्र॒दघो॒ यो यः प्र॒दघः॒ परा॒ङ् परा᳚ङ् प्र॒दघो॒ 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घो॒ यो यः प्र॒दघः॑ प्र॒दघो॒ यो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प्र॒दघः॑ प्र॒दघो॒ यो वि॑ष्णुक्र॒मा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घ॒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घः॑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वि॑ष्णुक्र॒मान् क्रम॑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चत॒सृभि॑ श्चत॒सृभिः॒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चत॒सृभिः॑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चत॒सृभि॑ श्चत॒सृभिः॒ क्रम॑ते॒ क्रम॑ते चत॒सृभि॒रा च॑त॒सृभिः॒ क्रम॑ते॒ क्रम॑ते चत॒सृभि॒रा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रा च॑त॒सृभि॑ श्चत॒सृभि॒रा व॑र्तते वर्तत॒ आ च॑त॒सृभि॑ श्चत॒सृभि॒रा व॑र्तते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 व॑र्तते वर्तत॒ आ व॑र्तते च॒त्वारि॑ च॒त्वारि॑ वर्तत॒ आ व॑र्तते च॒त्वारि॑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त॒ते॒ च॒त्वारि॑ च॒त्वारि॑ वर्तते वर्तते च॒त्वारि॒ छन्दाꣳ॑सि॒ छन्दाꣳ॑सि च॒त्वारि॑ वर्तते वर्तते च॒त्वारि॒ छन्दाꣳ॑सि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ꣳ॑सि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खलु॒ खलु॒ छन्दाꣳ॑सि॒ छन्दाꣳ॑सि॒ खलु॒ वै वै खलु॒ छन्दाꣳ॑सि॒ छन्दाꣳ॑सि॒ खलु॒ 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अ॒ग्ने र॒ग्नेर् वै खलु॒ खलु॒ वा अ॒ग्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प्रि॒या प्रि॒या ऽग्नेर् वै वा अ॒ग्नेः प्रि॒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 प्रि॒या ऽग्ने र॒ग्नेः प्रि॒या त॒नू स्त॒नूः प्रि॒या ऽग्ने र॒ग्नेः प्रि॒या त॒नूः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नू स्त॒नूः प्रि॒या प्रि॒या त॒नूः प्रि॒याम् प्रि॒याम् त॒नूः प्रि॒या प्रि॒या त॒नूः प्रि॒या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प्रि॒याम् प्रि॒याम् त॒नू स्त॒नूः प्रि॒या मे॒वैव प्रि॒याम् त॒नू स्त॒नूः प्रि॒या मे॒व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मे॒वैव प्रि॒याम् प्रि॒या मे॒वास्या᳚ स्यै॒व प्रि॒याम् प्रि॒या मे॒वास्य॑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स्यै॒वैवास्य॑ त॒नुव॑म् त॒नुव॑ मस्यै॒वैवास्य॑ त॒नुव᳚म्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य॒ त॒नुव॑म् त॒नुव॑ मस्यास्य त॒नुव॑ म॒भ्य॑भि त॒नुव॑ मस्यास्य त॒नुव॑ म॒भि ।</w:t>
      </w:r>
    </w:p>
    <w:p w:rsidR="00607A39" w:rsidRPr="008104AE" w:rsidRDefault="00D832E4" w:rsidP="008104AE">
      <w:pPr>
        <w:pStyle w:val="ListParagraph"/>
        <w:numPr>
          <w:ilvl w:val="0"/>
          <w:numId w:val="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म॒भ्य॑भि त॒नुव॑म् त॒नुव॑ म॒भि प॒र्याव॑र्तते प॒र्याव॑र्तते॒ ऽभि त॒नुव॑म् त॒नुव॑ म॒भि प॒र्याव॑र्तते ।</w:t>
      </w:r>
    </w:p>
    <w:p w:rsidR="00D832E4" w:rsidRPr="008104AE" w:rsidRDefault="00D832E4" w:rsidP="008104AE">
      <w:pPr>
        <w:pStyle w:val="ListParagraph"/>
        <w:numPr>
          <w:ilvl w:val="0"/>
          <w:numId w:val="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प॒र्याव॑र्तते प॒र्याव॑र्तते॒ ऽभ्य॑भि प॒र्याव॑र्तते दक्षि॒णा द॑क्षि॒णा प॒र्याव॑र्तते॒ ऽभ्य॑भि प॒र्याव॑र्तते दक्षि॒णा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दक्षि॒णा प॒र्याव॑र्तते॒ स्वमे॒व वी॒र्य॑मनु॑ प॒र्याव॑र्त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क्षि॒णोऽर्द्ध॑ आ॒त्मनो॑ वी॒र्या॑वत्त॒रोऽथो॑ आदि॒त्यस्यै॒वाऽऽवृत॒मनु॑ प॒र्याव॑र्तते॒ शुन॒श्शेप॒माजी॑गर्तिं॒ ॅवरु॑णोऽगृह्णा॒थ् स ए॒तां ॅवा॑रु॒णीम॑पश्य॒त् तया॒ वै स आ॒त्मानं॑ ॅवरुणपा॒शाद॑मुञ्च॒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रु॑णो॒ वा ए॒तं गृ॑ह्णाति॒ य उ॒खां प्र॑तिमु॒ञ्चत॒ उदु॑त्त॒मं ॅव॑रुण॒पाश॑</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स्मदित्या॑हा॒</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ऽऽत्मान॑मे॒वैत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द॒क्षि॒णा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स्वम् । ए॒व । वी॒र्य᳚म् । अन्विति॑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तस्मा᳚त् । दक्षि॑णः । अद्‌र्धः॑ । आ॒त्मनः॑ । वी॒र्या॑वत्तर॒ </w:t>
      </w:r>
      <w:r w:rsidRPr="008104AE">
        <w:rPr>
          <w:rFonts w:ascii="AdishilaVedic Heavy" w:eastAsia="Times New Roman" w:hAnsi="AdishilaVedic Heavy" w:cs="AdishilaVedic Heavy"/>
          <w:b/>
          <w:color w:val="1F2328"/>
          <w:sz w:val="48"/>
          <w:szCs w:val="48"/>
          <w:cs/>
          <w:lang w:eastAsia="en-IN" w:bidi="hi-IN"/>
        </w:rPr>
        <w:lastRenderedPageBreak/>
        <w:t xml:space="preserve">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अथो॒ इति॑ । आ॒दि॒त्यस्य॑ । ए॒व । 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अन्विति॑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शुन॒श्शेप᳚म् । आजी॑गर्तिम् । वरु॑णः । अ॒गृ॒ह्णा॒त् । सः । ए॒ताम् । वा॒रु॒णीम् । अ॒प॒श्य॒त् । तया᳚ । वै । सः । आ॒त्मान᳚म् । 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शात् । अ॒मु॒ञ्च॒त् । वरु॑णः । वै । ए॒तम् । गृ॒ह्णा॒ति॒ । यः । उ॒खाम् । प्र॒ति॒मु॒ञ्चत॒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ञ्चते᳚ । उदिति॑ । उ॒त्त॒म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म् । व॒रु॒ण॒ । पाश᳚म् । अ॒स्मत् । इति॑ । आ॒ह॒ । आ॒त्मान᳚म् । ए॒व । ए॒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दक्षि॒णा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द॒क्षि॒णा प॒र्याव॑र्तते । प॒र्याव॑र्तते॒ स्वम्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स्वमे॒व । ए॒व वी॒र्य᳚म् । वी॒र्य॑मनु॑ । अनु॑ प॒र्याव॑र्तते । प॒र्याव॑र्तते॒ तस्मा᳚त्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तस्मा॒द् दक्षि॑णः । दक्षि॒णोऽर्द्धः॑ । अर्द्ध॑ आ॒त्मनः॑ । आ॒त्मनो॑ वी॒र्या॑वत्तरः । वी॒र्या॑वत्त॒रोऽथो᳚ । 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अथो॑ आदि॒त्यस्य॑ । अथो॒ इत्यथो᳚ । आ॒दि॒त्यस्यै॒व । ए॒वावृत᳚म् । आ॒वृत॒मनु॑ । 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अनु॑ प॒र्याव॑र्तते । प॒र्याव॑र्तते॒ शुन॒श्शेप᳚म् । 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ते । शुन॒श्शेप॒माजी॑गर्तिम् । आजी॑गर्ति॒म् </w:t>
      </w:r>
      <w:r w:rsidRPr="008104AE">
        <w:rPr>
          <w:rFonts w:ascii="AdishilaVedic Heavy" w:eastAsia="Times New Roman" w:hAnsi="AdishilaVedic Heavy" w:cs="AdishilaVedic Heavy"/>
          <w:b/>
          <w:color w:val="1F2328"/>
          <w:sz w:val="48"/>
          <w:szCs w:val="48"/>
          <w:cs/>
          <w:lang w:eastAsia="en-IN" w:bidi="hi-IN"/>
        </w:rPr>
        <w:lastRenderedPageBreak/>
        <w:t xml:space="preserve">वरु॑णः । वरु॑णोऽगृह्णात् । अ॒गृ॒ह्णा॒थ् सः । स ए॒ताम् । ए॒ताम् ॅवा॑रु॒णीम् । वा॒रु॒णीम॑पश्यत् । अ॒प॒श्य॒त् तया᳚ । तया॒ वै । वै सः । स आ॒त्मान᳚म् । आ॒त्मान॑म् ॅवरुणपा॒शात् । व॒रु॒ण॒पा॒शाद॑मुञ्चत् । 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शात् । अ॒मु॒ञ्च॒द् वरु॑णः । वरु॑णो॒ वै । वा ए॒तम् । ए॒तम् गृ॑ह्णाति । गृ॒ह्णा॒ति॒ यः । य उ॒खाम् । उ॒खाम् प्र॑तिमु॒ञ्चते᳚ । प्र॒ति॒मु॒ञ्चत॒ उत् । प्र॒ति॒मु॒ञ्चत॒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ञ्चते᳚ । उदु॑त्त॒मम् । उ॒त्त॒मम् ॅव॑रुण । उ॒त्त॒म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म् । व॒रु॒ण॒ पाश᳚म् । पाश॑म॒स्मत् । अ॒स्मदिति॑ । इत्या॑ह । आ॒हा॒त्मान᳚म् । आ॒त्मान॑मे॒व । ए॒वैतया᳚ । ए॒तया॑ वरुणपा॒शा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3</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दक्षि॒णा द॑क्षि॒णा प॒र्याव॑र्तते प॒र्याव॑र्तते दक्षि॒णा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र्याव॑र्तते प॒र्याव॑र्तते दक्षि॒णा द॑क्षि॒णा प॒र्या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स्वꣳ स्वम् प॒र्याव॑र्तते प॒र्याव॑र्तते॒ स्व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मन्वनु॑ वी॒र्यं॑ ॅवी॒र्य॑ मनु॑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 प॒र्याव॑र्तते प॒र्याव॑र्त॒ते ऽन्वनु॑ प॒र्या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तस्मा॒त् तस्मा᳚त् प॒र्याव॑र्तते प॒र्याव॑र्तते॒ तस्मा᳚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दक्षि॑णो॒ दक्षि॑ण॒ स्तस्मा॒त् तस्मा॒द् दक्षि॑णः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ऽर्द्धो ऽर्द्धो॒ दक्षि॑णो॒ दक्षि॒णो ऽर्द्धः॑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 आ॒त्मन॑ आ॒त्मनो ऽर्द्धो ऽर्द्ध॑ आ॒त्मनः॑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वी॒र्या॑वत्तरो वी॒र्या॑वत्तर आ॒त्मन॑ आ॒त्मनो॑ वी॒र्या॑वत्तरः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वत्त॒रो ऽथो॒ अथो॑ वी॒र्या॑वत्तरो वी॒र्या॑वत्त॒रो ऽथो᳚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आदि॒त्यस्या॑ दि॒त्यस्या थो॒ अथो॑ आदि॒त्यस्य॑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स्यै॒वै वादि॒त्यस्या॑ दि॒त्य स्यै॒व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त॑ मा॒वृत॑ मे॒वैवा वृत᳚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वृत॒ मन् वन् वा॒वृत॑ मा॒वृत॒ मनु॑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ते प॒र्याव॑र्त॒ते ऽन्वनु॑ प॒र्या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शुन॒श्शेपꣳ॒॒ शुन॒श्शेप॑म् प॒र्याव॑र्तते प॒र्याव॑र्तते॒ शुन॒श्शेप᳚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श्शेप॒ माजी॑गर्ति॒ माजी॑गर्तिꣳ॒॒ शुन॒श्शेपꣳ॒॒ शुन॒श्शेप॒ माजी॑गर्ति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गर्तिं॒ ॅवरु॑णो॒ वरु॑ण॒ आजी॑गर्ति॒ माजी॑गर्तिं॒ ॅवरु॑णः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ऽगृह्णा दगृह्णा॒द् वरु॑णो॒ वरु॑णो ऽगृह्णा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ह्णा॒थ् स सो॑ ऽगृह्णा दगृह्णा॒थ् सः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ए॒ता मे॒ताꣳ स स ए॒ता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वा॑रु॒णीं ॅवा॑रु॒णी मे॒ता मे॒तां ॅवा॑रु॒णी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म॑पश्य दपश्यद् वारु॒णीं ॅवा॑रु॒णी म॑पश्य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तया॒ तया॑ ऽपश्य दपश्य॒त् तया᳚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या॒ वै वै तया॒ तया॒ वै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 स वै वै सः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आ॒त्मान॑ मा॒त्मानꣳ॒॒ स स आ॒त्मान᳚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वरुणपा॒शाद् व॑रुणपा॒शा दा॒त्मान॑ मा॒त्मानं॑ ॅवरुणपा॒शा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 द॑मुञ्च दमुञ्चद् वरुणपा॒शाद् व॑रुणपा॒शा द॑मुञ्च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ञ्च॒द् वरु॑णो॒ वरु॑णो ऽमुञ्च दमुञ्च॒द् वरु॑णः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रु॑णो॒ वै वै वरु॑णो॒ वरु॑णो॒ वै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 ए॒त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गृ॑ह्णाति गृह्णा त्ये॒त मे॒तम् गृ॑ह्णा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यो यो गृ॑ह्णाति गृह्णाति॒ यः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खा मु॒खां ॅयो य उ॒खा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म् प्र॑तिमु॒ञ्चते᳚ प्रतिमु॒ञ्चत॑ उ॒खा मु॒खाम् प्र॑तिमु॒ञ्च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मु॒ञ्चत॒ उदुत् प्र॑तिमु॒ञ्चते᳚ प्रतिमु॒ञ्चत॒ उ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मु॒ञ्चत॒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ञ्च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त्त॒म मु॑त्त॒म मुदु दु॑त्त॒म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मं ॅव॑रुण वरुणोत्त॒म मु॑त्त॒मं ॅव॑रुण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म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पाश॒म् पाशं॑ ॅवरुण वरुण॒ पाश᳚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म॒स्म द॒स्मत् पाश॒म् पाश॑ म॒स्म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दिती त्य॒स्म द॒स्म दिति॑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मान॑ मा॒त्मान॑ माहा हा॒त्मान᳚म्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मे॒वै वात्मान॑ मा॒त्मान॑ मे॒व ।</w:t>
      </w:r>
    </w:p>
    <w:p w:rsidR="00607A39" w:rsidRPr="008104AE" w:rsidRDefault="00D832E4" w:rsidP="008104AE">
      <w:pPr>
        <w:pStyle w:val="ListParagraph"/>
        <w:numPr>
          <w:ilvl w:val="0"/>
          <w:numId w:val="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यै॒त यै॒वै वैतया᳚ ।</w:t>
      </w:r>
    </w:p>
    <w:p w:rsidR="00D832E4" w:rsidRPr="008104AE" w:rsidRDefault="00D832E4" w:rsidP="008104AE">
      <w:pPr>
        <w:pStyle w:val="ListParagraph"/>
        <w:numPr>
          <w:ilvl w:val="0"/>
          <w:numId w:val="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या॑ वरुणपा॒शाद् व॑रुणपा॒शा दे॒तयै॒ तया॑ वरुणपा॒शा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3</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दक्षि॒णा द॑क्षि॒णा प॒र्याव॑र्तते प॒र्याव॑र्तते दक्षि॒णा प॒र्याव॑र्तते प॒र्याव॑र्तते दक्षि॒णा प॒र्याव॑र्तते प॒र्याव॑र्तते दक्षि॒णा प॒र्या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र्याव॑र्तते प॒र्याव॑र्तते दक्षि॒णा द॑क्षि॒णा प॒र्याव॑र्तते॒ स्वꣳ स्वम् प॒र्याव॑र्तते दक्षि॒णा द॑क्षि॒णा प॒र्याव॑र्तते॒ स्व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स्वꣳ स्वम् प॒र्याव॑र्तते प॒र्याव॑र्तते॒ स्व मे॒वैव स्वम् प॒र्याव॑र्तते प॒र्याव॑र्तते॒ स्व मे॒व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वी॒र्यं॑ ॅवी॒र्य॑ मे॒व स्वꣳ स्व मे॒व वी॒र्य᳚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 मन्वनु॑ वी॒र्य॑ मे॒वैव वी॒र्य॑ मनु॑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मन्वनु॑ वी॒र्यं॑ ॅवी॒र्य॑ मनु॑ प॒र्याव॑र्तते प॒र्याव॑र्त॒ते ऽनु॑ वी॒र्यं॑ ॅवी॒र्य॑ मनु॑ प॒र्या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ते प॒र्याव॑र्त॒ते ऽन्वनु॑ प॒र्याव॑र्तते॒ तस्मा॒त् तस्मा᳚त् प॒र्याव॑र्त॒ते ऽन्वनु॑ प॒र्याव॑र्तते॒ तस्मा᳚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तस्मा॒त् तस्मा᳚त् प॒र्याव॑र्तते प॒र्याव॑र्तते॒ तस्मा॒द् दक्षि॑णो॒ दक्षि॑ण॒ स्तस्मा᳚त् प॒र्याव॑र्तते प॒र्याव॑र्तते॒ तस्मा॒द् दक्षि॑णः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दक्षि॑णो॒ दक्षि॑ण॒ स्तस्मा॒त् तस्मा॒द् दक्षि॒णो ऽर्द्धो ऽर्द्धो॒ दक्षि॑ण॒ स्तस्मा॒त् तस्मा॒द् दक्षि॒णो ऽर्द्धः॑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ऽर्द्धो ऽर्द्धो॒ दक्षि॑णो॒ दक्षि॒णो ऽर्द्ध॑ आ॒त्मन॑ आ॒त्मनो ऽर्द्धो॒ दक्षि॑णो॒ दक्षि॒णो ऽर्द्ध॑ आ॒त्मनः॑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 आ॒त्मन॑ आ॒त्मनो ऽर्द्धो ऽर्द्ध॑ आ॒त्मनो॑ वी॒र्या॑वत्तरो वी॒र्या॑वत्तर आ॒त्मनो ऽर्द्धो ऽर्द्ध॑ आ॒त्मनो॑ वी॒र्या॑वत्तरः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वी॒र्या॑वत्तरो वी॒र्या॑वत्तर आ॒त्मन॑ आ॒त्मनो॑ वी॒र्या॑वत्त॒रो ऽथो॒ अथो॑ वी॒र्या॑वत्तर आ॒त्मन॑ आ॒त्मनो॑ वी॒र्या॑वत्त॒रो ऽथो᳚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वत्त॒रो ऽथो॒ अथो॑ वी॒र्या॑वत्तरो वी॒र्या॑वत्त॒रो ऽथो॑ आदि॒त्यस्या॑ दि॒त्यस्याथो॑ वी॒र्या॑वत्तरो वी॒र्या॑वत्त॒रो ऽथो॑ आदि॒त्यस्य॑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आदि॒त्यस्या॑ दि॒त्यस्याथो॒ अथो॑ आदि॒त्य स्यै॒वै वादि॒त्यस्या थो॒ अथो॑ आदि॒त्यस्यै॒व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स्यै॒वै वादि॒त्यस्या॑ दि॒त्यस्यै॒ वावृत॑ मा॒वृत॑ मे॒वा दि॒त्य स्या॑दि॒त्य स्यै॒वावृत᳚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त॑ मा॒वृत॑ मे॒वैवावृत॒ मन्वन् वा॒वृत॑ मे॒वैवावृत॒ मनु॑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वृत॒ मन्वन् वा॒वृत॑ मा॒वृत॒ मनु॑ प॒र्याव॑र्तते प॒र्याव॑र्त॒ते ऽन्वा॒वृत॑ मा॒वृत॒ मनु॑ प॒र्या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ते प॒र्याव॑र्त॒ते ऽन्वनु॑ प॒र्याव॑र्तते॒ शुन॒श्शेपꣳ॒॒ शुन॒श्शेप॑म् प॒र्याव॑र्त॒ते ऽन्वनु॑ प॒र्याव॑र्तते॒ शुन॒श्शेप᳚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ते॒ शुन॒श्शेपꣳ॒॒ शुन॒श्शेप॑म् प॒र्याव॑र्तते प॒र्याव॑र्तते॒ शुन॒श्शेप॒ माजी॑गर्ति॒ माजी॑गर्तिꣳ॒॒ शुन॒श्शेप॑म् प॒र्याव॑र्तते प॒र्याव॑र्तते॒ शुन॒श्शेप॒ माजी॑गर्ति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श्शेप॒ माजी॑गर्ति॒ माजी॑गर्तिꣳ॒॒ शुन॒श्शेपꣳ॒॒ शुन॒श्शेप॒ माजी॑गर्तिं॒ ॅवरु॑णो॒ वरु॑ण॒ आजी॑गर्तिꣳ॒॒ शुन॒श्शेपꣳ॒॒ शुन॒श्शेप॒ माजी॑गर्तिं॒ ॅवरु॑णः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गर्तिं॒ ॅवरु॑णो॒ वरु॑ण॒ आजी॑गर्ति॒ माजी॑गर्तिं॒ ॅवरु॑णो ऽगृह्णा दगृह्णा॒द् वरु॑ण॒ आजी॑गर्ति॒ माजी॑गर्तिं॒ ॅवरु॑णो ऽगृह्णा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ऽगृह्णा दगृह्णा॒द् वरु॑णो॒ वरु॑णो ऽगृह्णा॒थ् स सो॑ ऽगृह्णा॒द् वरु॑णो॒ वरु॑णो ऽगृह्णा॒थ् सः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ह्णा॒थ् स सो॑ ऽगृह्णा दगृह्णा॒थ् स ए॒ता मे॒ताꣳ सो॑ ऽगृह्णा दगृह्णा॒थ् स ए॒ता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 ए॒ता मे॒ताꣳ स स ए॒तां ॅवा॑रु॒णीं ॅवा॑रु॒णी मे॒ताꣳ स स ए॒तां ॅवा॑रु॒णी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वा॑रु॒णीं ॅवा॑रु॒णी मे॒ता मे॒तां ॅवा॑रु॒णी म॑पश्य दपश्यद् वारु॒णी मे॒ता मे॒तां ॅवा॑रु॒णी म॑पश्य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म॑पश्य दपश्यद् वारु॒णीं ॅवा॑रु॒णी म॑पश्य॒त् तया॒ तया॑ ऽपश्यद् वारु॒णीं ॅवा॑रु॒णी म॑पश्य॒त् तया᳚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तया॒ तया॑ ऽपश्य दपश्य॒त् तया॒ वै वै तया॑ ऽपश्य दपश्य॒त् तया॒ वै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या॒ वै वै तया॒ तया॒ वै स स वै तया॒ तया॒ वै सः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 स वै वै स आ॒त्मान॑ मा॒त्मानꣳ॒॒ स वै वै स आ॒त्मान᳚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आ॒त्मान॑ मा॒त्मानꣳ॒॒ स स आ॒त्मानं॑ ॅवरुणपा॒शाद् व॑रुणपा॒शा दा॒त्मानꣳ॒॒ स स आ॒त्मानं॑ ॅवरुणपा॒शा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वरुणपा॒शाद् व॑रुणपा॒शा दा॒त्मान॑ मा॒त्मानं॑ ॅवरुणपा॒शा द॑मुञ्च दमुञ्चद् वरुणपा॒शा दा॒त्मान॑ मा॒त्मानं॑ ॅवरुणपा॒शा द॑मुञ्च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 द॑मुञ्च दमुञ्चद् वरुणपा॒शाद् व॑रुणपा॒शा द॑मुञ्च॒द् वरु॑णो॒ वरु॑णो ऽमुञ्चद् वरुणपा॒शाद् व॑रुणपा॒शा द॑मुञ्च॒द् वरु॑णः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मु॒ञ्च॒द् वरु॑णो॒ वरु॑णो ऽमुञ्च दमुञ्च॒द् वरु॑णो॒ वै वै वरु॑णो ऽमुञ्च दमुञ्च॒द् वरु॑णो॒ वै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वै वै वरु॑णो॒ वरु॑णो॒ वा ए॒त मे॒तं ॅवै वरु॑णो॒ वरु॑णो॒ वा ए॒त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 ए॒तम् गृ॑ह्णाति गृह्णा त्ये॒तं ॅवै वा ए॒तम् गृ॑ह्णा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गृ॑ह्णाति गृह्णा त्ये॒त मे॒तम् गृ॑ह्णाति॒ यो यो गृ॑ह्णा त्ये॒त मे॒तम् गृ॑ह्णाति॒ यः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यो यो गृ॑ह्णाति गृह्णाति॒ य उ॒खा मु॒खां ॅयो गृ॑ह्णाति गृह्णाति॒ य उ॒खा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खा मु॒खां ॅयो य उ॒खाम् प्र॑तिमु॒ञ्चते᳚ प्रतिमु॒ञ्चत॑ उ॒खां ॅयो य उ॒खाम् प्र॑तिमु॒ञ्च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म् प्र॑तिमु॒ञ्चते᳚ प्रतिमु॒ञ्चत॑ उ॒खा मु॒खाम् प्र॑तिमु॒ञ्चत॒ उदुत् प्र॑तिमु॒ञ्चत॑ उ॒खा मु॒खाम् प्र॑तिमु॒ञ्चत॒ उ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मु॒ञ्चत॒ उदुत् प्र॑तिमु॒ञ्चते᳚ प्रतिमु॒ञ्चत॒ उदु॑त्त॒म मु॑त्त॒म मुत् प्र॑तिमु॒ञ्चते᳚ प्रतिमु॒ञ्चत॒ उदु॑त्त॒म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मु॒ञ्चत॒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ञ्च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त्त॒म मु॑त्त॒म मुद् उदु॑त्त॒मं ॅव॑रुण वरुणोत्त॒म मुदु दु॑त्त॒मं ॅव॑रुण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त्त॒मं ॅव॑रुण वरुणोत्त॒म मु॑त्त॒मं ॅव॑रुण॒ पाश॒म् पाशं॑ ॅवरुणोत्त॒म मु॑त्त॒मं ॅव॑रुण॒ पाश᳚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म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 पाश॒म् पाशं॑ ॅवरुण वरुण॒ पाश॑ म॒स्म द॒स्मत् पाशं॑ ॅवरुण वरुण॒ पाश॑ म॒स्म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म॒स्म द॒स्मत् पाश॒म् पाश॑ म॒स्म दितीत्य॒स्मत् पाश॒म् पाश॑ म॒स्मदिति॑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दिती त्य॒स्म द॒स्म दित्या॑हा॒हे त्य॒स्म द॒स्म दित्या॑ह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ती त्या॑हा॒त्मान॑ मा॒त्मान॑ मा॒हेती त्या॑हा॒त्मान᳚म्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त्मान॑ मा॒त्मान॑ माहा हा॒त्मान॑ मे॒वैवात्मान॑ माहा हा॒त्मान॑ मे॒व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मे॒वैवात्मान॑ मा॒त्मान॑ मे॒वैत यै॒त यै॒वा त्मान॑ मा॒त्मान॑ मे॒वैतया᳚ ।</w:t>
      </w:r>
    </w:p>
    <w:p w:rsidR="00607A39" w:rsidRPr="008104AE" w:rsidRDefault="00D832E4" w:rsidP="008104AE">
      <w:pPr>
        <w:pStyle w:val="ListParagraph"/>
        <w:numPr>
          <w:ilvl w:val="0"/>
          <w:numId w:val="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यै॒त यै॒वै वैतया॑ वरुणपा॒शाद् व॑रुणपा॒शा दे॒त यै॒वै वैतया॑ वरुणपा॒शात् ।</w:t>
      </w:r>
    </w:p>
    <w:p w:rsidR="00D832E4" w:rsidRPr="008104AE" w:rsidRDefault="00D832E4" w:rsidP="008104AE">
      <w:pPr>
        <w:pStyle w:val="ListParagraph"/>
        <w:numPr>
          <w:ilvl w:val="0"/>
          <w:numId w:val="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वरुणपा॒शाद् व॑रुणपा॒शा दे॒त यै॒तया॑ वरुणपा॒शान् मु॑ञ्चति मुञ्चति वरुणपा॒शा दे॒त यै॒तया॑ वरुणपा॒शान् मु॑ञ्चति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न् मु॑ञ्च॒त्या त्वा॑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त्या॒हा ऽऽह्य॑नꣳ॒॒ हर॑ति ध्रु॒वस्ति॒ष्ठा ऽवि॑चाचलि॒रित्या॑ह॒ प्रति॑ष्ठित्यै॒ विश॑स्त्वा॒ सर्वा॑ वाञ्छ॒न्त्वित्या॑ह वि॒शैवैनꣳ॒॒ सम॑र्द्धयत्य॒स्मिन् रा॒ष्ट्रमधि॑ श्र॒येत्या॑ह रा॒ष्ट्रमे॒वास्मि॑न् ध्रु॒वम॑क॒र्यं का॒मये॑त रा॒ष्ट्रꣳ स्या॒दिति॒ तं मन॑सा ध्या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ष्ट्रमे॒व भ॑व॒त्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दिति॑ वरु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शात् । मु॒ञ्च॒ति॒ । एति॑ । त्वा॒ । अ॒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 । इति॑ । आ॒ह॒ । एति॑ । हि । ए॒न॒म् । हर॑ति । ध्रु॒वः । ति॒ष्ठ॒ । अवि॑चाचलि॒रि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च॒लिः॒ । इति॑ । आ॒ह॒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 विशः॑ । त्वा॒ । सर्वाः᳚ । वा॒ञ्छ॒न्तु॒ । इति॑ । आ॒ह॒ । वि॒शा । ए॒व । ए॒न॒म् । समिति॑ । अ॒द्‌र्ध॒य॒ति॒ । अ॒स्मिन्न् । रा॒ष्ट्रम् । अधीति॑ । श्र॒य॒ । इति॑ । आ॒ह॒ । रा॒ष्ट्रम् । ए॒व । अ॒स्मि॒न्न् । ध्रु॒वम् । अ॒कः॒ । यम् । का॒मये॑त । रा॒ष्ट्रम् । स्या॒त् । इति॑ । तम् । मन॑सा । ध्या॒ये॒त् । रा॒ष्ट्रम् । ए॒व ।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ण॒पा॒शान् मु॑ञ्चति । 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 मु॒ञ्च॒त्या । आ त्वा᳚ । त्वा॒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अ॒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 इत्या॑ह । आ॒हा । आ </w:t>
      </w:r>
      <w:r w:rsidRPr="008104AE">
        <w:rPr>
          <w:rFonts w:ascii="AdishilaVedic Heavy" w:eastAsia="Times New Roman" w:hAnsi="AdishilaVedic Heavy" w:cs="AdishilaVedic Heavy"/>
          <w:b/>
          <w:color w:val="1F2328"/>
          <w:sz w:val="48"/>
          <w:szCs w:val="48"/>
          <w:cs/>
          <w:lang w:eastAsia="en-IN" w:bidi="hi-IN"/>
        </w:rPr>
        <w:lastRenderedPageBreak/>
        <w:t xml:space="preserve">हि । ह्ये॑नम् । ए॒नꣳ॒॒ हर॑ति । हर॑ति ध्रु॒वः । ध्रु॒वस्ति॑ष्ठ । ति॒ष्ठावि॑चाचलिः । अवि॑चाचलि॒रिति॑ । अवि॑चाचलि॒रि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च॒लिः॒ । इत्या॑ह । आ॒ह॒ प्रति॑ष्ठित्यै । प्रति॑ष्ठित्यै॒ विशः॑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 विश॑स्त्वा । त्वा॒ सर्वाः᳚ । सर्वा॑ वाञ्छन्तु । वा॒ञ्छ॒न्त्विति॑ । इत्या॑ह । आ॒ह॒ वि॒शा । वि॒शैव । ए॒वैन᳚म् । ए॒नꣳ॒॒ सम् । सम॑र्द्धयति । अ॒र्द्ध॒य॒त्य॒स्मिन्न् । अ॒स्मिन् रा॒ष्ट्रम् । रा॒ष्ट्रमधि॑ । अधि॑ श्रय । श्र॒येति॑ । इत्या॑ह । आ॒ह॒ रा॒ष्ट्रम् । रा॒ष्ट्रमे॒व । ए॒वास्मिन्न्॑ । अ॒स्मि॒न् ध्रु॒वम् । ध्रु॒वम॑कः । अ॒क॒र् यम् । यम् का॒मये॑त । का॒मये॑त रा॒ष्ट्रम् । रा॒ष्ट्रꣳ स्या᳚त् । स्या॒दिति॑ । इति॒ तम् । तम् मन॑सा । मन॑सा ध्यायेत् । ध्या॒ये॒द् रा॒ष्टम् । रा॒ष्ट्रमे॒व । ए॒व भ॑वति । भ॒व॒त्यग्रे᳚</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4</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न् मु॑ञ्चति मुञ्चति वरुणपा॒शाद् व॑रुणपा॒शान् मु॑ञ्च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ञ्च॒त्या मु॑ञ्चति मुञ्च॒त्या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त्वा॒ त्वा ऽऽत्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त्वा॒ 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त्य॑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हा॒हे तीत्या॑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ऽऽहा॒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हि ह्या 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न मेनꣳ॒॒ हि ह्ये॑न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हर॑ति॒ हर॑त्येन मेनꣳ॒॒ हर॑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ध्रु॒वो ध्रु॒वो हर॑ति॒ हर॑ति ध्रु॒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रु॒व स्ति॑ष्ठ तिष्ठ ध्रु॒वो ध्रु॒व स्ति॑ष्ठ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 वि॑चाचलि॒ रवि॑चाचलि स्तिष्ठ ति॒ष्ठा वि॑चाचलिः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चाचलि॒ रितीत्य वि॑चाचलि॒ रवि॑चाचलि॒ रि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चाचलि॒रि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च॒लिः॒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विशो॒ विशः॒ प्रति॑ष्ठित्यै॒ प्रति॑ष्ठित्यै॒ विशः॑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 स्त्वा त्वा॒ विशो॒ विश॑ स्त्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सर्वाः॒ सर्वा᳚ स्त्वा त्वा॒ सर्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 वाञ्छन्तु वाञ्छन्तु॒ सर्वाः॒ सर्वा॑ वाञ्छन्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ञ्छ॒न् त्वितीति॑ वाञ्छन्तु वाञ्छ॒न् त्वि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हा॒हे तीत्या॑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वि॒शा वि॒शा ऽऽहा॑ह वि॒शा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 वैव वि॒शा वि॒शै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 त्य॒स्मिन् न॒स्मिन् न॑र्द्धय त्यर्द्धय त्य॒स्मिन्न्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रा॒ष्ट्रꣳ रा॒ष्ट्र म॒स्मिन् न॒स्मिन् रा॒ष्ट्र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ध्यधि॑ रा॒ष्ट्रꣳ रा॒ष्ट्र मधि॑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 श्रय श्र॒या ध्यधि॑ श्रय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ये तीति॑ श्रय श्र॒ये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ष्ट्रꣳ रा॒ष्ट्र मा॑हाह रा॒ष्ट्र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वैव रा॒ष्ट्रꣳ रा॒ष्ट्र मे॒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 वास्मिन्न्॑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ध्रु॒वम् ध्रु॒व म॑स्मिन् नस्मिन् ध्रु॒व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रु॒व म॑क रकर् ध्रु॒वम् ध्रु॒व म॑कः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 यं ॅय म॑क रक॒र् य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म् का॒मये॑त का॒मये॑त॒ यं ॅयम् का॒मये॑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रा॒ष्ट्रꣳ रा॒ष्ट्रम् का॒मये॑त का॒मये॑त रा॒ष्ट्र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ꣳ स्या᳚थ् स्याद् रा॒ष्ट्रꣳ रा॒ष्ट्रꣳ स्या᳚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 दि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म् त मितीति॒ त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मन॑सा॒ मन॑सा॒ तम् तम् मन॑सा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सा ध्यायेद् ध्याये॒न् मन॑सा॒ मन॑सा ध्यायेत्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ये॒द् रा॒ष्ट्रꣳ रा॒ष्ट्रम् ध्या॑येद् ध्यायेद् रा॒ष्ट्रम्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वैव रा॒ष्ट्रꣳ रा॒ष्ट्र मे॒व ।</w:t>
      </w:r>
    </w:p>
    <w:p w:rsidR="00561462" w:rsidRPr="008104AE" w:rsidRDefault="00D832E4" w:rsidP="008104AE">
      <w:pPr>
        <w:pStyle w:val="ListParagraph"/>
        <w:numPr>
          <w:ilvl w:val="0"/>
          <w:numId w:val="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D832E4" w:rsidRPr="008104AE" w:rsidRDefault="00D832E4" w:rsidP="008104AE">
      <w:pPr>
        <w:pStyle w:val="ListParagraph"/>
        <w:numPr>
          <w:ilvl w:val="0"/>
          <w:numId w:val="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ग्रे ऽग्रे॑ भवति भव॒ त्यग्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4</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ण॒पा॒शान् मु॑ञ्चति मुञ्चति वरुणपा॒शाद् व॑रुणपा॒शान् मु॑ञ्च॒त्या मु॑ञ्चति वरुणपा॒शाद् व॑रुणपा॒शान् मु॑ञ्च॒त्या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ण॒पा॒शादिति॑ व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ञ्च॒त्या मु॑ञ्चति मुञ्च॒त्या त्वा॒ त्वा ऽऽमु॑ञ्चति मुञ्च॒त्या त्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त्वा॒ त्वा ऽऽ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त्वा ऽऽ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त्वा॒ 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त्य॑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त्वा त्वा ऽ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त्य॑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या॑हा॒हे त्य॑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हा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या॑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ऽऽहे तीत्या॒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ऽऽहा॒हा हि ह्या ऽऽहा॒हा 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हि ह्या ह्ये॑न मेनꣳ॒॒ ह्या ह्ये॑न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न मेनꣳ॒॒ हि ह्ये॑नꣳ॒॒ हर॑ति॒ हर॑ त्येनꣳ॒॒ हि ह्ये॑नꣳ॒॒ हर॑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हर॑ति॒ हर॑ त्येन मेनꣳ॒॒ हर॑ति ध्रु॒वो ध्रु॒वो हर॑ त्येन मेनꣳ॒॒ हर॑ति ध्रु॒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ध्रु॒वो ध्रु॒वो हर॑ति॒ हर॑ति ध्रु॒व स्ति॑ष्ठ तिष्ठ ध्रु॒वो हर॑ति॒ हर॑ति ध्रु॒व स्ति॑ष्ठ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रु॒व स्ति॑ष्ठ तिष्ठ ध्रु॒वो ध्रु॒व स्ति॒ष्ठा वि॑चाचलि॒ रवि॑चाचलि स्तिष्ठ ध्रु॒वो ध्रु॒व स्ति॒ष्ठा वि॑चाचलिः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 वि॑चाचलि॒ रवि॑चाचलि स्तिष्ठ ति॒ष्ठा वि॑चाचलि॒ रिती त्यवि॑चाचलि स्तिष्ठ ति॒ष्ठा वि॑चाचलि॒रि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चाचलि॒ रिती त्यवि॑चाचलि॒ रवि॑चाचलि॒ रित्या॑हा॒हे त्यवि॑चाचलि॒ रवि॑चाचलि॒ रित्या॑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वि॑चाचलि॒रि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च॒लिः॒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प्रति॑ष्ठित्यै॒ प्रति॑ष्ठित्या आ॒हे तीत्या॑ह॒ प्रति॑ष्ठित्यै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ति॑ष्ठित्यै॒ प्रति॑ष्ठित्या आहाह॒ प्रति॑ष्ठित्यै॒ विशो॒ विशः॒ प्रति॑ष्ठित्या आहाह॒ प्रति॑ष्ठित्यै॒ विशः॑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विशो॒ विशः॒ प्रति॑ष्ठित्यै॒ प्रति॑ष्ठित्यै॒ विश॑ स्त्वा त्वा॒ विशः॒ प्रति॑ष्ठित्यै॒ प्रति॑ष्ठित्यै॒ विश॑ स्त्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 स्त्वा त्वा॒ विशो॒ विश॑ स्त्वा॒ सर्वाः॒ सर्वा᳚ स्त्वा॒ विशो॒ विश॑ स्त्वा॒ सर्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सर्वाः॒ सर्वा᳚ स्त्वा त्वा॒ सर्वा॑ वाञ्छन्तु वाञ्छन्तु॒ सर्वा᳚ स्त्वा त्वा॒ सर्वा॑ वाञ्छन्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 वाञ्छन्तु वाञ्छन्तु॒ सर्वाः॒ सर्वा॑ वाञ्छ॒न्त्वितीति॑ वाञ्छन्तु॒ सर्वाः॒ सर्वा॑ वाञ्छ॒न्त्वि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ञ्छ॒न्त्वितीति॑ वाञ्छन्तु वाञ्छ॒न्त्वि त्या॑हा॒हेति॑ वाञ्छन्तु वाञ्छ॒न्त्वित्या॑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वि॒शा वि॒शा ऽऽहेतीत्या॑ह वि॒शा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वि॒शा वि॒शा ऽऽहा॑ह वि॒शैवैव वि॒शा ऽऽहा॑ह वि॒शै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व वि॒शा वि॒शैवैन॑ मेन मे॒व वि॒शा वि॒शैवैन᳚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न॑ मेन मे॒वैवैनꣳ॒॒ सꣳ स मे॑न मे॒वैवैनꣳ॒॒ स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 म॑र्द्धय त्यर्द्धयति॒ स मे॑न मेनꣳ॒॒ स म॑र्द्धय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 त्य॒स्मिन् न॒स्मिन् न॑र्द्धयति॒ सꣳ स म॑र्द्धय त्य॒स्मिन्न्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 त्य॒स्मिन् न॒स्मिन् न॑र्द्धय त्यर्द्धय त्य॒स्मिन् रा॒ष्ट्रꣳ रा॒ष्ट्र म॒स्मिन् न॑र्द्धय त्यर्द्धय त्य॒स्मिन् रा॒ष्ट्र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रा॒ष्ट्रꣳ रा॒ष्ट्र म॒स्मिन् न॒स्मिन् रा॒ष्ट्र मध्यधि॑ रा॒ष्ट्र म॒स्मिन् न॒स्मिन् रा॒ष्ट्र मधि॑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ध्यधि॑ रा॒ष्ट्रꣳ रा॒ष्ट्र मधि॑ श्रय श्र॒याधि॑ रा॒ष्ट्रꣳ रा॒ष्ट्र मधि॑ श्रय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 श्रय श्र॒याध्यधि॑ श्र॒ये तीति॑ श्र॒याध्यधि॑ श्र॒ये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ये तीति॑ श्रय श्र॒ये त्या॑हा॒हेति॑ श्रय श्र॒ये त्या॑ह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रा॒ष्ट्रꣳ रा॒ष्ट्र मा॒हे तीत्या॑ह रा॒ष्ट्र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ष्ट्रꣳ रा॒ष्ट्र मा॑हाह रा॒ष्ट्र मे॒वैव रा॒ष्ट्र मा॑हाह रा॒ष्ट्र मे॒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वैव रा॒ष्ट्रꣳ रा॒ष्ट्र मे॒वास्मि॑न् नस्मिन् ने॒व रा॒ष्ट्रꣳ रा॒ष्ट्र मे॒वास्मिन्न्॑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ध्रु॒वम् ध्रु॒व म॑स्मिन् ने॒वैवास्मि॑न् ध्रु॒व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मि॒न् ध्रु॒वम् ध्रु॒व म॑स्मिन् नस्मिन् ध्रु॒व म॑क रकर् ध्रु॒व म॑स्मिन् नस्मिन् ध्रु॒व म॑कः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रु॒व म॑क रकर् ध्रु॒वम् ध्रु॒व म॑क॒र् यं ॅय म॑कर् ध्रु॒वम् ध्रु॒व म॑क॒र् य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 यं ॅय म॑क रक॒र् यम् का॒मये॑त का॒मये॑त॒ य म॑क रक॒र् यम् का॒मये॑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रा॒ष्ट्रꣳ रा॒ष्ट्रम् का॒मये॑त॒ यं ॅयम् का॒मये॑त रा॒ष्ट्र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रा॒ष्ट्रꣳ रा॒ष्ट्रम् का॒मये॑त का॒मये॑त रा॒ष्ट्रꣳ स्या᳚थ् स्याद् रा॒ष्ट्रम् का॒मये॑त का॒मये॑त रा॒ष्ट्रꣳ स्या᳚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ꣳ स्या᳚थ् स्याद् रा॒ष्ट्रꣳ रा॒ष्ट्रꣳ स्या॒दितीति॑ स्याद् रा॒ष्ट्रꣳ रा॒ष्ट्रꣳ स्या॒दि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तीति॑ स्याथ् स्या॒दिति॒ तम् तमिति॑ स्याथ् स्या॒दिति॒ त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म् तमितीति॒ तम् मन॑सा॒ मन॑सा॒ तमितीति॒ तम् मन॑सा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मन॑सा॒ मन॑सा॒ तम् तम् मन॑सा ध्यायेद् ध्याये॒न् मन॑सा॒ तम् तम् मन॑सा ध्याये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सा ध्यायेद् ध्याये॒न् मन॑सा॒ मन॑सा ध्यायेद् रा॒ष्ट्रꣳ रा॒ष्ट्रम् ध्या॑ये॒न् मन॑सा॒ मन॑सा ध्यायेद् रा॒ष्ट्रम्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ध्या॒ये॒द् रा॒ष्ट्रꣳ रा॒ष्ट्रम् ध्या॑येद् ध्यायेद् रा॒ष्ट्र मे॒वैव रा॒ष्ट्रम् ध्या॑येद् ध्यायेद् रा॒ष्ट्र मे॒व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ष्ट्र मे॒वैव रा॒ष्ट्रꣳ रा॒ष्ट्र मे॒व भ॑वति भवत्ये॒व रा॒ष्ट्रꣳ रा॒ष्ट्र मे॒व भ॑वति ।</w:t>
      </w:r>
    </w:p>
    <w:p w:rsidR="00561462" w:rsidRPr="008104AE" w:rsidRDefault="00D832E4" w:rsidP="008104AE">
      <w:pPr>
        <w:pStyle w:val="ListParagraph"/>
        <w:numPr>
          <w:ilvl w:val="0"/>
          <w:numId w:val="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यग्रे ऽग्रे॑ भव त्ये॒वैव भ॑व॒त्यग्रे᳚ ।</w:t>
      </w:r>
    </w:p>
    <w:p w:rsidR="00D832E4" w:rsidRPr="008104AE" w:rsidRDefault="00D832E4" w:rsidP="008104AE">
      <w:pPr>
        <w:pStyle w:val="ListParagraph"/>
        <w:numPr>
          <w:ilvl w:val="0"/>
          <w:numId w:val="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यग्रे ऽग्रे॑ भवति भव॒त्यग्रे॑ बृ॒हन् बृ॒हन् नग्रे॑ भवति भव॒त्यग्रे॑ बृ॒हन्न्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ग्रे॑ बृ॒हन्नु॒षसा॑मू॒र्द्ध्वो अ॑स्था॒दित्या॒हाऽग्र॑मे॒वैनꣳ॑ समा॒नानां᳚ करोति निर्जग्मि॒वान् तम॑स॒ इत्या॑ह॒ तम॑ ए॒वास्मा॒दप॑ हन्ति॒ ज्योति॒षा</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ऽऽगा॒दित्या॑ह॒ ज्योति॑रे॒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मि॑न् दधाति चत॒सृभिः॑ सादयति च॒त्वारि॒ छन्दाꣳ॑सि॒ छन्दो॑भिरे॒वा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च्छन्दसोत्त॒मया॒ वर्ष्म॒ वा ए॒षा छन्द॑सां॒ ॅयदति॑च्छन्दा॒ वर्ष्मै॒वैनꣳ॑ समा॒नानां᳚ करोति॒ सद्व॑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रे᳚ । बृ॒हन्न् । उ॒षसा᳚म् । ऊ॒द्‌र्ध्वः । अ॒स्था॒त् । इति॑ । आ॒ह॒ । अग्र᳚म् । ए॒व । ए॒न॒म् । स॒मा॒नाना᳚म् । क॒रो॒ति॒ । नि॒र्ज॒ग्मि॒वानिति॑ </w:t>
      </w:r>
      <w:r w:rsidRPr="008104AE">
        <w:rPr>
          <w:rFonts w:ascii="AdishilaVedic Heavy" w:eastAsia="Times New Roman" w:hAnsi="AdishilaVedic Heavy" w:cs="AdishilaVedic Heavy"/>
          <w:b/>
          <w:color w:val="1F2328"/>
          <w:sz w:val="48"/>
          <w:szCs w:val="48"/>
          <w:cs/>
          <w:lang w:eastAsia="en-IN" w:bidi="hi-IN"/>
        </w:rPr>
        <w:lastRenderedPageBreak/>
        <w:t>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ग्मि॒वान् । तम॑सः । इति॑ । आ॒ह॒ । तमः॑ । ए॒व । अ॒स्मा॒त् । अपेति॑ । ह॒न्ति॒ । ज्योति॑षा । एति॑ । अ॒गा॒त् । इति॑ । आ॒ह॒ । ज्योतिः॑ । ए॒व । अ॒स्मि॒न्न् । द॒धा॒ति॒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सा॒द॒य॒ति॒ । च॒त्वारि॑ । छन्दाꣳ॑सि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सा॒ । 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मया᳚ । वर्ष्म॑ । वै । ए॒षा । छन्द॑साम् । यत् । 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वर्ष्म॑ । ए॒व । ए॒न॒म् । स॒मा॒नाना᳚म् । क॒रो॒ति॒ । 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रे॑ बृ॒हन्न् । बृ॒हन्नु॒षसा᳚म् । उ॒षसा॑मू॒र्द्ध्वः । ऊ॒र्द्ध्वो अ॑स्थात् । अ॒स्था॒दिति॑ । इत्या॑ह । आ॒हाग्र᳚म् । अग्र॑मे॒व । ए॒वैन᳚म् । ए॒नꣳ॒॒ स॒मा॒नाना᳚म् । स॒मा॒नाना᳚म् करोति । क॒रो॒ति॒ नि॒र्ज॒ग्मि॒वान् । नि॒र्ज॒ग्मि॒वान् तम॑सः । नि॒र्ज॒ग्मि॒वा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ग्मि॒वान् । तम॑स॒ इति॑ । इत्या॑ह । आ॒ह॒ तमः॑ । तम॑ ए॒व । ए॒वास्मा᳚त् । अ॒स्मा॒दप॑ । अप॑ हन्ति । ह॒न्ति॒ ज्योति॑षा । ज्योति॒षा । आऽगा᳚त् । अ॒गा॒दिति॑ । इत्या॑ह । आ॒ह॒ ज्योतिः॑ । ज्योति॑रे॒व । ए॒वास्मिन्न्॑ । अ॒स्मि॒न् द॒धा॒ति॒ । द॒धा॒ति॒ च॒त॒सृभिः॑ । च॒त॒सृभिः॑ सादयति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सा॒द॒य॒ति॒ च॒त्वारि॑ । च॒त्वारि॒ छन्दाꣳ॑सि । छन्दाꣳ॑सि॒ </w:t>
      </w:r>
      <w:r w:rsidRPr="008104AE">
        <w:rPr>
          <w:rFonts w:ascii="AdishilaVedic Heavy" w:eastAsia="Times New Roman" w:hAnsi="AdishilaVedic Heavy" w:cs="AdishilaVedic Heavy"/>
          <w:b/>
          <w:color w:val="1F2328"/>
          <w:sz w:val="48"/>
          <w:szCs w:val="48"/>
          <w:cs/>
          <w:lang w:eastAsia="en-IN" w:bidi="hi-IN"/>
        </w:rPr>
        <w:lastRenderedPageBreak/>
        <w:t xml:space="preserve">छन्दो॑भिः । छन्दो॑भिरे॒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ति॑च्छन्दसा । अति॑च्छन्दसोत्त॒मया᳚ । 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सा॒ । उ॒त्त॒मया॒ वर्ष्म॑ । 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मया᳚ । वर्ष्म॒ वै । वा ए॒षा । ए॒षा छन्द॑साम् । छन्द॑सा॒म् ॅयत् । यदति॑च्छन्दाः । अति॑च्छन्दा॒ वर्ष्म॑ । 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वर्ष्मै॒व । ए॒वैन᳚म् । ए॒नꣳ॒॒ स॒मा॒नाना᳚म् । स॒मा॒नाना᳚म् करोति । क॒रो॒ति॒ सद्व॑ती । सद्व॑ती भवति । 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5</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बृ॒हन् बृ॒हन् नग्रे॒ अग्रे॑ बृ॒हन्न्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हन् नु॒षसा॑ मु॒षसा᳚म् बृ॒हन् बृ॒हन् नु॒षसा᳚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षसा॑ मू॒र्द्ध्व ऊ॒र्द्ध्व उ॒षसा॑ मु॒षसा॑ मू॒र्द्ध्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 अ॑स्था दस्था दू॒र्द्ध्व ऊ॒र्द्ध्वो अ॑स्था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 दितीत्य॑ स्था दस्था॒ दि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ग्र॒ मग्र॑ माहा॒हाग्र᳚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मे॒वै वाग्र॒ मग्र॑ मे॒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नाना᳚म् करोति करोति समा॒नानाꣳ॑ समा॒नाना᳚म् करो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नि॒र्ज॒ग्मि॒वान् नि॑र्जग्मि॒वान् क॑रोति करोति निर्जग्मि॒वान्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ज॒ग्मि॒वान् तम॑स॒ स्तम॑सो निर्जग्मि॒वान् नि॑र्जग्मि॒वान् तम॑सः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ज॒ग्मि॒वा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ग्मि॒वान्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स॒ इतीति॒ तम॑स॒ स्तम॑स॒ इ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म॒ स्तम॑ आहाह॒ त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ए॒वैव तम॒ स्तम॑ ए॒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 वास्मा᳚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दपापा᳚ स्मा दस्मा॒ दप॑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 पाप॑ हन्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ज्योति॑षा॒ ज्योति॑षा हन्ति हन्ति॒ ज्योति॑षा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 ऽऽज्योति॑षा॒ ज्योति॒षा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ऽगा॑ दगा॒ दा ऽगा᳚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 दिती त्य॑गा दगा॒ दि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ज्योति॒र् ज्योति॑ राहाह॒ ज्यो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स्मि॑न् नस्मिन् ने॒वै वास्मिन्न्॑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च॒त॒सृभि॑ श्चत॒सृभि॑र् दधाति दधाति चत॒सृभिः॑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 सादयति सादयति चत॒सृभि॑ श्चत॒सृभिः॑ सादय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ति॒ च॒त्वारि॑ च॒त्वारि॑ सादयति सादयति च॒त्वारि॑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च्छन्द॒सा ऽति॑च्छन्द सै॒वैवा ति॑च्छन्दसा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सो त्त॒मयो᳚ त्त॒मया ऽति॑च्छन्द॒सा ऽति॑च्छन्दसो त्त॒मया᳚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सा॒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मया॒ वर्ष्म॒ वर्ष्मो᳚ त्त॒मयो᳚ त्त॒मया॒ वर्ष्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या᳚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 वै वर्ष्म॒ वर्ष्म॒ 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ए॒षैषा वै वा ए॒षा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छन्द॑सा॒म् छन्द॑सा मे॒षैषा छन्द॑सा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सां॒ ॅयद् यच् छन्द॑सा॒म् छन्द॑सां॒ ॅय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दति॑च्छन्दा॒ अति॑च्छन्दा॒ यद् य दति॑च्छन्दाः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वर्ष्म॒ वर्ष्माति॑च्छन्दा॒ अति॑च्छन्दा॒ वर्ष्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व वर्ष्म॒ वर्ष्मै॒व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नाना᳚म् करोति करोति समा॒नानाꣳ॑ समा॒नाना᳚म् करो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सद्व॑ती॒ सद्व॑ती करोति करोति॒ सद्व॑ती ।</w:t>
      </w:r>
    </w:p>
    <w:p w:rsidR="00561462" w:rsidRPr="008104AE" w:rsidRDefault="00D832E4" w:rsidP="008104AE">
      <w:pPr>
        <w:pStyle w:val="ListParagraph"/>
        <w:numPr>
          <w:ilvl w:val="0"/>
          <w:numId w:val="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व॑ती भवति भवति॒ सद्व॑ती॒ सद्व॑ती भवति ।</w:t>
      </w:r>
    </w:p>
    <w:p w:rsidR="00D832E4" w:rsidRPr="008104AE" w:rsidRDefault="00D832E4" w:rsidP="008104AE">
      <w:pPr>
        <w:pStyle w:val="ListParagraph"/>
        <w:numPr>
          <w:ilvl w:val="0"/>
          <w:numId w:val="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5</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बृ॒हन् बृ॒हन् नग्रे॒ अग्रे॑ बृ॒हन् नु॒षसा॑ मु॒षसा᳚म् बृ॒हन् नग्रे॒ अग्रे॑ बृ॒हन् नु॒षसा᳚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हन् नु॒षसा॑ मु॒षसा᳚म् बृ॒हन् बृ॒हन् नु॒षसा॑ मू॒र्द्ध्व ऊ॒र्द्ध्व उ॒षसा᳚म् बृ॒हन् बृ॒हन् नु॒षसा॑ मू॒र्द्ध्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षसा॑ मू॒र्द्ध्व ऊ॒र्द्ध्व उ॒षसा॑ मु॒षसा॑ मू॒र्द्ध्वो अ॑स्था दस्था दू॒र्द्ध्व उ॒षसा॑ मु॒षसा॑ मू॒र्द्ध्वो अ॑स्था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 अ॑स्था दस्था दू॒र्द्ध्व ऊ॒र्द्ध्वो अ॑स्था॒ दिती त्य॑स्था दू॒र्द्ध्व ऊ॒र्द्ध्वो अ॑स्था॒दि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 दितीत्य॑स्था दस्था॒ दित्या॑हा॒हे त्य॑स्था दस्था॒ दित्या॑ह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ग्र॒ मग्र॑ मा॒हे तीत्या॒हाग्र᳚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ग्र॒ मग्र॑ माहा॒हाग्र॑ मे॒वैवाग्र॑ माहा॒हाग्र॑ मे॒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मे॒वैवाग्र॒ मग्र॑ मे॒वैन॑ मेन मे॒वाग्र॒ मग्र॑ मे॒वैन᳚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ꣳ॑ समा॒नानाꣳ॑ समा॒नाना॑ मेन मे॒वैवैनꣳ॑ समा॒नाना᳚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करोति करोति समा॒नाना॑ मेन मेनꣳ समा॒नाना᳚म् करो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नाना᳚म् करोति करोति समा॒नानाꣳ॑ समा॒नाना᳚म् करोति निर्जग्मि॒वान् नि॑र्जग्मि॒वान् क॑रोति समा॒नानाꣳ॑ समा॒नाना᳚म् करोति निर्जग्मि॒वान्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नि॒र्ज॒ग्मि॒वान् नि॑र्जग्मि॒वान् क॑रोति करोति निर्जग्मि॒वान् तम॑स॒ स्तम॑सो निर्जग्मि॒वान् क॑रोति करोति निर्जग्मि॒वान् तम॑सः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र्ज॒ग्मि॒वान् तम॑स॒ स्तम॑सो निर्जग्मि॒वान् नि॑र्जग्मि॒वान् तम॑स॒ इतीति॒ तम॑सो निर्जग्मि॒वान् नि॑र्जग्मि॒वान् तम॑स॒ इ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ज॒ग्मि॒वा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ग्मि॒वान्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स॒ इतीति॒ तम॑स॒ स्तम॑स॒ इत्या॑हा॒हेति॒ तम॑स॒ स्तम॑स॒ इत्या॑ह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तम॒ स्तम॑ आ॒हे तीत्या॑ह॒ त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म॒ स्तम॑ आहाह॒ तम॑ ए॒वैव तम॑ आहाह॒ तम॑ ए॒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ए॒वैव तम॒ स्तम॑ ए॒वास्मा॑ दस्मादे॒व तम॒ स्तम॑ ए॒वास्मा᳚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वास्मा॒ दपापा᳚स्मा दे॒वैवास्मा॒ दप॑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दपापा᳚स्मा दस्मा॒दप॑ हन्ति ह॒न्त्यपा᳚स्मा दस्मा॒दप॑ हन्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पाप॑ हन्ति॒ ज्योति॑षा॒ ज्योति॑षा ह॒न्त्यपाप॑ हन्ति॒ ज्योति॑षा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ज्योति॑षा॒ ज्योति॑षा हन्ति हन्ति॒ ज्योति॒षा ऽऽज्योति॑षा हन्ति हन्ति॒ ज्योति॒षा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 ऽऽज्योति॑षा॒ ज्योति॒षा ऽगा॑ दगा॒दा ज्योति॑षा॒ ज्योति॒षा ऽगा᳚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ऽगा॑ दगा॒दा ऽगा॒दिती त्य॑गा॒दा ऽगा॒दि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दिती त्य॑गा दगा॒ दित्या॑हा॒हे त्य॑गा दगा॒ दित्या॑ह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ज्योति॒र् ज्योति॑रा॒हे तीत्या॑ह॒ ज्यो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ज्योति॒र् ज्योति॑ राहाह॒ ज्योति॑ रे॒वैव ज्योति॑ राहाह॒ ज्योति॑ रे॒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स्मि॑न् नस्मिन् ने॒व ज्योति॒र् ज्योति॑ रे॒वास्मिन्न्॑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च॒त॒सृभि॑ श्चत॒सृभि॑र् दधा त्यस्मिन् नस्मिन् दधाति चत॒सृभिः॑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च॒त॒सृभि॑ श्चत॒सृभि॑र् दधाति दधाति चत॒सृभिः॑ सादयति सादयति चत॒सृभि॑र् दधाति दधाति चत॒सृभिः॑ सादय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 सादयति सादयति चत॒सृभि॑ श्चत॒सृभिः॑ सादयति च॒त्वारि॑ च॒त्वारि॑ सादयति चत॒सृभि॑ श्चत॒सृभिः॑ सादयति च॒त्वारि॑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ति॒ च॒त्वारि॑ च॒त्वारि॑ सादयति सादयति च॒त्वारि॒ छन्दाꣳ॑सि॒ छन्दाꣳ॑सि च॒त्वारि॑ सादयति सादयति च॒त्वारि॒ छन्दाꣳ॑सि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छन्दो॑भि॒ श्छन्दो॑भि॒ श्छन्दाꣳ॑सि च॒त्वारि॑ च॒त्वारि॒ छन्दाꣳ॑सि॒ छन्दो॑भिः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ꣳ॑सि॒ छन्दो॑भि॒ श्छन्दो॑भि॒ श्छन्दाꣳ॑सि॒ छन्दाꣳ॑सि॒ छन्दो॑भि रे॒वैव छन्दो॑भि॒ श्छन्दाꣳ॑सि॒ छन्दाꣳ॑सि॒ छन्दो॑भि रे॒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ति॑ च्छन्द॒सा ऽति॑च्छन्दसै॒व छन्दो॑भि॒ श्छन्दो॑भि रे॒वाति॑च्छन्दसा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च्छन्द॒सा ऽति॑च्छन्द सै॒वैवाति॑च्छन्द सोत्त॒म यो᳚त्त॒मया ऽति॑च्छन्द सै॒वैवाति॑च्छन्द सोत्त॒मया᳚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सोत्त॒म यो᳚त्त॒मया ऽति॑च्छन्द॒सा ऽति॑च्छन्द सोत्त॒मया॒ वर्ष्म॒ वर्ष्मो᳚त्त॒मया ऽति॑च्छन्द॒सा ऽति॑च्छन्द सोत्त॒मया॒ वर्ष्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सा॒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मया॒ वर्ष्म॒ वर्ष्मो᳚त्त॒म यो᳚त्त॒मया॒ वर्ष्म॒ वै वै वर्ष्मो᳚त्त॒म यो᳚त्त॒मया॒ वर्ष्म॒ 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या᳚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 वै वर्ष्म॒ वर्ष्म॒ वा ए॒षैषा वै वर्ष्म॒ वर्ष्म॒ वा ए॒षा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छन्द॑सा॒म् छन्द॑सा मे॒षा वै वा ए॒षा छन्द॑सा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छन्द॑सा॒म् छन्द॑सा मे॒षैषा छन्द॑सां॒ ॅयद् यच् छन्द॑सा मे॒षैषा छन्द॑सां॒ ॅय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सां॒ ॅयद् यच् छन्द॑सा॒म् छन्द॑सां॒ ॅयदति॑च्छन्दा॒ अति॑च्छन्दा॒ यच् छन्द॑सा॒म् छन्द॑सां॒ ॅयदति॑च्छन्दाः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च्छन्दा॒ अति॑च्छन्दा॒ यद् यदति॑च्छन्दा॒ वर्ष्म॒ वर्ष्माति॑च्छन्दा॒ यद् यदति॑च्छन्दा॒ वर्ष्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वर्ष्म॒ वर्ष्माति॑च्छन्दा॒ अति॑च्छन्दा॒ वर्ष्मै॒वैव वर्ष्माति॑च्छन्दा॒ अति॑च्छन्दा॒ वर्ष्मै॒व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वैव वर्ष्म॒ वर्ष्मै॒वैन॑ मेन मे॒व वर्ष्म॒ वर्ष्मै॒वैन᳚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ꣳ॑ समा॒नानाꣳ॑ समा॒नाना॑ मेन मे॒वैवैनꣳ॑ समा॒नाना᳚म्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करोति करोति समा॒नाना॑ मेन मेनꣳ समा॒नाना᳚म् करो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नाना᳚म् करोति करोति समा॒नानाꣳ॑ समा॒नाना᳚म् करोति॒ सद्व॑ती॒ सद्व॑ती करोति समा॒नानाꣳ॑ समा॒नाना᳚म् करोति॒ सद्व॑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सद्व॑ती॒ सद्व॑ती करोति करोति॒ सद्व॑ती भवति भवति॒ सद्व॑ती करोति करोति॒ सद्व॑ती भवति ।</w:t>
      </w:r>
    </w:p>
    <w:p w:rsidR="00561462" w:rsidRPr="008104AE" w:rsidRDefault="00D832E4" w:rsidP="008104AE">
      <w:pPr>
        <w:pStyle w:val="ListParagraph"/>
        <w:numPr>
          <w:ilvl w:val="0"/>
          <w:numId w:val="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व॑ती भवति भवति॒ सद्व॑ती॒ सद्व॑ती भवति स॒त्त्वꣳ स॒त्त्वम् भ॑वति॒ सद्व॑ती॒ सद्व॑ती भवति स॒त्त्वम् ।</w:t>
      </w:r>
    </w:p>
    <w:p w:rsidR="00D832E4" w:rsidRPr="008104AE" w:rsidRDefault="00D832E4" w:rsidP="008104AE">
      <w:pPr>
        <w:pStyle w:val="ListParagraph"/>
        <w:numPr>
          <w:ilvl w:val="0"/>
          <w:numId w:val="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त्वमे॒वैनं॑ गमयति वाथ्स॒प्रेणोप॑ तिष्ठत ए॒तेन॒ वै व॑थ्स॒प्रीर्भा॑लन्द॒नो᳚ऽग्नेः प्रि॒यं धामाऽवा॑ऽरुन्धा॒ऽग्नेरे॒वैतेन॑ प्रि॒यं धामाऽव॑ रुन्ध एकाद॒शं भ॑वत्येक॒धैव यज॑माने वी॒र्यं॑ दधाति॒ स्तोमे॑न॒ वै दे॒वा अ॒स्मिन् ॅलो॒क आ᳚र्द्ध्नुव॒न् छन्दो॑भिर॒मुष्मि॒न्थ् स्तोम॑स्येव॒ खलु॒ वा ए॒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पं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थ्स॒प्रं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थ्स॒प्रेणो॑प॒तिष्ठ॑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व॒ति॒ । स॒त्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ए॒व । ए॒न॒म् । ग॒म॒य॒ति॒ । 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 । उपेति॑ । ति॒ष्ठ॒ते॒ । ए॒तेन॑ । वै । व॒थ्स॒प्रीरि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 । भा॒ल॒न्द॒नः । अ॒ग्नेः । प्रि॒यम् । धाम॑ । अवेति॑ । अ॒रु॒न्ध॒ । अ॒ग्नेः । ए॒व । ए॒तेन॑ । प्रि॒यम् । धाम॑ । अवेति॑ । रु॒न्धे॒ । ए॒का॒द॒शम् । भ॒व॒ति॒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ए॒व । यज॑माने । वी॒र्य᳚म् । द॒धा॒ति॒ । स्तोमे॑न । वै । दे॒वाः । अ॒स्मिन्न् । लो॒के । आ॒द्‌र्ध्नु॒व॒न्न्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अ॒मुष्मिन्न्॑ । स्तोम॑स्य । </w:t>
      </w:r>
      <w:r w:rsidRPr="008104AE">
        <w:rPr>
          <w:rFonts w:ascii="AdishilaVedic Heavy" w:eastAsia="Times New Roman" w:hAnsi="AdishilaVedic Heavy" w:cs="AdishilaVedic Heavy"/>
          <w:b/>
          <w:color w:val="1F2328"/>
          <w:sz w:val="48"/>
          <w:szCs w:val="48"/>
          <w:cs/>
          <w:lang w:eastAsia="en-IN" w:bidi="hi-IN"/>
        </w:rPr>
        <w:lastRenderedPageBreak/>
        <w:t>इ॒व॒ । खलु॑ । वै । ए॒तत् । रू॒पम् । यत् । वा॒थ्स॒प्रमिति॑ वाथ्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रम् । यत् । वा॒थ्स॒प्रेणेति॑ वाथ्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रेण॑ । उ॒प॒तिष्ठ॑त॒ इत्यु॑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व॒ति॒ स॒त्वम् । स॒त्वमे॒व । स॒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ए॒वैन᳚म् । ए॒न॒म् ग॒म॒य॒ति॒ । ग॒म॒य॒ति॒ वा॒थ्स॒प्रेण॑ । वा॒थ्स॒प्रेणोऽप॑ । 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 । उप॑ तिष्ठते । ति॒ष्ठ॒त॒ ए॒तेन॑ । ए॒तेन॒ वै । वै व॑थ्स॒प्रीः । व॒थ्स॒प्रीर् भा॑लन्द॒नः । व॒थ्स॒प्रीरि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 । भा॒ल॒न्द॒नो᳚ऽग्नेः । अ॒ग्नेः प्रि॒यम् । प्रि॒यम् धाम॑ । धामाव॑ । अवा॑रुन्ध । अ॒रु॒न्धा॒ग्नेः । अ॒ग्नेरे॒व । ए॒वैतेन॑ । ए॒तेन॑ प्रि॒यम् । प्रि॒यम् धाम॑ । धामाव॑ । अव॑ रुन्धे । रु॒न्ध॒ ए॒का॒द॒शम् । ए॒का॒द॒शम् भ॑वति । भ॒व॒त्ये॒क॒धा । ए॒क॒धैव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ए॒व यज॑माने । यज॑माने वी॒र्य᳚म् । वी॒र्य॑म् दधाति । द॒धा॒ति॒ स्तोमे॑न । स्तोमे॑न॒ वै । वै दे॒वाः । दे॒वा अ॒स्मिन्न् । अ॒स्मिन् ॅलो॒के । लो॒क आ᳚र्द्ध्नुवन्न् । आ॒र्द्ध्नु॒वञ्छन्दो॑भिः । छन्दो॑भिर॒मुष्मिन्न्॑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अ॒मुष्मि॒न्थ् स्तोम॑स्य । स्तोम॑स्ये॒व । इ॒व॒ खलु॑ । खलु॒ वै । वा ए॒तत् । ए॒तद् रू॒पम् । रू॒पम् ॅयत् । यद् वा᳚थ्स॒प्रम् । वा॒थ्स॒प्रम् ॅयत् । वा॒थ्स॒प्रमि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म् । यद् वा᳚थ्स॒प्रेण॑ । वा॒थ्स॒प्रेणो॑प॒तिष्ठ॑ते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 । उ॒प॒तिष्ठ॑त इ॒मम् । उ॒प॒तिष्ठ॑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6</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त्वꣳ स॒त्त्वम् भ॑वति भवति स॒त्त्व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व मे॒वैव स॒त्त्वꣳ स॒त्त्व मे॒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त्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म॒य॒ति॒ ग॒म॒य॒ त्ये॒न॒ मे॒न॒म् ग॒म॒य॒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वा॒थ्स॒प्रेण॑ वाथ्स॒प्रेण॑ गमयति गमयति वाथ्स॒प्रेण॑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णो पोप॑ वाथ्स॒प्रेण॑ वाथ्स॒प्रे णोप॑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ए॒ते नै॒तेन॑ तिष्ठते तिष्ठत ए॒ते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वै वा ए॒ते नै॒तेन॒ 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थ्स॒प्रीर् व॑थ्स॒प्रीर् वै वै व॑थ्स॒प्रीः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र् भा॑लन्द॒नो भा॑लन्द॒नो व॑थ्स॒प्रीर् व॑थ्स॒प्रीर् भा॑लन्द॒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रि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ल॒न्द॒नो᳚ ऽग्ने र॒ग्नेर् भा॑लन्द॒नो भा॑लन्द॒नो᳚ ऽग्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म् प्रि॒य म॒ग्ने र॒ग्नेः प्रि॒य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धामा वाव॒ धाम॒ धामा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वावा॑ रुन्ध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 धा॒ग्ने र॒ग्ने र॑रुन्धा रुन्धा॒ग्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वैवाग्ने र॒ग्ने रे॒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नै॒ते नै॒वै वैते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प्रि॒यम् प्रि॒य मे॒ते नै॒तेन॑ प्रि॒य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ए॒का॒द॒श मे॑काद॒शꣳ रु॑न्धे रुन्ध एकाद॒श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द॒शम् भ॑वति भव त्येकाद॒श मे॑काद॒शम् भ॑व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क॒ धैक॒धा भ॑वति भव त्येक॒धा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धैवै वैक॒ धैक॒ धै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माने॒ यज॑मान ए॒वैव यज॑मा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 वी॒र्यं॑ ॅवी॒र्यं॑ ॅयज॑माने॒ यज॑माने वी॒र्य᳚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म् दधाति दधाति वी॒र्यं॑ ॅवी॒र्य॑म् दधा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तोमे॑न॒ स्तोमे॑न दधाति दधाति॒ स्तोमे॑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तोमे॑न॒ वै वै स्तोमे॑न॒ स्तोमे॑न॒ 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अ॒स्मिन् न॒स्मिन् दे॒वा दे॒वा अ॒स्मिन्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लो॒के लो॒के᳚ ऽस्मिन् न॒स्मिन् ॅलो॒के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आ᳚र्द्ध्नुवन् नार्द्ध्नुवन् ॅलो॒के लो॒क आ᳚र्द्ध्नुवन्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द्ध्नु॒व॒न् छन्दो॑भि॒ श्छन्दो॑भि रार्द्ध्नुवन् नार्द्ध्नुव॒न् छन्दो॑भिः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मुष्मि॑न् न॒मुष्मि॒न् छन्दो॑भि॒ श्छन्दो॑भि र॒मुष्मिन्न्॑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मि॒न् थ्स्तोम॑स्य॒ स्तोम॑स्या॒ मुष्मि॑न् न॒मुष्मि॒न् थ्स्तोम॑स्य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म॑ स्येवेव॒ स्तोम॑स्य॒ स्तोम॑स्ये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व॒ खलु॒ खल्वि॑वेव॒ खलु॑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रू॒पꣳ रू॒प मे॒त दे॒तद् रू॒प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यद् यद् रू॒पꣳ रू॒पं ॅय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थ्स॒प्रं ॅवा᳚थ्स॒प्रं ॅयद् यद् वा᳚थ्स॒प्र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 ॅयद् यद् वा᳚थ्स॒प्रं ॅवा᳚थ्स॒प्रं ॅय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मि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म्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 वा᳚थ्स॒प्रेण॑ वाथ्स॒प्रेण॒ यद् यद् वा᳚थ्स॒प्रेण॑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णो॑ प॒तिष्ठ॑त उप॒तिष्ठ॑ते वाथ्स॒प्रेण॑ वाथ्स॒प्रेणो॑ प॒तिष्ठ॑ते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 ।</w:t>
      </w:r>
    </w:p>
    <w:p w:rsidR="00561462" w:rsidRPr="008104AE" w:rsidRDefault="00D832E4" w:rsidP="008104AE">
      <w:pPr>
        <w:pStyle w:val="ListParagraph"/>
        <w:numPr>
          <w:ilvl w:val="0"/>
          <w:numId w:val="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तिष्ठ॑त इ॒म मि॒म मु॑प॒तिष्ठ॑त उप॒तिष्ठ॑त इ॒मम् ।</w:t>
      </w:r>
    </w:p>
    <w:p w:rsidR="00D832E4" w:rsidRPr="008104AE" w:rsidRDefault="00D832E4" w:rsidP="008104AE">
      <w:pPr>
        <w:pStyle w:val="ListParagraph"/>
        <w:numPr>
          <w:ilvl w:val="0"/>
          <w:numId w:val="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तिष्ठ॑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6</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त्वꣳ स॒त्त्वम् भ॑वति भवति स॒त्त्व मे॒वैव स॒त्त्वम् भ॑वति भवति स॒त्त्व मे॒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व मे॒वैव स॒त्त्वꣳ स॒त्त्व मे॒वैन॑ मेन मे॒व स॒त्त्वꣳ स॒त्त्व मे॒वैन᳚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त्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गमयति गमय त्येन मे॒वैवैन॑म् गमय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म॒य॒ति॒ ग॒म॒य॒ त्ये॒न॒ मे॒न॒म् ग॒म॒य॒ति॒ वा॒थ्स॒प्रेण॑ वाथ्स॒प्रेण॑ गमय त्येन मेनम् गमयति वाथ्स॒प्रेण॑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वा॒थ्स॒प्रेण॑ वाथ्स॒प्रेण॑ गमयति गमयति वाथ्स॒प्रेणोपोप॑ वाथ्स॒प्रेण॑ गमयति गमयति वाथ्स॒प्रेणोप॑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णोपोप॑ वाथ्स॒प्रेण॑ वाथ्स॒प्रेणोप॑ तिष्ठते तिष्ठत॒ उप॑ वाथ्स॒प्रेण॑ वाथ्स॒प्रेणोप॑ तिष्ठ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तिष्ठते तिष्ठत॒ उपोप॑ तिष्ठत ए॒तेनै॒तेन॑ तिष्ठत॒ उपोप॑ तिष्ठत ए॒ते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ए॒तेनै॒तेन॑ तिष्ठते तिष्ठत ए॒तेन॒ वै वा ए॒तेन॑ तिष्ठते तिष्ठत ए॒तेन॒ 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वै वा ए॒ते नै॒तेन॒ वै व॑थ्स॒प्रीर् व॑थ्स॒प्रीर् वा ए॒ते नै॒तेन॒ वै व॑थ्स॒प्रीः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थ्स॒प्रीर् व॑थ्स॒प्रीर् वै वै व॑थ्स॒प्रीर् भा॑लन्द॒नो भा॑लन्द॒नो व॑थ्स॒प्रीर् वै वै व॑थ्स॒प्रीर् भा॑लन्द॒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र् भा॑लन्द॒नो भा॑लन्द॒नो व॑थ्स॒प्रीर् व॑थ्स॒प्रीर् भा॑लन्द॒नो᳚ ऽग्ने र॒ग्नेर् भा॑लन्द॒नो व॑थ्स॒प्रीर् व॑थ्स॒प्रीर् भा॑लन्द॒नो᳚ ऽग्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रि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ल॒न्द॒नो᳚ ऽग्ने र॒ग्नेर् भा॑लन्द॒नो भा॑लन्द॒नो᳚ ऽग्नेः प्रि॒यम् प्रि॒य म॒ग्नेर् भा॑लन्द॒नो भा॑लन्द॒नो᳚ ऽग्नेः प्रि॒य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म् प्रि॒य म॒ग्ने र॒ग्नेः प्रि॒यम् धाम॒ धाम॑ प्रि॒य म॒ग्ने र॒ग्नेः प्रि॒यम् धा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वाव॒ धाम॑ प्रि॒यम् प्रि॒यम् धामा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 वा॑रुन्धा रु॒न्धाव॒ धाम॒ धामा वा॑रुन्ध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रुन्धा रु॒न्धा वावा॑ रुन्धा॒ग्ने र॒ग्ने र॑रु॒न्धा वावा॑ रुन्धा॒ग्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धा॒ग्ने र॒ग्ने र॑रुन्धा रुन्धा॒ग्ने रे॒वैवाग्ने र॑रुन्धा रुन्धा॒ग्ने रे॒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वैवाग्ने र॒ग्ने रे॒वैते नै॒ते नै॒वाग्ने र॒ग्ने रे॒वैते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नै॒ते नै॒वैवैतेन॑ प्रि॒यम् प्रि॒य मे॒ते नै॒वैवैतेन॑ प्रि॒य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प्रि॒यम् प्रि॒य मे॒तेनै॒तेन॑ प्रि॒यम् धाम॒ धाम॑ प्रि॒य मे॒तेनै॒तेन॑ प्रि॒यम् धा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वाव॒ धाम॑ प्रि॒यम् प्रि॒यम् धामा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रुन्धे रु॒न्धे ऽव॒ धाम॒ धामाव॑ रुन्धे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एकाद॒श मे॑काद॒शꣳ रु॒न्धे ऽवाव॑ रुन्ध एकाद॒श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ए॒का॒द॒श मे॑काद॒शꣳ रु॑न्धे रुन्ध एकाद॒शम् भ॑वति भव त्येकाद॒शꣳ रु॑न्धे रुन्ध एकाद॒शम् भ॑व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द॒शम् भ॑वति भव त्येकाद॒श मे॑काद॒शम् भ॑व त्येक॒ धैक॒धा भ॑व त्येकाद॒श मे॑काद॒शम् भ॑व त्येक॒धा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क॒ धैक॒धा भ॑वति भव त्येक॒ धैवैवैक॒धा भ॑वति भव त्येक॒धै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क॒ धैवैवैक॒ धैक॒ धैव यज॑माने॒ यज॑मान ए॒वैक॒ धैक॒ धैव यज॑मा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माने॒ यज॑मान ए॒वैव यज॑माने वी॒र्यं॑ ॅवी॒र्यं॑ ॅयज॑मान ए॒वैव यज॑माने वी॒र्य᳚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 वी॒र्यं॑ ॅवी॒र्यं॑ ॅयज॑माने॒ यज॑माने वी॒र्य॑म् दधाति दधाति वी॒र्यं॑ ॅयज॑माने॒ यज॑माने वी॒र्य॑म् दधा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म् दधाति दधाति वी॒र्यं॑ ॅवी॒र्य॑म् दधाति॒ स्तोमे॑न॒ स्तोमे॑न दधाति वी॒र्यं॑ ॅवी॒र्य॑म् दधाति॒ स्तोमे॑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तोमे॑न॒ स्तोमे॑न दधाति दधाति॒ स्तोमे॑न॒ वै वै स्तोमे॑न दधाति दधाति॒ स्तोमे॑न॒ 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मे॑न॒ वै वै स्तोमे॑न॒ स्तोमे॑न॒ वै दे॒वा दे॒वा वै स्तोमे॑न॒ स्तोमे॑न॒ वै दे॒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अ॒स्मिन् न॒स्मिन् दे॒वा वै वै दे॒वा अ॒स्मिन्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अ॒स्मिन् न॒स्मिन् दे॒वा दे॒वा अ॒स्मिन् ॅलो॒के लो॒के᳚ ऽस्मिन् दे॒वा दे॒वा अ॒स्मिन् ॅलो॒के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मिन् ॅलो॒के लो॒के᳚ ऽस्मिन् न॒स्मिन् ॅलो॒क आ᳚र्द्ध्नुवन् नार्द्ध्नुवन् ॅलो॒के᳚ ऽस्मिन् न॒स्मिन् ॅलो॒क आ᳚र्द्ध्नुवन्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आ᳚र्द्ध्नुवन् नार्द्ध्नुवन् ॅलो॒के लो॒क आ᳚र्द्ध्नुव॒न् छन्दो॑भि॒ श्छन्दो॑भि रार्द्ध्नुवन् ॅलो॒के लो॒क आ᳚र्द्ध्नुव॒न् छन्दो॑भिः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द्ध्नु॒व॒न् छन्दो॑भि॒ श्छन्दो॑भि रार्द्ध्नुवन् नार्द्ध्नुव॒न् छन्दो॑भि र॒मुष्मि॑न् न॒मुष्मि॒न् छन्दो॑भि रार्द्ध्नुवन् नार्द्ध्नुव॒न् छन्दो॑भि र॒मुष्मिन्न्॑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मुष्मि॑न् न॒मुष्मि॒न् छन्दो॑भि॒ श्छन्दो॑भि र॒मुष्मि॒न् थ्स्तोम॑स्य॒ स्तोम॑स्या॒ मुष्मि॒न् छन्दो॑भि॒ श्छन्दो॑भि र॒मुष्मि॒न् थ्स्तोम॑स्य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मि॒न् थ्स्तोम॑स्य॒ स्तोम॑स्या॒ मुष्मि॑न् न॒मुष्मि॒न् थ्स्तोम॑स्ये वेव॒ स्तोम॑स्या॒ मुष्मि॑न् न॒मुष्मि॒न् थ्स्तोम॑स्ये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म॑स्ये वे व॒ स्तोम॑स्य॒ स्तोम॑स्येव॒ खलु॒ खल्वि॑व॒ स्तोम॑स्य॒ स्तोम॑स्येव॒ खलु॑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व॒ खलु॒ खल्वि॑वेव॒ खलु॒ वै वै खल्वि॑वेव॒ खलु॒ वै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ए॒त दे॒तद् वै खलु॒ खलु॒ वा ए॒त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द् रू॒पꣳ रू॒प मे॒तद् वै वा ए॒तद् रू॒प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द् रू॒पꣳ रू॒प मे॒त दे॒तद् रू॒पं ॅयद् यद् रू॒प मे॒त दे॒तद् रू॒पं ॅय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यद् यद् रू॒पꣳ रू॒पं ॅयद् वा᳚थ्स॒प्रं ॅ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थ्स॒प्रं ॅयद् रू॒पꣳ रू॒पं ॅयद् वा᳚थ्स॒प्र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थ्स॒प्रं ॅवा᳚थ्स॒प्रं ॅयद् यद् वा᳚थ्स॒प्रं ॅयद् यद् वा᳚थ्स॒प्रं ॅयद् यद् वा᳚थ्स॒प्रं ॅय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 ॅयद् यद् वा᳚थ्स॒प्रं ॅवा᳚थ्स॒प्रं ॅयद् वा᳚थ्स॒प्रेण॑ वाथ्स॒प्रेण॒ यद् वा᳚थ्स॒प्रं ॅवा᳚थ्स॒प्रं ॅयद् वा᳚थ्स॒प्रेण॑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मि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थ्स॒प्रेण॑ वाथ्स॒प्रेण॒ यद् यद् वा᳚थ्स॒प्रे णो॑प॒तिष्ठ॑त उप॒तिष्ठ॑ते वाथ्स॒प्रेण॒ यद् यद् वा᳚थ्स॒प्रे णो॑प॒तिष्ठ॑ते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थ्स॒प्रे णो॑प॒तिष्ठ॑त उप॒तिष्ठ॑ते वाथ्स॒प्रेण॑ वाथ्स॒प्रे णो॑प॒तिष्ठ॑त इ॒म मि॒म मु॑प॒तिष्ठ॑ते वाथ्स॒प्रेण॑ वाथ्स॒प्रे णो॑प॒तिष्ठ॑त इ॒मम्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थ्स॒प्रेणेति॑ वाथ्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 ।</w:t>
      </w:r>
    </w:p>
    <w:p w:rsidR="00561462"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तिष्ठ॑त इ॒म मि॒म मु॑प॒तिष्ठ॑त उप॒तिष्ठ॑त इ॒म मे॒वैवेम मु॑प॒तिष्ठ॑त उप॒तिष्ठ॑त इ॒म मे॒व ।</w:t>
      </w:r>
    </w:p>
    <w:p w:rsidR="00D832E4" w:rsidRPr="008104AE" w:rsidRDefault="00D832E4" w:rsidP="008104AE">
      <w:pPr>
        <w:pStyle w:val="ListParagraph"/>
        <w:numPr>
          <w:ilvl w:val="0"/>
          <w:numId w:val="12"/>
        </w:numPr>
        <w:shd w:val="clear" w:color="auto" w:fill="FFFFFF"/>
        <w:tabs>
          <w:tab w:val="left" w:pos="1276"/>
        </w:tabs>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तिष्ठ॑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ते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7</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व तेन॑ लो॒कम॒भि ज॑यति॒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ष्णुक्र॒मान् क्रम॑ते॒ऽमुमे॒व तैर्लो॒कम॒भि ज॑यति पूर्वे॒द्युः प्रक्रा॑मत्युत्तरे॒द्युरुप॑ तिष्ठ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गे॒ऽन्यासां᳚ प्र॒जानां॒ मनः॒ क्षेमे॒ऽन्यासां॒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याव॒रः क्षे॒म्यस्ये॑शे॒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याव॒रः क्षे॒म्यम॒द्ध्यव॑स्यति मु॒ष्टी क॑रोति॒ वाचं॑ ॅयच्छति य॒ज्ञ्स्य॒ धृ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इ॒मम् । ए॒व । तेन॑ । लो॒कम् । अ॒भीति॑ । ज॒य॒ति॒ । यत् । 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न् । क्रम॑ते । अ॒मुम् । ए॒व । तैः । लो॒कम् । अ॒भीति॑ । ज॒य॒ति॒ । पू॒र्वे॒द्युः । प्रेति॑ । क्रा॒म॒ति॒ । उ॒त्त॒रे॒द्युः । उपेति॑ । ति॒ष्ठ॒ते॒ । तस्मा᳚त् । योगे᳚ । अ॒न्यासा᳚म् । 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म् । मनः॑ । क्षेमे᳚ । अ॒न्यासा᳚म् । तस्मा᳚त् । या॒या॒व॒रः । क्षे॒म्यस्य॑ । ई॒शे॒ । तस्मा᳚त् । या॒या॒व॒रः । क्षे॒म्यम् । अ॒द्ध्यव॑स्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ति । मु॒ष्टी इति॑ । क॒रो॒ति॒ । वाच᳚म् । य॒च्छ॒ति॒ । य॒ज्ञ्स्य॑ । धृ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इ॒ममे॒व । ए॒व तेन॑ । तेन॑ लो॒कम् । लो॒कम॒भि । अ॒भि ज॑यति । ज॒य॒ति॒ यत् । यद् वि॑ष्णुक्र॒मान् । वि॒ष्णु॒क्र॒मान् क्रम॑ते । 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न् । क्रम॑ते॒ऽमुम् । अ॒मुमे॒व । ए॒व तैः । तैर् लो॒कम् । लो॒कम॒भि । अ॒भि ज॑यति । ज॒य॒ति॒ पू॒र्वे॒द्युः । पू॒र्वे॒द्युः प्र । प्र क्रा॑मति । क्रा॒म॒त्यु॒त्त॒रे॒द्युः । उ॒त्त॒रे॒द्युरुप॑ । उप॑ तिष्ठते । ति॒ष्ठ॒ते॒ तस्मा᳚त् । तस्मा॒द् योगे᳚ । योगे॒ऽन्यासा᳚म् । अ॒न्यासा᳚म् प्र॒जाना᳚म् । प्र॒जाना॒म् मनः॑ । 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म् । मनः॒ क्षेमे᳚ । क्षेमे॒ऽन्यासा᳚म् । अ॒न्यासा॒म् तस्मा᳚त् । तस्मा᳚द् यायाव॒रः । या॒या॒व॒रः क्षे॒म्यस्य॑ । क्षे॒म्यस्ये॑शे । ई॒शे॒ तस्मा᳚त् । तस्मा᳚द् यायाव॒रः । या॒या॒व॒रः क्षे॒म्यम् । क्षे॒म्यम॒द्ध्यव॑स्यति । अ॒द्ध्यव॑स्यति मु॒ष्टी । अ॒द्ध्यव॑स्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ति । मु॒ष्टी क॑रोति । मु॒ष्टी इति॑ मु॒ष्टी । क॒रो॒ति॒ वाच᳚म् । वाच॑म् ॅयच्छति । य॒च्छ॒ति॒ य॒ज्ञ्स्य॑ । य॒ज्ञ्स्य॒ धृत्यै᳚ । धृत्या॒ इति॒ धृ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7</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मे॒वैवेम मि॒म मे॒व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न॒ तेनै॒ वैव तेन॑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लो॒कम् ॅलो॒कम् तेन॒ तेन॑ लो॒क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भ्य॑भि लो॒कम् ॅलो॒क म॒भि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भि ज॑यति जय त्य॒भ्य॑भि ज॑य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यद् यज् ज॑यति जयति॒ य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ऽमु म॒मुम् क्रम॑ते॒ क्रम॑ते॒ ऽमु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 मे॒वैवामु म॒मु मे॒व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 स्तै रे॒वैव 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 लो॒कम् ॅलो॒कम् तै स्तैर् लो॒क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भ्य॑भि लो॒कम् ॅलो॒क म॒भि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पू॒र्वे॒द्युः पू᳚र्वे॒द्युर् ज॑यति जयति पूर्वे॒द्युः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द्युः प्र प्र पू᳚र्वे॒द्युः पू᳚र्वे॒द्युः प्र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क्रा॑मति क्रामति॒ प्र प्र क्रा॑म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त्यु॒त्त॒रे॒द्यु रु॑त्तरे॒द्युः क्रा॑मति क्राम त्युत्तरे॒द्युः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द्यु रुपोपो᳚ त्तरे॒द्यु रु॑त्तरे॒द्यु रुप॑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तस्मा॒त् तस्मा᳚त् तिष्ठते तिष्ठते॒ तस्मा᳚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योगे॒ योगे॒ तस्मा॒त् तस्मा॒द् योगे᳚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गे॒ ऽन्यासा॑ म॒न्यासां॒ ॅयोगे॒ योगे॒ ऽन्यासा᳚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सा᳚म् प्र॒जाना᳚म् प्र॒जाना॑ म॒न्यासा॑ म॒न्यासा᳚म् प्र॒जाना᳚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म् मनो॒ मनः॑ प्र॒जाना᳚म् प्र॒जाना॒म् मनः॑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 क्षेमे॒ क्षेमे॒ मनो॒ मनः॒ क्षे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 ऽन्यासा॑ म॒न्यासा॒म् क्षेमे॒ क्षेमे॒ ऽन्यासा᳚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सा॒म् तस्मा॒त् तस्मा॑ द॒न्यासा॑ म॒न्यासा॒म् तस्मा᳚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यायाव॒रो या॑याव॒र स्तस्मा॒त् तस्मा᳚द् यायाव॒रः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या॒व॒रः क्षे॒म्यस्य॑ क्षे॒म्यस्य॑ यायाव॒रो या॑याव॒रः क्षे॒म्यस्य॑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य स्ये॑श ईशे क्षे॒म्यस्य॑ क्षे॒म्य स्ये॑शे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 तस्मा॒त् तस्मा॑ दीश ईशे॒ तस्मा᳚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यायाव॒रो या॑याव॒र स्तस्मा॒त् तस्मा᳚द् यायाव॒रः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या॒व॒रः क्षे॒म्यम् क्षे॒म्यं ॅया॑याव॒रो या॑याव॒रः क्षे॒म्य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य म॒द्ध्यव॑स्य त्य॒द्ध्यव॑स्यति क्षे॒म्यम् क्षे॒म्य म॒द्ध्यव॑स्य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यव॑स्यति मु॒ष्टी मु॒ष्टी अ॒द्ध्यव॑स्य त्य॒द्ध्यव॑स्यति मु॒ष्टी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ष्टी क॑रोति करोति मु॒ष्टी मु॒ष्टी क॑रो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ष्टी इति॑ मु॒ष्टी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वाचं॒ ॅवाच॑म् करोति करोति॒ वाच᳚म्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 ॅयच्छति यच्छति॒ वाचं॒ ॅवाचं॑ ॅयच्छति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य॒ज्ञ्स्य॑ य॒ज्ञ्स्य॑ यच्छति यच्छति य॒ज्ञ्स्य॑ ।</w:t>
      </w:r>
    </w:p>
    <w:p w:rsidR="00561462" w:rsidRPr="008104AE" w:rsidRDefault="00D832E4" w:rsidP="008104AE">
      <w:pPr>
        <w:pStyle w:val="ListParagraph"/>
        <w:numPr>
          <w:ilvl w:val="0"/>
          <w:numId w:val="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स्य॒ धृत्यै॒ धृत्यै॑ य॒ज्ञ्स्य॑ य॒ज्ञ्स्य॒ धृत्यै᳚ ।</w:t>
      </w:r>
    </w:p>
    <w:p w:rsidR="00D832E4" w:rsidRPr="008104AE" w:rsidRDefault="00D832E4" w:rsidP="008104AE">
      <w:pPr>
        <w:pStyle w:val="ListParagraph"/>
        <w:numPr>
          <w:ilvl w:val="0"/>
          <w:numId w:val="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या॒ इति॒ धृ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D7C1C" w:rsidRPr="008104AE">
        <w:rPr>
          <w:rFonts w:ascii="AdishilaVedic Heavy" w:eastAsia="Times New Roman" w:hAnsi="AdishilaVedic Heavy" w:cs="AdishilaVedic Heavy"/>
          <w:b/>
          <w:color w:val="1F2328"/>
          <w:kern w:val="36"/>
          <w:sz w:val="48"/>
          <w:szCs w:val="48"/>
          <w:highlight w:val="green"/>
          <w:lang w:eastAsia="en-IN"/>
        </w:rPr>
        <w:t xml:space="preserve"> 5.2.1.7</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मे॒वैवेम मि॒म मे॒व तेन॒ तेनै॒वेम मि॒म मे॒व तेन॑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न॒ तेनै॒वैव तेन॑ लो॒कम् ॅलो॒कम् तेनै॒वैव तेन॑ लो॒क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लो॒कम् ॅलो॒कम् तेन॒ तेन॑ लो॒क म॒भ्य॑भि लो॒कम् तेन॒ तेन॑ लो॒क म॒भि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भ्य॑भि लो॒कम् ॅलो॒क म॒भि ज॑यति जयत्य॒भि लो॒कम् ॅलो॒क म॒भि ज॑य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यद् यज् ज॑य त्य॒भ्य॑भि ज॑यति॒ य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यद् यज् ज॑यति जयति॒ 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 ज॑यति जयति॒ यद् वि॑ष्णुक्र॒मान्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 वि॑ष्णुक्र॒मान् क्रम॑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क्र॒मान् क्रम॑ते॒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ऽमु म॒मुम् क्रम॑ते विष्णुक्र॒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णुक्र॒मान् क्रम॑ते॒ ऽमु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णु॒क्र॒मानिति॑ विष्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न्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ते॒ ऽमु म॒मुम् क्रम॑ते॒ क्रम॑ते॒ ऽमु मे॒वैवामुम् क्रम॑ते॒ क्रम॑ते॒ ऽमु मे॒व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 मे॒वैवामु म॒मु मे॒व तै स्तै रे॒वामु म॒मु मे॒व 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 स्तै रे॒वैव तैर् लो॒कम् ॅलो॒कम् तै रे॒वैव तैर् लो॒क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 लो॒कम् ॅलो॒कम् तै स्तैर् लो॒क म॒भ्य॑भि लो॒कम् तै स्तैर् लो॒क म॒भि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भ्य॑भि लो॒कम् ॅलो॒क म॒भि ज॑यति जयत्य॒भि लो॒कम् ॅलो॒क म॒भि ज॑य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ज॑यति जय त्य॒भ्य॑भि ज॑यति पूर्वे॒द्युः पू᳚र्वे॒द्युर् ज॑य त्य॒भ्य॑भि ज॑यति पूर्वे॒द्युः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पू॒र्वे॒द्युः पू᳚र्वे॒द्युर् ज॑यति जयति पूर्वे॒द्युः प्र प्र पू᳚र्वे॒द्युर् ज॑यति जयति पूर्वे॒द्युः प्र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वे॒द्युः प्र प्र पू᳚र्वे॒द्युः पू᳚र्वे॒द्युः प्र क्रा॑मति क्रामति॒ प्र पू᳚र्वे॒द्युः पू᳚र्वे॒द्युः प्र क्रा॑म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क्रा॑मति क्रामति॒ प्र प्र क्रा॑म त्युत्तरे॒द्यु रु॑त्तरे॒द्युः क्रा॑मति॒ प्र प्र क्रा॑म त्युत्तरे॒द्युः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त्यु॒त्त॒रे॒द्यु रु॑त्तरे॒द्युः क्रा॑मति क्राम त्युत्तरे॒द्यु रुपोपो᳚त्तरे॒द्युः क्रा॑मति क्राम त्युत्त रे॒द्युरुप॑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द्यु रुपोपो᳚त्तरे॒द्यु रु॑त्तरे॒द्युरुप॑ तिष्ठते तिष्ठत॒ उपो᳚त्तरे॒द्यु रु॑त्तरे॒द्युरुप॑ तिष्ठ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तस्मा॒त् तस्मा᳚त् तिष्ठत॒ उपोप॑ तिष्ठते॒ तस्मा᳚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तस्मा॒त् तस्मा᳚त् तिष्ठते तिष्ठते॒ तस्मा॒द् योगे॒ योगे॒ तस्मा᳚त् तिष्ठते तिष्ठते॒ तस्मा॒द् योगे᳚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योगे॒ योगे॒ तस्मा॒त् तस्मा॒द् योगे॒ ऽन्यासा॑ म॒न्यासां॒ ॅयोगे॒ तस्मा॒त् तस्मा॒द् योगे॒ ऽन्यासा᳚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गे॒ ऽन्यासा॑ म॒न्यासां॒ ॅयोगे॒ योगे॒ ऽन्यासा᳚म् प्र॒जाना᳚म् प्र॒जाना॑ म॒न्यासां॒ ॅयोगे॒ योगे॒ ऽन्यासा᳚म् प्र॒जाना᳚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सा᳚म् प्र॒जाना᳚म् प्र॒जाना॑ म॒न्यासा॑ म॒न्यासा᳚म् प्र॒जाना॒म् मनो॒ मनः॑ प्र॒जाना॑ म॒न्यासा॑ म॒न्यासा᳚म् प्र॒जाना॒म् मनः॑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ना॒म् मनो॒ मनः॑ प्र॒जाना᳚म् प्र॒जाना॒म् मनः॒ क्षेमे॒ क्षेमे॒ मनः॑ प्र॒जाना᳚म् प्र॒जाना॒म् मनः॒ क्षे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 क्षेमे॒ क्षेमे॒ मनो॒ मनः॒ क्षेमे॒ ऽन्यासा॑ म॒न्यासा॒म् क्षेमे॒ मनो॒ मनः॒ क्षेमे॒ ऽन्यासा᳚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 ऽन्यासा॑ म॒न्यासा॒म् क्षेमे॒ क्षेमे॒ ऽन्यासा॒म् तस्मा॒त् तस्मा॑ द॒न्यासा॒म् क्षेमे॒ क्षेमे॒ ऽन्यासा॒म् तस्मा᳚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सा॒म् तस्मा॒त् तस्मा॑ द॒न्यासा॑ म॒न्यासा॒म् तस्मा᳚द् यायाव॒रो या॑याव॒र स्तस्मा॑ द॒न्यासा॑ म॒न्यासा॒म् तस्मा᳚द् यायाव॒रः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यायाव॒रो या॑याव॒र स्तस्मा॒त् तस्मा᳚द् यायाव॒रः क्षे॒म्यस्य॑ क्षे॒म्यस्य॑ यायाव॒र स्तस्मा॒त् तस्मा᳚द् यायाव॒रः क्षे॒म्यस्य॑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या॒व॒रः क्षे॒म्यस्य॑ क्षे॒म्यस्य॑ यायाव॒रो या॑याव॒रः क्षे॒म्यस्ये॑श ईशे क्षे॒म्यस्य॑ यायाव॒रो या॑याव॒रः क्षे॒म्यस्ये॑शे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यस्ये॑श ईशे क्षे॒म्यस्य॑ क्षे॒म्यस्ये॑शे॒ तस्मा॒त् तस्मा॑दीशे क्षे॒म्यस्य॑ क्षे॒म्यस्ये॑शे॒ तस्मा᳚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 तस्मा॒त् तस्मा॑दीश ईशे॒ तस्मा᳚द् यायाव॒रो या॑याव॒र स्तस्मा॑दीश ईशे॒ तस्मा᳚द् यायाव॒रः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यायाव॒रो या॑याव॒र स्तस्मा॒त् तस्मा᳚द् यायाव॒रः क्षे॒म्यम् क्षे॒म्यं ॅया॑याव॒र स्तस्मा॒त् तस्मा᳚द् यायाव॒रः क्षे॒म्य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या॒व॒रः क्षे॒म्यम् क्षे॒म्यं ॅया॑याव॒रो या॑याव॒रः क्षे॒म्य म॒द्ध्यव॑स्य त्य॒द्ध्यव॑स्यति क्षे॒म्यं ॅया॑याव॒रो या॑याव॒रः क्षे॒म्य म॒द्ध्यव॑स्य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म्य म॒द्ध्यव॑स्य त्य॒द्ध्यव॑स्यति क्षे॒म्यम् क्षे॒म्य म॒द्ध्यव॑स्यति मु॒ष्टी मु॒ष्टी अ॒द्ध्यव॑स्यति क्षे॒म्यम् क्षे॒म्य म॒द्ध्यव॑स्यति मु॒ष्टी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यव॑स्यति मु॒ष्टी मु॒ष्टी अ॒द्ध्यव॑स्य त्य॒द्ध्यव॑स्यति मु॒ष्टी क॑रोति करोति मु॒ष्टी अ॒द्ध्यव॑स्य त्य॒द्ध्यव॑स्यति मु॒ष्टी क॑रो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ष्टी क॑रोति करोति मु॒ष्टी मु॒ष्टी क॑रोति॒ वाचं॒ ॅवाच॑म् करोति मु॒ष्टी मु॒ष्टी क॑रोति॒ वाच᳚म्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ष्टी इति॑ मु॒ष्टी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वाचं॒ ॅवाच॑म् करोति करोति॒ वाचं॑ ॅयच्छति यच्छति॒ वाच॑म् करोति करोति॒ वाचं॑ ॅयच्छति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 ॅयच्छति यच्छति॒ वाचं॒ ॅवाचं॑ ॅयच्छति य॒ज्ञ्स्य॑ य॒ज्ञ्स्य॑ यच्छति॒ वाचं॒ ॅवाचं॑ ॅयच्छति य॒ज्ञ्स्य॑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य॒ज्ञ्स्य॑ य॒ज्ञ्स्य॑ यच्छति यच्छति य॒ज्ञ्स्य॒ धृत्यै॒ धृत्यै॑ य॒ज्ञ्स्य॑ यच्छति यच्छति य॒ज्ञ्स्य॒ धृत्यै᳚ ।</w:t>
      </w:r>
    </w:p>
    <w:p w:rsidR="00561462" w:rsidRPr="008104AE" w:rsidRDefault="00D832E4" w:rsidP="008104AE">
      <w:pPr>
        <w:pStyle w:val="ListParagraph"/>
        <w:numPr>
          <w:ilvl w:val="0"/>
          <w:numId w:val="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स्य॒ धृत्यै॒ धृत्यै॑ य॒ज्ञ्स्य॑ य॒ज्ञ्स्य॒ धृत्यै᳚ ।</w:t>
      </w:r>
    </w:p>
    <w:p w:rsidR="00D832E4" w:rsidRPr="008104AE" w:rsidRDefault="00D832E4" w:rsidP="008104AE">
      <w:pPr>
        <w:pStyle w:val="ListParagraph"/>
        <w:numPr>
          <w:ilvl w:val="0"/>
          <w:numId w:val="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या॒ इति॒ धृत्यै᳚ ।</w:t>
      </w:r>
    </w:p>
    <w:p w:rsidR="00ED7C1C" w:rsidRPr="008104AE" w:rsidRDefault="00ED7C1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D7C1C" w:rsidRPr="008104AE" w:rsidSect="00242FA8">
          <w:headerReference w:type="even" r:id="rId8"/>
          <w:headerReference w:type="default" r:id="rId9"/>
          <w:footerReference w:type="even" r:id="rId10"/>
          <w:footerReference w:type="default" r:id="rId11"/>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2.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प॒तेऽन्न॑स्य नो दे॒हीत्या॑हा॒</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ग्निर्वा अन्न॑पतिः॒ स ए॒वास्मा॒ अन्नं॒ प्रय॑च्छत्यनमी॒वस्य॑ शु॒ष्मिण॒ इत्या॑हा</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क्ष्मस्येति॒ वावैतदा॑ह॒ प्र प्र॑दा॒तारं॑ तारिष॒ ऊर्जं॑ नो धेहि द्वि॒पदे॒ चतु॑ष्पद॒ इत्या॑हा॒ऽ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शिष॑मे॒वैतामा शा᳚स्त॒ उदु॑ त्वा॒ विश्वे॑ दे॒वा इत्या॑ह प्रा॒णा वै विश्वे॑ दे॒वाः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पत॒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अन्न॑स्य । नः॒ । दे॒हि॒ । इति॑ । आ॒ह॒ । अ॒ग्निः । वै । अन्न॑पति॒रि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सः । ए॒व । अ॒स्मै॒ । अन्न᳚म् । प्रेति॑ । य॒च्छ॒ति॒ । अ॒न॒मी॒वस्य॑ । शु॒ष्मिणः॑ । इति॑ । आ॒ह॒ । अ॒य॒क्ष्मस्य॑ । इति॑ । वाव । ए॒तत् । आ॒ह॒ । प्रेति॑ । प्र॒दा॒तार॒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तार᳚म् । ता॒रि॒षः॒ । ऊर्ज᳚म् । नः॒ । धे॒हि॒ । 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इति॑ । आ॒ह॒ । आ॒शिष॒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ष᳚म् । ए॒व । ए॒ताम् । एति॑ । शा॒स्ते॒ । उदिति॑ । उ॒ । त्वा॒ । विश्वे᳚ । दे॒वाः । इति॑ । आ॒ह॒ । प्रा॒णा इ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अ॒नाः । वै । विश्वे᳚ । दे॒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न्न॑प॒तेऽन्न॑स्य । अन्न॑पत॒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अन्न॑स्य नः । नो॒ दे॒हि॒ । दे॒हीति॑ । इत्या॑ह । आ॒हा॒ग्निः । अ॒ग्निर् वै । वा अन्न॑पतिः । अन्न॑पतिः॒ सः । अन्न॑पति॒रि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स ए॒व । ए॒वास्मै᳚ । अ॒स्मा॒ अन्न᳚म् । अन्न॒म् प्र । प्र य॑च्छति । य॒च्छ॒त्य॒न॒मी॒वस्य॑ । अ॒न॒मी॒वस्य॑ शु॒ष्मिणः॑ । शु॒ष्मिण॒ इति॑ । इत्या॑ह । आ॒हा॒य॒क्ष्मस्य॑ । अ॒य॒क्ष्मस्येति॑ । इति॒ वाव । वावैतत् । ए॒तदा॑ह । आ॒ह॒ प्र । प्र प्र॑दा॒तार᳚म् । प्र॒दा॒तार॑म् तारिषः । प्र॒दा॒तार॒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तार᳚म् । ता॒रि॒ष॒ ऊर्ज᳚म् । ऊर्ज॑म् नः । नो॒ धे॒हि॒ । धे॒हि॒ द्वि॒पदे᳚ । द्वि॒पदे॒ चतु॑ष्पदे । 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तु॑ष्पद॒ इति॑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इत्या॑ह । आ॒हा॒शिष᳚म् । आ॒शिष॑मे॒व । आ॒शिष॒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ष᳚म् । ए॒वैताम् । ए॒तामा । आ शा᳚स्ते । शा॒स्त॒ उत् । उदु॑ । उ॒ त्वा॒ । त्वा॒ विश्वे᳚ । विश्वे॑ दे॒वाः । दे॒वा इति॑ । इत्या॑ह । आ॒ह॒ प्रा॒णाः । प्रा॒णा वै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 वै विश्वे᳚ । विश्वे॑ दे॒वाः । दे॒वाः प्रा॒णैः</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1</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प॒ते ऽन्न॒स्या न्न॒स्या न्न॑प॒ते ऽन्न॑प॒ते ऽन्न॑स्य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पत॒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स्य नो नो॒ अन्न॒स्या न्न॑स्य नः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 दे॒हि॒ दे॒हि॒ नो॒ नो॒ दे॒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हीतीति॑ देहि दे॒ही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ग्नि र॒ग्नि रा॑हा हा॒ग्निः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 वा अ॒ग्नि र॒ग्निर् 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न्न॑पति॒ रन्न॑पति॒र् वै वा अन्न॑प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पतिः॒ स सो ऽन्न॑पति॒ रन्न॑पतिः॒ सः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पति॒रि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ए॒वैव स स ए॒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म् प्र प्रान्न॒ मन्न॒म् प्र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य॑च्छति यच्छति॒ प्र प्र य॑च्छ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 त्य॒न॒मी॒वस्या॑ नमी॒वस्य॑ यच्छति यच्छ त्यनमी॒वस्य॑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वस्य॑ शु॒ष्मिणः॑ शु॒ष्मिणो॑ ऽनमी॒व स्या॑नमी॒वस्य॑ शु॒ष्मिणः॑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ष्मिण॒ इतीति॑ शु॒ष्मिणः॑ शु॒ष्मिण॒ इ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य॒क्ष्मस्या॑ य॒क्ष्मस्या॑ हाहा य॒क्ष्मस्य॑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क्ष्म स्येती त्य॑य॒क्ष्मस्या॑ य॒क्ष्मस्ये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व वावे तीति॒ वा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वैत दे॒तद् वाव वावैत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हा है॒त दे॒त दा॑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 प्राहा॑ह॒ प्र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प्र॑दा॒तार॑म् प्रदा॒तार॒म् प्र प्र प्र॑दा॒तार᳚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तार॑म् तारिष स्तारिषः प्रदा॒तार॑म् प्रदा॒तार॑म् तारिषः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तार॒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तार᳚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 ऊर्ज॒ मूर्ज॑म् तारिष स्तारिष॒ ऊर्ज᳚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न् नो न॒ ऊर्ज॒ मूर्ज॑न्नः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धे॒हि॒ धे॒हि॒ नो॒ नो॒ धे॒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हि॒ द्वि॒पदे᳚ द्वि॒पदे॑ धेहि धेहि द्वि॒पदे᳚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 चतु॑ष्पदे॒ चतु॑ष्पदे द्वि॒पदे᳚ द्वि॒पदे॒ चतु॑ष्पदे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 इतीति॒ चतु॑ष्पदे॒ चतु॑ष्पद॒ इ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शिष॑ मा॒शिष॑ माहा हा॒शिष᳚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शिष॑ मे॒वै वाशिष॑ मा॒शिष॑ मे॒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शिष॒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ष᳚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मे॒ता मे॒वै वैता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मैता मे॒ता मा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शा᳚स्ते शास्त॒ आ शा᳚स्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उदु च्छा᳚स्ते शास्त॒ उ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 वु॒ वु दुदु॑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वा॒ त्व॒ वु॒ त्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विश्वे॒ विश्वे᳚ त्वा त्वा॒ विश्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दे॒वा दे॒वा विश्वे॒ विश्वे॑ दे॒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ति॑ दे॒वा दे॒वा इति॑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णाः प्रा॒णा आ॑हाह प्रा॒णाः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वै वै प्रा॒णाः प्रा॒णा 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श्वे॒ विश्वे॒ वै वै विश्वे᳚ ।</w:t>
      </w:r>
    </w:p>
    <w:p w:rsidR="00BC3608" w:rsidRPr="008104AE" w:rsidRDefault="00D832E4" w:rsidP="008104AE">
      <w:pPr>
        <w:pStyle w:val="ListParagraph"/>
        <w:numPr>
          <w:ilvl w:val="0"/>
          <w:numId w:val="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दे॒वा दे॒वा विश्वे॒ विश्वे॑ दे॒वाः ।</w:t>
      </w:r>
    </w:p>
    <w:p w:rsidR="00D832E4" w:rsidRPr="008104AE" w:rsidRDefault="00D832E4" w:rsidP="008104AE">
      <w:pPr>
        <w:pStyle w:val="ListParagraph"/>
        <w:numPr>
          <w:ilvl w:val="0"/>
          <w:numId w:val="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वाः प्रा॒णैः प्रा॒णैर् दे॒वा दे॒वाः प्रा॒णैः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1</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प॒ते ऽन्न॒स्या न्न॒स्या न्न॑प॒ते ऽन्न॑प॒ते ऽन्न॑स्य नो नो॒ अन्न॒स्या न्न॑प॒ते ऽन्न॑प॒ते ऽन्न॑स्य नः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पत॒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स्य नो नो॒ अन्न॒स्या न्न॑स्य नो देहि देहि नो॒ अन्न॒स्या न्न॑स्य नो दे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हि॒ दे॒हि॒ नो॒ नो॒ दे॒हीतीति॑ देहि नो नो दे॒ही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हीतीति॑ देहि दे॒ही त्या॑हा॒हेति॑ देहि दे॒हीत्या॑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ती त्या॑हा॒ग्नि र॒ग्नि रा॒हेती त्या॑हा॒ग्निः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ग्नि र॒ग्नि रा॑हाहा॒ग्निर् वै वा अ॒ग्नि रा॑हाहा॒ग्निर् 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 वा अ॒ग्नि र॒ग्निर् वा अन्न॑पति॒ रन्न॑पति॒र् वा अ॒ग्नि र॒ग्निर् वा अन्न॑प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न्न॑पति॒ रन्न॑पति॒र् वै वा अन्न॑पतिः॒ स सो ऽन्न॑पति॒र् वै वा अन्न॑पतिः॒ सः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पतिः॒ स सो ऽन्न॑पति॒ रन्न॑पतिः॒ स ए॒वैव सो ऽन्न॑पति॒ रन्न॑पतिः॒ स ए॒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पति॒रि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 ए॒वैव स स ए॒वास्मा॑ अस्मा ए॒व स स ए॒वास्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अन्न॒ मन्न॑ मस्मा अस्मा॒ अन्न॒म् प्र प्रान्न॑ मस्मा अस्मा॒ अन्न॒म् प्र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म् प्र प्रान्न॒ मन्न॒म् प्र य॑च्छति यच्छति॒ प्रान्न॒ मन्न॒म् प्र य॑च्छ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य॑च्छति यच्छति॒ प्र प्र य॑च्छ त्यनमी॒वस्या॑ नमी॒वस्य॑ यच्छति॒ प्र प्र य॑च्छ त्यनमी॒वस्य॑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 त्य॒न॒मी॒वस्या॑ नमी॒वस्य॑ यच्छति यच्छ त्यनमी॒वस्य॑ शु॒ष्मिणः॑ शु॒ष्मिणो॑ ऽनमी॒वस्य॑ यच्छति यच्छ त्यनमी॒वस्य॑ शु॒ष्मिणः॑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वस्य॑ शु॒ष्मिणः॑ शु॒ष्मिणो॑ ऽनमी॒वस्या॑ नमी॒वस्य॑ शु॒ष्मिण॒ इतीति॑ शु॒ष्मिणो॑ ऽनमी॒वस्या॑ नमी॒वस्य॑ शु॒ष्मिण॒ इ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ष्मिण॒ इतीति॑ शु॒ष्मिणः॑ शु॒ष्मिण॒ इत्या॑हा॒हेति॑ शु॒ष्मिणः॑ शु॒ष्मिण॒ इत्या॑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ती त्या॑हा य॒क्ष्मस्या॑ य॒क्ष्मस्या॒हेती त्या॑हाय॒क्ष्मस्य॑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य॒क्ष्मस्या॑ य॒क्ष्मस्या॑ हाहा य॒क्ष्मस्ये तीत्य॑य॒क्ष्मस्या॑ हाहा य॒क्ष्मस्ये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य॒क्ष्मस्येती त्य॑य॒क्ष्मस्या॑ य॒क्ष्मस्येति॒ वाव वावे त्य॑य॒क्ष्मस्या॑ य॒क्ष्मस्येति॒ वा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व वावे तीति॒ वावैत दे॒तद् वावे तीति॒ वावैत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वैत दे॒तद् वाव वावैत दा॑हा है॒तद् वाव वावैतदा॑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हा है॒त दे॒तदा॑ह॒ प्र प्राहै॒त दे॒तदा॑ह॒ प्र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 प्राहा॑ह॒ प्र प्र॑दा॒तार॑म् प्रदा॒तार॒म् प्राहा॑ह॒ प्र प्र॑दा॒तार᳚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प्र॑दा॒तार॑म् प्रदा॒तार॒म् प्र प्र प्र॑दा॒तार॑म् तारिष स्तारिषः प्रदा॒तार॒म् प्र प्र प्र॑दा॒तार॑म् तारिषः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तार॑म् तारिष स्तारिषः प्रदा॒तार॑म् प्रदा॒तार॑म् तारिष॒ ऊर्ज॒ मूर्ज॑म् तारिषः प्रदा॒तार॑म् प्रदा॒तार॑म् तारिष॒ ऊर्ज᳚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तार॒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तार᳚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 ऊर्ज॒ मूर्ज॑म् तारिष स्तारिष॒ ऊर्ज॑न्नो न॒ ऊर्ज॑म् तारिष स्तारिष॒ ऊर्ज॑न्नः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न्नो न॒ ऊर्ज॒ मूर्ज॑न्नो धेहि धेहि न॒ ऊर्ज॒ मूर्ज॑न्नो धे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धे॒हि॒ धे॒हि॒ नो॒ नो॒ धे॒हि॒ द्वि॒पदे᳚ द्वि॒पदे॑ धेहि नो नो धेहि द्वि॒पदे᳚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हि॒ द्वि॒पदे᳚ द्वि॒पदे॑ धेहि धेहि द्वि॒पदे॒ चतु॑ष्पदे॒ चतु॑ष्पदे द्वि॒पदे॑ धेहि धेहि द्वि॒पदे॒ चतु॑ष्पदे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वि॒पदे॒ चतु॑ष्पदे॒ चतु॑ष्पदे द्वि॒पदे᳚ द्वि॒पदे॒ चतु॑ष्पद॒ इतीति॒ चतु॑ष्पदे द्वि॒पदे᳚ द्वि॒पदे॒ चतु॑ष्पद॒ इ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 इतीति॒ चतु॑ष्पदे॒ चतु॑ष्पद॒ इत्या॑हा॒हेति॒ चतु॑ष्पदे॒ चतु॑ष्पद॒ इत्या॑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ती त्या॑हा॒शिष॑ मा॒शिष॑ मा॒हेती त्या॑हा॒शिष᳚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शिष॑ मा॒शिष॑ माहाहा॒शिष॑ मे॒वैवाशिष॑ माहाहा॒शिष॑ मे॒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शिष॑ मे॒वैवाशिष॑ मा॒शिष॑ मे॒वैता मे॒ता मे॒वाशिष॑ मा॒शिष॑ मे॒वैता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शिष॒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ष᳚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मे॒ता मे॒वैवैता मैता मे॒वैवैता मा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मैता मे॒ता मा शा᳚स्ते शास्त॒ ऐता मे॒ता मा शा᳚स्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शा᳚स्ते शास्त॒ आ शा᳚स्त॒ उदु च्छा᳚स्त॒ आ शा᳚स्त॒ उ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उदु च्छा᳚स्ते शास्त॒ उदु॑ वु॒ वु च्छा᳚स्ते शास्त॒ उदु॑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 वु॒ वु दुदु॑ त्वा त्व॒ वु दुदु॑ त्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वा॒ त्व॒ वु॒ त्वा॒ विश्वे॒ विश्वे᳚ त्व वु त्वा॒ विश्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वा॒ विश्वे॒ विश्वे᳚ त्वा त्वा॒ विश्वे॑ दे॒वा दे॒वा विश्वे᳚ त्वा त्वा॒ विश्वे॑ दे॒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दे॒वा दे॒वा विश्वे॒ विश्वे॑ दे॒वा इतीति॑ दे॒वा विश्वे॒ विश्वे॑ दे॒वा इति॑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ति॑ दे॒वा दे॒वा इत्या॑ हा॒हेति॑ दे॒वा दे॒वा इत्या॑ह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प्रा॒णाः प्रा॒णा आ॒हे तीत्या॑ह प्रा॒णाः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णाः प्रा॒णा आ॑हाह प्रा॒णा वै वै प्रा॒णा आ॑हाह प्रा॒णा 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वै वै प्रा॒णाः प्रा॒णा वै विश्वे॒ विश्वे॒ वै प्रा॒णाः प्रा॒णा वै विश्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श्वे॒ विश्वे॒ वै वै विश्वे॑ दे॒वा दे॒वा विश्वे॒ वै वै विश्वे॑ दे॒वाः ।</w:t>
      </w:r>
    </w:p>
    <w:p w:rsidR="00BC3608" w:rsidRPr="008104AE" w:rsidRDefault="00D832E4" w:rsidP="008104AE">
      <w:pPr>
        <w:pStyle w:val="ListParagraph"/>
        <w:numPr>
          <w:ilvl w:val="0"/>
          <w:numId w:val="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दे॒वा दे॒वा विश्वे॒ विश्वे॑ दे॒वाः प्रा॒णैः प्रा॒णैर् दे॒वा विश्वे॒ विश्वे॑ दे॒वाः प्रा॒णैः ।</w:t>
      </w:r>
    </w:p>
    <w:p w:rsidR="00D832E4" w:rsidRPr="008104AE" w:rsidRDefault="00D832E4" w:rsidP="008104AE">
      <w:pPr>
        <w:pStyle w:val="ListParagraph"/>
        <w:numPr>
          <w:ilvl w:val="0"/>
          <w:numId w:val="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रा॒णैः प्रा॒णैर् दे॒वा दे॒वाः प्रा॒णै रे॒वैव प्रा॒णैर् दे॒वा दे॒वाः प्रा॒णैरे॒व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2.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णैरे॒वैन॒मुद्य॑च्छ॒ते ऽग्ने॒ भर॑न्तु॒ चित्ति॑भि॒रित्या॑ह॒ यस्मा॑ ए॒वैनं॑ चि॒त्तायो॒द्यच्छ॑ते॒ तेनै॒वैनꣳ॒॒ सम॑र्द्धयति चत॒सृभि॒रा सा॑दयति च॒त्वारि॒ छन्दाꣳ॑सि॒ छन्दो॑भिरे॒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च्छन्दसोत्त॒मया॒ वर्ष्म॒ वा ए॒षा छन्द॑सां॒ ॅयदति॑च्छन्दा॒ वर्ष्मै॒वैनꣳ॑ समा॒नानां᳚ करोति॒ सद्व॑ती भवति स॒त्त्वमे॒वैनं॑ गमयति॒ प्रेद॑ग्ने॒ ज्योति॑ष्मान्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 । ए॒न॒म् । उदिति॑ । य॒च्छ॒ते॒ । अग्ने᳚ । भर॑न्तु । चित्ति॑भि॒रिति॒ चित्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इति॑ । आ॒ह॒ । यस्मै᳚ । ए॒व । ए॒न॒म् । चि॒त्ताय॑ । उ॒द्यच्छ॑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छ॑ते । तेन॑ । ए॒व । ए॒न॒म् । समिति॑ । अ॒द्‌र्ध॒य॒ति॒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ति॑ । सा॒द॒य॒ति॒ । च॒त्वारि॑ । छन्दाꣳ॑सि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सा॒ । 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मया᳚ । वर्ष्म॑ । वै । ए॒षा । छन्द॑साम् । यत् । 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वर्ष्म॑ । ए॒व । ए॒न॒म् । स॒मा॒नाना᳚म् । क॒रो॒ति॒ । 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 भ॒व॒ति॒ । स॒त्त्वमिति॑ स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वम् । ए॒व । ए॒न॒म् । ग॒म॒य॒ति॒ । प्रेति॑ । इत् । अ॒ग्ने॒ । ज्योति॑ष्मा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रे॒व ।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न᳚म् । ए॒न॒मुत् । उद् य॑च्छते । य॒च्छ॒तेऽग्ने᳚ । अग्ने॒ भर॑न्तु । भर॑न्तु॒ चित्ति॑भिः । चित्ति॑भि॒रिति॑ । चित्ति॑भि॒रिति॒ चित्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इत्या॑ह । आ॒ह॒ यस्मै᳚ । यस्मा॑ ए॒व । ए॒वैन᳚म् । ए॒न॒म् चि॒त्ताय॑ । चि॒त्तायो॒द्यच्छ॑ते । उ॒द्यच्छ॑ते॒ तेन॑ । उ॒द्यच्छ॑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छ॑ते । तेनै॒व । ए॒वैन᳚म् । ए॒नꣳ॒॒ सम् । सम॑र्द्धयति । अ॒र्द्ध॒य॒ति॒ च॒त॒सृभिः॑ । च॒त॒सृभि॒रा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आ सा॑दयति । सा॒द॒य॒ति॒ च॒त्वारि॑ । च॒त्वारि॒ छन्दाꣳ॑सि । छन्दाꣳ॑सि॒ छन्दो॑भिः । छन्दो॑भिरे॒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ति॑च्छन्दसा । अति॑च्छन्दसोत्त॒मया᳚ । 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सा॒ । उ॒त्त॒मया॒ वर्ष्म॑ । 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मया᳚ । वर्ष्म॒ वै । वा ए॒षा । ए॒षा छन्द॑साम् । छन्द॑सा॒म् ॅयत् । यदति॑च्छन्दाः । अति॑च्छन्दा॒ वर्ष्म॑ । 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वर्ष्मै॒व । ए॒वैन᳚म् । ए॒नꣳ॒॒ स॒मा॒नाना᳚म् । स॒मा॒नाना᳚म् करोति । क॒रो॒ति॒ सद्व॑ती । सद्व॑ती भवति । 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भ॒व॒ति॒ स॒त्वम् । स॒त्वमे॒व । स॒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 ए॒वैन᳚म् । ए॒न॒म् ग॒म॒य॒ति॒ । ग॒म॒य॒ति॒ प्र । प्रेत् । इद॑ग्ने । अ॒ग्ने॒ ज्योति॑ष्मान् ।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2</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वैव प्रा॒णैः प्रा॒णै रे॒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दु दे॑न मेन॒ मु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 य॑च्छते यच्छत॒ उदुद् य॑च्छ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ऽग्ने ऽग्ने॑ यच्छते यच्छ॒ते ऽग्ने᳚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भर॑न्तु॒ भर॒न् त्वग्ने ऽग्ने॒ भर॑न्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न्तु॒ चित्ति॑भि॒ श्चित्ति॑भि॒र् भर॑न्तु॒ भर॑न्तु॒ चित्ति॑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भि॒ रितीति॒ चित्ति॑भि॒ श्चित्ति॑भि॒ रि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ति॑भि॒रिति॒ चित्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यस्मै॒ यस्मा॑ आहाह॒ यस्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स्मा॑ ए॒वैव यस्मै॒ यस्मा॑ ए॒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चि॒त्ताय॑ चि॒त्तायै॑न मेनम् चि॒त्ताय॑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यो॒ द्यच्छ॑त उ॒द्यच्छ॑ते चि॒त्ताय॑ चि॒त्तायो॒ द्यच्छ॑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च्छ॑ते॒ तेन॒ तेनो॒ द्यच्छ॑त उ॒द्यच्छ॑ते॒ तेन॑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च्छ॑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छ॑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वैव तेन॒ तेनै॒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न॑ मेन मे॒वै वै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ति॒ च॒त॒सृभि॑ श्चत॒सृभि॑ रर्द्धय त्यर्द्धयति चत॒सृ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रा च॑त॒सृभि॑ श्चत॒सृभि॒रा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सा॑दयति सादय॒त्या सा॑दय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ति॒ च॒त्वारि॑ च॒त्वारि॑ सादयति सादयति च॒त्वारि॑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च्छन्द॒सा ऽति॑च्छन्दसै॒ वैवा ति॑च्छन्दसा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सोत्त॒म यो᳚त्त॒मया ऽति॑च्छन्द॒सा ऽति॑च्छन्द सोत्त॒मया᳚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सा॒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मया॒ वर्ष्म॒ वर्ष्मो᳚ त्त॒मयो᳚ त्त॒मया॒ वर्ष्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या᳚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 वै वर्ष्म॒ वर्ष्म॒ 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छन्द॑सा॒म् छन्द॑सा मे॒षैषा छन्द॑सा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सां॒ ॅयद् यच् छन्द॑सा॒म् छन्द॑सां॒ ॅय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च्छन्दा॒ अति॑च्छन्दा॒ यद् यदति॑च्छन्दाः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वर्ष्म॒ वर्ष्मा ति॑च्छन्दा॒ अति॑च्छन्दा॒ वर्ष्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व वर्ष्म॒ वर्ष्मै॒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नाना᳚म् करोति करोति समा॒नानाꣳ॑ समा॒नाना᳚म् करो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सद्व॑ती॒ सद्व॑ती करोति करोति॒ सद्व॑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व॑ती भवति भवति॒ सद्व॑ती॒ सद्व॑ती भव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त्वꣳ स॒त्त्वम् भ॑वति भवति स॒त्त्व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व मे॒वैव स॒त्त्वꣳ स॒त्त्व मे॒व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त्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न॑ मेन मे॒वै वैन᳚म्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म॒य॒ति॒ ग॒म॒य॒ त्ये॒न॒ मे॒न॒म् ग॒म॒य॒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प्र प्र ग॑मयति गमयति॒ प्र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त् प्र प्रेत्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ग्ने अग्न॒ इदि द॑ग्ने ।</w:t>
      </w:r>
    </w:p>
    <w:p w:rsidR="003C07E1" w:rsidRPr="008104AE" w:rsidRDefault="00D832E4" w:rsidP="008104AE">
      <w:pPr>
        <w:pStyle w:val="ListParagraph"/>
        <w:numPr>
          <w:ilvl w:val="0"/>
          <w:numId w:val="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ज्योति॑ष्मा॒न् ज्योति॑ष्मा नग्ने अग्ने॒ ज्योति॑ष्मान् ।</w:t>
      </w:r>
    </w:p>
    <w:p w:rsidR="00D832E4" w:rsidRPr="008104AE" w:rsidRDefault="00D832E4" w:rsidP="008104AE">
      <w:pPr>
        <w:pStyle w:val="ListParagraph"/>
        <w:numPr>
          <w:ilvl w:val="0"/>
          <w:numId w:val="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 याहि॒ ज्योति॑ष्मा॒न्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2</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वैव प्रा॒णैः प्रा॒णै रे॒वैन॑ मेन मे॒व प्रा॒णैः प्रा॒णै रे॒वै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मुदुदे॑न मे॒वैवैन॒ मु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दुदे॑न मेन॒ मुद् य॑च्छते यच्छत॒ उदे॑न मेन॒ मुद् य॑च्छ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 य॑च्छते यच्छत॒ उदुद् य॑च्छ॒ते ऽग्ने ऽग्ने॑ यच्छत॒ उदुद् य॑च्छ॒ते ऽग्ने᳚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ऽग्ने ऽग्ने॑ यच्छते यच्छ॒ते ऽग्ने॒ भर॑न्तु॒ भर॒न्त्वग्ने॑ यच्छते यच्छ॒ते ऽग्ने॒ भर॑न्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भर॑न्तु॒ भर॒न्त्वग्ने ऽग्ने॒ भर॑न्तु॒ चित्ति॑भि॒ श्चित्ति॑भि॒र् भर॒न्त्वग्ने ऽग्ने॒ भर॑न्तु॒ चित्ति॑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र॑न्तु॒ चित्ति॑भि॒ श्चित्ति॑भि॒र् भर॑न्तु॒ भर॑न्तु॒ चित्ति॑भि॒ रितीति॒ चित्ति॑भि॒र् भर॑न्तु॒ भर॑न्तु॒ चित्ति॑भि॒ रि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भि॒ रितीति॒ चित्ति॑भि॒ श्चित्ति॑भि॒ रित्या॑हा॒हेति॒ चित्ति॑भि॒ श्चित्ति॑भि॒ रित्या॑ह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ति॑भि॒रिति॒ चित्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यस्मै॒ यस्मा॑ आ॒हे तीत्या॑ह॒ यस्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यस्मै॒ यस्मा॑ आहाह॒ यस्मा॑ ए॒वैव यस्मा॑ आहाह॒ यस्मा॑ ए॒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स्मा॑ ए॒वैव यस्मै॒ यस्मा॑ ए॒वैन॑ मेन मे॒व यस्मै॒ यस्मा॑ ए॒वै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चि॒त्ताय॑ चि॒त्तायै॑न मे॒वैवैन॑म् चि॒त्ताय॑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चि॒त्ताय॑ चि॒त्तायै॑न मेनम् चि॒त्ता यो॒द्यच्छ॑त उ॒द्यच्छ॑ते चि॒त्तायै॑न मेनम् चि॒त्ता यो॒द्यच्छ॑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 यो॒द्यच्छ॑त उ॒द्यच्छ॑ते चि॒त्ताय॑ चि॒त्ता यो॒द्यच्छ॑ते॒ तेन॒ तेनो॒द्यच्छ॑ते चि॒त्ताय॑ चि॒त्ता यो॒द्यच्छ॑ते॒ तेन॑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च्छ॑ते॒ तेन॒ तेनो॒द्यच्छ॑त उ॒द्यच्छ॑ते॒ तेनै॒वैव तेनो॒द्यच्छ॑त उ॒द्यच्छ॑ते॒ तेनै॒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च्छ॑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छ॑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व तेन॒ तेनै॒वैन॑ मेन मे॒व तेन॒ तेनै॒वै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न॑ मेन मे॒वैवैनꣳ॒॒ सꣳ स मे॑न मे॒वैवैनꣳ॒॒ स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 म॑र्द्धय त्यर्द्धयति॒ स मे॑न मेनꣳ॒॒ स म॑र्द्धय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ति चत॒सृभि॑ श्चत॒सृभि॑ रर्द्धयति॒ सꣳ स म॑र्द्धयति चत॒सृ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ति॒ च॒त॒सृभि॑ श्चत॒सृभि॑ रर्द्धय त्यर्द्धयति चत॒सृभि॒रा च॑त॒सृभि॑ रर्द्धय त्यर्द्धयति चत॒सृभि॒रा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रा च॑त॒सृभि॑ श्चत॒सृभि॒रा सा॑दयति सादय॒त्या च॑त॒सृभि॑ श्चत॒सृभि॒रा सा॑दय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सा॑दयति सादय॒त्या सा॑दयति च॒त्वारि॑ च॒त्वारि॑ सादय॒त्या सा॑दयति च॒त्वारि॑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ति॒ च॒त्वारि॑ च॒त्वारि॑ सादयति सादयति च॒त्वारि॒ छन्दाꣳ॑सि॒ छन्दाꣳ॑सि च॒त्वारि॑ सादयति सादयति च॒त्वारि॒ छन्दाꣳ॑सि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छन्दो॑भि॒ श्छन्दो॑भि॒ श्छन्दाꣳ॑सि च॒त्वारि॑ च॒त्वारि॒ छन्दाꣳ॑सि॒ छन्दो॑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ꣳ॑सि॒ छन्दो॑भि॒ श्छन्दो॑भि॒ श्छन्दाꣳ॑सि॒ छन्दाꣳ॑सि॒ छन्दो॑भि रे॒वैव छन्दो॑भि॒ श्छन्दाꣳ॑सि॒ छन्दाꣳ॑सि॒ छन्दो॑भि रे॒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ति॑च्छन्द॒सा ऽति॑च्छन्दसै॒व छन्दो॑भि॒ श्छन्दो॑भि रे॒वाति॑च्छन्दसा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च्छन्द॒सा ऽति॑च्छन्द सै॒वैवाति॑च्छन्द सोत्त॒म यो᳚त्त॒मया ऽति॑च्छन्द सै॒वैवाति॑च्छन्द सोत्त॒मया᳚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सोत्त॒म यो᳚त्त॒मया ऽति॑च्छन्द॒सा ऽति॑च्छन्द सोत्त॒मया॒ वर्ष्म॒ वर्ष्मो᳚त्त॒मया ऽति॑च्छन्द॒सा ऽति॑च्छन्द सोत्त॒मया॒ वर्ष्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से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सा॒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मया॒ वर्ष्म॒ वर्ष्मो᳚त्त॒म यो᳚त्त॒मया॒ वर्ष्म॒ वै वै वर्ष्मो᳚त्त॒म यो᳚त्त॒मया॒ वर्ष्म॒ 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मये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या᳚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 वै वै वर्ष्म॒ वर्ष्म॒ वा ए॒षैषा वै वर्ष्म॒ वर्ष्म॒ वा ए॒षा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छन्द॑सा॒म् छन्द॑सा मे॒षा वै वा ए॒षा छन्द॑सा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छन्द॑सा॒म् छन्द॑सा मे॒षैषा छन्द॑सां॒ ॅयद् यच् छन्द॑सा मे॒षैषा छन्द॑सां॒ ॅय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सां॒ ॅयद् यच् छन्द॑सा॒म् छन्द॑सां॒ ॅयदति॑च्छन्दा॒ अति॑च्छन्दा॒ यच् छन्द॑सा॒म् छन्द॑सां॒ ॅयदति॑च्छन्दाः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च्छन्दा॒ अति॑च्छन्दा॒ यद् यदति॑च्छन्दा॒ वर्ष्म॒ वर्ष्माति॑च्छन्दा॒ यद् यदति॑च्छन्दा॒ वर्ष्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च्छन्दा॒ वर्ष्म॒ वर्ष्माति॑च्छन्दा॒ अति॑च्छन्दा॒ वर्ष्मै॒वैव वर्ष्माति॑च्छन्दा॒ अति॑च्छन्दा॒ वर्ष्मै॒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च्छन्दा॒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ष्मै॒वैव वर्ष्म॒ वर्ष्मै॒वैन॑ मेन मे॒व वर्ष्म॒ वर्ष्मै॒वै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ꣳ॑ समा॒नानाꣳ॑ समा॒नाना॑ मेन मे॒वैवैनꣳ॑ समा॒ना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मा॒नानाꣳ॑ समा॒नाना॑ मेन मेनꣳ समा॒नाना᳚म् करोति करोति समा॒नाना॑ मेन मेनꣳ समा॒नाना᳚म् करो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नाना᳚म् करोति करोति समा॒नानाꣳ॑ समा॒नाना᳚म् करोति॒ सद्व॑ती॒ सद्व॑ती करोति समा॒नानाꣳ॑ समा॒नाना᳚म् करोति॒ सद्व॑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ति॒ सद्व॑ती॒ सद्व॑ती करोति करोति॒ सद्व॑ती भवति भवति॒ सद्व॑ती करोति करोति॒ सद्व॑ती भव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व॑ती भवति भवति॒ सद्व॑ती॒ सद्व॑ती भवति स॒त्त्वꣳ स॒त्त्वम् भ॑वति॒ सद्व॑ती॒ सद्व॑ती भवति स॒त्त्व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द्व॒ती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त्वꣳ स॒त्त्वम् भ॑वति भवति स॒त्त्व मे॒वैव स॒त्त्वम् भ॑वति भवति स॒त्त्व मे॒व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व मे॒वैव स॒त्त्वꣳ स॒त्त्व मे॒वैन॑ मेन मे॒व स॒त्त्वꣳ स॒त्त्व मे॒वैन᳚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त्त्वमिति॑ स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गमयति गमय त्येन मे॒वैवैन॑म् गमय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म॒य॒ति॒ ग॒म॒य॒ त्ये॒न॒ मे॒न॒म् ग॒म॒य॒ति॒ प्र प्र ग॑मय त्येन मेनम् गमयति॒ प्र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प्र प्र ग॑मयति गमयति॒ प्रेदित् प्र ग॑मयति गमयति॒ प्रेत्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दित् प्र प्रे द॑ग्ने अग्न॒ इत् प्र प्रे द॑ग्ने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ग्ने अग्न॒ इदिद॑ग्ने॒ ज्योति॑ष्मा॒न् ज्योति॑ष्मा नग्न॒ इदिद॑ग्ने॒ ज्योति॑ष्मान् ।</w:t>
      </w:r>
    </w:p>
    <w:p w:rsidR="003C07E1" w:rsidRPr="008104AE" w:rsidRDefault="00D832E4" w:rsidP="008104AE">
      <w:pPr>
        <w:pStyle w:val="ListParagraph"/>
        <w:numPr>
          <w:ilvl w:val="0"/>
          <w:numId w:val="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ज्योति॑ष्मा॒न् ज्योति॑ष्मा नग्ने अग्ने॒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 याहि॒ ज्योति॑ष्मा नग्ने अग्ने॒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 ।</w:t>
      </w:r>
    </w:p>
    <w:p w:rsidR="00D832E4" w:rsidRPr="008104AE" w:rsidRDefault="00D832E4" w:rsidP="008104AE">
      <w:pPr>
        <w:pStyle w:val="ListParagraph"/>
        <w:numPr>
          <w:ilvl w:val="0"/>
          <w:numId w:val="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 याहि॒ ज्योति॑ष्मा॒न्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तीति॑ याहि॒ ज्योति॑ष्मा॒न् ज्योति॑ष्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हीति॑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2.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हीत्या॑ह॒ ज्योति॑रे॒वास्मि॑न् दधाति त॒नुवा॒ वा ए॒ष हि॑नस्ति॒ यꣳ हि॒नस्ति॒ मा हिꣳ॑सीस्त॒नुवा᳚ प्र॒जा इत्या॑ह प्र॒जाभ्य॑ ए॒वैनꣳ॑ शमयति॒ रक्षाꣳ॑सि॒ वा ए॒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ज्ञ्ꣳ स॑चन्ते॒ यदन॑ उ॒थ्सर्ज॒</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यक्र॑न्द॒दित्यन्वा॑ह॒ रक्ष॑सा॒मप॑हत्या॒ अन॑सा वह॒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यप॑चि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वास्मि॑न् दधाति॒ तस्मा॑दन॒स्वी च॑ र॒थी चाति॑थी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प॑चिततमा॒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हि॒ । इति॑ । आ॒ह॒ । ज्योतिः॑ । ए॒व । अ॒स्मि॒न्न् । द॒धा॒ति॒ । त॒नुवा᳚ । वै । ए॒षः । हि॒न॒स्ति॒ । यम् । हि॒नस्ति॑ । मा । हिꣳ॒॒सीः॒ । त॒नुवा᳚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इति॑ । आ॒ह॒ । प्र॒जाभ्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भ्यः॑ । ए॒व । ए॒न॒म् । श॒म॒य॒ति॒ । रक्षाꣳ॑सि । वै । ए॒तत् । य॒ज्ञ्म् । स॒च॒न्ते॒ । यत् । अनः॑ । उ॒थ्सर्ज॒तीत्यु॑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सर्ज॑ति । अक्र॑न्दत् । इति॑ । अन्विति॑ । आ॒ह॒ । रक्ष॑साम् । अप॑हत्या॒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त्यै॒ । अन॑सा । व॒ह॒न्ति॒ । अप॑चिति॒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म् । ए॒व । अ॒स्मि॒न्न् । द॒धा॒ति॒ । तस्मा᳚त् । अ॒न॒स्वी । च॒ । र॒थी । च॒ । अति॑थीनाम् । अप॑चिततमा॒वि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या॒हीति॑ । इत्या॑ह । आ॒ह॒ ज्योतिः॑ । ज्योति॑रे॒व । ए॒वास्मिन्न्॑ । अ॒स्मि॒न् द॒धा॒ति॒ । द॒धा॒ति॒ त॒नुवा᳚ । त॒नुवा॒ वै । वा ए॒षः । ए॒ष हि॑नस्ति । हि॒न॒स्ति॒ यम् । यꣳ हि॒नस्ति॑ । हि॒नस्ति॒ मा । मा हिꣳ॑सीः । हिꣳ॒॒सी॒स्त॒नुवा᳚ । त॒नुवा᳚ प्र॒जाः । प्र॒जा इ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इत्या॑ह । आ॒ह॒ प्र॒जाभ्यः॑ । प्र॒जाभ्य॑ ए॒व । प्र॒जाभ्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भ्यः॑ । ए॒वैन᳚म् । ए॒नꣳ॒॒ श॒म॒य॒ति॒ । श॒म॒य॒ति॒ रक्षाꣳ॑सि । रक्षाꣳ॑सि॒ वै । वा ए॒तत् । ए॒तद् य॒ज्ञ्म् । य॒ज्ञ्ꣳ स॑चन्ते । स॒च॒न्ते॒ यत् । यदनः॑ । अन॑ उ॒थ्सर्ज॑ति । उ॒थ्सर्ज॒त्यक्र॑न्दत् । उ॒थ्सर्ज॒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र्ज॑ति । अक्र॑न्द॒दिति॑ । इत्यनु॑ । अन्वा॑ह । आ॒ह॒ रक्ष॑साम् । रक्ष॑सा॒मप॑हत्यै । अप॑हत्या॒ अन॑सा । अप॑हत्या॒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त्यै॒ । अन॑सा वहन्ति । व॒ह॒न्त्यप॑चितिम् । अप॑चितिमे॒व । अप॑चिति॒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म् । ए॒वास्मिन्न्॑ । अ॒स्मि॒न् द॒धा॒ति॒ । द॒धा॒ति॒ तस्मा᳚त् । तस्मा॑दन॒स्वी । अ॒न॒स्वी च॑ । च॒ र॒थी । र॒थी च॑ । चाति॑थीनाम् । अति॑थीना॒मप॑चिततमौ । अप॑चिततमा॒वप॑चितिमान् । अप॑चिततमा॒वि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3</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हीतीति॑ याहि या॒ही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ज्योति॒र् ज्योति॑ राहाह॒ ज्यो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 वास्मिन्न्॑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नुवा॑ त॒नुवा॑ दधाति दधाति त॒नु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वै वै त॒नुवा॑ त॒नुवा॒ 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हि॑नस्ति हिन स्त्ये॒ष ए॒ष हि॑नस्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यं ॅयꣳ हि॑नस्ति हिनस्ति॒ य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ꣳ हि॒नस्ति॑ हि॒नस्ति॒ यं ॅयꣳ हि॒नस्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मा मा हि॒नस्ति॑ हि॒नस्ति॒ 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र् मा मा हिꣳ॑सीः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ꣳ॒॒सी॒ स्त॒नुवा॑ त॒नुवा॑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 स्त॒नु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प्र॒जाः प्र॒जा स्त॒नुवा॑ त॒नुवा᳚ प्र॒जाः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इतीति॑ प्र॒जाः प्र॒जा इ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जाभ्यः॑ प्र॒जाभ्य॑ आहाह प्र॒जाभ्यः॑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भ्य॑ ए॒वैव प्र॒जाभ्यः॑ प्र॒जाभ्य॑ ए॒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भ्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भ्यः॑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श॒म॒य॒ति॒ श॒म॒य॒ त्ये॒न॒ मे॒नꣳ॒॒ श॒म॒य॒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ति॒ रक्षाꣳ॑सि॒ रक्षाꣳ॑सि शमयति शमयति॒ रक्षाꣳ॑सि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सि॒ वै वै रक्षाꣳ॑सि॒ रक्षाꣳ॑सि॒ 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य॒ज्ञ्ं ॅय॒ज्ञ् मे॒त दे॒तद् य॒ज्ञ्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ꣳ स॑चन्ते सचन्ते य॒ज्ञ्ं ॅय॒ज्ञ्ꣳ स॑चन्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न्ते॒ यद् यथ् स॑चन्ते सचन्ते॒ य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दनो ऽनो॒ यद् य दनः॑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उ॒थ्सर्ज॑ त्यु॒थ्सर्ज॒ त्यनो ऽन॑ उ॒थ्सर्ज॑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र्ज॒ त्यक्र॑न्द॒ दक्र॑न्द दु॒थ्सर्ज॑ त्यु॒थ्सर्ज॒ त्यक्र॑न्द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र्ज॒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र्ज॑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न्द॒ दिती त्यक्र॑न्द॒ दक्र॑न्द॒ दि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न् वन् विती त्यनु॑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हा॒ हान् वन् वा॑ह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क्ष॑साꣳ॒॒ रक्ष॑सा माहाह॒ रक्ष॑सा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क्ष॑सा॒ मप॑हत्या॒ अप॑हत्यै॒ रक्ष॑साꣳ॒॒ रक्ष॑सा॒ मप॑हत्यै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हत्या॒ अन॒सा ऽन॒सा ऽप॑हत्या॒ अप॑हत्या॒ अन॑सा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हत्या॒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त्यै॒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सा वहन्ति वह॒न् त्यन॒सा ऽन॑सा वहन्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ह॒न् त्यप॑चिति॒ मप॑चितिं ॅवहन्ति वह॒न् त्यप॑चिति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चिति मे॒वैवा प॑चिति॒ मप॑चिति मे॒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 वास्मिन्न्॑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न॒ स्व्य॑न॒स्वी तस्मा॒त् तस्मा॑ दन॒स्वी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स्वी च॑ चान॒ स्व्य॑न॒स्वी च॑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र॒थी र॒थी च॑ च र॒थी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थी च॑ च र॒थी र॒थी च॑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थीना॒ मति॑थीनाम् च॒ चाति॑थीना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थीना॒ मप॑चिततमा॒ वप॑चिततमा॒ वति॑थीना॒ मति॑थीना॒ मप॑चिततमौ ।</w:t>
      </w:r>
    </w:p>
    <w:p w:rsidR="003C07E1" w:rsidRPr="008104AE" w:rsidRDefault="00D832E4" w:rsidP="008104AE">
      <w:pPr>
        <w:pStyle w:val="ListParagraph"/>
        <w:numPr>
          <w:ilvl w:val="0"/>
          <w:numId w:val="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चिततमा॒ वप॑चितिमा॒ नप॑चितिमा॒ नप॑चिततमा॒ वप॑चिततमा॒ वप॑चितिमान् ।</w:t>
      </w:r>
    </w:p>
    <w:p w:rsidR="00D832E4" w:rsidRPr="008104AE" w:rsidRDefault="00D832E4" w:rsidP="008104AE">
      <w:pPr>
        <w:pStyle w:val="ListParagraph"/>
        <w:numPr>
          <w:ilvl w:val="0"/>
          <w:numId w:val="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तमा॒वि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3</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हीतीति॑ याहि या॒ही त्या॑हा॒हेति॑ याहि या॒हीत्या॑ह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ज्योति॒र् ज्योति॑ रा॒हेतीत्या॑ह॒ ज्यो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ज्योति॒र् ज्योति॑ राहाह॒ ज्योति॑ रे॒वैव ज्योति॑ राहाह॒ ज्योति॑ रे॒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स्मि॑न् नस्मिन् ने॒व ज्योति॒र् ज्योति॑ रे॒वास्मिन्न्॑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त॒नुवा॑ त॒नुवा॑ दधा त्यस्मिन् नस्मिन् दधाति त॒नु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नुवा॑ त॒नुवा॑ दधाति दधाति त॒नुवा॒ वै वै त॒नुवा॑ दधाति दधाति त॒नुवा॒ 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वै वै त॒नुवा॑ त॒नुवा॒ वा ए॒ष ए॒ष वै त॒नुवा॑ त॒नुवा॒ वा ए॒षः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ए॒ष ए॒ष वै वा ए॒ष हि॑नस्ति हिनस्त्ये॒ष वै वा ए॒ष हि॑नस्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हि॑नस्ति हिनस्त्ये॒ष ए॒ष हि॑नस्ति॒ यं ॅयꣳ हि॑नस्त्ये॒ष ए॒ष हि॑नस्ति॒ य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यं ॅयꣳ हि॑नस्ति हिनस्ति॒ यꣳ हि॒नस्ति॑ हि॒नस्ति॒ यꣳ हि॑नस्ति हिनस्ति॒ यꣳ हि॒नस्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ꣳ हि॒नस्ति॑ हि॒नस्ति॒ यं ॅयꣳ हि॒नस्ति॒ मा मा हि॒नस्ति॒ यं ॅयꣳ हि॒नस्ति॒ 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मा मा हि॒नस्ति॑ हि॒नस्ति॒ मा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र् मा हि॒नस्ति॑ हि॒नस्ति॒ मा हिꣳ॑सीः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र् मा मा हिꣳ॑सी स्त॒नुवा॑ त॒नुवा॑ हिꣳसी॒र् मा मा हिꣳ॑सी स्त॒नु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ꣳ॒॒सी॒ स्त॒नुवा॑ त॒नुवा॑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 स्त॒नुवा᳚ प्र॒जाः प्र॒जा स्त॒नुवा॑ हिꣳसी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 स्त॒नुवा᳚ प्र॒जाः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प्र॒जाः प्र॒जा स्त॒नुवा॑ त॒नुवा᳚ प्र॒जा इतीति॑ प्र॒जा स्त॒नुवा॑ त॒नुवा᳚ प्र॒जा इ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इतीति॑ प्र॒जाः प्र॒जा इत्या॑हा॒हेति॑ प्र॒जाः प्र॒जा इत्या॑ह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प्र॒जाभ्यः॑ प्र॒जाभ्य॑ आ॒हे तीत्या॑ह प्र॒जाभ्यः॑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प्र॒जाभ्यः॑ प्र॒जाभ्य॑ आहाह प्र॒जाभ्य॑ ए॒वैव प्र॒जाभ्य॑ आहाह प्र॒जाभ्य॑ ए॒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भ्य॑ ए॒वैव प्र॒जाभ्यः॑ प्र॒जाभ्य॑ ए॒वैन॑ मेन मे॒व प्र॒जाभ्यः॑ प्र॒जाभ्य॑ ए॒वैन᳚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भ्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भ्यः॑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ꣳ॑ शमयति शमय त्येन मे॒वैवैनꣳ॑ शमय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श॒म॒य॒ति॒ श॒म॒य॒त्ये॒न॒ मे॒नꣳ॒॒ श॒म॒य॒ति॒ रक्षाꣳ॑सि॒ रक्षाꣳ॑सि शमयत्येन मेनꣳ शमयति॒ रक्षाꣳ॑सि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ति॒ रक्षाꣳ॑सि॒ रक्षाꣳ॑सि शमयति शमयति॒ रक्षाꣳ॑सि॒ वै वै रक्षाꣳ॑सि शमयति शमयति॒ रक्षाꣳ॑सि॒ 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सि॒ वै वै रक्षाꣳ॑सि॒ रक्षाꣳ॑सि॒ वा ए॒त दे॒तद् वै रक्षाꣳ॑सि॒ रक्षाꣳ॑सि॒ वा ए॒त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द् य॒ज्ञ्ं ॅय॒ज्ञ् मे॒तद् वै वा ए॒तद् य॒ज्ञ्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य॒ज्ञ्ं ॅय॒ज्ञ् मे॒त दे॒तद् य॒ज्ञ्ꣳ स॑चन्ते सचन्ते य॒ज्ञ् मे॒त दे॒तद् य॒ज्ञ्ꣳ स॑चन्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ꣳ स॑चन्ते सचन्ते य॒ज्ञ्ं ॅय॒ज्ञ्ꣳ स॑चन्ते॒ यद् यथ् स॑चन्ते य॒ज्ञ्ं ॅय॒ज्ञ्ꣳ स॑चन्ते॒ य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च॒न्ते॒ यद् यथ् स॑चन्ते सचन्ते॒ यदनो ऽनो॒ यथ् स॑चन्ते सचन्ते॒ यदनः॑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नो ऽनो॒ यद् यदन॑ उ॒थ्सर्ज॑ त्यु॒थ्सर्ज॒ त्यनो॒ यद् यदन॑ उ॒थ्सर्ज॑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उ॒थ्सर्ज॑ त्यु॒थ्सर्ज॒ त्यनो ऽन॑ उ॒थ्सर्ज॒ त्यक्र॑न्द॒ दक्र॑न्द दु॒थ्सर्ज॒ त्यनो ऽन॑ उ॒थ्सर्ज॒ त्यक्र॑न्द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र्ज॒ त्यक्र॑न्द॒ दक्र॑न्द दु॒थ्सर्ज॑ त्यु॒थ्सर्ज॒ त्यक्र॑न्द॒ दितीत्यक्र॑न्द दु॒थ्सर्ज॑ त्यु॒थ्सर्ज॒ त्यक्र॑न्द॒ दि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र्ज॒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र्ज॑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न्द॒ दितीत्यक्र॑न्द॒ दक्र॑न्द॒दि त्यन् वन् वित्यक्र॑न्द॒ दक्र॑न्द॒ दित्यनु॑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न्वन् विती त्यन्वा॑हा॒हान् वितीत्यन्वा॑ह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हा॒हान् वन्वा॑ह॒ रक्ष॑साꣳ॒॒ रक्ष॑सा मा॒हान् वन्वा॑ह॒ रक्ष॑सा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क्ष॑साꣳ॒॒ रक्ष॑सा माहाह॒ रक्ष॑सा॒ मप॑हत्या॒ अप॑हत्यै॒ रक्ष॑सा माहाह॒ रक्ष॑सा॒ मप॑हत्यै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सा॒ मप॑हत्या॒ अप॑हत्यै॒ रक्ष॑साꣳ॒॒ रक्ष॑सा॒ मप॑हत्या॒ अन॒सा ऽन॒सा ऽप॑हत्यै॒ रक्ष॑साꣳ॒॒ रक्ष॑सा॒ मप॑हत्या॒ अन॑सा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हत्या॒ अन॒सा ऽन॒सा ऽप॑हत्या॒ अप॑हत्या॒ अन॑सा वहन्ति वह॒न् त्यन॒सा ऽप॑हत्या॒ अप॑हत्या॒ अन॑सा वहन्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हत्या॒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त्यै॒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सा वहन्ति वह॒न् त्यन॒सा ऽन॑सा वह॒न् त्यप॑चिति॒ मप॑चितिं ॅवह॒न् त्यन॒सा ऽन॑सा वह॒न् त्यप॑चिति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ह॒न् त्यप॑चिति॒ मप॑चितिं ॅवहन्ति वह॒न् त्यप॑चिति मे॒वैवा प॑चितिं ॅवहन्ति वह॒न् त्यप॑चिति मे॒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चिति मे॒वैवा प॑चिति॒ मप॑चिति मे॒वास्मि॑न् नस्मिन् ने॒वाप॑चिति॒ मप॑चिति मे॒वास्मिन्न्॑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तस्मा॒त् तस्मा᳚द् दधा त्यस्मिन् नस्मिन् दधाति॒ तस्मा᳚त्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 दन॒ स्व्य॑न॒स्वी तस्मा᳚द् दधाति दधाति॒ तस्मा॑ दन॒स्वी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न॒ स्व्य॑न॒स्वी तस्मा॒त् तस्मा॑ दन॒स्वी च॑ चान॒स्वी तस्मा॒त् तस्मा॑ दन॒स्वी च॑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स्वी च॑ चान॒ स्व्य॑न॒स्वी च॑ र॒थी र॒थी चा॑न॒ स्व्य॑न॒स्वी च॑ र॒थी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र॒थी र॒थी च॑ च र॒थी च॑ च र॒थी च॑ च र॒थी च॑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थी च॑ च र॒थी र॒थी चाति॑थीना॒ मति॑थीनाम् च र॒थी र॒थी चाति॑थीना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थीना॒ मति॑थीनाम् च॒ चाति॑थीना॒ मप॑चिततमा॒ वप॑चिततमा॒ वति॑थीनाम् च॒ चाति॑थीना॒ मप॑चिततमौ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थीना॒ मप॑चिततमा॒ वप॑चिततमा॒ वति॑थीना॒ मति॑थीना॒ मप॑चिततमा॒ वप॑चितिमा॒ नप॑चितिमा॒ नप॑चिततमा॒ वति॑थीना॒ मति॑थीना॒ मप॑चिततमा॒ वप॑चितिमान् ।</w:t>
      </w:r>
    </w:p>
    <w:p w:rsidR="003C07E1" w:rsidRPr="008104AE" w:rsidRDefault="00D832E4" w:rsidP="008104AE">
      <w:pPr>
        <w:pStyle w:val="ListParagraph"/>
        <w:numPr>
          <w:ilvl w:val="0"/>
          <w:numId w:val="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चिततमा॒ वप॑चितिमा॒ नप॑चितिमा॒ नप॑चिततमा॒ वप॑चिततमा॒ वप॑चितिमान् भवति भव॒ त्यप॑चितिमा॒ नप॑चिततमा॒ वप॑चिततमा॒ वप॑चितिमान् भवति ।</w:t>
      </w:r>
    </w:p>
    <w:p w:rsidR="00D832E4" w:rsidRPr="008104AE" w:rsidRDefault="00D832E4" w:rsidP="008104AE">
      <w:pPr>
        <w:pStyle w:val="ListParagraph"/>
        <w:numPr>
          <w:ilvl w:val="0"/>
          <w:numId w:val="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तमा॒वि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मौ॒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2.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प॑चितिमान् भवति॒ य ए॒वं ॅवेद॑ स॒मिधा॒ऽग्निं दु॑वस्य॒तेति॑ घृतानुषि॒क्तामव॑सिते स॒मिध॒मा द॑धाति॒ यथाऽति॑थय॒ आग॑ताय स॒र्पिष्व॑दाति॒थ्यं क्रि॒यते॑ ता॒दृगे॒व 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गा॑यत्रि॒या ब्रा᳚ह्म॒णस्य॑ गाय॒त्रो हि ब्रा᳚ह्म॒णस्त्रि॒ष्टुभा॑ राज॒न्य॑स्य॒ त्रैष्टु॑भो॒ हि रा॑ज॒न्यो᳚ ऽफ्सु भस्म॒ प्र वे॑शयत्य॒फ्सुयो॑नि॒र्वा अ॒ग्निः स्वामे॒वैनं॒ ॅयोनिं॑ गमयति ति॒सृभिः॒ प्रवे॑शयति त्रि॒वृद्वा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मा॒नि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भ॒व॒ति॒ । यः । ए॒वम् । वेद॑ । स॒मिधे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धा᳚ । अ॒ग्निम् । दु॒व॒स्य॒त॒ । इति॑ । घृ॒ता॒नु॒षि॒क्तामिति॑ घृ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षि॒क्ताम् । अव॑सित॒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 । स॒मिध॒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ध᳚म् । एति॑ । द॒धा॒ति॒ । यथा᳚ । अति॑थये । आग॑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ता॒य॒ । स॒र्पिष्व॑त् । आ॒ति॒थ्यम् । क्रि॒यते᳚ । ता॒दृक् । ए॒व । तत् । गा॒य॒त्रि॒या । ब्रा॒ह्म॒णस्य॑ । गा॒य॒त्रः । हि । ब्रा॒ह्म॒णः । त्रि॒ष्टुभा᳚ । रा॒ज॒न्य॑स्य । त्रैष्टु॑भः । हि । रा॒ज॒न्यः॑ । अ॒फ्स्वित्य॑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सु । भस्म॑ । प्रेति॑ । वे॒श॒य॒ति॒ । अ॒फ्सुयो॑नि॒रितिय॒फ्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 । वै । अ॒ग्निः । स्वाम् । ए॒व । ए॒न॒म् । योनि᳚म् । ग॒म॒य॒ति॒ । ति॒सृभि॒रिति॑ ति॒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भिः॒ । प्रेति॑ । वे॒श॒य॒ति॒ । त्रि॒वृ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 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प॑चितिमान् भवति । अप॑चितिमा॒नि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भ॒व॒ति॒ यः । य ए॒वम् । ए॒वम् ॅवेद॑ । वेद॑ स॒मिधा᳚ । स॒मिधा॒ऽग्निम् । स॒मिधे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धा᳚ । अ॒ग्निम् दु॑वस्यत । दु॒व॒स्य॒तेति॑ । इति॑ घृतानुषि॒क्ताम् । घृ॒ता॒नु॒षि॒क्तामव॑सिते । घृ॒ता॒नु॒षि॒क्तामिति॑ घृ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षि॒क्ताम् । अव॑सिते स॒मिध᳚म् । अव॑सित॒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 । स॒मिध॒मा । स॒मिध॒मि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ध᳚म् । आ द॑धाति । द॒धा॒ति॒ यथा᳚ । यथाऽति॑थये । अति॑थय॒ आग॑ताय । आग॑ताय स॒र्पिष्व॑त् । आग॑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ता॒य॒ । स॒र्पिष्व॑दाति॒थ्यम् । आ॒ति॒थ्यम् क्रि॒यते᳚ । क्रि॒यते॑ ता॒दृक् । ता॒दृगे॒व । ए॒व तत् । तद् गा॑यत्रि॒या । गा॒य॒त्रि॒या ब्रा᳚ह्म॒णस्य॑ । ब्रा॒ह्म॒णस्य॑ गाय॒त्रः । गा॒य॒त्रो हि । हि ब्रा᳚ह्म॒णः । ब्रा॒ह्म॒णस्त्रि॒ष्टुभा᳚ । त्रि॒ष्टुभा॑ राज॒न्य॑स्य । रा॒ज॒न्य॑स्य॒ त्रैष्टु॑भः । त्रैष्टु॑भो॒ हि । हि रा॑ज॒न्यः॑ । रा॒ज॒न्यो᳚ऽफ्सु । अ॒फ्सु भस्म॑ । 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भस्म॒ प्र । प्र वे॑शयति । वे॒श॒य॒त्य॒फ्सुयो॑निः । अ॒फ्सुयो॑नि॒र् वै । अ॒फ्सुयो॑नि॒रित्य॒फ्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निः॒ । वा अ॒ग्निः । अ॒ग्निः स्वाम् । स्वामे॒व । ए॒वैन᳚म् । ए॒न॒म् ॅयोनि᳚म् । योनि॑म् गमयति । ग॒म॒य॒ति॒ ति॒सृभिः॑ । ति॒सृभिः॒ प्र । ति॒सृभि॒रिति॑ 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प्र वे॑शयति । वे॒श॒य॒ति॒ त्रि॒वृत् । त्रि॒वृद् वै । त्रि॒वृ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 वा अ॒ग्निः</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4</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चितिमान् भवति भव॒ त्यप॑चितिमा॒ नप॑चितिमान् भव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मा॒नि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स॒मिधा॑ स॒मिधा॒ वेद॒ वेद॑ स॒मिधा᳚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धा॒ ऽग्नि म॒ग्निꣳ स॒मिधा॑ स॒मिधा॒ ऽग्नि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धे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धा᳚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दु॑वस्यत दुवस्य ता॒ग्नि म॒ग्निम् दु॑वस्य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स्य॒ते तीति॑ दुवस्यत दुवस्य॒ते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घृतानुषि॒क्ताम् घृ॑तानुषि॒क्ता मितीति॑ घृतानुषि॒क्ता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घृ॒ता॒नु॒षि॒क्ता मव॑सि॒ते ऽव॑सिते घृतानुषि॒क्ताम् घृ॑तानुषि॒क्ता मव॑सि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घृ॒ता॒नु॒षि॒क्तामिति॑ घृ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षि॒क्ता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सिते स॒मिधꣳ॑ स॒मिध॒ मव॑सि॒ते ऽव॑सिते स॒मिध᳚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सित॒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ध॒ मा स॒मिधꣳ॑ स॒मिध॒ 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ध॒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ध᳚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 द॑धाति दधा॒त्या द॑धा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था॒ यथा॑ दधाति दधाति॒ यथा᳚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ऽति॑थ॒ये ऽति॑थये॒ यथा॒ यथा ऽति॑थ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थय॒ आग॑ता॒या ग॑ता॒या ति॑थ॒ये ऽति॑थय॒ आग॑ता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ग॑ताय स॒र्पिष्व॑थ् स॒र्पिष्व॒दा ग॑ता॒या ग॑ताय स॒र्पिष्व॑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ग॑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ता॒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ष्व॑ दाति॒थ्य मा॑ति॒थ्यꣳ स॒र्पिष्व॑थ् स॒र्पिष्व॑ दाति॒थ्य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थ्यम् क्रि॒यते᳚ क्रि॒यत॑ आति॒थ्य मा॑ति॒थ्यम् क्रि॒य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ता॒दृक् ता॒दृक् क्रि॒यते᳚ क्रि॒यते॑ ता॒दृक्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गे॒वैव ता॒दृक् ता॒दृग् ए॒व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 वैव त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गा॑यत्रि॒या गा॑यत्रि॒या तत् तद् गा॑यत्रि॒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या ब्रा᳚ह्म॒णस्य॑ ब्राह्म॒णस्य॑ गायत्रि॒या गा॑यत्रि॒या ब्रा᳚ह्म॒णस्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हि हि गा॑य॒त्रो गा॑य॒त्रो हि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ब्रा᳚ह्म॒णो ब्रा᳚ह्म॒णो हि हि ब्रा᳚ह्म॒णः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रि॒ष्टुभा᳚ त्रि॒ष्टुभा᳚ ब्राह्म॒णो ब्रा᳚ह्म॒ण स्त्रि॒ष्टुभा᳚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राज॒न्य॑स्य राज॒न्य॑स्य त्रि॒ष्टुभा᳚ त्रि॒ष्टुभा॑ राज॒न्य॑स्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ज॒न्य॑स्य॒ त्रैष्टु॑भ॒ स्त्रैष्टु॑भो राज॒न्य॑स्य राज॒न्य॑स्य॒ त्रैष्टु॑भः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हि हि त्रैष्टु॑भ॒ स्त्रैष्टु॑भो॒ हि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रा॑ज॒न्यो॑ राज॒न्यो॑ हि हि रा॑ज॒न्यः॑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रा॑ज॒न्यो॑ राज॒न्यो᳚ ऽफ्सु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 प्र भस्म॒ भस्म॒ प्र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यति वेशयति॒ प्र प्र वे॑शय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य॒ त्य॒फ्सुयो॑नि र॒फ्सुयो॑निर् वेशयति वेशय त्य॒फ्सुयो॑निः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यो॑नि॒र् वै वा अ॒फ्सुयो॑नि र॒फ्सुयो॑नि॒र् वै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यो॑नि॒रित्य॒फ्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वाꣳ स्वा म॒ग्नि र॒ग्निः स्वा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योनिं॒ ॅयोनि॑ मेन मेनं॒ ॅयोनि᳚म्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म् गमयति गमयति॒ योनिं॒ ॅयोनि॑म् गमय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ति॒सृभि॑ स्ति॒सृभि॑र् गमयति गमयति ति॒सृभिः॑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भिः॒ प्र प्र ति॒सृभि॑ स्ति॒सृभिः॒ प्र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सृभि॒रिति॑ 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यति वेशयति॒ प्र प्र वे॑शय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य॒ति॒ त्रि॒वृत् त्रि॒वृद् वे॑शयति वेशयति त्रि॒वृत्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द् वै वै त्रि॒वृत् त्रि॒वृद् वै ।</w:t>
      </w:r>
    </w:p>
    <w:p w:rsidR="00F14C7C" w:rsidRPr="008104AE" w:rsidRDefault="00D832E4" w:rsidP="008104AE">
      <w:pPr>
        <w:pStyle w:val="ListParagraph"/>
        <w:numPr>
          <w:ilvl w:val="0"/>
          <w:numId w:val="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832E4" w:rsidRPr="008104AE" w:rsidRDefault="00D832E4" w:rsidP="008104AE">
      <w:pPr>
        <w:pStyle w:val="ListParagraph"/>
        <w:numPr>
          <w:ilvl w:val="0"/>
          <w:numId w:val="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4</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चितिमान् भवति भव॒ त्यप॑चितिमा॒ नप॑चितिमान् भवति॒ यो यो भ॑व॒ त्यप॑चितिमा॒ नप॑चितिमान् भवति॒ 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चितिमा॒नित्यप॑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स॒मिधा॑ स॒मिधा॒ वेदै॒व मे॒वं ॅवेद॑ स॒मिधा᳚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स॒मिधा॑ स॒मिधा॒ वेद॒ वेद॑ स॒मिधा॒ ऽग्नि म॒ग्निꣳ स॒मिधा॒ वेद॒ वेद॑ स॒मिधा॒ ऽग्नि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धा॒ ऽग्नि म॒ग्निꣳ स॒मिधा॑ स॒मिधा॒ ऽग्निम् दु॑वस्यत दुवस्यता॒ग्निꣳ स॒मिधा॑ स॒मिधा॒ ऽग्निम् दु॑वस्य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धे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धा᳚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दु॑वस्यत दुवस्यता॒ग्नि म॒ग्निम् दु॑वस्य॒ते तीति॑ दुवस्यता॒ग्नि म॒ग्निम् दु॑वस्य॒ते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स्य॒ते तीति॑ दुवस्यत दुवस्य॒तेति॑ घृतानुषि॒क्ताम् घृ॑तानुषि॒क्ता मिति॑ दुवस्यत दुवस्य॒तेति॑ घृतानुषि॒क्ता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घृतानुषि॒क्ताम् घृ॑तानुषि॒क्ता मितीति॑ घृतानुषि॒क्ता मव॑सि॒ते ऽव॑सिते घृतानुषि॒क्ता मितीति॑ घृतानुषि॒क्ता मव॑सि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घृ॒ता॒नु॒षि॒क्ता मव॑सि॒ते ऽव॑सिते घृतानुषि॒क्ताम् घृ॑तानुषि॒क्ता मव॑सिते स॒मिधꣳ॑ स॒मिध॒ मव॑सिते घृतानुषि॒क्ताम् घृ॑तानुषि॒क्ता मव॑सिते स॒मिध᳚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घृ॒ता॒नु॒षि॒क्तामिति॑ घृ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षि॒क्ता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सिते स॒मिधꣳ॑ स॒मिध॒ मव॑सि॒ते ऽव॑सिते स॒मिध॒ मा स॒मिध॒ मव॑सि॒ते ऽव॑सिते स॒मिध॒ 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सित॒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ध॒ मा स॒मिधꣳ॑ स॒मिध॒ मा द॑धाति दधा॒त्या स॒मिधꣳ॑ स॒मिध॒ मा द॑धा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मिध॒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ध᳚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द॑धाति दधा॒त्या द॑धाति॒ यथा॒ यथा॑ दधा॒त्या द॑धाति॒ यथा᳚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था॒ यथा॑ दधाति दधाति॒ यथा ऽति॑थ॒ये ऽति॑थये॒ यथा॑ दधाति दधाति॒ यथा ऽति॑थ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ऽति॑थ॒ये ऽति॑थये॒ यथा॒ यथा ऽति॑थय॒ आग॑ता॒या ग॑ता॒या ति॑थये॒ यथा॒ यथा ऽति॑थय॒ आग॑ता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थय॒ आग॑ता॒या ग॑ता॒या ति॑थ॒ये ऽति॑थय॒ आग॑ताय स॒र्पिष्व॑थ् स॒र्पिष्व॒ दाग॑ता॒या ति॑थ॒ये ऽति॑थय॒ आग॑ताय स॒र्पिष्व॑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ग॑ताय स॒र्पिष्व॑थ् स॒र्पिष्व॒ दाग॑ता॒या ग॑ताय स॒र्पिष्व॑ दाति॒थ्य मा॑ति॒थ्यꣳ स॒र्पिष्व॒ दाग॑ता॒या ग॑ताय स॒र्पिष्व॑ दाति॒थ्य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ग॑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ता॒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ष्व॑ दाति॒थ्य मा॑ति॒थ्यꣳ स॒र्पिष्व॑थ् स॒र्पिष्व॑ दाति॒थ्यम् क्रि॒यते᳚ क्रि॒यत॑ आति॒थ्यꣳ स॒र्पिष्व॑थ् स॒र्पिष्व॑ दाति॒थ्यम् क्रि॒य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थ्यम् क्रि॒यते᳚ क्रि॒यत॑ आति॒थ्य मा॑ति॒थ्यम् क्रि॒यते॑ ता॒दृक् ता॒दृक् क्रि॒यत॑ आति॒थ्य मा॑ति॒थ्यम् क्रि॒यते॑ ता॒दृक्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ता॒दृक् ता॒दृक् क्रि॒यते᳚ क्रि॒यते॑ ता॒दृ गे॒वैव ता॒दृक् क्रि॒यते᳚ क्रि॒यते॑ ता॒दृगे॒व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गे॒वैव ता॒दृक् ता॒दृगे॒व तत् तदे॒व ता॒दृक् ता॒दृगे॒व त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तत् तदे॒वैव तद् गा॑यत्रि॒या गा॑यत्रि॒या तदे॒वैव तद् गा॑यत्रि॒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गा॑यत्रि॒या गा॑यत्रि॒या तत् तद् गा॑यत्रि॒या ब्रा᳚ह्म॒णस्य॑ ब्राह्म॒णस्य॑ गायत्रि॒या तत् तद् गा॑यत्रि॒या ब्रा᳚ह्म॒णस्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या ब्रा᳚ह्म॒णस्य॑ ब्राह्म॒णस्य॑ गायत्रि॒या गा॑यत्रि॒या ब्रा᳚ह्म॒णस्य॑ गाय॒त्रो गा॑य॒त्रो ब्रा᳚ह्म॒णस्य॑ गायत्रि॒या गा॑यत्रि॒या ब्रा᳚ह्म॒णस्य॑ गाय॒त्रः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हि हि गा॑य॒त्रो ब्रा᳚ह्म॒णस्य॑ ब्राह्म॒णस्य॑ गाय॒त्रो हि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हि हि गा॑य॒त्रो गा॑य॒त्रो हि ब्रा᳚ह्म॒णो ब्रा᳚ह्म॒णो हि गा॑य॒त्रो गा॑य॒त्रो हि ब्रा᳚ह्म॒णः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ब्रा᳚ह्म॒णो ब्रा᳚ह्म॒णो हि हि ब्रा᳚ह्म॒ण स्त्रि॒ष्टुभा᳚ त्रि॒ष्टुभा᳚ ब्राह्म॒णो हि हि ब्रा᳚ह्म॒ण स्त्रि॒ष्टुभा᳚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रि॒ष्टुभा᳚ त्रि॒ष्टुभा᳚ ब्राह्म॒णो ब्रा᳚ह्म॒ण स्त्रि॒ष्टुभा॑ राज॒न्य॑स्य राज॒न्य॑स्य त्रि॒ष्टुभा᳚ ब्राह्म॒णो ब्रा᳚ह्म॒ण स्त्रि॒ष्टुभा॑ राज॒न्य॑स्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राज॒न्य॑स्य राज॒न्य॑स्य त्रि॒ष्टुभा᳚ त्रि॒ष्टुभा॑ राज॒न्य॑स्य॒ त्रैष्टु॑भ॒ स्त्रैष्टु॑भो राज॒न्य॑स्य त्रि॒ष्टुभा᳚ त्रि॒ष्टुभा॑ राज॒न्य॑स्य॒ त्रैष्टु॑भः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स्य॒ त्रैष्टु॑भ॒ स्त्रैष्टु॑भो राज॒न्य॑स्य राज॒न्य॑स्य॒ त्रैष्टु॑भो॒ हि हि त्रैष्टु॑भो राज॒न्य॑स्य राज॒न्य॑स्य॒ त्रैष्टु॑भो॒ हि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रैष्टु॑भो॒ हि हि त्रैष्टु॑भ॒ स्त्रैष्टु॑भो॒ हि रा॑ज॒न्यो॑ राज॒न्यो॑ हि त्रैष्टु॑भ॒ स्त्रैष्टु॑भो॒ हि रा॑ज॒न्यः॑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रा॑ज॒न्यो॑ राज॒न्यो॑ हि हि रा॑ज॒न्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रा॑ज॒न्यो॑ हि हि रा॑ज॒न्यो᳚ ऽफ्सु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रा॑ज॒न्यो॑ राज॒न्यो᳚ ऽफ्सु भस्म॒ भस्मा॒फ्सु रा॑ज॒न्यो॑ राज॒न्यो᳚ ऽफ्सु भस्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प्र प्र भस्मा॒ फ्स्व॑फ्सु भस्म॒ प्र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 प्र भस्म॒ भस्म॒ प्र वे॑शयति वेशयति॒ प्र भस्म॒ भस्म॒ प्र वे॑शय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यति वेशयति॒ प्र प्र वे॑शय त्य॒फ्सुयो॑नि र॒फ्सुयो॑निर् वेशयति॒ प्र प्र वे॑शय त्य॒फ्सुयो॑निः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य॒ त्य॒फ्सुयो॑नि र॒फ्सुयो॑निर् वेशयति वेशय त्य॒फ्सुयो॑नि॒र् वै वा अ॒फ्सुयो॑निर् वेशयति वेशय त्य॒फ्सुयो॑नि॒र् वै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यो॑नि॒र् वै वा अ॒फ्सुयो॑नि र॒फ्सुयो॑नि॒र् वा अ॒ग्नि र॒ग्निर् वा अ॒फ्सुयो॑नि र॒फ्सुयो॑नि॒र् वा अ॒ग्निः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यो॑नि॒रित्य॒फ्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अ॒ग्नि र॒ग्निर् वै वा अ॒ग्निः स्वाꣳ स्वा म॒ग्निर् वै वा अ॒ग्निः स्वा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वाꣳ स्वा म॒ग्नि र॒ग्निः स्वा मे॒वैव स्वा म॒ग्नि र॒ग्निः स्वा मे॒व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न॑ मेन मे॒व स्वाꣳ स्वा मे॒वैन᳚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योनिं॒ ॅयोनि॑ मेन मे॒वैवैनं॒ ॅयोनि᳚म्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योनिं॒ ॅयोनि॑ मेन मेनं॒ ॅयोनि॑म् गमयति गमयति॒ योनि॑ मेन मेनं॒ ॅयोनि॑म् गमय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म् गमयति गमयति॒ योनिं॒ ॅयोनि॑म् गमयति ति॒सृभि॑ स्ति॒सृभि॑र् गमयति॒ योनिं॒ ॅयोनि॑म् गमयति ति॒सृभिः॑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ति॒सृभि॑ स्ति॒सृभि॑र् गमयति गमयति ति॒सृभिः॒ प्र प्र ति॒सृभि॑र् गमयति गमयति ति॒सृभिः॒ प्र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भिः॒ प्र प्र ति॒सृभि॑ स्ति॒सृभिः॒ प्र वे॑शयति वेशयति॒ प्र ति॒सृभि॑ स्ति॒सृभिः॒ प्र वे॑शय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सृभि॒रिति॑ 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यति वेशयति॒ प्र प्र वे॑शयति त्रि॒वृत् त्रि॒वृद् वे॑शयति॒ प्र प्र वे॑शयति त्रि॒वृत्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श॒य॒ति॒ त्रि॒वृत् त्रि॒वृद् वे॑शयति वेशयति त्रि॒वृद् वै वै त्रि॒वृद् वे॑शयति वेशयति त्रि॒वृद् वै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द् वै वै त्रि॒वृत् त्रि॒वृद् वा अ॒ग्नि र॒ग्निर् वै त्रि॒वृत् त्रि॒वृद् वा अ॒ग्निः ।</w:t>
      </w:r>
    </w:p>
    <w:p w:rsidR="00F14C7C" w:rsidRPr="008104AE" w:rsidRDefault="00D832E4" w:rsidP="008104AE">
      <w:pPr>
        <w:pStyle w:val="ListParagraph"/>
        <w:numPr>
          <w:ilvl w:val="0"/>
          <w:numId w:val="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832E4" w:rsidRPr="008104AE" w:rsidRDefault="00D832E4" w:rsidP="008104AE">
      <w:pPr>
        <w:pStyle w:val="ListParagraph"/>
        <w:numPr>
          <w:ilvl w:val="0"/>
          <w:numId w:val="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र् वै वा अ॒ग्निर् यावान्॑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2.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यावा॑ने॒वाऽग्निस्तं प्र॑ति॒ष्ठां ग॑मयति॒ परा॒ वा ए॒षो᳚ऽग्निं ॅव॑पति॒ यो᳚ऽफ्सु भस्म॑ प्रवे॒शय॑ति॒ ज्योति॑ष्मती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व॑ दधाति॒ ज्योति॑रे॒वाऽस्मि॑न् दधाति॒ द्वाभ्यां॒ प्रति॑ष्ठित्यै॒ परा॒ वा ए॒ष प्र॒जां प॒शून् व॑पति॒ यो᳚ऽफ्सु भस्म॑ प्रवे॒शय॑ति॒ पुन॑रू॒र्जा स॒ह र॒य्येति॒ पुन॑रु॒दैति॑ प्र॒जामे॒व प॒शूना॒त्मन् ध॑त्ते॒ पुन॑स्त्वाऽऽदि॒त्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 यावान्॑ । ए॒व । अ॒ग्निः । तम्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ग॒म॒य॒ति॒ । परेति॑ । वै । ए॒षः । अ॒ग्निम् । व॒प॒ति॒ । यः । </w:t>
      </w:r>
      <w:r w:rsidRPr="008104AE">
        <w:rPr>
          <w:rFonts w:ascii="AdishilaVedic Heavy" w:eastAsia="Times New Roman" w:hAnsi="AdishilaVedic Heavy" w:cs="AdishilaVedic Heavy"/>
          <w:b/>
          <w:color w:val="1F2328"/>
          <w:sz w:val="48"/>
          <w:szCs w:val="48"/>
          <w:cs/>
          <w:lang w:eastAsia="en-IN" w:bidi="hi-IN"/>
        </w:rPr>
        <w:lastRenderedPageBreak/>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भस्म॑ । 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शय॑ति । ज्योति॑ष्मतीभ्याम् । अवेति॑ । द॒धा॒ति॒ । ज्योतिः॑ । ए॒व । अ॒स्मि॒न्न् । द॒धा॒ति॒ । द्वाभ्या᳚म्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त्यै॒ । परेति॑ । वै । ए॒षः । 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म् । प॒शून् । व॒प॒ति॒ । यः । 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भस्म॑ । 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शय॑ति । पुनः॑ । ऊ॒र्जा । स॒ह । र॒य्या । इति॑ । पुनः॑ । उ॒दै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ऐति॑ । 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 ए॒व । प॒शून् । आ॒त्मन्न् । ध॒त्ते॒ । पुनः॑ । त्वा॒ । आ॒दि॒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र् यावान्॑ । यावा॑ने॒व । ए॒वाग्निः । अ॒ग्निस्तम् । तम् प्र॑ति॒ष्ठाम् । प्र॒ति॒ष्ठाम् ग॑मयति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ग॒म॒य॒ति॒ परा᳚ । परा॒ वै । वा ए॒षः । ए॒षो᳚ऽग्निम् । अ॒ग्निम् ॅव॑पति । व॒प॒ति॒ यः । यो᳚ऽफ्सु । अ॒फ्सु भस्म॑ । 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भस्म॑ प्रवे॒शय॑ति । प्र॒वे॒शय॑ति॒ ज्योति॑ष्मतीभ्याम् । 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शय॑ति । ज्योति॑ष्मतीभ्या॒मव॑ । अव॑ दधाति । द॒धा॒ति॒ ज्योतिः॑ । ज्योति॑रे॒व । ए॒वास्मिन्न्॑ । अ॒स्मि॒न् द॒धा॒ति॒ । द॒धा॒ति॒ द्वाभ्या᳚म् । द्वाभ्या॒म् प्रति॑ष्ठित्यै । प्रति॑ष्ठित्यै॒ परा᳚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त्यै॒ । परा॒ वै । वा ए॒षः । ए॒ष प्र॒जाम् । प्र॒जाम् प॒शून् । 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lastRenderedPageBreak/>
        <w:t xml:space="preserve">व॑पति । व॒प॒ति॒ यः । यो᳚ऽफ्सु । अ॒फ्सु भस्म॑ । 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भस्म॑ प्रवे॒शय॑ति । प्र॒वे॒शय॑ति॒ पुनः॑ । 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शय॑ति । पुन॑रू॒र्जा । ऊ॒र्जा स॒ह । स॒ह र॒य्या । र॒य्येति॑ । इति॒ पुनः॑ । पुन॑रु॒दैति॑ । उ॒दैति॑ प्र॒जाम् । उ॒दै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ऐति॑ । प्र॒जामे॒व । 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म् । ए॒व प॒शून् । प॒शूना॒त्मन्न् । आ॒त्मन् ध॑त्ते । ध॒त्ते॒ पुनः॑ । पुन॑स्त्वा । त्वा॒ऽऽदि॒त्याः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आ॒दि॒त्या रु॒द्राः</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5</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 र॒ग्निर् यावा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र॒ग्नि रे॒वै वाग्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तम् त म॒ग्नि र॒ग्नि स्त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प्र॑ति॒ष्ठाम् प्र॑ति॒ष्ठाम् तम् तम् प्र॑ति॒ष्ठा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म् ग॑मयति गमयति प्रति॒ष्ठाम् प्र॑ति॒ष्ठाम् ग॑म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परा॒ परा॑ गमयति गमयति॒ परा᳚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 वै परा॒ परा॒ 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ऽग्नि म॒ग्नि मे॒ष ए॒षो᳚ ऽग्नि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व॑पति वप त्य॒ग्नि म॒ग्निं ॅव॑प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यो यो व॑पति वपति॒ यः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यो᳚ ऽफ्सु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वे॒शय॑ति प्रवे॒शय॑ति॒ भस्म॒ भस्म॑ प्रवे॒श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य॑ति॒ ज्योति॑ष्मतीभ्या॒म् ज्योति॑ष्मतीभ्याम् प्रवे॒शय॑ति प्रवे॒शय॑ति॒ ज्योति॑ष्मतीभ्या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मतीभ्या॒ मवाव॒ ज्योति॑ष्मतीभ्या॒म् ज्योति॑ष्मतीभ्या॒ म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दधाति दधा॒ त्यवाव॑ दधा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ज्योति॒र् ज्योति॑र् दधाति दधाति॒ ज्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 वास्मिन्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द्वाभ्या॒म् द्वाभ्या᳚म् दधाति दधाति॒ द्वाभ्या᳚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परा॒ परा॒ प्रति॑ष्ठित्यै॒ प्रति॑ष्ठित्यै॒ परा᳚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 वै परा॒ परा॒ 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जाम् प्र॒जा मे॒ष ए॒ष प्र॒जा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म् प॒शून् प॒शून् प्र॒जाम् प्र॒जाम् प॒शू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वप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यो यो व॑पति वपति॒ यः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यो᳚ ऽफ्सु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वे॒शय॑ति प्रवे॒शय॑ति॒ भस्म॒ भस्म॑ प्रवे॒श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य॑ति॒ पुनः॒ पुनः॑ प्रवे॒शय॑ति प्रवे॒शय॑ति॒ पु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र्जोर्जा पुनः॒ पुन॑ रू॒र्जा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 स॒ह स॒होर् जोर्जा स॒ह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र॒य्या र॒य्या स॒ह स॒ह र॒य्या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य्येतीति॑ र॒य्या र॒य्ये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 पुनः॒ पुन॒ रितीति॒ पु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दै त्यु॒दैति॒ पुनः॒ पुन॑ रु॒दै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ति॑ प्र॒जाम् प्र॒जा मु॒दै त्यु॒दैति॑ प्र॒जा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ऐ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मे॒वैव प्र॒जाम् प्र॒जा मे॒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शून् प॒शू ने॒वैव प॒शू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त्मन् ना॒त्मन् प॒शून् प॒शू ना॒त्मन्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ध॑त्ते धत्त आ॒त्मन् ना॒त्मन् ध॑त्ते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ते॒ पुनः॒ पुन॑र् धत्ते धत्ते॒ पुनः॑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स्त्वा त्वा॒ पुनः॒ पुन॑ स्त्वा ।</w:t>
      </w:r>
    </w:p>
    <w:p w:rsidR="00F14C7C" w:rsidRPr="008104AE" w:rsidRDefault="00D832E4" w:rsidP="008104AE">
      <w:pPr>
        <w:pStyle w:val="ListParagraph"/>
        <w:numPr>
          <w:ilvl w:val="0"/>
          <w:numId w:val="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ऽऽदि॒त्या आ॑दि॒त्या स्त्वा᳚ त्वा ऽऽदि॒त्याः ।</w:t>
      </w:r>
    </w:p>
    <w:p w:rsidR="00D832E4" w:rsidRPr="008104AE" w:rsidRDefault="00D832E4" w:rsidP="008104AE">
      <w:pPr>
        <w:pStyle w:val="ListParagraph"/>
        <w:numPr>
          <w:ilvl w:val="0"/>
          <w:numId w:val="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रु॒द्रा रु॒द्रा आ॑दि॒त्या आ॑दि॒त्या रु॒द्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5</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 र॒ग्निर् यावा॑ ने॒वैव यावा॑ न॒ग्नि र॒ग्निर् यावा॑ ने॒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ग्नि र॒ग्नि रे॒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ग्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ग्नि र॒ग्नि रे॒वैवाग्नि स्तम् त म॒ग्नि रे॒वैवाग्नि स्त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तम् त म॒ग्नि र॒ग्नि स्तम् प्र॑ति॒ष्ठाम् प्र॑ति॒ष्ठाम् त म॒ग्नि र॒ग्नि स्तम् प्र॑ति॒ष्ठा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प्र॑ति॒ष्ठाम् प्र॑ति॒ष्ठाम् तम् तम् प्र॑ति॒ष्ठाम् ग॑मयति गमयति प्रति॒ष्ठाम् तम् तम् प्र॑ति॒ष्ठाम् ग॑म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म् ग॑मयति गमयति प्रति॒ष्ठाम् प्र॑ति॒ष्ठाम् ग॑मयति॒ परा॒ परा॑ गमयति प्रति॒ष्ठाम् प्र॑ति॒ष्ठाम् ग॑मयति॒ परा᳚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परा॒ परा॑ गमयति गमयति॒ परा॒ वै वै परा॑ गमयति गमयति॒ परा॒ 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 वै परा॒ परा॒ वा ए॒ष ए॒ष वै परा॒ परा॒ वा ए॒षः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ऽग्नि म॒ग्नि मे॒ष वै वा ए॒षो᳚ ऽग्नि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ऽग्नि म॒ग्नि मे॒ष ए॒षो᳚ ऽग्निं ॅव॑पति वप त्य॒ग्नि मे॒ष ए॒षो᳚ ऽग्निं ॅव॑प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व॑पति वप त्य॒ग्नि म॒ग्निं ॅव॑पति॒ यो यो व॑प त्य॒ग्नि म॒ग्निं ॅव॑पति॒ 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यो यो व॑पति वपति॒ 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व॑पति वपति॒ यो᳚ ऽफ्सु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यो᳚ ऽफ्सु भस्म॒ भस्मा॒फ्सु यो यो᳚ ऽफ्सु भस्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प्रवे॒शय॑ति प्रवे॒शय॑ति॒ भस्मा॒ फ्स्व॑फ्सु भस्म॑ प्रवे॒श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वे॒शय॑ति प्रवे॒शय॑ति॒ भस्म॒ भस्म॑ प्रवे॒शय॑ति॒ ज्योति॑ष्मतीभ्या॒म् ज्योति॑ष्मतीभ्याम् प्रवे॒शय॑ति॒ भस्म॒ भस्म॑ प्रवे॒शय॑ति॒ ज्योति॑ष्मतीभ्या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य॑ति॒ ज्योति॑ष्मतीभ्या॒म् ज्योति॑ष्मतीभ्याम् प्रवे॒शय॑ति प्रवे॒शय॑ति॒ ज्योति॑ष्मतीभ्या॒ मवाव॒ ज्योति॑ष्मतीभ्याम् प्रवे॒शय॑ति प्रवे॒शय॑ति॒ ज्योति॑ष्मतीभ्या॒ म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ष्मतीभ्या॒ मवाव॒ ज्योति॑ष्मतीभ्या॒म् ज्योति॑ष्मतीभ्या॒ मव॑ दधाति दधा॒त्यव॒ ज्योति॑ष्मतीभ्या॒म् ज्योति॑ष्मतीभ्या॒ मव॑ दधा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दधाति दधा॒ त्यवाव॑ दधाति॒ ज्योति॒र् ज्योति॑र् दधा॒ त्यवाव॑ दधाति॒ ज्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ज्योति॒र् ज्योति॑र् दधाति दधाति॒ ज्योति॑ रे॒वैव ज्योति॑र् दधाति दधाति॒ ज्योति॑ रे॒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ज्योति॑ रे॒वैव ज्योति॒र् ज्योति॑ रे॒वास्मि॑न् नस्मिन् ने॒व ज्योति॒र् ज्योति॑ रे॒वास्मिन्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दधाति दधा त्यस्मिन् ने॒वैवास्मि॑न् दधा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द॒धा॒ति॒ द॒धा॒ त्य॒स्मि॒न् न॒स्मि॒न् द॒धा॒ति॒ द्वाभ्या॒म् द्वाभ्या᳚म् दधा त्यस्मिन् नस्मिन् दधाति॒ द्वाभ्या᳚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द्वाभ्या॒म् द्वाभ्या᳚म् दधाति दधाति॒ द्वाभ्या॒म् प्रति॑ष्ठित्यै॒ प्रति॑ष्ठित्यै॒ द्वाभ्या᳚म् दधाति दधाति॒ द्वाभ्या॒म् प्रति॑ष्ठित्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परा॒ परा॒ प्रति॑ष्ठित्यै॒ द्वाभ्या॒म् द्वाभ्या॒म् प्रति॑ष्ठित्यै॒ परा᳚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परा॒ परा॒ प्रति॑ष्ठित्यै॒ प्रति॑ष्ठित्यै॒ परा॒ वै वै परा॒ प्रति॑ष्ठित्यै॒ प्रति॑ष्ठित्यै॒ परा॒ 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 वै परा॒ परा॒ वा ए॒ष ए॒ष वै परा॒ परा॒ वा ए॒षः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प्र॒जाम् प्र॒जा मे॒ष वै वा ए॒ष प्र॒जा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जाम् प्र॒जा मे॒ष ए॒ष प्र॒जाम् प॒शून् प॒शून् प्र॒जा मे॒ष ए॒ष प्र॒जाम् प॒शू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म् प॒शून् प॒शून् प्र॒जाम् प्र॒जाम्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वपति प॒शून् प्र॒जाम् प्र॒जाम्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वप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यो यो व॑प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यो यो व॑पति वपति॒ 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व॑पति वपति॒ यो᳚ ऽफ्सु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फ्स्व॑फ्सु यो यो᳚ ऽफ्सु भस्म॒ भस्मा॒फ्सु यो यो᳚ ऽफ्सु भस्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फ्सु भस्म॒ भस्मा॒ फ्स्व॑फ्सु भस्म॑ प्रवे॒शय॑ति प्रवे॒शय॑ति॒ भस्मा॒ फ्स्व॑फ्सु भस्म॑ प्रवे॒श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फ्स्वि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स्म॑ प्रवे॒शय॑ति प्रवे॒शय॑ति॒ भस्म॒ भस्म॑ प्रवे॒शय॑ति॒ पुनः॒ पुनः॑ प्रवे॒शय॑ति॒ भस्म॒ भस्म॑ प्रवे॒शय॑ति॒ पु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य॑ति॒ पुनः॒ पुनः॑ प्रवे॒शय॑ति प्रवे॒शय॑ति॒ पुन॑ रू॒र्जोर्जा पुनः॑ प्रवे॒शय॑ति प्रवे॒शय॑ति॒ पुन॑ रू॒र्जा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य॒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र्जोर्जा पुनः॒ पुन॑ रू॒र्जा स॒ह स॒होर्जा पुनः॒ पुन॑ रू॒र्जा स॒ह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र्जा स॒ह स॒होर्जोर्जा स॒ह र॒य्या र॒य्या स॒होर्जोर्जा स॒ह र॒य्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र॒य्या र॒य्या स॒ह स॒ह र॒य्येतीति॑ र॒य्या स॒ह स॒ह र॒य्ये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य्येतीति॑ र॒य्या र॒य्येति॒ पुनः॒ पुन॒ रिति॑ र॒य्या र॒य्येति॒ पु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नः॒ पुन॒ रितीति॒ पुन॑ रु॒दै त्यु॒दैति॒ पुन॒ रितीति॒ पुन॑ रु॒दै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दै त्यु॒दैति॒ पुनः॒ पुन॑ रु॒दैति॑ प्र॒जाम् प्र॒जा मु॒दैति॒ पुनः॒ पुन॑ रु॒दैति॑ प्र॒जा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ति॑ प्र॒जाम् प्र॒जा मु॒दै त्यु॒दैति॑ प्र॒जा मे॒वैव प्र॒जा मु॒दै त्यु॒दैति॑ प्र॒जा मे॒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ऐ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मे॒वैव प्र॒जाम् प्र॒जा मे॒व प॒शून् प॒शू ने॒व प्र॒जाम् प्र॒जा मे॒व प॒शू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म्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शून् प॒शू ने॒वैव प॒शू ना॒त्मन् ना॒त्मन् प॒शू ने॒वैव प॒शू ना॒त्मन्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त्मन् ना॒त्मन् प॒शून् प॒शू ना॒त्मन् ध॑त्ते धत्त आ॒त्मन् प॒शून् प॒शू ना॒त्मन् ध॑त्ते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ध॑त्ते धत्त आ॒त्मन् ना॒त्मन् ध॑त्ते॒ पुनः॒ पुन॑र् धत्त आ॒त्मन् ना॒त्मन् ध॑त्ते॒ पुनः॑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ध॒त्ते॒ पुनः॒ पुन॑र् धत्ते धत्ते॒ पुन॑ स्त्वा त्वा॒ पुन॑र् धत्ते धत्ते॒ पुन॑ स्त्वा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स्त्वा त्वा॒ पुनः॒ पुन॑ स्त्वा ऽऽदि॒त्या आ॑दि॒त्या स्त्वा॒ पुनः॒ पुन॑ स्त्वा ऽऽदि॒त्याः ।</w:t>
      </w:r>
    </w:p>
    <w:p w:rsidR="00F14C7C" w:rsidRPr="008104AE" w:rsidRDefault="00D832E4" w:rsidP="008104AE">
      <w:pPr>
        <w:pStyle w:val="ListParagraph"/>
        <w:numPr>
          <w:ilvl w:val="0"/>
          <w:numId w:val="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ऽऽदि॒त्या आ॑दि॒त्या स्त्वा᳚ त्वा ऽऽदि॒त्या रु॒द्रा रु॒द्रा आ॑दि॒त्या स्त्वा᳚ त्वा ऽऽदि॒त्या रु॒द्राः ।</w:t>
      </w:r>
    </w:p>
    <w:p w:rsidR="00D832E4" w:rsidRPr="008104AE" w:rsidRDefault="00D832E4" w:rsidP="008104AE">
      <w:pPr>
        <w:pStyle w:val="ListParagraph"/>
        <w:numPr>
          <w:ilvl w:val="0"/>
          <w:numId w:val="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रु॒द्रा रु॒द्रा आ॑दि॒त्या आ॑दि॒त्या रु॒द्रा वस॑वो॒ वस॑वो रु॒द्रा आ॑दि॒त्या आ॑दि॒त्या रु॒द्रा वस॑वः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2.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द्रा वस॑वः॒ समि॑न्ध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त्या॑है॒ता वा ए॒तं दे॒वता॒ अग्रे॒ समै᳚न्धत॒ ताभि॑रे॒वैनꣳ॒॒ समि॑न्धे॒ बोधा॒ स बो॒धीत्युप॑ तिष्ठते बो॒धय॑त्ये॒वैनं॒ तस्मा᳚थ् सु॒प्त्वा प्र॒जाः प्रबु॑द्ध्यन्ते यथास्था॒नमुप॑ तिष्ठ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थास्था॒नं प॒शवः॒ पुन॒रेत्योप॑ तिष्ठ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रु॒द्राः । वस॑वः । समिति॑ । इ॒न्ध॒ता॒म् । इति॑ । आ॒ह॒ । ए॒ताः । वै । ए॒तम् । दे॒वताः᳚ । अग्रे᳚ । समिति॑ । ऐ॒न्ध॒त॒ । ताभिः॑ । ए॒व </w:t>
      </w:r>
      <w:r w:rsidRPr="008104AE">
        <w:rPr>
          <w:rFonts w:ascii="AdishilaVedic Heavy" w:eastAsia="Times New Roman" w:hAnsi="AdishilaVedic Heavy" w:cs="AdishilaVedic Heavy"/>
          <w:b/>
          <w:color w:val="1F2328"/>
          <w:sz w:val="48"/>
          <w:szCs w:val="48"/>
          <w:cs/>
          <w:lang w:eastAsia="en-IN" w:bidi="hi-IN"/>
        </w:rPr>
        <w:lastRenderedPageBreak/>
        <w:t xml:space="preserve">। ए॒न॒म् । समिति॑ । इ॒न्धे॒ । बोध॑ । सः । बो॒धि॒ । इति॑ । उपेति॑ । ति॒ष्ठ॒ते॒ । बो॒धय॑ति । ए॒व । ए॒न॒म् । तस्मा᳚त् । सु॒प्त्वा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प्रेति॑ । बु॒द्ध्य॒न्ते॒ । 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नम् । उपेति॑ । ति॒ष्ठ॒ते॒ । तस्मा᳚त् । 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नम् । प॒शवः॑ । पुनः॑ । ए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 उपेति॑ । ति॒ष्ठ॒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रु॒द्रा वस॑वः । वस॑वः॒ सम् । समि॑न्धताम् । इ॒न्ध॒ता॒मिति॑ । इत्या॑ह । आ॒है॒ताः । ए॒ता वै । वा ए॒तम् । ए॒तम् दे॒वताः᳚ । दे॒वता॒ अग्रे᳚ । अग्रे॒ सम् । समै᳚न्धत । ऐ॒न्ध॒त॒ ताभिः॑ । ताभि॑रे॒व । ए॒वैन᳚म् । ए॒नꣳ॒॒ सम् । समि॑न्धे । इ॒न्धे॒ बोध॑ । बोधा॒ सः । स बो॑धि । बो॒धीति॑ । इत्युप॑ । उप॑ तिष्ठते । ति॒ष्ठ॒ते॒ बो॒धय॑ति । बो॒धय॑त्ये॒व । ए॒वैन᳚म् । ए॒न॒म् तस्मा᳚त् । तस्मा᳚थ् सु॒प्त्वा । सु॒प्त्वा प्र॒जाः । प्र॒जाः प्र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प्र बु॑द्ध्यन्ते । बु॒द्ध्य॒न्ते॒ य॒था॒स्था॒नम् । य॒था॒स्था॒नमुप॑ । 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नम् । उप॑ तिष्ठते । ति॒ष्ठ॒ते॒ तस्मा᳚त् । तस्मा᳚द् यथास्था॒नम् । य॒था॒स्था॒नम् प॒शवः॑ । 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नम् । प॒शवः॒ पुनः॑ । पुन॒रेत्य॑ । एत्योप॑ । ए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 उप॑ तिष्ठन्ते । ति॒ष्ठ॒न्त॒ इति॑ तिष्ठ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6</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द्रा वस॑वो॒ वस॑वो रु॒द्रा रु॒द्रा वस॑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वः॒ सꣳ सं ॅवस॑वो॒ वस॑वः॒ स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न्धता मिन्धताꣳ॒॒ सꣳ स मि॑न्धता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न्ध॒ता॒ मितीती᳚ न्धता मिन्धता॒ मि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ता ए॒ता आ॑हा है॒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वै वा ए॒ता ए॒ता 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 ए॒त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दे॒वता॑ दे॒वता॑ ए॒त मे॒तम् दे॒व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ता॒ अग्रे ऽग्रे॑ दे॒वता॑ दे॒वता॒ अग्रे᳚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सꣳ स मग्रे ऽग्रे॒ स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न्ध तैन्धत॒ सꣳ स मै᳚न्ध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न्ध॒त॒ ताभि॒ स्ताभि॑ रैन्ध तैन्धत॒ ताभिः॑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 रे॒वैव ताभि॒ स्ताभि॑ रे॒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न्ध इन्धे॒ सꣳ स मि॑न्धे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न्धे॒ बोध॒ बोधे᳚ न्ध इन्धे॒ बोध॑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बोधा॒ स स बोध॒ बोधा॒ सः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बो॑धि बोधि॒ स स बो॑धि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धीतीति॑ बोधि बो॒धी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पे तीत्युप॑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बो॒धय॑ति बो॒धय॑ति तिष्ठते तिष्ठते बो॒धय॑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धय॑ त्ये॒वैव बो॒धय॑ति बो॒धय॑ त्ये॒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तस्मा॒त् तस्मा॑ देन मेन॒म् तस्मा᳚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प्त्वा सु॒प्त्वा तस्मा॒त् तस्मा᳚थ् सु॒प्त्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वा प्र॒जाः प्र॒जाः सु॒प्त्वा सु॒प्त्वा प्र॒जाः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प्र प्र प्र॒जाः प्र॒जाः प्र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बु॑द्ध्यन्ते बुद्ध्यन्ते॒ प्र प्र बु॑द्ध्यन्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द्ध्य॒न्ते॒ य॒था॒स्था॒नं ॅय॑थास्था॒नम् बु॑द्ध्यन्ते बुद्ध्यन्ते यथास्था॒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स्था॒न मुपोप॑ यथास्था॒नं ॅय॑थास्था॒न मुप॑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ष्ठ॒ते॒ तस्मा॒त् तस्मा᳚त् तिष्ठते तिष्ठते॒ तस्मा᳚त्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यथास्था॒नं ॅय॑थास्था॒नम् तस्मा॒त् तस्मा᳚द् यथास्था॒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स्था॒नम् प॒शवः॑ प॒शवो॑ यथास्था॒नं ॅय॑थास्था॒नम् प॒शवः॑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नम्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नः॒ पुनः॑ प॒शवः॑ प॒शवः॒ पुनः॑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त्येत्य॒ पुनः॒ पुन॒ रेत्य॑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पो पेत्ये त्योप॑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F14C7C" w:rsidRPr="008104AE" w:rsidRDefault="00D832E4" w:rsidP="008104AE">
      <w:pPr>
        <w:pStyle w:val="ListParagraph"/>
        <w:numPr>
          <w:ilvl w:val="0"/>
          <w:numId w:val="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w:t>
      </w:r>
    </w:p>
    <w:p w:rsidR="00D832E4" w:rsidRPr="008104AE" w:rsidRDefault="00D832E4" w:rsidP="008104AE">
      <w:pPr>
        <w:pStyle w:val="ListParagraph"/>
        <w:numPr>
          <w:ilvl w:val="0"/>
          <w:numId w:val="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इति॑ तिष्ठ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501B98" w:rsidRPr="008104AE">
        <w:rPr>
          <w:rFonts w:ascii="AdishilaVedic Heavy" w:eastAsia="Times New Roman" w:hAnsi="AdishilaVedic Heavy" w:cs="AdishilaVedic Heavy"/>
          <w:b/>
          <w:color w:val="1F2328"/>
          <w:kern w:val="36"/>
          <w:sz w:val="48"/>
          <w:szCs w:val="48"/>
          <w:highlight w:val="green"/>
          <w:lang w:eastAsia="en-IN"/>
        </w:rPr>
        <w:t xml:space="preserve"> 5.2.2.6</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द्रा वस॑वो॒ वस॑वो रु॒द्रा रु॒द्रा वस॑वः॒ सꣳ सं ॅवस॑वो रु॒द्रा रु॒द्रा वस॑वः॒ स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वः॒ सꣳ सं ॅवस॑वो॒ वस॑वः॒ स मि॑न्धता मिन्धताꣳ॒॒ सं ॅवस॑वो॒ वस॑वः॒ स मि॑न्धता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न्धता मिन्धताꣳ॒॒ सꣳ स मि॑न्धता॒ मितीती᳚न्धताꣳ॒॒ सꣳ स मि॑न्धता॒ मि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न्ध॒ता॒ मितीती᳚न्धता मिन्धता॒ मित्या॑हा॒हे ती᳚न्धता मिन्धता॒ मित्या॑ह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ता ए॒ता आ॒हे तीत्या॑है॒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ता ए॒ता आ॑हाहै॒ता वै वा ए॒ता आ॑हाहै॒ता वै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वै वा ए॒ता ए॒ता वा ए॒त मे॒तं ॅवा ए॒ता ए॒ता वा ए॒त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 ए॒तम् दे॒वता॑ दे॒वता॑ ए॒तं ॅवै वा ए॒तम् दे॒व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दे॒वता॑ दे॒वता॑ ए॒त मे॒तम् दे॒वता॒ अग्रे ऽग्रे॑ दे॒वता॑ ए॒त मे॒तम् दे॒वता॒ अग्रे᳚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ता॒ अग्रे ऽग्रे॑ दे॒वता॑ दे॒वता॒ अग्रे॒ सꣳ स मग्रे॑ दे॒वता॑ दे॒वता॒ अग्रे॒ स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रे॒ सꣳ स मग्रे ऽग्रे॒ स मै᳚न्ध तैन्धत॒ स मग्रे ऽग्रे॒ स मै᳚न्ध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न्ध तैन्धत॒ सꣳ स मै᳚न्धत॒ ताभि॒ स्ताभि॑ रैन्धत॒ सꣳ स मै᳚न्धत॒ ताभिः॑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न्ध॒त॒ ताभि॒ स्ताभि॑ रैन्ध तैन्धत॒ ताभि॑ रे॒वैव ताभि॑ रैन्ध तैन्धत॒ ताभि॑ रे॒व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 रे॒वैव ताभि॒ स्ताभि॑ रे॒वैन॑ मेन मे॒व ताभि॒ स्ताभि॑ रे॒वै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ꣳ॒॒ सꣳ स मे॑न मे॒वैवैनꣳ॒॒ स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ꣳ स मे॑न मेनꣳ॒॒ स मि॑न्ध इन्धे॒ स मे॑न मेनꣳ॒॒ स मि॑न्धे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 मि॑न्ध इन्धे॒ सꣳ स मि॑न्धे॒ बोध॒ बोधे᳚न्धे॒ सꣳ स मि॑न्धे॒ बोध॑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न्धे॒ बोध॒ बोधे᳚न्ध इन्धे॒ बोधा॒ स स बोधे᳚न्ध इन्धे॒ बोधा॒ सः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धा॒ स स बोध॒ बोधा॒ स बो॑धि बोधि॒ स बोध॒ बोधा॒ स बो॑धि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बो॑धि बोधि॒ स स बो॒धीतीति॑ बोधि॒ स स बो॒धी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धीतीति॑ बोधि बो॒धी त्युपोपेति॑ बोधि बो॒धी त्युप॑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पे तीत्युप॑ तिष्ठते तिष्ठत॒ उपे तीत्युप॑ तिष्ठ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बो॒धय॑ति बो॒धय॑ति तिष्ठत॒ उपोप॑ तिष्ठते बो॒धय॑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बो॒धय॑ति बो॒धय॑ति तिष्ठते तिष्ठते बो॒धय॑ त्ये॒वैव बो॒धय॑ति तिष्ठते तिष्ठते बो॒धय॑ त्ये॒व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धय॑ त्ये॒वैव बो॒धय॑ति बो॒धय॑ त्ये॒वैन॑ मेन मे॒व बो॒धय॑ति बो॒धय॑ त्ये॒वै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तस्मा॒त् तस्मा॑ देन मे॒वैवैन॒म् तस्मा᳚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तस्मा॒त् तस्मा॑ देन मेन॒म् तस्मा᳚थ् सु॒प्त्वा सु॒प्त्वा तस्मा॑ देन मेन॒म् तस्मा᳚थ् सु॒प्त्वा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प्त्वा सु॒प्त्वा तस्मा॒त् तस्मा᳚थ् सु॒प्त्वा प्र॒जाः प्र॒जाः सु॒प्त्वा तस्मा॒त् तस्मा᳚थ् सु॒प्त्वा प्र॒जाः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प्त्वा प्र॒जाः प्र॒जाः सु॒प्त्वा सु॒प्त्वा प्र॒जाः प्र प्र प्र॒जाः सु॒प्त्वा सु॒प्त्वा प्र॒जाः प्र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प्र प्र प्र॒जाः प्र॒जाः प्र बु॑द्ध्यन्ते बुद्ध्यन्ते॒ प्र प्र॒जाः प्र॒जाः प्र बु॑द्ध्यन्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बु॑द्ध्यन्ते बुद्ध्यन्ते॒ प्र प्र बु॑द्ध्यन्ते यथास्था॒नं ॅय॑थास्था॒नम् बु॑द्ध्यन्ते॒ प्र प्र बु॑द्ध्यन्ते यथास्था॒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द्ध्य॒न्ते॒ य॒था॒स्था॒नं ॅय॑थास्था॒नम् बु॑द्ध्यन्ते बुद्ध्यन्ते यथास्था॒न मुपोप॑ यथास्था॒नम् बु॑द्ध्यन्ते बुद्ध्यन्ते यथास्था॒न मुप॑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स्था॒न मुपोप॑ यथास्था॒नं ॅय॑थास्था॒न मुप॑ तिष्ठते तिष्ठत॒ उप॑ यथास्था॒नं ॅय॑थास्था॒न मुप॑ तिष्ठ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तस्मा॒त् तस्मा᳚त् तिष्ठत॒ उपोप॑ तिष्ठते॒ तस्मा᳚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तस्मा॒त् तस्मा᳚त् तिष्ठते तिष्ठते॒ तस्मा᳚द् यथास्था॒नं ॅय॑थास्था॒नम् तस्मा᳚त् तिष्ठते तिष्ठते॒ तस्मा᳚द् यथास्था॒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यथास्था॒नं ॅय॑थास्था॒नम् तस्मा॒त् तस्मा᳚द् यथास्था॒नम् प॒शवः॑ प॒शवो॑ यथास्था॒नम् तस्मा॒त् तस्मा᳚द् यथास्था॒नम् प॒शवः॑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स्था॒नम् प॒शवः॑ प॒शवो॑ यथास्था॒नं ॅय॑थास्था॒नम् प॒शवः॒ पुनः॒ पुनः॑ प॒शवो॑ यथास्था॒नं ॅय॑थास्था॒नम् प॒शवः॒ पुनः॑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स्था॒नमिति॑ य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नम्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नः॒ पुनः॑ प॒शवः॑ प॒शवः॒ पुन॒ रेत्येत्य॒ पुनः॑ प॒शवः॑ प॒शवः॒ पुन॒ रेत्य॑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न॒ रेत्येत्य॒ पुनः॒ पुन॒ रेत्यो पोपेत्य॒ पुनः॒ पुन॒ रेत्योप॑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 पोपे त्येत्योप॑ तिष्ठन्ते तिष्ठन्त॒ उपे त्येत्योप॑ तिष्ठन्ते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त्ये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F14C7C" w:rsidRPr="008104AE" w:rsidRDefault="00D832E4" w:rsidP="008104AE">
      <w:pPr>
        <w:pStyle w:val="ListParagraph"/>
        <w:numPr>
          <w:ilvl w:val="0"/>
          <w:numId w:val="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w:t>
      </w:r>
    </w:p>
    <w:p w:rsidR="00D832E4" w:rsidRPr="008104AE" w:rsidRDefault="00D832E4" w:rsidP="008104AE">
      <w:pPr>
        <w:pStyle w:val="ListParagraph"/>
        <w:numPr>
          <w:ilvl w:val="0"/>
          <w:numId w:val="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इति॑ तिष्ठन्ते ।</w:t>
      </w:r>
    </w:p>
    <w:p w:rsidR="00501B98" w:rsidRPr="008104AE" w:rsidRDefault="00501B9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501B98"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3.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ती॒ वै पृ॑थि॒वी तस्यै॑ य॒म आधि॑पत्यं॒ परी॑याय॒ यो वै य॒मं दे॑व॒यज॑नम॒स्या अनि॑र्याच्या॒ऽग्निं चि॑नु॒ते य॒मायै॑नꣳ॒॒ स चि॑नु॒तेऽपे॒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य॒द्ध्यव॑साययति य॒ममे॒व दे॑व॒यज॑नम॒स्यै नि॒र्याच्या॒</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ऽऽत्मने॒ऽग्निं चि॑नुत इष्व॒ग्रेण॒ वा अ॒स्या अना॑मृ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च्छन्तो॒ नावि॑न्द॒न् ते दे॒वा ए॒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जु॑रपश्य॒न्नपे॒तेति॒ यदे॒ते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ध्यवसा॒यय॒त्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व॑ती । वै । पृ॒थि॒वी । तस्यै᳚ । य॒मः । आधि॑पत्य॒मि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म् । परीति॑ । इ॒या॒य॒ । यः । वै । य॒मम् । 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ज॑नम् । अ॒स्याः । अनि॑र्या॒च्ये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य॒ । अ॒ग्निम् । चि॒नु॒ते । य॒माय॑ । ए॒न॒म् । सः । चि॒नु॒ते॒ । अपेति॑ । इ॒त॒ । इति॑ । 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 य॒मम् । ए॒व । दे॒व॒यज॑न॒मिति॑ दे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ज॑नम् । अ॒स्यै । नि॒र्याच्ये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य॑ । आ॒त्मने᳚ । अ॒ग्निम् । चि॒नु॒ते॒ । इ॒ष्व॒ग्रेणे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ग्रेण॑ । वै । अ॒स्याः । अना॑मृ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म् । इ॒च्छन्तः॑ । न । अ॒वि॒न्द॒न्न् । ते । दे॒वाः । ए॒तत् । यजुः॑ । अ॒प॒श्य॒न्न् । अपेति॑ । इ॒त॒ । इति॑ । यत् । ए॒तेन॑ । 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व॑ती॒ वै । वै पृ॑थि॒वी । पृ॒थि॒वी तस्यै᳚ । तस्यै॑ य॒मः । य॒म आधि॑पत्यम् । आधि॑पत्य॒म् परि॑ । आधि॑पत्य॒मि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म् । परी॑याय । इ॒या॒य॒ यः । यो वै । वै य॒मम् । य॒मम् दे॑व॒यज॑नम् । दे॒व॒यज॑नम॒स्याः । 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ज॑नम् । अ॒स्या अनि॑र्याच्य । अनि॑र्याच्या॒ग्निम् । अनि॑र्या॒च्ये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य॒ । अ॒ग्निम् चि॑नु॒ते । चि॒नु॒ते य॒माय॑ । य॒मायै॑नम् । ए॒नꣳ॒॒ सः । स चि॑नुते । चि॒नु॒तेऽप॑ । अपेत॑ । इ॒तेति॑ । इत्य॒द्ध्यव॑साययति । अ॒द्ध्यव॑साययति य॒मम् । 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व॑साययति । य॒ममे॒व । ए॒व दे॑व॒यज॑नम् । दे॒व॒यज॑नम॒स्यै । 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ज॑नम् । अ॒स्यै नि॒र्याच्य॑ । नि॒र्याच्या॒त्मने᳚ । नि॒र्याच्ये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च्य॑ । आ॒त्मने॒ऽग्निम् । अ॒ग्निम् चि॑नुते । चि॒नु॒त॒ इ॒ष्व॒ग्रेण॑ । इ॒ष्व॒ग्रेण॒ वै । इ॒ष्व॒ग्रेणे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ग्रेण॑ । वा अ॒स्याः । अ॒स्या अना॑मृतम् । अना॑मृतमि॒च्छन्तः॑ । अना॑मृ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म् । इ॒च्छन्तो॒ न । नावि॑न्दन्न् । अ॒वि॒न्द॒न् ते । ते दे॒वाः । दे॒वा ए॒तत् । ए॒तद् यजुः॑ । यजु॑रपश्यन्न् । अ॒प॒श्य॒न्नप॑ । अपे॑त । इ॒तेति॑ । इति॒ यत् । यदे॒तेन॑ । ए॒तेना᳚द्ध्यवसा॒यय॑ति । अ॒द्ध्य॒व॒सा॒यय॒त्यना॑मृते । 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1</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व॑ती॒ वै वै याव॑ती॒ याव॑ती॒ 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थि॒वी पृ॑थि॒वी वै वै पृ॑थि॒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स्यै॒ तस्यै॑ पृथि॒वी पृ॑थि॒वी तस्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य॒मो य॒म स्तस्यै॒ तस्यै॑ य॒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आधि॑पत्य॒ माधि॑पत्यं ॅय॒मो य॒म आधि॑पत्य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धि॑पत्य॒म् परि॒ पर्याधि॑पत्य॒ माधि॑पत्य॒म् परि॑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धि॑पत्य॒मि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येयाय॒ परि॒ परी॑या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य॒ यो य इ॑या येयाय॒ 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 वै यो यो 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मं ॅय॒मं ॅवै वै य॒म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म् दे॑व॒यज॑नम् देव॒यज॑नं ॅय॒मं ॅय॒मम् दे॑व॒यज॑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ज॑न म॒स्या अ॒स्या दे॑व॒यज॑नम् देव॒यज॑न म॒स्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र्या॒च्या नि॑र्याच्या॒स्या अ॒स्या अनि॑र्याच्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र्याच्या॒ग्नि म॒ग्नि मनि॑र्या॒च्या नि॑र्या च्या॒ग्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र्या॒च्ये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नु॒ते य॒माय॑ य॒माय॑ चिनु॒ते चि॑नु॒ते य॒मा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यै॑न मेनं ॅय॒माय॑ य॒मायै॑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 स ए॑न मेनꣳ॒॒ सः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चि॑नुते चिनुते॒ स स चि॑नु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पाप॑ चिनुते चिनु॒ते ऽप॑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ते॒ तापापे॑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ती॑ते॒ ते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द्ध्यव॑सायय त्य॒द्ध्यव॑सायय॒ती तीत्य॒द्ध्यव॑सायय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यव॑साययति य॒मं ॅय॒म म॒द्ध्यव॑सायय त्य॒द्ध्यव॑साययति य॒म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मे॒वैव य॒मं ॅय॒म मे॒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व॒यज॑नम् देव॒यज॑न मे॒वैव दे॑व॒यज॑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ज॑न म॒स्या अ॒स्यै दे॑व॒यज॑नम् देव॒यज॑न म॒स्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नि॒र्याच्य॑ नि॒र्याच्या॒स्या अ॒स्यै नि॒र्याच्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या च्या॒त्मन॑ आ॒त्मने॑ नि॒र्याच्य॑ नि॒र्या च्या॒त्मने᳚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याच्ये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त्मने॒ ऽग्नि म॒ग्नि मा॒त्मन॑ आ॒त्मने॒ ऽग्नि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इ॒ष्व॒ग्रेणे᳚ ष्व॒ग्रेण॑ चिनुते चिनुत इष्व॒ग्रेण॑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व॒ग्रेण॒ वै वा इ॑ष्व॒ग्रेणे᳚ ष्व॒ग्रेण॒ 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इ॒ष्व॒ग्रेणे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ग्रेण॑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स्या अ॒स्या वै वा अ॒स्याः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मृत॒ मना॑मृत म॒स्या अ॒स्या अना॑मृत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त मि॒च्छन्त॑ इ॒च्छन्तो ऽना॑मृत॒ मना॑मृत मि॒च्छन्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च्छन्तो॒ न ने च्छन्त॑ इ॒च्छन्तो॒ न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न्दन् नविन्द॒न् न नावि॑न्दन्न्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न्द॒न् ते ते॑ ऽविन्दन् नविन्द॒न् 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वा दे॒वा स्ते ते दे॒वाः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ए॒त दे॒तद् दे॒वा दे॒वा ए॒त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यजु॒र् यजु॑ रे॒त दे॒तद् यजुः॑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रपश्यन् नपश्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 रपश्यन्न्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न् नपापा॑ पश्यन् नपश्य॒न् नप॑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ते॒ तापापे॑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 तीती॑ते॒ ते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 नै॒तेन॒ यद् यदे॒तेन॑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ना᳚द्ध्यवसा॒यय॑ त्यद्ध्यवसा॒यय॑ त्ये॒तेनै॒ते ना᳚द्ध्यवसा॒यय॑ति ।</w:t>
      </w:r>
    </w:p>
    <w:p w:rsidR="00F038E7" w:rsidRPr="008104AE" w:rsidRDefault="00D832E4" w:rsidP="008104AE">
      <w:pPr>
        <w:pStyle w:val="ListParagraph"/>
        <w:numPr>
          <w:ilvl w:val="0"/>
          <w:numId w:val="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य॒व॒सा॒यय॒ त्यना॑मृ॒ते ऽना॑मृते ऽद्ध्यवसा॒यय॑ त्यद्ध्यवसा॒यय॒ त्यना॑मृते ।</w:t>
      </w:r>
    </w:p>
    <w:p w:rsidR="00D832E4" w:rsidRPr="008104AE" w:rsidRDefault="00D832E4" w:rsidP="008104AE">
      <w:pPr>
        <w:pStyle w:val="ListParagraph"/>
        <w:numPr>
          <w:ilvl w:val="0"/>
          <w:numId w:val="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1</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ती॒ वै वै याव॑ती॒ याव॑ती॒ वै पृ॑थि॒वी पृ॑थि॒वी वै याव॑ती॒ याव॑ती॒ वै पृ॑थि॒वी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थि॒वी पृ॑थि॒वी वै वै पृ॑थि॒वी तस्यै॒ तस्यै॑ पृथि॒वी वै वै पृ॑थि॒वी तस्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स्यै॒ तस्यै॑ पृथि॒वी पृ॑थि॒वी तस्यै॑ य॒मो य॒म स्तस्यै॑ पृथि॒वी पृ॑थि॒वी तस्यै॑ य॒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य॒मो य॒म स्तस्यै॒ तस्यै॑ य॒म आधि॑पत्य॒ माधि॑पत्यं ॅय॒म स्तस्यै॒ तस्यै॑ य॒म आधि॑पत्य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आधि॑पत्य॒ माधि॑पत्यं ॅय॒मो य॒म आधि॑पत्य॒म् परि॒ पर्याधि॑पत्यं ॅय॒मो य॒म आधि॑पत्य॒म् परि॑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धि॑पत्य॒म् परि॒ पर्याधि॑पत्य॒ माधि॑पत्य॒म् परी॑या येयाय॒ पर्याधि॑पत्य॒ माधि॑पत्य॒म् परी॑या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धि॑पत्य॒मि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येयाय॒ परि॒ परी॑याय॒ यो य इ॑याय॒ परि॒ परी॑याय॒ 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य॒ यो य इ॑याये याय॒ यो वै वै य इ॑याये याय॒ यो वै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 वै यो यो वै य॒मं ॅय॒मं ॅवै यो यो वै य॒म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मं ॅय॒मं ॅवै वै य॒मम् दे॑व॒यज॑नम् देव॒यज॑नं ॅय॒मं ॅवै वै य॒मम् दे॑व॒यज॑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म् दे॑व॒यज॑नम् देव॒यज॑नं ॅय॒मं ॅय॒मम् दे॑व॒यज॑न म॒स्या अ॒स्या दे॑व॒यज॑नं ॅय॒मं ॅय॒मम् दे॑व॒यज॑न म॒स्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ज॑न म॒स्या अ॒स्या दे॑व॒यज॑नम् देव॒यज॑न म॒स्या अनि॑र्या॒च्या नि॑र्याच्या॒स्या दे॑व॒यज॑नम् देव॒यज॑न म॒स्या अनि॑र्याच्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र्या॒च्या नि॑र्याच्या॒ स्या अ॒स्या अनि॑र्याच्या॒ग्नि म॒ग्नि मनि॑र्याच्या॒स्या अ॒स्या अनि॑र्याच्या॒ग्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र्याच्या॒ग्नि म॒ग्नि मनि॑र्या॒च्या नि॑र्याच्या॒ग्निम् चि॑नु॒ते चि॑नु॒ते᳚ ऽग्नि मनि॑र्या॒च्या नि॑र्याच्या॒ग्निम् चि॑नु॒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र्या॒च्ये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म् चि॑नु॒ते चि॑नु॒ते᳚ ऽग्नि म॒ग्निम् चि॑नु॒ते य॒माय॑ य॒माय॑ चिनु॒ते᳚ ऽग्नि म॒ग्निम् चि॑नु॒ते य॒मा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माय॑ य॒माय॑ चिनु॒ते चि॑नु॒ते य॒मायै॑न मेनं ॅय॒माय॑ चिनु॒ते चि॑नु॒ते य॒मायै॑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यै॑न मेनं ॅय॒माय॑ य॒मायै॑नꣳ॒॒ स स ए॑नं ॅय॒माय॑ य॒मायै॑नꣳ॒॒ सः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ꣳ॒॒ स स ए॑न मेनꣳ॒॒ स चि॑नुते चिनुते॒ स ए॑न मेनꣳ॒॒ स चि॑नु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चि॑नुते चिनुते॒ स स चि॑नु॒ते ऽपाप॑ चिनुते॒ स स चि॑नु॒ते ऽप॑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पाप॑ चिनुते चिनु॒ते ऽपे॑ते॒ ताप॑ चिनुते चिनु॒ते ऽपे॑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ते॒ तापा पे॒ते तीती॒ता पापे॒ ते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ती॑ते॒ते त्य॒द्ध्यव॑सायय त्य॒द्ध्यव॑सायय॒तीती॑ ते॒ते त्य॒द्ध्यव॑सायय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द्ध्यव॑सायय त्य॒द्ध्यव॑सायय॒तीती त्य॒द्ध्यव॑साययति य॒मं ॅय॒म म॒द्ध्यव॑सायय॒तीती त्य॒द्ध्यव॑साययति य॒म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यव॑साययति य॒मं ॅय॒म म॒द्ध्यव॑सायय त्य॒द्ध्यव॑साययति य॒म मे॒वैव य॒म म॒द्ध्यव॑सायय त्य॒द्ध्यव॑साययति य॒म मे॒व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म मे॒वैव य॒मं ॅय॒म मे॒व दे॑व॒यज॑नम् देव॒यज॑न मे॒व य॒मं ॅय॒म मे॒व दे॑व॒यज॑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व॒यज॑नम् देव॒यज॑न मे॒वैव दे॑व॒यज॑न म॒स्या अ॒स्यै दे॑व॒यज॑न मे॒वैव दे॑व॒यज॑न म॒स्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ज॑न म॒स्या अ॒स्यै दे॑व॒यज॑नम् देव॒यज॑न म॒स्यै नि॒र्याच्य॑ नि॒र्याच्या॒स्यै दे॑व॒यज॑नम् देव॒यज॑न म॒स्यै नि॒र्याच्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यज॑न॒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नि॒र्याच्य॑ नि॒र्याच्या॒स्या अ॒स्यै नि॒र्याच्या॒त्मन॑ आ॒त्मने॑ नि॒र्याच्या॒स्या अ॒स्यै नि॒र्याच्या॒त्मने᳚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याच्या॒त्मन॑ आ॒त्मने॑ नि॒र्याच्य॑ नि॒र्याच्या॒त्मने॒ ऽग्नि म॒ग्नि मा॒त्मने॑ नि॒र्याच्य॑ नि॒र्याच्या॒त्मने॒ ऽग्नि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याच्ये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च्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ऽग्नि म॒ग्नि मा॒त्मन॑ आ॒त्मने॒ ऽग्निम् चि॑नुते चिनुते॒ ऽग्नि मा॒त्मन॑ आ॒त्मने॒ ऽग्निम् चि॑नु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इष्व॒ग्रेणे᳚ ष्व॒ग्रेण॑ चिनुते॒ ऽग्नि म॒ग्निम् चि॑नुत इष्व॒ग्रेण॑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इ॒ष्व॒ग्रेणे᳚ ष्व॒ग्रेण॑ चिनुते चिनुत इष्व॒ग्रेण॒ वै वा इ॑ष्व॒ग्रेण॑ चिनुते चिनुत इष्व॒ग्रेण॒ वै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ष्व॒ग्रेण॒ वै वा इ॑ष्व॒ग्रेणे᳚ ष्व॒ग्रेण॒ वा अ॒स्या अ॒स्या वा इ॑ष्व॒ग्रेणे᳚ ष्व॒ग्रेण॒ वा अ॒स्याः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इ॒ष्व॒ग्रेणे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ग्रेण॑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स्या अ॒स्या वै वा अ॒स्या अना॑मृत॒ मना॑मृत म॒स्या वै वा अ॒स्या अना॑मृत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मृत॒ मना॑मृत म॒स्या अ॒स्या अना॑मृत मि॒च्छन्त॑ इ॒च्छन्तो ऽना॑मृत म॒स्या अ॒स्या अना॑मृत मि॒च्छन्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त मि॒च्छन्त॑ इ॒च्छन्तो ऽना॑मृत॒ मना॑मृत मि॒च्छन्तो॒ न नेच्छन्तो ऽना॑मृत॒ मना॑मृत मि॒च्छन्तो॒ न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च्छन्तो॒ न नेच्छन्त॑ इ॒च्छन्तो॒ नावि॑न्दन् नविन्द॒न् नेच्छन्त॑ इ॒च्छन्तो॒ नावि॑न्दन्न्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न्दन् नविन्द॒न् न नावि॑न्द॒न् ते ते॑ ऽविन्द॒न् न नावि॑न्द॒न् 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न्द॒न् ते ते॑ ऽविन्दन् नविन्द॒न् ते दे॒वा दे॒वा स्ते॑ ऽविन्दन् नविन्द॒न् ते दे॒वाः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वा दे॒वा स्ते ते दे॒वा ए॒त दे॒तद् दे॒वा स्ते ते दे॒वा ए॒त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वा ए॒त दे॒तद् दे॒वा दे॒वा ए॒तद् यजु॒र् यजु॑ रे॒तद् दे॒वा दे॒वा ए॒तद् यजुः॑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यजु॒र् यजु॑ रे॒त दे॒तद् यजु॑ रपश्यन् नपश्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 रे॒त दे॒तद् यजु॑ रपश्यन्न्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रपश्यन् नपश्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 रपश्य॒न् नपापा॑ पश्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 रपश्य॒न् नप॑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न् नपापा॑ पश्यन् नपश्य॒न् नपे॑ते॒ तापा॑ पश्यन् नपश्य॒न् नपे॑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ते॒ तापापे॒ते तीती॒ता पापे॒ ते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तीती॑ते॒ तेति॒ यद् यदिती॑ते॒ तेति॒ य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दे॒ते नै॒तेन॒ यदितीति॒ यदे॒तेन॑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 नै॒तेन॒ यद् यदे॒तेना᳚द्ध्यवसा॒यय॑ त्यद्ध्यवसा॒यय॑ त्ये॒तेन॒ यद् यदे॒तेना᳚द्ध्यवसा॒यय॑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द्ध्यवसा॒यय॑ त्यद्ध्यवसा॒यय॑ त्ये॒तेनै॒तेना᳚ द्ध्यवसा॒यय॒ त्यना॑मृ॒ते ऽना॑मृते ऽद्ध्यवसा॒यय॑ त्ये॒तेनै॒तेना᳚ द्ध्यवसा॒यय॒ त्यना॑मृते ।</w:t>
      </w:r>
    </w:p>
    <w:p w:rsidR="00F038E7" w:rsidRPr="008104AE" w:rsidRDefault="00D832E4" w:rsidP="008104AE">
      <w:pPr>
        <w:pStyle w:val="ListParagraph"/>
        <w:numPr>
          <w:ilvl w:val="0"/>
          <w:numId w:val="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द्ध्य॒व॒सा॒यय॒ त्यना॑मृ॒ते ऽना॑मृते ऽद्ध्यवसा॒यय॑ त्यद्ध्यवसा॒यय॒ त्यना॑मृत ए॒वैवाना॑मृते ऽद्ध्यवसा॒यय॑ त्यद्ध्यवसा॒यय॒ त्यना॑मृत ए॒व ।</w:t>
      </w:r>
    </w:p>
    <w:p w:rsidR="00D832E4" w:rsidRPr="008104AE" w:rsidRDefault="00D832E4" w:rsidP="008104AE">
      <w:pPr>
        <w:pStyle w:val="ListParagraph"/>
        <w:numPr>
          <w:ilvl w:val="0"/>
          <w:numId w:val="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द्ध्य॒व॒सा॒यय॒तीत्य॑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सा॒यय॑ति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ना॑मृत ए॒वाग्निं चि॑नुत॒ उद्ध॑न्ति॒ यदे॒वास्या॑ अमे॒द्ध्यं तदप॑ हन्त्य॒पोऽवो᳚क्षति॒ शान्त्यै॒ सिक॑ता॒ नि व॑पत्ये॒तद्वा अ॒ग्नेर्वै᳚श्वान॒रस्य॑ रू॒पꣳ रू॒पेणै॒व वै᳚श्वान॒रमव॑ रुन्ध॒ ऊषा॒न् निव॑पति॒ पुष्टि॒र्वा ए॒षा प्र॒जन॑नं॒ ॅयदूषाः॒ पुष्ट्या॑मे॒व प्र॒जन॑ने॒ऽग्निं चि॑नु॒तेऽथो॑ स॒ज्ञांन॑ ए॒व स॒ज्ञांनꣳ॒॒ ह्ये॑त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 । ए॒व । अ॒ग्निम् । चि॒नु॒ते॒ । उदिति॑ । ह॒न्ति॒ । यत् । ए॒व । अ॒स्याः॒ । अ॒मे॒द्ध्यम् । तत् । अपेति॑ । ह॒न्ति॒ । अ॒पः । अवेति॑ । उ॒क्ष॒ति॒ । शान्त्यै᳚ । सिक॑ताः । नीति॑ । व॒प॒ति॒ । ए॒तत् । वै । अ॒ग्नेः । वै॒श्वा॒न॒रस्य॑ । रू॒पम् । रू॒पेण॑ । ए॒व । वै॒श्वा॒न॒रम् । अवेति॑ । रु॒न्धे॒ । ऊषान्॑ । नीति॑ । व॒प॒ति॒ । पुष्टिः॑ । वै । ए॒षा । प्र॒ज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नम् । यत् । ऊषाः᳚ । पुष्ट्या᳚म् </w:t>
      </w:r>
      <w:r w:rsidRPr="008104AE">
        <w:rPr>
          <w:rFonts w:ascii="AdishilaVedic Heavy" w:eastAsia="Times New Roman" w:hAnsi="AdishilaVedic Heavy" w:cs="AdishilaVedic Heavy"/>
          <w:b/>
          <w:color w:val="1F2328"/>
          <w:sz w:val="48"/>
          <w:szCs w:val="48"/>
          <w:cs/>
          <w:lang w:eastAsia="en-IN" w:bidi="hi-IN"/>
        </w:rPr>
        <w:lastRenderedPageBreak/>
        <w:t xml:space="preserve">। ए॒व । प्र॒जन॑न॒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ने । अ॒ग्निम् । चि॒नु॒ते॒ । अथो॒ इति॑ । स॒ज्ञांन॒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ने᳚ । ए॒व । स॒ज्ञांन॒मिति॑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म् । हि । ए॒त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 ए॒व । अना॑मृत॒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 । ए॒वाग्निम् । अ॒ग्निम् चि॑नुते । चि॒नु॒त॒ उत् । उद्ध॑न्ति । ह॒न्ति॒ यत् । यदे॒व । ए॒वास्याः᳚ । अ॒स्या॒ अ॒मे॒द्ध्यम् । अ॒मे॒द्ध्यम् तत् । तदप॑ । अप॑ हन्ति । ह॒न्त्य॒पः । अ॒पोऽव॑ । अवो᳚क्षति । उ॒क्ष॒ति॒ शान्त्यै᳚ । शान्त्यै॒ सिक॑ताः । सिक॑ता॒ नि । नि व॑पति । व॒प॒त्ये॒तत् । ए॒तद् वै । वा अ॒ग्नेः । अ॒ग्नेर् वै᳚श्वान॒रस्य॑ । वै॒श्वा॒न॒रस्य॑ रू॒पम् । रू॒पꣳ रू॒पेण॑ । रू॒पेणै॒व । ए॒व वै᳚श्वान॒रम् । वै॒श्वा॒न॒रमव॑ । अव॑ रुन्धे । रु॒न्ध॒ ऊषान्॑ । ऊषा॒न् नि । नि व॑पति । व॒प॒ति॒ पुष्टिः॑ । पुष्टि॒र् वै । वा ए॒षा । ए॒षा प्र॒जन॑नम् । प्र॒जन॑न॒म् ॅयत् । प्र॒ज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नम् । यदूषाः᳚ । ऊषाः॒ पुष्ट्या᳚म् । पुष्ट्या॑मे॒व । ए॒व प्र॒जन॑ने । प्र॒जन॑ने॒ऽग्निम् । प्र॒जन॑न॒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 । अ॒ग्निम् चि॑नुते । चि॒नु॒तेऽथो᳚ । अथो॑ स॒म्</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 । अथो॒ इत्यथो᳚ । स॒म्</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 ए॒व । स॒म्</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 इति॑ सम्</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ज्ञाने᳚ । ए॒व स॒म्</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म् । स॒म्</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ꣳ॒॒ हि । स॒म्</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2)</w:t>
      </w:r>
      <w:r w:rsidRPr="008104AE">
        <w:rPr>
          <w:rFonts w:ascii="AdishilaVedic Heavy" w:eastAsia="Times New Roman" w:hAnsi="AdishilaVedic Heavy" w:cs="AdishilaVedic Heavy"/>
          <w:b/>
          <w:color w:val="1F2328"/>
          <w:sz w:val="48"/>
          <w:szCs w:val="48"/>
          <w:cs/>
          <w:lang w:eastAsia="en-IN" w:bidi="hi-IN"/>
        </w:rPr>
        <w:t>ज्ञान॒मिति॑ सम्</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ज्ञान᳚म् । ह्ये॑तत् । ए॒तत् प॑शू॒ना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2</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त ए॒वैवा ना॑मृ॒ते ऽना॑मृत ए॒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उदुच् चि॑नुते चिनुत॒ उ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ध॑न्ति ह॒न्त्यु दुद्ध॑न्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यद् यद्ध॑न्ति हन्ति॒ य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व यद् यदे॒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अस्या ए॒वै वास्याः᳚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मे॒द्ध्य म॑मे॒द्ध्य म॑स्या अस्या अमे॒द्ध्य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द्ध्यम् तत् तद॑मे॒द्ध्य म॑मे॒द्ध्यम् त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पाप॒ तत् तदप॑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पाप॑ हन्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पो॑ ऽपो ह॑न्ति हन्त्य॒पः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ऽवावा॒पो॑ ऽपो ऽ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क्ष त्युक्ष॒ त्यवा वो᳚क्ष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क्ष॒ति॒ शान्त्यै॒ शान्त्या॑ उक्ष त्युक्षति॒ शान्त्यै᳚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न्त्यै॒ सिक॑ताः॒ सिक॑ताः॒ शान्त्यै॒ शान्त्यै॒ सिक॑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 नि सिक॑ताः॒ सिक॑ता॒ 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त दे॒तद् व॑पति वप त्ये॒त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 स्या॒ग्ने र॒ग्नेर् वै᳚श्वान॒रस्य॑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रू॒पꣳ रू॒पं ॅवै᳚श्वान॒रस्य॑ वैश्वान॒रस्य॑ रू॒प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ꣳ रू॒पेण॑ रू॒पेण॑ रू॒पꣳ रू॒पꣳ रू॒पेण॑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णै॒वैव रू॒पेण॑ रू॒पेणै॒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श्वान॒रं ॅवै᳚श्वान॒र मे॒वैव वै᳚श्वान॒र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ऊषा॒ नूषा᳚न् रुन्धे रुन्ध॒ ऊषा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न् नि न्यूषा॒ नूषा॒न् 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पुष्टिः॒ पुष्टि॑र् वपति वपति॒ पुष्टिः॑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टि॒र् वै वै पुष्टिः॒ पुष्टि॒र् 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ए॒षैषा वै वा ए॒षा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जन॑नम् प्र॒जन॑न मे॒षैषा प्र॒जन॑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नं॒ ॅयद् यत् प्र॒जन॑नम् प्र॒जन॑नं॒ ॅय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षा॒ ऊषा॒ यद् यदूषाः᳚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पुष्ट्या॒म् पुष्ट्या॒ मूषा॒ ऊषाः॒ पुष्ट्या᳚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ट्या॑ मे॒वैव पुष्ट्या॒म् पुष्ट्या॑ मे॒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जन॑ने प्र॒जन॑न ए॒वैव प्र॒जन॑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ने॒ ऽग्नि म॒ग्निम् प्र॒जन॑ने प्र॒जन॑ने॒ ऽग्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थो॒ अथो॑ चिनुते चिनु॒ते ऽथो᳚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ऽथो॒ अ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ञान॒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ने᳚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मे॒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 हि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ञान॒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न᳚म् ।</w:t>
      </w:r>
    </w:p>
    <w:p w:rsidR="00F038E7" w:rsidRPr="008104AE" w:rsidRDefault="00D832E4" w:rsidP="008104AE">
      <w:pPr>
        <w:pStyle w:val="ListParagraph"/>
        <w:numPr>
          <w:ilvl w:val="0"/>
          <w:numId w:val="2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त दे॒तद्धि ह्ये॑तत् ।</w:t>
      </w:r>
    </w:p>
    <w:p w:rsidR="00D832E4" w:rsidRPr="008104AE" w:rsidRDefault="00D832E4" w:rsidP="008104AE">
      <w:pPr>
        <w:pStyle w:val="ListParagraph"/>
        <w:numPr>
          <w:ilvl w:val="0"/>
          <w:numId w:val="2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प॑शू॒नाम् प॑शू॒ना मे॒त दे॒तत् प॑शू॒ना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2</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त ए॒वैवाना॑मृ॒ते ऽना॑मृत ए॒वाग्नि म॒ग्नि मे॒वाना॑मृ॒ते ऽना॑मृत ए॒वाग्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मृत॒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उदुच् चि॑नुते॒ ऽग्नि म॒ग्निम् चि॑नुत॒ उ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उदुच् चि॑नुते चिनुत॒ उद्ध॑न्ति ह॒न्त्युच् चि॑नुते चिनुत॒ उद्ध॑न्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ध॑न्ति ह॒न्त्यु दु द्ध॑न्ति॒ यद् यद्ध॒न्त्यु दु द्ध॑न्ति॒ य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यद् यद्ध॑न्ति हन्ति॒ यदे॒वैव यद्ध॑न्ति हन्ति॒ यदे॒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वैव यद् यदे॒वास्या॑ अस्या ए॒व यद् यदे॒वास्याः᳚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अस्या ए॒वैवास्या॑ अमे॒द्ध्य म॑मे॒द्ध्य म॑स्या ए॒वैवास्या॑ अमे॒द्ध्य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या॒ अ॒मे॒द्ध्य म॑मे॒द्ध्य म॑स्या अस्या अमे॒द्ध्यम् तत् तद॑मे॒द्ध्य म॑स्या अस्या अमे॒द्ध्यम् त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द्ध्यम् तत् तद॑मे॒द्ध्य म॑मे॒द्ध्यम् तदपाप॒ तद॑मे॒द्ध्य म॑मे॒द्ध्यम् तदप॑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पाप॒ तत् तदप॑ हन्ति ह॒न्त्यप॒ तत् तदप॑ हन्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पाप॑ हन्त्य॒पो॑ ऽपो ह॒न्त्यपाप॑ हन्त्य॒पः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पो॑ ऽपो ह॑न्ति हन्त्य॒पो ऽवावा॒पो ह॑न्ति हन्त्य॒पो ऽ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ऽवावा॒पो॑ ऽपो ऽवो᳚क्ष त्युक्ष॒ त्यवा॒पो॑ ऽपो ऽवो᳚क्ष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क्ष त्युक्ष॒ त्यवावो᳚क्षति॒ शान्त्यै॒ शान्त्या॑ उक्ष॒ त्यवावो᳚क्षति॒ शान्त्यै᳚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क्ष॒ति॒ शान्त्यै॒ शान्त्या॑ उक्ष त्युक्षति॒ शान्त्यै॒ सिक॑ताः॒ सिक॑ताः॒ शान्त्या॑ उक्ष त्युक्षति॒ शान्त्यै॒ सिक॑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त्यै॒ सिक॑ताः॒ सिक॑ताः॒ शान्त्यै॒ शान्त्यै॒ सिक॑ता॒ नि नि सिक॑ताः॒ शान्त्यै॒ शान्त्यै॒ सिक॑ता॒ 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 नि सिक॑ताः॒ सिक॑ता॒ नि व॑पति वपति॒ नि सिक॑ताः॒ सिक॑ता॒ नि व॑प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 त्ये॒त दे॒तद् व॑पति॒ नि नि व॑प त्ये॒त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प॒ त्ये॒त दे॒तद् व॑पति वप त्ये॒तद् वै वा ए॒तद् व॑पति वप त्ये॒तद् 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अ॒ग्ने र॒ग्नेर् वा ए॒त दे॒तद् वा अ॒ग्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र् वै᳚श्वान॒रस्य॑ वैश्वान॒रस्या॒ग्नेर् वै वा अ॒ग्नेर् वै᳚श्वान॒रस्य॑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स्या॒ ग्ने र॒ग्नेर् वै᳚श्वान॒रस्य॑ रू॒पꣳ रू॒पं ॅवै᳚श्वान॒रस्या॒ ग्ने र॒ग्नेर् वै᳚श्वान॒रस्य॑ रू॒प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रू॒पꣳ रू॒पं ॅवै᳚श्वान॒रस्य॑ वैश्वान॒रस्य॑ रू॒पꣳ रू॒पेण॑ रू॒पेण॑ रू॒पं ॅवै᳚श्वान॒रस्य॑ वैश्वान॒रस्य॑ रू॒पꣳ रू॒पेण॑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ꣳ रू॒पेण॑ रू॒पेण॑ रू॒पꣳ रू॒पꣳ रू॒पेणै॒वैव रू॒पेण॑ रू॒पꣳ रू॒पꣳ रू॒पेणै॒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णै॒वैव रू॒पेण॑ रू॒पेणै॒व वै᳚श्वान॒रं ॅवै᳚श्वान॒र मे॒व रू॒पेण॑ रू॒पेणै॒व वै᳚श्वान॒र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श्वान॒रं ॅवै᳚श्वान॒र मे॒वैव वै᳚श्वान॒र मवाव॑ वैश्वान॒र मे॒वैव वै᳚श्वान॒र म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रुन्धे रु॒न्धे ऽव॑ वैश्वान॒रं ॅवै᳚श्वान॒र मव॑ रुन्धे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रुन्धे रु॒न्धे ऽवाव॑ रुन्ध॒ ऊषा॒ नूषा᳚न् रु॒न्धे ऽवाव॑ रुन्ध॒ ऊषा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ऊषा॒ नूषा᳚न् रुन्धे रुन्ध॒ ऊषा॒न् नि न्यूषा᳚न् रुन्धे रुन्ध॒ ऊषा॒न् 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न् नि न्यूषा॒ नूषा॒न् नि व॑पति वपति॒ न्यूषा॒ नूषा॒न् नि व॑प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पुष्टिः॒ पुष्टि॑र् वपति॒ नि नि व॑पति॒ पुष्टिः॑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पुष्टिः॒ पुष्टि॑र् वपति वपति॒ पुष्टि॒र् वै वै पुष्टि॑र् वपति वपति॒ पुष्टि॒र् 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टि॒र् वै वै पुष्टिः॒ पुष्टि॒र् वा ए॒षैषा वै पुष्टिः॒ पुष्टि॒र् वा ए॒षा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प्र॒जन॑नम् प्र॒जन॑न मे॒षा वै वा ए॒षा प्र॒जन॑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जन॑नम् प्र॒जन॑न मे॒षैषा प्र॒जन॑नं॒ ॅयद् यत् प्र॒जन॑न मे॒षैषा प्र॒जन॑नं॒ ॅय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नं॒ ॅयद् यत् प्र॒जन॑नम् प्र॒जन॑नं॒ ॅयदूषा॒ ऊषा॒ यत् प्र॒जन॑नम् प्र॒जन॑नं॒ ॅयदूषाः᳚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षा॒ ऊषा॒ यद् यदूषाः॒ पुष्ट्या॒म् पुष्ट्या॒ मूषा॒ यद् यदूषाः॒ पुष्ट्या᳚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पुष्ट्या॒म् पुष्ट्या॒ मूषा॒ ऊषाः॒ पुष्ट्या॑ मे॒वैव पुष्ट्या॒ मूषा॒ ऊषाः॒ पुष्ट्या॑ मे॒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ट्या॑ मे॒वैव पुष्ट्या॒म् पुष्ट्या॑ मे॒व प्र॒जन॑ने प्र॒जन॑न ए॒व पुष्ट्या॒म् पुष्ट्या॑ मे॒व प्र॒जन॑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जन॑ने प्र॒जन॑न ए॒वैव प्र॒जन॑ने॒ ऽग्नि म॒ग्निम् प्र॒जन॑न ए॒वैव प्र॒जन॑ने॒ ऽग्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ने॒ ऽग्नि म॒ग्निम् प्र॒जन॑ने प्र॒जन॑ने॒ ऽग्निम् चि॑नुते चिनुते॒ ऽग्निम् प्र॒जन॑ने प्र॒जन॑ने॒ ऽग्निम् चि॑नु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ऽथो॒ अथो॑ चिनुते॒ ऽग्नि म॒ग्निम् चि॑नु॒ते ऽथो᳚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थो॒ अथो॑ चिनुते चिनु॒ते ऽ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ऽथो॑ चिनुते चिनु॒ते ऽ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ऽथो॒ अ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ऽथो॒ अथो॑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मे॒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ए॒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ञान॒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ने᳚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मे॒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 हि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 मे॒वैव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 हि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ये॑त दे॒तद्धि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ज्ञानꣳ॒॒ ह्ये॑तत्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ञान॒मिति॑ सं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ज्ञान᳚म् ।</w:t>
      </w:r>
    </w:p>
    <w:p w:rsidR="00F038E7" w:rsidRPr="008104AE" w:rsidRDefault="00D832E4" w:rsidP="008104AE">
      <w:pPr>
        <w:pStyle w:val="ListParagraph"/>
        <w:numPr>
          <w:ilvl w:val="0"/>
          <w:numId w:val="3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त दे॒तद्धि ह्ये॑तत् प॑शू॒नाम् प॑शू॒ना मे॒तद्धि ह्ये॑तत् प॑शू॒नाम् ।</w:t>
      </w:r>
    </w:p>
    <w:p w:rsidR="00D832E4" w:rsidRPr="008104AE" w:rsidRDefault="00D832E4" w:rsidP="008104AE">
      <w:pPr>
        <w:pStyle w:val="ListParagraph"/>
        <w:numPr>
          <w:ilvl w:val="0"/>
          <w:numId w:val="3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प॑शू॒नाम् प॑शू॒ना मे॒त दे॒तत् प॑शू॒नां ॅयद् यत् प॑शू॒ना मे॒त दे॒तत् प॑शू॒नां ॅयत्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नां ॅयदूषा॒ द्यावा॑पृथि॒वी स॒हाऽऽस्तां॒ ते वि॑य॒ती अ॑ब्रूता॒मस्त्वे॒व नौ॑ स॒ह य॒ज्ञिय॒मिति॒ यद॒मुष्या॑ य॒ज्ञिय॒मासी॒त् तद॒स्याम॑दधा॒त् त ऊषा॑ अभव॒न्॒ यद॒स्या य॒ज्ञिय॒मासी॒त् तद॒मुष्या॑मदधा॒त् तद॒दश्च॒न्द्रम॑सि </w:t>
      </w:r>
      <w:r w:rsidRPr="008104AE">
        <w:rPr>
          <w:rFonts w:ascii="AdishilaVedic Heavy" w:eastAsia="Times New Roman" w:hAnsi="AdishilaVedic Heavy" w:cs="AdishilaVedic Heavy"/>
          <w:b/>
          <w:color w:val="1F2328"/>
          <w:sz w:val="48"/>
          <w:szCs w:val="48"/>
          <w:cs/>
          <w:lang w:eastAsia="en-IN" w:bidi="hi-IN"/>
        </w:rPr>
        <w:lastRenderedPageBreak/>
        <w:t xml:space="preserve">कृ॒ष्णमूषा᳚न् नि॒वप॑न्न॒दो ध्या॑ये॒द् द्यावा॑पृथि॒व्योरे॒व य॒ज्ञिये॒ऽग्निं चि॑नुते॒ ऽयꣳ सो अ॒ग्निरिति॑ वि॒श्वामि॑त्रस्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नाम् । यत् । ऊषाः᳚ । द्यावा॑पृथि॒वी इ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थि॒वी । स॒ह । आ॒स्ता॒म् । ते इति॑ । वि॒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 अ॒ब्रू॒ता॒म् । अस्तु॑ । ए॒व । नौ॒ । स॒ह । य॒ज्ञिय᳚म् । इति॑ । यत् । अ॒मुष्याः᳚ । य॒ज्ञिय᳚म् । आसी᳚त् । तत् । अ॒स्याम् । अ॒द॒धा॒त् । ते । ऊषाः᳚ । अ॒भ॒व॒न्न् । यत् । अ॒स्याः । य॒ज्ञिय᳚म् । आसी᳚त् । तत् । अ॒मुष्या᳚म् । अ॒द॒धा॒त् । तत् । अ॒दः । च॒न्द्रम॑सि । कृ॒ष्णम् । ऊषान्॑ । नि॒वप॒न्निति॑ 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पन्न्॑ । अ॒दः । ध्या॒ये॒त् । द्यावा॑पृथि॒व्योरि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थि॒व्योः । ए॒व । य॒ज्ञिये᳚ । अ॒ग्निम् । चि॒नु॒ते॒ । अ॒यम् । सः । अ॒ग्निः । इति॑ । वि॒श्वामि॑त्र॒स्ये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नाम् ॅयत् । यदूषाः᳚ । ऊषा॒ द्यावा॑पृथि॒वी । द्यावा॑पृथि॒वी स॒ह । द्यावा॑पृथि॒वी इ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थि॒वी । स॒हास्ता᳚म् । आ॒स्ता॒म् ते । ते वि॑य॒ती । ते इति॒ ते । वि॒य॒ती अ॑ब्रूताम् । वि॒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अ॒ब्रू॒ता॒मस्तु॑ । अस्त्वे॒व । ए॒व नौ᳚ । नौ॒ स॒ह । स॒ह य॒ज्ञिय᳚म् । य॒ज्ञिय॒मिति॑ । इति॒ यत् । यद॒मुष्याः᳚ । अ॒मुष्या॑ य॒ज्ञिय᳚म् । </w:t>
      </w:r>
      <w:r w:rsidRPr="008104AE">
        <w:rPr>
          <w:rFonts w:ascii="AdishilaVedic Heavy" w:eastAsia="Times New Roman" w:hAnsi="AdishilaVedic Heavy" w:cs="AdishilaVedic Heavy"/>
          <w:b/>
          <w:color w:val="1F2328"/>
          <w:sz w:val="48"/>
          <w:szCs w:val="48"/>
          <w:cs/>
          <w:lang w:eastAsia="en-IN" w:bidi="hi-IN"/>
        </w:rPr>
        <w:lastRenderedPageBreak/>
        <w:t>य॒ज्ञिय॒मासी᳚त् । आसी॒त् तत् । तद॒स्याम् । अ॒स्याम॑दधात् । अ॒द॒धा॒त् ते । त ऊषाः᳚ । ऊषा॑ अभवन्न् । अ॒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यद॒स्याः । अ॒स्या य॒ज्ञिय᳚म् । य॒ज्ञिय॒मासी᳚त् । आसी॒त् तत् । तद॒मुष्या᳚म् । अ॒मुष्या॑मदधात् । अ॒द॒धा॒त् तत् । तद॒दः । अ॒दश्च॒न्द्रम॑सि । च॒न्द्रम॑सि कृ॒ष्णम् । कृ॒ष्णमूषान्॑ । ऊषा᳚न् नि॒वपन्न्॑ । नि॒वप॑न्न॒दः । नि॒वप॒न्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पन्न्॑ । अ॒दो ध्या॑येत् । ध्या॒ये॒द् द्यावा॑पृथि॒व्योः । द्यावा॑पृथि॒व्योरे॒व । द्यावा॑पृथि॒व्योरि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थि॒व्योः । ए॒व य॒ज्ञिये᳚ । य॒ज्ञिये॒ऽग्निम् । अ॒ग्निम् चि॑नुते । चि॒नु॒ते॒ऽयम् । अ॒यꣳ सः । सो अ॒ग्निः । अ॒ग्निरिति॑ । इति॑ वि॒श्वामि॑त्रस्य । वि॒श्वा॑मित्रस्य सू॒क्तम् । वि॒श्वामि॑त्र॒स्ये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स्य॒</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3</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द् यत् प॑शू॒नाम् प॑शू॒नां ॅ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षा॒ ऊषा॒ यद् यदूषाः᳚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द्यावा॑पृथि॒वी द्यावा॑पृथि॒वी ऊषा॒ ऊषा॒ द्यावा॑पृथि॒वी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वा॑पृथि॒वी स॒ह स॒ह द्यावा॑पृथि॒वी द्यावा॑पृथि॒वी स॒ह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यावा॑पृथि॒वी इ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थि॒वी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ता॑ मास्ताꣳ स॒ह स॒हास्ता᳚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ता॒म् ते ते आ᳚स्ता मास्ता॒म् 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 वि॑य॒ती वि॑य॒ती ते ते वि॑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इति॒ 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ती अ॑ब्रूता मब्रूतां ॅविय॒ती वि॑य॒ती अ॑ब्रूता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ब्रू॒ता॒ मस्त्व स्त्व॑ब्रूता मब्रूता॒ मस्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त्वे॒ वैवा स्त्व स्त्वे॒व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 ना वे॒वैव 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स॒ह स॒ह नौ॑ नौ स॒ह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य॒ज्ञियं॑ ॅय॒ज्ञियꣳ॑ स॒ह स॒ह य॒ज्ञि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मितीति॑ य॒ज्ञियं॑ ॅय॒ज्ञिय॒ मि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मुष्या॑ अ॒मुष्या॒ यद् यद॒मुष्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या॑ य॒ज्ञियं॑ ॅय॒ज्ञिय॑ म॒मुष्या॑ अ॒मुष्या॑ य॒ज्ञि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मासी॒ दासी᳚द् य॒ज्ञियं॑ ॅय॒ज्ञिय॒ मासी᳚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त् तत् तदासी॒ दासी॒त् त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स्या म॒स्याम् तत् तद॒स्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म॑दधा ददधा द॒स्या म॒स्या म॑दधा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ते ते॑ ऽदधाद दधा॒त् 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 ऊषा॒ ऊषा॒ स्ते त ऊषाः᳚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अभवन् नभव॒न् नूषा॒ ऊषा॑ अभवन्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भवन् न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स्या अ॒स्या यद् यद॒स्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य॒ज्ञियं॑ ॅय॒ज्ञिय॑ म॒स्या अ॒स्या य॒ज्ञि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मासी॒ दासी᳚द् य॒ज्ञियं॑ ॅय॒ज्ञिय॒ मासी᳚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त् तत् तदासी॒ दासी॒त् त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मुष्या॑ म॒मुष्या॒म् तत् तद॒मुष्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या॑ मदधा ददधा द॒मुष्या॑ म॒मुष्या॑ मदधा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तत् तद॑दधा ददधा॒त् त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दो॑ ऽद स्तत् तद॒दः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 श्च॒न्द्रम॑सि च॒न्द्रम॑ स्य॒दो॑ ऽद श्च॒न्द्रम॑सि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द्रम॑सि कृ॒ष्णम् कृ॒ष्णम् च॒न्द्रम॑सि च॒न्द्रम॑सि कृ॒ष्ण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मूषा॒ नूषा᳚न् कृ॒ष्णम् कृ॒ष्ण मूषा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न् नि॒वप॑न् नि॒वप॒न् नूषा॒ नूषा᳚न् नि॒वपन्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प॑न् न॒दो॑ ऽदो नि॒वप॑न् नि॒वप॑न् न॒दः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वप॒न्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न्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 ध्या॑येद् ध्याये द॒दो॑ ऽदो ध्या॑ये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ध्या॒ये॒द् द्यावा॑पृथि॒व्योर् द्यावा॑पृथि॒व्योर् ध्या॑येद् ध्याये॒द् द्यावा॑पृथि॒व्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वा॑पृथि॒व्यो रे॒वैव द्यावा॑पृथि॒व्योर् द्यावा॑पृथि॒व्यो रे॒व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यावा॑पृथि॒व्योरि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थि॒व्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ये॑ य॒ज्ञिय॑ ए॒वैव य॒ज्ञि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ऽग्नि म॒ग्निं ॅय॒ज्ञिये॑ य॒ज्ञिये॒ ऽग्नि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य म॒यम् चि॑नुते चिनुते॒ ऽयम्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ꣳ स सो॑ ऽय म॒यꣳ सः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अ॒ग्नि र॒ग्निः स सो अ॒ग्निः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ती त्य॒ग्नि र॒ग्नि रिति॑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श्वामि॑त्रस्य वि॒श्वामि॑त्र॒ स्येतीति॑ वि॒श्वामि॑त्रस्य ।</w:t>
      </w:r>
    </w:p>
    <w:p w:rsidR="00F038E7" w:rsidRPr="008104AE" w:rsidRDefault="00D832E4" w:rsidP="008104AE">
      <w:pPr>
        <w:pStyle w:val="ListParagraph"/>
        <w:numPr>
          <w:ilvl w:val="0"/>
          <w:numId w:val="3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स्य सू॒क्तꣳ सू॒क्तं ॅवि॒श्वामि॑त्रस्य वि॒श्वामि॑त्रस्य सू॒क्तम् ।</w:t>
      </w:r>
    </w:p>
    <w:p w:rsidR="00D832E4" w:rsidRPr="008104AE" w:rsidRDefault="00D832E4" w:rsidP="008104AE">
      <w:pPr>
        <w:pStyle w:val="ListParagraph"/>
        <w:numPr>
          <w:ilvl w:val="0"/>
          <w:numId w:val="3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मि॑त्र॒स्ये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3</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द् यत् प॑शू॒नाम् प॑शू॒नां ॅयदूषा॒ ऊषा॒ यत् प॑शू॒नाम् प॑शू॒नां ॅयदूषाः᳚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षा॒ ऊषा॒ यद् यदूषा॒ द्यावा॑पृथि॒वी द्यावा॑पृथि॒वी ऊषा॒ यद् यदूषा॒ द्यावा॑पृथि॒वी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द्यावा॑पृथि॒वी द्यावा॑पृथि॒वी ऊषा॒ ऊषा॒ द्यावा॑पृथि॒वी स॒ह स॒ह द्यावा॑पृथि॒वी ऊषा॒ ऊषा॒ द्यावा॑पृथि॒वी स॒ह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वा॑पृथि॒वी स॒ह स॒ह द्यावा॑पृथि॒वी द्यावा॑पृथि॒वी स॒हास्ता॑ मास्ताꣳ स॒ह द्यावा॑पृथि॒वी द्यावा॑पृथि॒वी स॒हास्ता᳚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यावा॑पृथि॒वी इ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थि॒वी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ता॑ मास्ताꣳ स॒ह स॒हास्ता॒म् ते ते आ᳚स्ताꣳ स॒ह स॒हास्ता॒म् 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ता॒म् ते ते आ᳚स्ता मास्ता॒म् ते वि॑य॒ती वि॑य॒ती ते आ᳚स्ता मास्ता॒म् ते वि॑य॒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वि॑य॒ती वि॑य॒ती ते ते वि॑य॒ती अ॑ब्रूता मब्रूतां ॅविय॒ती ते ते वि॑य॒ती अ॑ब्रूता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इति॒ 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ती अ॑ब्रूता मब्रूतां ॅविय॒ती वि॑य॒ती अ॑ब्रूता॒ मस्त्व स्त्व॑ब्रूतां ॅविय॒ती वि॑य॒ती अ॑ब्रूता॒ मस्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ब्रू॒ता॒ मस्त्व स्त्व॑ब्रूता मब्रूता॒ मस्त्वे॒ वैवा स्त्व॑ब्रूता मब्रूता॒ मस्त्वे॒व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त्वे॒ वैवा स्त्व स्त्वे॒व नौ॑ ना वे॒वा स्त्व स्त्वे॒व 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 ना वे॒वैव नौ॑ स॒ह स॒ह ना॑ वे॒वैव नौ॑ स॒ह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स॒ह स॒ह नौ॑ नौ स॒ह य॒ज्ञियं॑ ॅय॒ज्ञियꣳ॑ स॒ह नौ॑ नौ स॒ह य॒ज्ञि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य॒ज्ञियं॑ ॅय॒ज्ञियꣳ॑ स॒ह स॒ह य॒ज्ञिय॒ मितीति॑ य॒ज्ञियꣳ॑ स॒ह स॒ह य॒ज्ञिय॒ मि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मितीति॑ य॒ज्ञियं॑ ॅय॒ज्ञिय॒ मिति॒ यद् यदिति॑ य॒ज्ञियं॑ ॅय॒ज्ञिय॒ मिति॒ य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द॒मुष्या॑ अ॒मुष्या॒ यदितीति॒ यद॒मुष्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मुष्या॑ अ॒मुष्या॒ यद् यद॒मुष्या॑ य॒ज्ञियं॑ ॅय॒ज्ञिय॑ म॒मुष्या॒ यद् यद॒मुष्या॑ य॒ज्ञि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या॑ य॒ज्ञियं॑ ॅय॒ज्ञिय॑ म॒मुष्या॑ अ॒मुष्या॑ य॒ज्ञिय॒ मासी॒ दासी᳚द् य॒ज्ञिय॑ म॒मुष्या॑ अ॒मुष्या॑ य॒ज्ञिय॒ मासी᳚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मासी॒ दासी᳚द् य॒ज्ञियं॑ ॅय॒ज्ञिय॒ मासी॒त् तत् तदासी᳚द् य॒ज्ञियं॑ ॅय॒ज्ञिय॒ मासी॒त् त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सी॒त् तत् तदासी॒ दासी॒त् तद॒स्या म॒स्याम् तदासी॒ दासी॒त् तद॒स्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स्या म॒स्याम् तत् तद॒स्या म॑दधा ददधा द॒स्याम् तत् तद॒स्या म॑दधा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म॑दधा ददधा द॒स्या म॒स्या म॑दधा॒त् ते ते॑ ऽदधा द॒स्या म॒स्या म॑दधा॒त् 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ते ते॑ ऽदधा ददधा॒त् त ऊषा॒ ऊषा॒ स्ते॑ ऽदधाद दधा॒त् त ऊषाः᳚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ऊषा॒ ऊषा॒ स्ते त ऊषा॑ अभवन् नभव॒न् नूषा॒ स्ते त ऊषा॑ अभवन्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षा॑ अभवन् नभव॒न् नूषा॒ ऊषा॑ अ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भव॒न् नूषा॒ ऊषा॑ अ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भवन् न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स्या अ॒स्या यद॑भवन् नभ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स्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स्या अ॒स्या यद् यद॒स्या य॒ज्ञियं॑ ॅय॒ज्ञिय॑ म॒स्या यद् यद॒स्या य॒ज्ञि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य॒ज्ञियं॑ ॅय॒ज्ञिय॑ म॒स्या अ॒स्या य॒ज्ञिय॒ मासी॒ दासी᳚द् य॒ज्ञिय॑ म॒स्या अ॒स्या य॒ज्ञिय॒ मासी᳚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य॒ मासी॒ दासी᳚द् य॒ज्ञियं॑ ॅय॒ज्ञिय॒ मासी॒त् तत् तदासी᳚द् य॒ज्ञियं॑ ॅय॒ज्ञिय॒ मासी॒त् त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त् तत् तदासी॒ दासी॒त् तद॒मुष्या॑ म॒मुष्या॒म् तदासी॒ दासी॒त् तद॒मुष्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मुष्या॑ म॒मुष्या॒म् तत् तद॒मुष्या॑ मदधा ददधा द॒मुष्या॒म् तत् तद॒मुष्या॑ मदधा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या॑ मदधा ददधा द॒मुष्या॑ म॒मुष्या॑ मदधा॒त् तत् तद॑दधा द॒मुष्या॑ म॒मुष्या॑ मदधा॒त् त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तत् तद॑दधा ददधा॒त् तद॒दो॑ ऽदस्त द॑दधा ददधा॒त् तद॒दः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दो॑ ऽदस्तत् तद॒द श्च॒न्द्रम॑सि च॒न्द्रम॑ स्य॒द स्तत् तद॒द श्च॒न्द्रम॑सि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 श्च॒न्द्रम॑सि च॒न्द्रम॑ स्य॒दो॑ ऽद श्च॒न्द्रम॑सि कृ॒ष्णम् कृ॒ष्णम् च॒न्द्रम॑ स्य॒दो॑ ऽद श्च॒न्द्रम॑सि कृ॒ष्ण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द्रम॑सि कृ॒ष्णम् कृ॒ष्णम् च॒न्द्रम॑सि च॒न्द्रम॑सि कृ॒ष्ण मूषा॒ नूषा᳚न् कृ॒ष्णम् च॒न्द्रम॑सि च॒न्द्रम॑सि कृ॒ष्ण मूषा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मूषा॒ नूषा᳚न् कृ॒ष्णम् कृ॒ष्ण मूषा᳚न् नि॒वप॑न् नि॒वप॒न् नूषा᳚न् कृ॒ष्णम् कृ॒ष्ण मूषा᳚न् नि॒वपन्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षा᳚न् नि॒वप॑न् नि॒वप॒न् नूषा॒ नूषा᳚न् नि॒वप॑न् न॒दो॑ ऽदो नि॒वप॒न् नूषा॒ नूषा᳚न् नि॒वप॑न् न॒दः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प॑न् न॒दो॑ ऽदो नि॒वप॑न् नि॒वप॑न् न॒दो ध्या॑येद् ध्यायेद॒दो नि॒वप॑न् नि॒वप॑न् न॒दो ध्या॑ये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वप॒न्नि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न्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 ध्या॑येद् ध्याये द॒दो॑ ऽदो ध्या॑ये॒द् द्यावा॑पृथि॒व्योर् द्यावा॑पृथि॒व्योर् ध्या॑ये द॒दो॑ ऽदो ध्या॑ये॒द् द्यावा॑पृथि॒व्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ये॒द् द्यावा॑पृथि॒व्योर् द्यावा॑पृथि॒व्योर् ध्या॑येद् ध्याये॒द् द्यावा॑पृथि॒व्यो रे॒वैव द्यावा॑पृथि॒व्योर् ध्या॑येद् ध्याये॒द् द्यावा॑पृथि॒व्यो रे॒व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वा॑पृथि॒व्यो रे॒वैव द्यावा॑पृथि॒व्योर् द्यावा॑पृथि॒व्यो रे॒व य॒ज्ञिये॑ य॒ज्ञिय॑ ए॒व द्यावा॑पृथि॒व्योर् द्यावा॑पृथि॒व्यो रे॒व य॒ज्ञि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यावा॑पृथि॒व्योरिति॒ द्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थि॒व्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ये॑ य॒ज्ञिय॑ ए॒वैव य॒ज्ञिये॒ ऽग्नि म॒ग्निं ॅय॒ज्ञिय॑ ए॒वैव य॒ज्ञिये॒ ऽग्नि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ये॒ ऽग्नि म॒ग्निं ॅय॒ज्ञिये॑ य॒ज्ञिये॒ ऽग्निम् चि॑नुते चिनुते॒ ऽग्निं ॅय॒ज्ञिये॑ य॒ज्ञिये॒ ऽग्निम् चि॑नु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म् चि॑नुते चिनुते॒ ऽग्नि म॒ग्निम् चि॑नुते॒ ऽय म॒यम् चि॑नुते॒ ऽग्नि म॒ग्निम् चि॑नुते॒ ऽय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य म॒यम् चि॑नुते चिनुते॒ ऽयꣳ स सो॑ ऽयम् चि॑नुते चिनुते॒ ऽयꣳ सः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ꣳ स सो॑ ऽय म॒यꣳ सो अ॒ग्नि र॒ग्निः सो॑ ऽय म॒यꣳ सो अ॒ग्निः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अ॒ग्नि र॒ग्निः स सो अ॒ग्निरिती त्य॒ग्निः स सो अ॒ग्निरिति॑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ती त्य॒ग्नि र॒ग्निरिति॑ वि॒श्वामि॑त्रस्य वि॒श्वामि॑त्र॒स्ये त्य॒ग्नि र॒ग्निरिति॑ वि॒श्वामि॑त्रस्य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श्वामि॑त्रस्य वि॒श्वामि॑त्र॒स्ये तीति॑ वि॒श्वामि॑त्रस्य सू॒क्तꣳ सू॒क्तं ॅवि॒श्वामि॑त्र॒स्ये तीति॑ वि॒श्वामि॑त्रस्य सू॒क्तम् ।</w:t>
      </w:r>
    </w:p>
    <w:p w:rsidR="00F038E7" w:rsidRPr="008104AE" w:rsidRDefault="00D832E4" w:rsidP="008104AE">
      <w:pPr>
        <w:pStyle w:val="ListParagraph"/>
        <w:numPr>
          <w:ilvl w:val="0"/>
          <w:numId w:val="3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स्य सू॒क्तꣳ सू॒क्तं ॅवि॒श्वामि॑त्रस्य वि॒श्वामि॑त्रस्य सू॒क्तम् भ॑वति भवति सू॒क्तं ॅवि॒श्वामि॑त्रस्य वि॒श्वामि॑त्रस्य सू॒क्तम् भ॑वति ।</w:t>
      </w:r>
    </w:p>
    <w:p w:rsidR="00D832E4" w:rsidRPr="008104AE" w:rsidRDefault="00D832E4" w:rsidP="008104AE">
      <w:pPr>
        <w:pStyle w:val="ListParagraph"/>
        <w:numPr>
          <w:ilvl w:val="0"/>
          <w:numId w:val="3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मि॑त्र॒स्ये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स्य॒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क्तं भ॑वत्ये॒तेन॒ वै वि॒श्वामि॑त्रो॒ऽग्नेः प्रि॒यं धामा ऽवा॑रुन्धा॒ग्नेरे॒वैतेन॑ प्रि॒यं धामाव॑ रुन्धे॒ छन्दो॑भि॒र्वै दे॒वाः सु॑व॒र्गं ॅलो॒कमा॑य॒न् चत॑स्रः॒ प्राची॒रुप॑ दधाति च॒त्वारि॒ छन्दाꣳ॑सि॒ छन्दो॑भिरे॒व 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ज॑मानः सुव॒र्गं ॅलो॒कमे॑ति॒ तेषाꣳ॑ सुव॒र्गं ॅलो॒कं ॅय॒तां दिशः॒ सम॑व्लीयन्त॒ ते द्वे पु॒रस्ता᳚थ् स॒मीची॒ उपा॑दधत॒ द्वे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म् । भ॒व॒ति॒ । ए॒तेन॑ । वै । 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 । अ॒ग्नेः । प्रि॒यम् । धाम॑ । अवेति॑ । अ॒रु॒न्ध॒ । अ॒ग्नेः । ए॒व । ए॒तेन॑ । प्रि॒यम् । धाम॑ । अवेति॑ । रु॒न्धे॒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 । दे॒वाः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 । आ॒य॒न्न् । चत॑स्रः । प्राचीः᳚ । उपेति॑ । द॒धा॒ति॒ । च॒त्वारि॑ । छन्दाꣳ॑सि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तत् । यज॑मानः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 । ए॒ति॒ । तेषा᳚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 लो॒कम् । य॒ताम् । दिशः॑ । समिति॑ । अ॒व्ली॒य॒न्त॒ । ते । द्वे इति॑ । पु॒रस्ता᳚त् । स॒मीची॒ इति॑ । उपेति॑ । अ॒द॒ध॒त॒ । द्वे इ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क्तम् भ॑वति । 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म् । भ॒व॒त्ये॒तेन॑ । ए॒तेन॒ वै । वै वि॒श्वामि॑त्रः । वि॒श्वामि॑त्रो॒ऽग्नेः । 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 । अ॒ग्नेः प्रि॒यम् । प्रि॒यम् धाम॑ । धामाव॑ । अवा॑रुन्ध । अ॒रु॒न्धा॒ग्नेः । अ॒ग्नेरे॒व । ए॒वैतेन॑ । ए॒तेन॑ प्रि॒यम् । प्रि॒यम् धाम॑ । धामाव॑ । अव॑ रुन्धे । रु॒न्धे॒ छन्दो॑भिः । छन्दो॑भि॒र् 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 दे॒वाः । दे॒वाः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यन्न् । आ॒य॒न् चत॑स्रः । चत॑स्रः॒ प्राचीः᳚ । प्राची॒रुप॑ । उप॑ दधाति । द॒धा॒ति॒ च॒त्वारि॑ । च॒त्वारि॒ छन्दाꣳ॑सि । छन्दाꣳ॑सि॒ छन्दो॑भिः । छन्दो॑भिरे॒व । 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तत् । तद् यज॑मानः । यज॑मानः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ति । ए॒ति॒ तेषा᳚म् । तेषाꣳ॑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 लो॒कम् ॅय॒ताम् । य॒ताम् दिशः॑ । दिशः॒ सम् । सम॑व्लीयन्त । अ॒व्ली॒य॒न्त॒ ते । ते द्वे । द्वे पु॒रस्ता᳚त् । द्वे इति॒ द्वे । पु॒रस्ता᳚थ् स॒मीची᳚ । स॒मीची॒ उप॑ । स॒मीची॒ इति॑ स॒मीची᳚ । उपा॑दधत । अ॒द॒ध॒त॒ द्वे । द्वे प॒श्चात् । द्वे इति॒ द्वे</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4</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म् भ॑वति भवति सू॒क्तꣳ सू॒क्तम् भ॑व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 त्ये॒ते नै॒तेन॑ भवति भव त्ये॒ते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वै वा ए॒ते नै॒तेन॒ 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श्वामि॑त्रो वि॒श्वामि॑त्रो॒ वै वै वि॒श्वामि॑त्रः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 ऽग्ने र॒ग्नेर् वि॒श्वामि॑त्रो वि॒श्वामि॑त्रो॒ ऽग्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म् प्रि॒य म॒ग्ने र॒ग्नेः प्रि॒य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वावा॑ रुन्ध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धा॒ग्ने र॒ग्ने र॑रुन्धा रुन्धा॒ग्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वै वाग्ने र॒ग्ने रे॒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नै॒ते नै॒वै वैते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प्रि॒यम् प्रि॒य मे॒ते नै॒तेन॑ प्रि॒य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 वाव॒ धाम॒ धामा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छन्दो॑भि॒ श्छन्दो॑भी रुन्धे रुन्धे॒ छन्दो॑भिः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र् वै वै छन्दो॑भि॒ श्छन्दो॑भि॒र् 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सु॑व॒र्गꣳ सु॑व॒र्गम् दे॒वा दे॒वाः सु॑व॒र्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यन् नायन् ॅलो॒कम् ॅलो॒क मा॑यन्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न् चत॑स्र॒ श्चत॑स्र आयन् नाय॒न् चत॑स्रः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रः॒ प्राचीः॒ प्राची॒ श्चत॑स्र॒ श्चत॑स्रः॒ प्राचीः᳚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पोप॒ प्राचीः॒ प्राची॒ रुप॑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च॒त्वारि॑ च॒त्वारि॑ दधाति दधाति च॒त्वारि॑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वैव त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यज॑मानो॒ यज॑मान॒ स्तत् तद् यज॑मानः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सुव॒र्गꣳ सु॑व॒र्गं ॅयज॑मानो॒ यज॑मानः सुव॒र्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त्येति लो॒कम् ॅलो॒क मे॑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तेषा॒म् तेषा॑ मेत्येति॒ तेषा᳚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ꣳ॑ सुव॒र्गꣳ सु॑व॒र्गम् तेषा॒म् तेषाꣳ॑ सुव॒र्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य॒तां ॅय॒ताम् ॅलो॒कम् ॅलो॒कं ॅय॒ता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म् दिशो॒ दिशो॑ य॒तां ॅय॒ताम् दिशः॑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सꣳ सम् दिशो॒ दिशः॒ सम्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व्लीयन्ता व्लीयन्त॒ सꣳ स म॑व्लीयन्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ली॒य॒न्त॒ ते ते᳚ ऽव्लीयन्ता व्लीयन्त॒ 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वे द्वे ते ते द्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रस्ता᳚त् पु॒रस्ता॒द् द्वे द्वे पु॒रस्ता᳚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थ् स॒मीची॑ स॒मीची॑ पु॒रस्ता᳚त् पु॒रस्ता᳚थ् स॒मीची᳚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उपोप॑ स॒मीची॑ स॒मीची॒ उप॑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 इति॑ स॒मीची᳚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पोपा॑ दधत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द्वे द्वे अ॑दधता दधत॒ द्वे ।</w:t>
      </w:r>
    </w:p>
    <w:p w:rsidR="00F038E7" w:rsidRPr="008104AE" w:rsidRDefault="00D832E4" w:rsidP="008104AE">
      <w:pPr>
        <w:pStyle w:val="ListParagraph"/>
        <w:numPr>
          <w:ilvl w:val="0"/>
          <w:numId w:val="3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श्चात् प॒श्चाद् द्वे द्वे प॒श्चात् ।</w:t>
      </w:r>
    </w:p>
    <w:p w:rsidR="00D832E4" w:rsidRPr="008104AE" w:rsidRDefault="00D832E4" w:rsidP="008104AE">
      <w:pPr>
        <w:pStyle w:val="ListParagraph"/>
        <w:numPr>
          <w:ilvl w:val="0"/>
          <w:numId w:val="3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4</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म् भ॑वति भवति सू॒क्तꣳ सू॒क्तम् भ॑व त्ये॒ते नै॒तेन॑ भवति सू॒क्तꣳ सू॒क्तम् भ॑व त्ये॒ते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 नै॒तेन॑ भवति भव त्ये॒तेन॒ वै वा ए॒तेन॑ भवति भव त्ये॒तेन॒ 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वै वा ए॒ते नै॒तेन॒ वै वि॒श्वामि॑त्रो वि॒श्वामि॑त्रो॒ वा ए॒ते नै॒तेन॒ वै वि॒श्वामि॑त्रः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श्वामि॑त्रो वि॒श्वामि॑त्रो॒ वै वै वि॒श्वामि॑त्रो॒ ऽग्ने र॒ग्नेर् वि॒श्वामि॑त्रो॒ वै वै वि॒श्वामि॑त्रो॒ ऽग्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 ऽग्ने र॒ग्नेर् वि॒श्वामि॑त्रो वि॒श्वामि॑त्रो॒ ऽग्नेः प्रि॒यम् प्रि॒य म॒ग्नेर् वि॒श्वामि॑त्रो वि॒श्वामि॑त्रो॒ ऽग्नेः प्रि॒य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प्रि॒यम् प्रि॒य म॒ग्ने र॒ग्नेः प्रि॒यम् धाम॒ धाम॑ प्रि॒य म॒ग्ने र॒ग्नेः प्रि॒यम् धा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वाव॒ धाम॑ प्रि॒यम् प्रि॒यम् धामा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वाव॒ धाम॒ धामावा॑ रुन्धा रु॒न्धाव॒ धाम॒ धामावा॑ रुन्ध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वावा॑ रुन्धा॒ग्ने र॒ग्ने र॑रु॒न्धा वावा॑ रुन्धा॒ग्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न्धा॒ग्ने र॒ग्ने र॑रुन्धा रुन्धा॒ ग्ने रे॒वैवाग्ने र॑रुन्धा रुन्धा॒ग्ने रे॒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वैवाग्ने र॒ग्ने रे॒वैते नै॒ते नै॒वाग्ने र॒ग्ने रे॒वैते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 नै॒ते नै॒वैवैतेन॑ प्रि॒यम् प्रि॒य मे॒ते नै॒वैवैतेन॑ प्रि॒य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प्रि॒यम् प्रि॒य मे॒ते नै॒तेन॑ प्रि॒यम् धाम॒ धाम॑ प्रि॒य मे॒ते नै॒तेन॑ प्रि॒यम् धा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म् धाम॒ धाम॑ प्रि॒यम् प्रि॒यम् धामावाव॒ धाम॑ प्रि॒यम् प्रि॒यम् धामा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मावाव॒ धाम॒ धामाव॑ रुन्धे रु॒न्धे ऽव॒ धाम॒ धामाव॑ रुन्धे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छन्दो॑भि॒ श्छन्दो॑भी रु॒न्धे ऽवाव॑ रुन्धे॒ छन्दो॑भिः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छन्दो॑भि॒ श्छन्दो॑भी रुन्धे रुन्धे॒ छन्दो॑भि॒र् वै वै छन्दो॑भी रुन्धे रुन्धे॒ छन्दो॑भि॒र् 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भि॒र् वै वै छन्दो॑भि॒ श्छन्दो॑भि॒र् वै दे॒वा दे॒वा वै छन्दो॑भि॒ श्छन्दो॑भि॒र् वै दे॒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 दे॒वा वै वै दे॒वाः सु॑व॒र्गꣳ सु॑व॒र्गम् दे॒वा वै वै दे॒वाः सु॑व॒र्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सु॑व॒र्गꣳ सु॑व॒र्गम् दे॒वा दे॒वाः सु॑व॒र्गम् ॅलो॒कम् ॅलो॒कꣳ सु॑व॒र्गम् दे॒वा दे॒वाः सु॑व॒र्गम् ॅलो॒क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मा॑यन् नायन् ॅलो॒कꣳ सु॑व॒र्गꣳ सु॑व॒र्गम् ॅलो॒क मा॑यन्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यन् नायन् ॅलो॒कम् ॅलो॒क मा॑य॒न् चत॑स्र॒ श्चत॑स्र आयन् ॅलो॒कम् ॅलो॒क मा॑य॒न् चत॑स्रः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न् चत॑स्र॒ श्चत॑स्र आयन् नाय॒न् चत॑स्रः॒ प्राचीः॒ प्राची॒ श्चत॑स्र आयन् नाय॒न् चत॑स्रः॒ प्राचीः᳚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रः॒ प्राचीः॒ प्राची॒ श्चत॑स्र॒ श्चत॑स्रः॒ प्राची॒ रुपोप॒ प्राची॒ श्चत॑स्र॒ श्चत॑स्रः॒ प्राची॒ रुप॑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पोप॒ प्राचीः॒ प्राची॒ रुप॑ दधाति दधा॒ त्युप॒ प्राचीः॒ प्राची॒ रुप॑ दधा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च॒त्वारि॑ च॒त्वारि॑ दधा॒ त्युपोप॑ दधाति च॒त्वारि॑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च॒त्वारि॑ च॒त्वारि॑ दधाति दधाति च॒त्वारि॒ छन्दाꣳ॑सि॒ छन्दाꣳ॑सि च॒त्वारि॑ दधाति दधाति च॒त्वारि॒ छन्दाꣳ॑सि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छन्दो॑भि॒ श्छन्दो॑भि॒ श्छन्दाꣳ॑सि च॒त्वारि॑ च॒त्वारि॒ छन्दाꣳ॑सि॒ छन्दो॑भिः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भि॒ श्छन्दो॑भि॒ श्छन्दाꣳ॑सि॒ छन्दाꣳ॑सि॒ छन्दो॑भि रे॒वैव छन्दो॑भि॒ श्छन्दाꣳ॑सि॒ छन्दाꣳ॑सि॒ छन्दो॑भि रे॒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भि रे॒वैव छन्दो॑भि॒ श्छन्दो॑भि रे॒व तत् तदे॒व छन्दो॑भि॒ श्छन्दो॑भि रे॒व त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छन्दो॑भि॒रिति॒ छन्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वैव तद् यज॑मानो॒ यज॑मान॒ स्तदे॒वैव तद् यज॑मानः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यज॑मानो॒ यज॑मान॒ स्तत् तद् यज॑मानः सुव॒र्गꣳ सु॑व॒र्गं ॅयज॑मान॒ स्तत् तद् यज॑मानः सुव॒र्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सुव॒र्गꣳ सु॑व॒र्गं ॅयज॑मानो॒ यज॑मानः सुव॒र्गम् ॅलो॒कम् ॅलो॒कꣳ सु॑व॒र्गं ॅयज॑मानो॒ यज॑मानः सुव॒र्गम् ॅलो॒क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मे᳚त्येति लो॒कꣳ सु॑व॒र्गꣳ सु॑व॒र्गम् ॅलो॒क मे॑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त्येति लो॒कम् ॅलो॒क मे॑ति॒ तेषा॒म् तेषा॑ मेति लो॒कम् ॅलो॒क मे॑ति॒ तेषा᳚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तेषा॒म् तेषा॑ मेत्येति॒ तेषाꣳ॑ सुव॒र्गꣳ सु॑व॒र्गम् तेषा॑ मेत्येति॒ तेषाꣳ॑ सुव॒र्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ꣳ॑ सुव॒र्गꣳ सु॑व॒र्गम् तेषा॒म् तेषाꣳ॑ सुव॒र्गम् ॅलो॒कम् ॅलो॒कꣳ सु॑व॒र्गम् तेषा॒म् तेषाꣳ॑ सुव॒र्गम् ॅलो॒क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तां ॅय॒ताम् ॅलो॒कꣳ सु॑व॒र्गꣳ सु॑व॒र्गम् ॅलो॒कं ॅय॒ता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य॒तां ॅय॒ताम् ॅलो॒कम् ॅलो॒कं ॅय॒ताम् दिशो॒ दिशो॑ य॒ताम् ॅलो॒कम् ॅलो॒कं ॅय॒ताम् दिशः॑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ताम् दिशो॒ दिशो॑ य॒तां ॅय॒ताम् दिशः॒ सꣳ सम् दिशो॑ य॒तां ॅय॒ताम् दिशः॒ सम्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सꣳ सम् दिशो॒ दिशः॒ स म॑व्लीयन्ता व्लीयन्त॒ सम् दिशो॒ दिशः॒ स म॑व्लीयन्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व्लीयन्ता व्लीयन्त॒ सꣳ स म॑व्लीयन्त॒ ते ते᳚ ऽव्लीयन्त॒ सꣳ स म॑व्लीयन्त॒ 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ली॒य॒न्त॒ ते ते᳚ ऽव्लीयन्ता व्लीयन्त॒ ते द्वे द्वे ते᳚ ऽव्लीयन्ता व्लीयन्त॒ ते द्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वे द्वे ते ते द्वे पु॒रस्ता᳚त् पु॒रस्ता॒द् द्वे ते ते द्वे पु॒रस्ता᳚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रस्ता᳚त् पु॒रस्ता॒द् द्वे द्वे पु॒रस्ता᳚थ् स॒मीची॑ स॒मीची॑ पु॒रस्ता॒द् द्वे द्वे पु॒रस्ता᳚थ् स॒मीची᳚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थ् स॒मीची॑ स॒मीची॑ पु॒रस्ता᳚त् पु॒रस्ता᳚थ् स॒मीची॒ उपोप॑ स॒मीची॑ पु॒रस्ता᳚त् पु॒रस्ता᳚थ् स॒मीची॒ उप॑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उपोप॑ स॒मीची॑ स॒मीची॒ उपा॑दधता दध॒तोप॑ स॒मीची॑ स॒मीची॒ उपा॑दध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दध॒ तोपोपा॑द धत॒ द्वे द्वे अ॑दध॒ तोपोपा॑ दधत॒ द्वे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द॒ध॒त॒ द्वे द्वे अ॑दधता दधत॒ द्वे प॒श्चात् प॒श्चाद् द्वे अ॑दधता दधत॒ द्वे प॒श्चात् ।</w:t>
      </w:r>
    </w:p>
    <w:p w:rsidR="00F038E7" w:rsidRPr="008104AE" w:rsidRDefault="00D832E4" w:rsidP="008104AE">
      <w:pPr>
        <w:pStyle w:val="ListParagraph"/>
        <w:numPr>
          <w:ilvl w:val="0"/>
          <w:numId w:val="3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श्चात् प॒श्चाद् द्वे द्वे प॒श्चाथ् स॒मीची॑ स॒मीची॑ प॒श्चाद् द्वे द्वे प॒श्चाथ् स॒मीची᳚ ।</w:t>
      </w:r>
    </w:p>
    <w:p w:rsidR="00D832E4" w:rsidRPr="008104AE" w:rsidRDefault="00D832E4" w:rsidP="008104AE">
      <w:pPr>
        <w:pStyle w:val="ListParagraph"/>
        <w:numPr>
          <w:ilvl w:val="0"/>
          <w:numId w:val="3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ताभि॒र्वै तेदिशो॑ऽदृꣳह॒न्॒ यद्द्वे पु॒रस्ता᳚थ् स॒मीची॑ उप॒दधा॑ति॒ द्वे प॒॒श्चाथ् स॒मीची॑ दि॒शां ॅविधृ॑त्या॒ अथो॑ प॒शवो॒ वै छन्दाꣳ॑सि प॒शूने॒वास्मै॑ स॒मीचो॑ दधात्य॒ष्टावुप॑ दधात्य॒ष्टाक्ष॑रा गाय॒त्री गा॑य॒त्रो᳚ऽ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यावा॑ने॒वाग्निस्तं चि॑नुते॒ऽष्टावुप॑ दधात्य॒ष्टाक्ष॑रा गाय॒त्री गा॑य॒त्री सु॑व॒र्गं ॅलो॒कमञ्ज॑सा वेद सुव॒र्गस्य॑ लो॒कस्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चात् । स॒मीची॒ इति॑ । ताभिः॑ । वै । ते । दिशः॑ । अ॒दृꣳ॒॒ह॒न्न् । यत् । द्वे इति॑ । पु॒रस्ता᳚त् । स॒मीची॒ इति॑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द्वे इति॑ । प॒श्चात् । स॒मीची॒ इति॑ । दि॒शाम् । विधृ॑त्या॒ इति॒ 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धृ॒त्यै॒ । अथो॒ इति॑ । प॒शवः॑ । वै । छन्दाꣳ॑सि । प॒शून् । ए॒व । </w:t>
      </w:r>
      <w:r w:rsidRPr="008104AE">
        <w:rPr>
          <w:rFonts w:ascii="AdishilaVedic Heavy" w:eastAsia="Times New Roman" w:hAnsi="AdishilaVedic Heavy" w:cs="AdishilaVedic Heavy"/>
          <w:b/>
          <w:color w:val="1F2328"/>
          <w:sz w:val="48"/>
          <w:szCs w:val="48"/>
          <w:cs/>
          <w:lang w:eastAsia="en-IN" w:bidi="hi-IN"/>
        </w:rPr>
        <w:lastRenderedPageBreak/>
        <w:t>अ॒स्मै॒ । स॒मीचः॑ । द॒धा॒ति॒ । अ॒ष्टौ । उपेति॑ । द॒धा॒ति॒ । अ॒ष्टाक्ष॒रेत्य॒ष्टा</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अ॒क्ष॒रा॒ । गा॒य॒त्री । गा॒य॒त्रः । अ॒ग्निः । यावान्॑ । ए॒व । अ॒ग्निः । तम् । चि॒नु॒ते॒ । अ॒ष्टौ । उपेति॑ । द॒धा॒ति॒ । अ॒ष्टाक्ष॒रेत्य॒ष्टा</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क्ष॒रा॒ । गा॒य॒त्री । गा॒य॒त्री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 । अञ्ज॑सा । वे॒द॒ । 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 लो॒क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 स॒मीची॒ ताभिः॑ । स॒मीची॒ इति॑ स॒मीची᳚ । ताभि॒र् वै । वै ते । ते दिशः॑ । दिशो॑ऽदृꣳहन्न् । अ॒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यद् द्वे । द्वे पु॒रस्ता᳚त् । द्वे इति॒ द्वे । पु॒रस्ता᳚थ् स॒मीची᳚ । स॒मीची॑ उप॒दधा॑ति । स॒मीची॒ इति॑ स॒मीची᳚ । उ॒प॒दधा॑ति॒ द्वे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द्वे प॒श्चात् । द्वे इति॒ द्वे । प॒श्चाथ् स॒मीची᳚ । स॒मीची॑ दि॒शाम् । स॒मीची॒ इति॑ स॒मीची᳚ । दि॒शाम् ॅविधृ॑त्यै । विधृ॑त्या॒ अथो᳚ । 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त्यै॒ । अथो॑ प॒शवः॑ । अथो॒ इत्यथो᳚ । प॒शवो॒ वै । वै छन्दाꣳ॑सि । छन्दाꣳ॑सि प॒शून् । प॒शूने॒व । ए॒वास्मै᳚ । अ॒स्मै॒ स॒मीचः॑ । स॒मीचो॑ दधाति । द॒धा॒त्य॒ष्टौ । अ॒ष्टावुप॑ । उप॑ दधाति । द॒धा॒त्य॒ष्टाक्ष॑रा । अ॒ष्टाक्ष॑रा गाय॒त्री । 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क्ष॒रा॒ । गा॒य॒त्री गा॑य॒त्रः । गा॒य॒त्रो᳚ऽग्निः । अ॒ग्निर् यावान्॑ । यावा॑ने॒व । ए॒वाग्निः । </w:t>
      </w:r>
      <w:r w:rsidRPr="008104AE">
        <w:rPr>
          <w:rFonts w:ascii="AdishilaVedic Heavy" w:eastAsia="Times New Roman" w:hAnsi="AdishilaVedic Heavy" w:cs="AdishilaVedic Heavy"/>
          <w:b/>
          <w:color w:val="1F2328"/>
          <w:sz w:val="48"/>
          <w:szCs w:val="48"/>
          <w:cs/>
          <w:lang w:eastAsia="en-IN" w:bidi="hi-IN"/>
        </w:rPr>
        <w:lastRenderedPageBreak/>
        <w:t xml:space="preserve">अ॒ग्निस्तम् । तम् चि॑नुते । चि॒नु॒ते॒ऽष्टौ । अ॒ष्टावुप॑ । उप॑ दधाति । द॒धा॒त्य॒ष्टाक्ष॑रा । अ॒ष्टाक्ष॑रा गाय॒त्री । 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 गा॒य॒त्री गा॑य॒त्री । गा॒य॒त्री सु॑व॒र्गम् । सु॒व॒र्गम् ॅलो॒कम् । सु॒व॒र्गमिति॑ सुवः</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गम् । लो॒कमञ्ज॑सा । अञ्ज॑सा वेद । वे॒द॒ सु॒व॒र्गस्य॑ । सु॒व॒र्गस्य॑ लो॒कस्य॑ । 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 लो॒कस्य॒ प्रज्ञा᳚त्यै</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5</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स॒मीची॑ प॒श्चात् प॒श्चाथ्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ताभि॒ स्ताभिः॑ स॒मीची॑ स॒मीची॒ ताभिः॑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 वै ताभि॒ स्ताभि॒र् 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 ते वै वै 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शो॒ दिश॒ स्ते ते दिशः॑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ऽदृꣳहन् नदृꣳह॒न् दिशो॒ दिशो॑ ऽदृꣳहन्न्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दृꣳहन् न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 द्वे यद् यद् द्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रस्ता᳚त् पु॒रस्ता॒द् द्वे द्वे पु॒रस्ता᳚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थ् स॒मीची॑ स॒मीची॑ पु॒रस्ता᳚त् पु॒रस्ता᳚थ्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 उप॒दधा᳚ त्युप॒दधा॑ति स॒मीची॑ स॒मीची॑ उप॒दधा॑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द्वे द्वे उ॑प॒दधा᳚ त्युप॒दधा॑ति॒ द्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श्चात् प॒श्चाद् द्वे द्वे प॒श्चा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स॒मीची॑ प॒श्चात् प॒श्चाथ्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शाम् दि॒शाꣳ स॒मीची॑ स॒मीची॑ दि॒शा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विधृ॑त्यै॒ विधृ॑त्यै दि॒शाम् दि॒शां ॅविधृ॑त्यै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धृ॑त्या॒ अथो॒ अथो॒ विधृ॑त्यै॒ विधृ॑त्या॒ अथो᳚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त्यै॒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शवः॑ प॒शवो ऽथो॒ अथो॑ प॒श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छन्दाꣳ॑सि॒ छन्दाꣳ॑सि॒ वै वै छन्दाꣳ॑सि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प॒शून् प॒शून् छन्दाꣳ॑सि॒ छन्दाꣳ॑सि प॒शून्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स्मा॑ अस्मा ए॒वै वास्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 स॒मीचो᳚ ऽस्मा अस्मै स॒मीचः॑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धाति दधाति स॒मीचः॑ स॒मीचो॑ दधा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टा व॒ष्टौ द॑धाति दधा त्य॒ष्टौ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 वुपोपा॒ष्टा व॒ष्टा वुप॑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टाक्ष॑रा॒ ऽष्टाक्ष॑रा दधाति दधा त्य॒ष्टाक्ष॑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गा॑य॒त्रो गा॑य॒त्रो गा॑य॒त्री गा॑य॒त्री गा॑य॒त्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ऽग्नि र॒ग्निर् गा॑य॒त्रो गा॑य॒त्रो᳚ ऽग्निः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 र॒ग्निर् यावान्॑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र॒ग्नि रे॒वै वाग्निः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तम् त म॒ग्नि र॒ग्नि स्त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चि॑नुते चिनुते॒ तम् तम् चि॑नु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ष्टा व॒ष्टौ चि॑नुते चिनुते॒ ऽष्टौ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 वुपोपा॒ष्टा व॒ष्टा वुप॑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टाक्ष॑रा॒ ऽष्टाक्ष॑रा दधाति दधा त्य॒ष्टाक्ष॑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गा॑य॒त्री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सु॑व॒र्गꣳ सु॑व॒र्गम् गा॑य॒त्री गा॑य॒त्री सु॑व॒र्ग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ञ्ज॒सा ऽञ्ज॑सा लो॒कम् ॅलो॒क मञ्ज॑सा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ञ्ज॑सा वेद वे॒दाञ्ज॒सा ऽञ्ज॑सा वेद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सु॒व॒र्गस्य॑ सुव॒र्गस्य॑ वेद वेद सुव॒र्गस्य॑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w:t>
      </w:r>
    </w:p>
    <w:p w:rsidR="00BB0C94" w:rsidRPr="008104AE" w:rsidRDefault="00D832E4" w:rsidP="008104AE">
      <w:pPr>
        <w:pStyle w:val="ListParagraph"/>
        <w:numPr>
          <w:ilvl w:val="0"/>
          <w:numId w:val="3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D832E4" w:rsidRPr="008104AE" w:rsidRDefault="00D832E4" w:rsidP="008104AE">
      <w:pPr>
        <w:pStyle w:val="ListParagraph"/>
        <w:numPr>
          <w:ilvl w:val="0"/>
          <w:numId w:val="3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प्रज्ञा᳚त्यै॒ प्रज्ञा᳚त्यै लो॒कस्य॑ लो॒कस्य॒ प्रज्ञा᳚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5</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स॒मीची॑ प॒श्चात् प॒श्चाथ् स॒मीची॒ ताभि॒ स्ताभिः॑ स॒मीची॑ प॒श्चात् प॒श्चाथ् स॒मीची॒ ताभिः॑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 ताभि॒ स्ताभिः॑ स॒मीची॑ स॒मीची॒ ताभि॒र् वै वै ताभिः॑ स॒मीची॑ स॒मीची॒ ताभि॒र् 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 वै ताभि॒ स्ताभि॒र् वै ते ते वै ताभि॒ स्ताभि॒र् वै 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 ते वै वै ते दिशो॒ दिश॒ स्ते वै वै ते दिशः॑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शो॒ दिश॒ स्ते ते दिशो॑ ऽदृꣳहन् नदृꣳह॒न् दिश॒ स्ते ते दिशो॑ ऽदृꣳहन्न्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ऽदृꣳहन् नदृꣳह॒न् दिशो॒ दिशो॑ ऽ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दृꣳह॒न् दिशो॒ दिशो॑ ऽ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द॑दृꣳहन् न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द्वे द्वे यद॑दृꣳहन् नदृꣳह॒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द्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 द्वे यद् यद् द्वे पु॒रस्ता᳚त् पु॒रस्ता॒द् द्वे यद् यद् द्वे पु॒रस्ता᳚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रस्ता᳚त् पु॒रस्ता॒द् द्वे द्वे पु॒रस्ता᳚थ् स॒मीची॑ स॒मीची॑ पु॒रस्ता॒द् द्वे द्वे पु॒रस्ता᳚थ्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थ् स॒मीची॑ स॒मीची॑ पु॒रस्ता᳚त् पु॒रस्ता᳚थ् स॒मीची॑ उप॒दधा᳚ त्युप॒दधा॑ति स॒मीची॑ पु॒रस्ता᳚त् पु॒रस्ता᳚थ् स॒मीची॑ उप॒दधा॑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 उप॒दधा᳚ त्युप॒दधा॑ति स॒मीची॑ स॒मीची॑ उप॒दधा॑ति॒ द्वे द्वे उ॑प॒दधा॑ति स॒मीची॑ स॒मीची॑ उप॒दधा॑ति॒ द्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द्वे द्वे उ॑प॒दधा᳚ त्युप॒दधा॑ति॒ द्वे प॒श्चात् प॒श्चाद् द्वे उ॑प॒दधा᳚ त्युप॒दधा॑ति॒ द्वे प॒श्चा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प॒श्चात् प॒श्चाद् द्वे द्वे प॒श्चाथ् स॒मीची॑ स॒मीची॑ प॒श्चाद् द्वे द्वे प॒श्चाथ्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इति॒ द्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थ् स॒मीची॑ स॒मीची॑ प॒श्चात् प॒श्चाथ् स॒मीची॑ दि॒शाम् दि॒शाꣳ स॒मीची॑ प॒श्चात् प॒श्चाथ् स॒मीची॑ दि॒शाम्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शाम् दि॒शाꣳ स॒मीची॑ स॒मीची॑ दि॒शां ॅविधृ॑त्यै॒ विधृ॑त्यै दि॒शाꣳ स॒मीची॑ स॒मीची॑ दि॒शां ॅविधृ॑त्यै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इति॑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विधृ॑त्यै॒ विधृ॑त्यै दि॒शाम् दि॒शां ॅविधृ॑त्या॒ अथो॒ अथो॒ विधृ॑त्यै दि॒शाम् दि॒शां ॅविधृ॑त्या॒ अथो᳚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धृ॑त्या॒ अथो॒ अथो॒ विधृ॑त्यै॒ विधृ॑त्या॒ अथो॑ प॒शवः॑ प॒शवो ऽथो॒ विधृ॑त्यै॒ विधृ॑त्या॒ अथो॑ प॒श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त्यै॒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शवः॑ प॒शवो ऽथो॒ अथो॑ प॒शवो॒ वै वै प॒शवो ऽथो॒ अथो॑ प॒शवो॒ 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छन्दाꣳ॑सि॒ छन्दाꣳ॑सि॒ वै प॒शवः॑ प॒शवो॒ वै छन्दाꣳ॑सि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छन्दाꣳ॑सि॒ छन्दाꣳ॑सि॒ वै वै छन्दाꣳ॑सि प॒शून् प॒शून् छन्दाꣳ॑सि॒ वै वै छन्दाꣳ॑सि प॒शून्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प॒शून् प॒शून् छन्दाꣳ॑सि॒ छन्दाꣳ॑सि प॒शू ने॒वैव प॒शून् छन्दाꣳ॑सि॒ छन्दाꣳ॑सि प॒शू ने॒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स्मा॑ अस्मा ए॒व प॒शून् प॒शू ने॒वास्मै᳚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स॒मीचः॑ स॒मीचो᳚ ऽस्मा ए॒वैवास्मै॑ स॒मीचः॑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 स॒मीचो᳚ ऽस्मा अस्मै स॒मीचो॑ दधाति दधाति स॒मीचो᳚ ऽस्मा अस्मै स॒मीचो॑ दधा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धाति दधाति स॒मीचः॑ स॒मीचो॑ दधा त्य॒ष्टा व॒ष्टौ द॑धाति स॒मीचः॑ स॒मीचो॑ दधा त्य॒ष्टौ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 त्य॒ष्टा व॒ष्टौ द॑धाति दधा त्य॒ष्टा वुपोपा॒ष्टौ द॑धाति दधा त्य॒ष्टा वुप॑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 वुपोपा॒ष्टा व॒ष्टा वुप॑ दधाति दधा॒ त्युपा॒ष्टा व॒ष्टा वुप॑ दधा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ष्टाक्ष॑रा॒ ऽष्टाक्ष॑रा दधा॒ त्युपोप॑ दधा त्य॒ष्टाक्ष॑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टाक्ष॑रा॒ ऽष्टाक्ष॑रा दधाति दधा त्य॒ष्टाक्ष॑रा गाय॒त्री गा॑य॒ त्र्य॑ष्टाक्ष॑रा दधाति दधा त्य॒ष्टाक्ष॑रा गाय॒त्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गा॑य॒त्रो गा॑य॒त्रो गा॑य॒ त्र्य॑ष्टाक्ष॑रा॒ ऽष्टाक्ष॑रा गाय॒त्री गा॑य॒त्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गा॑य॒त्रो गा॑य॒त्रो गा॑य॒त्री गा॑य॒त्री गा॑य॒त्रो᳚ ऽग्नि र॒ग्निर् गा॑य॒त्रो गा॑य॒त्री गा॑य॒त्री गा॑य॒त्रो᳚ ऽग्निः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ऽग्नि र॒ग्निर् गा॑य॒त्रो गा॑य॒त्रो᳚ ऽ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र् गा॑य॒त्रो गा॑य॒त्रो᳚ ऽग्निर् यावान्॑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ग्नि र॒ग्निर् यावा॑ ने॒वैव यावा॑ न॒ग्नि र॒ग्निर् यावा॑ ने॒व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ग्नि र॒ग्नि रे॒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ग्निः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ग्नि र॒ग्नि रे॒वैवाग्नि स्तम् तम॒ग्नि रे॒वैवाग्नि स्तम्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स्तम् त म॒ग्नि र॒ग्नि स्तम् चि॑नुते चिनुते॒ त म॒ग्नि र॒ग्नि स्तम् चि॑नु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चि॑नुते चिनुते॒ तम् तम् चि॑नुते॒ ऽष्टा व॒ष्टौ चि॑नुते॒ तम् तम् चि॑नुते॒ ऽष्टौ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ष्टा व॒ष्टौ चि॑नुते चिनुते॒ ऽष्टा वुपोपा॒ष्टौ चि॑नुते चिनुते॒ ऽष्टा वुप॑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 वुपोपा॒ष्टा व॒ष्टा वुप॑ दधाति दधा॒ त्युपा॒ष्टा व॒ष्टा वुप॑ दधाति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ष्टाक्ष॑रा॒ ऽष्टाक्ष॑रा दधा॒ त्युपोप॑ दधा त्य॒ष्टाक्ष॑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टाक्ष॑रा॒ ऽष्टाक्ष॑रा दधाति दधा त्य॒ष्टाक्ष॑रा गाय॒त्री गा॑य॒ त्र्य॑ष्टाक्ष॑रा दधाति दधा त्य॒ष्टाक्ष॑रा गाय॒त्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ष्टाक्ष॑रा गाय॒त्री गा॑य॒ त्र्य॑ष्टाक्ष॑रा॒ ऽष्टाक्ष॑रा गाय॒त्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ष्टाक्ष॒रेत्य॒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गा॑य॒त्री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सु॑व॒र्गꣳ सु॑व॒र्गम् गा॑य॒त्री गा॑य॒त्री सु॑व॒र्गम् ॅलो॒कम् ॅलो॒कꣳ सु॑व॒र्गम् गा॑य॒त्री गा॑य॒त्री सु॑व॒र्गम् ॅलो॒कम्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र्गम् ॅलो॒कम् ॅलो॒कꣳ सु॑व॒र्गꣳ सु॑व॒र्गम् ॅलो॒क मञ्ज॒सा ऽञ्ज॑सा लो॒कꣳ सु॑व॒र्गꣳ सु॑व॒र्गम् ॅलो॒क मञ्ज॑सा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ञ्ज॒सा ऽञ्ज॑सा लो॒कम् ॅलो॒क मञ्ज॑सा वेद वे॒दाञ्ज॑सा लो॒कम् ॅलो॒क मञ्ज॑सा वेद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ञ्ज॑सा वेद वे॒दाञ्ज॒सा ऽञ्ज॑सा वेद सुव॒र्गस्य॑ सुव॒र्गस्य॑ वे॒दाञ्ज॒सा ऽञ्ज॑सा वेद सुव॒र्गस्य॑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सु॒व॒र्गस्य॑ सुव॒र्गस्य॑ वेद वेद सुव॒र्गस्य॑ लो॒कस्य॑ लो॒कस्य॑ सुव॒र्गस्य॑ वेद वेद सुव॒र्गस्य॑ लो॒कस्य॑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प्रज्ञा᳚त्यै॒ प्रज्ञा᳚त्यै लो॒कस्य॑ सुव॒र्गस्य॑ सुव॒र्गस्य॑ लो॒कस्य॒ प्रज्ञा᳚त्यै ।</w:t>
      </w:r>
    </w:p>
    <w:p w:rsidR="00BB0C94" w:rsidRPr="008104AE" w:rsidRDefault="00D832E4" w:rsidP="008104AE">
      <w:pPr>
        <w:pStyle w:val="ListParagraph"/>
        <w:numPr>
          <w:ilvl w:val="0"/>
          <w:numId w:val="3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D832E4" w:rsidRPr="008104AE" w:rsidRDefault="00D832E4" w:rsidP="008104AE">
      <w:pPr>
        <w:pStyle w:val="ListParagraph"/>
        <w:numPr>
          <w:ilvl w:val="0"/>
          <w:numId w:val="3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प्रज्ञा᳚त्यै॒ प्रज्ञा᳚त्यै लो॒कस्य॑ लो॒कस्य॒ प्रज्ञा᳚त्यै॒ त्रयो॑दश॒ त्रयो॑दश॒ प्रज्ञा᳚त्यै लो॒कस्य॑ लो॒कस्य॒ प्रज्ञा᳚त्यै॒ त्रयो॑दश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ञा᳚त्यै॒ त्रयो॑दश लोकंपृ॒णा उप॑ दधा॒त्येक॑विꣳशतिः॒ संप॑द्यन्ते प्रति॒ष्ठा वा ए॑कविꣳ॒॒शः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व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पत्य॒मनु॒ प्रति॑ तिष्ठति॒ प्रत्य॒ग्निं चि॑क्या॒नस्ति॑ष्ठति॒ य ए॒वं ॅवेद॒ पञ्च॑चितीकं चिन्वीत प्रथ॒मं चि॑न्वा॒नः पाङ्क्तो॑ य॒ज्ञ्ः पाङ्क्ताः᳚ प॒शवो॑ य॒ज्ञ्मे॒व प॒शूनव॑ रुन्धे॒ त्रिचि॑तीकं चिन्वीत द्वि॒तीयं॑ चिन्वा॒नस्त्रय॑ इ॒मे लो॒का ए॒ष्वे॑व लो॒केषु॒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ञा᳚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ञा॒त्यै॒ । त्रयो॑द॒शेति॒ त्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श॒ । लो॒क॒पृं॒णा इति॑ लो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णाः । उपेति॑ । द॒धा॒ति॒ । एक॑विꣳशति॒रि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ꣳ॒॒श॒तिः॒ । समिति॑ । प॒द्य॒न्ते॒ । 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 । वै । ए॒क॒विꣳ॒॒श इ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ꣳ॒॒शः । 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इ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 । ए॒क॒विꣳ॒॒शस्ये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स्य॑ । ए॒व । प्र॒ति॒ष्ठामिति॑ प्र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थाम्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 अनु॑ । प्रतीति॑ । ति॒ष्ठ॒ति॒ । प्रतीति॑ । अ॒ग्निम् । चि॒क्या॒नः । ति॒ष्ठ॒ति॒ । यः । ए॒वम् । वेद॑ । पञ्च॑चितीक॒मिति॒ पञ्च॑</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चि॒ती॒क॒म् । चि॒न्वी॒त॒ । प्र॒थ॒मम् । चि॒न्वा॒नः । पाङ्क्तः॑ । य॒ज्ञ्ः । पाङ्क्ताः᳚ । प॒शवः॑ । य॒ज्ञ्म् । ए॒व । प॒शून् । अवेति॑ । रु॒न्धे॒ । त्रिचि॑तीक॒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 चि॒न्वी॒त॒ । द्वि॒तीय᳚म् । चि॒न्वा॒नः । त्रयः॑ । इ॒मे । लो॒काः । ए॒षु । ए॒व । लो॒केषु॑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ञा᳚त्यै॒ त्रयो॑दश । प्रज्ञा᳚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ञा॒त्यै॒ । त्रयो॑दश लोकम्पृ॒णाः । त्रयो॑द॒शेति॒ त्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श॒ । लो॒क॒म्पृ॒णा उप॑ । लो॒क॒म्पृ॒णा इति॑ लोक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णाः । उप॑ दधाति । द॒धा॒त्येक॑विꣳशतिः । एक॑विꣳशतिः॒ सम् । एक॑विꣳशति॒रि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ꣳ॒॒श॒तिः॒ । सम् प॑द्यन्ते । प॒द्य॒न्ते॒ प्र॒ति॒ष्ठा । प्र॒ति॒ष्ठा वै । 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 । वा ए॑कविꣳ॒॒शः । ए॒क॒विꣳ॒॒शः प्र॑ति॒ष्ठा । ए॒क॒विꣳ॒॒श इ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 ।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पत्यः । 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इ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प॒त्यः॒ । ए॒क॒विꣳ॒॒शस्यै॒व । ए॒क॒विꣳ॒॒शस्ये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स्य॑ । ए॒व प्र॑ति॒ष्ठाम् ।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पत्यम्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नु॑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म् । अनु॒ प्रति॑ । प्रति॑ तिष्ठति । ति॒ष्ठ॒ति॒ प्रति॑ । प्रत्य॒ग्निम् । अ॒ग्निम् चि॑क्या॒नः । चि॒क्या॒नस्ति॑ष्ठति । ति॒ष्ठ॒ति॒ यः । य ए॒वम् । ए॒वम् ॅवेद॑ । वेद॒ पञ्च॑चितीकम् । पञ्च॑चितीकम् चिन्वीत । पञ्च॑चितीक॒मि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क॒म् । चि॒न्वी॒त॒ प्र॒थ॒मम् । प्र॒थ॒मम् चि॑न्वा॒नः । चि॒न्वा॒नः पाङ्क्तः॑ । पाङ्क्तो॑ य॒ज्ञ्ः । य॒ज्ञ्ः पाङ्क्ताः᳚ । पाङ्क्ताः᳚ प॒शवः॑ । प॒शवो॑ य॒ज्ञ्म् । य॒ज्ञ्मे॒व । ए॒व प॒शून् । प॒शूनव॑ । अव॑ रुन्धे । रु॒न्धे॒ त्रिचि॑तीकम् । त्रिचि॑तीकम् चिन्वीत । त्रिचि॑तीक॒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क॒म् । चि॒न्वी॒त॒ </w:t>
      </w:r>
      <w:r w:rsidRPr="008104AE">
        <w:rPr>
          <w:rFonts w:ascii="AdishilaVedic Heavy" w:eastAsia="Times New Roman" w:hAnsi="AdishilaVedic Heavy" w:cs="AdishilaVedic Heavy"/>
          <w:b/>
          <w:color w:val="1F2328"/>
          <w:sz w:val="48"/>
          <w:szCs w:val="48"/>
          <w:cs/>
          <w:lang w:eastAsia="en-IN" w:bidi="hi-IN"/>
        </w:rPr>
        <w:lastRenderedPageBreak/>
        <w:t xml:space="preserve">द्वि॒तीय᳚म् । द्वि॒तीय॑म् चिन्वा॒नः । चि॒न्वा॒नस्त्रयः॑ । त्रय॑ इ॒मे । इ॒मे लो॒काः । लो॒का ए॒षु । ए॒ष्वे॑व । ए॒व लो॒केषु॑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लो॒केषु॒ प्र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6</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ञा᳚त्यै॒ त्रयो॑दश॒ त्रयो॑दश॒ प्रज्ञा᳚त्यै॒ प्रज्ञा᳚त्यै॒ त्रयो॑दश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ञा᳚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त्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दश लोकंपृ॒णा लो॑कंपृ॒णा स्त्रयो॑दश॒ त्रयो॑दश लोकंपृ॒णाः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द॒शेति॒ त्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श॒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पृ॒णा उपोप॑ लोकंपृ॒णा लो॑कंपृ॒णा उप॑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लो॒कं॒पृ॒णा इति॑ लो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णाः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क॑विꣳशति॒ रेक॑विꣳशतिर् दधाति दधा॒ त्येक॑विꣳश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ꣳशतिः॒ सꣳ स मेक॑विꣳशति॒ रेक॑विꣳशतिः॒ स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ति॒रि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प॑द्यन्ते पद्यन्ते॒ सꣳ सम् प॑द्यन्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द्य॒न्ते॒ प्र॒ति॒ष्ठा प्र॑ति॒ष्ठा प॑द्यन्ते पद्यन्ते प्रति॒ष्ठा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वै वै प्र॑ति॒ष्ठा प्र॑ति॒ष्ठा 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कविꣳ॒॒श ए॑कविꣳ॒॒शो वै वा ए॑कविꣳ॒॒शः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क॒विꣳ॒॒शः प्र॑ति॒ष्ठा प्र॑ति॒ष्ठै क॑विꣳ॒॒श ए॑कविꣳ॒॒शः प्र॑ति॒ष्ठा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 इ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प्रति॒ष्ठा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 कविꣳ॒॒शस्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इ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ꣳ॒॒श स्यै॒वैवै क॑विꣳ॒॒श स्यै॑कविꣳ॒॒शस्यै॒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स्ये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स्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ति॒ष्ठाम् प्र॑ति॒ष्ठा मे॒वैव प्र॑ति॒ष्ठा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प्रति॒ष्ठाम्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वनु॒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ति॒ प्र त्यन्वनु॒ प्र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प्रति॒ प्रति॑ तिष्ठति तिष्ठति॒ प्र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य॒ग्नि म॒ग्निम् प्रति॒ प्रत्य॒ग्नि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क्या॒न श्चि॑क्या॒नो᳚ ऽग्नि म॒ग्निम् चि॑क्या॒नः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या॒न स्ति॑ष्ठति तिष्ठति चिक्या॒न श्चि॑क्या॒न स्ति॑ष्ठ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यो य स्ति॑ष्ठति तिष्ठति॒ 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पञ्च॑चितीक॒म् पञ्च॑चितीकं॒ ॅवेद॒ वेद॒ पञ्च॑चितीक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चितीकम् चिन्वीत चिन्वीत॒ पञ्च॑चितीक॒म् पञ्च॑चितीकम् चिन्वी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चितीक॒मि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थ॒मम् चि॑न्वा॒न श्चि॑न्वा॒नः प्र॑थ॒मम् प्र॑थ॒मम् चि॑न्वा॒नः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पाङ्क्तः॒ पाङ्क्त॑ श्चिन्वा॒न श्चि॑न्वा॒नः पाङ्क्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पाङ्क्ताः॒ पाङ्क्ता॑ य॒ज्ञो य॒ज्ञ्ः पाङ्क्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प॒शवः॑ प॒शवः॒ पाङ्क्ताः॒ पाङ्क्ताः᳚ प॒श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य॒ज्ञ्ं ॅय॒ज्ञ्म् प॒शवः॑ प॒शवो॑ य॒ज्ञ्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मे॒वैव य॒ज्ञ्ं ॅय॒ज्ञ् मे॒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प॒शून् प॒शू ने॒वैव प॒शून्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त्रिचि॑तीक॒म् त्रिचि॑तीकꣳ रुन्धे रुन्धे॒ त्रिचि॑तीक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चि॑तीकम् चिन्वीत चिन्वीत॒ त्रिचि॑तीक॒म् त्रिचि॑तीकम् चिन्वीत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चि॑तीक॒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तीय॑म् चिन्वा॒न श्चि॑न्वा॒नो द्वि॒तीय॑म् द्वि॒तीय॑म् चिन्वा॒नः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स्त्रय॒ स्त्रय॑ श्चिन्वा॒न श्चि॑न्वा॒न स्त्रयः॑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 इ॒म इ॒मे त्रय॒ स्त्रय॑ इ॒मे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लो॒का लो॒का इ॒म इ॒मे लो॒काः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ए॒ष्वे॑षु लो॒का लो॒का ए॒षु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वे॑वै वैष्वे᳚</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ष्वे॑व ।</w:t>
      </w:r>
    </w:p>
    <w:p w:rsidR="00BB0C94" w:rsidRPr="008104AE" w:rsidRDefault="00D832E4" w:rsidP="008104AE">
      <w:pPr>
        <w:pStyle w:val="ListParagraph"/>
        <w:numPr>
          <w:ilvl w:val="0"/>
          <w:numId w:val="3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लो॒केषु॑ लो॒केष्वे॒ वैव लो॒केषु॑ ।</w:t>
      </w:r>
    </w:p>
    <w:p w:rsidR="00D832E4" w:rsidRPr="008104AE" w:rsidRDefault="00D832E4" w:rsidP="008104AE">
      <w:pPr>
        <w:pStyle w:val="ListParagraph"/>
        <w:numPr>
          <w:ilvl w:val="0"/>
          <w:numId w:val="3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षु॒ प्रति॒ प्रति॑ लो॒केषु॑ लो॒केषु॒ प्र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6</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ञा᳚त्यै॒ त्रयो॑दश॒ त्रयो॑दश॒ प्रज्ञा᳚त्यै॒ प्रज्ञा᳚त्यै॒ त्रयो॑दश लोकंपृ॒णा लो॑कंपृ॒णा स्त्रयो॑दश॒ प्रज्ञा᳚त्यै॒ प्रज्ञा᳚त्यै॒ त्रयो॑दश लोकंपृ॒णाः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ञा᳚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ञा॒त्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दश लोकंपृ॒णा लो॑कंपृ॒णा स्त्रयो॑दश॒ त्रयो॑दश लोकंपृ॒णा उपोप॑ लोकंपृ॒णा स्त्रयो॑दश॒ त्रयो॑दश लोकंपृ॒णा उप॑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द॒शेति॒ त्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श॒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पृ॒णा उपोप॑ लोकंपृ॒णा लो॑कंपृ॒णा उप॑ दधाति दधा॒त्युप॑ लोकंपृ॒णा लो॑कंपृ॒णा उप॑ दधा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लो॒कं॒पृ॒णा इति॑ लो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णाः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क॑विꣳशति॒ रेक॑विꣳशतिर् दधा॒ त्युपोप॑ दधा॒ त्येक॑विꣳश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क॑विꣳशति॒ रेक॑विꣳशतिर् दधाति दधा॒ त्येक॑विꣳशतिः॒ सꣳ स मेक॑विꣳशतिर् दधाति दधा॒ त्येक॑विꣳशतिः॒ स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ꣳशतिः॒ सꣳ स मेक॑विꣳशति॒ रेक॑विꣳशतिः॒ सम् प॑द्यन्ते पद्यन्ते॒ स मेक॑विꣳशति॒ रेक॑विꣳशतिः॒ सम् प॑द्यन्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ति॒रि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प॑द्यन्ते पद्यन्ते॒ सꣳ सम् प॑द्यन्ते प्रति॒ष्ठा प्र॑ति॒ष्ठा प॑द्यन्ते॒ सꣳ सम् प॑द्यन्ते प्रति॒ष्ठा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द्य॒न्ते॒ प्र॒ति॒ष्ठा प्र॑ति॒ष्ठा प॑द्यन्ते पद्यन्ते प्रति॒ष्ठा वै वै प्र॑ति॒ष्ठा प॑द्यन्ते पद्यन्ते प्रति॒ष्ठा 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वै वै प्र॑ति॒ष्ठा प्र॑ति॒ष्ठा वा ए॑कविꣳ॒॒श ए॑कविꣳ॒॒शो वै प्र॑ति॒ष्ठा प्र॑ति॒ष्ठा वा ए॑कविꣳ॒॒शः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कविꣳ॒॒श ए॑कविꣳ॒॒शो वै वा ए॑कविꣳ॒॒शः प्र॑ति॒ष्ठा प्र॑ति॒ष्ठैक॑विꣳ॒॒शो वै वा ए॑कविꣳ॒॒शः प्र॑ति॒ष्ठा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ꣳ॒॒शः प्र॑ति॒ष्ठा प्र॑ति॒ष्ठैक॑विꣳ॒॒श ए॑कविꣳ॒॒शः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प्रति॒ष्ठैक॑विꣳ॒॒श ए॑कविꣳ॒॒शः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 इ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प्रति॒ष्ठा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 स्यै॑कविꣳ॒॒शस्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प्रति॒ष्ठा प्र॑ति॒ष्ठा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 स्यै॑कविꣳ॒॒शस्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 स्यै॒वैवैक॑विꣳ॒॒शस्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एकविꣳ॒॒शस्यै॒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इ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क॒विꣳ॒॒श स्यै॒वैवैक॑विꣳ॒॒श स्यै॑कविꣳ॒॒शस्यै॒व प्र॑ति॒ष्ठाम् प्र॑ति॒ष्ठा मे॒वैक॑विꣳ॒॒श स्यै॑कविꣳ॒॒शस्यै॒व प्र॑ति॒ष्ठा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ꣳ॒॒शस्ये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ꣳ॒॒शस्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ति॒ष्ठाम् प्र॑ति॒ष्ठा मे॒वैव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प्रति॒ष्ठा मे॒वैव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प्रति॒ष्ठाम्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वनु॒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प्रति॒ष्ठाम् प्र॑ति॒ष्ठा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वनु॒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 प्रति॒ प्रत्यनु॒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नु॒ प्र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ति॒ प्रत्यन्वनु॒ प्रति॑ तिष्ठति तिष्ठति॒ प्रत्यन्वनु॒ प्रति॑ तिष्ठ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ति॒ प्रति॒ प्रति॑ तिष्ठति॒ प्रति॒ प्रति॑ तिष्ठति॒ प्र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प्रति॒ प्रति॑ तिष्ठति तिष्ठति॒ प्रत्य॒ग्नि म॒ग्निम् प्रति॑ तिष्ठति तिष्ठति॒ प्रत्य॒ग्नि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ग्नि म॒ग्निम् प्रति॒ प्रत्य॒ग्निम् चि॑क्या॒न श्चि॑क्या॒नो᳚ ऽग्निम् प्रति॒ प्रत्य॒ग्निम् चि॑क्या॒नः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म् चि॑क्या॒न श्चि॑क्या॒नो᳚ ऽग्नि म॒ग्निम् चि॑क्या॒न स्ति॑ष्ठति तिष्ठति चिक्या॒नो᳚ ऽग्नि म॒ग्निम् चि॑क्या॒न स्ति॑ष्ठ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या॒न स्ति॑ष्ठति तिष्ठति चिक्या॒न श्चि॑क्या॒न स्ति॑ष्ठति॒ यो य स्ति॑ष्ठति चिक्या॒न श्चि॑क्या॒न स्ति॑ष्ठति॒ 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यो य स्ति॑ष्ठति तिष्ठति॒ य ए॒व मे॒वं ॅय स्ति॑ष्ठति तिष्ठति॒ य ए॒व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पञ्च॑चितीक॒म् पञ्च॑चितीकं॒ ॅवेदै॒व मे॒वं ॅवेद॒ पञ्च॑चितीक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पञ्च॑चितीक॒म् पञ्च॑चितीकं॒ ॅवेद॒ वेद॒ पञ्च॑चितीकम् चिन्वीत चिन्वीत॒ पञ्च॑चितीकं॒ ॅवेद॒ वेद॒ पञ्च॑चितीकम् चिन्वी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चितीकम् चिन्वीत चिन्वीत॒ पञ्च॑चितीक॒म् पञ्च॑चितीकम् चिन्वीत प्रथ॒मम् प्र॑थ॒मम् चि॑न्वीत॒ पञ्च॑चितीक॒म् पञ्च॑चितीकम् चिन्वीत प्रथ॒म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चितीक॒मि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प्र॒थ॒मम् प्र॑थ॒मम् चि॑न्वीत चिन्वीत प्रथ॒मम् चि॑न्वा॒न श्चि॑न्वा॒नः प्र॑थ॒मम् चि॑न्वीत चिन्वीत प्रथ॒मम् चि॑न्वा॒नः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थ॒मम् चि॑न्वा॒न श्चि॑न्वा॒नः प्र॑थ॒मम् प्र॑थ॒मम् चि॑न्वा॒नः पाङ्क्तः॒ पाङ्क्त॑ श्चिन्वा॒नः प्र॑थ॒मम् प्र॑थ॒मम् चि॑न्वा॒नः पाङ्क्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पाङ्क्तः॒ पाङ्क्त॑ श्चिन्वा॒न श्चि॑न्वा॒नः पाङ्क्तो॑ य॒ज्ञो य॒ज्ञ्ः पाङ्क्त॑ श्चिन्वा॒न श्चि॑न्वा॒नः पाङ्क्तो॑ य॒ज्ञ्ः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य॒ज्ञो य॒ज्ञ्ः पाङ्क्तः॒ पाङ्क्तो॑ य॒ज्ञ्ः पाङ्क्ताः॒ पाङ्क्ता॑ य॒ज्ञ्ः पाङ्क्तः॒ पाङ्क्तो॑ य॒ज्ञ्ः पाङ्क्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पाङ्क्ताः॒ पाङ्क्ता॑ य॒ज्ञो य॒ज्ञ्ः पाङ्क्ताः</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वः॑ प॒शवः॒ पाङ्क्ता॑ य॒ज्ञो य॒ज्ञ्ः पाङ्क्ताः᳚ प॒श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प॒शवः॑ प॒शवः॒ पाङ्क्ताः॒ पाङ्क्ताः᳚ प॒शवो॑ य॒ज्ञ्ं ॅय॒ज्ञ्म् प॒शवः॒ पाङ्क्ताः॒ पाङ्क्ताः᳚ प॒शवो॑ य॒ज्ञ्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य॒ज्ञ्ं ॅय॒ज्ञ्म् प॒शवः॑ प॒शवो॑ य॒ज्ञ् मे॒वैव य॒ज्ञ्म् प॒शवः॑ प॒शवो॑ य॒ज्ञ् मे॒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मे॒वैव य॒ज्ञ्ं ॅय॒ज्ञ् मे॒व प॒शून् प॒शू ने॒व य॒ज्ञ्ं ॅय॒ज्ञ् मे॒व प॒शून्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शून् प॒शू ने॒वैव प॒शू नवाव॑ प॒शू ने॒वैव प॒शू न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त्रिचि॑तीक॒म् त्रिचि॑तीकꣳ रु॒न्धे ऽवाव॑ रुन्धे॒ त्रिचि॑तीक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न्धे॒ त्रिचि॑तीक॒म् त्रिचि॑तीकꣳ रुन्धे रुन्धे॒ त्रिचि॑तीकम् चिन्वीत चिन्वीत॒ त्रिचि॑तीकꣳ रुन्धे रुन्धे॒ त्रिचि॑तीकम् चिन्वीत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चि॑तीकम् चिन्वीत चिन्वीत॒ त्रिचि॑तीक॒म् त्रिचि॑तीकम् चिन्वीत द्वि॒तीय॑म् द्वि॒तीय॑म् चिन्वीत॒ त्रिचि॑तीक॒म् त्रिचि॑तीकम् चिन्वीत द्वि॒तीय᳚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चि॑तीक॒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द्वि॒तीय॑म् द्वि॒तीय॑म् चिन्वीत चिन्वीत द्वि॒तीय॑म् चिन्वा॒न श्चि॑न्वा॒नो द्वि॒तीय॑म् चिन्वीत चिन्वीत द्वि॒तीय॑म् चिन्वा॒नः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तीय॑म् चिन्वा॒न श्चि॑न्वा॒नो द्वि॒तीय॑म् द्वि॒तीय॑म् चिन्वा॒न स्त्रय॒ स्त्रय॑ श्चिन्वा॒नो द्वि॒तीय॑म् द्वि॒तीय॑म् चिन्वा॒न स्त्रयः॑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स्त्रय॒ स्त्रय॑ श्चिन्वा॒न श्चि॑न्वा॒न स्त्रय॑ इ॒म इ॒मे त्रय॑ श्चिन्वा॒न श्चि॑न्वा॒न स्त्रय॑ इ॒मे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 इ॒म इ॒मे त्रय॒ स्त्रय॑ इ॒मे लो॒का लो॒का इ॒मे त्रय॒ स्त्रय॑ इ॒मे लो॒काः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लो॒का लो॒का इ॒म इ॒मे लो॒का ए॒ष्वे॑षु लो॒का इ॒म इ॒मे लो॒का ए॒षु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ए॒ष्वे॑षु लो॒का लो॒का ए॒ष्वे॑ वैवैषु लो॒का लो॒का ए॒ष्वे॑व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वे॑ वैवैष्वे᳚</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ष्वे॑व लो॒केषु॑ लो॒के ष्वे॒वै</w:t>
      </w:r>
      <w:r w:rsidRPr="008104AE">
        <w:rPr>
          <w:rFonts w:ascii="AdishilaVedic Heavy" w:eastAsia="Times New Roman" w:hAnsi="AdishilaVedic Heavy" w:cs="AdishilaVedic Heavy"/>
          <w:b/>
          <w:color w:val="1F2328"/>
          <w:sz w:val="48"/>
          <w:szCs w:val="48"/>
          <w:highlight w:val="green"/>
          <w:cs/>
          <w:lang w:eastAsia="en-IN" w:bidi="hi-IN"/>
        </w:rPr>
        <w:t>ष्वे᳚</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ष्वे॑व लो॒केषु॑ ।</w:t>
      </w:r>
    </w:p>
    <w:p w:rsidR="00BB0C94" w:rsidRPr="008104AE" w:rsidRDefault="00D832E4" w:rsidP="008104AE">
      <w:pPr>
        <w:pStyle w:val="ListParagraph"/>
        <w:numPr>
          <w:ilvl w:val="0"/>
          <w:numId w:val="3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लो॒केषु॑ लो॒के ष्वे॒वैव लो॒केषु॒ प्रति॒ प्रति॑ लो॒के ष्वे॒वैव लो॒केषु॒ प्रति॑ ।</w:t>
      </w:r>
    </w:p>
    <w:p w:rsidR="00D832E4" w:rsidRPr="008104AE" w:rsidRDefault="00D832E4" w:rsidP="008104AE">
      <w:pPr>
        <w:pStyle w:val="ListParagraph"/>
        <w:numPr>
          <w:ilvl w:val="0"/>
          <w:numId w:val="3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षु॒ प्रति॒ प्रति॑ लो॒केषु॑ लो॒केषु॒ प्रति॑ तिष्ठति तिष्ठति॒ प्रति॑ लो॒केषु॑ लो॒केषु॒ प्रति॑ तिष्ठति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3.7</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तिष्ठ॒</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येक॑चितीकं चिन्वीत तृ॒तीयं॑ चिन्वा॒न ए॑क॒धा वै सु॑व॒र्गो लो॒क ए॑क॒वृतै॒व सु॑वर्गं ॅलो॒कमे॑ति॒ पुरी॑षेणा॒भ्यू॑हति॒ तस्मा᳚न्माꣳ॒॒ सेनास्थि॑ छ॒न्नं न दु॒श्चर्मा॑ भवति॒ य ए॒वं ॅवेद॒ पञ्च॒ चित॑यो भवन्ति प॒ञ्चभिः॒ पुरी॑षैर॒भ्यू॑हति॒ दश॒ संप॑द्यन्ते॒ दशा᳚क्षरा वि॒राडन्नं॑ ॅवि॒राड् वि॒राज्ये॒वाऽन्नाद्ये॒ प्रति॑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ति॑ । ति॒ष्ठ॒ति॒ । एक॑चितीक॒मि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क॒म् । चि॒न्वी॒त॒ । तृ॒तीय᳚म् । चि॒न्वा॒नः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वै । सु॒व॒र्ग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 । लो॒कः । ए॒क॒वृते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ए॒व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 । ए॒ति॒ । पुरी॑षेण । अ॒भीति॑ । ऊ॒ह॒ति॒ । तस्मा᳚त् । माꣳ॒॒सेन॑ । अस्थि॑ । छ॒न्नम् । न । दु॒श्चर्मेति॑ 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र्मा᳚ । भ॒व॒ति॒ </w:t>
      </w:r>
      <w:r w:rsidRPr="008104AE">
        <w:rPr>
          <w:rFonts w:ascii="AdishilaVedic Heavy" w:eastAsia="Times New Roman" w:hAnsi="AdishilaVedic Heavy" w:cs="AdishilaVedic Heavy"/>
          <w:b/>
          <w:color w:val="1F2328"/>
          <w:sz w:val="48"/>
          <w:szCs w:val="48"/>
          <w:cs/>
          <w:lang w:eastAsia="en-IN" w:bidi="hi-IN"/>
        </w:rPr>
        <w:lastRenderedPageBreak/>
        <w:t xml:space="preserve">। यः । ए॒वम् । वेद॑ । पञ्च॑ । चित॑यः । भ॒व॒न्ति॒ । 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पुरी॑षैः । अ॒भीति॑ । ऊ॒ह॒ति॒ । दश॑ । समिति॑ । प॒द्य॒न्ते॒ । दशा᳚क्ष॒रे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 वि॒राडिति॑ 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ट् । अन्न᳚म् । 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ट्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जि॑ । ए॒व । अ॒न्नाद्य॒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द्ये᳚ । प्रतीति॑ । 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 तिष्ठति । ति॒ष्ठ॒त्येक॑चितीकम् । एक॑चितीकम् चिन्वीत । एक॑चितीक॒मि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ती॒क॒म् । चि॒न्वी॒त॒ तृ॒तीय᳚म् । तृ॒तीय॑म् चिन्वा॒नः । चि॒न्वा॒न ए॑क॒धा । ए॒क॒धा वै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वै सु॑व॒र्गः । सु॒व॒र्गो लो॒कः । सु॒व॒र्ग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 । लो॒क ए॑क॒वृता᳚ । ए॒क॒वृतै॒व । ए॒क॒वृते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ए॒व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ति । ए॒ति॒ पुरी॑षेण । पुरी॑षेणा॒भि । अ॒भ्यू॑हति । ऊ॒ह॒ति॒ तस्मा᳚त् । तस्मा᳚न् माꣳ॒॒सेन॑ । माꣳ॒॒सेनास्थि॑ । अस्थि॑ छ॒न्नम् । छ॒न्नम् न । न दु॒श्चर्मा᳚ । दु॒श्चर्मा॑ भवति । दु॒श्चर्मेति॑ 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चर्मा᳚ । भ॒व॒ति॒ यः । य ए॒वम् । ए॒वम् ॅवेद॑ । वेद॒ पञ्च॑ । पञ्च॒ चित॑यः । चित॑यो भवन्ति । भ॒व॒न्ति॒ प॒ञ्चभिः॑ । प॒ञ्चभिः॒ पुरी॑षैः । 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पुरी॑षैर॒भि । अ॒भ्यू॑हति । ऊ॒ह॒ति॒ दश॑ । दश॒ सम् । सम् प॑द्यन्ते । प॒द्य॒न्ते॒ दशा᳚क्षरा । दशा᳚क्षरा वि॒राट् । </w:t>
      </w:r>
      <w:r w:rsidRPr="008104AE">
        <w:rPr>
          <w:rFonts w:ascii="AdishilaVedic Heavy" w:eastAsia="Times New Roman" w:hAnsi="AdishilaVedic Heavy" w:cs="AdishilaVedic Heavy"/>
          <w:b/>
          <w:color w:val="1F2328"/>
          <w:sz w:val="48"/>
          <w:szCs w:val="48"/>
          <w:cs/>
          <w:lang w:eastAsia="en-IN" w:bidi="hi-IN"/>
        </w:rPr>
        <w:lastRenderedPageBreak/>
        <w:t xml:space="preserve">दशा᳚क्ष॒रे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क्ष॒रा॒ । वि॒राडन्न᳚म् । 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ट् । अन्न॑म् ॅवि॒राट् । वि॒राड् वि॒राजि॑ । 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ट् । वि॒राज्ये॒व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जि॑ । ए॒वान्नाद्ये᳚ । अ॒न्नाद्ये॒ प्रति॑ । अ॒न्नाद्य॒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द्ये᳚ । प्रति॑ तिष्ठति । ति॒ष्ठ॒तीति॑ 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7</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 त्येक॑चितीक॒ मेक॑चितीकम् तिष्ठति तिष्ठ॒ त्येक॑चितीक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चितीकम् चिन्वीत चिन्वी॒तै क॑चितीक॒ मेक॑चितीकम् चिन्वी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चितीक॒मि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तृ॒तीय॑म् तृ॒तीय॑म् चिन्वीत चिन्वीत तृ॒तीय᳚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ए॑क॒ धैक॒धा चि॑न्वा॒न श्चि॑न्वा॒न ए॑क॒धा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धा वै वा ए॑क॒ धैक॒धा वै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व॒र्गः सु॑व॒र्गो वै वै सु॑व॒र्गः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 लो॒को लो॒कः सु॑व॒र्गः सु॑व॒र्गो लो॒कः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 ए॑क॒वृतै॑ क॒वृता॑ लो॒को लो॒क ए॑क॒वृ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 तै॒वै वैक॒वृ तै॑क॒वृतै॒व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ते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व॒र्गꣳ सु॑व॒र्ग मे॒वैव सु॑व॒र्ग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त्येति लो॒कम् ॅलो॒क मे॑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पुरी॑षेण॒ पुरी॑षेणै त्येति॒ पुरी॑षेण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णा॒ भ्य॑भि पुरी॑षेण॒ पुरी॑षेणा॒भि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ह त्यू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भ्यू॑ह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तस्मा॒त् तस्मा॑ दूह त्यूहति॒ तस्मा᳚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ꣳ॒॒सेन॑ माꣳ॒॒सेन॒ तस्मा॒त् तस्मा᳚न् माꣳ॒॒सेन॑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ꣳ॒॒सेना स्थ्यस्थि॑ माꣳ॒॒सेन॑ माꣳ॒॒सेनास्थि॑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 छ॒न्नम् छ॒न्न मस्थ्यस्थि॑ छ॒न्न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नम् न न छ॒न्नम् छ॒न्नम् न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श्चर्मा॑ दु॒श्चर्मा॒ न न दु॒श्चर्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चर्मा॑ भवति भवति दु॒श्चर्मा॑ दु॒श्चर्मा॑ भव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श्चर्मेति॑ 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र्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ति॒ यो यो भ॑वति भवति॒ यः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पञ्च॒ पञ्च॒ वेद॒ वेद॒ पञ्च॑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चित॑य॒ श्चित॑यः॒ पञ्च॒ पञ्च॒ चित॑यः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यो भवन्ति भवन्ति॒ चित॑य॒ श्चित॑यो भवन्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न्ति॒ प॒ञ्चभिः॑ प॒ञ्चभि॑र् भवन्ति भवन्ति प॒ञ्चभिः॑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भिः॒ पुरी॑षैः॒ पुरी॑षैः प॒ञ्चभिः॑ प॒ञ्चभिः॒ पुरी॑षैः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र॒भ्य॑भि पुरी॑षैः॒ पुरी॑षै र॒भि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ह त्यू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भ्यू॑ह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दश॒ दशो॑ हत्यूहति॒ दश॑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सꣳ सम् दश॒ दश॒ स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प॑द्यन्ते पद्यन्ते॒ सꣳ सम् प॑द्यन्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क्षरा वि॒राड् वि॒राड् दशा᳚क्षरा॒ दशा᳚क्षरा वि॒राट्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शा᳚क्ष॒रे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 डन्न॒ मन्नं॑ ॅवि॒राड् वि॒रा डन्न᳚म्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वि॒राड् वि॒रा डन्न॒ मन्नं॑ ॅवि॒राट्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ड् वि॒राजि॑ वि॒राजि॑ वि॒राड् वि॒राड् वि॒राजि॑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 ज्ये॒वैव वि॒राजि॑ वि॒रा ज्ये॒व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नाद्ये॒ ऽन्नाद्य॑ ए॒वै वान्नाद्ये᳚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द्ये॒ प्रति॒ प्रत्य॒न्नाद्ये॒ ऽन्नाद्ये॒ प्रति॑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द्य॒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द्ये᳚ ।</w:t>
      </w:r>
    </w:p>
    <w:p w:rsidR="00BB0C94" w:rsidRPr="008104AE" w:rsidRDefault="00D832E4" w:rsidP="008104AE">
      <w:pPr>
        <w:pStyle w:val="ListParagraph"/>
        <w:numPr>
          <w:ilvl w:val="0"/>
          <w:numId w:val="3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D832E4" w:rsidRPr="008104AE" w:rsidRDefault="00D832E4" w:rsidP="008104AE">
      <w:pPr>
        <w:pStyle w:val="ListParagraph"/>
        <w:numPr>
          <w:ilvl w:val="0"/>
          <w:numId w:val="3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ति॑ तिष्ठ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A90975" w:rsidRPr="008104AE">
        <w:rPr>
          <w:rFonts w:ascii="AdishilaVedic Heavy" w:eastAsia="Times New Roman" w:hAnsi="AdishilaVedic Heavy" w:cs="AdishilaVedic Heavy"/>
          <w:b/>
          <w:color w:val="1F2328"/>
          <w:kern w:val="36"/>
          <w:sz w:val="48"/>
          <w:szCs w:val="48"/>
          <w:highlight w:val="green"/>
          <w:lang w:eastAsia="en-IN"/>
        </w:rPr>
        <w:t xml:space="preserve"> 5.2.3.7</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 त्येक॑चितीक॒ मेक॑चितीकम् तिष्ठति॒ प्रति॒ प्रति॑ तिष्ठ॒ त्येक॑चितीक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 त्येक॑चितीक॒ मेक॑चितीकम् तिष्ठति तिष्ठ॒ त्येक॑चितीकम् चिन्वीत चिन्वी॒ तैक॑चितीकम् तिष्ठति तिष्ठ॒ त्येक॑चितीकम् चिन्वी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क॑चितीकम् चिन्वीत चिन्वी॒ तैक॑चितीक॒ मेक॑चितीकम् चिन्वीत तृ॒तीय॑म् तृ॒तीय॑म् चिन्वी॒ तैक॑चितीक॒ मेक॑चितीकम् चिन्वीत तृ॒तीय᳚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चितीक॒मि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क॒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तृ॒तीय॑म् तृ॒तीय॑म् चिन्वीत चिन्वीत तृ॒तीय॑म् चिन्वा॒न श्चि॑न्वा॒न स्तृ॒तीय॑म् चिन्वीत चिन्वीत तृ॒तीय॑म् चिन्वा॒नः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म् चिन्वा॒न श्चि॑न्वा॒न स्तृ॒तीय॑म् तृ॒तीय॑म् चिन्वा॒न ए॑क॒ धैक॒धा चि॑न्वा॒न स्तृ॒तीय॑म् तृ॒तीय॑म् चिन्वा॒न ए॑क॒धा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 ए॑क॒ धैक॒धा चि॑न्वा॒न श्चि॑न्वा॒न ए॑क॒धा वै वा ए॑क॒धा चि॑न्वा॒न श्चि॑न्वा॒न ए॑क॒धा वै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धा वै वा ए॑क॒ धैक॒धा वै सु॑व॒र्गः सु॑व॒र्गो वा ए॑क॒ धैक॒धा वै सु॑व॒र्गः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व॒र्गः सु॑व॒र्गो वै वै सु॑व॒र्गो लो॒को लो॒कः सु॑व॒र्गो वै वै सु॑व॒र्गो लो॒कः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 लो॒को लो॒कः सु॑व॒र्गः सु॑व॒र्गो लो॒क ए॑क॒वृ तै॑क॒वृता॑ लो॒कः सु॑व॒र्गः सु॑व॒र्गो लो॒क ए॑क॒वृ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 ए॑क॒वृ तै॑क॒वृता॑ लो॒को लो॒क ए॑क॒वृ तै॒वै वैक॒वृता॑ लो॒को लो॒क ए॑क॒वृतै॒व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वृतै॒ वैवैक॒वृ तै॑क॒वृतै॒व सु॑व॒र्गꣳ सु॑व॒र्ग मे॒वैक॒वृ तै॑क॒वृतै॒व सु॑व॒र्ग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वृते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व॒र्गꣳ सु॑व॒र्ग मे॒वैव सु॑व॒र्गम् ॅलो॒कम् ॅलो॒कꣳ सु॑व॒र्ग मे॒वैव सु॑व॒र्गम् ॅलो॒क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मे᳚त्येति लो॒कꣳ सु॑व॒र्गꣳ सु॑व॒र्गम् ॅलो॒क मे॑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त्येति लो॒कम् ॅलो॒क मे॑ति॒ पुरी॑षेण॒ पुरी॑षे णैति लो॒कम् ॅलो॒क मे॑ति॒ पुरी॑षेण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पुरी॑षेण॒ पुरी॑षे णैत्येति॒ पुरी॑षेणा॒भ्य॑भि पुरी॑षे णैत्येति॒ पुरी॑षेणा॒भि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णा॒भ्य॑भि पुरी॑षेण॒ पुरी॑षेणा॒ भ्यू॑ह त्यूह त्य॒भि पुरी॑षेण॒ पुरी॑षेणा॒ भ्यू॑ह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ह त्यू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हति॒ तस्मा॒त् तस्मा॑ दू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हति॒ तस्मा᳚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ह॒ति॒ तस्मा॒त् तस्मा॑ दूह त्यूहति॒ तस्मा᳚न् माꣳ॒॒सेन॑ माꣳ॒॒सेन॒ तस्मा॑ दूह त्यूहति॒ तस्मा᳚न् माꣳ॒॒सेन॑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ꣳ॒॒सेन॑ माꣳ॒॒सेन॒ तस्मा॒त् तस्मा᳚न् माꣳ॒॒सेना स्थ्यस्थि॑ माꣳ॒॒सेन॒ तस्मा॒त् तस्मा᳚न् माꣳ॒॒सेनास्थि॑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ꣳ॒॒सेना स्थ्यस्थि॑ माꣳ॒॒सेन॑ माꣳ॒॒सेनास्थि॑ छ॒न्नम् छ॒न्न मस्थि॑ माꣳ॒॒सेन॑ माꣳ॒॒सेनास्थि॑ छ॒न्न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 छ॒न्नम् छ॒म् न मस्थ्यस्थि॑ छ॒न्नन्न न छ॒न्न मस्थ्यस्थि॑ छ॒न्नम् न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नम् न न छ॒न्नम् छ॒न्नम् न दु॒श्चर्मा॑ दु॒श्चर्मा॒ न छ॒न्नम् छ॒न्नम् न दु॒श्चर्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श्चर्मा॑ दु॒श्चर्मा॒ न न दु॒श्चर्मा॑ भवति भवति दु॒श्चर्मा॒ न न दु॒श्चर्मा॑ भव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चर्मा॑ भवति भवति दु॒श्चर्मा॑ दु॒श्चर्मा॑ भवति॒ यो यो भ॑वति दु॒श्चर्मा॑ दु॒श्चर्मा॑ भवति॒ यः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श्चर्मेति॑ दुः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र्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ए॒व मे॒वं ॅयो भ॑वति भवति॒ य ए॒व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वेद॒ वेदै॒व मे॒वं ॅवेद॒ पञ्च॒ पञ्च॒ वेदै॒व मे॒वं ॅवेद॒ पञ्च॑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पञ्च॒ पञ्च॒ वेद॒ वेद॒ पञ्च॒ चित॑य॒ श्चित॑यः॒ पञ्च॒ वेद॒ वेद॒ पञ्च॒ चित॑यः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चित॑य॒ श्चित॑यः॒ पञ्च॒ पञ्च॒ चित॑यो भवन्ति भवन्ति॒ चित॑यः॒ पञ्च॒ पञ्च॒ चित॑यो भवन्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यो भवन्ति भवन्ति॒ चित॑य॒ श्चित॑यो भवन्ति प॒ञ्चभिः॑ प॒ञ्चभि॑र् भवन्ति॒ चित॑य॒ श्चित॑यो भवन्ति प॒ञ्चभिः॑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न्ति॒ प॒ञ्चभिः॑ प॒ञ्चभि॑र् भवन्ति भवन्ति प॒ञ्चभिः॒ पुरी॑षैः॒ पुरी॑षैः प॒ञ्चभि॑र् भवन्ति भवन्ति प॒ञ्चभिः॒ पुरी॑षैः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भिः॒ पुरी॑षैः॒ पुरी॑षैः प॒ञ्चभिः॑ प॒ञ्चभिः॒ पुरी॑षै र॒भ्य॑भि पुरी॑षैः प॒ञ्चभिः॑ प॒ञ्चभिः॒ पुरी॑षै र॒भि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र॒भ्य॑भि पुरी॑षैः॒ पुरी॑षै र॒भ्यू॑ह त्यूह त्य॒भि पुरी॑षैः॒ पुरी॑षै र॒भ्यू॑ह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ह त्यू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हति॒ दश॒ दशो॑ह 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हति॒ दश॑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दश॒ दशो॑ह त्यूहति॒ दश॒ सꣳ सम् दशो॑ह त्यूहति॒ दश॒ स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श॒ सꣳ सम् दश॒ दश॒ सम् प॑द्यन्ते पद्यन्ते॒ सम् दश॒ दश॒ सम् प॑द्यन्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प॑द्यन्ते पद्यन्ते॒ सꣳ सम् प॑द्यन्ते॒ दशा᳚क्षरा॒ दशा᳚क्षरा पद्यन्ते॒ सꣳ सम् प॑द्यन्ते॒ दशा᳚क्षरा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द्य॒न्ते॒ दशा᳚क्षरा॒ दशा᳚क्षरा पद्यन्ते पद्यन्ते॒ दशा᳚क्षरा वि॒राड् वि॒राड् दशा᳚क्षरा पद्यन्ते पद्यन्ते॒ दशा᳚क्षरा वि॒राट्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क्षरा वि॒राड् वि॒राड् दशा᳚क्षरा॒ दशा᳚क्षरा वि॒राडन्न॒ मन्नं॑ ॅवि॒राड् दशा᳚क्षरा॒ दशा᳚क्षरा वि॒राडन्न᳚म्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शा᳚क्ष॒रे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रा॒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डन्न॒ मन्नं॑ ॅवि॒राड् वि॒राडन्नं॑ ॅवि॒राड् वि॒राडन्नं॑ ॅवि॒राड् वि॒राडन्नं॑ ॅवि॒राट्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वि॒राड् वि॒राडन्न॒ मन्नं॑ ॅवि॒राड् वि॒राजि॑ वि॒राजि॑ वि॒राडन्न॒ मन्नं॑ ॅवि॒राड् वि॒राजि॑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ड् वि॒राजि॑ वि॒राजि॑ वि॒राड् वि॒राड् वि॒रा ज्ये॒वैव वि॒राजि॑ वि॒राड् वि॒राड् वि॒राज्ये॒व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रा ज्ये॒वैव वि॒राजि॑ वि॒रा ज्ये॒वान्नाद्ये॒ ऽन्नाद्य॑ ए॒व वि॒राजि॑ वि॒रा ज्ये॒वान्नाद्ये᳚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नाद्ये॒ ऽन्नाद्य॑ ए॒वैवान्नाद्ये॒ प्रति॒ प्रत्य॒न्नाद्य॑ ए॒वैवान्नाद्ये॒ प्र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द्ये॒ प्रति॒ प्रत्य॒न्नाद्ये॒ ऽन्नाद्ये॒ प्रति॑ तिष्ठति तिष्ठति॒ प्रत्य॒न्नाद्ये॒ ऽन्नाद्ये॒ प्रति॑ तिष्ठति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द्य॒ इत्य॑न्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द्ये᳚ ।</w:t>
      </w:r>
    </w:p>
    <w:p w:rsidR="00BB0C94" w:rsidRPr="008104AE" w:rsidRDefault="00D832E4" w:rsidP="008104AE">
      <w:pPr>
        <w:pStyle w:val="ListParagraph"/>
        <w:numPr>
          <w:ilvl w:val="0"/>
          <w:numId w:val="4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तिष्ठति तिष्ठति॒ प्रति॒ प्रति॑ तिष्ठति ।</w:t>
      </w:r>
    </w:p>
    <w:p w:rsidR="00D832E4" w:rsidRPr="008104AE" w:rsidRDefault="00D832E4" w:rsidP="008104AE">
      <w:pPr>
        <w:pStyle w:val="ListParagraph"/>
        <w:numPr>
          <w:ilvl w:val="0"/>
          <w:numId w:val="4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ति॑ तिष्ठति ।</w:t>
      </w:r>
    </w:p>
    <w:p w:rsidR="00A90975" w:rsidRPr="008104AE" w:rsidRDefault="00A90975"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A90975"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4.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वा ए॒तौ द्वि॑षाते॒ यश्च॑ पु॒राऽग्निर्यश्चो॒खायाꣳ॒॒ समि॑त॒मिति॑ चत॒सृभिः॒ सं निव॑पति च॒त्वारि॒ छन्दाꣳ॑सि॒ छन्दाꣳ॑सि॒ खलु॒ वा अ॒ग्नेः प्रि॒या त॒नूः प्रि॒ययै॒वैनौ॑ त॒नुवा॒ सꣳ शा᳚स्ति॒ समि॑त॒मित्या॑ह॒ तस्मा॒द्ब्रह्म॑णा क्ष॒त्रꣳ समे॑ति॒ यथ्सं॒ न्युप्य॑ वि॒हर॑ति॒ तस्मा॒द् ब्रह्म॑णा क्ष॒त्रं ॅव्ये᳚त्यृ॒तुभि॒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 । वै । ए॒तौ । द्वि॒षा॒ते॒ इति॑ । यः । च॒ । पु॒रा । अ॒ग्निः । यः । च॒ । उ॒खाया᳚म् । समिति॑ । इ॒त॒म् । इति॑ । च॒त॒सृभि॒रिति॑ चत॒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भिः॒ । सम् । नीति॑ । व॒प॒ति॒ । च॒त्वारि॑ । छन्दाꣳ॑सि । छन्दाꣳ॑सि । खलु॑ । वै । अ॒ग्नेः । प्रि॒या । त॒नूः । प्रि॒यया᳚ । ए॒व । ए॒नौ॒ । त॒नुवा᳚ । समिति॑ । शा॒स्ति॒ । समिति॑ । इ॒त॒म् । इति॑ । आ॒ह॒ । तस्मा᳚त् । ब्रह्म॑णा । क्ष॒त्रम् । समिति॑ । ए॒ति॒ । यत् । स॒न्युंप्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युप्य॑ । वि॒हर॒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र॑ति । तस्मा᳚त् । ब्रह्म॑णा । क्ष॒त्रम् । वीति॑ । ए॒ति॒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वै । वा ए॒तौ । ए॒तौ द्वि॑षाते । द्वि॒षा॒ते॒ यः । द्वि॒षा॒ते॒ इति॑ द्विषाते । यश्च॑ । च॒ पु॒रा । पु॒राऽग्निः । अ॒ग्निर् यः । यश्च॑ । चो॒खाया᳚म् । </w:t>
      </w:r>
      <w:r w:rsidRPr="008104AE">
        <w:rPr>
          <w:rFonts w:ascii="AdishilaVedic Heavy" w:eastAsia="Times New Roman" w:hAnsi="AdishilaVedic Heavy" w:cs="AdishilaVedic Heavy"/>
          <w:b/>
          <w:color w:val="1F2328"/>
          <w:sz w:val="48"/>
          <w:szCs w:val="48"/>
          <w:cs/>
          <w:lang w:eastAsia="en-IN" w:bidi="hi-IN"/>
        </w:rPr>
        <w:lastRenderedPageBreak/>
        <w:t xml:space="preserve">उ॒खायाꣳ॒॒ सम् । समि॑तम् । इ॒त॒मिति॑ । इति॑ चत॒सृभिः॑ । च॒त॒सृभिः॒ सम् । 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सम् नि । नि व॑पति । व॒प॒ति॒ च॒त्वारि॑ । च॒त्वारि॒ छन्दाꣳ॑सि । छन्दाꣳ॑सि॒ छन्दाꣳ॑सि । छन्दाꣳ॑सि॒ खलु॑ । खलु॒ वै । वा अ॒ग्नेः । अ॒ग्नेः प्रि॒या । प्रि॒या त॒नूः । त॒नूः प्रि॒यया᳚ । प्रि॒ययै॒व । ए॒वैनौ᳚ । ए॒नौ॒ त॒नुवा᳚ । त॒नुवा॒ सम् । सꣳ शा᳚स्ति । शा॒स्ति॒ सम् । समि॑तम् । इ॒त॒मिति॑ । इत्या॑ह । आ॒ह॒ तस्मा᳚त् । तस्मा॒द् ब्रह्म॑णा । ब्रह्म॑णा क्ष॒त्रम् । क्ष॒त्रꣳ सम् । समे॑ति । ए॒ति॒ यत् । यथ् स॒न्न्युप्य॑ । स॒न्न्युप्य॑ वि॒हर॑ति । स॒न्न्युप्ये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युप्य॑ । वि॒हर॑ति॒ तस्मा᳚त् । वि॒हर॒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र॑ति । तस्मा॒द् ब्रह्म॑णा । ब्रह्म॑णा क्ष॒त्रम् । क्ष॒त्रम् ॅवि । व्ये॑ति । ए॒त्यृ॒तुभिः॑ । ऋ॒तुभि॒र् वै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1</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 वै 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Cambria" w:eastAsia="Times New Roman" w:hAnsi="Cambria" w:cs="Cambria"/>
          <w:b/>
          <w:color w:val="1F2328"/>
          <w:sz w:val="48"/>
          <w:szCs w:val="48"/>
          <w:lang w:eastAsia="en-IN"/>
        </w:rPr>
        <w:t> </w:t>
      </w:r>
      <w:r w:rsidRPr="008104AE">
        <w:rPr>
          <w:rFonts w:ascii="AdishilaVedic Heavy" w:eastAsia="Times New Roman" w:hAnsi="AdishilaVedic Heavy" w:cs="AdishilaVedic Heavy"/>
          <w:b/>
          <w:color w:val="1F2328"/>
          <w:sz w:val="48"/>
          <w:szCs w:val="48"/>
          <w:cs/>
          <w:lang w:eastAsia="en-IN" w:bidi="hi-IN"/>
        </w:rPr>
        <w:t>वा ए॒ता वे॒तौ वै वा ए॒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वि॑षाते द्विषाते ए॒ता वे॒तौ द्वि॑षा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षा॒ते॒ यो यो द्वि॑षाते द्विषाते॒ 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षा॒ते॒ इति॑ द्विषा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श्च॑ च॒ यो यश्च॑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 पु॒रा च॑ च पु॒रा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 ऽग्नि र॒ग्निः पु॒रा पु॒रा ऽग्निः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 यो᳚ ऽग्नि र॒ग्निर् 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श्च॑ च॒ यो यश्च॑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खाया॑ मु॒खाया᳚म् च चो॒खाया᳚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याꣳ॒॒ सꣳ स मु॒खाया॑ मु॒खायाꣳ॒॒ स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 मितꣳ॒॒ सꣳ स मि॑त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मितीती॑त मित॒ मि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चत॒सृभि॑ श्चत॒सृभि॒ रितीति॑ चत॒सृभिः॑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सृभिः॒ सꣳ सम् च॑त॒सृभि॑ श्चत॒सृभिः॒ स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नि नि सꣳ सम् नि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च॒त्वारि॑ च॒त्वारि॑ वपति वपति च॒त्वारि॑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ꣳ॑सि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खलु॒ खलु॒ छन्दाꣳ॑सि॒ छन्दाꣳ॑सि॒ खलु॑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प्रि॒या प्रि॒या ऽग्ने र॒ग्नेः प्रि॒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नू स्त॒नूः प्रि॒या प्रि॒या त॒नूः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प्रि॒यया᳚ प्रि॒यया॑ त॒नू स्त॒नूः प्रि॒य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यै॒वैव प्रि॒यया᳚ प्रि॒ययै॒व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वेना वे॒वै वैनौ᳚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त॒नुवा॑ त॒नुवै॑ना वेनौ त॒नुवा᳚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सꣳ सम् त॒नुवा॑ त॒नुवा॒ स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ꣳ शा᳚स्ति शास्ति॒ सꣳ सꣳ शा᳚स्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सꣳ सꣳ शा᳚स्ति शास्ति॒ स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 मितꣳ॒॒ सꣳ स मि॑त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मितीती॑त मित॒ मि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स्मा॒त् तस्मा॑ दाहाह॒ तस्मा᳚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ब्रह्म॑णा॒ ब्रह्म॑णा॒ तस्मा॒त् तस्मा॒द् ब्रह्म॑णा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क्ष॒त्रम् क्ष॒त्रम् ब्रह्म॑णा॒ ब्रह्म॑णा क्ष॒त्र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रꣳ सꣳ सम् क्ष॒त्रम् क्ष॒त्रꣳ स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येति॒ सꣳ स मे॑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यद् यदे᳚ त्येति॒ य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थ् स॒न्न्युप्य॑ स॒न्न्युप्य॒ यद् यथ् स॒न्न्युप्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न्न्युप्य॑ वि॒हर॑ति वि॒हर॑ति स॒न्न्युप्य॑ स॒न्न्युप्य॑ वि॒हर॑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न्न्युप्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युप्य॑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हर॑ति॒ तस्मा॒त् तस्मा᳚द् वि॒हर॑ति वि॒हर॑ति॒ तस्मा᳚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हर॒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ब्रह्म॑णा॒ ब्रह्म॑णा॒ तस्मा॒त् तस्मा॒द् ब्रह्म॑णा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क्ष॒त्रम् क्ष॒त्रम् ब्रह्म॑णा॒ ब्रह्म॑णा क्ष॒त्रम्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रं ॅवि वि क्ष॒त्रम् क्ष॒त्रं ॅवि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त्येति॒ वि व्ये॑ति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त्ये त्यृ॒तुभिः॑ ।</w:t>
      </w:r>
    </w:p>
    <w:p w:rsidR="00340557" w:rsidRPr="008104AE" w:rsidRDefault="00D832E4" w:rsidP="008104AE">
      <w:pPr>
        <w:pStyle w:val="ListParagraph"/>
        <w:numPr>
          <w:ilvl w:val="0"/>
          <w:numId w:val="4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र् वै 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w:t>
      </w:r>
    </w:p>
    <w:p w:rsidR="00D832E4" w:rsidRPr="008104AE" w:rsidRDefault="00D832E4" w:rsidP="008104AE">
      <w:pPr>
        <w:pStyle w:val="ListParagraph"/>
        <w:numPr>
          <w:ilvl w:val="0"/>
          <w:numId w:val="4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1</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 वै 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वे॒तौ वै वा ए॒तौ द्वि॑षाते द्विषाते ए॒तौ वै वा ए॒तौ द्वि॑षा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वि॑षाते द्विषाते ए॒ता वे॒तौ द्वि॑षाते॒ यो यो द्वि॑षाते ए॒ता वे॒तौ द्वि॑षाते॒ 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वि॒षा॒ते॒ यो यो द्वि॑षाते द्विषाते॒ यश्च॑ च॒ यो द्वि॑षाते द्विषाते॒ यश्च॑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षा॒ते॒ इति॑ द्विषा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श्च॑ च॒ यो यश्च॑ पु॒रा पु॒रा च॒ यो यश्च॑ पु॒रा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 पु॒रा च॑ च पु॒रा ऽग्नि र॒ग्निः पु॒रा च॑ च पु॒रा ऽग्निः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ऽग्नि र॒ग्निः पु॒रा पु॒रा ऽग्निर् यो यो᳚ ऽग्निः पु॒रा पु॒रा ऽग्निर् 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 यो᳚ ऽग्नि र॒ग्निर् यश्च॑ च॒ यो᳚ ऽग्नि र॒ग्निर् यश्च॑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श्च॑ च॒ यो यश्चो॒खाया॑ मु॒खाया᳚म् च॒ यो यश्चो॒खाया᳚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खाया॑ मु॒खाया᳚म् च चो॒खायाꣳ॒॒ सꣳ स मु॒खाया᳚म् च चो॒खायाꣳ॒॒ स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याꣳ॒॒ सꣳ स मु॒खाया॑ मु॒खायाꣳ॒॒ स मि॑त मितꣳ॒॒ स मु॒खाया॑ मु॒खायाꣳ॒॒ स मि॑त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 मितꣳ॒॒ सꣳ स मि॑त॒ मितीती॑तꣳ॒॒ सꣳ स मि॑त॒ मि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मितीती॑त मित॒ मिति॑ चत॒सृभि॑ श्चत॒सृभि॒ रिती॑त मित॒ मिति॑ चत॒सृभिः॑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चत॒सृभि॑ श्चत॒सृभि॒ रितीति॑ चत॒सृभिः॒ सꣳ सम् च॑त॒सृभि॒ रितीति॑ चत॒सृभिः॒ स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त॒सृभिः॒ सꣳ सम् च॑त॒सृभि॑ श्चत॒सृभिः॒ सम् नि नि सम् च॑त॒सृभि॑ श्चत॒सृभिः॒ सम् नि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सृभि॒रिति॑ चत॒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नि नि सꣳ सम् नि व॑पति वपति॒ नि सꣳ सम् नि व॑प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च॒त्वारि॑ च॒त्वारि॑ वपति॒ नि नि व॑पति च॒त्वारि॑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च॒त्वारि॑ च॒त्वारि॑ वपति वपति च॒त्वारि॒ छन्दाꣳ॑सि॒ छन्दाꣳ॑सि च॒त्वारि॑ वपति वपति च॒त्वारि॒ छन्दाꣳ॑सि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रि॒ छन्दाꣳ॑सि॒ छन्दाꣳ॑सि च॒त्वारि॑ च॒त्वारि॒ छन्दाꣳ॑सि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छन्दाꣳ॑सि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ꣳ॑सि॒ खलु॒ खलु॒ छन्दाꣳ॑सि॒ छन्दाꣳ॑सि॒ खलु॒ वै वै खलु॒ छन्दाꣳ॑सि॒ छन्दाꣳ॑सि॒ खलु॒ वै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अ॒ग्ने र॒ग्नेर् वै खलु॒ खलु॒ वा अ॒ग्नेः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प्रि॒या प्रि॒या ऽग्नेर् वै वा अ॒ग्नेः प्रि॒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या प्रि॒या ऽग्ने र॒ग्नेः प्रि॒या त॒नू स्त॒नूः प्रि॒या ऽग्ने र॒ग्नेः प्रि॒या त॒नूः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नू स्त॒नूः प्रि॒या प्रि॒या त॒नूः प्रि॒यया᳚ प्रि॒यया॑ त॒नूः प्रि॒या प्रि॒या त॒नूः प्रि॒य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नूः प्रि॒यया᳚ प्रि॒यया॑ त॒नू स्त॒नूः प्रि॒ययै॒वैव प्रि॒यया॑ त॒नू स्त॒नूः प्रि॒ययै॒व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यै॒वैव प्रि॒यया᳚ प्रि॒ययै॒वैना॑ वेना वे॒व प्रि॒यया᳚ प्रि॒ययै॒वैनौ᳚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वेना वे॒वैवैनौ॑ त॒नुवा॑ त॒नुवै॑ना वे॒वैवैनौ॑ त॒नुवा᳚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त॒नुवा॑ त॒नुवै॑ना वेनौ त॒नुवा॒ सꣳ सम् त॒नुवै॑ना वेनौ त॒नुवा॒ स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सꣳ सम् त॒नुवा॑ त॒नुवा॒ सꣳ शा᳚स्ति शास्ति॒ सम् त॒नुवा॑ त॒नुवा॒ सꣳ शा᳚स्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ꣳ शा᳚स्ति शास्ति॒ सꣳ सꣳ शा᳚स्ति॒ सꣳ सꣳ शा᳚स्ति॒ सꣳ सꣳ शा᳚स्ति॒ स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सꣳ सꣳ शा᳚स्ति शास्ति॒ स मि॑त मितꣳ॒॒ सꣳ शा᳚स्ति शास्ति॒ स मि॑त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 मितꣳ॒॒ सꣳ स मि॑त॒ मितीती॑तꣳ॒॒ सꣳ स मि॑त॒ मि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मितीती॑त मित॒ मित्या॑हा॒हे ती॑त मित॒ मित्या॑ह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तस्मा॒त् तस्मा॑दा॒हे तीत्या॑ह॒ तस्मा᳚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स्मा॒त् तस्मा॑ दाहाह॒ तस्मा॒द् ब्रह्म॑णा॒ ब्रह्म॑णा॒ तस्मा॑ दाहाह॒ तस्मा॒द् ब्रह्म॑णा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ब्रह्म॑णा॒ ब्रह्म॑णा॒ तस्मा॒त् तस्मा॒द् ब्रह्म॑णा क्ष॒त्रम् क्ष॒त्रम् ब्रह्म॑णा॒ तस्मा॒त् तस्मा॒द् ब्रह्म॑णा क्ष॒त्र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क्ष॒त्रम् क्ष॒त्रम् ब्रह्म॑णा॒ ब्रह्म॑णा क्ष॒त्रꣳ सꣳ सम् क्ष॒त्रम् ब्रह्म॑णा॒ ब्रह्म॑णा क्ष॒त्रꣳ स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रꣳ सꣳ सम् क्ष॒त्रम् क्ष॒त्रꣳ स मे᳚त्येति॒ सम् क्ष॒त्रम् क्ष॒त्रꣳ स मे॑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त्येति॒ सꣳ स मे॑ति॒ यद् यदे॑ति॒ सꣳ स मे॑ति॒ य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यद् यदे᳚त्येति॒ यथ् स॒न्न्युप्य॑ स॒न्न्युप्य॒ यदे᳚त्येति॒ यथ् स॒न्न्युप्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न्न्युप्य॑ स॒न्न्युप्य॒ यद् यथ् स॒न्न्युप्य॑ वि॒हर॑ति वि॒हर॑ति स॒न्न्युप्य॒ यद् यथ् स॒न्न्युप्य॑ वि॒हर॑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न्न्युप्य॑ वि॒हर॑ति वि॒हर॑ति स॒न्न्युप्य॑ स॒न्न्युप्य॑ वि॒हर॑ति॒ तस्मा॒त् तस्मा᳚द् वि॒हर॑ति स॒न्न्युप्य॑ स॒न्न्युप्य॑ वि॒हर॑ति॒ तस्मा᳚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न्न्युप्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युप्य॑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हर॑ति॒ तस्मा॒त् तस्मा᳚द् वि॒हर॑ति वि॒हर॑ति॒ तस्मा॒द् ब्रह्म॑णा॒ ब्रह्म॑णा॒ तस्मा᳚द् वि॒हर॑ति वि॒हर॑ति॒ तस्मा॒द् ब्रह्म॑णा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हर॒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ब्रह्म॑णा॒ ब्रह्म॑णा॒ तस्मा॒त् तस्मा॒द् ब्रह्म॑णा क्ष॒त्रम् क्ष॒त्रम् ब्रह्म॑णा॒ तस्मा॒त् तस्मा॒द् ब्रह्म॑णा क्ष॒त्रम्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ब्रह्म॑णा क्ष॒त्रम् क्ष॒त्रम् ब्रह्म॑णा॒ ब्रह्म॑णा क्ष॒त्रं ॅवि वि क्ष॒त्रम् ब्रह्म॑णा॒ ब्रह्म॑णा क्ष॒त्रं ॅवि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रं ॅवि वि क्ष॒त्रम् क्ष॒त्रं ॅव्ये᳚त्येति॒ वि क्ष॒त्रम् क्ष॒त्रं ॅव्ये॑ति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त्येति॒ वि व्ये᳚त्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ति॒ वि व्ये᳚त्यृ॒तुभिः॑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त्ये त्यृ॒तुभि॒र् वै वा ऋ॒तुभि॑ रेत्ये त्यृ॒तुभि॒र् वै ।</w:t>
      </w:r>
    </w:p>
    <w:p w:rsidR="00340557" w:rsidRPr="008104AE" w:rsidRDefault="00D832E4" w:rsidP="008104AE">
      <w:pPr>
        <w:pStyle w:val="ListParagraph"/>
        <w:numPr>
          <w:ilvl w:val="0"/>
          <w:numId w:val="4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र् वै 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ए॒त मे॒तं ॅ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ए॒तम् ।</w:t>
      </w:r>
    </w:p>
    <w:p w:rsidR="00D832E4" w:rsidRPr="008104AE" w:rsidRDefault="00D832E4" w:rsidP="008104AE">
      <w:pPr>
        <w:pStyle w:val="ListParagraph"/>
        <w:numPr>
          <w:ilvl w:val="0"/>
          <w:numId w:val="4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4.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वा ए॒तं दी᳚क्षयन्ति॒ स ऋ॒तुभि॑रे॒व वि॒मुच्यो॑ मा॒तेव॑ पु॒त्रं पृ॑थि॒वी पु॑री॒ष्य॑मित्या॑ह॒</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तुभि॑रे॒वैनं॑ दीक्षयि॒त्वर्तुभि॒र्वि मु॑ञ्चति वैश्वान॒र्या शि॒क्य॑मा द॑त्ते स्व॒दय॑त्ये॒वै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न्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स्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ष॑पक्वा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ए॒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ग॒धेयं॒ ॅयत् 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 कृ॒ष्णꣳ रू॒पेणै॒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नि॒रव॑दयत इ॒मां दिशं॑ ॅयन्त्ये॒षा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 । ए॒तम् । दी॒क्ष॒य॒न्ति॒ । सः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वि॒मुच्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च्यः॑ । मा॒ता । इ॒व॒ । पु॒त्रम् । पृ॒थि॒वी । पु॒री॒ष्य᳚म् । इति॑ । आ॒ह॒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ए॒व । ए॒न॒म् । दी॒क्ष॒यि॒त्वा । ऋ॒तुभि॒रित्यृ॒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 । वीति॑ । मु॒ञ्च॒ति॒ । वै॒श्वा॒न॒र्या । शि॒क्य᳚म् । एति॑ । द॒त्ते॒ । स्व॒दय॑ति । ए॒व । ए॒न॒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ति॑ 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 कृ॒ष्णाः । ति॒स्रः । तुष॑पक्वा॒ इति॒ 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क्वाः॒ । भ॒व॒न्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यै॒ । वै । ए॒तत् । भा॒ग॒धेय॒मिति॑ भा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 यत् । तुषाः᳚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इति॒ 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रू॒पम् । कृ॒ष्णम् । रू॒पेण॑ । ए॒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 इ॒माम् । दिश᳚म् । य॒न्ति॒ । ए॒षा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ए॒तम् । ए॒तम् दी᳚क्षयन्ति । दी॒क्ष॒य॒न्ति॒ सः । स ऋ॒तुभिः॑ । ऋ॒तुभि॑रे॒व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वि॒मुच्यः॑ । वि॒मुच्यो॑ मा॒ता । वि॒मुच्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च्यः॑ । मा॒तेव॑ । इ॒व॒ पु॒त्रम् । पु॒त्रम् पृ॑थि॒वी । पृ॒थि॒वी पु॑री॒ष्य᳚म् । पु॒री॒ष्य॑मिति॑ । इत्या॑ह । आ॒ह॒र्तुभिः॑ । ऋ॒तुभि॑रे॒व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न᳚म् । ए॒न॒म् दी॒क्ष॒यि॒त्वा । दी॒क्ष॒यि॒त्वर्तुभिः॑ । ऋ॒तुभि॒र् वि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 मु॑ञ्चति । मु॒ञ्च॒ति॒ वै॒श्वा॒न॒र्या । वै॒श्वा॒न॒र्या शि॒क्य᳚म् । शि॒क्य॑मा । आ द॑त्ते । </w:t>
      </w:r>
      <w:r w:rsidRPr="008104AE">
        <w:rPr>
          <w:rFonts w:ascii="AdishilaVedic Heavy" w:eastAsia="Times New Roman" w:hAnsi="AdishilaVedic Heavy" w:cs="AdishilaVedic Heavy"/>
          <w:b/>
          <w:color w:val="1F2328"/>
          <w:sz w:val="48"/>
          <w:szCs w:val="48"/>
          <w:cs/>
          <w:lang w:eastAsia="en-IN" w:bidi="hi-IN"/>
        </w:rPr>
        <w:lastRenderedPageBreak/>
        <w:t>द॒त्ते॒ स्व॒दय॑ति । स्व॒दय॑त्ये॒व । ए॒वैन॑त् । ए॒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रि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 । कृ॒ष्णास्ति॒स्रः । त्रि॒स्रस्तुष॑पक्वाः । तुष॑पक्वा भवन्ति । तुष॑पक्वा॒ इति॒ 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क्वाः॒ ।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यै॒ । वा ए॒तत् । ए॒तद् भा॑ग॒धेय᳚म् । भा॒ग॒धेय॒म् ॅयत् । भा॒ग॒धेय॒मिति॑ भा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 यत् तुषाः᳚ । 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 रू॒पम् कृ॒ष्णम् । कृ॒ष्णꣳ रू॒पेण॑ । रू॒पेणै॒व । ए॒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नि॒रव॑दयत इ॒माम्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 इ॒माम् दिश᳚म् । दिश॑म् ॅयन्ति । य॒न्त्ये॒षा । ए॒षा वै</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2</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 ए</w:t>
      </w:r>
      <w:r w:rsidRPr="008104AE">
        <w:rPr>
          <w:rFonts w:ascii="AdishilaVedic Heavy" w:eastAsia="Times New Roman" w:hAnsi="AdishilaVedic Heavy" w:cs="AdishilaVedic Heavy" w:hint="cs"/>
          <w:b/>
          <w:color w:val="1F2328"/>
          <w:sz w:val="48"/>
          <w:szCs w:val="48"/>
          <w:cs/>
          <w:lang w:eastAsia="en-IN" w:bidi="hi-IN"/>
        </w:rPr>
        <w:t>॒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दी᳚क्षयन्ति दीक्षयन् त्ये॒त मे॒तम् दी᳚क्षयन्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य॒न्ति॒ स स दी᳚क्षयन्ति दीक्षयन्ति॒ सः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स स ऋ॒तु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वि॒मुच्यो॑ वि॒मुच्य॑ ए॒वैव वि॒मुच्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मुच्यो॑ मा॒ता मा॒ता वि॒मुच्यो॑ वि॒मुच्यो॑ मा॒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मुच्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च्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वे॑व मा॒ता मा॒ते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व॒ पु॒त्रम् पु॒त्र मि॑वेव पु॒त्र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रम् पृ॑थि॒वी पृ॑थि॒वी पु॒त्रम् पु॒त्रम् पृ॑थि॒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पु॑री॒ष्य॑म् पुरी॒ष्य॑म् पृथि॒वी पृ॑थि॒वी पु॑री॒ष्य᳚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य॑ मितीति॑ पुरी॒ष्य॑म् पुरी॒ष्य॑ मि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हाह॒ र्‌तु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दी॒क्ष॒यि॒त्वा दी᳚क्षयि॒त्वैन॑ मेनम् दीक्षयि॒त्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यि॒ त्व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दीक्षयि॒त्वा दी᳚क्षयि॒त्व र्‌तु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र् वि व्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ञ्चति मुञ्चति॒ वि वि मु॑ञ्च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ञ्च॒ति॒ वै॒श्वा॒न॒र्या वै᳚श्वान॒र्या मु॑ञ्चति मुञ्चति वैश्वान॒र्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या शि॒क्यꣳ॑ शि॒क्यं॑ ॅवैश्वान॒र्या वै᳚श्वान॒र्या शि॒क्य᳚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क्य॑ मा शि॒क्यꣳ॑ शि॒क्य॑ 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द॑त्ते दत्त॒ आ द॑त्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त्ते॒ स्व॒दय॑ति स्व॒दय॑ति दत्ते दत्ते स्व॒दय॑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दय॑ त्ये॒वैव स्व॒दय॑ति स्व॒दय॑ त्ये॒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 वैन॑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रे॑न दे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कृ॒ष्णा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रि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स्ति॒स्र स्ति॒स्रः कृ॒ष्णाः कृ॒ष्णा स्ति॒स्रः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र स्तुष॑पक्वा॒ स्तुष॑पक्वा स्ति॒स्र स्ति॒स्र स्तुष॑पक्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पक्वा भवन्ति भवन्ति॒ तुष॑पक्वा॒ स्तुष॑पक्वा भवन्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ष॑पक्वा॒ इति॒ 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क्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भवन्ति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द् भा॑ग॒धेय॑म् भाग॒धेय॑ मे॒त दे॒तद् भा॑ग॒धेय᳚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ग॒धेयं॒ ॅयद् यद् भा॑ग॒धेय॑म् भाग॒धेयं॒ ॅय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ग॒धेय॒मिति॑ भा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तुषा॒ स्तुषा॒ यद् यत् तुषाः᳚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तुषा॒ स्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ꣳ रू॒प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ष्णम् कृ॒ष्णꣳ रू॒पꣳ रू॒पम् कृ॒ष्ण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ꣳ रू॒पेण॑ रू॒पेण॑ कृ॒ष्णम् कृ॒ष्णꣳ रू॒पेण॑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णै॒वैव रू॒पेण॑ रू॒पेणै॒व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इ॒मा मि॒माम् नि॒रव॑दयते नि॒रव॑दयत इ॒मा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दिश॒म् दिश॑ मि॒मा मि॒माम् दिश᳚म्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यन्ति यन्ति॒ दिश॒म् दिशं॑ ॅयन्ति ।</w:t>
      </w:r>
    </w:p>
    <w:p w:rsidR="00340557" w:rsidRPr="008104AE" w:rsidRDefault="00D832E4" w:rsidP="008104AE">
      <w:pPr>
        <w:pStyle w:val="ListParagraph"/>
        <w:numPr>
          <w:ilvl w:val="0"/>
          <w:numId w:val="4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न्त्ये॒षैषा य॑न्ति यन्त्ये॒षा ।</w:t>
      </w:r>
    </w:p>
    <w:p w:rsidR="00D832E4" w:rsidRPr="008104AE" w:rsidRDefault="00D832E4" w:rsidP="008104AE">
      <w:pPr>
        <w:pStyle w:val="ListParagraph"/>
        <w:numPr>
          <w:ilvl w:val="0"/>
          <w:numId w:val="4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2</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मे॒तं ॅवै 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क्ष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क्षय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क्ष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म् दी᳚क्षयन्ति दीक्षयन् त्ये॒त मे॒तम् दी᳚क्षयन्ति॒ स स दी᳚क्षयन् त्ये॒त मे॒तम् दी᳚क्षयन्ति॒ सः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य॒न्ति॒ स स दी᳚क्षयन्ति दीक्षयन्ति॒ स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स दी᳚क्षयन्ति दीक्षयन्ति॒ स ऋ॒तु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स स ऋ॒तुभि॑ रे॒वैव र्तुभिः॒ स स ऋ॒तुभि॑ रे॒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 वि॒मुच्यो॑ वि॒मुच्य॑ ए॒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 वि॒मुच्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मुच्यो॑ वि॒मुच्य॑ ए॒वैव वि॒मुच्यो॑ मा॒ता मा॒ता वि॒मुच्य॑ ए॒वैव वि॒मुच्यो॑ मा॒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मुच्यो॑ मा॒ता मा॒ता वि॒मुच्यो॑ वि॒मुच्यो॑ मा॒तेवे॑व मा॒ता वि॒मुच्यो॑ वि॒मुच्यो॑ मा॒ते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मुच्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च्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वे॑व मा॒ता मा॒तेव॑ पु॒त्रम् पु॒त्र मि॑व मा॒ता मा॒तेव॑ पु॒त्र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व॒ पु॒त्रम् पु॒त्र मि॑वेव पु॒त्रम् पृ॑थि॒वी पृ॑थि॒वी पु॒त्र मि॑वेव पु॒त्रम् पृ॑थि॒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रम् पृ॑थि॒वी पृ॑थि॒वी पु॒त्रम् पु॒त्रम् पृ॑थि॒वी पु॑री॒ष्य॑म् पुरी॒ष्य॑म् पृथि॒वी पु॒त्रम् पु॒त्रम् पृ॑थि॒वी पु॑री॒ष्य᳚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पु॑री॒ष्य॑म् पुरी॒ष्य॑म् पृथि॒वी पृ॑थि॒वी पु॑री॒ष्य॑ मितीति॑ पुरी॒ष्य॑म् पृथि॒वी पृ॑थि॒वी पु॑री॒ष्य॑ मि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य॑ मितीति॑ पुरी॒ष्य॑म् पुरी॒ष्य॑ मित्या॑हा॒हेति॑ पुरी॒ष्य॑म् पुरी॒ष्य॑ मित्या॑ह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हे तीत्या॑ह॒ र्‌तु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हाह॒ र्‌तुभि॑ रे॒वैव र्‌तुभि॑ राहाह॒ र्‌तुभि॑ रे॒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न॑ मेन मे॒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दीक्षयि॒त्वा दी᳚क्षयि॒त्वैन॑ मे॒वैवैन॑म् दीक्षयि॒त्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न॒म् दी॒क्ष॒यि॒त्वा दी᳚क्षयि॒त्वैन॑ मेनम् दीक्षयि॒त्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दीक्षयि॒त्वैन॑ मेनम् दीक्षयि॒त्व र्‌तु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यि॒त्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दीक्षयि॒त्वा दी᳚क्षयि॒त्व र्‌तुभि॒र् वि व्यृ॑तुभि॑र् दीक्षयि॒त्वा दी᳚क्षयि॒त्व र्‌तुभि॒र् 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र् वि व्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मु॑ञ्चति मुञ्चति॒ व्यृ॑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 वि मु॑ञ्च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ञ्चति मुञ्चति॒ वि वि मु॑ञ्चति वैश्वान॒र्या वै᳚श्वान॒र्या मु॑ञ्चति॒ वि वि मु॑ञ्चति वैश्वान॒र्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ञ्च॒ति॒ वै॒श्वा॒न॒र्या वै᳚श्वान॒र्या मु॑ञ्चति मुञ्चति वैश्वान॒र्या शि॒क्यꣳ॑ शि॒क्यं॑ ॅवैश्वान॒र्या मु॑ञ्चति मुञ्चति वैश्वान॒र्या शि॒क्य᳚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या शि॒क्यꣳ॑ शि॒क्यं॑ ॅवैश्वान॒र्या वै᳚श्वान॒र्या शि॒क्य॑ मा शि॒क्यं॑ ॅवैश्वान॒र्या वै᳚श्वान॒र्या शि॒क्य॑ 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क्य॑ मा शि॒क्यꣳ॑ शि॒क्य॑ मा द॑त्ते दत्त॒ आ शि॒क्यꣳ॑ शि॒क्य॑ मा द॑त्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द॑त्ते दत्त॒ आ द॑त्ते स्व॒दय॑ति स्व॒दय॑ति दत्त॒ आ द॑त्ते स्व॒दय॑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त्ते॒ स्व॒दय॑ति स्व॒दय॑ति दत्ते दत्ते स्व॒दय॑ त्ये॒वैव स्व॒दय॑ति दत्ते दत्ते स्व॒दय॑ त्ये॒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दय॑ त्ये॒वैव स्व॒दय॑ति स्व॒दय॑ त्ये॒वैन॑ देन दे॒व स्व॒दय॑ति स्व॒दय॑ त्ये॒वैन॑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वै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रे॑न दे॒वैवै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रे॑न दे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कृ॒ष्णा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रे॑न देन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कृ॒ष्णा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स्ति॒स्र स्ति॒स्रः कृ॒ष्णा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र्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कृ॒ष्णा स्ति॒स्रः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रि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स्ति॒स्र स्ति॒स्रः कृ॒ष्णाः कृ॒ष्णा स्ति॒स्र स्तुष॑पक्वा॒ स्तुष॑पक्वा स्ति॒स्रः कृ॒ष्णाः कृ॒ष्णा स्ति॒स्र स्तुष॑पक्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र स्तुष॑पक्वा॒ स्तुष॑पक्वा स्ति॒स्र स्ति॒स्र स्तुष॑पक्वा भवन्ति भवन्ति॒ तुष॑पक्वा स्ति॒स्र स्ति॒स्र स्तुष॑पक्वा भवन्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पक्वा भवन्ति भवन्ति॒ तुष॑पक्वा॒ स्तुष॑पक्वा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भवन्ति॒ तुष॑पक्वा॒ स्तुष॑पक्वा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ष॑पक्वा॒ इति॒ तु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क्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भवन्ति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भवन्ति भव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ए॒त दे॒तद्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ए॒त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द् भा॑ग॒धेय॑म् भाग॒धेय॑ मे॒तद् वै वा ए॒तद् भा॑ग॒धेय᳚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भा॑ग॒धेय॑म् भाग॒धेय॑ मे॒त दे॒तद् भा॑ग॒धेयं॒ ॅयद् यद् भा॑ग॒धेय॑ मे॒त दे॒तद् भा॑ग॒धेयं॒ ॅय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ग॒धेयं॒ ॅयद् यद् भा॑ग॒धेय॑म् भाग॒धेयं॒ ॅयत् तुषा॒ स्तुषा॒ यद् भा॑ग॒धेय॑म् भाग॒धेयं॒ ॅयत् तुषाः᳚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ग॒धेय॒मिति॑ भा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तुषा॒ स्तुषा॒ यद् यत् 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तुषा॒ यद् यत् 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तुषा॒ स्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ꣳ रू॒प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तुषा॒ स्तुषा॒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ꣳ रू॒प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म् कृ॒ष्णम् कृ॒ष्णꣳ रू॒प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रू॒पम् कृ॒ष्ण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ष्णम् कृ॒ष्णꣳ रू॒पꣳ रू॒पम् कृ॒ष्णꣳ रू॒पेण॑ रू॒पेण॑ कृ॒ष्णꣳ रू॒पꣳ रू॒पम् कृ॒ष्णꣳ रू॒पेण॑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ꣳ रू॒पेण॑ रू॒पेण॑ कृ॒ष्णम् कृ॒ष्णꣳ रू॒पेणै॒वैव रू॒पेण॑ कृ॒ष्णम् कृ॒ष्णꣳ रू॒पेणै॒व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णै॒वैव रू॒पेण॑ रू॒पेणै॒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 रू॒पेण॑ रू॒पेणै॒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इ॒मा मि॒माम्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इ॒मा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इ॒मा मि॒माम् नि॒रव॑दयते नि॒रव॑दयत इ॒माम् दिश॒म् दिश॑ मि॒माम् नि॒रव॑दयते नि॒रव॑दयत इ॒माम् दिश᳚म्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इति॑ निः</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दिश॒म् दिश॑ मि॒मा मि॒माम् दिशं॑ ॅयन्ति यन्ति॒ दिश॑ मि॒मा मि॒माम् दिशं॑ ॅयन्ति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शं॑ ॅयन्ति यन्ति॒ दिश॒म् दिशं॑ ॅयन्त्ये॒षैषा य॑न्ति॒ दिश॒म् दिशं॑ ॅयन्त्ये॒षा ।</w:t>
      </w:r>
    </w:p>
    <w:p w:rsidR="00340557" w:rsidRPr="008104AE" w:rsidRDefault="00D832E4" w:rsidP="008104AE">
      <w:pPr>
        <w:pStyle w:val="ListParagraph"/>
        <w:numPr>
          <w:ilvl w:val="0"/>
          <w:numId w:val="4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त्ये॒षैषा य॑न्ति यन्त्ये॒षा वै वा ए॒षा य॑न्ति यन्त्ये॒षा वै ।</w:t>
      </w:r>
    </w:p>
    <w:p w:rsidR="00D832E4" w:rsidRPr="008104AE" w:rsidRDefault="00D832E4" w:rsidP="008104AE">
      <w:pPr>
        <w:pStyle w:val="ListParagraph"/>
        <w:numPr>
          <w:ilvl w:val="0"/>
          <w:numId w:val="4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ए॒षैषा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4.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क् स्वाया॑मे॒व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व॑दयते॒ स्वकृ॑त॒ इरि॑ण॒ उप॑ दधाति प्रद॒रे वै॒तद्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ꣳ॒॒ स्व ए॒वाऽ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व॑दयते शि॒क्य॑म॒भ्युप॑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पाशः॑ सा॒क्षादे॒वै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ञ्चति ति॒स्र उप॑ दधाति त्रेधाविहि॒तो वै पुरु॑षो॒ यावा॑ने॒व पुरु॑ष॒स्तस्मा॒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व॑ यजते॒ परा॑ची॒रुप॑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 दिक् । स्वाया᳚म् । ए॒व । दि॒शि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व॑दयते । स्वकृ॑त॒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ते॒ । इरि॑णे । उपेति॑ । द॒धा॒ति॒ । प्र॒द॒र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रे । वा॒ । ए॒तत् । 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lastRenderedPageBreak/>
        <w:t xml:space="preserve">ऋ॒त्याः॒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नम् । स्वे । ए॒व । आ॒यत॑न॒ इ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 शि॒क्य᳚म् । अ॒भि । उपेति॑ । द॒धा॒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 । वै । पाशः॑ । 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 ए॒व । ए॒न॒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दि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शात् । मु॒ञ्च॒ति॒ । ति॒स्रः । उपेति॑ । द॒धा॒ति॒ । त्रे॒धा॒वि॒हि॒त इति॑ त्रे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हि॒तः । वै । पुरु॑षः । यावान्॑ । ए॒व । पुरु॑षः । तस्मा᳚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 अवेति॑ । य॒ज॒ते॒ । परा॑चीः । उपे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क्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 दिख् स्वाया᳚म् । स्वाया॑मे॒व । ए॒व दि॒शि ।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नि॒रव॑दयते॒ स्वकृ॑ते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व॑दयते । स्वकृ॑त॒ इरि॑णे । स्वकृ॑त॒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ते॒ । इरि॑ण॒ उप॑ । उप॑ दधाति । द॒धा॒ति॒ प्र॒द॒रे । प्र॒द॒रे वा᳚ । प्र॒द॒र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रे । वै॒तत् । ए॒तद् वै ।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याः॒ । आ॒यत॑नꣳ॒॒ स्वे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 स्व ए॒व । ए॒वायत॑ने । 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 । आ॒यत॑न॒ इ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 नि॒रव॑दयते । </w:t>
      </w: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ऋ॒ति॒म् । नि॒रव॑दयते शि॒क्य᳚म् । 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 शि॒क्य॑म॒भि । अ॒भ्युप॑ । उप॑ दधाति ।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 । वै पाशः॑ । पाशः॑ सा॒क्षात् । सा॒क्षादे॒व । 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 ए॒वैन᳚म् । ए॒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दि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शात् । मु॒ञ्च॒ति॒ ति॒स्रः । ति॒स्र उप॑ । उप॑ दधाति । द॒धा॒ति॒ त्रे॒धा॒वि॒हि॒तः । त्रे॒धा॒वि॒हि॒तो वै । त्रे॒धा॒वि॒हि॒त इति॑ त्रे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हि॒तः । वै पुरु॑षः । पुरु॑षो॒ यावान्॑ । यावा॑ने॒व । ए॒व पुरु॑षः । पुरु॑ष॒स्तस्मा᳚त् । 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अव॑ यजते । य॒ज॒ते॒ परा॑चीः । परा॑ची॒रुप॑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उप॑ दधा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3</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w:t>
      </w:r>
      <w:r w:rsidRPr="008104AE">
        <w:rPr>
          <w:rFonts w:ascii="AdishilaVedic Heavy" w:eastAsia="Times New Roman" w:hAnsi="AdishilaVedic Heavy" w:cs="AdishilaVedic Heavy" w:hint="cs"/>
          <w:b/>
          <w:color w:val="1F2328"/>
          <w:sz w:val="48"/>
          <w:szCs w:val="48"/>
          <w:cs/>
          <w:lang w:eastAsia="en-IN" w:bidi="hi-IN"/>
        </w:rPr>
        <w:t>॑त्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ग् दिङ्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क्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ख् स्वायाꣳ॒॒ स्वाया॒म् दिग् दिख् स्वाया᳚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 मे॒वैव स्वायाꣳ॒॒ स्वाया॑ मे॒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शि दि॒श्ये॑वैव दि॒शि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न्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दि॒शि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स्वकृ॑ते॒ स्वकृ॑ते नि॒रव॑दयते नि॒रव॑दयते॒ स्वकृ॑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कृ॑त॒ इरि॑ण॒ इरि॑णे॒ स्वकृ॑ते॒ स्वकृ॑त॒ इरि॑णे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कृ॑त॒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रि॑ण॒ उपोपे रि॑ण॒ इरि॑ण॒ उप॑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द॒रे प्र॑द॒रे द॑धाति दधाति प्रद॒रे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रे वा॑ वा प्रद॒रे प्र॑द॒रे 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र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रे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 दे॒तद् वा॑ वै॒त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 मा॒यत॑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ꣳ॒॒ स्वे स्व आ॒यत॑न मा॒यत॑नꣳ॒॒ स्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ए॒वैव स्वे स्व ए॒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त॑न आ॒यत॑न ए॒वै वायत॑ने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यत॑न 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 इ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शि॒क्यꣳ॑ शि॒क्य॑म् नि॒रव॑दयते नि॒रव॑दयते शि॒क्य᳚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क्य॑ म॒भ्य॑भि शि॒क्यꣳ॑ शि॒क्य॑ म॒भि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 पोपा॒ भ्य॑ भ्युप॑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द॑धाति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पाशः॒ पाशो॒ वै वै पाशः॑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सा॒क्षाथ् सा॒क्षात् पाशः॒ पाशः॑ सा॒क्षा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षा दे॒वैव सा॒क्षाथ् सा॒क्षा दे॒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दे॑न मे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मुञ्च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दि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ञ्च॒ति॒ ति॒स्र स्ति॒स्रो मु॑ञ्चति मुञ्चति ति॒स्रः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र उपोप॑ ति॒स्र स्ति॒स्र उप॑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रे॒धा॒वि॒हि॒त स्त्रे॑धाविहि॒तो द॑धाति दधाति त्रेधाविहि॒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धा॒वि॒हि॒तो वै वै त्रे॑धाविहि॒त स्त्रे॑धाविहि॒तो 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धा॒वि॒हि॒त इति॑ त्रे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हि॒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पुरु॑षो॒ यावान्॑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षः॒ पुरु॑ष ए॒वैव पुरु॑षः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स्तस्मा॒त् तस्मा॒त् पुरु॑षः॒ पुरु॑ष॒ स्तस्मा᳚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तस्मा॒त् 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यजते यज॒ते ऽवाव॑ यजते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ते॒ परा॑चीः॒ परा॑चीर् यजते यजते॒ परा॑चीः ।</w:t>
      </w:r>
    </w:p>
    <w:p w:rsidR="00340557" w:rsidRPr="008104AE" w:rsidRDefault="00D832E4" w:rsidP="008104AE">
      <w:pPr>
        <w:pStyle w:val="ListParagraph"/>
        <w:numPr>
          <w:ilvl w:val="0"/>
          <w:numId w:val="4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पोप॒ परा॑चीः॒ परा॑ची॒ रुप॑ ।</w:t>
      </w:r>
    </w:p>
    <w:p w:rsidR="00D832E4" w:rsidRPr="008104AE" w:rsidRDefault="00D832E4" w:rsidP="008104AE">
      <w:pPr>
        <w:pStyle w:val="ListParagraph"/>
        <w:numPr>
          <w:ilvl w:val="0"/>
          <w:numId w:val="4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3</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ग् दिङ्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क्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ग् दिङ्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ख् स्वायाꣳ॒॒ स्वाया॒म् दिङ्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दिख् स्वाया᳚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ख् स्वायाꣳ॒॒ स्वाया॒म् दिग् दिख् स्वाया॑ मे॒वैव स्वाया॒म् दिग् दिख् स्वाया॑ मे॒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या॑ मे॒वैव स्वायाꣳ॒॒ स्वाया॑ मे॒व दि॒शि दि॒श्ये॑व स्वायाꣳ॒॒ स्वाया॑ मे॒व दि॒शि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शि दि॒श्ये॑वैव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दि॒श्ये॑वैव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दि॒शि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दि॒शि दि॒शि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स्वकृ॑ते॒ स्वकृ॑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स्वकृ॑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स्वकृ॑ते॒ स्वकृ॑ते नि॒रव॑दयते नि॒रव॑दयते॒ स्वकृ॑त॒ इरि॑ण॒ इरि॑णे॒ स्वकृ॑ते नि॒रव॑दयते नि॒रव॑दयते॒ स्वकृ॑त॒ इरि॑णे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कृ॑त॒ इरि॑ण॒ इरि॑णे॒ स्वकृ॑ते॒ स्वकृ॑त॒ इरि॑ण॒ उपोपे रि॑णे॒ स्वकृ॑ते॒ स्वकृ॑त॒ इरि॑ण॒ उप॑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कृ॑त॒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रि॑ण॒ उपोपे रि॑ण॒ इरि॑ण॒ उप॑ दधाति दधा॒त्युपे रि॑ण॒ इरि॑ण॒ उप॑ दधा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द॒रे प्र॑द॒रे द॑धा॒ त्युपोप॑ दधाति प्रद॒रे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द॒रे प्र॑द॒रे द॑धाति दधाति प्रद॒रे वा॑ वा प्रद॒रे द॑धाति दधाति प्रद॒रे 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द॒रे वा॑ वा प्रद॒रे प्र॑द॒रे वै॒त दे॒तद् वा᳚ प्रद॒रे प्र॑द॒रे वै॒त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द॒र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रे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 दे॒तद् वा॑ वै॒तद् वै वा ए॒तद् वा॑ वै॒तद् 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ए॒त दे॒तद्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 मा॒यत॑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 मा॒यत॑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ꣳ॒॒ स्वे स्व आ॒यत॑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आ॒यत॑नꣳ॒॒ स्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ꣳ॒॒ स्वे स्व आ॒यत॑न मा॒यत॑नꣳ॒॒ स्व ए॒वैव स्व आ॒यत॑न मा॒यत॑नꣳ॒॒ स्व ए॒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ए॒वैव स्वे स्व ए॒वायत॑न आ॒यत॑न ए॒व स्वे स्व ए॒वायत॑ने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यत॑न आ॒यत॑न ए॒वैवा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यत॑न ए॒वैवा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यत॑न 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यत॑न आ॒यत॑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 इ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शि॒क्यꣳ॑ शि॒क्य॑म् नि॒रव॑दय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व॑दयते शि॒क्य᳚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व॑दयते शि॒क्यꣳ॑ शि॒क्य॑म् नि॒रव॑दयते नि॒रव॑दयते शि॒क्य॑ म॒भ्य॑भि शि॒क्य॑म् नि॒रव॑दयते नि॒रव॑दयते शि॒क्य॑ म॒भि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रव॑दय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दय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क्य॑ म॒भ्य॑भि शि॒क्यꣳ॑ शि॒क्य॑ म॒भ्युपोपा॒भि शि॒क्यꣳ॑ शि॒क्य॑ म॒भ्युप॑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पोपा॒ भ्य॑ भ्युप॑ दधाति दधा॒ त्युपा॒ भ्य॑ भ्युप॑ दधा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द॑धा॒ त्युपोप॑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द॑धाति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द॑धाति दधा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पाशः॒ पाशो॒ 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वै पाशः॑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 पाशो॒ वै वै पाशः॑ सा॒क्षाथ् सा॒क्षात् पाशो॒ वै वै पाशः॑ सा॒क्षा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सा॒क्षाथ् सा॒क्षात् पाशः॒ पाशः॑ सा॒क्षा दे॒वैव सा॒क्षात् पाशः॒ पाशः॑ सा॒क्षा दे॒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षा दे॒वैव सा॒क्षाथ् सा॒क्षा दे॒वैन॑ मेन मे॒व सा॒क्षाथ् सा॒क्षा दे॒वैन᳚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 दे॑न मे॒वैवै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 दे॑न मे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मुञ्च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 दे॑न मेन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मुञ्च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ति॒स्र स्ति॒स्रो मु॑ञ्च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न् मु॑ञ्चति ति॒स्रः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पा॒शादि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शा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ञ्च॒ति॒ ति॒स्र स्ति॒स्रो मु॑ञ्चति मुञ्चति ति॒स्र उपोप॑ ति॒स्रो मु॑ञ्चति मुञ्चति ति॒स्र उप॑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र उपोप॑ ति॒स्र स्ति॒स्र उप॑ दधाति दधा॒ त्युप॑ ति॒स्र स्ति॒स्र उप॑ दधा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त्रेधाविहि॒त स्त्रे॑धाविहि॒तो द॑धा॒ त्युपोप॑ दधाति त्रेधाविहि॒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रे॒धा॒वि॒हि॒त स्त्रे॑धाविहि॒तो द॑धाति दधाति त्रेधाविहि॒तो वै वै त्रे॑धाविहि॒तो द॑धाति दधाति त्रेधाविहि॒तो 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धा॒वि॒हि॒तो वै वै त्रे॑धाविहि॒त स्त्रे॑धाविहि॒तो वै पुरु॑षः॒ पुरु॑षो॒ वै त्रे॑धाविहि॒त स्त्रे॑धाविहि॒तो वै पुरु॑षः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धा॒वि॒हि॒त इति॑ त्रे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हि॒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पुरु॑षः॒ पुरु॑षो॒ वै वै 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वै वै पुरु॑षो॒ यावान्॑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पुरु॑षो॒ यावा॑ ने॒वैव यावा॒न् पुरु॑षः॒ पुरु॑षो॒ यावा॑ ने॒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पुरु॑षः॒ पुरु॑ष ए॒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पुरु॑षः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षः॒ पुरु॑ष ए॒वैव पुरु॑ष॒ स्तस्मा॒त् तस्मा॒त् पुरु॑ष ए॒वैव पुरु॑ष॒ स्तस्मा᳚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स्तस्मा॒त् तस्मा॒त् पुरु॑षः॒ पुरु॑ष॒ स्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तस्मा॒त् पुरु॑षः॒ पुरु॑ष॒ स्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तस्मा॒त् 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तस्मा॒त् त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 यजते यज॒ते ऽ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व॑ यजते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यजते यज॒ते ऽवाव॑ यजते॒ परा॑चीः॒ परा॑चीर् यज॒ते ऽवाव॑ यजते॒ परा॑चीः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ते॒ परा॑चीः॒ परा॑चीर् यजते यजते॒ परा॑ची॒ रुपोप॒ परा॑चीर् यजते यजते॒ परा॑ची॒ रुप॑ ।</w:t>
      </w:r>
    </w:p>
    <w:p w:rsidR="00340557" w:rsidRPr="008104AE" w:rsidRDefault="00D832E4" w:rsidP="008104AE">
      <w:pPr>
        <w:pStyle w:val="ListParagraph"/>
        <w:numPr>
          <w:ilvl w:val="0"/>
          <w:numId w:val="4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पोप॒ परा॑चीः॒ परा॑ची॒ रुप॑ दधाति दधा॒ त्युप॒ परा॑चीः॒ परा॑ची॒ रुप॑ दधाति ।</w:t>
      </w:r>
    </w:p>
    <w:p w:rsidR="00D832E4" w:rsidRPr="008104AE" w:rsidRDefault="00D832E4" w:rsidP="008104AE">
      <w:pPr>
        <w:pStyle w:val="ListParagraph"/>
        <w:numPr>
          <w:ilvl w:val="0"/>
          <w:numId w:val="4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ची॒म् परा॑चीम् दधा॒ त्युपोप॑ दधाति॒ परा॑चीम्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4.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चीमे॒वास्मा॒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प्रणु॑द॒ते ऽप्र॑तीक्ष॒मा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प॑ तिष्ठन्ते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प॑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लो॒क ए॒व च॑रि॒त्वा पू॒ता दे॑वलो॒कमु॒पाव॑र्तन्त॒ एक॒योप॑ तिष्ठन्त एक॒धैव यज॑माने वी॒र्यं॑ दधति नि॒वेश॑नः स॒ङ्गम॑नो॒ वसू॑ना॒मित्या॑ह प्र॒जा वै प॒शवो॒ वसु॑ प्र॒जयै॒वैनं॑ प॒शुभिः॒ सम॑र्द्धय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 परा॑चीम् । ए॒व । अ॒स्मा॒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प्रेति॑ । नु॒द॒ते॒ । अप्र॑तीक्ष॒मित्य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ई॒क्ष॒म् । एति॑ । य॒न्ति॒ । </w:t>
      </w: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हि॒त्यै॒ । मा॒र्ज॒यि॒त्वा । उपेति॑ । ति॒ष्ठ॒न्ते॒ । 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 उपेति॑ । ति॒ष्ठ॒न्ते॒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इ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 । ए॒व । च॒रि॒त्वा । पू॒ताः । दे॒व॒लो॒क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म् । उ॒पाव॑र्त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एक॑या । उपेति॑ । ति॒ष्ठ॒न्ते॒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 ए॒व । यज॑माने । वी॒र्य᳚म् । द॒ध॒ति॒ । नि॒वेश॑न॒ इति॑ 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श॑नः । स॒ङ्गम॑न॒ इति॑ सं</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नः । वसू॑नाम् । इति॑ । आ॒ह॒ । प्र॒जे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वै । प॒शवः॑ । वसु॑ । प्र॒ज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या᳚ । ए॒व । ए॒न॒म् । प॒शुभि॒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समिति॑ । अ॒द्‌र्ध॒य॒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चीम् । परा॑चीमे॒व । ए॒वास्मा᳚त् । अ॒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ति॒म् । प्र णु॑दते । नु॒द॒तेऽप्र॑तीक्षम् । अप्र॑तीक्ष॒मा । अप्र॑तीक्ष॒मित्य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ई॒क्ष॒म् । आ य॑न्ति ।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त्यै॒ । मा॒र्ज॒यि॒त्वोप॑ । उप॑ तिष्ठन्ते । ति॒ष्ठ॒न्ते॒ मे॒द्ध्य॒त्वाय॑ ।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पत्यम् । 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w:t>
      </w:r>
      <w:r w:rsidRPr="008104AE">
        <w:rPr>
          <w:rFonts w:ascii="AdishilaVedic Heavy" w:eastAsia="Times New Roman" w:hAnsi="AdishilaVedic Heavy" w:cs="AdishilaVedic Heavy"/>
          <w:b/>
          <w:color w:val="1F2328"/>
          <w:sz w:val="48"/>
          <w:szCs w:val="48"/>
          <w:cs/>
          <w:lang w:eastAsia="en-IN" w:bidi="hi-IN"/>
        </w:rPr>
        <w:lastRenderedPageBreak/>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प॑ ।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 उप॑ तिष्ठन्ते । ति॒ष॒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 ।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इ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 । ए॒व च॑रि॒त्वा । च॒रि॒त्वा पू॒ताः । पू॒ता दे॑वलो॒कम् । दे॒व॒लो॒कमु॒पाव॑र्तन्ते । दे॒व॒लो॒क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म् । उ॒पाव॑र्तन्त॒ एक॑या । उ॒पाव॑र्त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एक॒योप॑ । उप॑ तिष्ठन्ते । ति॒ष्ठ॒न्त॒ ए॒क॒धा । ए॒क॒धैव । 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ए॒व यज॑माने । यज॑माने वी॒र्य᳚म् । वी॒र्य॑म् दधति । द॒ध॒ति॒ नि॒वेश॑नः । नि॒वेश॑नः स॒ङ्गम॑नः । नि॒वेश॑न॒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श॑नः । स॒ङ्गम॑नो॒ वसू॑नाम् । स॒ङ्गम॑न॒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नः । वसू॑ना॒मिति॑ । इत्या॑ह । आ॒ह॒ प्र॒जा । प्र॒जा वै । प्र॒जे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वै प॒शवः॑ । प॒शवो॒ वसु॑ । वसु॑ प्र॒जया᳚ । प्र॒जयै॒व । प्र॒ज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या᳚ । ए॒वैन᳚म् । ए॒न॒म् प॒शुभिः॑ । प॒शुभिः॒ सम् । प॒शुभि॒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सम॑र्द्धयन्ति । अ॒र्द्ध॒य॒न्तीत्य॑र्द्धय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4</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धा॒ति॒ </w:t>
      </w:r>
      <w:r w:rsidRPr="008104AE">
        <w:rPr>
          <w:rFonts w:ascii="AdishilaVedic Heavy" w:eastAsia="Times New Roman" w:hAnsi="AdishilaVedic Heavy" w:cs="AdishilaVedic Heavy" w:hint="cs"/>
          <w:b/>
          <w:color w:val="1F2328"/>
          <w:sz w:val="48"/>
          <w:szCs w:val="48"/>
          <w:cs/>
          <w:lang w:eastAsia="en-IN" w:bidi="hi-IN"/>
        </w:rPr>
        <w:t>परा॑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मे॒वैव परा॑ची॒म् परा॑ची मे॒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वा स्मा᳚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स्मा द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प्र णि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णु॑दते नुदते॒ प्र प्र णु॑द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द॒ते ऽप्र॑तीक्ष॒ मप्र॑तीक्षम् नुदते नुद॒ते ऽप्र॑तीक्ष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तीक्ष॒ मा ऽप्र॑तीक्ष॒ मप्र॑तीक्ष॒ 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तीक्ष॒मित्य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ई॒क्ष॒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य॑न्ति य॒न्त्या य॑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यन्ति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मा᳚र्जयि॒त्वा ऽ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त्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र्ज॒यि॒ त्वोपोप॑ मार्जयि॒त्वा मा᳚र्जयि॒ त्वोप॑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मे॒द्ध्य॒त्वाय॑ मेद्ध्य॒त्वाय॑ तिष्ठन्ते तिष्ठन्ते मेद्ध्य॒त्वा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मेद्ध्य॒त्वाय॑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प॒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ति॑ष्ठन्ते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इ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च॑रि॒त्वा च॑रि॒ त्वैवैव च॑रि॒त्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रि॒त्वा पू॒ताः पू॒ता श्च॑रि॒त्वा च॑रि॒त्वा पू॒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 दे॑वलो॒कम् दे॑वलो॒कम् पू॒ताः पू॒ता दे॑वलो॒क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लो॒क मु॒पाव॑र्तन्त उ॒पाव॑र्तन्ते देवलो॒कम् दे॑वलो॒क मु॒पाव॑र्त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लो॒क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व॑र्तन्त॒ एक॒ यैक॑ यो॒पाव॑र्तन्त उ॒पाव॑र्तन्त॒ एक॑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व॑र्त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योपो पैक॒ यैक॒ योप॑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तिष्ठन्ते तिष्ठन्त॒ उपोप॑ तिष्ठन्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ए॒क॒ धैक॒धा ति॑ष्ठन्ते तिष्ठन्त एक॒धा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धैवै वैक॒ धैक॒ धै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माने॒ यज॑मान ए॒वैव यज॑माने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 वी॒र्यं॑ ॅवी॒र्यं॑ ॅयज॑माने॒ यज॑माने वी॒र्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म् दधति दधति वी॒र्यं॑ ॅवी॒र्य॑म् दध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नि॒वेश॑नो नि॒वेश॑नो दधति दधति नि॒वेश॑नः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श॑नः स॒ङ्गम॑नः स॒ङ्गम॑नो नि॒वेश॑नो नि॒वेश॑नः स॒ङ्गम॑नः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वेश॑न॒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नः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ङ्गम॑नो॒ वसू॑नां॒ ॅवसू॑नाꣳ स॒ङ्गम॑नः स॒ङ्गम॑नो॒ वसू॑ना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ङ्गम॑न॒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नः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ना॒ मितीति॒ वसू॑नां॒ ॅवसू॑ना॒ मिति॑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जा प्र॒जा ऽऽहा॑ह प्र॒जा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वै वै प्र॒जा प्र॒जा 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वो॒ वसु॒ वसु॑ प॒शवः॑ प॒शवो॒ वसु॑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 प्र॒जया᳚ प्र॒जया॒ वसु॒ वसु॑ प्र॒ज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यै॒वैव प्र॒जया᳚ प्र॒जयै॒व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प॒शुभिः॑ प॒शुभि॑ रेन मेनम् प॒शुभिः॑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भिः॒ सꣳ सम् प॒शुभिः॑ प॒शुभिः॒ सम्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भि॒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न् त्यर्द्धयन्ति॒ सꣳ स म॑र्द्धयन्ति ।</w:t>
      </w:r>
    </w:p>
    <w:p w:rsidR="00D832E4" w:rsidRPr="008104AE" w:rsidRDefault="00D832E4" w:rsidP="008104AE">
      <w:pPr>
        <w:pStyle w:val="ListParagraph"/>
        <w:numPr>
          <w:ilvl w:val="0"/>
          <w:numId w:val="4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न्तीत्य॑र्द्धय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4.4</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w:t>
      </w:r>
      <w:r w:rsidRPr="008104AE">
        <w:rPr>
          <w:rFonts w:ascii="AdishilaVedic Heavy" w:eastAsia="Times New Roman" w:hAnsi="AdishilaVedic Heavy" w:cs="AdishilaVedic Heavy" w:hint="cs"/>
          <w:b/>
          <w:color w:val="1F2328"/>
          <w:sz w:val="48"/>
          <w:szCs w:val="48"/>
          <w:cs/>
          <w:lang w:eastAsia="en-IN" w:bidi="hi-IN"/>
        </w:rPr>
        <w:t>॑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मे॒वैव परा॑ची॒म् परा॑ची मे॒वास्मा॑ दस्मा दे॒व परा॑ची॒म् परा॑ची मे॒वास्मा᳚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वा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स्मा दे॒वैवा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स्मा द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प्र णि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 मस्मा दस्मा॒न्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प्र णि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णु॑दते नुदते॒ प्र णि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म् प्र णु॑द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मि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णु॑दते नुदते॒ प्र प्र णु॑द॒ते ऽप्र॑तीक्ष॒ मप्र॑तीक्षम् नुदते॒ प्र प्र णु॑द॒ते ऽप्र॑तीक्ष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द॒ते ऽप्र॑तीक्ष॒ मप्र॑तीक्षम् नुदते नुद॒ते ऽप्र॑तीक्ष॒ मा ऽप्र॑तीक्षम् नुदते नुद॒ते ऽप्र॑तीक्ष॒ 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तीक्ष॒ मा ऽप्र॑तीक्ष॒ मप्र॑तीक्ष॒ मा य॑न्ति य॒न्त्या ऽप्र॑तीक्ष॒ मप्र॑तीक्ष॒ मा य॑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तीक्ष॒मित्य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ई॒क्ष॒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य॑न्ति य॒न्त्या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य॒न्त्या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यन्ति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यन्ति य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मा᳚र्जयि॒त्वा ऽ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या॒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 मा᳚र्जयि॒त्वा ऽ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 त्वोपोप॑ मार्जयि॒त्वा ऽ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यै मार्जयि॒त्वोप॑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त्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र्ज॒यि॒ त्वोपोप॑ मार्जयि॒त्वा मा᳚र्जयि॒त्वोप॑ तिष्ठन्ते तिष्ठन्त॒ उप॑ मार्जयि॒त्वा मा᳚र्जयि॒त्वोप॑ तिष्ठ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मेद्ध्य॒त्वाय॑ मेद्ध्य॒त्वाय॑ तिष्ठन्त॒ उपोप॑ तिष्ठन्ते मेद्ध्य॒त्वा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मे॒द्ध्य॒त्वाय॑ मेद्ध्य॒त्वाय॑ तिष्ठन्ते तिष्ठन्ते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मेद्ध्य॒त्वाय॑ तिष्ठन्ते तिष्ठन्ते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मेद्ध्य॒त्वाय॑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प॒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मेद्ध्य॒त्वाय॑ मेद्ध्य॒त्वाय॒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प॒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 तिष्ठन्ते तिष्ठन्त॒ उप॒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 मुप॑ तिष्ठ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पत्य॒मिति॒ गा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ति॑ष्ठन्त॒ उपोप॑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ति॑ष्ठन्ते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ति॑ष्ठन्ते तिष्ठन्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 च॑रि॒त्वा च॑रि॒त्वैव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ए॒व च॑रि॒त्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ऋ॒ति॒लो॒क इति॑ नि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ऋ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च॑रि॒त्वा च॑रि॒ त्वैवैव च॑रि॒त्वा पू॒ताः पू॒ता श्च॑रि॒त्वैवैव च॑रि॒त्वा पू॒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रि॒त्वा पू॒ताः पू॒ता श्च॑रि॒त्वा च॑रि॒त्वा पू॒ता दे॑वलो॒कम् दे॑वलो॒कम् पू॒ता श्च॑रि॒त्वा च॑रि॒त्वा पू॒ता दे॑वलो॒क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 दे॑वलो॒कम् दे॑वलो॒कम् पू॒ताः पू॒ता दे॑वलो॒क मु॒पाव॑र्तन्त उ॒पाव॑र्तन्ते देवलो॒कम् पू॒ताः पू॒ता दे॑वलो॒क मु॒पाव॑र्त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व॒लो॒क मु॒पाव॑र्तन्त उ॒पाव॑र्तन्ते देवलो॒कम् दे॑वलो॒क मु॒पाव॑र्तन्त॒ एक॒ यैक॑यो॒पाव॑र्तन्ते देवलो॒कम् दे॑वलो॒क मु॒पाव॑र्तन्त॒ एक॑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लो॒क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व॑र्तन्त॒ एक॒ यैक॑यो॒पाव॑र्तन्त उ॒पाव॑र्तन्त॒ एक॒ योपो पैक॑ यो॒पाव॑र्तन्त उ॒पाव॑र्तन्त॒ एक॒योप॑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व॑र्त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योपो पैक॒ यैक॒योप॑ तिष्ठन्ते तिष्ठन्त॒ उपैक॒ यैक॒योप॑ तिष्ठ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एक॒ धैक॒धा ति॑ष्ठन्त॒ उपोप॑ तिष्ठन्त एक॒धा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ए॒क॒ धैक॒धा ति॑ष्ठन्ते तिष्ठन्त एक॒ धैवै वैक॒धा ति॑ष्ठन्ते तिष्ठन्त एक॒धै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धैवै वैक॒ धैक॒ धैव यज॑माने॒ यज॑मान ए॒वैक॒ धैक॒ धैव यज॑माने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ए॒क॒धेत्ये॑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माने॒ यज॑मान ए॒वैव यज॑माने वी॒र्यं॑ ॅवी॒र्यं॑ ॅयज॑मान ए॒वैव यज॑माने वी॒र्य᳚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वी॒र्यं॑ ॅवी॒र्यं॑ ॅयज॑माने॒ यज॑माने वी॒र्य॑म् दधति दधति वी॒र्यं॑ ॅयज॑माने॒ यज॑माने वी॒र्य॑म् दध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म् दधति दधति वी॒र्यं॑ ॅवी॒र्य॑म् दधति नि॒वेश॑नो नि॒वेश॑नो दधति वी॒र्यं॑ ॅवी॒र्य॑म् दधति नि॒वेश॑नः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नि॒वेश॑नो नि॒वेश॑नो दधति दधति नि॒वेश॑नः स॒ङ्गम॑नः स॒ङ्गम॑नो नि॒वेश॑नो दधति दधति नि॒वेश॑नः स॒ङ्गम॑नः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श॑नः स॒ङ्गम॑नः स॒ङ्गम॑नो नि॒वेश॑नो नि॒वेश॑नः स॒ङ्गम॑नो॒ वसू॑नां॒ ॅवसू॑नाꣳ स॒ङ्गम॑नो नि॒वेश॑नो नि॒वेश॑नः स॒ङ्गम॑नो॒ वसू॑ना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वेश॑न॒ इ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श॑नः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ङ्गम॑नो॒ वसू॑नां॒ ॅवसू॑नाꣳ स॒ङ्गम॑नः स॒ङ्गम॑नो॒ वसू॑ना॒ मितीति॒ वसू॑नाꣳ स॒ङ्गम॑नः स॒ङ्गम॑नो॒ वसू॑ना॒ मि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ङ्गम॑न॒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नः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ना॒ मितीति॒ वसू॑नां॒ ॅवसू॑ना॒ मित्या॑हा॒हेति॒ वसू॑नां॒ ॅवसू॑ना॒ मित्या॑ह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प्र॒जा प्र॒जा ऽऽहे तीत्या॑ह प्र॒जा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जा प्र॒जा ऽऽहा॑ह प्र॒जा वै वै प्र॒जा ऽऽहा॑ह प्र॒जा 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वै वै प्र॒जा प्र॒जा वै प॒शवः॑ प॒शवो॒ वै प्र॒जा प्र॒जा वै प॒श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प॒शवः॑ प॒शवो॒ वै वै प॒शवो॒ वसु॒ वसु॑ प॒शवो॒ वै वै प॒शवो॒ वसु॑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सु॒ वसु॑ प॒शवः॑ प॒शवो॒ वसु॑ प्र॒जया᳚ प्र॒जया॒ वसु॑ प॒शवः॑ प॒शवो॒ वसु॑ प्र॒ज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 प्र॒जया᳚ प्र॒जया॒ वसु॒ वसु॑ प्र॒ज यै॒वैव प्र॒जया॒ वसु॒ वसु॑ प्र॒जयै॒व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यै॒वैव प्र॒जया᳚ प्र॒ज यै॒वैन॑ मेन मे॒व प्र॒जया᳚ प्र॒ज यै॒वैन᳚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प॒शुभिः॑ प॒शुभि॑ रेन मे॒वैवैन॑म् प॒शुभिः॑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प॒शुभिः॑ प॒शुभि॑ रेन मेनम् प॒शुभिः॒ सꣳ सम् प॒शुभि॑ रेन मेनम् प॒शुभिः॒ सम्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भिः॒ सꣳ सम् प॒शुभिः॑ प॒शुभिः॒ स म॑र्द्धयन् त्यर्द्धयन्ति॒ सम् प॒शुभिः॑ प॒शुभिः॒ स म॑र्द्धयन्ति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भि॒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340557" w:rsidRPr="008104AE" w:rsidRDefault="00D832E4" w:rsidP="008104AE">
      <w:pPr>
        <w:pStyle w:val="ListParagraph"/>
        <w:numPr>
          <w:ilvl w:val="0"/>
          <w:numId w:val="4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न् त्यर्द्धयन्ति॒ सꣳ स म॑र्द्धयन्ति ।</w:t>
      </w:r>
    </w:p>
    <w:p w:rsidR="00D832E4" w:rsidRPr="008104AE" w:rsidRDefault="00D832E4" w:rsidP="008104AE">
      <w:pPr>
        <w:pStyle w:val="ListParagraph"/>
        <w:numPr>
          <w:ilvl w:val="0"/>
          <w:numId w:val="4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न्तीत्य॑र्द्धयन्ति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72096C"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5.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मा॒त्रेण॒ वि मि॑मीते य॒ज्ञेन॒ वै पुरु॑षः॒ संमि॑तो यज्ञ्प॒रुषै॒वैनं॒ ॅविमि॑मीते॒ यावा॒न् पुरु॑ष ऊ॒र्द्ध्वबा॑हु॒स्तावा᳚न् भवत्ये॒ताव॒द्वै पुरु॑षे वी॒र्यं॑ ॅवी॒र्ये॑णै॒वैनं॒ ॅवि मि॑मीते प॒क्षी भ॑वति॒ न ह्य॑प॒क्षः पति॑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र॒त्निना॑ प॒क्षौ द्राघी॑याꣳसौ भवत॒स्तस्मा᳚त् प॒क्षप्र॑वयाꣳसि॒ वयाꣳ॑सि व्याममा॒त्रौ प॒क्षौ च॒ पुच्छं॑ च भवत्ये॒ताव॒द्वै पुरु॑षे वी॒र्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ष॒मा॒त्रेणे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ण॑ । वीति॑ । मि॒मी॒ते॒ । य॒ज्ञेन॑ । वै । पुरु॑षः । सम्मि॑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 य॒ज्ञ्॒प॒रुषेति॑ यज्ञ्</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रुषा᳚ । ए॒व । ए॒न॒म् । वीति॑ । मि॒मी॒ते॒ । यावान्॑ । पुरु॑षः । ऊ॒द्‌र्ध्वबा॑हु॒रित्यु॒द्‌र्ध्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बा॒हुः॒ । तावान्॑ । भ॒व॒ति॒ । ए॒ताव॑त् । वै । पुरु॑षे । वी॒र्य᳚म् । वी॒र्ये॑ण । ए॒व । ए॒न॒म् । वीति॑ । मि॒मी॒ते॒ । प॒क्षी । भ॒व॒ति॒ । न । हि । अ॒प॒क्षः । पति॑तुम्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 । अ॒र॒त्निना᳚ । प॒क्षौ । द्राघी॑याꣳसौ । भ॒व॒तः॒ । तस्मा᳚त् । प॒क्षप्र॑वयाꣳ॒॒सीति॑ प॒क्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याꣳ॒॒सि॒ । वयाꣳ॑सि । व्या॒म॒मा॒त्राविति॑ 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 प॒क्षौ । च॒ । पुच्छ᳚म् । च॒ । भ॒व॒ति॒ । ए॒ताव॑त् । वै । पुरु॑षे । वी॒र्य᳚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ष॒मा॒त्रेण॒ वि । पु॒रु॒ष॒मा॒त्रेणे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ण॑ । वि मि॑मीते । मि॒मी॒ते॒ य॒ज्ञेन॑ । य॒ज्ञेन॒ वै । वै पुरु॑षः । पुरु॑षः॒ सम्मि॑तः । सम्मि॑तो यज्ञ्प॒रुषा᳚ । सम्मि॑त॒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 । य॒ज्ञ्॒प॒रुषै॒व । य॒ज्ञ्॒प॒रुषे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षा᳚ । ए॒वैन᳚म् । ए॒न॒म् ॅवि । वि मि॑मीते । मि॒मी॒ते॒ यावान्॑ । यावा॒न् पुरु॑षः । पुरु॑ष ऊ॒र्द्ध्वबा॑हुः । ऊ॒र्द्ध्वबा॑हु॒स्तावान्॑ । ऊ॒र्द्ध्वबा॑हु॒रित्यू॒र्द्ध्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बा॒हुः॒ । तावा᳚न् भवति । भ॒व॒त्ये॒ताव॑त् । ए॒ताव॒द् वै । वै पुरु॑षे । पुरु॑षे वी॒र्य᳚म् । वी॒र्य॑म् ॅवी॒र्ये॑ण । वी॒र्ये॑णै॒व । ए॒वैन᳚म् । ए॒न॒म् ॅवि । वि मि॑मीते । मि॒मी॒ते॒ प॒क्षी । प॒क्षी भ॑वति । भ॒व॒ति॒ न । न हि । ह्य॑प॒क्षः । अ॒प॒क्षः पति॑तुम् । पति॑तु॒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यर॒त्निना᳚ । अ॒र॒त्निना॑ प॒क्षौ । प॒क्षौ द्राघी॑याꣳसौ । द्राघी॑याꣳसौ भवतः । भ॒व॒त॒स्तस्मा᳚त् । तस्मा᳚त् प॒क्षप्र॑वयाꣳसि । प॒क्षप्र॑वयाꣳसि॒ वयाꣳ॑सि । प॒क्षप्र॑वयाꣳ॒॒सीति॑ प॒क्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याꣳ॒॒सि॒ । वयाꣳ॑सि व्याममा॒त्रौ । व्या॒म॒मा॒त्रौ प॒क्षौ । व्या॒म॒मा॒त्राविति॑ 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 प॒क्षौ च॑ । च॒ पुच्छ᳚म् । पुच्छ॑म् च । च॒ भ॒व॒ति॒ । भ॒व॒त्ये॒ताव॑त् । ए॒ताव॒द् वै । वै पुरु॑षे । पुरु॑षे वी॒र्य᳚म् । वी॒र्य॑म् ॅवी॒र्य॑सम्मि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1</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ष॒मा</w:t>
      </w:r>
      <w:r w:rsidRPr="008104AE">
        <w:rPr>
          <w:rFonts w:ascii="AdishilaVedic Heavy" w:eastAsia="Times New Roman" w:hAnsi="AdishilaVedic Heavy" w:cs="AdishilaVedic Heavy" w:hint="cs"/>
          <w:b/>
          <w:color w:val="1F2328"/>
          <w:sz w:val="48"/>
          <w:szCs w:val="48"/>
          <w:cs/>
          <w:lang w:eastAsia="en-IN" w:bidi="hi-IN"/>
        </w:rPr>
        <w:t>॒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षमा॒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षमा॒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ष॒मा॒त्रेणे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ण॑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य॒ज्ञेन॑ य॒ज्ञेन॑ मिमीते मिमीते य॒ज्ञेन॑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न॒ वै वै य॒ज्ञेन॑ य॒ज्ञेन॒ 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सम्मि॑तः॒ सम्मि॑तः॒ पुरु॑षः॒ पुरु॑षः॒ सम्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मि॑तो यज्ञ्प॒रुषा॑ यज्ञ्प॒रुषा॒ सम्मि॑तः॒ सम्मि॑तो यज्ञ्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मि॑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प॒रु षै॒वैव य॑ज्ञ्प॒रुषा॑ यज्ञ्प॒रुषै॒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प॒रुषे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वि व्ये॑न मेनं॒ ॅ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मिमीते मिमीते॒ यावान्॑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न् पुरु॑षः॒ 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ऊ॒र्द्ध्वबा॑हु रू॒र्द्ध्वबा॑हुः॒ पुरु॑षः॒ पुरु॑ष ऊ॒र्द्ध्वबा॑हुः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बा॑हु॒ स्तावा॒न् तावा॑ नू॒र्द्ध्वबा॑हु रू॒र्द्ध्वबा॑हु॒ स्तावान्॑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ऊ॒र्द्ध्वबा॑हु॒रित्यु॒र्द्ध्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बा॒हुः॒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न् भवति भवति॒ तावा॒न् तावा᳚न् भ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व॑ दे॒ताव॑द् भवति भव त्ये॒ता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द् वै वा ए॒ताव॑ दे॒ताव॒द् 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वी॒र्यं॑ ॅवी॒र्य॑म् पुरु॑षे॒ पुरु॑षे वी॒र्य᳚म्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वी॒र्ये॑ण वी॒र्ये॑ण वी॒र्यं॑ ॅवी॒र्यं॑ ॅवी॒र्ये॑ण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णै॒वैव वी॒र्ये॑ण वी॒र्ये॑णै॒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वि व्ये॑न मेनं॒ ॅ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प॒क्षी प॒क्षी मि॑मीते मिमीते प॒क्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 भ॑वति भवति प॒क्षी प॒क्षी भ॑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न न भ॑वति भवति॒ न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हि हि न न हि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प॒क्षो॑ ऽप॒क्षो हि ह्य॑प॒क्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क्षः पति॑तु॒म् पति॑तु मप॒क्षो॑ ऽप॒क्षः पति॑तुम्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पति॑तु॒म् 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ऽर॒त्निना ऽ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त्निना॑ प॒क्षौ प॒क्षा व॑र॒त्निना॑ ऽर॒त्निना॑ प॒क्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 द्राघी॑याꣳसौ॒ द्राघी॑याꣳसौ प॒क्षौ प॒क्षौ द्राघी॑याꣳसौ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घी॑याꣳसौ भवतो भवतो॒ द्राघी॑याꣳसौ॒ द्राघी॑याꣳसौ भ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स्मा॒त् तस्मा᳚द् भवतो भवत॒ स्तस्मा᳚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क्षप्र॑वयाꣳसि प॒क्षप्र॑वयाꣳसि॒ तस्मा॒त् तस्मा᳚त् प॒क्षप्र॑वयाꣳसि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प्र॑वयाꣳसि॒ वयाꣳ॑सि॒ वयाꣳ॑सि प॒क्षप्र॑वयाꣳसि प॒क्षप्र॑वयाꣳसि॒ वयाꣳ॑सि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क्षप्र॑वयाꣳ॒॒सीति॑ प॒क्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याꣳ॒॒सि॒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व्याममा॒त्रौ व्या॑ममा॒त्रौ वयाꣳ॑सि॒ वयाꣳ॑सि व्याममा॒त्रौ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म॒मा॒त्रौ प॒क्षौ प॒क्षौ व्या॑ममा॒त्रौ व्या॑ममा॒त्रौ प॒क्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म॒मा॒त्राविति॑ 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 च॑ च प॒क्षौ प॒क्षौ च॑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च्छ॒म् पुच्छ॑म् च च॒ पुच्छ᳚म्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च्छ॑म् च च॒ पुच्छ॒म् पुच्छ॑म् च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भ॒व॒ति॒ भ॒व॒ति॒ च॒ च॒ भ॒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व॑ दे॒ताव॑द् भवति भव त्ये॒ताव॑त्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व॒द् वै वा ए॒ताव॑ दे॒ताव॒द् वै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w:t>
      </w:r>
    </w:p>
    <w:p w:rsidR="0020472E" w:rsidRPr="008104AE" w:rsidRDefault="00D832E4" w:rsidP="008104AE">
      <w:pPr>
        <w:pStyle w:val="ListParagraph"/>
        <w:numPr>
          <w:ilvl w:val="0"/>
          <w:numId w:val="49"/>
        </w:numPr>
        <w:shd w:val="clear" w:color="auto" w:fill="FFFFFF"/>
        <w:spacing w:after="0" w:line="240" w:lineRule="auto"/>
        <w:ind w:left="567" w:hanging="720"/>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वी॒र्यं॑ ॅवी॒र्य॑म् पुरु॑षे॒ पुरु॑षे वी॒र्य᳚म् ।</w:t>
      </w:r>
    </w:p>
    <w:p w:rsidR="00D832E4" w:rsidRPr="008104AE" w:rsidRDefault="00D832E4" w:rsidP="008104AE">
      <w:pPr>
        <w:pStyle w:val="ListParagraph"/>
        <w:numPr>
          <w:ilvl w:val="0"/>
          <w:numId w:val="49"/>
        </w:numPr>
        <w:shd w:val="clear" w:color="auto" w:fill="FFFFFF"/>
        <w:spacing w:after="0" w:line="240" w:lineRule="auto"/>
        <w:ind w:left="567" w:hanging="720"/>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वी॒र्य॑सम्मितो वी॒र्य॑सम्मितो वी॒र्यं॑ ॅवी॒र्यं॑ ॅवी॒र्य॑सम्मि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1</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w:t>
      </w:r>
      <w:r w:rsidRPr="008104AE">
        <w:rPr>
          <w:rFonts w:ascii="AdishilaVedic Heavy" w:eastAsia="Times New Roman" w:hAnsi="AdishilaVedic Heavy" w:cs="AdishilaVedic Heavy" w:hint="cs"/>
          <w:b/>
          <w:color w:val="1F2328"/>
          <w:sz w:val="48"/>
          <w:szCs w:val="48"/>
          <w:cs/>
          <w:lang w:eastAsia="en-IN" w:bidi="hi-IN"/>
        </w:rPr>
        <w:t>॒ष॒मा॒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षमा॒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षमा॒त्रे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षमा॒त्रेण॑</w:t>
      </w:r>
      <w:r w:rsidRPr="008104AE">
        <w:rPr>
          <w:rFonts w:ascii="AdishilaVedic Heavy" w:eastAsia="Times New Roman" w:hAnsi="AdishilaVedic Heavy" w:cs="AdishilaVedic Heavy"/>
          <w:b/>
          <w:color w:val="1F2328"/>
          <w:sz w:val="48"/>
          <w:szCs w:val="48"/>
          <w:cs/>
          <w:lang w:eastAsia="en-IN" w:bidi="hi-IN"/>
        </w:rPr>
        <w:t xml:space="preserve"> पुरुषमा॒त्रेण॒ वि मि॑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ष॒मा॒त्रेणे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ण॑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य॒ज्ञेन॑ य॒ज्ञेन॑ मिमीते॒ वि वि मि॑मीते य॒ज्ञेन॑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य॒ज्ञेन॑ य॒ज्ञेन॑ मिमीते मिमीते य॒ज्ञेन॒ वै वै य॒ज्ञेन॑ मिमीते मिमीते य॒ज्ञेन॒ 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न॒ वै वै य॒ज्ञेन॑ य॒ज्ञेन॒ वै पुरु॑षः॒ पुरु॑षो॒ वै य॒ज्ञेन॑ य॒ज्ञेन॒ वै 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सम्मि॑तः॒ सम्मि॑तः॒ पुरु॑षो॒ वै वै पुरु॑षः॒ सम्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सम्मि॑तः॒ सम्मि॑तः॒ पुरु॑षः॒ पुरु॑षः॒ सम्मि॑तो यज्ञ्प॒रुषा॑ यज्ञ्प॒रुषा॒ सम्मि॑तः॒ पुरु॑षः॒ पुरु॑षः॒ सम्मि॑तो यज्ञ्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मि॑तो यज्ञ्प॒रुषा॑ यज्ञ्प॒रुषा॒ सम्मि॑तः॒ सम्मि॑तो यज्ञ्प॒रु षै॒वैव य॑ज्ञ्प॒रुषा॒ सम्मि॑तः॒ सम्मि॑तो यज्ञ्प॒रुषै॒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मि॑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प॒रुषै॒वैव य॑ज्ञ्प॒रुषा॑ यज्ञ्प॒रुषै॒वैन॑ मेन मे॒व य॑ज्ञ्प॒रुषा॑ यज्ञ्प॒रु षै॒वैन᳚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प॒रुषे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वि व्ये॑न मे॒वैवैनं॒ ॅ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वि व्ये॑न मेनं॒ ॅवि मि॑मीते मिमीते॒ व्ये॑न मेनं॒ ॅवि मि॑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मिमीते॒ वि वि मि॑मीते॒ यावान्॑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मिमीते मिमीते॒ यावा॒न् पुरु॑षः॒ पुरु॑षो॒ यावा᳚न् मिमीते मिमीते॒ यावा॒न् 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न् पुरु॑षः॒ 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ऊ॒र्द्ध्वबा॑हु रू॒र्द्ध्वबा॑हुः॒ पुरु॑षो॒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 पुरु॑ष ऊ॒र्द्ध्वबा॑हुः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ऊ॒र्द्ध्वबा॑हु रू॒र्द्ध्वबा॑हुः॒ पुरु॑षः॒ पुरु॑ष ऊ॒र्द्ध्वबा॑हु॒ स्तावा॒न् तावा॑ नू॒र्द्ध्वबा॑हुः॒ पुरु॑षः॒ पुरु॑ष ऊ॒र्द्ध्वबा॑हु॒ स्तावान्॑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बा॑हु॒ स्तावा॒न् तावा॑ नू॒र्द्ध्वबा॑हु रू॒र्द्ध्वबा॑हु॒ स्तावा᳚न् भवति भवति॒ तावा॑ नू॒र्द्ध्वबा॑हु रू॒र्द्ध्वबा॑हु॒ स्तावा᳚न् भ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ऊ॒र्द्ध्वबा॑हु॒रित्यु॒र्द्ध्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बा॒हुः॒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न् भवति भवति॒ तावा॒न् तावा᳚न् भव त्ये॒ताव॑ दे॒ताव॑द् भवति॒ तावा॒न् तावा᳚न् भव त्ये॒ता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व॑ दे॒ताव॑द् भवति भव त्ये॒ताव॒द् वै वा ए॒ताव॑द् भवति भव त्ये॒ताव॒द् 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द् वै वा ए॒ताव॑ दे॒ताव॒द् वै पुरु॑षे॒ पुरु॑षे॒ वा ए॒ताव॑ दे॒ताव॒द् वै 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वी॒र्यं॑ ॅवी॒र्य॑म् पुरु॑षे॒ वै वै पुरु॑षे वी॒र्य᳚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वी॒र्यं॑ ॅवी॒र्य॑म् पुरु॑षे॒ पुरु॑षे वी॒र्यं॑ ॅवी॒र्ये॑ण वी॒र्ये॑ण वी॒र्य॑म् पुरु॑षे॒ पुरु॑षे वी॒र्यं॑ ॅवी॒र्ये॑ण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वी॒र्ये॑ण वी॒र्ये॑ण वी॒र्यं॑ ॅवी॒र्यं॑ ॅवी॒र्ये॑ णै॒वैव वी॒र्ये॑ण वी॒र्यं॑ ॅवी॒र्यं॑ ॅवी॒र्ये॑णै॒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णै॒वैव वी॒र्ये॑ण वी॒र्ये॑ णै॒वैन॑ मेन मे॒व वी॒र्ये॑ण वी॒र्ये॑ णै॒वैन᳚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वि व्ये॑न मे॒वैवैनं॒ ॅ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वि व्ये॑न मेनं॒ ॅवि मि॑मीते मिमीते॒ व्ये॑न मेनं॒ ॅवि मि॑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प॒क्षी प॒क्षी मि॑मीते॒ वि वि मि॑मीते प॒क्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मी॒ते॒ प॒क्षी प॒क्षी मि॑मीते मिमीते प॒क्षी भ॑वति भवति प॒क्षी मि॑मीते मिमीते प॒क्षी भ॑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 भ॑वति भवति प॒क्षी प॒क्षी भ॑वति॒ न न भ॑वति प॒क्षी प॒क्षी भ॑वति॒ न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न न भ॑वति भवति॒ न हि हि न भ॑वति भवति॒ न हि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हि हि न न ह्य॑प॒क्षो॑ ऽप॒क्षो हि न न ह्य॑प॒क्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प॒क्षो॑ ऽप॒क्षो हि ह्य॑प॒क्षः पति॑तु॒म् पति॑तु मप॒क्षो हि ह्य॑प॒क्षः पति॑तु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क्षः पति॑तु॒म् पति॑तु मप॒क्षो॑ ऽप॒क्षः 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पति॑तु मप॒क्षो॑ ऽप॒क्षः 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पति॑तु॒म् 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ऽर॒त्निना ऽ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पति॑तु॒म् पति॑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ऽर॒त्निना ऽ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प॒क्षौ प॒क्षा व॑र॒त्निना ऽ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त्निना॑ प॒क्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त्निना॑ प॒क्षौ प॒क्षा व॑र॒त्निना॑ ऽर॒त्निना॑ प॒क्षौ द्राघी॑याꣳसौ॒ द्राघी॑याꣳसौ प॒क्षा व॑र॒त्निना॑ ऽर॒त्निना॑ प॒क्षौ द्राघी॑याꣳसौ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 द्राघी॑याꣳसौ॒ द्राघी॑याꣳसौ प॒क्षौ प॒क्षौ द्राघी॑याꣳसौ भवतो भवतो॒ द्राघी॑याꣳसौ प॒क्षौ प॒क्षौ द्राघी॑याꣳसौ भ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राघी॑याꣳसौ भवतो भवतो॒ द्राघी॑याꣳसौ॒ द्राघी॑याꣳसौ भवत॒ स्तस्मा॒त् तस्मा᳚द् भवतो॒ द्राघी॑याꣳसौ॒ द्राघी॑याꣳसौ भवत॒ स्तस्मा᳚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तस्मा॒त् तस्मा᳚द् भवतो भवत॒ स्तस्मा᳚त् प॒क्षप्र॑वयाꣳसि प॒क्षप्र॑वयाꣳसि॒ तस्मा᳚द् भवतो भवत॒ स्तस्मा᳚त् प॒क्षप्र॑वयाꣳसि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क्षप्र॑वयाꣳसि प॒क्षप्र॑वयाꣳसि॒ तस्मा॒त् तस्मा᳚त् प॒क्षप्र॑वयाꣳसि॒ वयाꣳ॑सि॒ वयाꣳ॑सि प॒क्षप्र॑वयाꣳसि॒ तस्मा॒त् तस्मा᳚त् प॒क्षप्र॑वयाꣳसि॒ वयाꣳ॑सि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क्षप्र॑वयाꣳसि॒ वयाꣳ॑सि॒ वयाꣳ॑सि प॒क्षप्र॑वयाꣳसि प॒क्षप्र॑वयाꣳसि॒ वयाꣳ॑सि व्याममा॒त्रौ व्या॑ममा॒त्रौ वयाꣳ॑सि प॒क्षप्र॑वयाꣳसि प॒क्षप्र॑वयाꣳसि॒ वयाꣳ॑सि व्याममा॒त्रौ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क्षप्र॑वयाꣳ॒॒सीति॑ प॒क्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याꣳ॒॒सि॒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व्याममा॒त्रौ व्या॑ममा॒त्रौ वयाꣳ॑सि॒ वयाꣳ॑सि व्याममा॒त्रौ प॒क्षौ प॒क्षौ व्या॑ममा॒त्रौ वयाꣳ॑सि॒ वयाꣳ॑सि व्याममा॒त्रौ प॒क्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म॒मा॒त्रौ प॒क्षौ प॒क्षौ व्या॑ममा॒त्रौ व्या॑ममा॒त्रौ प॒क्षौ च॑ च प॒क्षौ व्या॑ममा॒त्रौ व्या॑ममा॒त्रौ प॒क्षौ च॑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म॒मा॒त्राविति॑ 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क्षौ च॑ च प॒क्षौ प॒क्षौ च॒ पुच्छ॒म् पुच्छ॑म् च प॒क्षौ प॒क्षौ च॒ पुच्छ᳚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च्छ॒म् पुच्छ॑म् च च॒ पुच्छ॑म् च च॒ पुच्छ॑म् च च॒ पुच्छ॑म् च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च्छ॑म् च च॒ पुच्छ॒म् पुच्छ॑म् च भवति भवति च॒ पुच्छ॒म् पुच्छ॑म् च भ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भ॒व॒ति॒ भ॒व॒ति॒ च॒ च॒ भ॒व॒ त्ये॒ताव॑ दे॒ताव॑द् भवति च च भव त्ये॒ताव॑त्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व॑ दे॒ताव॑द् भवति भव त्ये॒ताव॒द् वै वा ए॒ताव॑द् भवति भव त्ये॒ताव॒द् वै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द् वै वा ए॒ताव॑ दे॒ताव॒द् वै पुरु॑षे॒ पुरु॑षे॒ वा ए॒ताव॑ दे॒ताव॒द् वै पुरु॑षे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षे॒ पुरु॑षे॒ वै वै पुरु॑षे वी॒र्यं॑ ॅवी॒र्य॑म् पुरु॑षे॒ वै वै पुरु॑षे वी॒र्य᳚म् ।</w:t>
      </w:r>
    </w:p>
    <w:p w:rsidR="0020472E" w:rsidRPr="008104AE" w:rsidRDefault="00D832E4" w:rsidP="008104AE">
      <w:pPr>
        <w:pStyle w:val="ListParagraph"/>
        <w:numPr>
          <w:ilvl w:val="0"/>
          <w:numId w:val="5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वी॒र्यं॑ ॅवी॒र्य॑म् पुरु॑षे॒ पुरु॑षे वी॒र्यं॑ ॅवी॒र्य॑सम्मितो वी॒र्य॑सम्मितो वी॒र्य॑म् पुरु॑षे॒ पुरु॑षे वी॒र्यं॑ ॅवी॒र्य॑सम्मितः ।</w:t>
      </w:r>
    </w:p>
    <w:p w:rsidR="00D832E4" w:rsidRPr="008104AE" w:rsidRDefault="00D832E4" w:rsidP="008104AE">
      <w:pPr>
        <w:pStyle w:val="ListParagraph"/>
        <w:numPr>
          <w:ilvl w:val="0"/>
          <w:numId w:val="5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वी॒र्य॑सम्मितो वी॒र्य॑सम्मितो वी॒र्यं॑ ॅवी॒र्यं॑ ॅवी॒र्य॑सम्मितो॒ वेणु॑ना॒ वेणु॑ना वी॒र्य॑सम्मितो वी॒र्यं॑ ॅवी॒र्यं॑ ॅवी॒र्य॑सम्मितो॒ वेणु॑ना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5.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संमितो॒ वेणु॑ना॒ वि मि॑मीत आग्ने॒यो वै वेणुः॑ सयोनि॒त्वाय॒ यजु॑षा युनक्ति॒ यजु॑षा कृषति॒ व्यावृ॑त्त्यै षड्ग॒वेन॑ कृषति॒ षड् वा ऋ॒तव॑ ऋ॒तुभि॑रे॒वैनं॑ कृषति॒ यद् द्वा॑दशग॒वेन॑ संॅवथ्स॒रेणै॒वे यं ॅवा अ॒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तिदा॒हाद॑बिभे॒थ् सैतद् द्वि॑गु॒णम॑पश्यत् कृ॒ष्टं चाकृ॑ष्टं च॒ ततो॒ वा इ॒मां नाऽत्य॑दह॒द्यत् कृ॒ष्टं चाकृ॑ष्टं च॒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सम्मित॒ इति॑ 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म्मि॒तः॒ । वेणु॑ना । वीति॑ । मि॒मी॒ते॒ । आ॒ग्ने॒यः । वै । वेणुः॑ । स॒यो॒नि॒त्वायेति॑ स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यजु॑षा । यु॒न॒क्ति॒ । यजु॑षा । कृ॒ष॒ति॒ । व्यावृ॑त्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त्त्यै । ष॒ड्ग॒वेने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वेन॑ । कृ॒ष॒ति॒ । षट् । वै । ऋ॒तवः॑ । 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ए॒न॒म् । कृ॒ष॒ति॒ । यत् । द्वा॒द॒श॒ग॒वेने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वेन॑ । 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ण॑ । ए॒व । इ॒यम् । वै । अ॒ग्नेः । 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त् । अ॒बि॒भे॒त् । सा । ए॒तत् । 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 अ॒प॒श्य॒त् । कृ॒ष्टम् । च॒ । अकृ॑ष्टम् । च॒ । ततः॑ । वै । इ॒माम् । न । अतीति॑ । अ॒द॒ह॒त् । यत् । कृ॒ष्टम् । च॒ । अकृ॑ष्टम् । च॒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सम्मितो॒ वेणु॑ना । वी॒र्य॑सम्मित॒ इति॑ 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म्मि॒तः॒ । वेणु॑ना॒ वि । वि मि॑मीते । मि॒मी॒त॒ आ॒ग्ने॒यः । आ॒ग्ने॒यो वै । वै वेणुः॑ । वेणुः॑ सयोनि॒त्वाय॑ । स॒यो॒नि॒त्वाय॒ यजु॑षा । स॒यो॒नि॒त्वायेति॑ स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यजु॑षा युनक्ति । य॒न॒क्ति॒ यजु॑षा । यजु॑षा कृषति । कृ॒ष॒ति॒ व्यावृ॑त्त्यै । व्यावृ॑त्त्यै षड्ग॒वेन॑ । व्यावृ॑त्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त्त्यै । ष॒ड्ग॒वेन॑ कृषति । ष॒ड्ग॒वेने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वेन॑ । कृ॒ष॒ति॒ षट् । षड् वै । वा ऋ॒तवः॑ । ऋ॒तव॑ ऋ॒तुभिः॑ । ऋ॒तुभि॑रे॒व । ऋ॒तुभि॒रिति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न᳚म् । ए॒न॒म् कृ॒ष॒ति॒ । कृ॒ष॒ति॒ यत् । यद् द्वा॑दशग॒वेन॑ । द्वा॒द॒श॒ग॒वेन॑ सम्ॅवथ्स॒रेण॑ । द्वा॒द॒श॒ग॒वेने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वेन॑ । स॒म्ॅव॒थ्स॒रेणै॒व । स॒म्ॅव॒थ्स॒रेणे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ण॑ । ए॒वेयम् । इ॒यम् ॅवै । वा अ॒ग्नेः । अ॒ग्नेर॑तिदा॒हात् । अ॒ति॒दा॒हाद॑बिभेत् । 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त् । अ॒बि॒भे॒थ् सा । सैतत् । ए॒तद् द्वि॑गु॒णम् । द्वि॒गु॒णम॑पश्यत् । 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 अ॒प॒श्य॒त् कृ॒ष्टम् । कृ॒ष्टम् च॑ । चाकृ॑ष्टम् । अकृ॑ष्टम् च । च॒ ततः॑ । ततो॒ वै । वा इ॒माम् । इ॒माम् न । नाति॑ । अत्य॑दहत् । अ॒द॒ह॒द् यत् । यत् कृ॒ष्टम् । कृ॒ष्टम् च॑ । चाकृ॑ष्टम् । अकृ॑ष्टम् च । च॒ भव॑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2</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र्य॑सम्म</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णु॑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णु॑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र्य॑स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र्य॑स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णु॑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सम्मित॒ इति॑ 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म्मि॒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णु॑ना॒ वि वि वेणु॑ना॒ वेणु॑ना॒ 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आ॒ग्ने॒य आ᳚ग्ने॒यो मि॑मीते मिमीत आग्ने॒यः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ग्ने॒यो वै वा आ᳚ग्ने॒य आ᳚ग्ने॒यो 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णु॒र् वेणु॒र् वै वै वेणुः॑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णुः॑ सयोनि॒त्वाय॑ सयोनि॒त्वाय॒ वेणु॒र् वेणुः॑ सयोनि॒त्वाय॑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नि॒त्वाय॒ यजु॑षा॒ यजु॑षा सयोनि॒त्वाय॑ सयोनि॒त्वाय॒ यजु॑षा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नि॒त्वायेति॑ स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युनक्ति युनक्ति॒ यजु॑षा॒ यजु॑षा युनक्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क्ति॒ यजु॑षा॒ यजु॑षा युनक्ति युनक्ति॒ यजु॑षा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कृषति कृषति॒ यजु॑षा॒ यजु॑षा कृष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 व्यावृ॑त्त्यै॒ व्यावृ॑त्त्यै कृषति कृषति॒ व्यावृ॑त्त्यै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वृ॑त्त्यै षड्ग॒वेन॑ षड्ग॒वेन॒ व्यावृ॑त्त्यै॒ व्यावृ॑त्त्यै षड्ग॒वे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वृ॑त्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त्त्यै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ग॒वेन॑ कृषति कृषति षड्ग॒वेन॑ षड्ग॒वेन॑ कृष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ड्ग॒वेने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वे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ष॒ति॒ षट् थ्षट् कृ॑षति कृषति॒ षट्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 वै वै षट् थ्षड् 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ऋ॒तव॑ ऋ॒तवो॒ वै वा ऋ॒त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व॑ ऋ॒तव॑ ऋ॒तुभिः॑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कृ॒ष॒ति॒ कृ॒ष॒ त्ये॒न॒ मे॒न॒म् कृ॒ष॒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 यद् यत् कृ॑षति कृषति॒ य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दशग॒वेन॑ द्वादशग॒वेन॒ यद् यद् द्वा॑दशग॒वे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ग॒वेन॑ संॅवथ्स॒रेण॑ संॅवथ्स॒रेण॑ द्वादशग॒वेन॑ द्वादशग॒वेन॑ संॅवथ्स॒रेण॑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द॒श॒ग॒वेने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वे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णै॒वैव सं॑ॅवथ्स॒रेण॑ संॅवथ्स॒रे णै॒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ण॑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य मि॒य मे॒वै वेय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र॑तिदा॒हा द॑तिदा॒हा द॒ग्ने र॒ग्ने र॑तिदा॒हा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दा॒हा द॑बिभे दबिभे दतिदा॒हा द॑तिदा॒हा द॑बिभे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दा॒हादित्य॑ति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दा॒हा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बि॒भे॒थ् सा सा ऽबि॑भे दबिभे॒थ् सा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दे॒तथ् सा सैत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द्वि॑गु॒णम् द्वि॑गु॒ण मे॒त दे॒तद् द्वि॑गु॒ण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गु॒ण म॑पश्य दपश्यद् द्विगु॒णम् द्वि॑गु॒ण म॑पश्य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कृ॒ष्टम् कृ॒ष्ट म॑पश्य दपश्यत् कृ॒ष्ट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त॒ स्तत॑श्च च॒ त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वै वै तत॒ स्ततो॒ वै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इ॒मा मि॒मां ॅवै वा इ॒मा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न ने मा मि॒माम् न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त्यति॒ न ना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य॑दह ददह॒ दत्य त्य॑दह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द॒ह॒द् यद् यद॑दह ददह॒द् यत्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ष्टम् कृ॒ष्टं ॅयद् यत् कृ॒ष्ट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w:t>
      </w:r>
    </w:p>
    <w:p w:rsidR="0020472E" w:rsidRPr="008104AE" w:rsidRDefault="00D832E4" w:rsidP="008104AE">
      <w:pPr>
        <w:pStyle w:val="ListParagraph"/>
        <w:numPr>
          <w:ilvl w:val="0"/>
          <w:numId w:val="5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w:t>
      </w:r>
    </w:p>
    <w:p w:rsidR="00D832E4" w:rsidRPr="008104AE" w:rsidRDefault="00D832E4" w:rsidP="008104AE">
      <w:pPr>
        <w:pStyle w:val="ListParagraph"/>
        <w:numPr>
          <w:ilvl w:val="0"/>
          <w:numId w:val="5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भव॑ति॒ भव॑ति च च॒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2</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सम्म</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णु॑ना॒</w:t>
      </w:r>
      <w:r w:rsidRPr="008104AE">
        <w:rPr>
          <w:rFonts w:ascii="AdishilaVedic Heavy" w:eastAsia="Times New Roman" w:hAnsi="AdishilaVedic Heavy" w:cs="AdishilaVedic Heavy"/>
          <w:b/>
          <w:color w:val="1F2328"/>
          <w:sz w:val="48"/>
          <w:szCs w:val="48"/>
          <w:cs/>
          <w:lang w:eastAsia="en-IN" w:bidi="hi-IN"/>
        </w:rPr>
        <w:t xml:space="preserve"> वेणु॑ना वी॒र्य॑सम्मितो वी॒र्य॑सम्मितो॒ वेणु॑ना॒ वि वि वेणु॑ना वी॒र्य॑सम्मितो वी॒र्य॑सम्मितो॒ वेणु॑ना॒ 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सम्मित॒ इति॑ 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म्मि॒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णु॑ना॒ वि वि वेणु॑ना॒ वेणु॑ना॒ वि मि॑मीते मिमीते॒ वि वेणु॑ना॒ वेणु॑ना॒ वि मि॑मी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मि॑मीते मिमीते॒ वि वि मि॑मीत आग्ने॒य आ᳚ग्ने॒यो मि॑मीते॒ वि वि मि॑मीत आग्ने॒यः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त॒ आ॒ग्ने॒य आ᳚ग्ने॒यो मि॑मीते मिमीत आग्ने॒यो वै वा आ᳚ग्ने॒यो मि॑मीते मिमीत आग्ने॒यो 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ग्ने॒यो वै वा आ᳚ग्ने॒य आ᳚ग्ने॒यो वै वेणु॒र् वेणु॒र् वा आ᳚ग्ने॒य आ᳚ग्ने॒यो वै वेणुः॑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वेणु॒र् वेणु॒र् वै वै वेणुः॑ सयोनि॒त्वाय॑ सयोनि॒त्वाय॒ वेणु॒र् वै वै वेणुः॑ सयोनि॒त्वाय॑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णुः॑ सयोनि॒त्वाय॑ सयोनि॒त्वाय॒ वेणु॒र् वेणुः॑ सयोनि॒त्वाय॒ यजु॑षा॒ यजु॑षा सयोनि॒त्वाय॒ वेणु॒र् वेणुः॑ सयोनि॒त्वाय॒ यजु॑षा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नि॒त्वाय॒ यजु॑षा॒ यजु॑षा सयोनि॒त्वाय॑ सयोनि॒त्वाय॒ यजु॑षा युनक्ति युनक्ति॒ यजु॑षा सयोनि॒त्वाय॑ सयोनि॒त्वाय॒ यजु॑षा युनक्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नि॒त्वायेति॑ स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युनक्ति युनक्ति॒ यजु॑षा॒ यजु॑षा युनक्ति॒ यजु॑षा॒ यजु॑षा युनक्ति॒ यजु॑षा॒ यजु॑षा युनक्ति॒ यजु॑षा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क्ति॒ यजु॑षा॒ यजु॑षा युनक्ति युनक्ति॒ यजु॑षा कृषति कृषति॒ यजु॑षा युनक्ति युनक्ति॒ यजु॑षा कृष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कृषति कृषति॒ यजु॑षा॒ यजु॑षा कृषति॒ व्यावृ॑त्त्यै॒ व्यावृ॑त्त्यै कृषति॒ यजु॑षा॒ यजु॑षा कृषति॒ व्यावृ॑त्त्यै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 व्यावृ॑त्त्यै॒ व्यावृ॑त्त्यै कृषति कृषति॒ व्यावृ॑त्त्यै षड्ग॒वेन॑ षड्ग॒वेन॒ व्यावृ॑त्त्यै कृषति कृषति॒ व्यावृ॑त्त्यै षड्ग॒वे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वृ॑त्त्यै षड्ग॒वेन॑ षड्ग॒वेन॒ व्यावृ॑त्त्यै॒ व्यावृ॑त्त्यै षड्ग॒वेन॑ कृषति कृषति षड्ग॒वेन॒ व्यावृ॑त्त्यै॒ व्यावृ॑त्त्यै षड्ग॒वेन॑ कृष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यावृ॑त्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त्त्यै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ग॒वेन॑ कृषति कृषति षड्ग॒वेन॑ षड्ग॒वेन॑ कृषति॒ षट् थ्षट् कृ॑षति षड्ग॒वेन॑ षड्ग॒वेन॑ कृषति॒ षट्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ड्ग॒वेने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वे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 षट् थ्षट् कृ॑षति कृषति॒ षड् वै वै षट् कृ॑षति कृषति॒ षड् 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ऋ॒तव॑ ऋ॒तवो॒ वै वा ऋ॒त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वो॒ वै वा ऋ॒तव॑ ऋ॒तुभिः॑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व॑ ऋ॒तव॑ 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व॑ ऋ॒तव॑ ऋ॒तुभि॑ रे॒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भि॑ रे॒वै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न॑ मेन मे॒व र्‌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भि॑ रे॒वैन᳚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भि॒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कृषति कृष त्येन मे॒वैवैन॑म् कृष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कृ॒ष॒ति॒ कृ॒ष॒ त्ये॒न॒ मे॒न॒म् कृ॒ष॒ति॒ यद् यत् कृ॑ष त्येन मेनम् कृषति॒ य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ष॒ति॒ यद् यत् कृ॑षति कृषति॒ यद् द्वा॑दशग॒वेन॑ द्वादशग॒वेन॒ यत् कृ॑षति कृषति॒ यद् द्वा॑दशग॒वे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दशग॒वेन॑ द्वादशग॒वेन॒ यद् यद् द्वा॑दशग॒वेन॑ संॅवथ्स॒रेण॑ संॅवथ्स॒रेण॑ द्वादशग॒वेन॒ यद् यद् द्वा॑दशग॒वेन॑ संॅवथ्स॒रेण॑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ग॒वेन॑ संॅवथ्स॒रेण॑ संॅवथ्स॒रेण॑ द्वादशग॒वेन॑ द्वादशग॒वेन॑ संॅवथ्स॒रे णै॒वैव सं॑ॅवथ्स॒रेण॑ द्वादशग॒वेन॑ द्वादशग॒वेन॑ संॅवथ्स॒रेणै॒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द॒श॒ग॒वेने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वे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णै॒वैव सं॑ॅवथ्स॒रेण॑ संॅवथ्स॒रे णै॒वेय मि॒य मे॒व सं॑ॅवथ्स॒रेण॑ संॅवथ्स॒रे णै॒वेय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ण॑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य मि॒य मे॒वैवेयं ॅवै वा इ॒य मे॒वैवेयं ॅ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अ॒ग्ने र॒ग्नेर् वा इ॒य मि॒यं ॅवा अ॒ग्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र॑तिदा॒हा द॑तिदा॒हा द॒ग्नेर् वै वा अ॒ग्ने र॑तिदा॒हा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तिदा॒हा द॑तिदा॒हा द॒ग्ने र॒ग्ने र॑तिदा॒हा द॑बिभे दबिभे दतिदा॒हा द॒ग्ने र॒ग्ने र॑तिदा॒हा द॑बिभे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दा॒हा द॑बिभे दबिभे दतिदा॒हा द॑तिदा॒हा द॑बिभे॒थ् सा सा ऽबि॑भे दतिदा॒हा द॑तिदा॒हा द॑बिभे॒थ् सा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बि॒भे॒थ् सा सा ऽबि॑भे दबिभे॒थ् सैत दे॒तथ् सा ऽबि॑भे दबिभे॒थ् सैत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दे॒तथ् सा सैतद् द्वि॑गु॒णम् द्वि॑गु॒ण मे॒तथ् सा सैतद् द्वि॑गु॒ण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द्वि॑गु॒णम् द्वि॑गु॒ण मे॒त दे॒तद् द्वि॑गु॒ण म॑पश्य दपश्यद् द्विगु॒ण मे॒त दे॒तद् द्वि॑गु॒ण म॑पश्य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गु॒ण म॑पश्य दपश्यद् द्विगु॒णम् द्वि॑गु॒ण म॑पश्यत् कृ॒ष्टम् कृ॒ष्ट म॑पश्यद् द्विगु॒णम् द्वि॑गु॒ण म॑पश्यत् कृ॒ष्ट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कृ॒ष्टम् कृ॒ष्ट म॑पश्य दपश्यत् कृ॒ष्टम् च॑ च कृ॒ष्ट म॑पश्य दपश्यत् कृ॒ष्टम् च॑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कृ॑ष्ट॒ मकृ॑ष्टम् च कृ॒ष्टम् कृ॒ष्टम् चाकृ॑ष्ट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च॒ चाकृ॑ष्टम् च॒ चाकृ॑ष्टम् च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तत॒ स्तत॒ श्चाकृ॑ष्ट॒ मकृ॑ष्टम् च॒ त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त॒ स्तत॑श्च च॒ ततो॒ वै वै तत॑श्च च॒ ततो॒ वै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वै वै तत॒ स्ततो॒ वा इ॒मा मि॒मां ॅवै तत॒ स्ततो॒ वा इ॒मा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इ॒मा मि॒मां ॅवै वा इ॒माम् न ने मां ॅवै वा इ॒माम् न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न ने मा मि॒माम् नात्यति॒ ने मा मि॒माम् ना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त्यति॒ न नात्य॑दहद दह॒दति॒ न नात्य॑दह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य॑दह ददह॒ दत्य त्य॑दह॒द् यद् यद॑दह॒ दत्य त्य॑दह॒द् यत्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ह॒द् यद् यद॑दह ददह॒द् यत् कृ॒ष्टम् कृ॒ष्टं ॅयद॑दह ददह॒द् यत् कृ॒ष्ट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ष्टम् कृ॒ष्टं ॅयद् यत् कृ॒ष्टम् च॑ च कृ॒ष्टं ॅयद् यत् कृ॒ष्टम् च॑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कृ॑ष्ट॒ मकृ॑ष्टम् च कृ॒ष्टम् कृ॒ष्टम् चाकृ॑ष्टम्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च॒ चाकृ॑ष्टम् च॒ चाकृ॑ष्टम् च ।</w:t>
      </w:r>
    </w:p>
    <w:p w:rsidR="0020472E" w:rsidRPr="008104AE" w:rsidRDefault="00D832E4" w:rsidP="008104AE">
      <w:pPr>
        <w:pStyle w:val="ListParagraph"/>
        <w:numPr>
          <w:ilvl w:val="0"/>
          <w:numId w:val="5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भव॑ति॒ भव॑ति॒ चाकृ॑ष्ट॒ मकृ॑ष्टम् च॒ भव॑ति ।</w:t>
      </w:r>
    </w:p>
    <w:p w:rsidR="00D832E4" w:rsidRPr="008104AE" w:rsidRDefault="00D832E4" w:rsidP="008104AE">
      <w:pPr>
        <w:pStyle w:val="ListParagraph"/>
        <w:numPr>
          <w:ilvl w:val="0"/>
          <w:numId w:val="5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भव॑ति॒ भव॑ति च च॒ भव॑ त्य॒स्या अ॒स्या भव॑ति च च॒ भव॑ त्य॒स्याः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5.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त्य॒स्या अन॑तिदाहाय द्विगु॒णं त्वा अ॒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द्य॑न्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या॑हु॒र्यत् कृ॒ष्टं चाकृ॑ष्टं च॒ भव॑त्य॒ग्नेरुद्य॑त्या ए॒ताव॑न्तो॒ वै प॒शवो᳚ द्वि॒पाद॑श्च॒ चतु॑ष्पादश्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प्राच॑ उथ्सृ॒जे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रायापि॑ दद्ध्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क्षि॒णा पि॒तृभ्यो॒ निधु॑वे॒द्यत् प्र॒तीचो॒ रक्षाꣳ॑सि हन्यु॒रुदी॑च॒ उथ्सृ॑जत्ये॒षा वै दे॑वमनु॒ष्याणाꣳ॑ शा॒न्ता दिक्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व॑ति । अ॒स्याः । 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य॒ । 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 तु । वै । अ॒ग्निम् । उद्य॑न्तु॒मित्यु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न्तु॒म्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 । इति॑ । आ॒हुः॒ । यत् । कृ॒ष्टम् । च॒ । अकृ॑ष्टम् । च॒ । भव॑ति । अ॒ग्नेः । उद्य॑त्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यै॒ । ए॒ताव॑न्तः । वै । प॒शवः॑ । 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 । तान् । यत् । प्राचः॑ । उ॒थ्सृ॒जे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जेत् । रु॒द्राय॑ । अपीति॑ । द॒द्ध्या॒त् । यत् । द॒क्षि॒णा । पि॒तृभ्य॒ इति॑ पि॒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नीति॑ । धु॒वे॒त् । यत् । प्र॒तीचः॑ । रक्षाꣳ॑सि । ह॒न्युः॒ । उदी॑चः । उदिति॑ । सृ॒ज॒ति॒ । ए॒षा । वै । दे॒व॒म॒नु॒ष्या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ष्याणा᳚म् । शा॒न्ता । दिक्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भव॑त्य॒स्याः । अ॒स्या अन॑तिदाहाय । अन॑तिदाहाय द्विगु॒णम् । 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य॒ । द्वि॒गु॒णम् तु । 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 त्वै । वा अ॒ग्निम् । अ॒ग्निमुद्य॑न्तुम् । उद्य॑न्तु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 । उद्य॑न्तु॒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तु॒म्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ति॑ । इत्या॑हुः । आ॒हु॒र् यत् । यत् कृ॒ष्टम् । कृ॒ष्टम् च॑ । चाकृ॑ष्टम् । अकृ॑ष्टम् च । च॒ भव॑ति । भव॑त्य॒ग्नेः । अ॒ग्नेरुद्य॑त्यै । उद्य॑त्या ए॒ताव॑न्तः । उद्य॑त्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यै॒ । ए॒ताव॑न्तो॒ वै । वै प॒शवः॑ । प॒शवो᳚ द्वि॒पादः॑ । द्वि॒पाद॑श्च । 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 चतु॑ष्पादः । चतु॑ष्पादश्च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 च॒ तान् ।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यत् प्राचः॑ । प्राच॑ उथ्सृ॒जेत् । उ॒थ्सृ॒जेद् रु॒द्राय॑ । उ॒थ्सृ॒जे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जेत् । रु॒द्रायापि॑ । अपि॑ दद्ध्यात् । द॒द्ध्या॒द् यत् । यद् द॑क्षि॒णा । द॒क्षि॒णा पि॒तृभ्यः॑ । पि॒तृभ्यो॒ नि । पि॒तृभ्य॒ इति॑ पि॒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नि धु॑वेत् । धु॒वे॒द् यत् । यत् प्र॒तीचः॑ । प्र॒तीचो॒ रक्षाꣳ॑सि । रक्षाꣳ॑सि हन्युः । ह॒न्यु॒रुदी॑चः । उदी॑च॒ उत् । उथ् सृ॑जति । सृ॒ज॒त्ये॒षा । ए॒षा वै । वै दे॑वमनु॒ष्याणा᳚म् । दे॒व॒म॒नु॒ष्याणाꣳ॑ शा॒न्ता । दे॒व॒म॒नु॒ष्या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ष्याणा᳚म् । शा॒न्ता दिक् । दिक् ता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3</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स्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या अन॑तिदाहा॒या न॑तिदाहाया॒स्या अ॒स्या अन॑तिदाहा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दाहाय द्विगु॒णम् द्वि॑गु॒ण मन॑तिदाहा॒या न॑तिदाहाय द्विगु॒ण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गु॒णम् तु तु द्वि॑गु॒णम् द्वि॑गु॒णम् 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वै तु त्वै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म॒ग्निं ॅवै वा अ॒ग्नि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मुद्य॑न्तु॒ मुद्य॑न्तु म॒ग्नि म॒ग्नि मुद्य॑न्तु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द्य॑न्तु॒ मु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न्तु॒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तु॒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 रिती त्या॑हुः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र् यद् यदा॑हु राहु॒र् य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ष्टम् कृ॒ष्टं ॅयद् यत् कृ॒ष्ट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 भव॑ति॒ भव॑ति च च॒ भव॑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ग्ने र॒ग्नेर् भव॑ति॒ भव॑ त्य॒ग्नेः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द्य॑त्या॒ उद्य॑त्या अ॒ग्ने र॒ग्ने रुद्य॑त्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त्या ए॒ताव॑न्त ए॒ताव॑न्त॒ उद्य॑त्या॒ उद्य॑त्या ए॒ताव॑न्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त्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न्तो॒ वै वा ए॒ताव॑न्त ए॒ताव॑न्तो॒ वै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द्वि॒पादो᳚ द्वि॒पादः॑ प॒शवः॑ प॒शवो᳚ द्वि॒पादः॑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श्च च द्वि॒पादो᳚ द्वि॒पाद॑श्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चतु॑ष्पाद॒ श्चतु॑ष्पादश्च च॒ चतु॑ष्पादः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श्च च॒ चतु॑ष्पाद॒ श्चतु॑ष्पादश्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ꣳ स्ताꣳ श्च॑ च॒ तान्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त्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चः॒ प्राचो॒ यद् यत् प्रा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उथ्सृ॒जे दु॑थ्सृ॒जेत् प्राचः॒ प्राच॑ उथ्सृ॒जे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जेद् रु॒द्राय॑ रु॒द्रायो᳚थ्सृ॒जे दु॑थ्सृ॒जेद् रु॒द्रा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थ्सृ॒जे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जे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द्राया प्यपि॑ रु॒द्राय॑ रु॒द्रायापि॑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द्ध्याद् दद्ध्या॒ दप्यपि॑ दद्ध्या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यद् यद् द॑द्ध्याद् दद्ध्या॒द् य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क्षि॒णा द॑क्षि॒णा यद् यद् द॑क्षि॒णा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तृभ्यः॑ पि॒तृभ्यो॑ दक्षि॒णा द॑क्षि॒णा पि॒तृभ्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भ्यो॒ नि नि पि॒तृभ्यः॑ पि॒तृभ्यो॒ नि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तृभ्य॒ इति॑ पि॒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धु॑वेद् धुवे॒न् नि नि धु॑वे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वे॒द् यद् यद् धु॑वेद् धुवे॒द् य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तीचः॑ प्र॒तीचो॒ यद् यत् प्र॒ती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रक्षाꣳ॑सि॒ रक्षाꣳ॑सि प्र॒तीचः॑ प्र॒तीचो॒ रक्षाꣳ॑सि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सि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क्षाꣳ॑सि॒ रक्षाꣳ॑सि हन्युः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यु॒ रुदी॑च॒ उदी॑चो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दी॑चः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च॒ उदु दुदी॑च॒ उदी॑च॒ उ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 त्ये॒षैषा सृ॑जति सृज त्ये॒षा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दे॑वमनु॒ष्याणा᳚म् देवमनु॒ष्याणां॒ ॅवै वै दे॑वमनु॒ष्याणा᳚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म॒नु॒ष्याणाꣳ॑ शा॒न्ता शा॒न्ता दे॑वमनु॒ष्याणा᳚म् देवमनु॒ष्याणाꣳ॑ शा॒न्ता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म॒नु॒ष्या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ष्याणा᳚म् ।</w:t>
      </w:r>
    </w:p>
    <w:p w:rsidR="0020472E" w:rsidRPr="008104AE" w:rsidRDefault="00D832E4" w:rsidP="008104AE">
      <w:pPr>
        <w:pStyle w:val="ListParagraph"/>
        <w:numPr>
          <w:ilvl w:val="0"/>
          <w:numId w:val="5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ता दिग् दिक् छा॒न्ता शा॒न्ता दिक् ।</w:t>
      </w:r>
    </w:p>
    <w:p w:rsidR="00D832E4" w:rsidRPr="008104AE" w:rsidRDefault="00D832E4" w:rsidP="008104AE">
      <w:pPr>
        <w:pStyle w:val="ListParagraph"/>
        <w:numPr>
          <w:ilvl w:val="0"/>
          <w:numId w:val="5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 ताम् ताम् दिग् दिक् 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3</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य</w:t>
      </w:r>
      <w:r w:rsidRPr="008104AE">
        <w:rPr>
          <w:rFonts w:ascii="AdishilaVedic Heavy" w:eastAsia="Times New Roman" w:hAnsi="AdishilaVedic Heavy" w:cs="AdishilaVedic Heavy" w:hint="cs"/>
          <w:b/>
          <w:color w:val="1F2328"/>
          <w:sz w:val="48"/>
          <w:szCs w:val="48"/>
          <w:cs/>
          <w:lang w:eastAsia="en-IN" w:bidi="hi-IN"/>
        </w:rPr>
        <w:t>॒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न॑तिदाहा॒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तिदाहा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न॑तिदाहा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तिदाहा॒या न॑तिदाहाया॒ स्या अ॒स्या अन॑तिदाहाय द्विगु॒णम् द्वि॑गु॒ण मन॑तिदाहाया॒ स्या अ॒स्या अन॑तिदाहाय द्विगु॒ण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दाहाय द्विगु॒णम् द्वि॑गु॒ण मन॑तिदाहा॒या न॑तिदाहाय द्विगु॒णम् तु तु द्वि॑गु॒ण मन॑तिदाहा॒या न॑तिदाहाय द्विगु॒णम् 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गु॒णम् तु तु द्वि॑गु॒णम् द्वि॑गु॒णम् त्वै वै तु द्वि॑गु॒णम् द्वि॑गु॒णम् त्वै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गु॒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ण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वै वै तु त्वा अ॒ग्नि म॒ग्निं ॅवै तु त्वा अ॒ग्नि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म॒ग्निं ॅवै वा अ॒ग्नि मुद्य॑न्तु॒ मुद्य॑न्तु म॒ग्निं ॅवै वा अ॒ग्नि मुद्य॑न्तु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मुद्य॑न्तु॒ मुद्य॑न्तु म॒ग्नि म॒ग्नि मु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द्य॑न्तु म॒ग्नि म॒ग्नि मु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द्य॑न्तु॒ मु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द्य॑न्तु॒ मुद्य॑न्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न्तु॒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तु॒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त्या॑हु राहु॒ रि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त्या॑हुः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रिती त्या॑हु॒र् यद् यदा॑हु॒रिती त्या॑हु॒र् य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र् यद् यदा॑हु राहु॒र् यत् कृ॒ष्टम् कृ॒ष्टं ॅयदा॑हु राहु॒र् यत् कृ॒ष्ट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ष्टम् कृ॒ष्टं ॅयद् यत् कृ॒ष्टम् च॑ च कृ॒ष्टं ॅयद् यत् कृ॒ष्टम् 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म् च॑ च कृ॒ष्टम् कृ॒ष्टम् चाकृ॑ष्ट॒ मकृ॑ष्टम् च कृ॒ष्टम् कृ॒ष्टम् चाकृ॑ष्ट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ट॒ मकृ॑ष्टम् च॒ चाकृ॑ष्टम् च॒ चाकृ॑ष्टम् च॒ चाकृ॑ष्टम् 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टम् च॒ चाकृ॑ष्ट॒ मकृ॑ष्टम् च॒ भव॑ति॒ भव॑ति॒ चाकृ॑ष्ट॒ मकृ॑ष्टम् च॒ भव॑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 भव॑ति॒ भव॑ति च च॒ भव॑ त्य॒ग्ने र॒ग्नेर् भव॑ति च च॒ भव॑ त्य॒ग्नेः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ग्ने र॒ग्नेर् भव॑ति॒ भव॑ त्य॒ग्ने रुद्य॑त्या॒ उद्य॑त्या अ॒ग्नेर् भव॑ति॒ भव॑ त्य॒ग्ने रुद्य॑त्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द्य॑त्या॒ उद्य॑त्या अ॒ग्ने र॒ग्ने रुद्य॑त्या ए॒ताव॑न्त ए॒ताव॑न्त॒ उद्य॑त्या अ॒ग्ने र॒ग्ने रुद्य॑त्या ए॒ताव॑न्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त्या ए॒ताव॑न्त ए॒ताव॑न्त॒ उद्य॑त्या॒ उद्य॑त्या ए॒ताव॑न्तो॒ वै वा ए॒ताव॑न्त॒ उद्य॑त्या॒ उद्य॑त्या ए॒ताव॑न्तो॒ वै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द्य॑त्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न्तो॒ वै वा ए॒ताव॑न्त ए॒ताव॑न्तो॒ वै प॒शवः॑ प॒शवो॒ वा ए॒ताव॑न्त ए॒ताव॑न्तो॒ वै प॒शवः॑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द्वि॒पादो᳚ द्वि॒पादः॑ प॒शवो॒ वै वै प॒शवो᳚ द्वि॒पादः॑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द्वि॒पादो᳚ द्वि॒पादः॑ प॒शवः॑ प॒शवो᳚ द्वि॒पाद॑श्च च द्वि॒पादः॑ प॒शवः॑ प॒शवो᳚ द्वि॒पाद॑श्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श्च च द्वि॒पादो᳚ द्वि॒पाद॑श्च॒ चतु॑ष्पाद॒ श्चतु॑ष्पादश्च द्वि॒पादो᳚ द्वि॒पाद॑श्च॒ चतु॑ष्पादः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 चतु॑ष्पाद॒ श्चतु॑ष्पादश्च च॒ चतु॑ष्पादश्च च॒ चतु॑ष्पादश्च च॒ चतु॑ष्पादश्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श्च च॒ चतु॑ष्पाद॒ श्चतु॑ष्पादश्च॒ ताꣳ स्ताꣳ श्च॒ चतु॑ष्पाद॒ श्चतु॑ष्पादश्च॒ तान्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ꣳ स्ताꣳश्च॑ 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त् ताꣳश्च॑ 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त्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प्राचः॒ प्राचो॒ यत्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प्रा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चः॒ प्राचो॒ यद् यत् प्राच॑ उथ्सृ॒जे दु॑थ्सृ॒जेत् प्राचो॒ यद् यत् प्राच॑ उथ्सृ॒जे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उथ्सृ॒जे दु॑थ्सृ॒जेत् प्राचः॒ प्राच॑ उथ्सृ॒जेद् रु॒द्राय॑ रु॒द्रा यो᳚थ्सृ॒जेत् प्राचः॒ प्राच॑ उथ्सृ॒जेद् रु॒द्रा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जेद् रु॒द्राय॑ रु॒द्रा यो᳚थ्सृ॒जे दु॑थ्सृ॒जेद् रु॒द्रायाप्यपि॑ रु॒द्रा यो᳚थ्सृ॒जे दु॑थ्सृ॒जेद् रु॒द्रायापि॑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जे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जे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द्रायाप्यपि॑ रु॒द्राय॑ रु॒द्रायापि॑ दद्ध्याद् दद्ध्या॒दपि॑ रु॒द्राय॑ रु॒द्रायापि॑ दद्ध्या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 दद्ध्याद् दद्ध्या॒ दप्यपि॑ दद्ध्या॒द् यद् यद् द॑द्ध्या॒ दप्यपि॑ दद्ध्या॒द् य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यद् यद् द॑द्ध्याद् दद्ध्या॒द् यद् द॑क्षि॒णा द॑क्षि॒णा यद् द॑द्ध्याद् दद्ध्या॒द् यद् द॑क्षि॒णा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क्षि॒णा द॑क्षि॒णा यद् यद् द॑क्षि॒णा पि॒तृभ्यः॑ पि॒तृभ्यो॑ दक्षि॒णा यद् यद् द॑क्षि॒णा पि॒तृभ्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तृभ्यः॑ पि॒तृभ्यो॑ दक्षि॒णा द॑क्षि॒णा पि॒तृभ्यो॒ नि नि पि॒तृभ्यो॑ दक्षि॒णा द॑क्षि॒णा पि॒तृभ्यो॒ नि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भ्यो॒ नि नि पि॒तृभ्यः॑ पि॒तृभ्यो॒ नि धु॑वेद् धुवे॒न् नि पि॒तृभ्यः॑ पि॒तृभ्यो॒ नि धु॑वे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तृभ्य॒ इति॑ पि॒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धु॑वेद् धुवे॒न् नि नि धु॑वे॒द् यद् यद् धु॑वे॒न् नि नि धु॑वे॒द् य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वे॒द् यद् यद् धु॑वेद् धुवे॒द् यत् प्र॒तीचः॑ प्र॒तीचो॒ यद् धु॑वेद् धुवे॒द् यत् प्र॒ती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तीचः॑ प्र॒तीचो॒ यद् यत् प्र॒तीचो॒ रक्षाꣳ॑सि॒ रक्षाꣳ॑सि प्र॒तीचो॒ यद् यत् प्र॒तीचो॒ रक्षाꣳ॑सि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रक्षाꣳ॑सि॒ रक्षाꣳ॑सि प्र॒तीचः॑ प्र॒तीचो॒ रक्षाꣳ॑सि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क्षाꣳ॑सि प्र॒तीचः॑ प्र॒तीचो॒ रक्षाꣳ॑सि हन्युः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क्षाꣳ॑सि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क्षाꣳ॑सि॒ रक्षाꣳ॑सि हन्यु॒ रुदी॑च॒ उदी॑चो हन्यू॒ रक्षाꣳ॑सि॒ रक्षाꣳ॑सि हन्यु॒ रुदी॑चः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यु॒रुदी॑च॒ उदी॑चो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दी॑च॒ उदु दुदी॑चो हन्यु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यु॒ रुदी॑च॒ उ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च॒ उदु दुदी॑च॒ उदी॑च॒ उथ् सृ॑जति सृज॒ त्युदुदी॑च॒ उदी॑च॒ उथ् सृ॑ज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 त्ये॒षैषा सृ॑ज॒ त्युदुथ् सृ॑ज त्ये॒षा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 त्ये॒षैषा सृ॑जति सृज त्ये॒षा वै वा ए॒षा सृ॑जति सृज त्ये॒षा वै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दे॑वमनु॒ष्याणा᳚म् देवमनु॒ष्याणां॒ ॅवा ए॒षैषा वै दे॑वमनु॒ष्याणा᳚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वमनु॒ष्या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 देवमनु॒ष्याणां॒ ॅवै वै दे॑वमनु॒ष्याणाꣳ॑ शा॒न्ता शा॒न्ता दे॑वमनु॒ष्याणां॒ ॅवै वै दे॑वमनु॒ष्याणाꣳ॑ शा॒न्ता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म॒नु॒ष्याणाꣳ॑ शा॒न्ता शा॒न्ता दे॑वमनु॒ष्याणा᳚म् देवमनु॒ष्याणाꣳ॑ शा॒न्ता दिग् दिक् छा॒न्ता दे॑वमनु॒ष्याणा᳚म् देवमनु॒ष्याणाꣳ॑ शा॒न्ता दिक्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म॒नु॒ष्याणा॒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ष्याणा᳚म् ।</w:t>
      </w:r>
    </w:p>
    <w:p w:rsidR="0020472E" w:rsidRPr="008104AE" w:rsidRDefault="00D832E4" w:rsidP="008104AE">
      <w:pPr>
        <w:pStyle w:val="ListParagraph"/>
        <w:numPr>
          <w:ilvl w:val="0"/>
          <w:numId w:val="5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न्ता दिग् दिक् छा॒न्ता शा॒न्ता दिक् ताम् ताम् दिक् छा॒न्ता शा॒न्ता दिक् ताम् ।</w:t>
      </w:r>
    </w:p>
    <w:p w:rsidR="00D832E4" w:rsidRPr="008104AE" w:rsidRDefault="00D832E4" w:rsidP="008104AE">
      <w:pPr>
        <w:pStyle w:val="ListParagraph"/>
        <w:numPr>
          <w:ilvl w:val="0"/>
          <w:numId w:val="5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 ताम् ताम् दिग् दिक् ता मे॒वैव ताम् दिग् दिक् ता मे॒व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5.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वैना॒ननूथ् सृ॑ज॒त्यथो॒ खल्वि॒मां दिश॒मुथ् सृ॑जत्य॒सौ वा आ॑दि॒त्यः प्रा॒णः प्रा॒णमे॒वै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ननूथ्सृ॑जति दक्षि॒णा प॒र्याव॑र्तन्ते॒ स्वमे॒व वी॒र्य॑मनु॑ प॒र्याव॑र्तन्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क्षि॒णोऽर्द्ध॑ आ॒त्मनो॑ वी॒र्या॑वत्त॒रोऽथो॑ आदि॒त्यस्यै॒वाऽ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त॒मनु॑ प॒र्याव॑र्तन्ते॒ तस्मा॒त् परा᳚ञ्चः प॒शवो॒ वि ति॑ष्ठन्ते प्र॒त्यञ्च॒ आ व॑र्तन्ते ति॒स्रस्ति॑स्रः॒ सी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म् । ए॒व । ए॒ना॒न् । अनु॑ । उदिति॑ । सृ॒ज॒ति॒ । अथो॒ इति॑ । खलु॑ । इ॒माम् । दिश᳚म् । उदिति॑ । सृ॒ज॒ति॒ । अ॒सौ । वै । आ॒दि॒त्यः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ए॒व । ए॒ना॒न् । अनु॑ । उदिति॑ । सृ॒ज॒ति॒ । द॒क्षि॒णा । 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स्वम् । ए॒व । वी॒र्य᳚म् । अन्विति॑ । 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तस्मा᳚त् । दक्षि॑णः । अद्‌र्धः॑ । आ॒त्मनः॑ । </w:t>
      </w:r>
      <w:r w:rsidRPr="008104AE">
        <w:rPr>
          <w:rFonts w:ascii="AdishilaVedic Heavy" w:eastAsia="Times New Roman" w:hAnsi="AdishilaVedic Heavy" w:cs="AdishilaVedic Heavy"/>
          <w:b/>
          <w:color w:val="1F2328"/>
          <w:sz w:val="48"/>
          <w:szCs w:val="48"/>
          <w:cs/>
          <w:lang w:eastAsia="en-IN" w:bidi="hi-IN"/>
        </w:rPr>
        <w:lastRenderedPageBreak/>
        <w:t xml:space="preserve">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अथो॒ इति॑ । आ॒दि॒त्यस्य॑ । ए॒व । 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 अन्विति॑ । प॒र्याव॑र्तन्त॒ इ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आव॑र्तन्ते । तस्मा᳚त् । परा᳚ञ्चः । प॒शवः॑ । वीति॑ । ति॒ष्ठ॒न्ते॒ । प्र॒त्यञ्चः॑ । एति॑ । व॒र्त॒न्ते॒ । ति॒स्रस्ति॑स्र॒ इति॑ ति॒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स्रः॒ । सी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मे॒व । ए॒वैनान्॑ । ए॒ना॒ननु॑ । अनूत् । उथ् सृ॑जति । सृ॒ज॒त्यथो᳚ । अथो॒ खलु॑ । अथो॒ इत्यथो᳚ । खल्वि॒माम् । इ॒माम् दिश᳚म् । दिश॒मुत् । उथ् सृ॑जति । सृ॒ज॒त्य॒सौ । अ॒सौ वै । वा आ॑दि॒त्यः । आ॒दि॒त्यः प्रा॒णः । प्रा॒णः प्रा॒णम्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रा॒णमे॒व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ए॒वैनान्॑ । ए॒ना॒ननु॑ । अनूत् । उथ् सृ॑जति । सृ॒ज॒ति॒ द॒क्षि॒णा । द॒क्षि॒णा प॒र्याव॑र्तन्ते । प॒र्याव॑र्तन्ते॒ स्वम् । 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स्वमे॒व । ए॒व वी॒र्य᳚म् । वी॒र्य॑मनु॑ । अनु॑ प॒र्याव॑र्तन्ते । प॒र्याव॑र्तन्ते॒ तस्मा᳚त् । 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तस्मा॒द् दक्षि॑णः । दक्षि॒णोऽर्द्धः॑ । अर्द्ध॑ आ॒त्मनः॑ । आ॒त्मनो॑ वी॒र्या॑वत्तरः । वी॒र्या॑वत्त॒रोऽथो᳚ । 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अथो॑ आदि॒त्यस्य॑ । अथो॒ इत्यथो᳚ । आ॒दि॒त्यस्यै॒व । ए॒वावृत᳚म् । आ॒वृत॒मनु॑ । 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अनु॑प॒र्याव॑र्तन्ते । प॒र्याव॑र्तन्ते॒ तस्मा᳚त् । 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व॑र्तन्ते । तस्मा॒त् परा᳚ञ्चः । </w:t>
      </w:r>
      <w:r w:rsidRPr="008104AE">
        <w:rPr>
          <w:rFonts w:ascii="AdishilaVedic Heavy" w:eastAsia="Times New Roman" w:hAnsi="AdishilaVedic Heavy" w:cs="AdishilaVedic Heavy"/>
          <w:b/>
          <w:color w:val="1F2328"/>
          <w:sz w:val="48"/>
          <w:szCs w:val="48"/>
          <w:cs/>
          <w:lang w:eastAsia="en-IN" w:bidi="hi-IN"/>
        </w:rPr>
        <w:lastRenderedPageBreak/>
        <w:t xml:space="preserve">परा᳚ञ्चः प॒शवः॑ । प॒शवो॒ वि । वि ति॑ष्ठन्ते । ति॒ष्ठ॒न्ते॒ प्र॒त्यञ्चः॑ । प्र॒त्यञ्च॒ आ । आ व॑र्तन्ते । व॒र्त॒न्ते॒ ति॒स्रस्ति॑स्रः । ति॒स्रस्ति॑स्रः॒ सीताः᳚ । ति॒स्रस्ति॑स्र॒ इति॑ ति॒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स्रः॒ । सीताः᳚ कृष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4</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व</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नेना ने॒वै वैना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नन् वन् वे॑ना नेना॒ न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दु दन् व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 त्यथो॒ अथो॑ सृजति सृज॒ त्यथो᳚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वि॒मा मि॒माम् खलु॒ खल्वि॒मा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दिश॒म् दिश॑ मि॒मा मि॒माम् दिश᳚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मुदुद् दिश॒म् दिश॒ मु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 त्य॒सा व॒सौ सृ॑जति सृज त्य॒सौ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वै वा अ॒सा व॒सौ 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आ॑दि॒त्य आ॑दि॒त्यो वै वा आ॑दि॒त्यः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प्रा॒णः प्रा॒ण आ॑दि॒त्य आ॑दि॒त्यः प्रा॒णः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म् प्रा॒णम् प्रा॒णः प्रा॒णः प्रा॒ण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नेना ने॒वै वैना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नन् वन् वे॑ना नेना॒ न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दुदन् व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ति॒ द॒क्षि॒णा द॑क्षि॒णा सृ॑जति सृजति दक्षि॒णा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र्याव॑र्तन्ते प॒र्याव॑र्तन्ते दक्षि॒णा द॑क्षि॒णा प॒र्या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न्ते॒ स्वꣳ स्वम् प॒र्याव॑र्तन्ते प॒र्याव॑र्तन्ते॒ स्व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मन् वनु॑ वी॒र्यं॑ ॅवी॒र्य॑ म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न्ते प॒र्याव॑र्त॒न्ते ऽन्वनु॑ प॒र्या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याव॑र्तन्ते॒ तस्मा॒त् तस्मा᳚त् प॒र्याव॑र्तन्ते प॒र्याव॑र्तन्ते॒ तस्मा᳚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दक्षि॑णो॒ दक्षि॑ण॒ स्तस्मा॒त् तस्मा॒द् दक्षि॑णः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ऽर्द्धो ऽर्द्धो॒ दक्षि॑णो॒ दक्षि॒णो ऽर्द्धः॑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 आ॒त्मन॑ आ॒त्मनो ऽर्द्धो ऽर्द्ध॑ आ॒त्म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मनो॑ वी॒र्या॑वत्तरो वी॒र्या॑वत्तर आ॒त्मन॑ आ॒त्मनो॑ वी॒र्या॑वत्तरः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वत्त॒रो ऽथो॒ अथो॑ वी॒र्या॑वत्तरो वी॒र्या॑वत्त॒रो ऽथो᳚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आदि॒त्यस्या॑ दि॒त्यस्याथो॒ अथो॑ आदि॒त्यस्य॑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स्यै॒वैवादि॒त्य स्या॑दि॒त्य स्यै॒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त॑ मा॒वृत॑ मे॒वै वावृत᳚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वृत॒ मन् वन् वा॒वृत॑ मा॒वृत॒ मनु॑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न्ते प॒र्याव॑र्त॒न्ते ऽन्वनु॑ प॒र्या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न्ते॒ तस्मा॒त् तस्मा᳚त् प॒र्याव॑र्तन्ते प॒र्याव॑र्तन्ते॒ तस्मा᳚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ञ्चः॒ परा᳚ञ्च॒ स्तस्मा॒त् तस्मा॒त् परा᳚ञ्चः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ञ्चः प॒शवः॑ प॒शवः॒ परा᳚ञ्चः॒ परा᳚ञ्चः प॒श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ष्ठन्ते तिष्ठन्ते॒ वि वि ति॑ष्ठ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प्र॒त्यञ्चः॑ प्र॒त्यञ्च॑ स्तिष्ठन्ते तिष्ठन्ते प्र॒त्यञ्चः॑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आ प्र॒त्यञ्चः॑ प्र॒त्यञ्च॒ आ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व॑र्तन्ते वर्तन्त॒ आ व॑र्तन्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त॒न्ते॒ ति॒स्रस्ति॑स्र स्ति॒स्रस्ति॑स्रो वर्तन्ते वर्तन्ते ति॒स्रस्ति॑स्रः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रस्ति॑स्रः॒ सीताः॒ सीता᳚ स्ति॒स्रस्ति॑स्र स्ति॒स्रस्ति॑स्रः॒ सीताः᳚ ।</w:t>
      </w:r>
    </w:p>
    <w:p w:rsidR="0020472E" w:rsidRPr="008104AE" w:rsidRDefault="00D832E4" w:rsidP="008104AE">
      <w:pPr>
        <w:pStyle w:val="ListParagraph"/>
        <w:numPr>
          <w:ilvl w:val="0"/>
          <w:numId w:val="5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स्रस्ति॑स्र॒ इति॑ ति॒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स्रः॒ ।</w:t>
      </w:r>
    </w:p>
    <w:p w:rsidR="00D832E4" w:rsidRPr="008104AE" w:rsidRDefault="00D832E4" w:rsidP="008104AE">
      <w:pPr>
        <w:pStyle w:val="ListParagraph"/>
        <w:numPr>
          <w:ilvl w:val="0"/>
          <w:numId w:val="5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कृषति कृषति॒ सीताः॒ सीताः᳚ कृष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4</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वैव त</w:t>
      </w:r>
      <w:r w:rsidRPr="008104AE">
        <w:rPr>
          <w:rFonts w:ascii="AdishilaVedic Heavy" w:eastAsia="Times New Roman" w:hAnsi="AdishilaVedic Heavy" w:cs="AdishilaVedic Heavy" w:hint="cs"/>
          <w:b/>
          <w:color w:val="1F2328"/>
          <w:sz w:val="48"/>
          <w:szCs w:val="48"/>
          <w:cs/>
          <w:lang w:eastAsia="en-IN" w:bidi="hi-IN"/>
        </w:rPr>
        <w:t>ा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नेना ने॒वैवैना॒ नन्वन् वे॑ना ने॒वैवैना॒ न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नन्वन् वे॑ना नेना॒ ननूदु दन्वे॑ना नेना॒ न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दु दन्वनूथ् सृ॑जति सृज॒ त्युदन्वनूथ् सृ॑ज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 त्यथो॒ अथो॑ सृज॒ त्युदुथ् सृ॑ज॒ त्यथो᳚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ज॒ त्यथो॒ अथो॑ सृजति सृज॒ त्यथो॒ खलु॒ खल्वथो॑ सृजति सृज॒ त्यथो॒ खलु॑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वि॒मा मि॒माम् खल्वथो॒ अथो॒ खल्वि॒मा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वि॒मा मि॒माम् खलु॒ खल्वि॒माम् दिश॒म् दिश॑ मि॒माम् खलु॒ खल्वि॒माम् दिश᳚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दिश॒म् दिश॑ मि॒मा मि॒माम् दिश॒ मुदुद् दिश॑ मि॒मा मि॒माम् दिश॒ मु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मुदुद् दिश॒म् दिश॒ मुथ् सृ॑जति सृज॒ त्युद् दिश॒म् दिश॒ मुथ् सृ॑ज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 त्य॒सा व॒सौ सृ॑ज॒ त्युदुथ् सृ॑ज त्य॒सौ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 त्य॒सा व॒सौ सृ॑जति सृज त्य॒सौ वै वा अ॒सौ सृ॑जति सृज त्य॒सौ 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वै वा अ॒सा व॒सौ वा आ॑दि॒त्य आ॑दि॒त्यो वा अ॒सा व॒सौ वा आ॑दि॒त्यः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आ॑दि॒त्य आ॑दि॒त्यो वै वा आ॑दि॒त्यः प्रा॒णः प्रा॒ण आ॑दि॒त्यो वै वा आ॑दि॒त्यः प्रा॒णः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प्रा॒णः प्रा॒ण आ॑दि॒त्य आ॑दि॒त्यः प्रा॒णः प्रा॒णम् प्रा॒णम् प्रा॒ण आ॑दि॒त्य आ॑दि॒त्यः प्रा॒णः प्रा॒ण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म् प्रा॒णम् प्रा॒णः प्रा॒णः प्रा॒ण मे॒वैव प्रा॒णम् प्रा॒णः प्रा॒णः प्रा॒ण मे॒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ना॑ नेना ने॒व प्रा॒णम् प्रा॒ण मे॒वैना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नेना ने॒वैवैना॒ नन्वन् वे॑ना ने॒वैवैना॒ न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नन्वन् वे॑ना नेना॒ ननूदु दन्वे॑ना नेना॒ न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दु दन्वनूथ् सृ॑जति सृज॒ त्युदन्वनूथ् सृ॑ज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दक्षि॒णा द॑क्षि॒णा सृ॑ज॒ त्युदुथ् सृ॑जति दक्षि॒णा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ति॒ द॒क्षि॒णा द॑क्षि॒णा सृ॑जति सृजति दक्षि॒णा प॒र्याव॑र्तन्ते प॒र्याव॑र्तन्ते दक्षि॒णा सृ॑जति सृजति दक्षि॒णा प॒र्या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प॒र्याव॑र्तन्ते प॒र्याव॑र्तन्ते दक्षि॒णा द॑क्षि॒णा प॒र्याव॑र्तन्ते॒ स्वꣳ स्वम् प॒र्याव॑र्तन्ते दक्षि॒णा द॑क्षि॒णा प॒र्याव॑र्तन्ते॒ स्व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याव॑र्तन्ते॒ स्वꣳ स्वम् प॒र्याव॑र्तन्ते प॒र्याव॑र्तन्ते॒ स्व मे॒वैव स्वम् प॒र्याव॑र्तन्ते प॒र्याव॑र्तन्ते॒ स्व मे॒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वी॒र्यं॑ ॅवी॒र्य॑ मे॒व स्वꣳ स्व मे॒व वी॒र्य᳚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 मन्वनु॑ वी॒र्य॑ मे॒वैव वी॒र्य॑ म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मन्वनु॑ वी॒र्यं॑ ॅवी॒र्य॑ मनु॑ प॒र्याव॑र्तन्ते प॒र्याव॑र्त॒न्ते ऽनु॑ वी॒र्यं॑ ॅवी॒र्य॑ मनु॑ प॒र्या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न्ते प॒र्याव॑र्त॒न्ते ऽन्वनु॑ प॒र्याव॑र्तन्ते॒ तस्मा॒त् तस्मा᳚त् प॒र्याव॑र्त॒न्ते ऽन्वनु॑ प॒र्याव॑र्तन्ते॒ तस्मा᳚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न्ते॒ तस्मा॒त् तस्मा᳚त् प॒र्याव॑र्तन्ते प॒र्याव॑र्तन्ते॒ तस्मा॒द् दक्षि॑णो॒ दक्षि॑ण॒ स्तस्मा᳚त् प॒र्याव॑र्तन्ते प॒र्याव॑र्तन्ते॒ तस्मा॒द् दक्षि॑णः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दक्षि॑णो॒ दक्षि॑ण॒ स्तस्मा॒त् तस्मा॒द् दक्षि॒णो ऽर्द्धो ऽर्द्धो॒ दक्षि॑ण॒ स्तस्मा॒त् तस्मा॒द् दक्षि॒णो ऽर्द्धः॑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ऽर्द्धो ऽर्द्धो॒ दक्षि॑णो॒ दक्षि॒णो ऽर्द्ध॑ आ॒त्मन॑ आ॒त्मनो ऽर्द्धो॒ दक्षि॑णो॒ दक्षि॒णो ऽर्द्ध॑ आ॒त्म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 आ॒त्मन॑ आ॒त्मनो ऽर्द्धो ऽर्द्ध॑ आ॒त्मनो॑ वी॒र्या॑वत्तरो वी॒र्या॑वत्तर आ॒त्मनो ऽर्द्धो ऽर्द्ध॑ आ॒त्मनो॑ वी॒र्या॑वत्तरः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त्मनो॑ वी॒र्या॑वत्तरो वी॒र्या॑वत्तर आ॒त्मन॑ आ॒त्मनो॑ वी॒र्या॑वत्त॒रो ऽथो॒ अथो॑ वी॒र्या॑वत्तर आ॒त्मन॑ आ॒त्मनो॑ वी॒र्या॑वत्त॒रो ऽथो᳚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वत्त॒रो ऽथो॒ अथो॑ वी॒र्या॑वत्तरो वी॒र्या॑वत्त॒रो ऽथो॑ आदि॒त्यस्या॑ दि॒त्यस्याथो॑ वी॒र्या॑वत्तरो वी॒र्या॑वत्त॒रो ऽथो॑ आदि॒त्यस्य॑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या॑वत्तर॒ इति॑ वी॒र्या॑व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आदि॒त्यस्या॑ दि॒त्यस्याथो॒ अथो॑ आदि॒त्य स्यै॒वैवादि॒ त्यस्याथो॒ अथो॑ आदि॒ त्यस्यै॒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दि॒त्य स्यै॒वैवादि॒त्य स्या॑दि॒त्य स्यै॒वावृत॑ मा॒वृत॑ मे॒वादि॒ त्यस्या॑दि॒त्य स्यै॒वावृत᳚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त॑ मा॒वृत॑ मे॒वैवावृत॒ मन् वन् वा॒वृत॑ मे॒वैवावृत॒ मनु॑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वृत॒ मन् वन् वा॒वृत॑ मा॒वृत॒ मनु॑ प॒र्याव॑र्तन्ते प॒र्याव॑र्त॒न्ते ऽन्वा॒वृत॑ मा॒वृत॒ मनु॑ प॒र्या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वृत॒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याव॑र्तन्ते प॒र्याव॑र्त॒न्ते ऽन्वनु॑ प॒र्याव॑र्तन्ते॒ तस्मा॒त् तस्मा᳚त् प॒र्याव॑र्त॒न्ते ऽन्वनु॑ प॒र्याव॑र्तन्ते॒ तस्मा᳚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व॑र्तन्ते॒ तस्मा॒त् तस्मा᳚त् प॒र्याव॑र्तन्ते प॒र्याव॑र्तन्ते॒ तस्मा॒त् परा᳚ञ्चः॒ परा᳚ञ्च॒ स्तस्मा᳚त् प॒र्याव॑र्तन्ते प॒र्याव॑र्तन्ते॒ तस्मा॒त् परा᳚ञ्चः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याव॑र्तन्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ञ्चः॒ परा᳚ञ्च॒ स्तस्मा॒त् तस्मा॒त् परा᳚ञ्चः प॒शवः॑ प॒शवः॒ परा᳚ञ्च॒ स्तस्मा॒त् तस्मा॒त् परा᳚ञ्चः प॒श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ञ्चः प॒शवः॑ प॒शवः॒ परा᳚ञ्चः॒ परा᳚ञ्चः प॒शवो॒ वि वि प॒शवः॒ परा᳚ञ्चः॒ परा᳚ञ्चः प॒शवो॒ वि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ति॑ष्ठन्ते तिष्ठन्ते॒ वि प॒शवः॑ प॒शवो॒ वि ति॑ष्ठ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ष्ठन्ते तिष्ठन्ते॒ वि वि ति॑ष्ठन्ते प्र॒त्यञ्चः॑ प्र॒त्यञ्च॑ स्तिष्ठन्ते॒ वि वि ति॑ष्ठन्ते प्र॒त्यञ्चः॑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प्र॒त्यञ्चः॑ प्र॒त्यञ्च॑ स्तिष्ठन्ते तिष्ठन्ते प्र॒त्यञ्च॒ आ प्र॒त्यञ्च॑ स्तिष्ठन्ते तिष्ठन्ते प्र॒त्यञ्च॒ आ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आ प्र॒त्यञ्चः॑ प्र॒त्यञ्च॒ आ व॑र्तन्ते वर्तन्त॒ आ प्र॒त्यञ्चः॑ प्र॒त्यञ्च॒ आ व॑र्तन्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व॑र्तन्ते वर्तन्त॒ आ व॑र्तन्ते ति॒स्रस्ति॑स्र स्ति॒स्रस्ति॑स्रो वर्तन्त॒ आ व॑र्तन्ते ति॒स्रस्ति॑स्रः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त॒न्ते॒ ति॒स्रस्ति॑स्र स्ति॒स्रस्ति॑स्रो वर्तन्ते वर्तन्ते ति॒स्र स्ति॑स्रः॒ सीताः॒ सीता᳚ स्ति॒स्रस्ति॑स्रो वर्तन्ते वर्तन्ते ति॒स्रस्ति॑स्रः॒ सी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रस्ति॑स्रः॒ सीताः॒ सीता᳚ स्ति॒स्रस्ति॑स्र स्ति॒स्रस्ति॑स्रः॒ सीताः᳚ कृषति कृषति॒ सीता᳚ स्ति॒स्रस्ति॑स्र स्ति॒स्रस्ति॑स्रः॒ सीताः᳚ कृषति ।</w:t>
      </w:r>
    </w:p>
    <w:p w:rsidR="0020472E" w:rsidRPr="008104AE" w:rsidRDefault="00D832E4" w:rsidP="008104AE">
      <w:pPr>
        <w:pStyle w:val="ListParagraph"/>
        <w:numPr>
          <w:ilvl w:val="0"/>
          <w:numId w:val="5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स्रस्ति॑स्र॒ इति॑ ति॒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स्रः॒ ।</w:t>
      </w:r>
    </w:p>
    <w:p w:rsidR="00D832E4" w:rsidRPr="008104AE" w:rsidRDefault="00D832E4" w:rsidP="008104AE">
      <w:pPr>
        <w:pStyle w:val="ListParagraph"/>
        <w:numPr>
          <w:ilvl w:val="0"/>
          <w:numId w:val="5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कृषति कृषति॒ सीताः॒ सीताः᳚ कृषति त्रि॒वृत॑म् त्रि॒वृत॑म् कृषति॒ सीताः॒ सीताः᳚ कृषति त्रि॒वृत᳚म्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5.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 त्रि॒वृत॑मे॒व य॑ज्ञ्मु॒खे वि या॑तय॒त्योष॑धीर्वपति॒ ब्रह्म॒णाऽन्न॒मव॑ रुन्धे॒ ऽर्के᳚ऽर्कश्ची॑यते चतुर्द॒शभि॑र्वपति स॒प्त ग्रा॒म्या ओष॑धयः स॒प्ताऽऽर॒ण्या उ॒भयी॑षा॒मव॑रुद्ध्या॒ अन्न॑स्यान्नस्य वप॒त्यन्न॑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न्न॒स्याव॑रुद्ध्यै कृ॒ष्टे व॑पति कृ॒ष्टे ह्योष॑धयः प्रति॒तिष्ठ॑न्त्यनुसी॒तं ॅव॑पति॒ प्रजा᳚त्यै द्वाद॒शसु॒ सीता॑सु वपति॒ द्वाद॑श॒ मासाः᳚ संॅवथ्स॒रः सं॑ॅवथ्स॒रेणै॒वास्मा॒ अन्नं॑ पचति॒ यद॑ग्नि॒चि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ष॒ति॒ । 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 ए॒व । य॒ज्ञ्॒मु॒ख इति॑ यज्ञ्</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खे । वीति॑ । या॒त॒य॒ति॒ । ओष॑धीः । व॒प॒ति॒ । ब्रह्म॑णा । अन्न᳚म् । अवेति॑ । रु॒न्धे॒ । अ॒र्के । अ॒र्कः । ची॒य॒ते॒ । च॒तु॒र्द॒शभि॒रिति॑ चतुर्द॒श </w:t>
      </w:r>
      <w:r w:rsidRPr="008104AE">
        <w:rPr>
          <w:rFonts w:ascii="AdishilaVedic Heavy" w:eastAsia="Times New Roman" w:hAnsi="AdishilaVedic Heavy" w:cs="AdishilaVedic Heavy"/>
          <w:b/>
          <w:color w:val="1F2328"/>
          <w:sz w:val="48"/>
          <w:szCs w:val="48"/>
          <w:lang w:eastAsia="en-IN"/>
        </w:rPr>
        <w:lastRenderedPageBreak/>
        <w:t xml:space="preserve">- </w:t>
      </w:r>
      <w:r w:rsidRPr="008104AE">
        <w:rPr>
          <w:rFonts w:ascii="AdishilaVedic Heavy" w:eastAsia="Times New Roman" w:hAnsi="AdishilaVedic Heavy" w:cs="AdishilaVedic Heavy"/>
          <w:b/>
          <w:color w:val="1F2328"/>
          <w:sz w:val="48"/>
          <w:szCs w:val="48"/>
          <w:cs/>
          <w:lang w:eastAsia="en-IN" w:bidi="hi-IN"/>
        </w:rPr>
        <w:t xml:space="preserve">भिः॒ । व॒प॒ति॒ । स॒प्त । ग्रा॒म्याः । ओष॑धयः । स॒प्त । आ॒र॒ण्याः । उ॒भयी॑षाम्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स्य॒ । व॒प॒ति॒ । अन्न॑स्यान्न॒स्येत्यन्न॑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अ॒न्न॒स्य॒ । अव॑रुद्ध्या॒ इत्य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ध्यै॒ । कृ॒ष्टे । व॒प॒ति॒ । कृ॒ष्टे । हि । ओष॑धयः । प्र॒ति॒तिष्ठ॒न्तीति॑ प्र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ष्ठ॑न्ति । अ॒नु॒सी॒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म् । व॒प॒ति॒ । 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यै॒ । द्वा॒द॒शस्वि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सीता॑सु । व॒प॒ति॒ । द्वाद॑श । मासाः᳚ । 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ण॑ । ए॒व । अ॒स्मै॒ । अन्न᳚म् । प॒च॒ति॒ । यत् । अ॒ग्नि॒चिदित्य॑ग्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ष॒ति॒ त्रि॒वृत᳚म् । त्रि॒वृत॑मे॒व । 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ए॒व य॑ज्ञ्मु॒खे । य॒ज्ञ्॒मु॒खे वि । य॒ज्ञ्॒मु॒ख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वि या॑तयति । या॒त॒य॒त्योष॑धीः । ओष॑धीर् वपति । व॒प॒ति॒ ब्रह्म॑णा । ब्रह्म॒णाऽन्न᳚म् । अन्न॒मव॑ । अव॑ रुन्धे । रु॒न्धे॒ऽर्के । अ॒र्के᳚ऽर्कः । अ॒र्कश्ची॑यते । ची॒य॒ते॒ च॒तु॒र्द॒शभिः॑ । च॒तु॒र्द॒शभि॑र् वपति । च॒तु॒र्द॒शभि॒रिति॑ चतुर्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प॒ति॒ स॒प्त । स॒प्त ग्रा॒म्याः । ग्रा॒म्या ओष॑धयः । ओष॑धयः स॒प्त । स॒प्तार॒ण्याः । आ॒र॒ण्या उ॒भयी॑षाम् । उ॒भयी॑षा॒मव॑रुद्ध्यै । अव॑रुद्ध्या॒ अन्न॑स्यान्नस्य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अन्न॑स्यान्नस्य वपति । </w:t>
      </w:r>
      <w:r w:rsidRPr="008104AE">
        <w:rPr>
          <w:rFonts w:ascii="AdishilaVedic Heavy" w:eastAsia="Times New Roman" w:hAnsi="AdishilaVedic Heavy" w:cs="AdishilaVedic Heavy"/>
          <w:b/>
          <w:color w:val="1F2328"/>
          <w:sz w:val="48"/>
          <w:szCs w:val="48"/>
          <w:cs/>
          <w:lang w:eastAsia="en-IN" w:bidi="hi-IN"/>
        </w:rPr>
        <w:lastRenderedPageBreak/>
        <w:t xml:space="preserve">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स्य॒ । व॒प॒त्यन्न॑स्यान्नस्य । अन्न॑स्यान्न॒स्याव॑रुद्ध्यै । 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स्य॒ । अव॑रुद्ध्यै कृ॒ष्टे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कृ॒ष्टे व॑पति । व॒प॒ति॒ कृ॒ष्टे । कृ॒ष्टे हि । ह्योष॑धयः । ओष॑धयः प्रति॒तिष्ठ॑न्ति । प्र॒ति॒तिष्ठ॑न्त्यनुसी॒तम् । प्र॒ति॒तिष्ठ॒न्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ष्ठ॑न्ति । अ॒नु॒सी॒तम् ॅव॑पति । अ॒नु॒सी॒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म् । व॒प॒ति॒ प्रजा᳚त्यै । प्रजा᳚त्यै द्वाद॒शसु॑ । 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यै॒ । द्वा॒द॒शसु॒ सीता॑सु । द्वा॒द॒शस्वि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 । सीता॑सु वपति । व॒प॒ति॒ द्वाद॑श । द्वाद॑श॒ मासाः᳚ । मासाः᳚ सम्ॅवथ्स॒रः । स॒म्ॅव॒थ्स॒रः स॑म्ॅवथ्स॒रेण॑ । स॒म्ॅव॒थ्स॒र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स॒म्ॅव॒थ्स॒रेणै॒व । स॒म्ॅव॒थ्स॒रेणे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ण॑ । ए॒वास्मै᳚ । अ॒स्मा॒ अन्न᳚म् । अन्न॑म् पचति । प॒च॒ति॒ यत् । यद॑ग्नि॒चित् । अ॒ग्नि॒चिदन॑वरुद्धस्य । अ॒ग्नि॒चिदित्य॑ग्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5</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त॑ मे॒वैव त्रि॒वृत॑म् त्रि॒वृत॑ मे॒व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मु॒खे य॑ज्ञ्मु॒ख ए॒वैव य॑ज्ञ्मु॒खे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 वि वि य॑ज्ञ्मु॒खे य॑ज्ञ्मु॒खे वि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य॒ज्ञ्॒मु॒ख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तयति यातयति॒ वि वि या॑तय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य॒ त्योष॑धी॒ रोष॑धीर् यातयति यातय॒ त्योष॑धीः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र् वपति वप॒ त्योष॑धी॒ रोष॑धीर्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ब्रह्म॑णा॒ ब्रह्म॑णा वपति वपति॒ ब्रह्म॑णा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ऽन्न॒ मन्न॒म् ब्रह्म॑णा॒ ब्रह्म॒णा ऽन्न᳚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वा वान्न॒ मन्न॒ मव॑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र्के᳚ ऽर्के रु॑न्धे रुन्धे॒ ऽर्के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 ऽर्कः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क श्ची॑यते चीयते॒ ऽर्को᳚ ऽर्क श्ची॑य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य॒ते॒ च॒तु॒र्द॒शभि॑ श्चतुर्द॒शभि॑ श्चीयते चीयते चतुर्द॒शभिः॑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र्द॒शभि॑र् वपति वपति चतुर्द॒शभि॑ श्चतुर्द॒शभि॑र्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र्द॒शभि॒रिति॑ चतुर्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स॒प्त स॒प्त व॑पति वपति स॒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 ग्रा॒म्या ग्रा॒म्याः स॒प्त स॒प्त ग्रा॒म्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ओष॑धय॒ ओष॑धयो ग्रा॒म्या ग्रा॒म्या ओष॑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यः स॒प्त स॒प्तौष॑धय॒ ओष॑धयः स॒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प्तार॒ण्या आ॑र॒ण्याः स॒प्त स॒प्तार॒ण्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उ॒भयी॑षा मु॒भयी॑षा मार॒ण्या आ॑र॒ण्या उ॒भयी॑षा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षा॒ मव॑रुद्ध्या॒ अव॑रुद्ध्या उ॒भयी॑षा मु॒भयी॑षा॒ मव॑रुद्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अन्न॑स्यान्न॒स्या न्न॑स्यान्न॒स्या व॑रुद्ध्या॒ अव॑रुद्ध्या॒ अन्न॑स्यान्नस्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स्यान्नस्य वपति वप॒ त्यन्न॑स्यान्न॒स्या न्न॑स्यान्नस्य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स्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न्न॑स्यान्न॒स्या न्न॑स्यान्नस्य वपति वप॒ त्यन्न॑स्यान्नस्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स्यान्न॒स्या व॑रुद्ध्या॒ अव॑रुद्ध्या॒ अन्न॑स्यान्न॒स्या न्न॑स्यान्न॒स्या व॑रुद्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स्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कृ॒ष्टे कृ॒ष्टे ऽव॑रुद्ध्या॒ अव॑रुद्ध्यै कृ॒ष्टे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 व॑पति वपति कृ॒ष्टे कृ॒ष्टे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कृ॒ष्टे कृ॒ष्टे व॑पति वपति कृ॒ष्टे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 हि हि कृ॒ष्टे कृ॒ष्टे हि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ष॑धय॒ ओष॑धयो॒ हि ह्योष॑ध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ओष॑धयः प्रति॒तिष्ठ॑न्ति प्रति॒तिष्ठ॒न् त्योष॑धय॒ ओष॑धयः प्रति॒तिष्ठ॑न्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तिष्ठ॑न् त्यनुसी॒त म॑नुसी॒तम् प्र॑ति॒तिष्ठ॑न्ति प्रति॒तिष्ठ॑न् त्यनुसी॒त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तिष्ठ॒न्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न्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सी॒तं ॅव॑पति वप त्यनुसी॒त म॑नुसी॒तं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सी॒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प्रजा᳚त्यै॒ प्रजा᳚त्यै वपति वपति॒ प्रजा᳚त्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यै द्वाद॒शसु॑ द्वाद॒शसु॒ प्रजा᳚त्यै॒ प्रजा᳚त्यै द्वाद॒शसु॑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यै॒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सु॒ सीता॑सु॒ सीता॑सु द्वाद॒शसु॑ द्वाद॒शसु॒ सीता॑सु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द॒शस्वि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सु वपति वपति॒ सीता॑सु॒ सीता॑सु वप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द्वाद॑श॒ द्वाद॑श वपति वपति॒ द्वाद॑श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 मासा॒ मासा॒ द्वाद॑श॒ द्वाद॑श॒ मासाः᳚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साः᳚ संॅवथ्स॒रः सं॑ॅवथ्स॒रो मासा॒ मासाः᳚ संॅवथ्स॒रः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सं॑ॅवथ्स॒रेण॑ संॅवथ्स॒रेण॑ संॅवथ्स॒रः सं॑ॅवथ्स॒रः सं॑ॅवथ्स॒रेण॑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थ्स॒रे णै॒वैव सं॑ॅवथ्स॒रेण॑ संॅवथ्स॒रे णै॒व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ण॑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अन्न॒ मन्न॑ मस्मा अस्मा॒ अन्न᳚म्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म् पचति पच॒ त्यन्न॒ मन्न॑म् पच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च॒ति॒ यद् यत् प॑चति पचति॒ य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चि द॑ग्नि॒चिद् यद् यद॑ग्नि॒चित् ।</w:t>
      </w:r>
    </w:p>
    <w:p w:rsidR="00D25B2E" w:rsidRPr="008104AE" w:rsidRDefault="00D832E4" w:rsidP="008104AE">
      <w:pPr>
        <w:pStyle w:val="ListParagraph"/>
        <w:numPr>
          <w:ilvl w:val="0"/>
          <w:numId w:val="5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चि दन॑वरुद्ध॒स्या न॑वरुद्धस्या ग्नि॒चि द॑ग्नि॒चि दन॑वरुद्धस्य ।</w:t>
      </w:r>
    </w:p>
    <w:p w:rsidR="00D832E4" w:rsidRPr="008104AE" w:rsidRDefault="00D832E4" w:rsidP="008104AE">
      <w:pPr>
        <w:pStyle w:val="ListParagraph"/>
        <w:numPr>
          <w:ilvl w:val="0"/>
          <w:numId w:val="5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चिदित्य॑ग्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5</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त॑ मे॒वैव त्रि॒वृत॑म् त्रि॒वृत॑ मे॒व य॑ज्ञ्मु॒खे य॑ज्ञ्मु॒ख ए॒व त्रि॒वृत॑म् त्रि॒वृत॑ मे॒व य॑ज्ञ्मु॒खे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मु॒खे य॑ज्ञ्मु॒ख ए॒वैव य॑ज्ञ्मु॒खे वि वि य॑ज्ञ्मु॒ख ए॒वैव य॑ज्ञ्मु॒खे वि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मु॒खे वि वि य॑ज्ञ्मु॒खे य॑ज्ञ्मु॒खे वि या॑तयति यातयति॒ वि य॑ज्ञ्मु॒खे य॑ज्ञ्मु॒खे वि या॑तय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तयति यातयति॒ वि वि या॑तय॒ त्योष॑धी॒ रोष॑धीर् यातयति॒ वि वि या॑तय॒ त्योष॑धीः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य॒ त्योष॑धी॒ रोष॑धीर् यातयति यातय॒ त्योष॑धीर् वपति वप॒ त्योष॑धीर् यातयति यातय॒ त्योष॑धीर्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र् वपति वप॒ त्योष॑धी॒ रोष॑धीर् वपति॒ ब्रह्म॑णा॒ ब्रह्म॑णा वप॒ त्योष॑धी॒ रोष॑धीर् वपति॒ ब्रह्म॑णा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ब्रह्म॑णा॒ ब्रह्म॑णा वपति वपति॒ ब्रह्म॒णा ऽन्न॒ मन्न॒म् ब्रह्म॑णा वपति वपति॒ ब्रह्म॒णा ऽन्न᳚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ऽन्न॒ मन्न॒म् ब्रह्म॑णा॒ ब्रह्म॒णा ऽन्न॒ मवावा न्न॒म् ब्रह्म॑णा॒ ब्रह्म॒णा ऽन्न॒ मव॑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वावा न्न॒ मन्न॒ मव॑ रुन्धे रु॒न्धे ऽवान्न॒ मन्न॒ मव॑ रुन्धे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ऽर्के᳚ ऽर्के रु॒न्धे ऽवाव॑ रुन्धे॒ ऽर्के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र्के᳚ ऽर्के रु॑न्धे रुन्धे॒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 ऽर्के रु॑न्धे रुन्धे॒ ऽर्के᳚ ऽर्कः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 ऽर्क श्ची॑यते चीयते॒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w:t>
      </w:r>
      <w:r w:rsidRPr="008104AE">
        <w:rPr>
          <w:rFonts w:ascii="AdishilaVedic Heavy" w:eastAsia="Times New Roman" w:hAnsi="AdishilaVedic Heavy" w:cs="AdishilaVedic Heavy"/>
          <w:b/>
          <w:color w:val="1F2328"/>
          <w:sz w:val="48"/>
          <w:szCs w:val="48"/>
          <w:highlight w:val="green"/>
          <w:cs/>
          <w:lang w:eastAsia="en-IN" w:bidi="hi-IN"/>
        </w:rPr>
        <w:t>र्के᳚</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 xml:space="preserve"> ऽर्के᳚ ऽर्क श्ची॑य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क श्ची॑यते चीयते॒ ऽर्को᳚ ऽर्कश्ची॑यते चतुर्द॒शभि॑ श्चतुर्द॒शभि॑ श्चीयते॒ ऽर्को᳚ ऽर्कश्ची॑यते चतुर्द॒शभिः॑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य॒ते॒ च॒तु॒र्द॒शभि॑ श्चतुर्द॒शभि॑ श्चीयते चीयते चतुर्द॒शभि॑र् वपति वपति चतुर्द॒शभि॑श्चीयते चीयते चतुर्द॒शभि॑र्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र्द॒शभि॑र् वपति वपति चतुर्द॒शभि॑ श्चतुर्द॒शभि॑र् वपति स॒प्त स॒प्त व॑पति चतुर्द॒शभि॑ श्चतुर्द॒शभि॑र् वपति स॒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र्द॒शभि॒रिति॑ चतुर्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स॒प्त स॒प्त व॑पति वपति स॒प्त ग्रा॒म्या ग्रा॒म्याः स॒प्त व॑पति वपति स॒प्त ग्रा॒म्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 ग्रा॒म्या ग्रा॒म्याः स॒प्त स॒प्त ग्रा॒म्या ओष॑धय॒ ओष॑धयो ग्रा॒म्याः स॒प्त स॒प्त ग्रा॒म्या ओष॑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ओष॑धय॒ ओष॑धयो ग्रा॒म्या ग्रा॒म्या ओष॑धयः स॒प्त स॒प्तौष॑धयो ग्रा॒म्या ग्रा॒म्या ओष॑धयः स॒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यः स॒प्त स॒प्तौष॑धय॒ ओष॑धयः स॒प्तार॒ण्या आ॑र॒ण्याः स॒प्तौष॑धय॒ ओष॑धयः स॒प्तार॒ण्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प्तार॒ण्या आ॑र॒ण्याः स॒प्त स॒प्तार॒ण्या उ॒भयी॑षा मु॒भयी॑षा मार॒ण्याः स॒प्त स॒प्तार॒ण्या उ॒भयी॑षा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उ॒भयी॑षा मु॒भयी॑षा मार॒ण्या आ॑र॒ण्या उ॒भयी॑षा॒ मव॑रुद्ध्या॒ अव॑रुद्ध्या उ॒भयी॑षा मार॒ण्या आ॑र॒ण्या उ॒भयी॑षा॒ मव॑रुद्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षा॒ मव॑रुद्ध्या॒ अव॑रुद्ध्या उ॒भयी॑षा मु॒भयी॑षा॒ मव॑रुद्ध्या॒ अन्न॑स्यान्न॒स्या न्न॑स्यान्न॒स्या व॑रुद्ध्या उ॒भयी॑षा मु॒भयी॑षा॒ मव॑रुद्ध्या॒ अन्न॑स्यान्नस्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अन्न॑स्यान्न॒स्या न्न॑स्यान्न॒स्या व॑रुद्ध्या॒ अव॑रुद्ध्या॒ अन्न॑स्यान्नस्य वपति वप॒त्यन्न॑ स्यान्न॒स्या व॑रुद्ध्या॒ अव॑रुद्ध्या॒ अन्न॑स्यान्नस्य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स्यान्नस्य वपति वप॒ त्यन्न॑स्यान्न॒स्या न्न॑स्यान्नस्य वप॒ त्यन्न॑स्यान्न॒स्या न्न॑स्यान्नस्य वप॒ त्यन्न॑स्यान्न॒ स्यान्न॑स्यान्नस्य वप॒ त्यन्न॑स्यान्नस्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स्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न्न॑स्या न्न॒स्यान्न॑स्यान्नस्य वपति वप॒ त्यन्न॑स्यान्न॒स्या व॑रुद्ध्या॒ अव॑रुद्ध्या॒ अन्न॑स्यान्नस्य वपति वप॒ त्यन्न॑स्यान्न॒स्या व॑रुद्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न॑स्यान्न॒स्या व॑रुद्ध्या॒ अव॑रुद्ध्या॒ अन्न॑स्यान्न॒स्या न्न॑स्यान्न॒स्या व॑रुद्ध्यै कृ॒ष्टे कृ॒ष्टे ऽव॑रुद्ध्या॒ अन्न॑स्यान्न॒स्या न्न॑स्यान्न॒स्या व॑रुद्ध्यै कृ॒ष्टे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स्यान्न॒स्येत्यन्न॑स्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स्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कृ॒ष्टे कृ॒ष्टे ऽव॑रुद्ध्या॒ अव॑रुद्ध्यै कृ॒ष्टे व॑पति वपति कृ॒ष्टे ऽव॑रुद्ध्या॒ अव॑रुद्ध्यै कृ॒ष्टे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 व॑पति वपति कृ॒ष्टे कृ॒ष्टे व॑पति कृ॒ष्टे कृ॒ष्टे व॑पति कृ॒ष्टे कृ॒ष्टे व॑पति कृ॒ष्टे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कृ॒ष्टे कृ॒ष्टे व॑पति वपति कृ॒ष्टे हि हि कृ॒ष्टे व॑पति वपति कृ॒ष्टे हि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टे हि हि कृ॒ष्टे कृ॒ष्टे ह्योष॑धय॒ ओष॑धयो॒ हि कृ॒ष्टे कृ॒ष्टे ह्योष॑ध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ष॑धय॒ ओष॑धयो॒ हि ह्योष॑धयः प्रति॒तिष्ठ॑न्ति प्रति॒तिष्ठ॒न् त्योष॑धयो॒ हि ह्योष॑धयः प्रति॒तिष्ठ॑न्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यः प्रति॒तिष्ठ॑न्ति प्रति॒तिष्ठ॒न् त्योष॑धय॒ ओष॑धयः प्रति॒तिष्ठ॑न् त्यनुसी॒त म॑नुसी॒तम् प्र॑ति॒तिष्ठ॒न् त्योष॑धय॒ ओष॑धयः प्रति॒तिष्ठ॑न् त्यनुसी॒त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तिष्ठ॑न् त्यनुसी॒त म॑नुसी॒तम् प्र॑ति॒तिष्ठ॑न्ति प्रति॒तिष्ठ॑न् त्यनुसी॒तं ॅव॑पति वप त्यनुसी॒तम् प्र॑ति॒तिष्ठ॑न्ति प्रति॒तिष्ठ॑न् त्यनुसी॒तं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तिष्ठ॒न्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न्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सी॒तं ॅव॑पति वप त्यनुसी॒त म॑नुसी॒तं ॅव॑पति॒ प्रजा᳚त्यै॒ प्रजा᳚त्यै वप त्यनुसी॒त म॑नुसी॒तं ॅव॑पति॒ प्रजा᳚त्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सी॒त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प्रजा᳚त्यै॒ प्रजा᳚त्यै वपति वपति॒ प्रजा᳚त्यै द्वाद॒शसु॑ द्वाद॒शसु॒ प्रजा᳚त्यै वपति वपति॒ प्रजा᳚त्यै द्वाद॒शसु॑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यै द्वाद॒शसु॑ द्वाद॒शसु॒ प्रजा᳚त्यै॒ प्रजा᳚त्यै द्वाद॒शसु॒ सीता॑सु॒ सीता॑सु द्वाद॒शसु॒ प्रजा᳚त्यै॒ प्रजा᳚त्यै द्वाद॒शसु॒ सीता॑सु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सु॒ सीता॑सु॒ सीता॑सु द्वाद॒शसु॑ द्वाद॒शसु॒ सीता॑सु वपति वपति॒ सीता॑सु द्वाद॒शसु॑ द्वाद॒शसु॒ सीता॑सु वप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द॒शस्विति॑ द्वा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सु वपति वपति॒ सीता॑सु॒ सीता॑सु वपति॒ द्वाद॑श॒ द्वाद॑श वपति॒ सीता॑सु॒ सीता॑सु वपति॒ द्वाद॑श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प॒ति॒ द्वाद॑श॒ द्वाद॑श वपति वपति॒ द्वाद॑श॒ मासा॒ मासा॒ द्वाद॑श वपति वपति॒ द्वाद॑श॒ मासाः᳚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द॑श॒ मासा॒ मासा॒ द्वाद॑श॒ द्वाद॑श॒ मासाः᳚ संॅवथ्स॒रः सं॑ॅवथ्स॒रो मासा॒ द्वाद॑श॒ द्वाद॑श॒ मासाः᳚ संॅवथ्स॒रः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साः᳚ संॅवथ्स॒रः सं॑ॅवथ्स॒रो मासा॒ मासाः᳚ संॅवथ्स॒रः सं॑ॅवथ्स॒रेण॑ संॅवथ्स॒रेण॑ संॅवथ्स॒रो मासा॒ मासाः᳚ संॅवथ्स॒रः सं॑ॅवथ्स॒रेण॑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सं॑ॅवथ्स॒रेण॑ संॅवथ्स॒रेण॑ संॅवथ्स॒रः सं॑ॅवथ्स॒रः सं॑ॅवथ्स॒रे णै॒वैव सं॑ॅवथ्स॒रेण॑ संॅवथ्स॒रः सं॑ॅवथ्स॒रः सं॑ॅवथ्स॒रेणै॒व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णै॒वैव सं॑ॅवथ्स॒रेण॑ संॅवथ्स॒रे णै॒वास्मा॑ अस्मा ए॒व सं॑ॅवथ्स॒रेण॑ संॅवथ्स॒रे णै॒वास्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णे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ण॑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अन्न॒ मन्न॑ मस्मा ए॒वैवास्मा॒ अन्न᳚म्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अन्न॒ मन्न॑ मस्मा अस्मा॒ अन्न॑म् पचति पच॒त्यन्न॑ मस्मा अस्मा॒ अन्न॑म् पच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म् पचति पच॒त्यन्न॒ मन्न॑म् पचति॒ यद् यत् प॑च॒त्यन्न॒ मन्न॑म् पचति॒ य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च॒ति॒ यद् यत् प॑चति पचति॒ यद॑ग्नि॒चि द॑ग्नि॒चिद् यत् प॑चति पचति॒ यद॑ग्नि॒चित्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चि द॑ग्नि॒चिद् यद् यद॑ग्नि॒चि दन॑वरुद्ध॒स्या न॑वरुद्धस्या ग्नि॒चिद् यद् यद॑ग्नि॒चि दन॑वरुद्धस्य ।</w:t>
      </w:r>
    </w:p>
    <w:p w:rsidR="00D25B2E" w:rsidRPr="008104AE" w:rsidRDefault="00D832E4" w:rsidP="008104AE">
      <w:pPr>
        <w:pStyle w:val="ListParagraph"/>
        <w:numPr>
          <w:ilvl w:val="0"/>
          <w:numId w:val="5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चि दन॑वरुद्ध॒स्या न॑वरुद्धस्या ग्नि॒चि द॑ग्नि॒चि दन॑वरुद्धस्या श्ञी॒या द॑श्ञी॒या दन॑वरुद्धस्या ग्नि॒चि द॑ग्नि॒चि दन॑वरुद्धस्या श्ञी॒यात् ।</w:t>
      </w:r>
    </w:p>
    <w:p w:rsidR="00D832E4" w:rsidRPr="008104AE" w:rsidRDefault="00D832E4" w:rsidP="008104AE">
      <w:pPr>
        <w:pStyle w:val="ListParagraph"/>
        <w:numPr>
          <w:ilvl w:val="0"/>
          <w:numId w:val="5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चिदित्य॑ग्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5.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न॑वरुद्ध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श्नी॒याद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धेन॒ व्यृ॑द्ध्येत॒ ये वन॒स्पती॑नां फल॒ग्रह॑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नि॒द्ध्मेऽपि॒ प्रोक्षे॒</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न॑वरुद्ध॒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रुद्ध्यै दि॒ग्भ्यो लो॒ष्टान्थ् सम॑स्यति दि॒शामे॒व वी॒र्य॑मव॒रुद्ध्य॑ दि॒शां ॅवी॒र्ये᳚ऽग्निं चि॑नुते॒ यं द्वि॒ष्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त्र॒ स स्यात् तस्यै॑ दि॒शो लो॒ष्टमा ह॑रे॒दिष॒</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र्ज॑म॒हमि॒त आ द॑द॒ इतीष॑मे॒वोर्जं॒ तस्यै॑ दि॒शोऽव॑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रुन्धे॒ क्षोधु॑को भवति॒ यस्तस्यां᳚ दि॒शि भव॑त्युत्तरवे॒दिमुप॑ वपत्युत्तरवे॒द्याꣳ ह्य॑ग्निश्ची॒यते ऽथो॑ प॒शवो॒ वा उ॑त्तरवे॒दिः प॒शूने॒वाव॑ रु॒न्धेऽथो॑ यज्ञ्प॒रुषोऽन॑न्तरि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Pad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रुद्ध॒स्येत्यन॑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स्य॒ । अ॒श्नी॒यात् । अव॑रुद्धे॒ने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न॒ । वीति॑ । ऋ॒द्ध्ये॒त॒ । ये । वन॒स्पती॑नाम् । फ॒ल॒ग्रह॑य॒ इति॑ फल</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ग्रह॑यः । तान् । इ॒द्ध्मे । अपि॑ । प्रेति॑ । उ॒क्षे॒त् । अन॑वरुद्ध॒स्येत्यन॑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स्य॒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दि॒ग्भ्य इति॑ दि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 लो॒ष्टान् । समिति॑ । अ॒स्य॒ति॒ । दि॒शाम् । ए॒व । वी॒र्य᳚म् । अ॒व॒रुद्ध्येत्य॑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य॑ । दि॒शाम् । वी॒र्ये᳚ । अ॒ग्निम् । चि॒नु॒ते॒ । यम् । द्वि॒ष्यात् । यत्र॑ । सः । स्यात् । तस्यै᳚ । दि॒शः । लो॒ष्टम् । एति॑ । ह॒रे॒त् । इष᳚म् । ऊर्ज᳚म् । अ॒हम् । इ॒तः । एति॑ । द॒दे॒ । इति॑ । इष᳚म् । ए॒व । ऊर्ज᳚म् । तस्यै᳚ । दि॒शः । अवेति॑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रु॒न्धे॒ । क्षोधु॑कः । भ॒व॒ति॒ । यः । तस्या᳚म् । दि॒शि । भव॑ति । उ॒त्त॒र॒वे॒दि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दिम् । उपेति॑ । व॒प॒ति॒ । उ॒त्त॒र॒वे॒द्या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द्याम् । हि । अ॒ग्निः । ची॒यते᳚ । अथो॒ इति॑ । प॒शवः॑ । वै । उ॒त्त॒र॒वे॒दिरि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दिः । प॒शून् । ए॒व । अवेति॑ । रु॒न्धे॒ । अथो॒ इति॑ । य॒ज्ञ्॒प॒रुष॒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षः॑ । अन॑न्तरित्या॒ इत्यन॑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न॑वरुद्धस्याश्ञी॒यात् । 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स्य॒ । अ॒श्ञी॒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रुद्धेन । अव॑रुद्धेन॒ वि । अव॑रुद्धे॒ने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न॒ । व्यृ॑द्ध्येत । ऋ॒द्ध्ये॒त॒ ये । ये वन॒स्पती॑नाम् । वन॒स्पती॑नाम् फल॒ग्रह॑यः । फ॒ल॒ग्रह॑य॒स्तान् । फ॒ल॒ग्रह॑य॒ इति॑ फल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रह॑यः । तानि॒द्ध्मे । इ॒द्ध्मेऽपि॑ । अपि॒ प्र । प्रोक्षे᳚त् । उ॒क्षे॒दन॑वरुद्धस्य । अन॑वरुद्ध॒स्याव॑रुद्ध्यै । 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स्य॒ । अव॑रुद्ध्यै दि॒ग्भ्यः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दि॒ग्भ्यो लो॒ष्टान् । दि॒ग्भ्य इति॑ दि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लो॒ष्टान्थ् सम् । सम॑स्यति । अ॒स्य॒ति॒ दि॒शाम् । दि॒शामे॒व । ए॒व वी॒र्य᳚म् । वी॒र्य॑मव॒रुद्ध्य॑ । अ॒व॒रुद्ध्य॑ दि॒शाम् । अ॒व॒रुद्ध्ये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दि॒शाम् ॅवी॒र्ये᳚ । वी॒र्ये᳚ऽग्निम् । अ॒ग्निम् चि॑नुते । चि॒नु॒ते॒ यम् । यम् द्वि॒ष्यात् । द्वि॒ष्याद् यत्र॑ । यत्र॒ सः । स स्यात् । स्यात् तस्यै᳚ । तस्यै॑ दि॒शः । दि॒शो लो॒ष्टम् । लो॒ष्टमा । आ ह॑रेत् । ह॒रे॒दिष᳚म् । इष॒मूर्ज᳚म् । ऊर्ज॑म॒हम् । अ॒हमि॒तः । इ॒त आ । आ द॑दे । द॒द॒ इति॑ । इतीष᳚म् । इष॑मे॒व । ए॒वोर्ज᳚म् । ऊर्ज॒म् तस्यै᳚ । तस्यै॑ दि॒शः । दि॒शोऽव॑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अव॑ रुन्धे । रु॒न्धे॒ क्षोधु॑कः । क्षोधु॑को भवति । भ॒व॒ति॒ यः । यस्तस्या᳚म् । तस्या᳚म् दि॒शि । दि॒शि भव॑ति । भव॑त्युत्तरवे॒दिम् । उ॒त्त॒र॒वे॒दिमुप॑ । उ॒त्त॒र॒वे॒दि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दिम् । उप॑ वपति । व॒प॒त्यु॒त्त॒र॒वे॒द्याम् । उ॒त्त॒र॒वे॒द्याꣳ हि । उ॒त्त॒र॒वे॒द्यामित्यु॑त्तर </w:t>
      </w:r>
      <w:r w:rsidRPr="008104AE">
        <w:rPr>
          <w:rFonts w:ascii="AdishilaVedic Heavy" w:eastAsia="Times New Roman" w:hAnsi="AdishilaVedic Heavy" w:cs="AdishilaVedic Heavy"/>
          <w:b/>
          <w:color w:val="1F2328"/>
          <w:sz w:val="48"/>
          <w:szCs w:val="48"/>
          <w:lang w:eastAsia="en-IN"/>
        </w:rPr>
        <w:lastRenderedPageBreak/>
        <w:t xml:space="preserve">- </w:t>
      </w:r>
      <w:r w:rsidRPr="008104AE">
        <w:rPr>
          <w:rFonts w:ascii="AdishilaVedic Heavy" w:eastAsia="Times New Roman" w:hAnsi="AdishilaVedic Heavy" w:cs="AdishilaVedic Heavy"/>
          <w:b/>
          <w:color w:val="1F2328"/>
          <w:sz w:val="48"/>
          <w:szCs w:val="48"/>
          <w:cs/>
          <w:lang w:eastAsia="en-IN" w:bidi="hi-IN"/>
        </w:rPr>
        <w:t xml:space="preserve">वे॒द्याम् । ह्य॑ग्निः । अ॒ग्निश्ची॒यते᳚ । ची॒यतेऽथो᳚ । अथो॑ प॒शवः॑ । अथो॒ इत्यथो᳚ । प॒शवो॒ वै । वा उ॑त्तरवे॒दिः । उ॒त्त॒र॒वे॒दिः प॒शून् । उ॒त्त॒र॒वे॒दिरि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दिः । प॒शूने॒व । ए॒वाव॑ । अव॑ रुन्धे । रु॒न्धेऽथो᳚ । अथो॑ यज्ञ्प॒रुषः॑ । अथो॒ इत्यथो᳚ । य॒ज्ञ्॒प॒रुषोऽन॑न्तरित्यै । य॒ज्ञ्॒प॒रुष॒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षः॑ । अन॑न्तरित्या॒ इत्यन॑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6</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w:t>
      </w:r>
      <w:r w:rsidRPr="008104AE">
        <w:rPr>
          <w:rFonts w:ascii="AdishilaVedic Heavy" w:eastAsia="Times New Roman" w:hAnsi="AdishilaVedic Heavy" w:cs="AdishilaVedic Heavy" w:hint="cs"/>
          <w:b/>
          <w:color w:val="1F2328"/>
          <w:sz w:val="48"/>
          <w:szCs w:val="48"/>
          <w:cs/>
          <w:lang w:eastAsia="en-IN" w:bidi="hi-IN"/>
        </w:rPr>
        <w:t>वरुद्ध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ञी॒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श्ञी॒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न॑वरुद्ध॒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वरुद्ध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ञी॒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स्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ञी॒या दव॑रुद्धे॒ना व॑रुद्धेना श्ञी॒या द॑श्ञी॒या दव॑रुद्धे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न॒ वि व्यव॑रुद्धे॒ना व॑रुद्धेन॒ 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ने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द्ध्येत र्‌द्ध्येत॒ वि व्यृ॑द्ध्ये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द्ध्ये॒त॒ ये य ऋ॑द्ध्येत र्‌द्ध्येत॒ 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न॒स्पती॑नां॒ ॅवन॒स्पती॑नां॒ ॅये ये वन॒स्पती॑ना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नाम् फल॒ग्रह॑यः फल॒ग्रह॑यो॒ वन॒स्पती॑नां॒ ॅवन॒स्पती॑नाम् फल॒ग्रह॑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फ॒ल॒ग्रह॑य॒ स्ताꣳ स्तान् फ॑ल॒ग्रह॑यः फल॒ग्रह॑य॒ स्ता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फ॒ल॒ग्रह॑य॒ इति॑ फल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रह॑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नि॒द्ध्म इ॒द्ध्मे ताꣳ स्ता नि॒द्ध्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ध्मे ऽप्यपी॒ द्ध्म इ॒द्ध्मे ऽपि॑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प्र प्राप्यपि॒ प्र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क्षे॑ दुक्षे॒त् प्र प्रोक्षे᳚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क्षे॒ दन॑वरुद्ध॒स्या न॑वरुद्ध स्योक्षे दुक्षे॒ दन॑वरुद्धस्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रुद्ध॒स्या व॑रुद्ध्या॒ अव॑रुद्ध्या॒ अन॑वरुद्ध॒स्या न॑वरुद्ध॒स्या व॑रुद्ध्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स्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दि॒ग्भ्यो दि॒ग्भ्यो ऽव॑रुद्ध्या॒ अव॑रुद्ध्यै दि॒ग्भ्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ग्भ्यो लो॒ष्टान् ॅलो॒ष्टान् दि॒ग्भ्यो दि॒ग्भ्यो लो॒ष्टा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ग्भ्य इति॑ दि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ष्टान् थ्सꣳ सम् ॅलो॒ष्टान् ॅलो॒ष्टान् थ्स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स्य त्यस्यति॒ सꣳ स म॑स्य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दि॒शाम् दि॒शा म॑स्य त्यस्यति दि॒शा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मे॒वैव दि॒शाम् दि॒शा मे॒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र्य॑ मव॒रुद्ध्या॑ व॒रुद्ध्य॑ वी॒र्यं॑ ॅवी॒र्य॑ मव॒रुद्ध्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दि॒शाम् दि॒शा म॑व॒रुद्ध्या॑ व॒रुद्ध्य॑ दि॒शा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वी॒र्ये॑ वी॒र्ये॑ दि॒शाम् दि॒शां ॅवी॒र्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ऽग्नि म॒ग्निं ॅवी॒र्ये॑ वी॒र्ये᳚ ऽग्नि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 ॅयम् चि॑नुते चिनुते॒ य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द्वि॒ष्याद् द्वि॒ष्याद् यं ॅयम् द्वि॒ष्या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ष्याद् यत्र॒ यत्र॑ द्वि॒ष्याद् द्वि॒ष्याद् यत्र॑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र॒ स स यत्र॒ यत्र॒ सः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स्याथ् स्याथ् स स स्या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तस्यै॒ तस्यै॒ स्याथ् स्यात् तस्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दि॒शो दि॒श स्तस्यै॒ तस्यै॑ दि॒शः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लो॒ष्टम् ॅलो॒ष्टम् दि॒शो दि॒शो लो॒ष्ट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ष्ट मा लो॒ष्टम् ॅलो॒ष्ट 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ह॑रे द्धरे॒दा ह॑रे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 दिष॒ मिषꣳ॑ हरे द्धरे॒ दिष᳚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 मूर्ज॒ मूर्ज॒ मिष॒ मिष॒ मूर्ज᳚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र्ज॑ म॒ह म॒ह मूर्ज॒ मूर्ज॑ म॒ह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 मि॒त इ॒तो॑ ऽह म॒ह मि॒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एत इ॒त आ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द॑दे दद॒ आ द॑दे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 इतीति॑ ददे दद॒ इ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ष॒ मिष॒ मितीतीष᳚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 मे॒वै वेष॒ मिष॑ मे॒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र्ज॒ मूर्ज॑ मे॒वैवोर्ज᳚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म् तस्यै॒ तस्या॒ ऊर्ज॒ मूर्ज॒म् तस्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दि॒शो दि॒श स्तस्यै॒ तस्यै॑ दि॒शः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ऽवाव॑ दि॒शो दि॒शो ऽ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क्षोधु॑कः॒ क्षोधु॑को रुन्धे रुन्धे॒ क्षोधु॑कः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भवति भवति॒ क्षोधु॑कः॒ क्षोधु॑को भव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तस्या॒म् तस्यां॒ ॅयो य स्तस्या᳚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म् दि॒शि दि॒शि तस्या॒म् तस्या᳚म् दि॒शि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भव॑ति॒ भव॑ति दि॒शि दि॒शि भव॑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 त्युत्तरवे॒दि मु॑त्तरवे॒दिम् भव॑ति॒ भव॑ त्युत्तरवे॒दि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 मुपोपो᳚त्तरवे॒दि मु॑त्तरवे॒दि मुप॑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वे॒दि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वपति वप॒ त्युपोप॑ वप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त्त॒र॒वे॒द्या मु॑त्तरवे॒द्यां ॅव॑पति वप त्युत्तरवे॒द्या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याꣳ हि ह्यु॑त्तरवे॒द्या मु॑त्तरवे॒द्याꣳ हि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वे॒द्या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याम्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ग्नि र॒ग्नि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 ह्य॑ग्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यते॑ ची॒यते॒ ऽग्नि र॒ग्नि श्ची॒यते᳚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यते ऽथो॒ अथो॑ ची॒यते॑ ची॒यते ऽथो᳚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शवः॑ प॒शवो ऽथो॒ अथो॑ प॒श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उ॑त्तरवे॒दि रु॑त्तरवे॒दिर् वै वा उ॑त्तरवे॒दिः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 प॒शून् प॒शू नु॑त्तरवे॒दि रु॑त्तरवे॒दिः प॒शून्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वे॒दिरि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रुन्धे रु॒न्धे ऽवाव॑ रुन्धे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थो॒ अथो॑ रुन्धे रु॒न्धे ऽथो᳚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यज्ञ्प॒रुषो॑ यज्ञ्प॒रुषो ऽथो॒ अथो॑ यज्ञ्प॒रुषः॑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प॒रुषो ऽन॑न्तरित्या॒ अन॑न्तरित्यै यज्ञ्प॒रुषो॑ यज्ञ्प॒रुषो ऽन॑न्तरित्यै ।</w:t>
      </w:r>
    </w:p>
    <w:p w:rsidR="00D25B2E" w:rsidRPr="008104AE" w:rsidRDefault="00D832E4" w:rsidP="008104AE">
      <w:pPr>
        <w:pStyle w:val="ListParagraph"/>
        <w:numPr>
          <w:ilvl w:val="0"/>
          <w:numId w:val="5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प॒रुष॒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षः॑ ।</w:t>
      </w:r>
    </w:p>
    <w:p w:rsidR="00D832E4" w:rsidRPr="008104AE" w:rsidRDefault="00D832E4" w:rsidP="008104AE">
      <w:pPr>
        <w:pStyle w:val="ListParagraph"/>
        <w:numPr>
          <w:ilvl w:val="0"/>
          <w:numId w:val="5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तरित्या॒ इत्यन॑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2096C" w:rsidRPr="008104AE">
        <w:rPr>
          <w:rFonts w:ascii="AdishilaVedic Heavy" w:eastAsia="Times New Roman" w:hAnsi="AdishilaVedic Heavy" w:cs="AdishilaVedic Heavy"/>
          <w:b/>
          <w:color w:val="1F2328"/>
          <w:kern w:val="36"/>
          <w:sz w:val="48"/>
          <w:szCs w:val="48"/>
          <w:highlight w:val="green"/>
          <w:lang w:eastAsia="en-IN"/>
        </w:rPr>
        <w:t xml:space="preserve"> 5.2.5.6</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w:t>
      </w:r>
      <w:r w:rsidRPr="008104AE">
        <w:rPr>
          <w:rFonts w:ascii="AdishilaVedic Heavy" w:eastAsia="Times New Roman" w:hAnsi="AdishilaVedic Heavy" w:cs="AdishilaVedic Heavy" w:hint="cs"/>
          <w:b/>
          <w:color w:val="1F2328"/>
          <w:sz w:val="48"/>
          <w:szCs w:val="48"/>
          <w:cs/>
          <w:lang w:eastAsia="en-IN" w:bidi="hi-IN"/>
        </w:rPr>
        <w:t>॑वरुद्ध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ञी॒या</w:t>
      </w:r>
      <w:r w:rsidRPr="008104AE">
        <w:rPr>
          <w:rFonts w:ascii="AdishilaVedic Heavy" w:eastAsia="Times New Roman" w:hAnsi="AdishilaVedic Heavy" w:cs="AdishilaVedic Heavy"/>
          <w:b/>
          <w:color w:val="1F2328"/>
          <w:sz w:val="48"/>
          <w:szCs w:val="48"/>
          <w:cs/>
          <w:lang w:eastAsia="en-IN" w:bidi="hi-IN"/>
        </w:rPr>
        <w:t xml:space="preserve"> द॑श्ञी॒या दन॑वरुद्ध॒स्या न॑वरुद्धस्या श्ञी॒या दव॑रुद्धे॒ना व॑रुद्धेना श्ञी॒या दन॑वरुद्ध॒स्या न॑वरुद्धस्या श्ञी॒या दव॑रुद्धे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स्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ञी॒या दव॑रुद्धे॒ना व॑रुद्धेना श्ञी॒या द॑श्ञी॒या दव॑रुद्धेन॒ वि व्यव॑रुद्धेना श्ञी॒या द॑श्ञी॒या दव॑रुद्धेन॒ 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न॒ वि व्यव॑रुद्धे॒ना व॑रुद्धेन॒ व्यृ॑द्ध्येत र्द्ध्येत॒ व्यव॑रुद्धे॒ना व॑रुद्धेन॒ व्यृ॑द्ध्ये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ने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यृ॑द्ध्येत र्द्ध्येत॒ वि व्यृ॑द्ध्येत॒ ये य ऋ॑द्ध्येत॒ वि व्यृ॑द्ध्येत॒ 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द्ध्ये॒त॒ ये य ऋ॑द्ध्येत र्द्ध्येत॒ ये वन॒स्पती॑नां॒ ॅवन॒स्पती॑नां॒ ॅय ऋ॑द्ध्येत र्द्ध्येत॒ ये वन॒स्पती॑ना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न॒स्पती॑नां॒ ॅवन॒स्पती॑नां॒ ॅये ये वन॒स्पती॑नाम् फल॒ग्रह॑यः फल॒ग्रह॑यो॒ वन॒स्पती॑नां॒ ॅये ये वन॒स्पती॑नाम् फल॒ग्रह॑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नाम् फल॒ग्रह॑यः फल॒ग्रह॑यो॒ वन॒स्पती॑नां॒ ॅवन॒स्पती॑नाम् फल॒ग्रह॑य॒ स्ताꣳ स्तान् फ॑ल॒ग्रह॑यो॒ वन॒स्पती॑नां॒ ॅवन॒स्पती॑नाम् फल॒ग्रह॑य॒ स्ता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फ॒ल॒ग्रह॑य॒ स्ताꣳ स्तान् फ॑ल॒ग्रह॑यः फल॒ग्रह॑य॒ स्ता नि॒द्ध्म इ॒द्ध्मे तान् फ॑ल॒ग्रह॑यः फल॒ग्रह॑य॒ स्ता नि॒द्ध्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फ॒ल॒ग्रह॑य॒ इति॑ फल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रह॑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नि॒द्ध्म इ॒द्ध्मे ताꣳ स्ता नि॒द्ध्मे ऽप्यपी॒द्ध्मे ताꣳ स्ता नि॒द्ध्मे ऽपि॑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ध्मे ऽप्यपी॒ द्ध्म इ॒द्ध्मे ऽपि॒ प्र प्रापी॒ द्ध्म इ॒द्ध्मे ऽपि॒ प्र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प्र प्राप्यपि॒ प्रोक्षे॑ दुक्षे॒त् प्राप्यपि॒ प्रोक्षे᳚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क्षे॑ दुक्षे॒त् प्र प्रोक्षे॒ दन॑वरुद्ध॒स्या न॑वरुद्ध स्योक्षे॒त् प्र प्रोक्षे॒ दन॑वरुद्धस्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क्षे॒ दन॑वरुद्ध॒स्या न॑वरुद्ध स्योक्षे दुक्षे॒ दन॑वरुद्ध॒स्या व॑रुद्ध्या॒ अव॑रुद्ध्या॒ अन॑वरुद्ध स्योक्षे दुक्षे॒ दन॑वरुद्ध॒स्या व॑रुद्ध्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वरुद्ध॒स्या व॑रुद्ध्या॒ अव॑रुद्ध्या॒ अन॑वरुद्ध॒स्या न॑वरुद्ध॒स्या व॑रुद्ध्यै दि॒ग्भ्यो दि॒ग्भ्यो ऽव॑रुद्ध्या॒ अन॑वरुद्ध॒स्या न॑वरुद्ध॒स्या व॑रुद्ध्यै दि॒ग्भ्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वरुद्ध॒स्येत्यन॑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स्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दि॒ग्भ्यो दि॒ग्भ्यो ऽव॑रुद्ध्या॒ अव॑रुद्ध्यै दि॒ग्भ्यो लो॒ष्टान् ॅलो॒ष्टान् दि॒ग्भ्यो ऽव॑रुद्ध्या॒ अव॑रुद्ध्यै दि॒ग्भ्यो लो॒ष्टा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ग्भ्यो लो॒ष्टान् ॅलो॒ष्टान् दि॒ग्भ्यो दि॒ग्भ्यो लो॒ष्टान् थ्सꣳ सम् ॅलो॒ष्टान् दि॒ग्भ्यो दि॒ग्भ्यो लो॒ष्टान् थ्स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ग्भ्य इति॑ दिक्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ष्टान् थ्सꣳ सम् ॅलो॒ष्टान् ॅलो॒ष्टान् थ्स म॑स्य त्यस्यति॒ सम् ॅलो॒ष्टान् ॅलो॒ष्टान् थ्स म॑स्य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स्य त्यस्यति॒ सꣳ स म॑स्यति दि॒शाम् दि॒शा म॑स्यति॒ सꣳ स म॑स्यति दि॒शा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दि॒शाम् दि॒शा म॑स्य त्यस्यति दि॒शा मे॒वैव दि॒शा म॑स्य त्यस्यति दि॒शा मे॒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शा मे॒वैव दि॒शाम् दि॒शा मे॒व वी॒र्यं॑ ॅवी॒र्य॑ मे॒व दि॒शाम् दि॒शा मे॒व वी॒र्य᳚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र्यं॑ ॅवी॒र्य॑ मे॒वैव वी॒र्य॑ मव॒रुद्ध्या॑ व॒रुद्ध्य॑ वी॒र्य॑ मे॒वैव वी॒र्य॑ मव॒रुद्ध्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मव॒रुद्ध्या॑ व॒रुद्ध्य॑ वी॒र्यं॑ ॅवी॒र्य॑ मव॒रुद्ध्य॑ दि॒शाम् दि॒शा म॑व॒रुद्ध्य॑ वी॒र्यं॑ ॅवी॒र्य॑ मव॒रुद्ध्य॑ दि॒शा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दि॒शाम् दि॒शा म॑व॒रुद्ध्या॑ व॒रुद्ध्य॑ दि॒शां ॅवी॒र्ये॑ वी॒र्ये॑ दि॒शा म॑व॒रुद्ध्या॑ व॒रुद्ध्य॑ दि॒शां ॅवी॒र्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वी॒र्ये॑ वी॒र्ये॑ दि॒शाम् दि॒शां ॅवी॒र्ये᳚ ऽग्नि म॒ग्निं ॅवी॒र्ये॑ दि॒शाम् दि॒शां ॅवी॒र्ये᳚ ऽग्नि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ये᳚ ऽग्नि म॒ग्निं ॅवी॒र्ये॑ वी॒र्ये᳚ ऽग्निम् चि॑नुते चिनुते॒ ऽग्निं ॅवी॒र्ये॑ वी॒र्ये᳚ ऽग्निम् चि॑नु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यं ॅयम् चि॑नुते॒ ऽग्नि म॒ग्निम् चि॑नुते॒ य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 ॅयम् चि॑नुते चिनुते॒ यम् द्वि॒ष्याद् द्वि॒ष्याद् यम् चि॑नुते चिनुते॒ यम् द्वि॒ष्या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म् द्वि॒ष्याद् द्वि॒ष्याद् यं ॅयम् द्वि॒ष्याद् यत्र॒ यत्र॑ द्वि॒ष्याद् यं ॅयम् द्वि॒ष्याद् यत्र॑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ष्याद् यत्र॒ यत्र॑ द्वि॒ष्याद् द्वि॒ष्याद् यत्र॒ स स यत्र॑ द्वि॒ष्याद् द्वि॒ष्याद् यत्र॒ सः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र॒ स स यत्र॒ यत्र॒ स स्याथ् स्याथ् स यत्र॒ यत्र॒ स स्या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स्याथ् स्याथ् स स स्यात् तस्यै॒ तस्यै॒ स्याथ् स स स्यात् तस्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तस्यै॒ तस्यै॒ स्याथ् स्यात् तस्यै॑ दि॒शो दि॒श स्तस्यै॒ स्याथ् स्यात् तस्यै॑ दि॒शः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दि॒शो दि॒श स्तस्यै॒ तस्यै॑ दि॒शो लो॒ष्टम् ॅलो॒ष्टम् दि॒श स्तस्यै॒ तस्यै॑ दि॒शो लो॒ष्ट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लो॒ष्टम् ॅलो॒ष्टम् दि॒शो दि॒शो लो॒ष्ट मा लो॒ष्टम् दि॒शो दि॒शो लो॒ष्ट 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ष्ट मा लो॒ष्टम् ॅलो॒ष्ट मा ह॑रे द्धरे॒दा लो॒ष्टम् ॅलो॒ष्ट मा ह॑रे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ह॑रे द्धरे॒दा ह॑रे॒ दिष॒ मिषꣳ॑ हरे॒दा ह॑रे॒ दिष᳚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 दिष॒ मिषꣳ॑ हरे द्धरे॒ दिष॒ मूर्ज॒ मूर्ज॒ मिषꣳ॑ हरे द्धरे॒ दिष॒ मूर्ज᳚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ष॒ मूर्ज॒ मूर्ज॒ मिष॒ मिष॒ मूर्ज॑ म॒ह म॒ह मूर्ज॒ मिष॒ मिष॒ मूर्ज॑ म॒ह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 म॒ह म॒ह मूर्ज॒ मूर्ज॑ म॒ह मि॒त इ॒तो॑ ऽह मूर्ज॒ मूर्ज॑ म॒ह मि॒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 मि॒त इ॒तो॑ ऽह म॒ह मि॒त एतो॑ ऽह म॒ह मि॒त आ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एत इ॒त आ द॑दे दद॒ एत इ॒त आ द॑दे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 द॑दे दद॒ आ द॑द॒ इतीति॑ दद॒ आ द॑द॒ इ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 इतीति॑ ददे दद॒ इतीष॒ मिष॒ मिति॑ ददे दद॒ इतीष᳚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ष॒ मिष॒ मितीतीष॑ मे॒वैवेष॒ मितीतीष॑ मे॒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 मे॒वैवेष॒ मिष॑ मे॒वोर्ज॒ मूर्ज॑ मे॒वेष॒ मिष॑ मे॒वोर्ज᳚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र्ज॒ मूर्ज॑ मे॒वैवोर्ज॒म् तस्यै॒ तस्या॒ ऊर्ज॑ मे॒वैवोर्ज॒म् तस्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म् तस्यै॒ तस्या॒ ऊर्ज॒ मूर्ज॒म् तस्यै॑ दि॒शो दि॒श स्तस्या॒ ऊर्ज॒ मूर्ज॒म् तस्यै॑ दि॒शः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दि॒शो दि॒श स्तस्यै॒ तस्यै॑ दि॒शो ऽवाव॑ दि॒श स्तस्यै॒ तस्यै॑ दि॒शो ऽ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ऽवाव॑ दि॒शो दि॒शो ऽव॑ रुन्धे रु॒न्धे ऽव॑ दि॒शो दि॒शो ऽव॑ रुन्धे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रुन्धे रु॒न्धे ऽवाव॑ रुन्धे॒ क्षोधु॑कः॒ क्षोधु॑को रु॒न्धे ऽवाव॑ रुन्धे॒ क्षोधु॑कः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क्षोधु॑कः॒ क्षोधु॑को रुन्धे रुन्धे॒ क्षोधु॑को भवति भवति॒ क्षोधु॑को रुन्धे रुन्धे॒ क्षोधु॑को भव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भवति भवति॒ क्षोधु॑कः॒ क्षोधु॑को भवति॒ यो यो भ॑वति॒ क्षोधु॑कः॒ क्षोधु॑को भवति॒ 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स्तस्या॒म् तस्यां॒ ॅयो भ॑वति भवति॒ य स्तस्या᳚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तस्या॒म् तस्यां॒ ॅयो य स्तस्या᳚म् दि॒शि दि॒शि तस्यां॒ ॅयो य स्तस्या᳚म् दि॒शि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म् दि॒शि दि॒शि तस्या॒म् तस्या᳚म् दि॒शि भव॑ति॒ भव॑ति दि॒शि तस्या॒म् तस्या᳚म् दि॒शि भव॑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भव॑ति॒ भव॑ति दि॒शि दि॒शि भव॑ त्युत्तरवे॒दि मु॑त्तरवे॒दिम् भव॑ति दि॒शि दि॒शि भव॑ त्युत्तरवे॒दि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त्तरवे॒दि मु॑त्तरवे॒दिम् भव॑ति॒ भव॑ त्युत्तरवे॒दि मुपोपो᳚त्तरवे॒दिम् भव॑ति॒ भव॑ त्युत्तरवे॒दि मुप॑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 मुपोपो᳚त्तरवे॒दि मु॑त्तरवे॒दि मुप॑ वपति वप॒ त्युपो᳚त्तरवे॒दि मु॑त्तरवे॒दि मुप॑ वप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त्त॒र॒वे॒दि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वपति वप॒ त्युपोप॑ वप त्युत्तरवे॒द्या मु॑त्तरवे॒द्यां ॅव॑प॒ त्युपोप॑ वप त्युत्तरवे॒द्या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त्त॒र॒वे॒द्या मु॑त्तरवे॒द्यां ॅव॑पति वप त्युत्तरवे॒द्याꣳ हि ह्यु॑त्तरवे॒द्यां ॅव॑पति वप त्युत्तरवे॒द्याꣳ हि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याꣳ हि ह्यु॑त्तरवे॒द्या मु॑त्तरवे॒द्याꣳ ह्य॑ग्नि र॒ग्निर् ह्यु॑त्तरवे॒द्या मु॑त्तरवे॒द्याꣳ ह्य॑ग्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वे॒द्या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याम्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ग्नि र॒ग्नि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 ह्य॑ग्नि श्ची॒यते॑ ची॒यते॒ ऽग्नि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 ह्य॑ग्नि श्ची॒यते᳚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यते॑ ची॒यते॒ ऽग्नि र॒ग्नि श्ची॒यते ऽथो॒ अथो॑ ची॒यते॒ ऽग्नि र॒ग्नि श्ची॒यते ऽथो᳚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यते ऽथो॒ अथो॑ ची॒यते॑ ची॒यते ऽथो॑ प॒शवः॑ प॒शवो ऽथो॑ ची॒यते॑ ची॒यते ऽथो॑ प॒श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शवः॑ प॒शवो ऽथो॒ अथो॑ प॒शवो॒ वै वै प॒शवो ऽथो॒ अथो॑ प॒शवो॒ 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उ॑त्तरवे॒दि रु॑त्तरवे॒दिर् वै प॒शवः॑ प॒शवो॒ वा उ॑त्तरवे॒दिः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उ॑त्तरवे॒दि रु॑त्तरवे॒दिर् वै वा उ॑त्तरवे॒दिः प॒शून् प॒शू नु॑त्तरवे॒दिर् वै वा उ॑त्तरवे॒दिः प॒शून्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वे॒दिः प॒शून् प॒शू नु॑त्तरवे॒दि रु॑त्तरवे॒दिः प॒शू ने॒वैव प॒शू नु॑त्तरवे॒दि रु॑त्तरवे॒दिः प॒शू ने॒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वे॒दिरि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वाव॑ रुन्धे रु॒न्धे ऽवै॒वै वाव॑ रुन्धे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ऽथो॒ अथो॑ रु॒न्धे ऽवाव॑ रु॒न्धे ऽथो᳚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थो॒ अथो॑ रुन्धे रु॒न्धे ऽथो॑ यज्ञ्प॒रुषो॑ यज्ञ्प॒रुषो ऽथो॑ रुन्धे रु॒न्धे ऽथो॑ यज्ञ्प॒रुषः॑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यज्ञ्प॒रुषो॑ यज्ञ्प॒रुषो ऽथो॒ अथो॑ यज्ञ्प॒रुषो ऽन॑न्तरित्या॒ अन॑न्तरित्यै यज्ञ्प॒रुषो ऽथो॒ अथो॑ यज्ञ्प॒रुषो ऽन॑न्तरित्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प॒रुषो ऽन॑न्तरित्या॒ अन॑न्तरित्यै यज्ञ्प॒रुषो॑ यज्ञ्प॒रुषो ऽन॑न्तरित्यै ।</w:t>
      </w:r>
    </w:p>
    <w:p w:rsidR="00D25B2E" w:rsidRPr="008104AE" w:rsidRDefault="00D832E4" w:rsidP="008104AE">
      <w:pPr>
        <w:pStyle w:val="ListParagraph"/>
        <w:numPr>
          <w:ilvl w:val="0"/>
          <w:numId w:val="6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प॒रुष॒ इ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षः॑ ।</w:t>
      </w:r>
    </w:p>
    <w:p w:rsidR="00D832E4" w:rsidRPr="008104AE" w:rsidRDefault="00D832E4" w:rsidP="008104AE">
      <w:pPr>
        <w:pStyle w:val="ListParagraph"/>
        <w:numPr>
          <w:ilvl w:val="0"/>
          <w:numId w:val="6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न्तरित्या॒ इत्यन॑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त्यै॒ ।</w:t>
      </w:r>
    </w:p>
    <w:p w:rsidR="0072096C" w:rsidRPr="008104AE" w:rsidRDefault="0072096C"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72096C"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6.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w:t>
      </w:r>
      <w:r w:rsidR="007A7258" w:rsidRPr="008104AE">
        <w:rPr>
          <w:rFonts w:ascii="AdishilaVedic Heavy" w:eastAsia="Times New Roman" w:hAnsi="AdishilaVedic Heavy" w:cs="AdishilaVedic Heavy"/>
          <w:b/>
          <w:color w:val="1F2328"/>
          <w:kern w:val="36"/>
          <w:sz w:val="48"/>
          <w:szCs w:val="48"/>
          <w:lang w:eastAsia="en-IN"/>
        </w:rPr>
        <w:t>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तव॒ श्रवो॒ वय॒ इति॒ सिक॑ता॒ नि व॑पत्ये॒तद्वा अ॒ग्नेर्वै᳚श्वान॒रस्य॑ सू॒क्तꣳ सू॒क्तेनै॒व वै᳚श्वान॒रमव॑ रुन्धे ष॒ड्भिर्नि व॑पति॒ षड्वा ऋ॒तवः॑ संॅवथ्स॒रः सं॑ॅवथ्स॒रो᳚ऽग्निर्वै᳚श्वान॒रः सा॒क्षादे॒व वै᳚श्वान॒रमव॑ रुन्धे समु॒द्रं ॅवै नामै॒तच्छन्दः॑ समु॒द्रमनु॑ प्र॒जाः प्रजा॑यन्ते॒ यदे॒तेन॒ सिक॑ता नि॒ वप॑ति प्र॒जानां᳚ प्र॒जन॑ना॒येन्द्रो॑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 तव॑ । श्रवः॑ । वयः॑ । इति॑ । सिक॑ताः । नीति॑ । व॒प॒ति॒ । ए॒तत् । वै । अ॒ग्नेः । वै॒श्वा॒न॒रस्य॑ । 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म् । सू॒क्तेने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न॑ । ए॒व । वै॒श्वा॒न॒रम् । अवेति॑ । रु॒न्धे॒ । ष॒ड्भिरि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नीति॑ । व॒प॒ति॒ । षट् । वै । ऋ॒तवः॑ । 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अ॒ग्निः । वै॒श्वा॒न॒रः । 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क्षात् । ए॒व । वै॒श्वा॒न॒रम् । अवेति॑ । रु॒न्धे॒ । स॒मु॒द्रम् । वै । नाम॑ । ए॒तत् । छन्दः॑ । स॒मु॒द्रम् । अन्वि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प्रेति॑ । जा॒य॒न्ते॒ । यत् । ए॒तेन॑ । सिक॑ताः । नि॒वप॒ती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प॑ति । 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म् । प्र॒जन॑ना॒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य । इन्द्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तव॑ । तव॒ श्रवः॑ । श्रवो॒ वयः॑ । वय॒ इति॑ । इति॒ सिक॑ताः । सिक॑ता॒ नि । नि व॑पति । व॒प॒त्ये॒तत् । ए॒तद् वै । वा अ॒ग्नेः । अ॒ग्नेर् वै᳚श्वान॒रस्य॑ । वै॒श्वा॒न॒रस्य॑ सू॒क्तम् । सू॒क्तꣳ सू॒क्तेन॑ । 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म् । सू॒क्तेनै॒व । सू॒क्तेने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क्तेन॑ । ए॒व वै᳚श्वान॒रम् । वै॒श्वा॒न॒रमव॑ । अव॑ रुन्धे । रु॒न्धे॒ ष॒ड्भिः । ष॒ड्भिर् नि । ष॒ड्भिरि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नि व॑पति । व॒प॒ति॒ षट् । षड् वै । वा ऋ॒तवः॑ । ऋ॒तवः॑ सम्ॅवथ्स॒रः । स॒म्ॅव॒थ्स॒रः स॑म्ॅवथ्स॒रः । स॒म्ॅव॒थ्स॒र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स॒म्ॅव॒थ्स॒रो᳚ऽग्निः । स॒म्ॅव॒थ्स॒र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 । अ॒ग्निर् वै᳚श्वान॒रः । वै॒श्वा॒न॒रः सा॒क्षात् । सा॒क्षादे॒व । 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क्षात् । ए॒व वै᳚श्वान॒रम् । वै॒श्वा॒न॒रमव॑ । अव॑ रुन्धे । रु॒न्धे॒ स॒मु॒द्रम् । स॒मु॒द्रम् ॅवै । वै नाम॑ । नामै॒तत् । ए॒तच् छन्दः॑ । छन्दः॑ समु॒द्रम् । स॒मु॒द्रमनु॑ । अनु॑ प्र॒जाः । प्र॒जाः प्र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प्र जा॑यन्ते । जा॒य॒न्ते॒ यत् । यदे॒तेन॑ । ए॒तेन॒ सिक॑ताः । सिक॑ता नि॒वप॑ति । नि॒वप॑ति प्र॒जाना᳚म् । नि॒वप॒ती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प॑ति । प्र॒जाना᳚म् प्र॒जन॑नाय । 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ना᳚म् । प्र॒जन॑ना॒येन्द्रः॑ । प्र॒जन॑ना॒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य । इन्द्रो॑ वृ॒त्राय॑</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1</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ग्ने॒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श्रवः॒ श्रव॒ स्तव॒ तव॒ श्र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वो॒ वयो॒ वयः॒ श्रवः॒ श्रवो॒ वयः॑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इतीति॒ वयो॒ वय॒ इ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सिक॑ताः॒ सिक॑ता॒ इतीति॒ सिक॑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 नि सिक॑ताः॒ सिक॑ता॒ 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त दे॒तद् व॑पति वप त्ये॒त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स्या॒ ग्ने र॒ग्नेर् वै᳚श्वान॒रस्य॑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सू॒क्तꣳ सू॒क्तं ॅवै᳚श्वान॒रस्य॑ वैश्वान॒रस्य॑ सू॒क्त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ꣳ सू॒क्तेन॑ सू॒क्तेन॑ सू॒क्तꣳ सू॒क्तꣳ सू॒क्ते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नै॒ वैव सू॒क्तेन॑ सू॒क्तेनै॒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ने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श्वान॒रं ॅवै᳚श्वान॒र मे॒वैव वै᳚श्वान॒र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रुन्धे रु॒न्धे ऽवाव॑ रुन्धे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ष॒ड्भि ष्ष॒ड्भी रु॑न्धे रुन्धे ष॒ड्भिः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भिर् नि नि ष॒ड्भि ष्ष॒ड्भिर् 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ड्भिरि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षट् थ्षड् व॑पति वपति॒ षट्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 वै वै षट् थ्षड् 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ऋ॒तव॑ ऋ॒तवो॒ वै वा ऋ॒त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संॅवथ्स॒रः सं॑ॅवथ्स॒र ऋ॒तव॑ ऋ॒तवः॑ संॅवथ्स॒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सं॑ॅवथ्स॒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ऽग्नि र॒ग्निः सं॑ॅवथ्स॒रः सं॑ॅवथ्स॒रो᳚ ऽग्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सा॒क्षाथ् सा॒क्षाद् वै᳚श्वान॒रो वै᳚श्वान॒रः सा॒क्षा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षा दे॒वैव सा॒क्षाथ् सा॒क्षा दे॒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श्वान॒रं ॅवै᳚श्वान॒र मे॒वैव वै᳚श्वान॒र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श्वा॒न॒र मवाव॑ वैश्वान॒रं ॅवै᳚श्वान॒र म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स॒मु॒द्रꣳ स॑मु॒द्रꣳ रु॑न्धे रुन्धे समु॒द्र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द्रं ॅवै वै स॑मु॒द्रꣳ स॑मु॒द्रं ॅवै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म॒ नाम॒ वै वै ना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मै॒त दे॒तन् नाम॒ नामै॒त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च् छन्द॒ श्छन्द॑ ए॒त दे॒तच् छन्दः॑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 समु॒द्रꣳ स॑मु॒द्रम् छन्द॒ श्छन्दः॑ समु॒द्र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द्र मन्वनु॑ समु॒द्रꣳ स॑मु॒द्र म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जाः प्र॒जा अन्वनु॑ प्र॒जाः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प्र प्र प्र॒जाः प्र॒जाः प्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न्ते जायन्ते॒ प्र प्र जा॑यन्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न्ते॒ यद् यज् जा॑यन्ते जायन्ते॒ य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 नै॒तेन॒ यद् यदे॒तेन॑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सिक॑ताः॒ सिक॑ता ए॒तेन् ऐ॒तेन॒ सिक॑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वप॑ति नि॒वप॑ति॒ सिक॑ताः॒ सिक॑ता नि॒वप॑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प॑ति प्र॒जाना᳚म् प्र॒जाना᳚न् नि॒वप॑ति नि॒वप॑ति प्र॒जाना᳚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नि॒वप॒ती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म् प्र॒जन॑नाय प्र॒जन॑नाय प्र॒जाना᳚म् प्र॒जाना᳚म् प्र॒जन॑नाय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म्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ना॒येन्द्र॒ इन्द्रः॑ प्र॒जन॑नाय प्र॒जन॑ना॒येन्द्रः॑ ।</w:t>
      </w:r>
    </w:p>
    <w:p w:rsidR="00D25B2E" w:rsidRPr="008104AE" w:rsidRDefault="00D832E4" w:rsidP="008104AE">
      <w:pPr>
        <w:pStyle w:val="ListParagraph"/>
        <w:numPr>
          <w:ilvl w:val="0"/>
          <w:numId w:val="6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य ।</w:t>
      </w:r>
    </w:p>
    <w:p w:rsidR="00D832E4" w:rsidRPr="008104AE" w:rsidRDefault="00D832E4" w:rsidP="008104AE">
      <w:pPr>
        <w:pStyle w:val="ListParagraph"/>
        <w:numPr>
          <w:ilvl w:val="0"/>
          <w:numId w:val="6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न्द्रो॑ वृ॒त्राय॑ वृ॒त्रायेन्द्र॒ इन्द्रो॑ वृ॒त्रा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1</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र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र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वा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र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श्रवः॒ श्रव॒ स्तव॒ तव॒ श्रवो॒ वयो॒ वयः॒ श्रव॒ स्तव॒ तव॒ श्रवो॒ वयः॑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वो॒ वयो॒ वयः॒ श्रवः॒ श्रवो॒ वय॒ इतीति॒ वयः॒ श्रवः॒ श्रवो॒ वय॒ इ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इतीति॒ वयो॒ वय॒ इति॒ सिक॑ताः॒ सिक॑ता॒ इति॒ वयो॒ वय॒ इति॒ सिक॑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सिक॑ताः॒ सिक॑ता॒ इतीति॒ सिक॑ता॒ नि नि सिक॑ता॒ इतीति॒ सिक॑ता॒ 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 नि सिक॑ताः॒ सिक॑ता॒ नि व॑पति वपति॒ नि सिक॑ताः॒ सिक॑ता॒ नि व॑प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 व॑पति वपति॒ नि नि व॑प त्ये॒त दे॒तद् व॑पति॒ नि नि व॑प त्ये॒त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 त्ये॒त दे॒तद् व॑पति वप त्ये॒तद् वै वा ए॒तद् व॑पति वप त्ये॒तद् 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अ॒ग्ने र॒ग्नेर् वा ए॒त दे॒तद् वा अ॒ग्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र् वै᳚श्वान॒रस्य॑ वैश्वान॒रस्या॒ग्नेर् वै वा अ॒ग्नेर् वै᳚श्वान॒रस्य॑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स्या॒ग्ने र॒ग्नेर् वै᳚श्वान॒रस्य॑ सू॒क्तꣳ सू॒क्तं ॅवै᳚श्वान॒रस्या॒ग्ने र॒ग्नेर् वै᳚श्वान॒रस्य॑ सू॒क्त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सू॒क्तꣳ सू॒क्तं ॅवै᳚श्वान॒रस्य॑ वैश्वान॒रस्य॑ सू॒क्तꣳ सू॒क्तेन॑ सू॒क्तेन॑ सू॒क्तं ॅवै᳚श्वान॒रस्य॑ वैश्वान॒रस्य॑ सू॒क्तꣳ सू॒क्ते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ꣳ सू॒क्तेन॑ सू॒क्तेन॑ सू॒क्तꣳ सू॒क्तꣳ सू॒क्तेनै॒वैव सू॒क्तेन॑ सू॒क्तꣳ सू॒क्तꣳ सू॒क्तेनै॒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नै॒वैव सू॒क्तेन॑ सू॒क्तेनै॒व वै᳚श्वान॒रं ॅवै᳚श्वान॒र मे॒व सू॒क्तेन॑ सू॒क्तेनै॒व वै᳚श्वान॒र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तेने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क्ते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वै᳚श्वान॒रं ॅवै᳚श्वान॒र मे॒वैव वै᳚श्वान॒र मवाव॑ वैश्वान॒र मे॒वैव वै᳚श्वान॒र म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रुन्धे रु॒न्धे ऽव॑ वैश्वान॒रं ॅवै᳚श्वान॒र मव॑ रुन्धे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ष॒ड्भि ष्ष॒ड्भी रु॒न्धे ऽवाव॑ रुन्धे ष॒ड्भिः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ष॒ड्भि ष्ष॒ड्भी रु॑न्धे रुन्धे ष॒ड्भिर् नि नि ष॒ड्भी रु॑न्धे रुन्धे ष॒ड्भिर् 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भिर् नि नि ष॒ड्भि ष्ष॒ड्भिर् नि व॑पति वपति॒ नि ष॒ड्भि ष्ष॒ड्भिर् नि व॑प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ड्भिरि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पति वपति॒ नि नि व॑पति॒ षट् थ्षड् व॑पति॒ नि नि व॑पति॒ षट्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प॒ति॒ षट् थ्षड् व॑पति वपति॒ षड् वै वै षड् व॑पति वपति॒ षड् 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षड् वै वै षट् थ्षड् वा ऋ॒तव॑ ऋ॒तवो॒ वै षट् थ्षड् वा ऋ॒त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ऋ॒तव॑ ऋ॒तवो॒ वै वा ऋ॒तवः॑ संॅवथ्स॒रः सं॑ॅवथ्स॒र ऋ॒तवो॒ वै वा ऋ॒तवः॑ संॅवथ्स॒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संॅवथ्स॒रः सं॑ॅवथ्स॒र ऋ॒तव॑ ऋ॒तवः॑ संॅवथ्स॒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थ्स॒रः सं॑ॅवथ्स॒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 ऽग्नि र॒ग्निः सं॑ॅवथ्स॒रः सं॑ॅवथ्स॒रो᳚ ऽग्निर् वै᳚श्वान॒रो वै᳚श्वान॒रो᳚ ऽग्निः सं॑ॅवथ्स॒रः सं॑ॅवथ्स॒रो᳚ ऽग्निर् वै᳚श्वान॒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 वै᳚श्वान॒रो᳚ ऽग्नि र॒ग्निर् वै᳚श्वान॒रः सा॒क्षाथ् सा॒क्षाद् वै᳚श्वान॒रो᳚ ऽग्नि र॒ग्निर् वै᳚श्वान॒रः सा॒क्षा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सा॒क्षाथ् सा॒क्षाद् वै᳚श्वान॒रो वै᳚श्वान॒रः सा॒क्षा दे॒वैव सा॒क्षाद् वै᳚श्वान॒रो वै᳚श्वान॒रः सा॒क्षादे॒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षा दे॒वैव सा॒क्षाथ् सा॒क्षादे॒व वै᳚श्वान॒रं ॅवै᳚श्वान॒र मे॒व सा॒क्षाथ् सा॒क्षा दे॒व वै᳚श्वान॒र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क्षादि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क्षा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श्वान॒रं ॅवै᳚श्वान॒र मे॒वैव वै᳚श्वान॒र मवाव॑ वैश्वान॒र मे॒वैव वै᳚श्वान॒र म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रुन्धे रु॒न्धे ऽव॑ वैश्वान॒रं ॅवै᳚श्वान॒र मव॑ रुन्धे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समु॒द्रꣳ स॑मु॒द्रꣳ रु॒न्धे ऽवाव॑ रुन्धे समु॒द्र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न्धे॒ स॒मु॒द्रꣳ स॑मु॒द्रꣳ रु॑न्धे रुन्धे समु॒द्रं ॅवै वै स॑मु॒द्रꣳ रु॑न्धे रुन्धे समु॒द्रं ॅवै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द्रं ॅवै वै स॑मु॒द्रꣳ स॑मु॒द्रं ॅवै नाम॒ नाम॒ वै स॑मु॒द्रꣳ स॑मु॒द्रं ॅवै ना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नाम॒ नाम॒ वै वै नामै॒त दे॒तन् नाम॒ वै वै नामै॒त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मै॒त दे॒तन् नाम॒ नामै॒तच् छन्द॒ श्छन्द॑ ए॒तन् नाम॒ नामै॒तच् छन्दः॑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च् छन्द॒ श्छन्द॑ ए॒त दे॒तच् छन्दः॑ समु॒द्रꣳ स॑मु॒द्रम् छन्द॑ ए॒त दे॒तच् छन्दः॑ समु॒द्र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 समु॒द्रꣳ स॑मु॒द्रम् छन्द॒ श्छन्दः॑ समु॒द्र मन्वनु॑ समु॒द्रम् छन्द॒ श्छन्दः॑ समु॒द्र म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द्र मन्वनु॑ समु॒द्रꣳ स॑मु॒द्र मनु॑ प्र॒जाः प्र॒जा अनु॑ समु॒द्रꣳ स॑मु॒द्र मनु॑ प्र॒जाः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जाः प्र॒जा अन्वनु॑ प्र॒जाः प्र प्र प्र॒जा अन्वनु॑ प्र॒जाः प्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प्र प्र प्र॒जाः प्र॒जाः प्र जा॑यन्ते जायन्ते॒ प्र प्र॒जाः प्र॒जाः प्र जा॑यन्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 जा॑यन्ते जायन्ते॒ प्र प्र जा॑यन्ते॒ यद् यज् जा॑यन्ते॒ प्र प्र जा॑यन्ते॒ य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न्ते॒ यद् यज् जा॑यन्ते जायन्ते॒ यदे॒ते नै॒तेन॒ यज् जा॑यन्ते जायन्ते॒ यदे॒तेन॑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ते नै॒तेन॒ यद् यदे॒तेन॒ सिक॑ताः॒ सिक॑ता ए॒तेन॒ यद् यदे॒तेन॒ सिक॑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न॒ सिक॑ताः॒ सिक॑ता ए॒ते नै॒तेन॒ सिक॑ता नि॒वप॑ति नि॒वप॑ति॒ सिक॑ता ए॒ते नै॒तेन॒ सिक॑ता नि॒वप॑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नि॒वप॑ति नि॒वप॑ति॒ सिक॑ताः॒ सिक॑ता नि॒वप॑ति प्र॒जाना᳚म् प्र॒जाना᳚म् नि॒वप॑ति॒ सिक॑ताः॒ सिक॑ता नि॒वप॑ति प्र॒जाना᳚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वप॑ति प्र॒जाना᳚म् प्र॒जाना᳚म् नि॒वप॑ति नि॒वप॑ति प्र॒जाना᳚म् प्र॒जन॑नाय प्र॒जन॑नाय प्र॒जाना᳚म् नि॒वप॑ति नि॒वप॑ति प्र॒जाना᳚म् प्र॒जन॑नाय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वप॒तीति॑ 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प॑ति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म् प्र॒जन॑नाय प्र॒जन॑नाय प्र॒जाना᳚म् प्र॒जाना᳚म् प्र॒जन॑ना॒येन्द्र॒ इन्द्रः॑ प्र॒जन॑नाय प्र॒जाना᳚म् प्र॒जाना᳚म् प्र॒जन॑ना॒येन्द्रः॑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म्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न॑ना॒येन्द्र॒ इन्द्रः॑ प्र॒जन॑नाय प्र॒जन॑ना॒येन्द्रो॑ वृ॒त्राय॑ वृ॒त्रायेन्द्रः॑ प्र॒जन॑नाय प्र॒जन॑ना॒येन्द्रो॑ वृ॒त्राय॑ ।</w:t>
      </w:r>
    </w:p>
    <w:p w:rsidR="00D25B2E" w:rsidRPr="008104AE" w:rsidRDefault="00D832E4" w:rsidP="008104AE">
      <w:pPr>
        <w:pStyle w:val="ListParagraph"/>
        <w:numPr>
          <w:ilvl w:val="0"/>
          <w:numId w:val="6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न॑ना॒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न॑नाय ।</w:t>
      </w:r>
    </w:p>
    <w:p w:rsidR="00D832E4" w:rsidRPr="008104AE" w:rsidRDefault="00D832E4" w:rsidP="008104AE">
      <w:pPr>
        <w:pStyle w:val="ListParagraph"/>
        <w:numPr>
          <w:ilvl w:val="0"/>
          <w:numId w:val="6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न्द्रो॑ वृ॒त्राय॑ वृ॒त्रायेन्द्र॒ इन्द्रो॑ वृ॒त्राय॒ वज्रं॒ ॅवज्रं॑ ॅवृ॒त्रायेन्द्र॒ इन्द्रो॑ वृ॒त्राय॒ वज्र᳚म् ।</w:t>
      </w:r>
    </w:p>
    <w:p w:rsidR="007A7258" w:rsidRPr="008104AE" w:rsidRDefault="007A72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6.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राय॒ वज्रं॒ प्राह॑र॒थ् स त्रे॒धा व्य॑भव॒थ् स्फ्यस्तृती॑यꣳ॒॒ रथ॒स्तृती॑यं॒ ॅयूप॒स्तृती॑यं॒ ॅये᳚ऽन्तश्श॒रा अशी᳚र्यन्त॒ ताः शर्क॑रा अभव॒न् तच्छर्क॑राणाꣳ शर्कर॒त्वं ॅवज्रो॒ वै शर्क॑राः प॒शुर॒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यच्छर्क॑राभिर॒ग्निं प॑रिमि॒नोति॒ वज्रे॑णै॒वास्मै॑ प॒शून् परि॑ गृह्णा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ज्रे॑ण प॒शवः॒ परि॑गृहीता॒स्तस्मा॒थ् स्थेया॒नस्थे॑यसो॒ नोप॑ हरते त्रिस॒प्ताभिः॑ प॒शुका॑मस्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राय॑ । वज्र᳚म् । प्रेति॑ । अ॒ह॒र॒त् । सः । त्रे॒धा । वीति॑ । अ॒भ॒व॒त् । स्फ्यः । तृती॑यम् । रथः॑ । तृती॑यम् । यूपः॑ । तृती॑यम् । ये । अ॒न्त॒श्श॒रा इत्य॑न्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श॒राः । अशी᳚र्यन्त । ताः । शर्क॑राः । अ॒भ॒व॒न्न् </w:t>
      </w:r>
      <w:r w:rsidRPr="008104AE">
        <w:rPr>
          <w:rFonts w:ascii="AdishilaVedic Heavy" w:eastAsia="Times New Roman" w:hAnsi="AdishilaVedic Heavy" w:cs="AdishilaVedic Heavy"/>
          <w:b/>
          <w:color w:val="1F2328"/>
          <w:sz w:val="48"/>
          <w:szCs w:val="48"/>
          <w:cs/>
          <w:lang w:eastAsia="en-IN" w:bidi="hi-IN"/>
        </w:rPr>
        <w:lastRenderedPageBreak/>
        <w:t xml:space="preserve">। तत् । शर्क॑राणाम् । श॒र्क॒र॒त्वमिति॑ शर्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वज्रः॑ । वै । शर्क॑राः । प॒शुः । अ॒ग्निः । यत् । शर्क॑राभिः । अ॒ग्निम् । प॒रि॒मि॒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ति॑ । वज्रे॑ण । ए॒व । अ॒स्मै॒ । प॒शून् । परीति॑ । गृ॒ह्णा॒ति॒ । तस्मा᳚त् । वज्रे॑ण । प॒शवः॑ । 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ही॒ताः॒ । तस्मा᳚त् । स्थेयान्॑ । अस्थे॑यसः । न । उपेति॑ । ह॒र॒ते॒ । त्रि॒स॒प्ता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प्ताभिः॑ । प॒शुका॑म॒स्ये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म॒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त्राय॒ वज्र᳚म् । वज्र॒म् प्र । प्राह॑रत् । अ॒ह॒र॒थ् सः । स त्रे॒धा । त्रे॒धा वि । व्य॑भवत् । अ॒भ॒व॒थ् स्फ्यः । स्फ्यस्तृती॑यम् । तृती॑यꣳ॒॒ रथः॑ । रथ॒स्तृती॑यम् । तृती॑य॒म् ॅयूपः॑ । यूप॒स्तृती॑यम् । तृती॑य॒म् ॅये । ये᳚ऽन्तश्श॒राः । अ॒न्त॒श्श॒रा अशी᳚र्यन्त । अ॒न्त॒श्श॒रा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राः । अशी᳚र्यन्त॒ ताः । ताः शर्क॑राः । शर्क॑रा अभवन्न् । अ॒भ॒व॒न् तत् । तच्छर्क॑राणाम् । शर्क॑राणाꣳ शर्कर॒त्वम् । श॒र्क॒र॒त्वम् ॅवज्रः॑ । श॒र्क॒र॒त्वमिति॑ शर्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वज्रो॒ वै । वै शर्क॑राः । शर्क॑राः प॒शुः । प॒शुर॒ग्निः । अ॒ग्निर् यत् । यच्छर्क॑राभिः । शर्क॑राभिर॒ग्निम् । अ॒ग्निम् प॑रिमि॒नोति॑ । प॒रि॒मि॒नोति॒ वज्रे॑ण । प॒रि॒मि॒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ति॑ । वज्रे॑णै॒व । ए॒वास्मै᳚ । अ॒स्मै॒ प॒शून् । प॒शून् परि॑ । परि॑ </w:t>
      </w:r>
      <w:r w:rsidRPr="008104AE">
        <w:rPr>
          <w:rFonts w:ascii="AdishilaVedic Heavy" w:eastAsia="Times New Roman" w:hAnsi="AdishilaVedic Heavy" w:cs="AdishilaVedic Heavy"/>
          <w:b/>
          <w:color w:val="1F2328"/>
          <w:sz w:val="48"/>
          <w:szCs w:val="48"/>
          <w:cs/>
          <w:lang w:eastAsia="en-IN" w:bidi="hi-IN"/>
        </w:rPr>
        <w:lastRenderedPageBreak/>
        <w:t xml:space="preserve">गृह्णाति । गृ॒ह्णा॒ति॒ तस्मा᳚त् । तस्मा॒द् वज्रे॑ण । वज्रे॑ण प॒शवः॑ । प॒शवः॒ परि॑गृहीताः । परि॑गृहीता॒स्तस्मा᳚त् । 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ही॒ताः॒ । तस्मा॒थ् स्थेयान्॑ । स्थेया॒नस्थे॑यसः । अस्थे॑यसो॒ न । नोप॑ । उप॑ हरते । ह॒र॒ते॒ त्रि॒स॒प्ताभिः॑ । त्रि॒स॒प्ताभिः॑ प॒शुका॑मस्य । त्रि॒स॒प्ता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प्ताभिः॑ । प॒शुका॑मस्य॒ परि॑ । प॒शुका॑म॒स्ये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म॒स्य॒</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2</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रा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ज्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ज्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रा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रा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ज्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म् प्र प्र वज्रं॒ ॅवज्र॒म् प्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ह॑र दहर॒त् प्र प्राह॑र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र॒थ् स सो॑ ऽहर दहर॒थ् सः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त्रे॒धा त्रे॒धा स स त्रे॒धा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धा वि वि त्रे॒धा त्रे॒धा वि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भव दभव॒द् वि व्य॑भव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थ् स्फ्यः स्फ्यो॑ ऽभव दभव॒थ् स्फ्यः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फ्य स्तृती॑य॒म् तृती॑यꣳ॒॒ स्फ्यः स्फ्य स्तृती॑य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ꣳ॒॒ रथो॒ रथ॒ स्तृती॑य॒म् तृती॑यꣳ॒॒ रथः॑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थ॒ स्तृती॑य॒म् तृती॑यꣳ॒॒ रथो॒ रथ॒ स्तृती॑य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ती॑यं॒ ॅयूपो॒ यूप॒ स्तृती॑य॒म् तृती॑यं॒ ॅयूपः॑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प॒ स्तृती॑य॒म् तृती॑यं॒ ॅयूपो॒ यूप॒ स्तृती॑य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 ॅये ये तृती॑य॒म् तृती॑यं॒ ॅये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ऽन्तश्श॒रा अ॑न्तश्श॒रा ये ये᳚ ऽन्तश्श॒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श्श॒रा अशी᳚र्य॒न् ताशी᳚र्यन् तान्तश्श॒रा अ॑न्तश्श॒रा अशी᳚र्यन्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श्श॒रा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र्यन्त॒ ता स्ता अशी᳚र्य॒न् ताशी᳚र्यन्त॒ 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र्क॑राः॒ शर्क॑रा॒ स्ता स्ताः शर्क॑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अभवन् नभव॒ञ् छर्क॑राः॒ शर्क॑रा अभवन्न्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न् तत् तद॑भवन् नभव॒न् त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च्छर्क॑राणाꣳ॒॒ शर्क॑राणा॒म् तत् तच्छर्क॑राणा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णाꣳ शर्कर॒त्वꣳ श॑र्कर॒त्वꣳ शर्क॑राणाꣳ॒॒ शर्क॑राणाꣳ शर्कर॒त्व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त्वं ॅवज्रो॒ वज्रः॑ शर्कर॒त्वꣳ श॑र्कर॒त्वं ॅवज्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श॒र्क॒र॒त्वमिति॑ शर्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र्क॑राः॒ शर्क॑रा॒ वै वै शर्क॑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र्क॑राः प॒शुः प॒शुः शर्क॑राः॒ शर्क॑राः प॒शुः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र॒ग्नि र॒ग्निः प॒शुः प॒शु र॒ग्निः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द् यद॒ग्नि र॒ग्निर् य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र्क॑राभिः॒ शर्क॑राभि॒र् यद् यच्छर्क॑राभिः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भि र॒ग्नि म॒ग्निꣳ शर्क॑राभिः॒ शर्क॑राभि र॒ग्नि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प॑रिमि॒नोति॑ परिमि॒नो त्य॒ग्नि म॒ग्निम् प॑रिमि॒नो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मि॒नोति॒ वज्रे॑ण॒ वज्रे॑ण परिमि॒नोति॑ परिमि॒नोति॒ वज्रे॑ण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मि॒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णै॒वैव वज्रे॑ण॒ वज्रे॑णै॒व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न्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परि॒ परि॑ प॒शून् प॒शून् परि॑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तस्मा॒त् तस्मा᳚द् गृह्णाति गृह्णाति॒ तस्मा᳚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वज्रे॑ण॒ वज्रे॑ण॒ तस्मा॒त् तस्मा॒द् वज्रे॑ण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ण प॒शवः॑ प॒शवो॒ वज्रे॑ण॒ वज्रे॑ण प॒शवः॑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रि॑गृहीताः॒ परि॑गृहीताः प॒शवः॑ प॒शवः॒ परि॑गृही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गृहीता॒ स्तस्मा॒त् तस्मा॒त् परि॑गृहीताः॒ परि॑गृहीता॒ स्तस्मा᳚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थेया॒न् थ्स्थेया॒न् तस्मा॒त् तस्मा॒थ् स्थेयान्॑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या॒ नस्थे॑य॒सो ऽस्थे॑यसः॒ स्थेया॒न् थ्स्थेया॒ नस्थे॑यसः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यसो॒ न नास्थे॑य॒सो ऽस्थे॑यसो॒ न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पोप॒ न नोप॑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हरते हरत॒ उपोप॑ हरते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त्रि॒स॒प्ताभि॑ स्त्रिस॒प्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हरते त्रिस॒प्ताभिः॑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स॒प्ताभिः॑ प॒शुका॑मस्य प॒शुका॑मस्य त्रिस॒प्ताभि॑ स्त्रिस॒प्ताभिः॑ प॒शुका॑मस्य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स॒प्ता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प्ताभिः॑ ।</w:t>
      </w:r>
    </w:p>
    <w:p w:rsidR="00D25B2E" w:rsidRPr="008104AE" w:rsidRDefault="00D832E4" w:rsidP="008104AE">
      <w:pPr>
        <w:pStyle w:val="ListParagraph"/>
        <w:numPr>
          <w:ilvl w:val="0"/>
          <w:numId w:val="6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का॑मस्य॒ परि॒ परि॑ प॒शुका॑मस्य प॒शुका॑मस्य॒ परि॑ ।</w:t>
      </w:r>
    </w:p>
    <w:p w:rsidR="00D832E4" w:rsidRPr="008104AE" w:rsidRDefault="00D832E4" w:rsidP="008104AE">
      <w:pPr>
        <w:pStyle w:val="ListParagraph"/>
        <w:numPr>
          <w:ilvl w:val="0"/>
          <w:numId w:val="6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का॑म॒स्ये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म॒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2</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त्राय॒ </w:t>
      </w:r>
      <w:r w:rsidRPr="008104AE">
        <w:rPr>
          <w:rFonts w:ascii="AdishilaVedic Heavy" w:eastAsia="Times New Roman" w:hAnsi="AdishilaVedic Heavy" w:cs="AdishilaVedic Heavy" w:hint="cs"/>
          <w:b/>
          <w:color w:val="1F2328"/>
          <w:sz w:val="48"/>
          <w:szCs w:val="48"/>
          <w:cs/>
          <w:lang w:eastAsia="en-IN" w:bidi="hi-IN"/>
        </w:rPr>
        <w:t>वज्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ज्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रा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रा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ज्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वज्रं॑ ॅवृ॒त्राय॑ वृ॒त्राय॒ वज्र॒म् प्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म् प्र प्र वज्रं॒ ॅवज्र॒म् प्राह॑र दहर॒त् प्र वज्रं॒ ॅवज्र॒म् प्राह॑र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ह॑र दहर॒त् प्र प्राह॑र॒थ् स सो॑ ऽहर॒त् प्र प्राह॑र॒थ् सः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ह॒र॒थ् स सो॑ ऽहर दहर॒थ् स त्रे॒धा त्रे॒धा सो॑ ऽहर दहर॒थ् स त्रे॒धा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त्रे॒धा त्रे॒धा स स त्रे॒धा वि वि त्रे॒धा स स त्रे॒धा वि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धा वि वि त्रे॒धा त्रे॒धा व्य॑भव दभव॒द् वि त्रे॒धा त्रे॒धा व्य॑भव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भव दभव॒द् वि व्य॑भव॒थ् स्फ्यः स्फ्यो॑ ऽभव॒द् वि व्य॑भव॒थ् स्फ्यः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थ् स्फ्यः स्फ्यो॑ ऽभव दभव॒थ् स्फ्य स्तृती॑य॒म् तृती॑यꣳ॒॒ स्फ्यो॑ ऽभव दभव॒थ् स्फ्य स्तृती॑य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फ्य स्तृती॑य॒म् तृती॑यꣳ॒॒ स्फ्यः स्फ्य स्तृती॑यꣳ॒॒ रथो॒ रथ॒ स्तृती॑यꣳ॒॒ स्फ्यः स्फ्य स्तृती॑यꣳ॒॒ रथः॑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ꣳ॒॒ रथो॒ रथ॒ स्तृती॑य॒म् तृती॑यꣳ॒॒ रथ॒ स्तृती॑य॒म् तृती॑यꣳ॒॒ रथ॒ स्तृती॑य॒म् तृती॑यꣳ॒॒ रथ॒ स्तृती॑य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थ॒ स्तृती॑य॒म् तृती॑यꣳ॒॒ रथो॒ रथ॒ स्तृती॑यं॒ ॅयूपो॒ यूप॒ स्तृती॑यꣳ॒॒ रथो॒ रथ॒ स्तृती॑यं॒ ॅयूपः॑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यं॒ ॅयूपो॒ यूप॒ स्तृती॑य॒म् तृती॑यं॒ ॅयूप॒ स्तृती॑य॒म् तृती॑यं॒ ॅयूप॒ स्तृती॑य॒म् तृती॑यं॒ ॅयूप॒ स्तृती॑य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प॒ स्तृती॑य॒म् तृती॑यं॒ ॅयूपो॒ यूप॒ स्तृती॑यं॒ ॅये ये तृती॑यं॒ ॅयूपो॒ यूप॒ स्तृती॑यं॒ ॅये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ती॑यं॒ ॅये ये तृती॑य॒म् तृती॑यं॒ ॅये᳚ ऽन्तश्श॒रा अ॑न्तश्श॒रा ये तृती॑य॒म् तृती॑यं॒ ॅये᳚ ऽन्तश्श॒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ऽन्तश्श॒रा अ॑न्तश्श॒रा ये ये᳚ ऽन्तश्श॒रा अशी᳚र्य॒न्ता शी᳚र्यन्ता न्तश्श॒रा ये ये᳚ ऽन्तश्श॒रा अशी᳚र्यन्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श्श॒रा अशी᳚र्य॒न्ता शी᳚र्यन्ता न्तश्श॒रा अ॑न्तश्श॒रा अशी᳚र्यन्त॒ ता स्ता अशी᳚र्यन्ता न्तश्श॒रा अ॑न्तश्श॒रा अशी᳚र्यन्त॒ 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श्श॒रा इ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र्यन्त॒ ता स्ता अशी᳚र्य॒न्ता शी᳚र्यन्त॒ ताः शर्क॑राः॒ शर्क॑रा॒ स्ता अशी᳚र्य॒न्ता शी᳚र्यन्त॒ ताः शर्क॑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र्क॑राः॒ शर्क॑रा॒ स्ता स्ताः शर्क॑रा अभवन् नभव॒ञ् छर्क॑रा॒ स्ता स्ताः शर्क॑रा अभवन्न्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अभवन् नभव॒ञ् छर्क॑राः॒ शर्क॑रा अभव॒न् तत् तद॑भव॒ञ् छर्क॑राः॒ शर्क॑रा अभव॒न् त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न् तत् तद॑भवन् नभव॒न् तच्छर्क॑राणाꣳ॒॒ शर्क॑राणा॒म् तद॑भवन् नभव॒न् तच्छर्क॑राणा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च्छर्क॑राणाꣳ॒॒ शर्क॑राणा॒म् तत् तच्छर्क॑राणाꣳ शर्कर॒त्वꣳ श॑र्कर॒त्वꣳ शर्क॑राणा॒म् तत् तच्छर्क॑राणाꣳ शर्कर॒त्व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र्क॑राणाꣳ शर्कर॒त्वꣳ श॑र्कर॒त्वꣳ शर्क॑राणाꣳ॒॒ शर्क॑राणाꣳ शर्कर॒त्वं ॅवज्रो॒ वज्रः॑ शर्कर॒त्वꣳ शर्क॑राणाꣳ॒॒ शर्क॑राणाꣳ शर्कर॒त्वं ॅवज्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त्वं ॅवज्रो॒ वज्रः॑ शर्कर॒त्वꣳ श॑र्कर॒त्वं ॅवज्रो॒ वै वै वज्रः॑ शर्कर॒त्वꣳ श॑र्कर॒त्वं ॅवज्रो॒ वै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श॒र्क॒र॒त्वमिति॑ शर्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शर्क॑राः॒ शर्क॑रा॒ वै वज्रो॒ वज्रो॒ वै शर्क॑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र्क॑राः॒ शर्क॑रा॒ वै वै शर्क॑राः प॒शुः प॒शुः शर्क॑रा॒ वै वै शर्क॑राः प॒शुः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प॒शुः प॒शुः शर्क॑राः॒ शर्क॑राः प॒शु र॒ग्नि र॒ग्निः प॒शुः शर्क॑राः॒ शर्क॑राः प॒शु र॒ग्निः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र॒ग्नि र॒ग्निः प॒शुः प॒शु र॒ग्निर् यद् यद॒ग्निः प॒शुः प॒शु र॒ग्निर् य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द् यद॒ग्नि र॒ग्निर् यच्छर्क॑राभिः॒ शर्क॑राभि॒र् यद॒ग्नि र॒ग्निर् यच्छर्क॑राभिः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र्क॑राभिः॒ शर्क॑राभि॒र् यद् यच्छर्क॑राभि र॒ग्नि म॒ग्निꣳ शर्क॑राभि॒र् यद् यच्छर्क॑राभि र॒ग्नि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र्क॑राभिर॒ग्नि म॒ग्निꣳ शर्क॑राभिः॒ शर्क॑राभि र॒ग्निम् प॑रिमि॒नोति॑ परिमि॒नो त्य॒ग्निꣳ शर्क॑राभिः॒ शर्क॑राभि र॒ग्निम् प॑रिमि॒नो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प॑रिमि॒नोति॑ परिमि॒नो त्य॒ग्नि म॒ग्निम् प॑रिमि॒नोति॒ वज्रे॑ण॒ वज्रे॑ण परिमि॒नो त्य॒ग्नि म॒ग्निम् प॑रिमि॒नोति॒ वज्रे॑ण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मि॒नोति॒ वज्रे॑ण॒ वज्रे॑ण परिमि॒नोति॑ परिमि॒नोति॒ वज्रे॑णै॒वैव वज्रे॑ण परिमि॒नोति॑ परिमि॒नोति॒ वज्रे॑णै॒व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मि॒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णै॒वैव वज्रे॑ण॒ वज्रे॑णै॒वास्मा॑ अस्मा ए॒व वज्रे॑ण॒ वज्रे॑णै॒वास्मै᳚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न् परि॒ परि॑ प॒शू न॑स्मा अस्मै प॒शून् प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परि॒ परि॑ प॒शून् प॒शून् परि॑ गृह्णाति गृह्णाति॒ परि॑ प॒शून् प॒शून् परि॑ गृह्णा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गृह्णाति गृह्णाति॒ परि॒ परि॑ गृह्णाति॒ तस्मा॒त् तस्मा᳚द् गृह्णाति॒ परि॒ परि॑ गृह्णाति॒ तस्मा᳚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तस्मा॒त् तस्मा᳚द् गृह्णाति गृह्णाति॒ तस्मा॒द् वज्रे॑ण॒ वज्रे॑ण॒ तस्मा᳚द् गृह्णाति गृह्णाति॒ तस्मा॒द् वज्रे॑ण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वज्रे॑ण॒ वज्रे॑ण॒ तस्मा॒त् तस्मा॒द् वज्रे॑ण प॒शवः॑ प॒शवो॒ वज्रे॑ण॒ तस्मा॒त् तस्मा॒द् वज्रे॑ण प॒शवः॑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ण प॒शवः॑ प॒शवो॒ वज्रे॑ण॒ वज्रे॑ण प॒शवः॒ परि॑गृहीताः॒ परि॑गृहीताः प॒शवो॒ वज्रे॑ण॒ वज्रे॑ण प॒शवः॒ परि॑गृही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रि॑गृहीताः॒ परि॑गृहीताः प॒शवः॑ प॒शवः॒ परि॑गृहीता॒ स्तस्मा॒त् तस्मा॒त् परि॑गृहीताः प॒शवः॑ प॒शवः॒ परि॑गृहीता॒ स्तस्मा᳚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गृहीता॒ स्तस्मा॒त् तस्मा॒त् परि॑गृहीताः॒ परि॑गृहीता॒ स्तस्मा॒थ् स्थेया॒न् थ्स्थेया॒न् तस्मा॒त् परि॑गृहीताः॒ परि॑गृहीता॒ स्तस्मा॒थ् स्थेयान्॑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थेया॒न् थ्स्थेया॒न् तस्मा॒त् तस्मा॒थ् स्थेया॒ नस्थे॑य॒सो ऽस्थे॑यसः॒ स्थेया॒न् तस्मा॒त् तस्मा॒थ् स्थेया॒ नस्थे॑यसः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या॒ नस्थे॑य॒सो ऽस्थे॑यसः॒ स्थेया॒न् थ्स्थेया॒ नस्थे॑यसो॒ न नास्थे॑यसः॒ स्थेया॒न् थ्स्थेया॒ नस्थे॑यसो॒ न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यसो॒ न नास्थे॑य॒सो ऽस्थे॑यसो॒ नोपोप॒ नास्थे॑य॒सो ऽस्थे॑यसो॒ नोप॑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पोप॒ न नोप॑ हरते हरत॒ उप॒ न नोप॑ हरते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हरते हरत॒ उपोप॑ हरते त्रिस॒प्ताभि॑ स्त्रिस॒प्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उपोप॑ हरते त्रिस॒प्ताभिः॑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त्रि॒स॒प्ताभि॑ स्त्रिस॒प्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हरते त्रिस॒प्ताभिः॑ प॒शुका॑मस्य प॒शुका॑मस्य त्रिस॒प्ता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ते हरते त्रिस॒प्ताभिः॑ प॒शुका॑मस्य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स॒प्ताभिः॑ प॒शुका॑मस्य प॒शुका॑मस्य त्रिस॒प्ताभि॑ स्त्रिस॒प्ताभिः॑ प॒शुका॑मस्य॒ परि॒ परि॑ प॒शुका॑मस्य त्रिस॒प्ताभि॑ स्त्रिस॒प्ताभिः॑ प॒शुका॑मस्य॒ परि॑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स॒प्ता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प्ताभिः॑ ।</w:t>
      </w:r>
    </w:p>
    <w:p w:rsidR="00D25B2E" w:rsidRPr="008104AE" w:rsidRDefault="00D832E4" w:rsidP="008104AE">
      <w:pPr>
        <w:pStyle w:val="ListParagraph"/>
        <w:numPr>
          <w:ilvl w:val="0"/>
          <w:numId w:val="6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का॑मस्य॒ परि॒ परि॑ प॒शुका॑मस्य प॒शुका॑मस्य॒ परि॑ मिनुयान् मिनुया॒त् परि॑ प॒शुका॑मस्य प॒शुका॑मस्य॒ परि॑ मिनुयात् ।</w:t>
      </w:r>
    </w:p>
    <w:p w:rsidR="00D832E4" w:rsidRPr="008104AE" w:rsidRDefault="00D832E4" w:rsidP="008104AE">
      <w:pPr>
        <w:pStyle w:val="ListParagraph"/>
        <w:numPr>
          <w:ilvl w:val="0"/>
          <w:numId w:val="6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का॑म॒स्ये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म॒स्य॒ ।</w:t>
      </w:r>
    </w:p>
    <w:p w:rsidR="007A7258" w:rsidRPr="008104AE" w:rsidRDefault="007A72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6.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w:t>
      </w:r>
      <w:r w:rsidR="007A7258" w:rsidRPr="008104AE">
        <w:rPr>
          <w:rFonts w:ascii="AdishilaVedic Heavy" w:eastAsia="Times New Roman" w:hAnsi="AdishilaVedic Heavy" w:cs="AdishilaVedic Heavy"/>
          <w:b/>
          <w:color w:val="1F2328"/>
          <w:kern w:val="36"/>
          <w:sz w:val="48"/>
          <w:szCs w:val="48"/>
          <w:lang w:eastAsia="en-IN"/>
        </w:rPr>
        <w:t>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मिनुयाथ् स॒प्त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प्रा॒णाः प॒शवः॑ प्रा॒णैरे॒वास्मै॑ प॒शूनव॑ रुन्धे त्रिण॒वा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भ्रातृ॑व्यव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रि॒वृत॑मे॒व वज्रꣳ॑ स॒भृंत्य॒ भ्रातृ॑व्याय॒ प्रह॑रति॒ स्तृत्या॒ अप॑रिमिताभिः॒ परि॑ मिनु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प॑रिमित॒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रुद्ध्यै॒ यं का॒मये॑ताप॒शुः स्या॒दित्यप॑रिमित्य॒ तस्य॒ शर्क॑राः॒ सिक॑ता॒ </w:t>
      </w:r>
      <w:r w:rsidRPr="008104AE">
        <w:rPr>
          <w:rFonts w:ascii="AdishilaVedic Heavy" w:eastAsia="Times New Roman" w:hAnsi="AdishilaVedic Heavy" w:cs="AdishilaVedic Heavy"/>
          <w:b/>
          <w:color w:val="1F2328"/>
          <w:sz w:val="48"/>
          <w:szCs w:val="48"/>
          <w:cs/>
          <w:lang w:eastAsia="en-IN" w:bidi="hi-IN"/>
        </w:rPr>
        <w:lastRenderedPageBreak/>
        <w:t xml:space="preserve">व्यू॑हे॒दप॑रिगृहीत ए॒वास्य॑ विषू॒चीनꣳ॒॒ रेतः॒ परा॑ सिञ्चत्यप॒शुरे॒व भ॑व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 मि॒नु॒या॒त् । स॒प्त । वै ।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 प्रा॒णा इ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नाः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शवः॑ ।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 । अ॒स्मै॒ । प॒शून् । अवेति॑ । रु॒न्धे॒ । त्रि॒ण॒वा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वाभिः॑ । भ्रातृ॑व्यवत॒ इति॒ भ्रातृ॑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ए॒व । वज्र᳚म् । स॒भृंत्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य॑ । भ्रातृ॑व्याय । प्रेति॑ । ह॒र॒ति॒ । स्तृत्यै᳚ । अप॑रिमिताभि॒रि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भिः॒ । परीति॑ । मि॒नु॒या॒त् । अप॑रिमित॒स्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स्य॒ । अव॑रुद्ध्या॒ इत्य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यै॒ । यम् । का॒मये॑त । अ॒प॒शुः । स्या॒त् । इति॑ । अप॑रिमि॒त्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य॒ । तस्य॑ । शर्क॑राः । सिक॑ताः । वीति॑ । ऊ॒हे॒त् । अप॑रिगृहीत॒ इ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 ए॒व । अ॒स्य॒ । वि॒षू॒चीन᳚म् । रेतः॑ । परेति॑ । सि॒ञ्च॒ति॒ । अ॒प॒शुः । ए॒व ।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मिनुयात् । मि॒नु॒या॒थ् स॒प्त । स॒प्त वै ।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याः᳚ प्रा॒णाः । प्रा॒णाः प्रा॒णाः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रा॒णाः प॒शवः॑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शवः॑ प्रा॒णैः । प्रा॒णैरे॒व </w:t>
      </w:r>
      <w:r w:rsidRPr="008104AE">
        <w:rPr>
          <w:rFonts w:ascii="AdishilaVedic Heavy" w:eastAsia="Times New Roman" w:hAnsi="AdishilaVedic Heavy" w:cs="AdishilaVedic Heavy"/>
          <w:b/>
          <w:color w:val="1F2328"/>
          <w:sz w:val="48"/>
          <w:szCs w:val="48"/>
          <w:cs/>
          <w:lang w:eastAsia="en-IN" w:bidi="hi-IN"/>
        </w:rPr>
        <w:lastRenderedPageBreak/>
        <w:t xml:space="preserve">।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स्मै᳚ । अ॒स्मै॒ प॒शून् । प॒शूनव॑ । अव॑ रुन्धे । रु॒न्धे॒ त्रि॒ण॒वाभिः॑ । त्रि॒ण॒वाभि॒र् भ्रातृ॑व्यवतः । त्रि॒ण॒वा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वाभिः॑ । भ्रातृ॑व्यवत स्त्रि॒वृत᳚म् । भ्रातृ॑व्यवत॒ इति॒ भातृ॑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त्रि॒वृत॑मे॒व । 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म् । ए॒व वज्र᳚म् । वज्रꣳ॑ स॒म्भृत्य॑ । स॒म्भृत्य॒ भ्रातृ॑व्याय । स॒म्भृत्ये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य॑ । भ्रातृ॑व्याय॒ प्र । प्र ह॑रति । ह॒र॒ति॒ स्तृत्यै᳚ । स्तृत्या॒ अप॑रिमिताभिः । अप॑रिमिताभिः॒ परि॑ । अप॑रिमिताभि॒रि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भिः॒ । परि॑ मिनुयात् । मि॒नु॒या॒दप॑रिमितस्य । अप॑रिमित॒स्याव॑रुद्ध्यै । अप॑रिमित॒स्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स्य॒ । अव॑रुद्ध्यै॒ यम्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यम् का॒मये॑त । का॒मये॑ताप॒शुः । अ॒प॒शुः स्या᳚त् । स्या॒दिति॑ । इत्यप॑रिमित्य । अप॑रिमित्य॒ तस्य॑ । अप॑रिमि॒त्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य॒ । तस्य॒ शर्क॑राः । शर्क॑राः॒ सिक॑ताः । सिक॑ता॒ वि । व्यू॑हेत् । ऊ॒हे॒दप॑रिगृहीते । अप॑रिगृहीत ए॒व । अप॑रिगृहीत॒ इ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 ए॒वास्य॑ । अ॒स्य॒ वि॒षू॒चीन᳚म् । वि॒षू॒चीनꣳ॒॒ रेतः॑ । रेतः॒ परा᳚ । परा॑ सिञ्चति । सि॒ञ्च॒त्य॒प॒शुः । अ॒प॒शुरे॒व । ए॒व भ॑वति । भ॒व॒ति॒ य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3</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 </w:t>
      </w:r>
      <w:r w:rsidRPr="008104AE">
        <w:rPr>
          <w:rFonts w:ascii="AdishilaVedic Heavy" w:eastAsia="Times New Roman" w:hAnsi="AdishilaVedic Heavy" w:cs="AdishilaVedic Heavy" w:hint="cs"/>
          <w:b/>
          <w:color w:val="1F2328"/>
          <w:sz w:val="48"/>
          <w:szCs w:val="48"/>
          <w:cs/>
          <w:lang w:eastAsia="en-IN" w:bidi="hi-IN"/>
        </w:rPr>
        <w:t>मिनुया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या॒थ् स॒प्त स॒प्त मि॑नुयान् मिनुयाथ् स॒प्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प्त वै वै स॒प्त स॒प्त 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वै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प्रा॒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शवः॑ प॒शवः॑ प्रा॒णाः प्रा॒णाः प॒श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रा॒णैः प्रा॒णैः प॒शवः॑ प॒शवः॑ प्रा॒णैः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वैव प्रा॒णैः प्रा॒णै रे॒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न्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त्रि॒ण॒वाभि॑ स्त्रिण॒वाभी॑ रुन्धे रुन्धे त्रिण॒वाभिः॑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ण॒वाभि॒र् भ्रातृ॑व्यवतो॒ भ्रातृ॑व्यवत स्त्रिण॒वाभि॑ स्त्रिण॒वाभि॒र् भ्रातृ॑व्यव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ण॒वा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वाभिः॑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रातृ॑व्यवत स्त्रि॒वृत॑म् त्रि॒वृत॒म् भ्रातृ॑व्यवतो॒ भ्रातृ॑व्यवत स्त्रि॒वृत᳚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रातृ॑व्यवत॒ इति॒ भ्रातृ॑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त॑ मे॒वैव त्रि॒वृत॑म् त्रि॒वृत॑ मे॒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ज्रं॒ ॅवज्र॑ मे॒वैव वज्र᳚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ꣳ॑ सं॒भृत्य॑ सं॒भृत्य॒ वज्रं॒ ॅवज्रꣳ॑ सं॒भृत्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भृत्य॒ भ्रातृ॑व्याय॒ भ्रातृ॑व्याय सं॒भृत्य॑ सं॒भृत्य॒ भ्रातृ॑व्या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भृत्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तृ॑व्याय॒ प्र प्र भ्रातृ॑व्याय॒ भ्रातृ॑व्याय॒ प्र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ति हरति॒ प्र प्र ह॑र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स्तृत्यै॒ स्तृत्यै॑ हरति हरति॒ स्तृत्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या॒ अप॑रिमिताभि॒ रप॑रिमिताभिः॒ स्तृत्यै॒ स्तृत्या॒ अप॑रिमिताभिः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मिताभिः॒ परि॒ पर्यप॑रिमिताभि॒ रप॑रिमिताभिः॒ परि॑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भि॒रि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भिः॒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मिनुयान् मिनुया॒त् परि॒ परि॑ मिनुया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या॒ दप॑रिमित॒स्या प॑रिमितस्य मिनुयान् मिनुया॒ दप॑रिमितस्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रिमित॒स्या व॑रुद्ध्या॒ अव॑रुद्ध्या॒ अप॑रिमित॒स्या प॑रिमित॒स्या व॑रुद्ध्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स्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स्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यं ॅय मव॑रुद्ध्या॒ अव॑रुद्ध्यै॒ य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 र॑प॒शुः का॒मये॑त का॒मये॑ ताप॒शुः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स्या᳚थ् स्या दप॒शु र॑प॒शुः स्या᳚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रिमि॒त्या प॑रिमि॒त्ये तीत्यप॑रिमित्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मित्य॒ तस्य॒ तस्या प॑रिमि॒त्या प॑रिमित्य॒ तस्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शर्क॑राः॒ शर्क॑रा॒ स्तस्य॒ तस्य॒ शर्क॑राः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सिक॑ताः॒ सिक॑ताः॒ शर्क॑राः॒ शर्क॑राः॒ सिक॑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वि वि सिक॑ताः॒ सिक॑ता॒ 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 दूहे॒द् वि व्यू॑हे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 दप॑रिगृही॒ते ऽप॑रिगृहीत ऊहे दूहे॒ दप॑रिगृही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गृहीत ए॒वैवा प॑रिगृही॒ते ऽप॑रिगृहीत ए॒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प॑रिगृहीत॒ इ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स्यै॒वै वास्य॑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वि॒षू॒चीनं॑ ॅविषू॒चीन॑ मस्यास्य विषू॒चीन᳚म्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ꣳ॒॒ रेतो॒ रेतो॑ विषू॒चीनं॑ ॅविषू॒चीनꣳ॒॒ रे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परा॒ परा॒ रेतो॒ रेतः॒ परा᳚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सिञ्चति सिञ्चति॒ परा॒ परा॑ सिञ्चति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ञ्च॒ त्य॒प॒शु र॑प॒शुः सि॑ञ्चति सिञ्च त्यप॒शुः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रे॒वैवा प॒शु र॑प॒शु रे॒व ।</w:t>
      </w:r>
    </w:p>
    <w:p w:rsidR="00D25B2E" w:rsidRPr="008104AE" w:rsidRDefault="00D832E4" w:rsidP="008104AE">
      <w:pPr>
        <w:pStyle w:val="ListParagraph"/>
        <w:numPr>
          <w:ilvl w:val="0"/>
          <w:numId w:val="6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D832E4" w:rsidRPr="008104AE" w:rsidRDefault="00D832E4" w:rsidP="008104AE">
      <w:pPr>
        <w:pStyle w:val="ListParagraph"/>
        <w:numPr>
          <w:ilvl w:val="0"/>
          <w:numId w:val="6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3</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म</w:t>
      </w:r>
      <w:r w:rsidRPr="008104AE">
        <w:rPr>
          <w:rFonts w:ascii="AdishilaVedic Heavy" w:eastAsia="Times New Roman" w:hAnsi="AdishilaVedic Heavy" w:cs="AdishilaVedic Heavy" w:hint="cs"/>
          <w:b/>
          <w:color w:val="1F2328"/>
          <w:sz w:val="48"/>
          <w:szCs w:val="48"/>
          <w:cs/>
          <w:lang w:eastAsia="en-IN" w:bidi="hi-IN"/>
        </w:rPr>
        <w:t>िनुया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थ्</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प्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प्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नुयाथ्</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प्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या॒थ् स॒प्त स॒प्त मि॑नुयान् मिनुयाथ् स॒प्त वै वै स॒प्त मि॑नुयान् मिनुयाथ् स॒प्त 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 वै वै स॒प्त स॒प्त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वै स॒प्त स॒प्त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वै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प्रा॒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वै वै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प्रा॒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रा॒णाः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शवः॑ प॒शवः॑ प्रा॒णाः प्रा॒णाः प॒शवः॑ प्रा॒णैः प्रा॒णैः प॒शवः॑ प्रा॒णाः प्रा॒णाः प॒शवः॑ प्रा॒णैः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रा॒णैः प्रा॒णैः प॒शवः॑ प॒शवः॑ प्रा॒णै रे॒वैव प्रा॒णैः प॒शवः॑ प॒शवः॑ प्रा॒णै रे॒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वैव प्रा॒णैः प्रा॒णै रे॒वास्मा॑ अस्मा ए॒व प्रा॒णैः प्रा॒णै रे॒वास्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 नवाव॑ प॒शू न॑स्मा अस्मै प॒शू न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रुन्धे रु॒न्धे ऽव॑ प॒शून् प॒शू नव॑ रुन्धे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रुन्धे रु॒न्धे ऽवाव॑ रुन्धे त्रिण॒वाभि॑ स्त्रिण॒वाभी॑ रु॒न्धे ऽवाव॑ रुन्धे त्रिण॒वाभिः॑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त्रि॒ण॒वाभि॑ स्त्रिण॒वाभी॑ रुन्धे रुन्धे त्रिण॒वाभि॒र् भ्रातृ॑व्यवतो॒ भ्रातृ॑व्यवत स्त्रिण॒वाभी॑ रुन्धे रुन्धे त्रिण॒वाभि॒र् भ्रातृ॑व्यव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ण॒वाभि॒र् भ्रातृ॑व्यवतो॒ भ्रातृ॑व्यवत स्त्रिण॒वाभि॑ स्त्रिण॒वाभि॒र् भ्रातृ॑व्यवत स्त्रि॒वृत॑म् त्रि॒वृत॒म् भ्रातृ॑व्यवत स्त्रिण॒वाभि॑ स्त्रिण॒वाभि॒र् भ्रातृ॑व्यवत स्त्रि॒वृत᳚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ण॒वाभि॒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वाभिः॑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तृ॑व्यवत स्त्रि॒वृत॑म् त्रि॒वृत॒म् भ्रातृ॑व्यवतो॒ भ्रातृ॑व्यवत स्त्रि॒वृत॑ मे॒वैव त्रि॒वृत॒म् भ्रातृ॑व्यवतो॒ भ्रातृ॑व्यवत स्त्रि॒वृत॑ मे॒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रातृ॑व्यवत॒ इति॒ भ्रातृ॑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वृत॑ मे॒वैव त्रि॒वृत॑म् त्रि॒वृत॑ मे॒व वज्रं॒ ॅवज्र॑ मे॒व त्रि॒वृत॑म् त्रि॒वृत॑ मे॒व वज्र᳚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वृत॒मि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ज्रं॒ ॅवज्र॑ मे॒वैव वज्रꣳ॑ सं॒भृत्य॑ सं॒भृत्य॒ वज्र॑ मे॒वैव वज्रꣳ॑ सं॒भृत्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ꣳ॑ सं॒भृत्य॑ सं॒भृत्य॒ वज्रं॒ ॅवज्रꣳ॑ सं॒भृत्य॒ भ्रातृ॑व्याय॒ भ्रातृ॑व्याय सं॒भृत्य॒ वज्रं॒ ॅवज्रꣳ॑ सं॒भृत्य॒ भ्रातृ॑व्या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भृत्य॒ भ्रातृ॑व्याय॒ भ्रातृ॑व्याय सं॒भृत्य॑ सं॒भृत्य॒ भ्रातृ॑व्याय॒ प्र प्र भ्रातृ॑व्याय सं॒भृत्य॑ सं॒भृत्य॒ भ्रातृ॑व्याय॒ प्र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भृत्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तृ॑व्याय॒ प्र प्र भ्रातृ॑व्याय॒ भ्रातृ॑व्याय॒ प्र ह॑रति हरति॒ प्र भ्रातृ॑व्याय॒ भ्रातृ॑व्याय॒ प्र ह॑र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ति हरति॒ प्र प्र ह॑रति॒ स्तृत्यै॒ स्तृत्यै॑ हरति॒ प्र प्र ह॑रति॒ स्तृत्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ति॒ स्तृत्यै॒ स्तृत्यै॑ हरति हरति॒ स्तृत्या॒ अप॑रिमिताभि॒ रप॑रिमिताभिः॒ स्तृत्यै॑ हरति हरति॒ स्तृत्या॒ अप॑रिमिताभिः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त्या॒ अप॑रिमिताभि॒ रप॑रिमिताभिः॒ स्तृत्यै॒ स्तृत्या॒ अप॑रिमिताभिः॒ परि॒ पर्यप॑रिमिताभिः॒ स्तृत्यै॒ स्तृत्या॒ अप॑रिमिताभिः॒ परि॑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मिताभिः॒ परि॒ पर्यप॑रिमिताभि॒ रप॑रिमिताभिः॒ परि॑ मिनुयान् मिनुया॒त् पर्यप॑रिमिताभि॒ रप॑रिमिताभिः॒ परि॑ मिनुया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भि॒रि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भिः॒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मिनुयान् मिनुया॒त् परि॒ परि॑ मिनुया॒ दप॑रिमित॒स्या प॑रिमितस्य मिनुया॒त् परि॒ परि॑ मिनुया॒ दप॑रिमितस्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नु॒या॒ दप॑रिमित॒स्या प॑रिमितस्य मिनुयान् मिनुया॒ दप॑रिमित॒स्या व॑रुद्ध्या॒ अव॑रुद्ध्या॒ अप॑रिमितस्य मिनुयान् मिनुया॒ दप॑रिमित॒स्या व॑रुद्ध्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मित॒स्या व॑रुद्ध्या॒ अव॑रुद्ध्या॒ अप॑रिमित॒स्या प॑रिमित॒स्या व॑रुद्ध्यै॒ यं ॅय मव॑रुद्ध्या॒ अप॑रिमित॒स्या प॑रिमित॒स्या व॑रुद्ध्यै॒ य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स्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स्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यं ॅय मव॑रुद्ध्या॒ अव॑रुद्ध्यै॒ यम् का॒मये॑त का॒मये॑त॒ य मव॑रुद्ध्या॒ अव॑रुद्ध्यै॒ यम् का॒मये॑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प॒शु र॑प॒शुः का॒मये॑त॒ यं ॅयम् का॒मये॑ता प॒शुः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 र॑प॒शुः का॒मये॑त का॒मये॑ता प॒शुः स्या᳚थ् स्या दप॒शुः का॒मये॑त का॒मये॑ता प॒शुः स्या᳚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स्या᳚थ् स्या दप॒शु र॑प॒शुः स्या॒दितीति॑ स्या दप॒शु र॑प॒शुः स्या॒दि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 दित्यप॑रिमि॒त्या प॑रिमि॒त्येति॑ स्याथ् स्या॒ दित्यप॑रिमित्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प॑रिमि॒त्या प॑रिमि॒त्ये तीत्यप॑रिमित्य॒ तस्य॒ तस्या प॑रिमि॒त्ये तीत्यप॑रिमित्य॒ तस्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मित्य॒ तस्य॒ तस्या प॑रिमि॒त्या प॑रिमित्य॒ तस्य॒ शर्क॑राः॒ शर्क॑रा॒ स्तस्या प॑रिमि॒त्या प॑रिमित्य॒ तस्य॒ शर्क॑राः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मि॒त्ये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शर्क॑राः॒ शर्क॑रा॒ स्तस्य॒ तस्य॒ शर्क॑राः॒ सिक॑ताः॒ सिक॑ताः॒ शर्क॑रा॒ स्तस्य॒ तस्य॒ शर्क॑राः॒ सिक॑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सिक॑ताः॒ सिक॑ताः॒ शर्क॑राः॒ शर्क॑राः॒ सिक॑ता॒ वि वि सिक॑ताः॒ शर्क॑राः॒ शर्क॑राः॒ सिक॑ता॒ 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वि वि सिक॑ताः॒ सिक॑ता॒ व्यू॑हे दूहे॒द् वि सिक॑ताः॒ सिक॑ता॒ व्यू॑हे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दूहे॒द् वि व्यू॑हे॒ दप॑रिगृही॒ते ऽप॑रिगृहीत ऊहे॒द् वि व्यू॑हे॒ दप॑रिगृही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 दप॑रिगृही॒ते ऽप॑रिगृहीत ऊहे दूहे॒ दप॑रिगृहीत ए॒वैवा प॑रिगृहीत ऊहे दूहे॒ दप॑रिगृहीत ए॒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रिगृहीत ए॒वैवा प॑रिगृही॒ते ऽप॑रिगृहीत ए॒वास्या᳚ स्यै॒वा प॑रिगृही॒ते ऽप॑रिगृहीत ए॒वास्य॑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रिगृहीत॒ इत्य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स्या᳚ स्यै॒वैवास्य॑ विषू॒चीनं॑ ॅविषू॒चीन॑ मस्यै॒वैवास्य॑ विषू॒चीन᳚म्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वि॒षू॒चीनं॑ ॅविषू॒चीन॑ मस्यास्य विषू॒चीनꣳ॒॒ रेतो॒ रेतो॑ विषू॒चीन॑ मस्यास्य विषू॒चीनꣳ॒॒ रे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ꣳ॒॒ रेतो॒ रेतो॑ विषू॒चीनं॑ ॅविषू॒चीनꣳ॒॒ रेतः॒ परा॒ परा॒ रेतो॑ विषू॒चीनं॑ ॅविषू॒चीनꣳ॒॒ रेतः॒ परा᳚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परा॒ परा॒ रेतो॒ रेतः॒ परा॑ सिञ्चति सिञ्चति॒ परा॒ रेतो॒ रेतः॒ परा॑ सिञ्च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सिञ्चति सिञ्चति॒ परा॒ परा॑ सिञ्च त्यप॒शु र॑प॒शुः सि॑ञ्चति॒ परा॒ परा॑ सिञ्च त्यप॒शुः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ञ्च॒ त्य॒प॒शु र॑प॒शुः सि॑ञ्चति सिञ्च त्यप॒शु रे॒वैवाप॒शुः सि॑ञ्चति सिञ्च त्यप॒शु रे॒व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रे॒वैवा प॒शु र॑प॒शु रे॒व भ॑वति भव त्ये॒वा प॒शु र॑प॒शु रे॒व भ॑वति ।</w:t>
      </w:r>
    </w:p>
    <w:p w:rsidR="00D25B2E" w:rsidRPr="008104AE" w:rsidRDefault="00D832E4" w:rsidP="008104AE">
      <w:pPr>
        <w:pStyle w:val="ListParagraph"/>
        <w:numPr>
          <w:ilvl w:val="0"/>
          <w:numId w:val="6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यं ॅयम् भ॑व त्ये॒वैव भ॑वति॒ यम् ।</w:t>
      </w:r>
    </w:p>
    <w:p w:rsidR="00D832E4" w:rsidRPr="008104AE" w:rsidRDefault="00D832E4" w:rsidP="008104AE">
      <w:pPr>
        <w:pStyle w:val="ListParagraph"/>
        <w:numPr>
          <w:ilvl w:val="0"/>
          <w:numId w:val="6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का॒मये॑त का॒मये॑त॒ यम् भ॑वति भवति॒ यम् का॒मये॑त ।</w:t>
      </w:r>
    </w:p>
    <w:p w:rsidR="007A7258" w:rsidRPr="008104AE" w:rsidRDefault="007A72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6.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Samhit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का॒मये॑त पशु॒मान्थ् स्या॒दिति॑ परि॒मित्य॒ तस्य॒ शर्क॑राः॒ सिक॑ता॒ व्यू॑हे॒त् परि॑गृहीत ए॒वास्मै॑ समी॒चीनꣳ॒॒ रेतः॑ सिञ्चति पशु॒माने॒व भ॑वति सौ॒म्या व्यू॑हति॒ सोमो॒ वै रे॑तो॒धा रेत॑ ए॒व त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धाति गायत्रि॒या ब्रा᳚ह्म॒णस्य॑ गाय॒त्रो हि ब्रा᳚ह्म॒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रि॒ष्टुभा॑ राज॒न्य॑स्य॒ त्रैष्टु॑भो॒ हि रा॑ज॒न्यः॑ श॒म्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स्प॒त्यं मेधो॒ नोपा॑नम॒थ् सो᳚ऽग्निं प्राऽवि॑श॒थ्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म् । का॒मये॑त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 स्या॒त् । इति॑ । प॒रि॒मित्ये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त्य॑ । तस्य॑ । शर्क॑राः । सिक॑ताः । वीति॑ । ऊ॒हे॒त् । 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 ए॒व । अ॒स्मै॒ । स॒मी॒चीन᳚म् । रेतः॑ । सि॒ञ्च॒ति॒ । प॒शु॒मानिति॑ पशु</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न् । ए॒व । भ॒व॒ति॒ । सौ॒म्या । वीति॑ । ऊ॒ह॒ति॒ । सोमः॑ । वै । रे॒तो॒धा इति॑ 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रेतः॑ । ए॒व । तत् । द॒धा॒ति॒ । गा॒य॒त्रि॒या । ब्रा॒ह्म॒णस्य॑ । गा॒य॒त्रः । हि । ब्रा॒ह्म॒णः । त्रि॒ष्टुभा᳚ । रा॒ज॒न्य॑स्य । त्रैष्टु॑भः । हि । रा॒ज॒न्यः॑ । शं॒ॅयुमिति॑ 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म् ।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 मेधः॑ । न । उपेति॑ । अ॒न॒म॒त् । सः । अ॒ग्निम् । प्रेति॑ । अ॒वि॒श॒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यम् का॒मये॑त । का॒मये॑त पशु॒मान् । प॒शु॒मान्थ् स्या᳚त्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स्या॒दिति॑ । इति॑ परि॒मित्य॑ । प॒रि॒मित्य॒ तस्य॑ । प॒रि॒मित्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य॑ । तस्य॒ शर्क॑राः । शर्क॑राः॒ सिक॑ताः । सिक॑ता॒ वि । व्यू॑हेत् । ऊ॒हे॒त् परि॑गृहीते । परि॑गृहीत ए॒व । 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ही॒ते॒ । ए॒वास्मै᳚ । अ॒स्मै॒ स॒मी॒चीन᳚म् । स॒मी॒चीनꣳ॒॒ रेतः॑ । रेतः॑ सिञ्चति । सि॒ञ्च॒ति॒ प॒शु॒मान् । प॒शु॒माने॒व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ए॒व भ॑वति । भ॒व॒ति॒ सौ॒म्या । सौ॒म्या वि । व्यू॑हति । ऊ॒ह॒ति॒ सोमः॑ । सोमो॒ वै । वै रे॑तो॒धाः । रे॒तो॒धा रेतः॑ । रे॒तो॒धा इति॑ 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 रेत॑ ए॒व । ए॒व तत् । तद् द॑धाति । द॒धा॒ति॒ गा॒य॒त्रि॒या । गा॒य॒त्रि॒या ब्रा᳚ह्म॒णस्य॑ । ब्रा॒ह्म॒णस्य॑ गाय॒त्रः । गा॒य॒त्रो हि । हि ब्रा᳚ह्म॒णः । ब्रा॒ह्म॒णस्त्रि॒ष्टुभा᳚ । त्रि॒ष्टुभा॑ राज॒न्य॑स्य । रा॒ज॒न्य॑स्य॒ त्रैष्टु॑भः । त्रैष्टु॑भो॒ हि । हि रा॑ज॒न्यः॑ । रा॒ज॒न्यः॑ श॒म्ॅयुम् । श॒म्ॅ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स्प॒त्यम् । श॒म्ॅयुमिति॑ श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म् ।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 मेधो॒ न । नोप॑ । उपा॑नमत् । अ॒न॒म॒थ् सः । सो᳚ऽग्निम् । अ॒ग्निम् प्र । प्रावि॑शत् । अ॒वि॒श॒थ् सः</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4</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w:t>
      </w:r>
      <w:r w:rsidRPr="008104AE">
        <w:rPr>
          <w:rFonts w:ascii="AdishilaVedic Heavy" w:eastAsia="Times New Roman" w:hAnsi="AdishilaVedic Heavy" w:cs="AdishilaVedic Heavy" w:hint="cs"/>
          <w:b/>
          <w:color w:val="1F2328"/>
          <w:sz w:val="48"/>
          <w:szCs w:val="48"/>
          <w:cs/>
          <w:lang w:eastAsia="en-IN" w:bidi="hi-IN"/>
        </w:rPr>
        <w:t>॒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मान् प॑शु॒मान् का॒मये॑त का॒मये॑त पशु॒मान्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मान् थ्स्या᳚थ् स्यात् पशु॒मान् प॑शु॒मान् थ्स्या᳚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मित्य॑ परि॒मित्ये तीति॑ परि॒मित्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मित्य॒ तस्य॒ तस्य॑ परि॒मित्य॑ परि॒मित्य॒ तस्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मित्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शर्क॑राः॒ शर्क॑रा॒ स्तस्य॒ तस्य॒ शर्क॑राः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क॑राः॒ सिक॑ताः॒ सिक॑ताः॒ शर्क॑राः॒ शर्क॑राः॒ सिक॑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वि वि सिक॑ताः॒ सिक॑ता॒ 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 दूहे॒द् वि व्यू॑हे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परि॑गृहीते॒ परि॑गृहीत ऊहे दूहे॒त् परि॑गृही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गृहीत ए॒वैव परि॑गृहीते॒ परि॑गृहीत ए॒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नꣳ॑ समी॒चीन॑ मस्मा अस्मै समी॒चीन᳚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नꣳ॒॒ रेतो॒ रेतः॑ समी॒चीनꣳ॑ समी॒चीनꣳ॒॒ रे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सिञ्चति सिञ्चति॒ रेतो॒ रेतः॑ सिञ्च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ञ्च॒ति॒ प॒शु॒मान् प॑शु॒मान् थ्सि॑ञ्चति सिञ्चति पशु॒मान्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मा ने॒वैव प॑शु॒मान् प॑शु॒मा ने॒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म्या सौ॒म्या भ॑वति भवति सौ॒म्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या वि वि सौ॒म्या सौ॒म्या 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 त्यूहति॒ वि व्यू॑ह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सोमः॒ सोम॑ ऊह त्यूहति॒ सो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वै वै सोमः॒ सोमो॒ 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रे॑तो॒धा रे॑तो॒धा वै वै रे॑तो॒धाः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धा रेतो॒ रेतो॑ रेतो॒धा रे॑तो॒धा रे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रे॒तो॒धा इति॑ 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ए॒वैव रेतो॒ रेत॑ ए॒व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वैव त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द॑धाति दधाति॒ तत् तद् द॑धा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गा॒य॒त्रि॒या गा॑यत्रि॒या द॑धाति दधाति गायत्रि॒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या ब्रा᳚ह्म॒णस्य॑ ब्राह्म॒णस्य॑ गायत्रि॒या गा॑यत्रि॒या ब्रा᳚ह्म॒णस्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हि हि गा॑य॒त्रो गा॑य॒त्रो हि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हि ब्रा᳚ह्म॒णो ब्रा᳚ह्म॒णो हि हि ब्रा᳚ह्म॒णः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रि॒ष्टुभा᳚ त्रि॒ष्टुभा᳚ ब्राह्म॒णो ब्रा᳚ह्म॒ण स्त्रि॒ष्टुभा᳚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राज॒न्य॑स्य राज॒न्य॑स्य त्रि॒ष्टुभा᳚ त्रि॒ष्टुभा॑ राज॒न्य॑स्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स्य॒ त्रैष्टु॑भ॒स्त्रैष्टु॑भो राज॒न्य॑स्य राज॒न्य॑स्य॒ त्रैष्टु॑भः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हि हि त्रैष्टु॑भ॒ स्त्रैष्टु॑भो॒ हि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रा॑ज॒न्यो॑ राज॒न्यो॑ हि हि रा॑ज॒न्यः॑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 शं॒ॅयुꣳ शं॒ॅयुꣳ रा॑ज॒न्यो॑ राज॒न्यः॑ शं॒ॅयु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ꣳ शं॒ॅयुꣳ 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शं॒ॅयुमिति॑ 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मेधो॑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न न मेधो॒ मेधो॒ न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पोप॒ न नोप॑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नम दनम॒ दुपोपा॑ नमत्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थ् स सो॑ ऽनम दनम॒थ् सः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ग्नि म॒ग्निꣳ स सो᳚ ऽग्निम्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प्र प्राग्नि म॒ग्निम् प्र ।</w:t>
      </w:r>
    </w:p>
    <w:p w:rsidR="00D25B2E" w:rsidRPr="008104AE" w:rsidRDefault="00D832E4" w:rsidP="008104AE">
      <w:pPr>
        <w:pStyle w:val="ListParagraph"/>
        <w:numPr>
          <w:ilvl w:val="0"/>
          <w:numId w:val="6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दविश॒त् प्र प्रावि॑शत् ।</w:t>
      </w:r>
    </w:p>
    <w:p w:rsidR="00D832E4" w:rsidRPr="008104AE" w:rsidRDefault="00D832E4" w:rsidP="008104AE">
      <w:pPr>
        <w:pStyle w:val="ListParagraph"/>
        <w:numPr>
          <w:ilvl w:val="0"/>
          <w:numId w:val="6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थ् स सो॑ ऽविश दविश॒थ् सः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Ghana Paata</w:t>
      </w:r>
      <w:r w:rsidR="007A7258" w:rsidRPr="008104AE">
        <w:rPr>
          <w:rFonts w:ascii="AdishilaVedic Heavy" w:eastAsia="Times New Roman" w:hAnsi="AdishilaVedic Heavy" w:cs="AdishilaVedic Heavy"/>
          <w:b/>
          <w:color w:val="1F2328"/>
          <w:kern w:val="36"/>
          <w:sz w:val="48"/>
          <w:szCs w:val="48"/>
          <w:highlight w:val="green"/>
          <w:lang w:eastAsia="en-IN"/>
        </w:rPr>
        <w:t xml:space="preserve"> 5.2.6.4</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मान् प॑शु॒मान् का॒मये॑त का॒मये॑त पशु॒मान् थ्स्या᳚थ् स्यात् पशु॒मान् का॒मये॑त का॒मये॑त पशु॒मान् थ्स्या᳚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न् थ्स्या᳚थ् स्यात् पशु॒मान् प॑शु॒मान् थ्स्या॒ दितीति॑ स्यात् पशु॒मान् प॑शु॒मान् थ्स्या॒दि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परि॒मित्य॑ परि॒मित्येति॑ स्याथ् स्या॒दिति॑ परि॒मित्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मित्य॑ परि॒मित्ये तीति॑ परि॒मित्य॒ तस्य॒ तस्य॑ परि॒मित्ये तीति॑ परि॒मित्य॒ तस्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मित्य॒ तस्य॒ तस्य॑ परि॒मित्य॑ परि॒मित्य॒ तस्य॒ शर्क॑राः॒ शर्क॑रा॒ स्तस्य॑ परि॒मित्य॑ परि॒मित्य॒ तस्य॒ शर्क॑राः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मित्ये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शर्क॑राः॒ शर्क॑रा॒ स्तस्य॒ तस्य॒ शर्क॑राः॒ सिक॑ताः॒ सिक॑ताः॒ शर्क॑रा॒ स्तस्य॒ तस्य॒ शर्क॑राः॒ सिक॑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र्क॑राः॒ सिक॑ताः॒ सिक॑ताः॒ शर्क॑राः॒ शर्क॑राः॒ सिक॑ता॒ वि वि सिक॑ताः॒ शर्क॑राः॒ शर्क॑राः॒ सिक॑ता॒ 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 वि वि सिक॑ताः॒ सिक॑ता॒ व्यू॑हे दूहे॒द् वि सिक॑ताः॒ सिक॑ता॒ व्यू॑हे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 दूहे॒द् वि व्यू॑हे॒त् परि॑गृहीते॒ परि॑गृहीत ऊहे॒द् वि व्यू॑हे॒त् परि॑गृही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परि॑गृहीते॒ परि॑गृहीत ऊहे दूहे॒त् परि॑गृहीत ए॒वैव परि॑गृहीत ऊहे दूहे॒त् परि॑गृहीत ए॒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गृहीत ए॒वैव परि॑गृहीते॒ परि॑गृहीत ए॒वास्मा॑ अस्मा ए॒व परि॑गृहीते॒ परि॑गृहीत ए॒वास्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गृहीत॒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ही॒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समी॒चीनꣳ॑ समी॒चीन॑ मस्मा ए॒वैवास्मै॑ समी॒चीन᳚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नꣳ॑ समी॒चीन॑ मस्मा अस्मै समी॒चीनꣳ॒॒ रेतो॒ रेतः॑ समी॒चीन॑ मस्मा अस्मै समी॒चीनꣳ॒॒ रे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नꣳ॒॒ रेतो॒ रेतः॑ समी॒चीनꣳ॑ समी॒चीनꣳ॒॒ रेतः॑ सिञ्चति सिञ्चति॒ रेतः॑ समी॒चीनꣳ॑ समी॒चीनꣳ॒॒ रेतः॑ सिञ्च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तः॑ सिञ्चति सिञ्चति॒ रेतो॒ रेतः॑ सिञ्चति पशु॒मान् प॑शु॒मान् थ्सि॑ञ्चति॒ रेतो॒ रेतः॑ सिञ्चति पशु॒मान्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ञ्च॒ति॒ प॒शु॒मान् प॑शु॒मान् थ्सि॑ञ्चति सिञ्चति पशु॒मा ने॒वैव प॑शु॒मान् थ्सि॑ञ्चति सिञ्चति पशु॒मा ने॒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 ने॒वैव प॑शु॒मान् प॑शु॒मा ने॒व भ॑वति भव त्ये॒व प॑शु॒मान् प॑शु॒मा ने॒व भ॑व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सौ॒म्या सौ॒म्या भ॑व त्ये॒वैव भ॑वति सौ॒म्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सौ॒म्या सौ॒म्या भ॑वति भवति सौ॒म्या वि वि सौ॒म्या भ॑वति भवति सौ॒म्या 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या वि वि सौ॒म्या सौ॒म्या व्यू॑ह त्यूहति॒ वि सौ॒म्या सौ॒म्या व्यू॑ह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ह त्यूहति॒ वि व्यू॑हति॒ सोमः॒ सोम॑ ऊहति॒ वि व्यू॑हति॒ सो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सोमः॒ सोम॑ ऊह त्यूहति॒ सोमो॒ वै वै सोम॑ ऊह त्यूहति॒ सोमो॒ 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वै वै सोमः॒ सोमो॒ वै रे॑तो॒धा रे॑तो॒धा वै सोमः॒ सोमो॒ वै रे॑तो॒धाः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रे॑तो॒धा रे॑तो॒धा वै वै रे॑तो॒धा रेतो॒ रेतो॑ रेतो॒धा वै वै रे॑तो॒धा रे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धा रेतो॒ रेतो॑ रेतो॒धा रे॑तो॒धा रेत॑ ए॒वैव रेतो॑ रेतो॒धा रे॑तो॒धा रेत॑ ए॒व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रे॒तो॒धा इति॑ 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ए॒वैव रेतो॒ रेत॑ ए॒व तत् तदे॒व रेतो॒ रेत॑ ए॒व त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वैव तद् द॑धाति दधाति॒ तदे॒वैव तद् द॑धा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 द॑धाति दधाति॒ तत् तद् द॑धाति गायत्रि॒या गा॑यत्रि॒या द॑धाति॒ तत् तद् द॑धाति गायत्रि॒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गा॒य॒त्रि॒या गा॑यत्रि॒या द॑धाति दधाति गायत्रि॒या ब्रा᳚ह्म॒णस्य॑ ब्राह्म॒णस्य॑ गायत्रि॒या द॑धाति दधाति गायत्रि॒या ब्रा᳚ह्म॒णस्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या ब्रा᳚ह्म॒णस्य॑ ब्राह्म॒णस्य॑ गायत्रि॒या गा॑यत्रि॒या ब्रा᳚ह्म॒णस्य॑ गाय॒त्रो गा॑य॒त्रो ब्रा᳚ह्म॒णस्य॑ गायत्रि॒या गा॑यत्रि॒या ब्रा᳚ह्म॒णस्य॑ गाय॒त्रः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स्य॑ गाय॒त्रो गा॑य॒त्रो ब्रा᳚ह्म॒णस्य॑ ब्राह्म॒णस्य॑ गाय॒त्रो हि हि गा॑य॒त्रो ब्रा᳚ह्म॒णस्य॑ ब्राह्म॒णस्य॑ गाय॒त्रो हि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हि हि गा॑य॒त्रो गा॑य॒त्रो हि ब्रा᳚ह्म॒णो ब्रा᳚ह्म॒णो हि गा॑य॒त्रो गा॑य॒त्रो हि ब्रा᳚ह्म॒णः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हि ब्रा᳚ह्म॒णो ब्रा᳚ह्म॒णो हि हि ब्रा᳚ह्म॒ण स्त्रि॒ष्टुभा᳚ त्रि॒ष्टुभा᳚ ब्राह्म॒णो हि हि ब्रा᳚ह्म॒ण स्त्रि॒ष्टुभा᳚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रि॒ष्टुभा᳚ त्रि॒ष्टुभा᳚ ब्राह्म॒णो ब्रा᳚ह्म॒ण स्त्रि॒ष्टुभा॑ राज॒न्य॑स्य राज॒न्य॑स्य त्रि॒ष्टुभा᳚ ब्राह्म॒णो ब्रा᳚ह्म॒ण स्त्रि॒ष्टुभा॑ राज॒न्य॑स्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राज॒न्य॑स्य राज॒न्य॑स्य त्रि॒ष्टुभा᳚ त्रि॒ष्टुभा॑ राज॒न्य॑स्य॒ त्रैष्टु॑भ॒ स्त्रैष्टु॑भो राज॒न्य॑स्य त्रि॒ष्टुभा᳚ त्रि॒ष्टुभा॑ राज॒न्य॑स्य॒ त्रैष्टु॑भः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स्य॒ त्रैष्टु॑भ॒ स्त्रैष्टु॑भो राज॒न्य॑स्य राज॒न्य॑स्य॒ त्रैष्टु॑भो॒ हि हि त्रैष्टु॑भो राज॒न्य॑स्य राज॒न्य॑स्य॒ त्रैष्टु॑भो॒ हि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भो॒ हि हि त्रैष्टु॑भ॒ स्त्रैष्टु॑भो॒ हि रा॑ज॒न्यो॑ राज॒न्यो॑ हि त्रैष्टु॑भ॒ स्त्रैष्टु॑भो॒ हि रा॑ज॒न्यः॑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रा॑ज॒न्यो॑ राज॒न्यो॑ हि हि रा॑ज॒न्यः॑ शं॒ॅयुꣳ शं॒ॅयुꣳ रा॑ज॒न्यो॑ हि हि रा॑ज॒न्यः॑ शं॒ॅयु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न्यः॑ शं॒ॅयुꣳ शं॒ॅयुꣳ रा॑ज॒न्यो॑ राज॒न्यः॑ 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ꣳ शं॒ॅयुꣳ रा॑ज॒न्यो॑ राज॒न्यः॑ 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ꣳ शं॒ॅयुꣳ 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मेधो॑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ꣳ शं॒ॅयुꣳ शं॒ॅ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शं॒ॅयुमिति॑ 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मेधो॑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न न मेधो॑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स्प॒त्यम् मेधो॒ न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न न मेधो॒ मेधो॒ नोपोप॒ न मेधो॒ मेधो॒ नोप॑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पोप॒ न नोपा॑ नम दनम॒ दुप॒ न नोपा॑ नम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नम दनम॒ दुपोपा॑ नम॒थ् स सो॑ ऽनम॒ दुपोपा॑ नम॒थ् सः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म॒थ् स सो॑ ऽनम दनम॒थ् सो᳚ ऽग्नि म॒ग्निꣳ सो॑ ऽनम दनम॒थ् सो᳚ ऽग्निम्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ग्नि म॒ग्निꣳ स सो᳚ ऽग्निम् प्र प्राग्निꣳ स सो᳚ ऽग्निम् प्र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प्र प्राग्नि म॒ग्निम् प्रावि॑श दविश॒त् प्राग्नि म॒ग्निम् प्रावि॑शत् ।</w:t>
      </w:r>
    </w:p>
    <w:p w:rsidR="00D25B2E" w:rsidRPr="008104AE" w:rsidRDefault="00D832E4" w:rsidP="008104AE">
      <w:pPr>
        <w:pStyle w:val="ListParagraph"/>
        <w:numPr>
          <w:ilvl w:val="0"/>
          <w:numId w:val="6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दविश॒त् प्र प्रावि॑श॒थ् स सो॑ ऽविश॒त् प्र प्रावि॑श॒थ् सः ।</w:t>
      </w:r>
    </w:p>
    <w:p w:rsidR="00D832E4" w:rsidRPr="008104AE" w:rsidRDefault="00D832E4" w:rsidP="008104AE">
      <w:pPr>
        <w:pStyle w:val="ListParagraph"/>
        <w:numPr>
          <w:ilvl w:val="0"/>
          <w:numId w:val="6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थ् स सो॑ ऽविश दविश॒थ् सो᳚ ऽग्ने र॒ग्नेः सो॑ ऽविश दविश॒थ् सो᳚ ऽग्नेः ।</w:t>
      </w:r>
    </w:p>
    <w:p w:rsidR="003B57E3" w:rsidRPr="008104AE" w:rsidRDefault="003B57E3"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6.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B57E3" w:rsidRPr="008104AE">
        <w:rPr>
          <w:rFonts w:ascii="AdishilaVedic Heavy" w:eastAsia="Times New Roman" w:hAnsi="AdishilaVedic Heavy" w:cs="AdishilaVedic Heavy"/>
          <w:b/>
          <w:color w:val="1F2328"/>
          <w:kern w:val="36"/>
          <w:sz w:val="48"/>
          <w:szCs w:val="48"/>
          <w:highlight w:val="green"/>
          <w:lang w:eastAsia="en-IN"/>
        </w:rPr>
        <w:t xml:space="preserve"> 5.2.6.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ऽग्नेः कृष्णो॑ रू॒पं कृ॒त्वोदा॑यत॒ सोऽश्वं॒ प्राऽवि॑श॒थ् सोऽश्व॑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न्तरश॒फो॑</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व॒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दश्व॑माक्र॒मय॑ति॒ य ए॒व मेधोऽश्वं॒ प्राऽवि॑श॒त् तमे॒वाव॑ रुन्धे प्र॒जाप॑तिना॒ऽग्निश्चे॑त॒व्य॑ इत्या॑हुः प्राजाप॒त्योऽश्वो॒ यदश्व॑माक्र॒मय॑ति </w:t>
      </w:r>
      <w:r w:rsidRPr="008104AE">
        <w:rPr>
          <w:rFonts w:ascii="AdishilaVedic Heavy" w:eastAsia="Times New Roman" w:hAnsi="AdishilaVedic Heavy" w:cs="AdishilaVedic Heavy"/>
          <w:b/>
          <w:color w:val="1F2328"/>
          <w:sz w:val="48"/>
          <w:szCs w:val="48"/>
          <w:cs/>
          <w:lang w:eastAsia="en-IN" w:bidi="hi-IN"/>
        </w:rPr>
        <w:lastRenderedPageBreak/>
        <w:t>प्र॒जाप॑तिनै॒वाऽग्निं चि॑नुते पुष्करप॒र्णमुप॑ दधाति॒ योनि॒र्वा अ॒ग्नेः पु॑ष्करप॒र्णꣳ सयो॑नि</w:t>
      </w:r>
      <w:r w:rsidRPr="008104AE">
        <w:rPr>
          <w:rFonts w:ascii="AdishilaVedic Heavy" w:eastAsia="Times New Roman" w:hAnsi="AdishilaVedic Heavy" w:cs="AdishilaVedic Heavy"/>
          <w:b/>
          <w:color w:val="1F2328"/>
          <w:sz w:val="48"/>
          <w:szCs w:val="48"/>
          <w:lang w:eastAsia="en-IN"/>
        </w:rPr>
        <w:t>- ( ) -</w:t>
      </w:r>
      <w:r w:rsidRPr="008104AE">
        <w:rPr>
          <w:rFonts w:ascii="AdishilaVedic Heavy" w:eastAsia="Times New Roman" w:hAnsi="AdishilaVedic Heavy" w:cs="AdishilaVedic Heavy"/>
          <w:b/>
          <w:color w:val="1F2328"/>
          <w:sz w:val="48"/>
          <w:szCs w:val="48"/>
          <w:cs/>
          <w:lang w:eastAsia="en-IN" w:bidi="hi-IN"/>
        </w:rPr>
        <w:t>मे॒वाग्निं चि॑नुते॒ ऽपां पृ॒ष्ठम॒सीत्युप॑ दधात्य॒पां ॅवा ए॒तत् पृ॒ष्ठं ॅयत् पु॑ष्करप॒र्णꣳ रू॒पेणै॒वैन॒दुप॑ दधा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B57E3" w:rsidRPr="008104AE">
        <w:rPr>
          <w:rFonts w:ascii="AdishilaVedic Heavy" w:eastAsia="Times New Roman" w:hAnsi="AdishilaVedic Heavy" w:cs="AdishilaVedic Heavy"/>
          <w:b/>
          <w:color w:val="1F2328"/>
          <w:kern w:val="36"/>
          <w:sz w:val="48"/>
          <w:szCs w:val="48"/>
          <w:highlight w:val="green"/>
          <w:lang w:eastAsia="en-IN"/>
        </w:rPr>
        <w:t xml:space="preserve"> 5.2.6.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 । अ॒ग्नेः । कृष्णः॑ । रू॒पम् । कृ॒त्वा । उदिति॑ । आ॒य॒त॒ । सः । अश्व᳚म् । प्रेति॑ । अ॒वि॒श॒त् । सः । अश्व॑स्य । अ॒वा॒न्त॒र॒श॒फ इत्य॑वान्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फः । अ॒भ॒व॒त् । यत् । अश्व᳚म् । 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य॑ति । यः । ए॒व । मेधः॑ । अश्व᳚म् । प्रेति॑ । अवि॑शत् । तम् । ए॒व । अवेति॑ । रु॒न्धे॒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अ॒ग्निः । चे॒त॒व्यः॑ । इति॑ । आ॒हुः॒ । 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 अश्वः॑ । यत् । अश्व᳚म् । आ॒क्र॒मय॒तीत्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क्र॒मय॑ति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ए॒व । अ॒ग्निम् । चि॒नु॒ते॒ ।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म् । उपेति॑ । द॒धा॒ति॒ । योनिः॑ । वै । अ॒ग्नेः ।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 सयो॑नि॒मिति॒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नि॒म्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ए॒व । अ॒ग्निम् । चि॒नु॒ते॒ । अ॒पाम् । पृ॒ष्ठम् । अ॒सि॒ । इति॑ । उपेति॑ । द॒धा॒ति॒ । अ॒पाम् । वै । ए॒तत् । पृ॒ष्ठम् । यत् ।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 रू॒पेण॑ । ए॒व । एन॒त्॒ । उपेति॑ । द॒धा॒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3B57E3" w:rsidRPr="008104AE">
        <w:rPr>
          <w:rFonts w:ascii="AdishilaVedic Heavy" w:eastAsia="Times New Roman" w:hAnsi="AdishilaVedic Heavy" w:cs="AdishilaVedic Heavy"/>
          <w:b/>
          <w:color w:val="1F2328"/>
          <w:kern w:val="36"/>
          <w:sz w:val="48"/>
          <w:szCs w:val="48"/>
          <w:highlight w:val="green"/>
          <w:lang w:eastAsia="en-IN"/>
        </w:rPr>
        <w:t xml:space="preserve"> 5.2.6.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ऽग्नेः । अ॒ग्नेः कृष्णः॑ । कृष्णो॑ रू॒पम् । रू॒पम् कृ॒त्वा । कृ॒त्वोत् । उदा॑यत । आ॒य॒त॒ सः । सोऽश्व᳚म् । अश्व॒म् प्र । प्रावि॑शत् । अ॒वि॒श॒थ् सः । सोऽश्व॑स्य । अश्व॑स्यावान्तरश॒फः । अ॒वा॒न्त॒र॒श॒फो॑ऽभवत् । अ॒वा॒न्त॒र॒श॒फ इत्य॑वान्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फः । अ॒भ॒व॒द् यत् । यदश्व᳚म् । अश्व॑माक्र॒मय॑ति । आ॒क्र॒मय॑ति॒ यः । 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य॑ति । य ए॒व । ए॒व मेधः॑ । मेधोऽश्व᳚म् । अश्व॒म् प्र । प्रावि॑शत् । अवि॑श॒त् तम् । तमे॒व । ए॒वाव॑ । अव॑ रुन्धे । रु॒न्धे॒ प्र॒जाप॑तिना । प्र॒जाप॑तिना॒ऽग्निः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अ॒ग्निश्चे॑त॒व्यः॑ । चे॒त॒व्य॑ इति॑ । इत्या॑हुः । आ॒हुः॒ प्रा॒जा॒प॒त्यः । प्रा॒जा॒प॒त्योऽश्वः॑ । 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 । अश्वो॒ यत् । यदश्व᳚म् । अश्व॑माक्र॒मय॑ति । आ॒क्र॒मय॑ति प्र॒जाप॑तिना । 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य॑ति । प्र॒जाप॑तिनै॒व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ए॒वाग्निम् । अ॒ग्निम् चि॑नुते । चि॒नु॒ते॒ पु॒ष्क॒र॒प॒र्णम् । पु॒ष्क॒र॒प॒र्णमुप॑ ।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म् । उप॑ दधाति । द॒धा॒ति॒ योनिः॑ । योनि॒र् वै । वा अ॒ग्नेः । अ॒ग्नेः पु॑ष्करप॒र्णम् । पु॒ष्क॒र॒प॒र्णꣳ सयो॑निम्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णम् । सयो॑निमे॒व । सयो॑नि॒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नि॒म् । ए॒वाग्निम् । अ॒ग्निम् चि॑नुते । चि॒नु॒ते॒ऽपाम् । अ॒पाम् पृ॒ष्ठम् । पृ॒ष्ठम॑सि । अ॒सीति॑ । इत्युप॑ । </w:t>
      </w:r>
      <w:r w:rsidRPr="008104AE">
        <w:rPr>
          <w:rFonts w:ascii="AdishilaVedic Heavy" w:eastAsia="Times New Roman" w:hAnsi="AdishilaVedic Heavy" w:cs="AdishilaVedic Heavy"/>
          <w:b/>
          <w:color w:val="1F2328"/>
          <w:sz w:val="48"/>
          <w:szCs w:val="48"/>
          <w:cs/>
          <w:lang w:eastAsia="en-IN" w:bidi="hi-IN"/>
        </w:rPr>
        <w:lastRenderedPageBreak/>
        <w:t xml:space="preserve">उप॑ दधाति । द॒धा॒त्य॒पाम् । अ॒पाम् ॅवै । वा ए॒तत् । ए॒तत् पृ॒ष्ठम् । पृ॒ष्ठम् ॅयत् । यत् पु॑ष्करप॒र्णम् । पु॒ष्क॒र॒प॒र्णꣳ रू॒पेण॑ । 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 रू॒पेणै॒व । ए॒वैन॑त् । ए॒न॒दुप॑ । उप॑ दधाति । द॒धा॒तीति॑ दधा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B57E3" w:rsidRPr="008104AE">
        <w:rPr>
          <w:rFonts w:ascii="AdishilaVedic Heavy" w:eastAsia="Times New Roman" w:hAnsi="AdishilaVedic Heavy" w:cs="AdishilaVedic Heavy"/>
          <w:b/>
          <w:color w:val="1F2328"/>
          <w:kern w:val="36"/>
          <w:sz w:val="48"/>
          <w:szCs w:val="48"/>
          <w:highlight w:val="green"/>
          <w:lang w:eastAsia="en-IN"/>
        </w:rPr>
        <w:t xml:space="preserve"> 5.2.6.5</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कृष्णः॒ कृष्णो॒ ऽग्ने र॒ग्नेः कृष्णः॑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रू॒पꣳ रू॒पम् कृष्णः॒ कृष्णो॑ रू॒प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त्वा कृ॒त्वा रू॒पꣳ रू॒पम् कृ॒त्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त्वो दुत् कृ॒त्वा कृ॒त्वो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ता य॒तोदु दा॑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 स स आ॑यता यत॒ सः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श्व॒ मश्वꣳ॒॒ स सो ऽश्व᳚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म् प्र प्राश्व॒ मश्व॒म् प्र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दविश॒त् प्र प्रावि॑श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थ् स सो॑ ऽविश दविश॒थ् सः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श्व॒स्या श्व॑स्य॒ स सो ऽश्व॑स्य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स्यावा न्तरश॒फो॑ ऽवान्तरश॒फो ऽश्व॒स्या श्व॑स्या वान्तरश॒फः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न्त॒र॒श॒फो॑ ऽभव दभव दवान्तरश॒फो॑ ऽवान्तरश॒फो॑ ऽभव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न्त॒र॒श॒फ इत्य॑वान्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फः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द् यद् यद॑भव दभव॒द् 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श्व॒ मश्वं॒ ॅयद् यदश्व᳚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माक्र॒मय॑ त्याक्र॒मय॒ त्यश्व॒ मश्व॑ माक्र॒म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क्र॒मय॑ति॒ यो य आ</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क्र॒मय॑ त्याक्र॒मय॑ति॒ यः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व यो य ए॒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धो॒ मेध॑ ए॒वैव मेधः॑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ऽश्व॒ मश्व॒म् मेधो॒ मेधो ऽश्व᳚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म् प्र प्राश्व॒ मश्व॒म् प्र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दवि॑श॒त् प्र प्रावि॑श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त् तम् त मवि॑श॒ दवि॑श॒त् त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वैव तम् त मे॒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प्र॒जाप॑तिना प्र॒जाप॑तिना रुन्धे रुन्धे प्र॒जाप॑ति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ना॒ ऽग्नि र॒ग्निः प्र॒जाप॑तिना प्र॒जाप॑तिना॒ ऽग्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 रिती त्या॑हुः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प्रा॒जा॒प॒त्यः प्रा॑जाप॒त्य आ॑हु राहुः प्राजाप॒त्यः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यो ऽश्वो ऽश्वः॑ प्राजाप॒त्यः प्रा॑जाप॒त्यो ऽश्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यद् यदश्वो ऽश्वो॒ 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श्व॒ मश्वं॒ ॅयद् यदश्व᳚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माक्र॒मय॑ त्याक्र॒मय॒ त्यश्व॒ मश्व॑ माक्र॒म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क्र॒मय॑ति प्र॒जाप॑तिना प्र॒जाप॑तिना ऽऽक्र॒मय॑ त्याक्र॒मय॑ति प्र॒जाप॑ति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नै॒वैव प्र॒जाप॑तिना प्र॒जाप॑ति नै॒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ष्क॒र॒प॒र्णम् पु॑ष्करप॒र्णम् चि॑नुते चिनुते पुष्कर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ष्क॒र॒प॒र्ण मुपोप॑ पुष्करप॒र्णम् पु॑ष्करप॒र्ण मुप॑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नि॒र् योनि॑र् दधाति दधाति॒ यो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र् वै वै योनि॒र् योनि॒र् 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ष्करप॒र्णम् पु॑ष्करप॒र्ण म॒ग्नेर॒ग्नेः पु॑ष्कर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क॒र॒प॒र्णꣳ सयो॑निꣳ॒॒ सयो॑निम् पुष्करप॒र्णम् पु॑ष्करप॒र्णꣳ सयो॑नि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नि मे॒वैव सयो॑निꣳ॒॒ सयो॑नि मे॒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नि॒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पा म॒पाम् चि॑नुते चिनुते॒ ऽपा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म् पृ॒ष्ठम् पृ॒ष्ठ म॒पा म॒पाम् पृ॒ष्ठ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ठ म॑स्यसि पृ॒ष्ठम् पृ॒ष्ठ म॑सि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तीत्य॑स्य॒ सी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 पोपे तीत्युप॑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पा म॒पाम् द॑धाति दधा त्य॒पा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वै वा अ॒पा म॒पां ॅ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पृ॒ष्ठम् पृ॒ष्ठ मे॒त दे॒तत् पृ॒ष्ठ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ठं ॅयद् यत् पृ॒ष्ठम् पृ॒ष्ठं ॅय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ष्करप॒र्णम् पु॑ष्करप॒र्णं ॅयद् यत् पु॑ष्कर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क॒र॒प॒र्णꣳ रू॒पेण॑ रू॒पेण॑ पुष्करप॒र्णम् पु॑ष्करप॒र्णꣳ रू॒पेण॑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णै॒वैव रू॒पेण॑ रू॒पेणै॒व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 वैन॑त्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दुपोपै॑न देन॒ दुप॑ ।</w:t>
      </w:r>
    </w:p>
    <w:p w:rsidR="00D25B2E" w:rsidRPr="008104AE" w:rsidRDefault="00D832E4" w:rsidP="008104AE">
      <w:pPr>
        <w:pStyle w:val="ListParagraph"/>
        <w:numPr>
          <w:ilvl w:val="0"/>
          <w:numId w:val="6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832E4" w:rsidRPr="008104AE" w:rsidRDefault="00D832E4" w:rsidP="008104AE">
      <w:pPr>
        <w:pStyle w:val="ListParagraph"/>
        <w:numPr>
          <w:ilvl w:val="0"/>
          <w:numId w:val="6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ति॑ दधा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B57E3" w:rsidRPr="008104AE">
        <w:rPr>
          <w:rFonts w:ascii="AdishilaVedic Heavy" w:eastAsia="Times New Roman" w:hAnsi="AdishilaVedic Heavy" w:cs="AdishilaVedic Heavy"/>
          <w:b/>
          <w:color w:val="1F2328"/>
          <w:kern w:val="36"/>
          <w:sz w:val="48"/>
          <w:szCs w:val="48"/>
          <w:highlight w:val="green"/>
          <w:lang w:eastAsia="en-IN"/>
        </w:rPr>
        <w:t xml:space="preserve"> 5.2.6.5</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ग्न</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कृष्णः॒ कृष्णो॒ ऽग्ने र॒ग्नेः कृष्णो॑ रू॒पꣳ रू॒पम् कृष्णो॒ ऽग्ने र॒ग्नेः कृष्णो॑ रू॒प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णो॑ रू॒पꣳ रू॒पम् कृष्णः॒ कृष्णो॑ रू॒पम् कृ॒त्वा कृ॒त्वा रू॒पम् कृष्णः॒ कृष्णो॑ रू॒पम् कृ॒त्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त्वा कृ॒त्वा रू॒पꣳ रू॒पम् कृ॒त्वो दुत् कृ॒त्वा रू॒पꣳ रू॒पम् कृ॒त्वो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त्वो दुत् कृ॒त्वा कृ॒त्वो दा॑यता य॒तोत् कृ॒त्वा कृ॒त्वो दा॑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यता य॒तो दुदा॑यत॒ स स आ॑य॒तो दुदा॑यत॒ सः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 स स आ॑यता यत॒ सो ऽश्व॒ मश्वꣳ॒॒ स आ॑यता यत॒ सो ऽश्व᳚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श्व॒ मश्वꣳ॒॒ स सो ऽश्व॒म् प्र प्राश्वꣳ॒॒ स सो ऽश्व॒म् प्र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म् प्र प्राश्व॒ मश्व॒म् प्रावि॑श दविश॒त् प्राश्व॒ मश्व॒म् प्रावि॑श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दविश॒त् प्र प्रावि॑श॒थ् स सो॑ ऽविश॒त् प्र प्रावि॑श॒थ् सः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थ् स सो॑ ऽविश दविश॒थ् सो ऽश्व॒स्या श्व॑स्य॒ सो॑ ऽविश दविश॒थ् सो ऽश्व॑स्य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ऽश्व॒स्या श्व॑स्य॒ स सो ऽश्व॑स्या वान्तरश॒फो॑ ऽवान्तरश॒फो ऽश्व॑स्य॒ स सो ऽश्व॑स्या वान्तरश॒फः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श्व॑स्या वान्तरश॒फो॑ ऽवान्तरश॒फो ऽश्व॒स्या श्व॑स्याव् आन्तरश॒फो॑ ऽभव दभव दवान्तरश॒फो ऽश्व॒स्या श्व॑स्या वान्तरश॒फो॑ ऽभव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न्त॒र॒श॒फो॑ ऽभव दभव दवान्तरश॒फो॑ ऽवान्तरश॒फो॑ ऽभव॒द् यद् यद॑भव दवान्तरश॒फो॑ ऽवान्तरश॒फो॑ ऽभव॒द् 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न्त॒र॒श॒फ इत्य॑वान्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फः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व॒द् यद् यद॑भव दभव॒द् यदश्व॒ मश्वं॒ ॅयद॑भव दभव॒द् यदश्व᳚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श्व॒ मश्वं॒ ॅयद् यदश्व॑ माक्र॒मय॑ त्याक्र॒मय॒ त्यश्वं॒ ॅयद् यदश्व॑ माक्र॒म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माक्र॒मय॑ त्याक्र॒मय॒ त्यश्व॒ मश्व॑ माक्र॒मय॑ति॒ यो य आ᳚क्र॒मय॒ त्यश्व॒ मश्व॑ माक्र॒मय॑ति॒ यः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क्र॒मय॑ति॒ यो य आ᳚क्र॒मय॑ त्याक्र॒मय॑ति॒ य ए॒वैव य आ᳚क्र॒मय॑ त्याक्र॒मय॑ति॒ य ए॒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व यो य ए॒व मेधो॒ मेध॑ ए॒व यो य ए॒व मेधः॑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धो॒ मेध॑ ए॒वैव मेधो ऽश्व॒ मश्व॒म् मेध॑ ए॒वैव मेधो ऽश्व᳚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ऽश्व॒ मश्व॒म् मेधो॒ मेधो ऽश्व॒म् प्र प्राश्व॒म् मेधो॒ मेधो ऽश्व॒म् प्र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म् प्र प्राश्व॒ मश्व॒म् प्रावि॑श॒ दवि॑श॒त् प्राश्व॒ मश्व॒म् प्रावि॑श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वि॑श॒ दवि॑श॒त् प्र प्रावि॑श॒त् तम् त मवि॑श॒त् प्र प्रावि॑श॒त् त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श॒त् तम् त मवि॑श॒ दवि॑श॒त् त मे॒वैव त मवि॑श॒ दवि॑श॒त् त मे॒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वैव तम् त मे॒वावा वै॒व तम् त मे॒वा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प्र॒जाप॑तिना प्र॒जाप॑तिना रु॒न्धे ऽवाव॑ रुन्धे प्र॒जाप॑ति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प्र॒जाप॑तिना प्र॒जाप॑तिना रुन्धे रुन्धे प्र॒जाप॑तिना॒ ऽग्नि र॒ग्निः प्र॒जाप॑तिना रुन्धे रुन्धे प्र॒जाप॑तिना॒ ऽग्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ना॒ ऽग्नि र॒ग्निः प्र॒जाप॑तिना प्र॒जाप॑तिना॒ ऽग्नि श्चे॑त॒व्य॑ श्चेत॒व्यो᳚ ऽग्निः प्र॒जाप॑तिना प्र॒जाप॑तिना॒ ऽग्नि श्चे॑त॒व्यः॑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इतीति॑ चेत॒व्यो᳚ ऽग्नि र॒ग्नि श्चे॑त॒व्य॑ इ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या॑हु राहु॒ रिति॑ चेत॒व्य॑ श्चेत॒व्य॑ इत्या॑हुः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 रितीत्या॑हुः प्राजाप॒त्यः प्रा॑जाप॒त्य आ॑हु॒ रितीत्या॑हुः प्राजाप॒त्यः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प्रा॒जा॒प॒त्यः प्रा॑जाप॒त्य आ॑हु राहुः प्राजाप॒त्यो ऽश्वो ऽश्वः॑ प्राजाप॒त्य आ॑हु राहुः प्राजाप॒त्यो ऽश्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यो ऽश्वो ऽश्वः॑ प्राजाप॒त्यः प्रा॑जाप॒त्यो ऽश्वो॒ यद् यदश्वः॑ प्राजाप॒त्यः प्रा॑जाप॒त्यो ऽश्वो॒ 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यद् यदश्वो ऽश्वो॒ यदश्व॒ मश्वं॒ ॅयदश्वो ऽश्वो॒ यदश्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श्व॒ मश्वं॒ ॅयद् यदश्व॑ माक्र॒मय॑ त्याक्र॒मय॒ त्यश्वं॒ ॅयद् यदश्व॑ माक्र॒म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माक्र॒मय॑ त्याक्र॒मय॒ त्यश्व॒ मश्व॑ माक्र॒मय॑ति प्र॒जाप॑तिना प्र॒जाप॑तिना ऽऽक्र॒मय॒ त्यश्व॒ मश्व॑ माक्र॒मय॑ति प्र॒जाप॑ति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क्र॒मय॑ति प्र॒जाप॑तिना प्र॒जाप॑तिना ऽऽक्र॒मय॑ त्याक्र॒मय॑ति प्र॒जाप॑ति नै॒वैव प्र॒जाप॑तिना ऽऽक्र॒मय॑ त्याक्र॒मय॑ति प्र॒जाप॑ति नै॒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क्र॒मय॒ती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नै॒वैव प्र॒जाप॑तिना प्र॒जाप॑ति नै॒वाग्नि म॒ग्नि मे॒व प्र॒जाप॑तिना प्र॒जाप॑ति नै॒वाग्नि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म् चि॑नुते चिनुते॒ ऽग्नि म॒ग्निम् चि॑नुते पुष्करप॒र्णम् पु॑ष्करप॒र्णम् चि॑नुते॒ ऽग्नि म॒ग्निम् चि॑नुते पुष्कर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ष्क॒र॒प॒र्णम् पु॑ष्करप॒र्णम् चि॑नुते चिनुते पुष्करप॒र्ण मुपोप॑ पुष्करप॒र्णम् चि॑नुते चिनुते पुष्करप॒र्ण मुप॑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क॒र॒प॒र्ण मुपोप॑ पुष्करप॒र्णम् पु॑ष्करप॒र्ण मुप॑ दधाति दधा॒ त्युप॑ पुष्करप॒र्णम् पु॑ष्करप॒र्ण मुप॑ दधा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योनि॒र् योनि॑र् दधा॒ त्युपोप॑ दधाति॒ यो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नि॒र् योनि॑र् दधाति दधाति॒ योनि॒र् वै वै योनि॑र् दधाति दधाति॒ योनि॒र् 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र् वै वै योनि॒र् योनि॒र् वा अ॒ग्ने र॒ग्नेर् वै योनि॒र् योनि॒र् वा अ॒ग्नेः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पु॑ष्करप॒र्णम् पु॑ष्करप॒र्ण म॒ग्नेर् वै वा अ॒ग्नेः पु॑ष्कर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ष्करप॒र्णम् पु॑ष्करप॒र्ण म॒ग्ने र॒ग्नेः पु॑ष्करप॒र्णꣳ सयो॑निꣳ॒॒ सयो॑निम् पुष्करप॒र्ण म॒ग्ने र॒ग्नेः पु॑ष्करप॒र्णꣳ सयो॑नि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ष्क॒र॒प॒र्णꣳ सयो॑निꣳ॒॒ सयो॑निम् पुष्करप॒र्णम् पु॑ष्करप॒र्णꣳ सयो॑नि मे॒वैव सयो॑निम् पुष्करप॒र्णम् पु॑ष्करप॒र्णꣳ सयो॑नि मे॒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नि मे॒वैव सयो॑निꣳ॒॒ सयो॑नि मे॒वाग्नि म॒ग्नि मे॒व सयो॑निꣳ॒॒ सयो॑नि मे॒वाग्नि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नि॒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ऽपा म॒पाम् चि॑नुते॒ ऽग्नि म॒ग्निम् चि॑नुते॒ ऽपा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पा म॒पाम् चि॑नुते चिनुते॒ ऽपाम् पृ॒ष्ठम् पृ॒ष्ठ म॒पाम् चि॑नुते चिनुते॒ ऽपाम् पृ॒ष्ठ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म् पृ॒ष्ठम् पृ॒ष्ठ म॒पा म॒पाम् पृ॒ष्ठ म॑स्यसि पृ॒ष्ठ म॒पा म॒पाम् पृ॒ष्ठ म॑सि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ठ म॑स्यसि पृ॒ष्ठम् पृ॒ष्ठ म॒सीती त्य॑सि पृ॒ष्ठम् पृ॒ष्ठ म॒सी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ती त्य॑स्य॒सी त्युपोपे त्य॑स्य॒सी त्युप॑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पेती त्युप॑ दधाति दधा॒ त्युपेती त्युप॑ दधा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पा म॒पाम् द॑धा॒ त्युपोप॑ दधा त्य॒पा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 त्य॒पा म॒पाम् द॑धाति दधा त्य॒पां ॅवै वा अ॒पाम् द॑धाति दधा त्य॒पां ॅ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वै वा अ॒पा म॒पां ॅवा ए॒त दे॒तद् वा अ॒पा म॒पां ॅवा ए॒त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पृ॒ष्ठम् पृ॒ष्ठ मे॒तद् वै वा ए॒तत् पृ॒ष्ठ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पृ॒ष्ठम् पृ॒ष्ठ मे॒त दे॒तत् पृ॒ष्ठं ॅयद् यत् पृ॒ष्ठ मे॒त दे॒तत् पृ॒ष्ठं ॅय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ठं ॅयद् यत् पृ॒ष्ठम् पृ॒ष्ठं ॅयत् पु॑ष्करप॒र्णम् पु॑ष्करप॒र्णं ॅयत् पृ॒ष्ठम् पृ॒ष्ठं ॅयत् पु॑ष्कर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ष्करप॒र्णम् पु॑ष्करप॒र्णं ॅयद् यत् पु॑ष्करप॒र्णꣳ रू॒पेण॑ रू॒पेण॑ पुष्करप॒र्णं ॅयद् यत् पु॑ष्करप॒र्णꣳ रू॒पेण॑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ष्क॒र॒प॒र्णꣳ रू॒पेण॑ रू॒पेण॑ पुष्करप॒र्णम् पु॑ष्करप॒र्णꣳ रू॒पे णै॒वैव रू॒पेण॑ पुष्करप॒र्णम् पु॑ष्करप॒र्णꣳ रू॒पेणै॒व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ष्क॒र॒प॒र्णमिति॑ पुष्क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णम्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णै॒वैव रू॒पेण॑ रू॒पे णै॒वैन॑ देन दे॒व रू॒पेण॑ रू॒पे णै॒वैन॑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वैन॒ दुपो पै॑न दे॒वैवैन॒ दुप॑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दुपो पै॑न देन॒ दुप॑ दधाति दधा॒ त्युपै॑न देन॒ दुप॑ दधाति ।</w:t>
      </w:r>
    </w:p>
    <w:p w:rsidR="00D25B2E" w:rsidRPr="008104AE" w:rsidRDefault="00D832E4" w:rsidP="008104AE">
      <w:pPr>
        <w:pStyle w:val="ListParagraph"/>
        <w:numPr>
          <w:ilvl w:val="0"/>
          <w:numId w:val="7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832E4" w:rsidRPr="008104AE" w:rsidRDefault="00D832E4" w:rsidP="008104AE">
      <w:pPr>
        <w:pStyle w:val="ListParagraph"/>
        <w:numPr>
          <w:ilvl w:val="0"/>
          <w:numId w:val="7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ति॑ दधाति ।</w:t>
      </w:r>
    </w:p>
    <w:p w:rsidR="003B57E3" w:rsidRPr="008104AE" w:rsidRDefault="003B57E3"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3B57E3"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7.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 जज्ञा॒नमिति॑ रु॒क्ममुप॑ दधाति॒ ब्रह्म॑मुखा॒ वै प्र॒जाप॑तिः प्र॒जा अ॑सृजत॒ ब्रह्म॑मुखा ए॒व तत् प्र॒जा यज॑मानः सृजते॒ ब्रह्म॑ जज्ञा॒नमित्या॑ह॒ तस्मा᳚द्ब्राह्म॒णो मुख्यो॒ मुख्यो॑ भवति॒ य ए॒वं ॅवेद॑ ब्रह्मवा॒दिनो॑ वदन्ति॒ न पृ॑थि॒व्यां नान्तरि॑क्षे॒ न दि॒व्य॑ग्निश्चे॑त॒व्य॑ इति॒ यत् पृ॑थि॒व्यां चि॑न्वी॒त पृ॑थि॒वीꣳ शु॒चाऽर्प॑ये॒न्नौष॑धयो॒ न वन॒स्पत॑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 । ज॒ज्ञा॒नम् । इति॑ । रु॒क्मम् । उपेति॑ । द॒धा॒ति॒ । 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वै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अ॒सृ॒ज॒त॒ । 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ए॒व । त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यज॑मानः । सृ॒ज॒ते॒ । ब्रह्म॑ । ज॒ज्ञा॒नम् । इति॑ । आ॒ह॒ । तस्मा᳚त् । ब्रा॒ह्म॒णः । मुख्यः॑ । मुख्यः॑ । भ॒व॒ति॒ । यः । ए॒वम् । वेद॑ । ब्र॒ह्म॒वा॒दिन॒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 व॒द॒न्ति॒ । न । पृ॒थि॒व्याम् । न । अ॒न्तरि॑क्षे । न । दि॒वि । अ॒ग्निः । चे॒त॒व्यः॑ । इति॑ । यत् । पृ॒थि॒व्याम् । चि॒न्वी॒त । पृ॒थि॒वीम् । शु॒चा । अ॒र्प॒ये॒त् । न । ओष॑धयः । न । वन॒स्प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ब्रह्म॑ जज्ञा॒नम् । ज॒ज्ञा॒नमिति॑ । इति॑ रु॒क्मम् । रु॒क्ममुप॑ । उप॑ दधाति । द॒धा॒ति॒ ब्रह्म॑मुखाः । ब्रह्म॑मुखा॒ वै । 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वै प्र॒जाप॑तिः । प्र॒जाप॑तिः प्र॒जाः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प्र॒जा अ॑सृज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अ॒सृ॒ज॒त॒ ब्रह्म॑मुखाः । ब्रह्म॑मुखा ए॒व । 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 । ए॒व तत् । तत् प्र॒जाः । प्र॒जा यज॑मानः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यज॑मानः सृजते । सृ॒ज॒ते॒ ब्रह्म॑ । ब्रह्म॑ जज्ञा॒नम् । ज॒ज्ञा॒नमिति॑ । इत्या॑ह । आ॒ह॒ तस्मा᳚त् । तस्मा᳚द् ब्राह्म॒णः । ब्रा॒ह्म॒णो मुख्यः॑ । मुख्यो॒ मुख्यः॑ । मुख्यो॑ भवति । भ॒व॒ति॒ यः । य ए॒वम् । ए॒वम् ॅवेद॑ । वेद॑ ब्रह्मवा॒दिनः॑ । ब्र॒ह्म॒वा॒दिनो॑ वदन्ति । ब्र॒ह्म॒वा॒दिन॒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 व॒द॒न्ति॒ न । न पृ॑थि॒व्याम् । पृ॒थि॒व्याम् न । नान्तरि॑क्षे । अ॒न्तरि॑क्षे॒ न । न दि॒वि । दि॒व्य॑ग्निः । अ॒ग्निश्चे॑त॒व्यः॑ । चे॒त॒व्य॑ इति॑ । इति॒ यत् । यत् पृ॑थि॒व्याम् । पृ॒थि॒व्याम् चि॑न्वी॒त । चि॒न्वी॒त पृ॑थि॒वीम् । पृ॒थि॒वीꣳ शु॒चा । शु॒चाऽर्प॑येत् । अ॒र्प॒ये॒न् न । नौष॑धयः । ओष॑धयो॒ न । न वन॒स्पत॑यः । वन॒स्पत॑यः॒ प्र</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1</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 </w:t>
      </w:r>
      <w:r w:rsidRPr="008104AE">
        <w:rPr>
          <w:rFonts w:ascii="AdishilaVedic Heavy" w:eastAsia="Times New Roman" w:hAnsi="AdishilaVedic Heavy" w:cs="AdishilaVedic Heavy" w:hint="cs"/>
          <w:b/>
          <w:color w:val="1F2328"/>
          <w:sz w:val="48"/>
          <w:szCs w:val="48"/>
          <w:cs/>
          <w:lang w:eastAsia="en-IN" w:bidi="hi-IN"/>
        </w:rPr>
        <w:t>जज्ञा॒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ज्ञा॒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ब्रह</w:t>
      </w:r>
      <w:r w:rsidRPr="008104AE">
        <w:rPr>
          <w:rFonts w:ascii="AdishilaVedic Heavy" w:eastAsia="Times New Roman" w:hAnsi="AdishilaVedic Heavy" w:cs="AdishilaVedic Heavy"/>
          <w:b/>
          <w:color w:val="1F2328"/>
          <w:sz w:val="48"/>
          <w:szCs w:val="48"/>
          <w:cs/>
          <w:lang w:eastAsia="en-IN" w:bidi="hi-IN"/>
        </w:rPr>
        <w:t>्म॒ ब्रह्म॑ जज्ञा॒न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ज्ञा॒न मितीति॑ जज्ञा॒नम् ज॑ज्ञा॒न मि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 रु॒क्मꣳ रु॒क्म मितीति॑ रु॒क्म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मुपोप॑ रु॒क्मꣳ रु॒क्म मुप॑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ब्रह्म॑मुखा॒ ब्रह्म॑मुखा दधाति दधाति॒ ब्रह्म॑मुखाः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मुखा॒ वै वै ब्रह्म॑मुखा॒ ब्रह्म॑मुखा॒ वै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जाप॑तिः प्र॒जाप॑ति॒र् वै वै प्र॒जाप॑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प्र॒जाः प्र॒जाः प्र॒जाप॑तिः प्र॒जाप॑तिः प्र॒जाः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अ॑सृजता सृजत प्र॒जाः प्र॒जा अ॑सृज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ज॒त॒ ब्रह्म॑मुखा॒ ब्रह्म॑मुखा असृजता सृजत॒ ब्रह्म॑मुखाः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मुखा ए॒वैव ब्रह्म॑मुखा॒ ब्रह्म॑मुखा ए॒व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 वैव त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प्र॒जाः प्र॒जा स्तत् तत् प्र॒जाः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यज॑मानो॒ यज॑मानः प्र॒जाः प्र॒जा यज॑मा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सृजते सृजते॒ यज॑मानो॒ यज॑मानः सृज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ते॒ ब्रह्म॒ ब्रह्म॑ सृजते सृजते॒ ब्रह्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 जज्ञा॒नम् ज॑ज्ञा॒नम् ब्रह्म॒ ब्रह्म॑ जज्ञा॒न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ज्ञा॒न मितीति॑ जज्ञा॒नम् ज॑ज्ञा॒न मि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हा॒हेती त्या॑ह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स्मा॒त् तस्मा॑ दाहाह॒ तस्मा᳚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ब्राह्म॒णो ब्रा᳚ह्म॒ण स्तस्मा॒त् तस्मा᳚द् ब्राह्म॒णः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मुख्यो॒ मुख्यो᳚ ब्राह्म॒णो ब्रा᳚ह्म॒णो मुख्यः॑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ख्यो॒ मुख्यः॑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ख्यो॑ भवति भवति॒ मुख्यो॒ मुख्यो॑ भव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ब्रह्मवा॒दिनो᳚ ब्रह्मवा॒दिनो॒ वेद॒ वेद॑ ब्रह्मवा॒दि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वा॒दिन॒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न्ति॒ न न व॑दन्ति वदन्ति॒ 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थि॒व्याम् पृ॑थि॒व्यान् न न पृ॑थि॒व्या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थि॒व्याम् न न पृ॑थि॒व्याम् पृ॑थि॒व्याम् 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न्तरि॑क्षे॒ ऽन्तरि॑क्षे॒ न नान्तरि॑क्षे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 न नान्तरि॑क्षे॒ ऽन्तरि॑क्षे॒ 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वि दि॒वि न न दि॒वि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ग्नि र॒ग्निर् दि॒वि दि॒व्य॑ग्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थि॒व्याम् पृ॑थि॒व्यां ॅयद् यत् पृ॑थि॒व्या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याम् चि॑न्वी॒त चि॑न्वी॒त पृ॑थि॒व्याम् पृ॑थि॒व्याम् चि॑न्वी॒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पृ॑थि॒वीम् पृ॑थि॒वीम् चि॑न्वी॒त चि॑न्वी॒त पृ॑थि॒वीम्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ꣳ शु॒चा शु॒चा पृ॑थि॒वीम् पृ॑थि॒वीꣳ शु॒चा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ऽर्प॑ये दर्पये च्छु॒चा शु॒चा ऽर्प॑येत्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प॒ये॒न् न नार्प॑ये दर्पये॒न् 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ष॑धय॒ ओष॑धयो॒ न नौष॑धयः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यो॒ न नौष॑धय॒ ओष॑धयो॒ न ।</w:t>
      </w:r>
    </w:p>
    <w:p w:rsidR="00201B54" w:rsidRPr="008104AE" w:rsidRDefault="00D832E4" w:rsidP="008104AE">
      <w:pPr>
        <w:pStyle w:val="ListParagraph"/>
        <w:numPr>
          <w:ilvl w:val="0"/>
          <w:numId w:val="7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न॒स्पत॑यो॒ वन॒स्पत॑यो॒ न न वन॒स्पत॑यः ।</w:t>
      </w:r>
    </w:p>
    <w:p w:rsidR="00D832E4" w:rsidRPr="008104AE" w:rsidRDefault="00D832E4" w:rsidP="008104AE">
      <w:pPr>
        <w:pStyle w:val="ListParagraph"/>
        <w:numPr>
          <w:ilvl w:val="0"/>
          <w:numId w:val="7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यः॒ प्र प्र वण॒स्पत॑यो॒ वन॒स्पत॑यः॒ प्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1</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 जज्ञा</w:t>
      </w:r>
      <w:r w:rsidRPr="008104AE">
        <w:rPr>
          <w:rFonts w:ascii="AdishilaVedic Heavy" w:eastAsia="Times New Roman" w:hAnsi="AdishilaVedic Heavy" w:cs="AdishilaVedic Heavy" w:hint="cs"/>
          <w:b/>
          <w:color w:val="1F2328"/>
          <w:sz w:val="48"/>
          <w:szCs w:val="48"/>
          <w:cs/>
          <w:lang w:eastAsia="en-IN" w:bidi="hi-IN"/>
        </w:rPr>
        <w:t>॒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ज्ञा॒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ब्रह्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ब्रह्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ज्ञा॒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ती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ज्ञा॒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ब्रह्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ब्रह्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ज्ञा॒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ज्ञा॒न मितीति॑ जज्ञा॒नम् ज॑ज्ञा॒न मिति॑ रु॒क्मꣳ रु॒क्म मिति॑ जज्ञा॒नम् ज॑ज्ञा॒न मिति॑ रु॒क्म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रु॒क्मꣳ रु॒क्म मितीति॑ रु॒क्म मुपोप॑ रु॒क्म मितीति॑ रु॒क्म मुप॑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मुपोप॑ रु॒क्मꣳ रु॒क्म मुप॑ दधाति दधा॒ त्युप॑ रु॒क्मꣳ रु॒क्म मुप॑ दधा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ब्रह्म॑मुखा॒ ब्रह्म॑मुखा दधा॒ त्युपोप॑ दधाति॒ ब्रह्म॑मुखाः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ब्रह्म॑मुखा॒ ब्रह्म॑मुखा दधाति दधाति॒ ब्रह्म॑मुखा॒ वै वै ब्रह्म॑मुखा दधाति दधाति॒ ब्रह्म॑मुखा॒ वै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मुखा॒ वै वै ब्रह्म॑मुखा॒ ब्रह्म॑मुखा॒ वै प्र॒जाप॑तिः प्र॒जाप॑ति॒र् वै ब्रह्म॑मुखा॒ ब्रह्म॑मुखा॒ वै प्र॒जाप॑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जाप॑तिः प्र॒जाप॑ति॒र् वै वै प्र॒जाप॑तिः प्र॒जाः प्र॒जाः प्र॒जाप॑ति॒र् वै वै प्र॒जाप॑तिः प्र॒जाः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प॑तिः प्र॒जाः प्र॒जाः प्र॒जाप॑तिः प्र॒जाप॑तिः प्र॒जा अ॑सृजता सृजत प्र॒जाः प्र॒जाप॑तिः प्र॒जाप॑तिः प्र॒जा अ॑सृज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अ॑सृजता सृजत प्र॒जाः प्र॒जा अ॑सृजत॒ ब्रह्म॑मुखा॒ ब्रह्म॑मुखा असृजत प्र॒जाः प्र॒जा अ॑सृजत॒ ब्रह्म॑मुखाः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ज॒त॒ ब्रह्म॑मुखा॒ ब्रह्म॑मुखा असृजता सृजत॒ ब्रह्म॑मुखा ए॒वैव ब्रह्म॑मुखा असृजता सृजत॒ ब्रह्म॑मुखा ए॒व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मुखा ए॒वैव ब्रह्म॑मुखा॒ ब्रह्म॑मुखा ए॒व तत् तदे॒व ब्रह्म॑मुखा॒ ब्रह्म॑मुखा ए॒व त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मुखा॒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वैव तत् प्र॒जाः प्र॒जा स्तदे॒वैव तत् प्र॒जाः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प्र॒जाः प्र॒जा स्तत् तत् प्र॒जा यज॑मानो॒ यज॑मानः प्र॒जा स्तत् तत् प्र॒जा यज॑मा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यज॑मानो॒ यज॑मानः प्र॒जाः प्र॒जा यज॑मानः सृजते सृजते॒ यज॑मानः प्र॒जाः प्र॒जा यज॑मानः सृज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 सृजते सृजते॒ यज॑मानो॒ यज॑मानः सृजते॒ ब्रह्म॒ ब्रह्म॑ सृजते॒ यज॑मानो॒ यज॑मानः सृजते॒ ब्रह्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ते॒ ब्रह्म॒ ब्रह्म॑ सृजते सृजते॒ ब्रह्म॑ जज्ञा॒नम् ज॑ज्ञा॒नम् ब्रह्म॑ सृजते सृजते॒ ब्रह्म॑ जज्ञा॒न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 जज्ञा॒नम् ज॑ज्ञा॒नम् ब्रह्म॒ ब्रह्म॑ जज्ञा॒न मितीति॑ जज्ञा॒नम् ब्रह्म॒ ब्रह्म॑ जज्ञा॒न मि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ज्ञा॒न मितीति॑ जज्ञा॒नम् ज॑ज्ञा॒न मित्या॑ हा॒हेति॑ जज्ञा॒नम् ज॑ज्ञा॒न मित्या॑ह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तस्मा॒त् तस्मा॑ दा॒हे तीत्या॑ह॒ तस्मा᳚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तस्मा॒त् तस्मा॑ दाहाह॒ तस्मा᳚द् ब्राह्म॒णो ब्रा᳚ह्म॒ण स्तस्मा॑ दाहाह॒ तस्मा᳚द् ब्राह्म॒णः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ब्राह्म॒णो ब्रा᳚ह्म॒ण स्तस्मा॒त् तस्मा᳚द् ब्राह्म॒णो मुख्यो॒ मुख्यो᳚ ब्राह्म॒ण स्तस्मा॒त् तस्मा᳚द् ब्राह्म॒णो मुख्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मुख्यो॒ मुख्यो᳚ ब्राह्म॒णो ब्रा᳚ह्म॒णो मुख्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ख्यो॒ मुख्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ख्यो॑ भवति भवति॒ मुख्यो॒ मुख्यो॑ भवति॒ यो यो भ॑वति॒ मुख्यो॒ मुख्यो॑ भवति॒ 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ति॒ यो यो भ॑वति भवति॒ य ए॒व मे॒वं ॅयो भ॑वति भवति॒ य ए॒व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 ॅवेद॒ वेदै॒वं ॅयो य ए॒वं ॅवेद॑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 वेदै॒व मे॒वं ॅवेद॑ ब्रह्मवा॒दिनो᳚ ब्रह्मवा॒दिनो॒ वेदै॒व मे॒वं ॅवेद॑ ब्रह्मवा॒दि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ब्रह्मवा॒दिनो᳚ ब्रह्मवा॒दिनो॒ वेद॒ वेद॑ ब्रह्मवा॒दिनो॑ वदन्ति वदन्ति ब्रह्मवा॒दिनो॒ वेद॒ वेद॑ ब्रह्मवा॒दिनो॑ वदन्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वा॒दिनो॑ वदन्ति वदन्ति ब्रह्मवा॒दिनो᳚ ब्रह्मवा॒दिनो॑ वदन्ति॒ न न व॑दन्ति ब्रह्मवा॒दिनो᳚ ब्रह्मवा॒दिनो॑ वदन्ति॒ 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र॒ह्म॒वा॒दिन॒ इति॑ ब्रह्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न्ति॒ न न व॑दन्ति वदन्ति॒ न पृ॑थि॒व्याम् पृ॑थि॒व्याम् न व॑दन्ति वदन्ति॒ न पृ॑थि॒व्या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थि॒व्याम् पृ॑थि॒व्याम् न न पृ॑थि॒व्याम् न न पृ॑थि॒व्याम् न न पृ॑थि॒व्याम् 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याम् न न पृ॑थि॒व्याम् पृ॑थि॒व्याम् नान्तरि॑क्षे॒ ऽन्तरि॑क्षे॒ न पृ॑थि॒व्याम् पृ॑थि॒व्याम् नान्तरि॑क्षे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न्तरि॑क्षे॒ ऽन्तरि॑क्षे॒ न नान्तरि॑क्षे॒ न नान्तरि॑क्षे॒ न नान्तरि॑क्षे॒ 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तरि॑क्षे॒ न नान्तरि॑क्षे॒ ऽन्तरि॑क्षे॒ न दि॒वि दि॒वि नान्तरि॑क्षे॒ ऽन्तरि॑क्षे॒ न दि॒वि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वि दि॒वि न न दि॒व्य॑ग्नि र॒ग्निर् दि॒वि न न दि॒व्य॑ग्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ग्नि र॒ग्निर् दि॒वि दि॒व्य॑ग्नि श्चे॑त॒व्य॑ श्चेत॒व्यो᳚ ऽग्निर् दि॒वि दि॒व्य॑ग्नि श्चे॑त॒व्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इतीति॑ चेत॒व्यो᳚ ऽग्नि र॒ग्नि श्चे॑त॒व्य॑ इ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 यद् यदिति॑ चेत॒व्य॑ श्चेत॒व्य॑ इति॒ य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यद् यदितीति॒ यत् पृ॑थि॒व्याम् पृ॑थि॒व्यां ॅयदितीति॒ यत् पृ॑थि॒व्या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थि॒व्याम् पृ॑थि॒व्यां ॅयद् यत् पृ॑थि॒व्याम् चि॑न्वी॒त चि॑न्वी॒त पृ॑थि॒व्यां ॅयद् यत् पृ॑थि॒व्याम् चि॑न्वी॒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याम् चि॑न्वी॒त चि॑न्वी॒त पृ॑थि॒व्याम् पृ॑थि॒व्याम् चि॑न्वी॒त पृ॑थि॒वीम् पृ॑थि॒वीम् चि॑न्वी॒त पृ॑थि॒व्याम् पृ॑थि॒व्याम् चि॑न्वी॒त पृ॑थि॒वीम्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पृ॑थि॒वीम् पृ॑थि॒वीम् चि॑न्वी॒त चि॑न्वी॒त पृ॑थि॒वीꣳ शु॒चा शु॒चा पृ॑थि॒वीम् चि॑न्वी॒त चि॑न्वी॒त पृ॑थि॒वीꣳ शु॒चा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थि॒वीꣳ शु॒चा शु॒चा पृ॑थि॒वीम् पृ॑थि॒वीꣳ शु॒चा ऽर्प॑ये दर्पये च्छु॒चा पृ॑थि॒वीम् पृ॑थि॒वीꣳ शु॒चा ऽर्प॑येत्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ऽर्प॑ये दर्पये च्छु॒चा शु॒चा ऽर्प॑ये॒न् न नार्प॑ये च्छु॒चा शु॒चा ऽर्प॑ये॒न् 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प॒ये॒न् न नार्प॑ये दर्पये॒न् नौष॑धय॒ ओष॑धयो॒ नार्प॑ये दर्पये॒न् नौष॑ध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ष॑धय॒ ओष॑धयो॒ न नौष॑धयो॒ न नौष॑धयो॒ न नौष॑धयो॒ न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ओष॑धयो॒ न नौष॑धय॒ ओष॑धयो॒ न वन॒स्पत॑यो॒ वन॒स्पत॑यो॒ नौष॑धय॒ ओष॑धयो॒ न वन॒स्पत॑यः ।</w:t>
      </w:r>
    </w:p>
    <w:p w:rsidR="00201B54" w:rsidRPr="008104AE" w:rsidRDefault="00D832E4" w:rsidP="008104AE">
      <w:pPr>
        <w:pStyle w:val="ListParagraph"/>
        <w:numPr>
          <w:ilvl w:val="0"/>
          <w:numId w:val="7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न॒स्पत॑यो॒ वन॒स्पत॑यो॒ न न वन॒स्पत॑यः॒ प्र प्र वण॒स्पत॑यो॒ न न वन॒स्पत॑यः॒ प्र ।</w:t>
      </w:r>
    </w:p>
    <w:p w:rsidR="00D832E4" w:rsidRPr="008104AE" w:rsidRDefault="00D832E4" w:rsidP="008104AE">
      <w:pPr>
        <w:pStyle w:val="ListParagraph"/>
        <w:numPr>
          <w:ilvl w:val="0"/>
          <w:numId w:val="7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यः॒ प्र प्र वण॒स्पत॑यो॒ वन॒स्पत॑यः॒ प्र जा॑येरन् जायेर॒न् प्र वण॒स्पत॑यो॒ वन॒स्पत॑यः॒ प्र जा॑येरन्न्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7.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न्तरि॑क्षे चिन्वी॒तान्तरि॑क्षꣳ शु॒चाऽर्प॑ये॒न्न वयाꣳ॑सि॒ प्र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वि चि॑न्वी॒त दिवꣳ॑ शु॒चाऽर्प॑ये॒न्न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द्रु॒क्ममुप॑ </w:t>
      </w:r>
      <w:r w:rsidRPr="008104AE">
        <w:rPr>
          <w:rFonts w:ascii="AdishilaVedic Heavy" w:eastAsia="Times New Roman" w:hAnsi="AdishilaVedic Heavy" w:cs="AdishilaVedic Heavy"/>
          <w:b/>
          <w:color w:val="1F2328"/>
          <w:sz w:val="48"/>
          <w:szCs w:val="48"/>
          <w:cs/>
          <w:lang w:eastAsia="en-IN" w:bidi="hi-IN"/>
        </w:rPr>
        <w:lastRenderedPageBreak/>
        <w:t xml:space="preserve">दधात्य॒मृतं॒ ॅवै हिर॑ण्यम॒मृत॑ ए॒वाग्निं चि॑नुते॒ प्रजा᳚त्यै हिर॒ण्मयं॒ पुरु॑ष॒मुप॑ दधाति यजमानलो॒कस्य॒ विधृ॑त्यै॒ यदिष्ट॑काया॒ आतृ॑ण्णमनूपद॒द्ध्यात् प॑शू॒नां च॒ यज॑मानस्य च प्रा॒णमपि॑ दद्ध्याद् दक्षिण॒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 जा॒ये॒र॒न्न् । यत् । अ॒न्तरि॑क्षे । चि॒न्वी॒त । अ॒न्तरि॑क्षम् । शु॒चा । अ॒र्प॒ये॒त् । न । वयाꣳ॑सि । प्रेति॑ । जा॒ये॒र॒न्न् । यत् । दि॒वि । चि॒न्वी॒त । दिव᳚म् । शु॒चा । अ॒र्प॒ये॒त् । न । प॒र्जन्यः॑ ।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त् । रु॒क्मम् । उपेति॑ । द॒धा॒ति॒ । अ॒मृत᳚म् । वै । हिर॑ण्यम् । अ॒मृते᳚ । ए॒व । अ॒ग्निम् । चि॒नु॒ते॒ । 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यै॒ । हि॒र॒ण्मय᳚म् । पुरु॑षम् । उपेति॑ । द॒धा॒ति॒ । य॒ज॒मा॒न॒लो॒कस्ये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स्य॑ । विधृ॑त्या॒ इति॒ 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धृ॒त्यै॒ । यत् । इष्ट॑कायाः । आतृ॑ण्ण॒मित्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ण्ण॒म् । अ॒नू॒प॒द॒द्ध्यादि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प॒द॒द्ध्यात् । प॒शू॒नाम् । च॒ । यज॑मानस्य । च॒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 अपीति॑ । द॒द्ध्या॒त् । द॒क्षि॒ण॒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रन्न् ।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 यद॒न्तरि॑क्षे । अ॒न्तरि॑क्षे चिन्वी॒त । चि॒न्वी॒तान्तरि॑क्षम् । अ॒न्तरि॑क्षꣳ शु॒चा । शु॒चाऽर्प॑येत् । अ॒र्प॒ये॒न् न । न वयाꣳ॑सि । वयाꣳ॑सि॒ प्र । प्र जा॑येरन्न् ।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यद् </w:t>
      </w:r>
      <w:r w:rsidRPr="008104AE">
        <w:rPr>
          <w:rFonts w:ascii="AdishilaVedic Heavy" w:eastAsia="Times New Roman" w:hAnsi="AdishilaVedic Heavy" w:cs="AdishilaVedic Heavy"/>
          <w:b/>
          <w:color w:val="1F2328"/>
          <w:sz w:val="48"/>
          <w:szCs w:val="48"/>
          <w:cs/>
          <w:lang w:eastAsia="en-IN" w:bidi="hi-IN"/>
        </w:rPr>
        <w:lastRenderedPageBreak/>
        <w:t>दि॒वि । दि॒वि चि॑न्वी॒त । चि॒न्वी॒त दिव᳚म् । दिवꣳ॑ शु॒चा । शु॒चाऽर्प॑येत् । अ॒र्प॒ये॒न् न । न प॒र्जन्यः॑ ।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द् रु॒क्मम् । रु॒क्ममुप॑ । उप॑ दधाति । द॒धा॒त्य॒मृत᳚म् । अ॒मृत॒म् ॅवै । वै हिर॑ण्यम् । हिर॑ण्यम॒मृते᳚ । अ॒मृत॑ ए॒व । ए॒वाग्निम् । अ॒ग्निम् चि॑नुते । चि॒नु॒ते॒ प्रजा᳚त्यै । प्रजा᳚त्यै हिर॒ण्मय᳚म् । 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यै॒ । हि॒र॒ण्मय॒म् पुरु॑षम् । पुरु॑ष॒मुप॑ । उप॑ दधाति । द॒धा॒ति॒ य॒ज॒मा॒न॒लो॒कस्य॑ । य॒ज॒मा॒न॒लो॒कस्य॒ विधृ॑त्यै । य॒ज॒मा॒न॒लो॒कस्ये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स्य॑ । विधृ॑त्यै॒ यत् । 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त्यै॒ । यदिष्ट॑कायाः । इष्ट॑काया॒ आतृ॑ण्णम् । आतृ॑ण्णमनूपद॒द्ध्यात् । 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ण्ण॒म् । अ॒नू॒प॒द॒द्ध्यात् प॑शू॒नाम् । अ॒नू॒प॒द॒द्ध्यादि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उ॒प॒द॒द्ध्यात् । प॒शू॒नाम् च॑ । च॒ यज॑मानस्य । यज॑मानस्य च । च॒ प्रा॒णम् । प्रा॒णमपि॑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 अपि॑ दद्ध्यात् । द॒द्ध्या॒द् द॒क्षि॒ण॒तः । द॒क्षि॒ण॒तः प्राञ्च᳚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2</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रन</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येर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न्तरि॑क्षे॒ ऽन्तरि॑क्षे॒ यद् यद॒न्तरि॑क्षे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 चिन्वी॒त चि॑न्वी॒ता न्तरि॑क्षे॒ ऽन्तरि॑क्षे चिन्वी॒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न्वी॒ता न्तरि॑क्ष म॒न्तरि॑क्षम् चिन्वी॒त चि॑न्वी॒ता न्तरि॑क्ष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ꣳ शु॒चा शु॒चा ऽन्तरि॑क्ष म॒न्तरि॑क्षꣳ शु॒चा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ऽर्प॑ये दर्पये च्छु॒चा शु॒चा ऽर्प॑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प॒ये॒न् न नार्प॑ये दर्पये॒न् न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याꣳ॑सि॒ वयाꣳ॑सि॒ न न वयाꣳ॑सि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प्र प्र वयाꣳ॑सि॒ वयाꣳ॑सि॒ प्र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रन् जायेर॒न् प्र प्र जा॑येरन्न्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 दि॒वि यद् यद् दि॒वि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चि॑न्वी॒त चि॑न्वी॒त दि॒वि दि॒वि चि॑न्वी॒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दिव॒म् दिव॑म् चिन्वी॒त चि॑न्वी॒त दिव᳚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ꣳ॑ शु॒चा शु॒चा दिव॒म् दिवꣳ॑ शु॒चा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ऽर्प॑ये दर्पये च्छु॒चा शु॒चा ऽर्प॑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प॒ये॒न् न नार्प॑ये दर्पये॒न् न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र्जन्यः॑ प॒र्जन्यो॒ न न प॒र्जन्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प॒र्जन्यः॑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ꣳ रु॒क्मं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मुपोप॑ रु॒क्मꣳ रु॒क्म मुप॑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मृत॑ म॒मृत॑म् दधाति दधा त्य॒मृत᳚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 ॅवै वा अ॒मृत॑ म॒मृतं॒ ॅवै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हिर॑ण्यꣳ॒॒ हिर॑ण्यं॒ ॅवै वै हिर॑ण्य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 म॒मृते॒ ऽमृते॒ हिर॑ण्यꣳ॒॒ हिर॑ण्य म॒मृ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 ए॒वैवा मृते॒ ऽमृत॑ ए॒व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रजा᳚त्यै॒ प्रजा᳚त्यै चिनुते चिनुते॒ प्रजा᳚त्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यै हिर॒ण्मयꣳ॑ हिर॒ण्मय॒म् प्रजा᳚त्यै॒ प्रजा᳚त्यै हिर॒ण्मय᳚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मय॒म् पुरु॑ष॒म् पुरु॑षꣳ हिर॒ण्मयꣳ॑ हिर॒ण्मय॒म् पुरु॑ष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मुपोप॒ पुरु॑ष॒म् पुरु॑ष॒ मुप॑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ज॒मा॒न॒लो॒कस्य॑ यजमानलो॒कस्य॑ दधाति दधाति यजमानलो॒कस्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लो॒कस्य॒ विधृ॑त्यै॒ विधृ॑त्यै यजमानलो॒कस्य॑ यजमानलो॒कस्य॒ विधृ॑त्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य॒ज॒मा॒न॒लो॒कस्ये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स्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धृ॑त्यै॒ यद् यद् विधृ॑त्यै॒ विधृ॑त्यै॒ 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त्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ष्ट॑काया॒ इष्ट॑काया॒ यद् यदिष्ट॑का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या॒ आतृ॑ण्ण॒ मातृ॑ण्ण॒ मिष्ट॑काया॒ इष्ट॑काया॒ आतृ॑ण्ण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ण्ण मनूपद॒द्ध्या द॑नूपद॒द्ध्या दातृ॑ण्ण॒ मातृ॑ण्ण मनूपद॒द्ध्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ण्ण॒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द्ध्यात् प॑शू॒नाम् प॑शू॒ना म॑नूपद॒द्ध्या द॑नूपद॒द्ध्यात् प॑शू॒ना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द्ध्यादि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प॒द॒द्ध्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च च॒ यज॑मानस्य॒ यज॑मानस्य च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णम् प्रा॒णम् च॑ च प्रा॒ण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द्ध्याद् दद्ध्या॒ दप्यपि॑ दद्ध्यात् ।</w:t>
      </w:r>
    </w:p>
    <w:p w:rsidR="00201B54" w:rsidRPr="008104AE" w:rsidRDefault="00D832E4" w:rsidP="008104AE">
      <w:pPr>
        <w:pStyle w:val="ListParagraph"/>
        <w:numPr>
          <w:ilvl w:val="0"/>
          <w:numId w:val="7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द्ध्या॒द् द॒क्षि॒ण॒तो द॑क्षिण॒तो द॑द्ध्याद् दद्ध्याद् दक्षिण॒तः ।</w:t>
      </w:r>
    </w:p>
    <w:p w:rsidR="00D832E4" w:rsidRPr="008104AE" w:rsidRDefault="00D832E4" w:rsidP="008104AE">
      <w:pPr>
        <w:pStyle w:val="ListParagraph"/>
        <w:numPr>
          <w:ilvl w:val="0"/>
          <w:numId w:val="7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प्राञ्च॒म् प्राञ्च॑म् दक्षिण॒तो द॑क्षिण॒तः प्राञ्च᳚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2</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w:t>
      </w:r>
      <w:r w:rsidRPr="008104AE">
        <w:rPr>
          <w:rFonts w:ascii="AdishilaVedic Heavy" w:eastAsia="Times New Roman" w:hAnsi="AdishilaVedic Heavy" w:cs="AdishilaVedic Heavy" w:hint="cs"/>
          <w:b/>
          <w:color w:val="1F2328"/>
          <w:sz w:val="48"/>
          <w:szCs w:val="48"/>
          <w:cs/>
          <w:lang w:eastAsia="en-IN" w:bidi="hi-IN"/>
        </w:rPr>
        <w:t>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प्र प्र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न्तरि॑क्षे॒ ऽन्तरि॑क्षे॒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न्तरि॑क्षे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न्तरि॑क्षे॒ ऽन्तरि॑क्षे॒ यद् यद॒न्तरि॑क्षे चिन्वी॒त चि॑न्वी॒ता न्तरि॑क्षे॒ यद् यद॒न्तरि॑क्षे चिन्वी॒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 चिन्वी॒त चि॑न्वी॒ता न्तरि॑क्षे॒ ऽन्तरि॑क्षे चिन्वी॒ता न्तरि॑क्ष म॒न्तरि॑क्षम् चिन्वी॒ता न्तरि॑क्षे॒ ऽन्तरि॑क्षे चिन्वी॒ता न्तरि॑क्ष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न्तरि॑क्ष म॒न्तरि॑क्षम् चिन्वी॒त चि॑न्वी॒ता न्तरि॑क्षꣳ शु॒चा शु॒चा ऽन्तरि॑क्षम् चिन्वी॒त चि॑न्वी॒ता न्तरि॑क्षꣳ शु॒चा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ꣳ शु॒चा शु॒चा ऽन्तरि॑क्ष म॒न्तरि॑क्षꣳ शु॒चा ऽर्प॑ये दर्पये च्छु॒चा ऽन्तरि॑क्ष म॒न्तरि॑क्षꣳ शु॒चा ऽर्प॑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ऽर्प॑ये दर्पये च्छु॒चा शु॒चा ऽर्प॑ये॒न् न नार्प॑ये च्छु॒चा शु॒चा ऽर्प॑ये॒न् न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र्प॒ये॒न् न नार्प॑ये दर्पये॒न् न वयाꣳ॑सि॒ वयाꣳ॑सि॒ नार्प॑ये दर्पये॒न् न वयाꣳ॑सि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वयाꣳ॑सि॒ वयाꣳ॑सि॒ न न वयाꣳ॑सि॒ प्र प्र वयाꣳ॑सि॒ न न वयाꣳ॑सि॒ प्र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प्र प्र वयाꣳ॑सि॒ वयाꣳ॑सि॒ प्र जा॑येरन् जायेर॒न् प्र वयाꣳ॑सि॒ वयाꣳ॑सि॒ प्र जा॑येरन्न्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येरन् जायेर॒न् प्र प्र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प्र प्र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दि॒वि दि॒वि यज् जा॑येरन् जाये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द् दि॒वि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वि दि॒वि यद् यद् दि॒वि चि॑न्वी॒त चि॑न्वी॒त दि॒वि यद् यद् दि॒वि चि॑न्वी॒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चि॑न्वी॒त चि॑न्वी॒त दि॒वि दि॒वि चि॑न्वी॒त दिव॒म् दिव॑म् चिन्वी॒त दि॒वि दि॒वि चि॑न्वी॒त दिव᳚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त दिव॒म् दिव॑म् चिन्वी॒त चि॑न्वी॒त दिवꣳ॑ शु॒चा शु॒चा दिव॑म् चिन्वी॒त चि॑न्वी॒त दिवꣳ॑ शु॒चा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ꣳ॑ शु॒चा शु॒चा दिव॒म् दिवꣳ॑ शु॒चा ऽर्प॑ये दर्पये च्छु॒चा दिव॒म् दिवꣳ॑ शु॒चा ऽर्प॑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चा ऽर्प॑ये दर्पये च्छु॒चा शु॒चा ऽर्प॑ये॒न् न नार्प॑ये च्छु॒चा शु॒चा ऽर्प॑ये॒न् न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प॒ये॒न् न नार्प॑ये दर्पये॒न् न प॒र्जन्यः॑ प॒र्जन्यो॒ नार्प॑ये दर्पये॒न् न प॒र्जन्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र्जन्यः॑ प॒र्जन्यो॒ न न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प॒र्जन्यो॒ न न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प॒र्जन्यः॑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ꣳ रु॒क्मं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त् प॒र्जन्यः॑ प॒र्जन्यो॑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ꣳ रु॒क्मं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 मुपोप॑ रु॒क्मं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व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द् रु॒क्म मुप॑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मुपोप॑ रु॒क्मꣳ रु॒क्म मुप॑ दधाति दधा॒ त्युप॑ रु॒क्मꣳ रु॒क्म मुप॑ दधा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मृत॑ म॒मृत॑म् दधा॒ त्युपोप॑ दधा त्य॒मृत᳚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मृत॑ म॒मृत॑म् दधाति दधा त्य॒मृतं॒ ॅवै वा अ॒मृत॑म् दधाति दधा त्य॒मृतं॒ ॅवै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 ॅवै वा अ॒मृत॑ म॒मृतं॒ ॅवै हिर॑ण्यꣳ॒॒ हिर॑ण्यं॒ ॅवा अ॒मृत॑ म॒मृतं॒ ॅवै हिर॑ण्य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हिर॑ण्यꣳ॒॒ हिर॑ण्यं॒ ॅवै वै हिर॑ण्य म॒मृते॒ ऽमृते॒ हिर॑ण्यं॒ ॅवै वै हिर॑ण्य म॒मृ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 म॒मृते॒ ऽमृते॒ हिर॑ण्यꣳ॒॒ हिर॑ण्य म॒मृत॑ ए॒वैवामृते॒ हिर॑ण्यꣳ॒॒ हिर॑ण्य म॒मृत॑ ए॒व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 ए॒वैवामृते॒ ऽमृत॑ ए॒वाग्नि म॒ग्नि मे॒वामृते॒ ऽमृत॑ ए॒वाग्नि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प्रजा᳚त्यै॒ प्रजा᳚त्यै चिनुते॒ ऽग्नि म॒ग्निम् चि॑नुते॒ प्रजा᳚त्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रजा᳚त्यै॒ प्रजा᳚त्यै चिनुते चिनुते॒ प्रजा᳚त्यै हिर॒ण्मयꣳ॑ हिर॒ण्मय॒म् प्रजा᳚त्यै चिनुते चिनुते॒ प्रजा᳚त्यै हिर॒ण्मय᳚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यै हिर॒ण्मयꣳ॑ हिर॒ण्मय॒म् प्रजा᳚त्यै॒ प्रजा᳚त्यै हिर॒ण्मय॒म् पुरु॑ष॒म् पुरु॑षꣳ हिर॒ण्मय॒म् प्रजा᳚त्यै॒ प्रजा᳚त्यै हिर॒ण्मय॒म् पुरु॑ष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या॒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मय॒म् पुरु॑ष॒म् पुरु॑षꣳ हिर॒ण्मयꣳ॑ हिर॒ण्मय॒म् पुरु॑ष॒ मुपोप॒ पुरु॑षꣳ हिर॒ण्मयꣳ॑ हिर॒ण्मय॒म् पुरु॑ष॒ मुप॑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मुपोप॒ पुरु॑ष॒म् पुरु॑ष॒ मुप॑ दधाति दधा॒ त्युप॒ पुरु॑ष॒म् पुरु॑ष॒ मुप॑ दधा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यजमानलो॒कस्य॑ यजमानलो॒कस्य॑ दधा॒ त्युपोप॑ दधाति यजमानलो॒कस्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ज॒मा॒न॒लो॒कस्य॑ यजमानलो॒कस्य॑ दधाति दधाति यजमानलो॒कस्य॒ विधृ॑त्यै॒ विधृ॑त्यै यजमानलो॒कस्य॑ दधाति दधाति यजमानलो॒कस्य॒ विधृ॑त्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लो॒कस्य॒ विधृ॑त्यै॒ विधृ॑त्यै यजमानलो॒कस्य॑ यजमानलो॒कस्य॒ विधृ॑त्यै॒ यद् यद् विधृ॑त्यै यजमानलो॒कस्य॑ यजमानलो॒कस्य॒ विधृ॑त्यै॒ 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मा॒न॒लो॒कस्ये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स्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धृ॑त्यै॒ यद् यद् विधृ॑त्यै॒ विधृ॑त्यै॒ यदिष्ट॑काया॒ इष्ट॑काया॒ यद् विधृ॑त्यै॒ विधृ॑त्यै॒ यदिष्ट॑का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धृ॑त्या॒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त्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ष्ट॑काया॒ इष्ट॑काया॒ यद् यदिष्ट॑काया॒ आतृ॑ण्ण॒ मातृ॑ण्ण॒ मिष्ट॑काया॒ यद् यदिष्ट॑काया॒ आतृ॑ण्ण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या॒ आतृ॑ण्ण॒ मातृ॑ण्ण॒ मिष्ट॑काया॒ इष्ट॑काया॒ आतृ॑ण्ण मनूपद॒द्ध्या द॑नूपद॒द्ध्या दातृ॑ण्ण॒ मिष्ट॑काया॒ इष्ट॑काया॒ आतृ॑ण्ण मनूपद॒द्ध्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तृ॑ण्ण मनूपद॒द्ध्या द॑नूपद॒द्ध्या दातृ॑ण्ण॒ मातृ॑ण्ण मनूपद॒द्ध्यात् प॑शू॒नाम् प॑शू॒ना म॑नूपद॒द्ध्या दातृ॑ण्ण॒ मातृ॑ण्ण मनूपद॒द्ध्यात् प॑शू॒ना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ण्ण॒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द्ध्यात् प॑शू॒नाम् प॑शू॒ना म॑नूपद॒द्ध्या द॑नूपद॒द्ध्यात् प॑शू॒नाम् च॑ च पशू॒ना म॑नूपद॒द्ध्या द॑नूपद॒द्ध्यात् प॑शू॒नाम् च॑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द्ध्यादि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उ॒प॒द॒द्ध्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यज॑मानस्य॒ यज॑मानस्य च पशू॒नाम् प॑शू॒नाम् च॒ यज॑मानस्य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च च॒ यज॑मानस्य च च॒ यज॑मानस्य च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च च॒ यज॑मानस्य॒ यज॑मानस्य च प्रा॒णम् प्रा॒णम् च॒ यज॑मानस्य॒ यज॑मानस्य च प्रा॒ण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णम् प्रा॒णम् च॑ च प्रा॒ण मप्यपि॑ प्रा॒णम् च॑ च प्रा॒ण मपि॑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दद्ध्याद् दद्ध्या॒दपि॑ प्रा॒णम् प्रा॒ण मपि॑ दद्ध्या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 दद्ध्याद् दद्ध्या॒ दप्यपि॑ दद्ध्याद् दक्षिण॒तो द॑क्षिण॒तो द॑द्ध्या॒ दप्यपि॑ दद्ध्याद् दक्षिण॒तः ।</w:t>
      </w:r>
    </w:p>
    <w:p w:rsidR="00201B54" w:rsidRPr="008104AE" w:rsidRDefault="00D832E4" w:rsidP="008104AE">
      <w:pPr>
        <w:pStyle w:val="ListParagraph"/>
        <w:numPr>
          <w:ilvl w:val="0"/>
          <w:numId w:val="7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द॒क्षि॒ण॒तो द॑क्षिण॒तो द॑द्ध्याद् दद्ध्याद् दक्षिण॒तः प्राञ्च॒म् प्राञ्च॑म् दक्षिण॒तो द॑द्ध्याद् दद्ध्याद् दक्षिण॒तः प्राञ्च᳚म् ।</w:t>
      </w:r>
    </w:p>
    <w:p w:rsidR="00D832E4" w:rsidRPr="008104AE" w:rsidRDefault="00D832E4" w:rsidP="008104AE">
      <w:pPr>
        <w:pStyle w:val="ListParagraph"/>
        <w:numPr>
          <w:ilvl w:val="0"/>
          <w:numId w:val="7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प्राञ्च॒म् प्राञ्च॑म् दक्षिण॒तो द॑क्षिण॒तः प्राञ्च॒ मुपोप॒ प्राञ्च॑म् दक्षिण॒तो द॑क्षिण॒तः प्राञ्च॒ मुप॑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7.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ञ्च॒मुप॑ दधाति दा॒धार॑ यजमानलो॒कं न प॑शू॒नां च॒ यज॑मानस्य च प्रा॒णमपि॑ दधा॒त्यथो॒ खल्विष्ट॑काया॒ आतृ॑ण्ण॒मनूप॑ दधाति प्रा॒णाना॒मुथ्सृ॑ष्ट्यै द्र॒फ्सश्च॑स्क॒न्देत्य॒भि मृ॑शति॒ होत्रा᳚स्वे॒वैनं॒ प्रति॑ष्ठापयति॒ स्रुचा॒वुप॑ दधा॒त्याज्य॑स्य पू॒र्णां का᳚र्ष्मर्य॒मयीं᳚ द॒द्ध्नः पू॒र्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दु॑बंरीमि॒यं ॅवै का᳚र्ष्मर्य॒मय्य॒सा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बंरी॒मे ए॒वोप॑ धत्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ञ्च᳚म् । उपेति॑ । द॒धा॒ति॒ । दा॒धार॑ । य॒ज॒मा॒न॒लो॒कमि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म् । न । प॒शू॒नाम् । च॒ । यज॑मानस्य । च॒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अपीति॑ । द॒धा॒ति॒ । अथो॒ इति॑ । खलु॑ । इष्ट॑कायाः </w:t>
      </w:r>
      <w:r w:rsidRPr="008104AE">
        <w:rPr>
          <w:rFonts w:ascii="AdishilaVedic Heavy" w:eastAsia="Times New Roman" w:hAnsi="AdishilaVedic Heavy" w:cs="AdishilaVedic Heavy"/>
          <w:b/>
          <w:color w:val="1F2328"/>
          <w:sz w:val="48"/>
          <w:szCs w:val="48"/>
          <w:cs/>
          <w:lang w:eastAsia="en-IN" w:bidi="hi-IN"/>
        </w:rPr>
        <w:lastRenderedPageBreak/>
        <w:t xml:space="preserve">। 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ण्ण॒म् । अनु॑ । उपेति॑ । द॒धा॒ति॒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ष्ट्यै॒ । द्र॒फ्सः । च॒स्क॒न्द॒ । इति॑ । अ॒भीति॑ । मृ॒श॒ति॒ । होत्रा॑सु । ए॒व । ए॒न॒म् । प्रतीति॑ । स्था॒प॒य॒ति॒ । स्रुचौ᳚ । उपेति॑ । द॒धा॒ति॒ । आज्य॑स्य । पू॒र्णाम् । 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यी᳚म् । द॒द्ध्नः । पू॒र्णाम् । औदु॑बंरीम् । इ॒यम् । वै । का॒र्ष्म॒र्य॒मयी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 । अ॒सौ । औदु॑बंरी । इ॒मे इति॑ । ए॒व । उपेति॑ । ध॒त्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ञ्च॒मुप॑ । उप॑ दधाति । द॒धा॒ति॒ दा॒धार॑ । दा॒धार॑ यजमानलो॒कम् । य॒ज॒मा॒न॒लो॒कम् न । य॒ज॒मा॒न॒लो॒कमि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म् । न प॑शू॒नाम् । प॒शू॒नाम् च॑ । च॒ यज॑मानस्य । यज॑मानस्य च । च॒ प्रा॒णम् । प्रा॒णमपि॑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अपि॑ दधाति । द॒धा॒त्यथो᳚ । अथो॒ खलु॑ । अथो॒ इत्यथो᳚ । खल्विष्ट॑कायाः । इष्ट॑काया॒ आतृ॑ण्णम् । आतृ॑ण्ण॒मनु॑ । 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ण्ण॒म् । अनूप॑ । उप॑ दधाति । द॒धा॒ति॒ प्रा॒णाना᳚म् । प्रा॒णाना॒मुथ्सृ॑ष्ट्यै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उथ्सृ॑ष्ट्यै द्र॒फ्सः । 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ष्ट्यै॒ । द्र॒फ्सश्च॑स्कन्द । च॒स्क॒न्देति॑ । इत्य॒भि । अ॒भि मृ॑शति । मृ॒श॒ति॒ होत्रा॑सु । होत्रा᳚स्वे॒व । ए॒वैन᳚म् । ए॒न॒म् प्रति॑ । प्रति॑ ष्ठापयति । </w:t>
      </w:r>
      <w:r w:rsidRPr="008104AE">
        <w:rPr>
          <w:rFonts w:ascii="AdishilaVedic Heavy" w:eastAsia="Times New Roman" w:hAnsi="AdishilaVedic Heavy" w:cs="AdishilaVedic Heavy"/>
          <w:b/>
          <w:color w:val="1F2328"/>
          <w:sz w:val="48"/>
          <w:szCs w:val="48"/>
          <w:cs/>
          <w:lang w:eastAsia="en-IN" w:bidi="hi-IN"/>
        </w:rPr>
        <w:lastRenderedPageBreak/>
        <w:t xml:space="preserve">स्था॒प॒य॒ति॒ सुचौ᳚ । स्रुचा॒वुप॑ । उप॑ दधाति । द॒धा॒त्याज्य॑स्य । आज्य॑स्य पू॒र्णाम् । पू॒र्णाम् का᳚र्ष्मर्य॒मयी᳚म् । का॒र्ष्म॒र्य॒मयी᳚म् द॒द्ध्नः । का॒र्ष्म॒र्य॒मयी॒मिति॑ का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यी᳚म् । द॒द्ध्नः पू॒र्णाम् । पू॒र्णामौदु॑म्बरीम् । औदु॑म्बरीमि॒यम् । इ॒यम् ॅवै । वै का᳚र्ष्मर्य॒मयी᳚ । का॒र्ष्म॒र्य॒मय्य॒सौ । का॒र्ष्म॒र्य॒मयी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 । अ॒सावौदु॑म्बरी । औदु॑म्बरी॒मे । इ॒मे ए॒व । इ॒मे इती॒मे । ए॒वोप॑ । उप॑ धत्ते । ध॒त्ते॒ तू॒ष्णी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3</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w:t>
      </w:r>
      <w:r w:rsidRPr="008104AE">
        <w:rPr>
          <w:rFonts w:ascii="AdishilaVedic Heavy" w:eastAsia="Times New Roman" w:hAnsi="AdishilaVedic Heavy" w:cs="AdishilaVedic Heavy" w:hint="cs"/>
          <w:b/>
          <w:color w:val="1F2328"/>
          <w:sz w:val="48"/>
          <w:szCs w:val="48"/>
          <w:cs/>
          <w:lang w:eastAsia="en-IN" w:bidi="hi-IN"/>
        </w:rPr>
        <w:t>ाञ्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दा॒धार॑ दा॒धार॑ दधाति दधाति दा॒धार॑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 यजमानलो॒कं ॅय॑जमानलो॒कम् दा॒धार॑ दा॒धार॑ यजमानलो॒क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लो॒कम् न न य॑जमानलो॒कं ॅय॑जमानलो॒कम् न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मा॒न॒लो॒कमि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शू॒नाम् प॑शू॒नाम् न न प॑शू॒ना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च च॒ यज॑मानस्य॒ यज॑मानस्य च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 प्रा॒णम् प्रा॒णम् च॑ च प्रा॒ण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थो॒ अथो॑ दधाति दधा॒ त्यथो᳚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विष्ट॑काया॒ इष्ट॑कायाः॒ खलु॒ खल्विष्ट॑का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या॒ आतृ॑ण्ण॒ मातृ॑ण्ण॒ मिष्ट॑काया॒ इष्ट॑काया॒ आतृ॑ण्ण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तृ॑ण्ण॒ मन्वन् वातृ॑ण्ण॒ मातृ॑ण्ण॒ मनु॑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ण्ण॒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पान् वनूप॑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ना᳚म् प्रा॒णाना᳚म् दधाति दधाति प्रा॒णाना᳚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मुथ्सृ॑ष्ट्या॒ उथ्सृ॑ष्ट्यै प्रा॒णाना᳚म् प्रा॒णाना॒ मुथ्सृ॑ष्ट्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ष्ट्यै द्र॒फ्सो द्र॒फ्स उथ्सृ॑ष्ट्या॒ उथ्सृ॑ष्ट्यै द्र॒फ्सः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ष्ट्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र॒फ्स श्च॑स्कन्द चस्कन्द द्र॒फ्सो द्र॒फ्स श्च॑स्कन्द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स्क॒न्देतीति॑ चस्कन्द चस्क॒न्दे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भ्य॑भीती त्य॒भि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मृ॑शति मृश त्य॒भ्य॑भि मृ॑श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श॒ति॒ होत्रा॑सु॒ होत्रा॑सु मृशति मृशति॒ होत्रा॑सु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त्रा᳚ स्वे॒वैव होत्रा॑सु॒ होत्रा᳚ स्वे॒व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प्रति॒ प्रत्ये॑न मेन॒म् प्र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प॒य॒ति॒ स्रुचौ॒ स्रुचौ᳚ स्थापयति स्थापयति॒ स्रुचौ᳚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चा॒ वुपोप॒ स्रुचौ॒ स्रुचा॒ वुप॑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ज्य॒स्या ज्य॑स्य दधाति दधा॒ त्याज्य॑स्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स्य पू॒र्णाम् पू॒र्णा माज्य॒स्या ज्य॑स्य पू॒र्णा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का᳚र्ष्मर्य॒मयी᳚म् कार्ष्मर्य॒मयी᳚म् पू॒र्णाम् पू॒र्णाम् का᳚र्ष्मर्य॒मयी᳚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म् द॒द्ध्नो द॒द्ध्नः का᳚र्ष्मर्य॒मयी᳚म् कार्ष्मर्य॒मयी᳚म् द॒द्ध्नः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द्ध्नः पू॒र्णाम् पू॒र्णाम् द॒द्ध्नो द॒द्ध्नः पू॒र्णा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दुं॑बरी॒ मौदुं॑बरीम् पू॒र्णाम् पू॒र्णा मौदुं॑बरी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 मि॒य मि॒य मौदुं॑बरी॒ मौदुं॑बरी मि॒य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का᳚र्ष्मर्य॒मयी॑ कार्ष्मर्य॒मयी॒ वै वै का᳚र्ष्मर्य॒म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य॒सा व॒सौ का᳚र्ष्मर्य॒मयी॑ कार्ष्मर्य॒मय्य॒सौ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वौदुं॑ब॒र्यौ दुं॑बर्य॒सा व॒सा वौदुं॑बरी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इ॒मे औदुं॑ब॒र्यौ दुं॑बरी॒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ए॒वैवेमे इ॒मे ए॒व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इती॒मे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पो पै॒वै वोप॑ ।</w:t>
      </w:r>
    </w:p>
    <w:p w:rsidR="00201B54" w:rsidRPr="008104AE" w:rsidRDefault="00D832E4" w:rsidP="008104AE">
      <w:pPr>
        <w:pStyle w:val="ListParagraph"/>
        <w:numPr>
          <w:ilvl w:val="0"/>
          <w:numId w:val="7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धत्ते धत्त॒ उपोप॑ धत्ते ।</w:t>
      </w:r>
    </w:p>
    <w:p w:rsidR="00D832E4" w:rsidRPr="008104AE" w:rsidRDefault="00D832E4" w:rsidP="008104AE">
      <w:pPr>
        <w:pStyle w:val="ListParagraph"/>
        <w:numPr>
          <w:ilvl w:val="0"/>
          <w:numId w:val="7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ते॒ तू॒ष्णीम् तू॒ष्णीम् ध॑त्ते धत्ते तू॒ष्णी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3</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ञ्च</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ञ्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दा॒धार॑ दा॒धार॑ दधा॒ त्युपोप॑ दधाति दा॒धार॑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दा॒धार॑ दा॒धार॑ दधाति दधाति दा॒धार॑ यजमानलो॒कं ॅय॑जमानलो॒कम् दा॒धार॑ दधाति दधाति दा॒धार॑ यजमानलो॒क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 यजमानलो॒कं ॅय॑जमानलो॒कम् दा॒धार॑ दा॒धार॑ यजमानलो॒कम् न न य॑जमानलो॒कम् दा॒धार॑ दा॒धार॑ यजमानलो॒कम् न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लो॒कम् न न य॑जमानलो॒कं ॅय॑जमानलो॒कम् न प॑शू॒नाम् प॑शू॒नाम् न य॑जमानलो॒कं ॅय॑जमानलो॒कम् न प॑शू॒ना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मा॒न॒लो॒कमिति॑ यजमा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प॑शू॒नाम् प॑शू॒नाम् न न प॑शू॒नाम् च॑ च पशू॒नाम् न न प॑शू॒नाम् च॑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यज॑मानस्य॒ यज॑मानस्य च पशू॒नाम् प॑शू॒नाम् च॒ यज॑मानस्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च च॒ यज॑मानस्य च च॒ यज॑मानस्य च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मानस्य च च॒ यज॑मानस्य॒ यज॑मानस्य च प्रा॒णम् प्रा॒णम् च॒ यज॑मानस्य॒ यज॑मानस्य च प्रा॒ण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णम् प्रा॒णम् च॑ च प्रा॒ण मप्यपि॑ प्रा॒णम् च॑ च प्रा॒ण मपि॑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दधाति दधा॒ त्यपि॑ प्रा॒णम् प्रा॒ण मपि॑ दधा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 त्यथो॒ अथो॑ दधा॒ त्यप्यपि॑ दधा॒ त्यथो᳚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थो॒ अथो॑ दधाति दधा॒ त्यथो॒ खलु॒ खल्वथो॑ दधाति दधा॒ त्यथो॒ खलु॑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विष्ट॑काया॒ इष्ट॑कायाः॒ खल्वथो॒ अथो॒ खल्विष्ट॑का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विष्ट॑काया॒ इष्ट॑कायाः॒ खलु॒ खल्विष्ट॑काया॒ आतृ॑ण्ण॒ मातृ॑ण्ण॒ मिष्ट॑कायाः॒ खलु॒ खल्विष्ट॑काया॒ आतृ॑ण्ण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या॒ आतृ॑ण्ण॒ मातृ॑ण्ण॒ मिष्ट॑काया॒ इष्ट॑काया॒ आतृ॑ण्ण॒ मन् वन् वातृ॑ण्ण॒ मिष्ट॑काया॒ इष्ट॑काया॒ आतृ॑ण्ण॒ मनु॑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तृ॑ण्ण॒ मन् वन् वातृ॑ण्ण॒ मातृ॑ण्ण॒ मनूपोपान् वातृ॑ण्ण॒ मातृ॑ण्ण॒ मनूप॑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तृ॑ण्ण॒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ण्ण॒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पान् वनूप॑ दधाति दधा॒ त्युपान् वनूप॑ दधा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णाना᳚म् प्रा॒णाना᳚म् दधा॒ त्युपोप॑ दधाति प्रा॒णाना᳚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ना᳚म् प्रा॒णाना᳚म् दधाति दधाति प्रा॒णाना॒ मुथ्सृ॑ष्ट्या॒ उथ्सृ॑ष्ट्यै प्रा॒णाना᳚म् दधाति दधाति प्रा॒णाना॒ मुथ्सृ॑ष्ट्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मुथ्सृ॑ष्ट्या॒ उथ्सृ॑ष्ट्यै प्रा॒णाना᳚म् प्रा॒णाना॒ मुथ्सृ॑ष्ट्यै द्र॒फ्सो द्र॒फ्स उथ्सृ॑ष्ट्यै प्रा॒णाना᳚म् प्रा॒णाना॒ मुथ्सृ॑ष्ट्यै द्र॒फ्सः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ष्ट्यै द्र॒फ्सो द्र॒फ्स उथ्सृ॑ष्ट्या॒ उथ्सृ॑ष्ट्यै द्र॒फ्स श्च॑स्कन्द चस्कन्द द्र॒फ्स उथ्सृ॑ष्ट्या॒ उथ्सृ॑ष्ट्यै द्र॒फ्स श्च॑स्कन्द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ष्ट्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फ्स श्च॑स्कन्द चस्कन्द द्र॒फ्सो द्र॒फ्स श्च॑स्क॒न्दे तीति॑ चस्कन्द द्र॒फ्सो द्र॒फ्स श्च॑स्क॒न्दे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स्क॒न्दे तीति॑ चस्कन्द चस्क॒न्दे त्य॒भ्य॑भीति॑ चस्कन्द चस्क॒न्दे त्य॒भि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भ्य॑भीती त्य॒भि मृ॑शति मृश त्य॒भीती त्य॒भि मृ॑श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मृ॑शति मृश त्य॒भ्य॑भि मृ॑शति॒ होत्रा॑सु॒ होत्रा॑सु मृश त्य॒भ्य॑भि मृ॑शति॒ होत्रा॑सु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श॒ति॒ होत्रा॑सु॒ होत्रा॑सु मृशति मृशति॒ होत्रा᳚ स्वे॒वैव होत्रा॑सु मृशति मृशति॒ होत्रा᳚स्वे॒व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त्रा᳚ स्वे॒वैव होत्रा॑सु॒ होत्रा᳚ स्वे॒वैन॑ मेन मे॒व होत्रा॑सु॒ होत्रा᳚ स्वे॒वैन᳚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प्रति॒ प्रत्ये॑न मे॒वैवैन॒म् प्र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प्रति॒ प्रत्ये॑न मेन॒म् प्रति॑ ष्ठापयति स्थापयति॒ प्रत्ये॑न मेन॒म् प्रति॑ ष्ठापय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ष्ठापयति स्थापयति॒ प्रति॒ प्रति॑ ष्ठापयति॒ स्रुचौ॒ स्रुचौ᳚ स्थापयति॒ प्रति॒ प्रति॑ ष्ठापयति॒ स्रुचौ᳚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प॒य॒ति॒ स्रुचौ॒ स्रुचौ᳚ स्थापयति स्थापयति॒ स्रुचा॒ वुपोप॒ स्रुचौ᳚ स्थापयति स्थापयति॒ स्रुचा॒ वुप॑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चा॒ वुपोप॒ स्रुचौ॒ स्रुचा॒ वुप॑ दधाति दधा॒ त्युप॒ स्रुचौ॒ स्रुचा॒ वुप॑ दधा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ज्य॒स्या ज्य॑स्य दधा॒ त्युपोप॑ दधा॒ त्याज्य॑स्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 त्याज्य॒स्या ज्य॑स्य दधाति दधा॒ त्याज्य॑स्य पू॒र्णाम् पू॒र्णा माज्य॑स्य दधाति दधा॒ त्याज्य॑स्य पू॒र्णा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स्य पू॒र्णाम् पू॒र्णा माज्य॒स्या ज्य॑स्य पू॒र्णाम् का᳚र्ष्मर्य॒मयी᳚म् कार्ष्मर्य॒मयी᳚म् पू॒र्णा माज्य॒ स्याज्य॑स्य पू॒र्णाम् का᳚र्ष्मर्य॒मयी᳚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का᳚र्ष्मर्य॒मयी᳚म् कार्ष्मर्य॒मयी᳚म् पू॒र्णाम् पू॒र्णाम् का᳚र्ष्मर्य॒मयी᳚म् द॒द्ध्नो द॒द्ध्नः का᳚र्ष्मर्य॒मयी᳚म् पू॒र्णाम् पू॒र्णाम् का᳚र्ष्मर्य॒मयी᳚म् द॒द्ध्नः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म् द॒द्ध्नो द॒द्ध्नः का᳚र्ष्मर्य॒मयी᳚म् कार्ष्मर्य॒मयी᳚म् द॒द्ध्नः पू॒र्णाम् पू॒र्णाम् द॒द्ध्नः का᳚र्ष्मर्य॒म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 कार्ष्मर्य॒मयी᳚म् द॒द्ध्नः पू॒र्णा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पू॒र्णाम् पू॒र्णाम् द॒द्ध्नो द॒द्ध्नः पू॒र्णा मौदुं॑बरी॒ मौदुं॑बरीम् पू॒र्णाम् द॒द्ध्नो द॒द्ध्नः पू॒र्णा मौदुं॑बरी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दुं॑बरी॒ मौदुं॑बरीम् पू॒र्णाम् पू॒र्णा मौदुं॑बरी मि॒य मि॒य मौदुं॑बरीम् पू॒र्णाम् पू॒र्णा मौदुं॑बरी मि॒य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 मि॒य मि॒य मौदुं॑बरी॒ मौदुं॑बरी मि॒यं ॅवै वा इ॒य मौदुं॑बरी॒ मौदुं॑बरी मि॒यं ॅवै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का᳚र्ष्मर्य॒मयी॑ कार्ष्मर्य॒मयी॒ वा इ॒य मि॒यं ॅवै का᳚र्ष्मर्य॒म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का᳚र्ष्मर्य॒मयी॑ कार्ष्मर्य॒मयी॒ वै वै का᳚र्ष्मर्य॒मय्य॒सा व॒सौ का᳚र्ष्मर्य॒मयी॒ वै वै का᳚र्ष्मर्य॒मय्य॒सौ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य॒सा व॒सौ का᳚र्ष्मर्य॒मयी॑ कार्ष्मर्य॒मय्य॒सा वौदुं॑ब॒र् यौदुं॑बर्य॒सौ का᳚र्ष्मर्य॒मयी॑ कार्ष्मर्य॒मय्य॒सा वौदुं॑बरी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वौदुं॑ब॒र् यौदुं॑बर्य॒सा व॒सा वौदुं॑बरी॒मे इ॒मे औदुं॑बर्य॒सा व॒सा वौदुं॑बरी॒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इ॒मे औदुं॑ब॒र् यौदुं॑बरी॒मे ए॒वैवेमे औदुं॑ब॒र् यौदुं॑बरी॒मे ए॒व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ए॒वैवेमे इ॒मे ए॒वोपो पै॒वेमे इ॒मे ए॒वोप॑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इती॒मे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पो पै॒वैवोप॑ धत्ते धत्त॒ उपै॒वैवोप॑ धत्ते ।</w:t>
      </w:r>
    </w:p>
    <w:p w:rsidR="00201B54" w:rsidRPr="008104AE" w:rsidRDefault="00D832E4" w:rsidP="008104AE">
      <w:pPr>
        <w:pStyle w:val="ListParagraph"/>
        <w:numPr>
          <w:ilvl w:val="0"/>
          <w:numId w:val="7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धत्ते धत्त॒ उपोप॑ धत्ते तू॒ष्णीम् तू॒ष्णीम् ध॑त्त॒ उपोप॑ धत्ते तू॒ष्णीम् ।</w:t>
      </w:r>
    </w:p>
    <w:p w:rsidR="00D832E4" w:rsidRPr="008104AE" w:rsidRDefault="00D832E4" w:rsidP="008104AE">
      <w:pPr>
        <w:pStyle w:val="ListParagraph"/>
        <w:numPr>
          <w:ilvl w:val="0"/>
          <w:numId w:val="7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ते॒ तू॒ष्णीम् तू॒ष्णीम् ध॑त्ते धत्ते तू॒ष्णी मुपोप॑ तू॒ष्णीम् ध॑त्ते धत्ते तू॒ष्णी मुप॑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7.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णीमुप॑ दधाति॒ न हीमे यजु॒षाऽऽप्तु॒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 कार्ष्मर्य॒म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त्त॑रा॒मौ</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म्बरीं॒ तस्मा॑द॒स्या अ॒सावुत्त॒रा ऽऽज्य॑स्य पू॒र्णां का᳚र्ष्मर्य॒मयीं॒ ॅवज्रो॒ वा आज्यं॒ ॅवज्रः॑ कार्ष्म॒र्यो॑ वज्रे॑णै॒व य॒ज्ञ्स्य॑ दक्षिण॒तो रक्षाꣳ॒॒स्यप॑ हन्ति द॒द्ध्नः पू॒र्णामौदु॑म्बरीं प॒शवो॒ वै दद्ध्यूर्गु॑दु॒म्बरः॑ प॒शुष्वे॒वोर्जं॑ दधाति पू॒र्णे उप॑ दधाति पू॒र्णे ए॒वैन॑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णीम् । उपेति॑ । द॒धा॒ति॒ । न । हि । इ॒मे इति॑ । यजु॑षा । आप्तु᳚म्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 । दक्षि॑णाम् । 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यी᳚म् । उत्त॑रा॒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म् । औदु॑बंरीम् । तस्मा᳚त् । अ॒स्याः । अ॒सौ । उत्त॒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आज्य॑स्य । पू॒र्णाम् । 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 वज्रः॑ । वै । आज्य᳚म् । वज्रः॑ । का॒र्ष्म॒र्यः॑ । वज्रे॑ण । ए॒व । य॒ज्ञ्स्य॑ । द॒क्षि॒ण॒तः । रक्षाꣳ॑सि । अपेति॑ । ह॒न्ति॒ । द॒द्ध्नः । पू॒र्णाम् । औदु॑बंरीम् । प॒शवः॑ । वै । दधि॑ । ऊर्क् । उ॒दु॒बंरः॑ । प॒शुषु॑ । ए॒व । ऊर्ज᳚म् । द॒धा॒ति॒ । पू॒र्णे इति॑ । उपेति॑ । द॒धा॒ति॒ । पू॒र्णे इति॑ । ए॒व । ए॒न॒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ष्णीमुप॑ । उप॑ दधाति । द॒धा॒ति॒ न । न हि । हीमे । इ॒मे यजु॑षा । इ॒मे इती॒मे । यजु॒षाऽप्तु᳚म् । आप्तु॒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 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ति॒ दक्षि॑णाम् । दक्षि॑णाम् कार्ष्मर्य॒मयी᳚म् । का॒र्ष्म॒र्य॒मयी॒मुत्त॑राम् । 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यी᳚म् । उत्त॑रा॒मौदु॑म्बरीम् । उत्त॑रा॒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म् । औदु॑म्बरी॒म् तस्मा᳚त् । तस्मा॑द॒स्याः । अ॒स्या अ॒सौ । अ॒सावुत्त॑रा । उत्त॒राऽऽज्य॑स्य । उत्त॒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 । आज्य॑स्य पू॒र्णाम् । पू॒र्णाम् का᳚र्ष्मर्य॒मयी᳚म् । का॒र्ष्म॒र्य॒मयी॒म् ॅवज्रः॑ । 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 वज्रो॒ वै । वा आज्य᳚म् । आज्य॒म् ॅवज्रः॑ । वज्रः॑ कार्ष्म॒र्यः॑ । का॒र्ष्म॒र्यो॑ वज्रे॑ण । वज्रे॑णै॒व । ए॒व य॒ज्ञ्स्य॑ । य॒ज्ञ्स्य॑ दक्षिण॒तः । द॒क्षि॒ण॒तो रक्षाꣳ॑सि । रक्षाꣳ॒॒स्यप॑ । अप॑ हन्ति । ह॒न्ति॒ द॒द्ध्नः । द॒द्ध्नः पू॒र्णाम् । पू॒र्णामौदु॑म्बरीम् । औदु॑म्बरीम् प॒शवः॑ । प॒शवो॒ वै । वै दधि॑ । दद्ध्यूर्क् । ऊर्गु॑दु॒म्बरः॑ । उ॒दु॒म्बरः॑ प॒शुषु॑ । प॒शुष्वे॒व । ए॒वोर्ज᳚म् । ऊर्ज॑म् दधाति । द॒धा॒ति॒ पू॒र्णे । पू॒र्णे उप॑ । पू॒र्णे इति॑ पू॒र्णे । उप॑ दधाति । द॒धा॒ति॒ पू॒र्णे । पू॒र्णे ए॒व । पू॒र्णे इति॑ पू॒र्णे । ए॒वैन᳚म् । ए॒न॒म॒मुष्मिन्न्॑</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4</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ण</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ति॒ न न द॑धाति दधाति॒ न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हि हि न न हि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मे इ॒मे हि ही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यजु॑षा॒ यजु॑षे॒मे इ॒मे यजु॑षा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इती॒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ऽऽप्तु॒ माप्तुं॒ ॅयजु॑षा॒ यजु॒षा ऽऽप्तु᳚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प्तु॒ मा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दक्षि॑णा॒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म् कार्ष्मर्य॒मयी᳚म् कार्ष्मर्य॒मयी॒म् दक्षि॑णा॒म् दक्षि॑णाम् कार्ष्मर्य॒मयी᳚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 मुत्त॑रा॒ मुत्त॑राम् कार्ष्मर्य॒मयी᳚म् कार्ष्मर्य॒मयी॒ मुत्त॑रा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 मौदुं॑बरी॒ मौदुं॑बरी॒ मुत्त॑रा॒ मुत्त॑रा॒ मौदुं॑बरी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तस्मा॒त् तस्मा॒ दौदुं॑बरी॒ मौदुं॑बरी॒म् तस्मा᳚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स्या अ॒स्या स्तस्मा॒त् तस्मा॑ द॒स्याः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सा व॒सा व॒स्या अ॒स्या अ॒सौ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 वुत्त॒ रोत्त॑रा॒ ऽसा व॒सा वुत्त॑रा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 ऽऽज्य॒स्या ज्य॒स्यो त्त॒रोत्त॒रा ऽऽज्य॑स्य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स्य पू॒र्णाम् पू॒र्णा माज्य॒स्या ज्य॑स्य पू॒र्णा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का᳚र्ष्मर्य॒मयी᳚म् कार्ष्मर्य॒मयी᳚म् पू॒र्णाम् पू॒र्णाम् का᳚र्ष्मर्य॒मयी᳚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 ॅवज्रो॒ वज्रः॑ कार्ष्मर्य॒मयी᳚म् कार्ष्मर्य॒मयीं॒ ॅवज्रः॑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आज्य॒ माज्यं॒ ॅवै वा आज्य᳚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 ॅवज्रो॒ वज्र॒ आज्य॒ माज्यं॒ ॅवज्रः॑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कार्ष्म॒र्यः॑ कार्ष्म॒र्यो॑ वज्रो॒ वज्रः॑ कार्ष्म॒र्यः॑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 वज्रे॑ण॒ वज्रे॑ण कार्ष्म॒र्यः॑ कार्ष्म॒र्यो॑ वज्रे॑ण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णै॒वैव वज्रे॑ण॒ वज्रे॑णै॒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स्य॑ य॒ज्ञ् स्यै॒वैव य॒ज्ञ्स्य॑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स्य॑ दक्षिण॒तो द॑क्षिण॒तो य॒ज्ञ्स्य॑ य॒ज्ञ्स्य॑ दक्षिण॒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रक्षाꣳ॑सि॒ रक्षाꣳ॑सि दक्षिण॒तो द॑क्षिण॒तो रक्षाꣳ॑सि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 हन्ति ह॒न्त्य पाप॑ हन्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द॒द्ध्नो द॒द्ध्नो ह॑न्ति हन्ति द॒द्ध्नः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पू॒र्णाम् पू॒र्णाम् द॒द्ध्नो द॒द्ध्नः पू॒र्णा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दुं॑बरी॒ मौदुं॑बरीम् पू॒र्णाम् पू॒र्णा मौदुं॑बरी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प॒शवः॑ प॒शव॒ औदुं॑बरी॒ मौदुं॑बरीम् प॒श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धि॒ दधि॒ वै वै दधि॑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र् गूर्ग् दधि॒ दध्यूर्क्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गु॑दुं॒बर॑ उदुं॒बर॒ ऊर् गूर् गु॑दुं॒बरः॑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बरः॑ प॒शुषु॑ प॒शुषू॑ दुं॒बर॑ उदुं॒बरः॑ प॒शुषु॑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ष्वे॒वैव प॒शुषु॑ प॒शु ष्वे॒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र्ज॒ मूर्ज॑ मे॒वैवोर्ज᳚म्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म् दधाति दधा॒ त्यूर्ज॒ मूर्ज॑म् दधा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 पू॒र्णे द॑धाति दधाति पू॒र्णे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उपोप॑ पू॒र्णे पू॒र्णे उप॑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इति॑ पू॒र्णे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 पू॒र्णे द॑धाति दधाति पू॒र्णे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णे ए॒वैव पू॒र्णे पू॒र्णे ए॒व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इति॑ पू॒र्णे ।</w:t>
      </w:r>
    </w:p>
    <w:p w:rsidR="00D61D0D" w:rsidRPr="008104AE" w:rsidRDefault="00D832E4" w:rsidP="008104AE">
      <w:pPr>
        <w:pStyle w:val="ListParagraph"/>
        <w:numPr>
          <w:ilvl w:val="0"/>
          <w:numId w:val="7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D832E4" w:rsidRPr="008104AE" w:rsidRDefault="00D832E4" w:rsidP="008104AE">
      <w:pPr>
        <w:pStyle w:val="ListParagraph"/>
        <w:numPr>
          <w:ilvl w:val="0"/>
          <w:numId w:val="7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मुष्मि॑न् न॒मुष्मि॑न् नेन मेन म॒मुष्मिन्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4</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णी मुप</w:t>
      </w:r>
      <w:r w:rsidRPr="008104AE">
        <w:rPr>
          <w:rFonts w:ascii="AdishilaVedic Heavy" w:eastAsia="Times New Roman" w:hAnsi="AdishilaVedic Heavy" w:cs="AdishilaVedic Heavy" w:hint="cs"/>
          <w:b/>
          <w:color w:val="1F2328"/>
          <w:sz w:val="48"/>
          <w:szCs w:val="48"/>
          <w:cs/>
          <w:lang w:eastAsia="en-IN" w:bidi="hi-IN"/>
        </w:rPr>
        <w:t>ो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ष्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न न द॑धा॒ त्युपोप॑ दधाति॒ न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न न द॑धाति दधाति॒ न हि हि न द॑धाति दधाति॒ न हि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हि हि न न हीमे इ॒मे हि न न ही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मे इ॒मे हि हीमे यजु॑षा॒ यजु॑षे॒मे हि हीमे यजु॑षा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यजु॑षा॒ यजु॑षे॒मे इ॒मे यजु॒षा ऽऽप्तु॒ माप्तुं॒ ॅयजु॑षे॒मे इ॒मे यजु॒षा ऽऽप्तु᳚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इती॒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 ऽऽप्तु॒ माप्तुं॒ ॅयजु॑षा॒ यजु॒षा ऽऽ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प्तुं॒ ॅयजु॑षा॒ यजु॒षा ऽऽ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प्तु॒ मा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दक्षि॑णा॒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प्तु॒ माप्तु॒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दक्षि॑णा॒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कार्ष्मर्य॒मयी᳚म् कार्ष्मर्य॒मयी॒म् दक्षि॑णा॒ म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 त्य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ति॒ दक्षि॑णाम् कार्ष्मर्य॒मयी᳚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म् कार्ष्मर्य॒मयी᳚म् कार्ष्मर्य॒मयी॒म् दक्षि॑णा॒म् दक्षि॑णाम् कार्ष्मर्य॒मयी॒ मुत्त॑रा॒ मुत्त॑राम् कार्ष्मर्य॒मयी॒म् दक्षि॑णा॒म् दक्षि॑णाम् कार्ष्मर्य॒मयी॒ मुत्त॑रा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 मुत्त॑रा॒ मुत्त॑राम् कार्ष्मर्य॒मयी᳚म् कार्ष्मर्य॒मयी॒ मुत्त॑रा॒ मौदुं॑बरी॒ मौदुं॑बरी॒ मुत्त॑राम् कार्ष्मर्य॒मयी᳚म् कार्ष्मर्य॒मयी॒ मुत्त॑रा॒ मौदुं॑बरी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 मौदुं॑बरी॒ मौदुं॑बरी॒ मुत्त॑रा॒ मुत्त॑रा॒ मौदुं॑बरी॒म् तस्मा॒त् तस्मा॒ दौदुं॑बरी॒ मुत्त॑रा॒ मुत्त॑रा॒ मौदुं॑बरी॒म् तस्मा᳚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मि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तस्मा॒त् तस्मा॒ दौदुं॑बरी॒ मौदुं॑बरी॒म् तस्मा॑ द॒स्या अ॒स्या स्तस्मा॒ दौदुं॑बरी॒ मौदुं॑बरी॒म् तस्मा॑ द॒स्याः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स्या अ॒स्या स्तस्मा॒त् तस्मा॑ द॒स्या अ॒सा व॒सा व॒स्या स्तस्मा॒त् तस्मा॑ द॒स्या अ॒सौ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या अ॒सा व॒सा व॒स्या अ॒स्या अ॒सा वुत्त॒ रोत्त॑रा॒ ऽसा व॒स्या अ॒स्या अ॒सा वुत्त॑रा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वुत्त॒ रोत्त॑रा॒ ऽसा व॒सा वुत्त॒रा ऽऽज्य॒स्या ज्य॒स्योत्त॑रा॒ ऽसा व॒सा वुत्त॒रा ऽऽज्य॑स्य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 ऽऽज्य॒स्या ज्य॒स्योत्त॒ रोत्त॒रा ऽऽज्य॑स्य पू॒र्णाम् पू॒र्णा माज्य॒ स्योत्त॒ रोत्त॒रा ऽऽज्य॑स्य पू॒र्णा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स्य पू॒र्णाम् पू॒र्णा माज्य॒स्या ज्य॑स्य पू॒र्णाम् का᳚र्ष्मर्य॒मयी᳚म् कार्ष्मर्य॒मयी᳚म् पू॒र्णा माज्य॒स्या ज्य॑स्य पू॒र्णाम् का᳚र्ष्मर्य॒मयी᳚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का᳚र्ष्मर्य॒मयी᳚म् कार्ष्मर्य॒मयी᳚म् पू॒र्णाम् पू॒र्णाम् का᳚र्ष्मर्य॒मयीं॒ ॅवज्रो॒ वज्रः॑ कार्ष्मर्य॒मयी᳚म् पू॒र्णाम् पू॒र्णाम् का᳚र्ष्मर्य॒मयीं॒ ॅवज्रः॑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मयीं॒ ॅवज्रो॒ वज्रः॑ कार्ष्मर्य॒मयी᳚म् कार्ष्मर्य॒मयीं॒ ॅवज्रो॒ वै वै वज्रः॑ कार्ष्मर्य॒मयी᳚म् कार्ष्मर्य॒मयीं॒ ॅवज्रो॒ 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ष्म॒र्य॒मयी॒मिति॑ कार्ष्म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यी᳚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आज्य॒ माज्यं॒ ॅवै वज्रो॒ वज्रो॒ वा आज्य᳚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आज्य॒ माज्यं॒ ॅवै वा आज्यं॒ ॅवज्रो॒ वज्र॒ आज्यं॒ ॅवै वा आज्यं॒ ॅवज्रः॑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ज्यं॒ ॅवज्रो॒ वज्र॒ आज्य॒ माज्यं॒ ॅवज्रः॑ कार्ष्म॒र्यः॑ कार्ष्म॒र्यो॑ वज्र॒ आज्य॒ माज्यं॒ ॅवज्रः॑ कार्ष्म॒र्यः॑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कार्ष्म॒र्यः॑ कार्ष्म॒र्यो॑ वज्रो॒ वज्रः॑ कार्ष्म॒र्यो॑ वज्रे॑ण॒ वज्रे॑ण कार्ष्म॒र्यो॑ वज्रो॒ वज्रः॑ कार्ष्म॒र्यो॑ वज्रे॑ण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ष्म॒र्यो॑ वज्रे॑ण॒ वज्रे॑ण कार्ष्म॒र्यः॑ कार्ष्म॒र्यो॑ वज्रे॑ णै॒वैव वज्रे॑ण कार्ष्म॒र्यः॑ कार्ष्म॒र्यो॑ वज्रे॑णै॒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णै॒वैव वज्रे॑ण॒ वज्रे॑णै॒व य॒ज्ञ्स्य॑ य॒ज्ञ्स्यै॒व वज्रे॑ण॒ वज्रे॑णै॒व य॒ज्ञ्स्य॑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स्य॑ य॒ज्ञ् स्यै॒वैव य॒ज्ञ्स्य॑ दक्षिण॒तो द॑क्षिण॒तो य॒ज्ञ् स्यै॒वैव य॒ज्ञ्स्य॑ दक्षिण॒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स्य॑ दक्षिण॒तो द॑क्षिण॒तो य॒ज्ञ्स्य॑ य॒ज्ञ्स्य॑ दक्षिण॒तो रक्षाꣳ॑सि॒ रक्षाꣳ॑सि दक्षिण॒तो य॒ज्ञ्स्य॑ य॒ज्ञ्स्य॑ दक्षिण॒तो रक्षाꣳ॑सि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रक्षाꣳ॑सि॒ रक्षाꣳ॑सि दक्षिण॒तो द॑क्षिण॒तो रक्षाꣳ॒॒ स्यपाप॒ रक्षाꣳ॑सि दक्षिण॒तो द॑क्षिण॒तो रक्षाꣳ॒॒स्यप॑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स्यप॑ हन्ति ह॒न्त्यप॒ रक्षाꣳ॑सि॒ रक्षाꣳ॒॒स्यप॑ हन्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 हन्ति ह॒न्त्यपाप॑ हन्ति द॒द्ध्नो द॒द्ध्नो ह॒न्त्यपाप॑ हन्ति द॒द्ध्नः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द॒द्ध्नो द॒द्ध्नो ह॑न्ति हन्ति द॒द्ध्नः पू॒र्णाम् पू॒र्णाम् द॒द्ध्नो ह॑न्ति हन्ति द॒द्ध्नः पू॒र्णा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पू॒र्णाम् पू॒र्णाम् द॒द्ध्नो द॒द्ध्नः पू॒र्णा मौदुं॑बरी॒ मौदुं॑बरीम् पू॒र्णाम् द॒द्ध्नो द॒द्ध्नः पू॒र्णा मौदुं॑बरी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दुं॑बरी॒ मौदुं॑बरीम् पू॒र्णाम् पू॒र्णा मौदुं॑बरीम् प॒शवः॑ प॒शव॒ औदुं॑बरीम् पू॒र्णाम् पू॒र्णा मौदुं॑बरीम् प॒श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प॒शवः॑ प॒शव॒ औदुं॑बरी॒ मौदुं॑बरीम् प॒शवो॒ वै वै प॒शव॒ औदुं॑बरी॒ मौदुं॑बरीम् प॒शवो॒ 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दधि॒ दधि॒ वै प॒शवः॑ प॒शवो॒ वै दधि॑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दधि॒ दधि॒ वै वै दध्यूर्गूर्ग् दधि॒ वै वै दध्यूर्क्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र्गूर्ग् दधि॒ दध्यूर्गु॑दुं॒बर॑ उदुं॒बर॒ ऊर्ग् दधि॒ दध्यूर्गु॑दुं॒बरः॑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गु॑दुं॒बर॑ उदुं॒बर॒ ऊर्गूर्गु॑दुं॒बरः॑ प॒शुषु॑ प॒शुषू॑दुं॒बर॒ ऊर्गूर्गु॑दुं॒बरः॑ प॒शुषु॑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बरः॑ प॒शुषु॑ प॒शुषू॑दुं॒बर॑ उदुं॒बरः॑ प॒शु ष्वे॒वैव प॒शुषू॑दुं॒बर॑ उदुं॒बरः॑ प॒शुष्वे॒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ष्वे॒वैव प॒शुषु॑ प॒शु ष्वे॒वोर्ज॒ मूर्ज॑ मे॒व प॒शुषु॑ प॒शु ष्वे॒वोर्ज᳚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र्ज॒ मूर्ज॑ मे॒वैवोर्ज॑म् दधाति दधा॒ त्यूर्ज॑ मे॒वैवोर्ज॑म् दधा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म् दधाति दधा॒ त्यूर्ज॒ मूर्ज॑म् दधाति पू॒र्णे पू॒र्णे द॑धा॒ त्यूर्ज॒ मूर्ज॑म् दधाति पू॒र्णे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 पू॒र्णे द॑धाति दधाति पू॒र्णे उपोप॑ पू॒र्णे द॑धाति दधाति पू॒र्णे उप॑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उपोप॑ पू॒र्णे पू॒र्णे उप॑ दधाति दधा॒ त्युप॑ पू॒र्णे पू॒र्णे उप॑ दधाति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इति॑ पू॒र्णे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णे पू॒र्णे द॑धा॒ त्युपोप॑ दधाति पू॒र्णे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 पू॒र्णे द॑धाति दधाति पू॒र्णे ए॒वैव पू॒र्णे द॑धाति दधाति पू॒र्णे ए॒व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ए॒वैव पू॒र्णे पू॒र्णे ए॒वैन॑ मेन मे॒व पू॒र्णे पू॒र्णे ए॒वैन᳚म्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इति॑ पू॒र्णे ।</w:t>
      </w:r>
    </w:p>
    <w:p w:rsidR="00D61D0D" w:rsidRPr="008104AE" w:rsidRDefault="00D832E4" w:rsidP="008104AE">
      <w:pPr>
        <w:pStyle w:val="ListParagraph"/>
        <w:numPr>
          <w:ilvl w:val="0"/>
          <w:numId w:val="7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म॒मुष्मि॑न् न॒मुष्मि॑न् नेन मे॒वैवैन॑ म॒मुष्मिन्न्॑ ।</w:t>
      </w:r>
    </w:p>
    <w:p w:rsidR="00D832E4" w:rsidRPr="008104AE" w:rsidRDefault="00D832E4" w:rsidP="008104AE">
      <w:pPr>
        <w:pStyle w:val="ListParagraph"/>
        <w:numPr>
          <w:ilvl w:val="0"/>
          <w:numId w:val="7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मुष्मि॑न् न॒मुष्मि॑न् नेन मेन म॒मुष्मि॑न् ॅलो॒के लो॒के॑ ऽमुष्मि॑न् नेन मेन म॒मुष्मि॑न् ॅलो॒के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7.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मुष्मि॑न् ॅलो॒क उप॑तिष्ठेते वि॒राज्य॒ग्निश्चे॑त॒व्य॑ इत्या॑हुः॒ स्रुग्वै वि॒राड्यथ् स्रुचा॑वुप॒दधा॑ति वि॒राज्ये॒वाग्निं चि॑नुते यज्ञ्मु॒खेय॑ज्ञ्मुखे॒ वै क्रि॒यमा॑णे य॒ज्ञ्ꣳ रक्षाꣳ॑सि जिघाꣳसन्ति यज्ञ्मु॒खꣳ रु॒क्मो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क्मं ॅव्या॑घा॒रय॑ति यज्ञ्मु॒खादे॒व रक्षाꣳ॒॒स्यप॑ हन्ति प॒ञ्चभि॒व्या घा॑रयति॒ पाङ्क्तो॑ य॒ज्ञो यावा॑ने॒व य॒ज्ञ्स्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क्षाꣳ॒॒स्यप॑ हन्त्यक्ष्ण॒याव्या घा॑रयति॒ तस्मा॑दक्ष्ण॒या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प॒शवोऽङ्गा॑नि॒ प्र ह॑रन्ति॒ प्रति॑ष्ठि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मुष्मिन्न्॑ । लो॒के । उपेति॑ । ति॒ष्ठे॒ते॒ इति॑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 अ॒ग्निः । चे॒त॒व्यः॑ । इति॑ । आ॒हुः॒ । स्रुक् । वै । वि॒राडिति॑ 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ट् । यत् । स्रुचौ᳚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 ए॒व । अ॒ग्निम् । चि॒नु॒ते॒ । य॒ज्ञ्॒मु॒खे य॑ज्ञ्मुख॒ इति॑ यज्ञ्मु॒खे</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ज्ञ्॒मु॒खे॒ । वै । क्रि॒यमा॑णे । य॒ज्ञ्म् । रक्षाꣳ॑सि । जि॒घाꣳ॒॒स॒न्ति॒ । य॒ज्ञ्॒मु॒खमि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म् । रु॒क्मः । यत् । रु॒क्मम् । 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य॒ज्ञ्॒मु॒खादि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त् । ए॒व । रक्षाꣳ॑सि । अपेति॑ । ह॒न्ति॒ । 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पाङ्क्तः॑ । य॒ज्ञ्ः । यावान्॑ । ए॒व </w:t>
      </w:r>
      <w:r w:rsidRPr="008104AE">
        <w:rPr>
          <w:rFonts w:ascii="AdishilaVedic Heavy" w:eastAsia="Times New Roman" w:hAnsi="AdishilaVedic Heavy" w:cs="AdishilaVedic Heavy"/>
          <w:b/>
          <w:color w:val="1F2328"/>
          <w:sz w:val="48"/>
          <w:szCs w:val="48"/>
          <w:cs/>
          <w:lang w:eastAsia="en-IN" w:bidi="hi-IN"/>
        </w:rPr>
        <w:lastRenderedPageBreak/>
        <w:t xml:space="preserve">। य॒ज्ञ्ः । तस्मा᳚त् । रक्षाꣳ॑सि । अपेति॑ । ह॒न्ति॒ । अ॒क्ष्ण॒या । 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तस्मा᳚त् । अ॒क्ष्ण॒या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प॒शवः॑ । अङ्गा॑नि । प्रेति॑ । ह॒र॒न्ति॒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मुष्मि॑न् ॅलो॒के । लो॒क उप॑ । उप॑ तिष्ठेते । ति॒ष्ठे॒ते॒ वि॒राजि॑ । ति॒ष्ठे॒ते॒ इति॑ तिष्ठेते । वि॒राज्य॒ग्निः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जि॑ । अ॒ग्निश्चे॑त॒व्यः॑ । चे॒त॒व्य॑ इति॑ । इत्या॑हुः । आ॒हुः॒ स्रुक् । स्रुग् वै । वै वि॒राट् । वि॒राड् यत् । 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ट् । यथ् स्रुचौ᳚ । स्रुचा॑वुप॒दधा॑ति । उ॒प॒दधा॑ति वि॒राजि॑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वि॒राज्ये॒व । 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जि॑ । ए॒वाग्निम् । अ॒ग्निम् चि॑नुते । चि॒नु॒ते॒ य॒ज्ञ्॒मु॒खेय॑ज्ञ्मुखे । य॒ज्ञ्॒मु॒खेय॑ज्ञ्मुखे॒ वै । य॒ज्ञ्॒मु॒खेय॑ज्ञ्मुख॒ इति॑ यज्ञ्मु॒खे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ज्ञ्॒मु॒खे॒ । वै क्रि॒यमा॑णे । क्रि॒यमा॑णे य॒ज्ञ्म् । य॒ज्ञ्ꣳ रक्षाꣳ॑सि । रक्षाꣳ॑सि जिघाꣳसन्ति । जि॒घाꣳ॒॒स॒न्ति॒ य॒ज्ञ्॒मु॒खम् । य॒ज्ञ्॒मु॒खꣳ रु॒क्मः । य॒ज्ञ्॒मु॒खमि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म् । रु॒क्मो यत् । यद् रु॒क्मम् । रु॒क्मम् ॅव्या॑घा॒रय॑ति । व्या॒घा॒रय॑ति यज्ञ्मु॒खात् । 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य॒ज्ञ्॒मु॒खादे॒व । य॒ज्ञ्॒मु॒खादि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त् । ए॒व रक्षाꣳ॑सि । रक्षाꣳ॒॒स्यप॑ । अप॑ हन्ति । ह॒न्ति॒ प॒ञ्चभिः॑ । प॒ञ्चभि॒र् व्याघा॑रयति । 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व्याघा॑रयति॒ पाङ्क्तः॑ । </w:t>
      </w:r>
      <w:r w:rsidRPr="008104AE">
        <w:rPr>
          <w:rFonts w:ascii="AdishilaVedic Heavy" w:eastAsia="Times New Roman" w:hAnsi="AdishilaVedic Heavy" w:cs="AdishilaVedic Heavy"/>
          <w:b/>
          <w:color w:val="1F2328"/>
          <w:sz w:val="48"/>
          <w:szCs w:val="48"/>
          <w:cs/>
          <w:lang w:eastAsia="en-IN" w:bidi="hi-IN"/>
        </w:rPr>
        <w:lastRenderedPageBreak/>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पाङ्क्तो॑ य॒ज्ञ्ः । य॒ज्ञो यावान्॑ । यावा॑ने॒व । ए॒व य॒ज्ञ्ः । य॒ज्ञ्स्तस्मा᳚त् । तस्मा॒द् रक्षाꣳ॑सि । रक्षाꣳ॒॒स्यप॑ । अप॑ हन्ति । ह॒न्त्य॒क्ष्ण॒या । अ॒क्ष्ण॒या व्याघा॑रयति । व्याघा॑रयति॒ तस्मा᳚त् । 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घा॑रयति । तस्मा॑दक्ष्ण॒या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अ॒क्ष्ण॒या प॒शवः॑ । प॒शवोऽङ्गा॑नि । अङ्गा॑नि॒ प्र । प्र ह॑रन्ति । ह॒र॒न्ति॒ प्रति॑ष्ठित्यै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5</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मि</w:t>
      </w:r>
      <w:r w:rsidRPr="008104AE">
        <w:rPr>
          <w:rFonts w:ascii="AdishilaVedic Heavy" w:eastAsia="Times New Roman" w:hAnsi="AdishilaVedic Heavy" w:cs="AdishilaVedic Heavy" w:hint="cs"/>
          <w:b/>
          <w:color w:val="1F2328"/>
          <w:sz w:val="48"/>
          <w:szCs w:val="48"/>
          <w:cs/>
          <w:lang w:eastAsia="en-IN" w:bidi="hi-IN"/>
        </w:rPr>
        <w:t>॑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के</w:t>
      </w:r>
      <w:r w:rsidRPr="008104AE">
        <w:rPr>
          <w:rFonts w:ascii="AdishilaVedic Heavy" w:eastAsia="Times New Roman" w:hAnsi="AdishilaVedic Heavy" w:cs="AdishilaVedic Heavy"/>
          <w:b/>
          <w:color w:val="1F2328"/>
          <w:sz w:val="48"/>
          <w:szCs w:val="48"/>
          <w:cs/>
          <w:lang w:eastAsia="en-IN" w:bidi="hi-IN"/>
        </w:rPr>
        <w:t xml:space="preserve"> लो॒के॑ ऽमुष्मि॑न् न॒मुष्मि॑न् ॅलो॒के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उपोप॑ लो॒के लो॒क उप॑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वि॒राजि॑ वि॒राजि॑ तिष्ठेते तिष्ठेते वि॒राजि॑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इति॑ तिष्ठे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ज्य॒ग्नि र॒ग्निर् वि॒राजि॑ वि॒राज्य॒ग्निः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 रिती त्या॑हुः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स्रुख् स्रुगा॑हु राहुः॒ स्रुक्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रुग् वै वै स्रुख् स्रुग् 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राड् वि॒राड् वै वै वि॒राट्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ड् यद् यद् वि॒राड् वि॒राड् 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रुचौ॒ स्रुचौ॒ यद् यथ् स्रुचौ᳚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चा॑ वुप॒दधा᳚ त्युप॒दधा॑ति॒ स्रुचौ॒ स्रुचा॑ वुप॒दधा॑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वि॒राजि॑ वि॒राज्यु॑प॒दधा᳚ त्युप॒दधा॑ति वि॒राजि॑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 ज्ये॒वैव वि॒राजि॑ वि॒रा ज्ये॒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ज्ञ्॒मु॒खेय॑ज्ञ्मुखे यज्ञ्मु॒खेय॑ज्ञ्मुखे चिनुते चिनुते यज्ञ्मु॒खेय॑ज्ञ्मुखे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य॑ज्ञ्मुखे॒ वै वै य॑ज्ञ्मु॒खेय॑ज्ञ्मुखे यज्ञ्मु॒खेय॑ज्ञ्मुखे॒ 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य॑ज्ञ्मुख॒ इति॑ यज्ञ्मु॒खे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मु॒खे॒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क्रि॒यमा॑णे क्रि॒यमा॑णे॒ वै वै क्रि॒यमा॑णे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ꣳ रक्षाꣳ॑सि॒ रक्षाꣳ॑सि य॒ज्ञ्ं ॅय॒ज्ञ्ꣳ रक्षाꣳ॑सि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घाꣳ॒॒स॒न्ति॒ य॒ज्ञ्॒मु॒खं ॅय॑ज्ञ्मु॒खम् जि॑घाꣳसन्ति जिघाꣳसन्ति यज्ञ्मु॒ख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ꣳ रु॒क्मो रु॒क्मो य॑ज्ञ्मु॒खं ॅय॑ज्ञ्मु॒खꣳ रु॒क्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मि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यद् यद् रु॒क्मो रु॒क्मो 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रु॒क्मꣳ रु॒क्मं ॅयद् यद् रु॒क्मम्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व्या॑घा॒रय॑ति व्याघा॒रय॑ति रु॒क्मꣳ रु॒क्मं ॅव्या॑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घा॒रय॑ति यज्ञ्मु॒खाद् य॑ज्ञ्मु॒खाद् व्या॑घा॒रय॑ति व्याघा॒रय॑ति यज्ञ्मु॒खा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 दे॒वैव य॑ज्ञ्मु॒खाद् य॑ज्ञ्मु॒खा दे॒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दि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रक्षाꣳ॑सि॒ रक्षाꣳ॑ स्ये॒वैव रक्षाꣳ॑सि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 पाप॑ हन्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ह॒न्ति॒ प॒ञ्चभिः॑ प॒ञ्च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ति हन्ति प॒ञ्चभिः॑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भि॒र् व्याघा॑रयति॒ व्याघा॑रयति प॒ञ्चभिः॑ प॒ञ्चभि॒र् व्या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घा॑रयति॒ पाङ्क्तः॒ पाङ्क्तो॒ व्याघा॑रयति॒ व्याघा॑रयति॒ पाङ्क्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य॒ज्ञो य॒ज्ञ्ः पाङ्क्तः॒ पाङ्क्तो॑ य॒ज्ञ्ः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 य॒ज्ञो यावान्॑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 य॒ज्ञ् ए॒वैव य॒ज्ञ्ः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स्तस्मा॒त् तस्मा᳚द् य॒ज्ञो य॒ज्ञ् स्तस्मा᳚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रक्षाꣳ॑सि॒ रक्षाꣳ॑सि॒ तस्मा॒त् तस्मा॒द् रक्षाꣳ॑सि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 पाप॑ हन्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 क्ष्ण॒या ऽक्ष्ण॒या ह॑न्ति हन्त्य क्ष्ण॒या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व्याघा॑रयति॒ व्याघा॑रय त्यक्ष्ण॒या ऽक्ष्ण॒या व्या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घा॑रयति॒ तस्मा॒त् तस्मा॒द् व्याघा॑रयति॒ व्याघा॑रयति॒ तस्मा᳚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क्ष्ण॒या ऽक्ष्ण॒या तस्मा॒त् तस्मा॑ दक्ष्ण॒या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क्ष्ण॒या प॒शवः॑ प॒शवो᳚ ऽक्ष्ण॒या ऽक्ष्ण॒या प॒शवः॑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ऽङ्गा॒ न्यङ्गा॑नि प॒शवः॑ प॒शवो ऽङ्गा॑नि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नि॒ प्र प्राङ्गा॒ न्यङ्गा॑नि॒ प्र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न्ति हरन्ति॒ प्र प्र ह॑रन्ति ।</w:t>
      </w:r>
    </w:p>
    <w:p w:rsidR="00B66653" w:rsidRPr="008104AE" w:rsidRDefault="00D832E4" w:rsidP="008104AE">
      <w:pPr>
        <w:pStyle w:val="ListParagraph"/>
        <w:numPr>
          <w:ilvl w:val="0"/>
          <w:numId w:val="7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न्ति॒ प्रति॑ष्ठित्यै॒ प्रति॑ष्ठित्यै हरन्ति हरन्ति॒ प्रति॑ष्ठित्यै ।</w:t>
      </w:r>
    </w:p>
    <w:p w:rsidR="00D832E4" w:rsidRPr="008104AE" w:rsidRDefault="00D832E4" w:rsidP="008104AE">
      <w:pPr>
        <w:pStyle w:val="ListParagraph"/>
        <w:numPr>
          <w:ilvl w:val="0"/>
          <w:numId w:val="7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7.5</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ष्मि</w:t>
      </w:r>
      <w:r w:rsidRPr="008104AE">
        <w:rPr>
          <w:rFonts w:ascii="AdishilaVedic Heavy" w:eastAsia="Times New Roman" w:hAnsi="AdishilaVedic Heavy" w:cs="AdishilaVedic Heavy" w:hint="cs"/>
          <w:b/>
          <w:color w:val="1F2328"/>
          <w:sz w:val="48"/>
          <w:szCs w:val="48"/>
          <w:cs/>
          <w:lang w:eastAsia="en-IN" w:bidi="hi-IN"/>
        </w:rPr>
        <w:t>॑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मुष्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मुष्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उ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मुष्मि॑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न॒मुष्मि॑न्</w:t>
      </w:r>
      <w:r w:rsidRPr="008104AE">
        <w:rPr>
          <w:rFonts w:ascii="AdishilaVedic Heavy" w:eastAsia="Times New Roman" w:hAnsi="AdishilaVedic Heavy" w:cs="AdishilaVedic Heavy"/>
          <w:b/>
          <w:color w:val="1F2328"/>
          <w:sz w:val="48"/>
          <w:szCs w:val="48"/>
          <w:cs/>
          <w:lang w:eastAsia="en-IN" w:bidi="hi-IN"/>
        </w:rPr>
        <w:t xml:space="preserve"> ॅलो॒क उप॑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उपोप॑ लो॒के लो॒क उप॑ तिष्ठेते तिष्ठेते॒ उप॑ लो॒के लो॒क उप॑ तिष्ठे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ते तिष्ठेते॒ उपोप॑ तिष्ठेते वि॒राजि॑ वि॒राजि॑ तिष्ठेते॒ उपोप॑ तिष्ठेते वि॒राजि॑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वि॒राजि॑ वि॒राजि॑ तिष्ठेते तिष्ठेते वि॒राज्य॒ग्नि र॒ग्निर् वि॒राजि॑ तिष्ठेते तिष्ठेते वि॒राज्य॒ग्निः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इति॑ तिष्ठे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ज्य॒ग्नि र॒ग्निर् वि॒राजि॑ वि॒राज्य॒ग्नि श्चे॑त॒व्य॑ श्चेत॒व्यो᳚ ऽग्निर् वि॒राजि॑ वि॒राज्य॒ग्नि श्चे॑त॒व्यः॑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इतीति॑ चेत॒व्यो᳚ ऽग्नि र॒ग्नि श्चे॑त॒व्य॑ इ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या॑हु राहु॒रिति॑ चेत॒व्य॑ श्चेत॒व्य॑ इत्या॑हुः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रितीत्या॑हुः॒ स्रुख् स्रुगा॑हु॒ रितीत्या॑हुः॒ स्रुक्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स्रुख् स्रुगा॑हु राहुः॒ स्रुग् वै वै स्रुगा॑हु राहुः॒ स्रुग् 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ग् वै वै स्रुख् स्रुग् वै वि॒राड् वि॒राड् वै स्रुख् स्रुग् वै वि॒राट्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वि॒राड् वि॒राड् वै वै वि॒राड् यद् यद् वि॒राड् वै वै वि॒राड् 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ड् यद् यद् वि॒राड् वि॒राड् यथ् स्रुचौ॒ स्रुचौ॒ यद् वि॒राड् वि॒राड् यथ् स्रुचौ᳚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डि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ट्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रुचौ॒ स्रुचौ॒ यद् यथ् स्रुचा॑ वुप॒दधा᳚ त्युप॒दधा॑ति॒ स्रुचौ॒ यद् यथ् स्रुचा॑ वुप॒दधा॑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चा॑ वुप॒दधा᳚ त्युप॒दधा॑ति॒ स्रुचौ॒ स्रुचा॑ वुप॒दधा॑ति वि॒राजि॑ वि॒रा ज्यु॑प॒दधा॑ति॒ स्रुचौ॒ स्रुचा॑ वुप॒दधा॑ति वि॒राजि॑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वि॒राजि॑ वि॒रा ज्यु॑प॒दधा᳚ त्युप॒दधा॑ति वि॒राज्ये॒वैव वि॒रा ज्यु॑प॒दधा᳚ त्युप॒दधा॑ति वि॒राज्ये॒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 ज्ये॒वैव वि॒राजि॑ वि॒राज्ये॒वाग्नि म॒ग्नि मे॒व वि॒राजि॑ वि॒राज्ये॒वाग्नि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राजी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जि॑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यज्ञ्मु॒खेय॑ज्ञ्मुखे यज्ञ्मु॒खेय॑ज्ञ्मुखे चिनुते॒ ऽग्नि म॒ग्निम् चि॑नुते यज्ञ्मु॒खेय॑ज्ञ्मुखे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ज्ञ्॒मु॒खेय॑ज्ञ्मुखे यज्ञ्मु॒खेय॑ज्ञ्मुखे चिनुते चिनुते यज्ञ्मु॒खेय॑ज्ञ्मुखे॒ वै वै य॑ज्ञ्मु॒खेय॑ज्ञ्मुखे चिनुते चिनुते यज्ञ्मु॒खेय॑ज्ञ्मुखे॒ 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य॑ज्ञ्मुखे॒ वै वै य॑ज्ञ्मु॒खेय॑ज्ञ्मुखे यज्ञ्मु॒खेय॑ज्ञ्मुखे॒ वै क्रि॒यमा॑णे क्रि॒यमा॑णे॒ वै य॑ज्ञ्मु॒खेय॑ज्ञ्मुखे यज्ञ्मु॒खेय॑ज्ञ्मुखे॒ वै क्रि॒यमा॑णे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य॑ज्ञ्मुख॒ इति॑ यज्ञ्मु॒खे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मु॒खे॒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क्रि॒यमा॑णे क्रि॒यमा॑णे॒ वै वै क्रि॒यमा॑णे य॒ज्ञ्ं ॅय॒ज्ञ्म् क्रि॒यमा॑णे॒ वै वै क्रि॒यमा॑णे य॒ज्ञ्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मा॑णे य॒ज्ञ्ं ॅय॒ज्ञ्म् क्रि॒यमा॑णे क्रि॒यमा॑णे य॒ज्ञ्ꣳ रक्षाꣳ॑सि॒ रक्षाꣳ॑सि य॒ज्ञ्म् क्रि॒यमा॑णे क्रि॒यमा॑णे य॒ज्ञ्ꣳ रक्षाꣳ॑सि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ꣳ रक्षाꣳ॑सि॒ रक्षाꣳ॑सि य॒ज्ञ्ं ॅय॒ज्ञ्ꣳ रक्षाꣳ॑सि जिघाꣳसन्ति जिघाꣳसन्ति॒ रक्षाꣳ॑सि य॒ज्ञ्ं ॅय॒ज्ञ्ꣳ रक्षाꣳ॑सि जिघाꣳसन्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सि जिघाꣳसन्ति जिघाꣳसन्ति॒ रक्षाꣳ॑सि॒ रक्षाꣳ॑सि जिघाꣳसन्ति यज्ञ्मु॒खं ॅय॑ज्ञ्मु॒खम् जि॑घाꣳसन्ति॒ रक्षाꣳ॑सि॒ रक्षाꣳ॑सि जिघाꣳसन्ति यज्ञ्मु॒ख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घाꣳ॒॒स॒न्ति॒ य॒ज्ञ्॒मु॒खं ॅय॑ज्ञ्मु॒खम् जि॑घाꣳसन्ति जिघाꣳसन्ति यज्ञ्मु॒खꣳ रु॒क्मो रु॒क्मो य॑ज्ञ्मु॒खम् जि॑घाꣳसन्ति जिघाꣳसन्ति यज्ञ्मु॒खꣳ रु॒क्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ꣳ रु॒क्मो रु॒क्मो य॑ज्ञ्मु॒खं ॅय॑ज्ञ्मु॒खꣳ रु॒क्मो यद् यद् रु॒क्मो य॑ज्ञ्मु॒खं ॅय॑ज्ञ्मु॒खꣳ रु॒क्मो 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मि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यद् यद् रु॒क्मो रु॒क्मो यद् रु॒क्मꣳ रु॒क्मं ॅयद् रु॒क्मो रु॒क्मो यद् रु॒क्मम्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रु॒क्मꣳ रु॒क्मं ॅयद् यद् रु॒क्मं ॅव्या॑घा॒रय॑ति व्याघा॒रय॑ति रु॒क्मं ॅयद् यद् रु॒क्मं ॅव्या॑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मं ॅव्या॑घा॒रय॑ति व्याघा॒रय॑ति रु॒क्मꣳ रु॒क्मं ॅव्या॑घा॒रय॑ति यज्ञ्मु॒खाद् य॑ज्ञ्मु॒खाद् व्या॑घा॒रय॑ति रु॒क्मꣳ रु॒क्मं ॅव्या॑घा॒रय॑ति यज्ञ्मु॒खा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या॒घा॒रय॑ति यज्ञ्मु॒खाद् य॑ज्ञ्मु॒खाद् व्या॑घा॒रय॑ति व्याघा॒रय॑ति यज्ञ्मु॒खा दे॒वैव य॑ज्ञ्मु॒खाद् व्या॑घा॒रय॑ति व्याघा॒रय॑ति यज्ञ्मु॒खा दे॒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 दे॒वैव य॑ज्ञ्मु॒खाद् य॑ज्ञ्मु॒खादे॒व रक्षाꣳ॑सि॒ रक्षाꣳ॑स्ये॒व य॑ज्ञ्मु॒खाद् य॑ज्ञ्मु॒खादे॒व रक्षाꣳ॑सि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दि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रक्षाꣳ॑सि॒ रक्षाꣳ॑ स्ये॒वैव रक्षाꣳ॒॒ स्यपाप॒ रक्षाꣳ॑ स्ये॒वैव रक्षाꣳ॒॒स्यप॑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स्यप॑ हन्ति ह॒न्त्यप॒ रक्षाꣳ॑सि॒ रक्षाꣳ॒॒स्यप॑ हन्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पाप॑ हन्ति प॒ञ्चभिः॑ प॒ञ्च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त्यपाप॑ हन्ति प॒ञ्चभिः॑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प॒ञ्चभिः॑ प॒ञ्च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ति हन्ति प॒ञ्चभि॒र् व्याघा॑रयति॒ व्याघा॑रयति प॒ञ्चभि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ति हन्ति प॒ञ्चभि॒र् व्या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भि॒र् व्याघा॑रयति॒ व्याघा॑रयति प॒ञ्चभिः॑ प॒ञ्चभि॒र् व्याघा॑रयति॒ पाङ्क्तः॒ पाङ्क्तो॒ व्याघा॑रयति प॒ञ्चभिः॑ प॒ञ्चभि॒र् व्याघा॑रयति॒ पाङ्क्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ञ्चभि॒रिति॑ प॒ञ्च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याघा॑रयति॒ पाङ्क्तः॒ पाङ्क्तो॒ व्याघा॑रयति॒ व्याघा॑रयति॒ पाङ्क्तो॑ य॒ज्ञो य॒ज्ञ्ः पाङ्क्तो॒ व्याघा॑रयति॒ व्याघा॑रयति॒ पाङ्क्तो॑ य॒ज्ञ्ः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य॒ज्ञो य॒ज्ञ्ः पाङ्क्तः॒ पाङ्क्तो॑ य॒ज्ञो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 पाङ्क्तः॒ पाङ्क्तो॑ य॒ज्ञो यावान्॑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 य॒ज्ञो 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ञो य॒ज्ञो यावा॑ ने॒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 ने॒वै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य॒ज्ञो य॒ज्ञ् ए॒व या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वा॑ ने॒व य॒ज्ञ्ः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 य॒ज्ञ् ए॒वैव य॒ज्ञ् स्तस्मा॒त् तस्मा᳚द् य॒ज्ञ् ए॒वैव य॒ज्ञ् स्तस्मा᳚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स्तस्मा॒त् तस्मा᳚द् य॒ज्ञो य॒ज्ञ् स्तस्मा॒द् रक्षाꣳ॑सि॒ रक्षाꣳ॑सि॒ तस्मा᳚द् य॒ज्ञो य॒ज्ञ् स्तस्मा॒द् रक्षाꣳ॑सि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रक्षाꣳ॑सि॒ रक्षाꣳ॑सि॒ तस्मा॒त् तस्मा॒द् रक्षाꣳ॒॒ स्यपाप॒ रक्षाꣳ॑सि॒ तस्मा॒त् तस्मा॒द् रक्षाꣳ॒॒स्यप॑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स्यप॑ हन्ति ह॒न्त्यप॒ रक्षाꣳ॑सि॒ रक्षाꣳ॒॒स्यप॑ हन्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 हन्ति ह॒न्त्यपाप॑ हन्त्यक्ष्ण॒या ऽक्ष्ण॒या ह॒न्त्यपाप॑ हन्त्यक्ष्ण॒या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क्ष्ण॒या ऽक्ष्ण॒या ह॑न्ति हन्त्यक्ष्ण॒या व्याघा॑रयति॒ व्याघा॑रय त्यक्ष्ण॒या ह॑न्ति हन्त्यक्ष्ण॒या व्या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व्याघा॑रयति॒ व्याघा॑रय त्यक्ष्ण॒या ऽक्ष्ण॒या व्याघा॑रयति॒ तस्मा॒त् तस्मा॒द् व्याघा॑रय त्यक्ष्ण॒या ऽक्ष्ण॒या व्याघा॑रयति॒ तस्मा᳚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घा॑रयति॒ तस्मा॒त् तस्मा॒द् व्याघा॑रयति॒ व्याघा॑रयति॒ तस्मा॑ दक्ष्ण॒या ऽक्ष्ण॒या तस्मा॒द् व्याघा॑रयति॒ व्याघा॑रयति॒ तस्मा॑ दक्ष्ण॒या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घा॑रय॒ती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घा॑रय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क्ष्ण॒या ऽक्ष्ण॒या तस्मा॒त् तस्मा॑ दक्ष्ण॒या प॒शवः॑ प॒शवो᳚ ऽक्ष्ण॒या तस्मा॒त् तस्मा॑ दक्ष्ण॒या प॒शवः॑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प॒शवः॑ प॒शवो᳚ ऽक्ष्ण॒या ऽक्ष्ण॒या प॒शवो ऽङ्गा॒ न्यङ्गा॑नि प॒शवो᳚ ऽक्ष्ण॒या ऽक्ष्ण॒या प॒शवो ऽङ्गा॑नि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ऽङ्गा॒ न्यङ्गा॑नि प॒शवः॑ प॒शवो ऽङ्गा॑नि॒ प्र प्राङ्गा॑नि प॒शवः॑ प॒शवो ऽङ्गा॑नि॒ प्र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ङ्गा॑नि॒ प्र प्राङ्गा॒ न्यङ्गा॑नि॒ प्र ह॑रन्ति हरन्ति॒ प्राङ्गा॒ न्यङ्गा॑नि॒ प्र ह॑रन्ति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न्ति हरन्ति॒ प्र प्र ह॑रन्ति॒ प्रति॑ष्ठित्यै॒ प्रति॑ष्ठित्यै हरन्ति॒ प्र प्र ह॑रन्ति॒ प्रति॑ष्ठित्यै ।</w:t>
      </w:r>
    </w:p>
    <w:p w:rsidR="00971FBC" w:rsidRPr="008104AE" w:rsidRDefault="00D832E4" w:rsidP="008104AE">
      <w:pPr>
        <w:pStyle w:val="ListParagraph"/>
        <w:numPr>
          <w:ilvl w:val="0"/>
          <w:numId w:val="8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न्ति॒ प्रति॑ष्ठित्यै॒ प्रति॑ष्ठित्यै हरन्ति हरन्ति॒ प्रति॑ष्ठित्यै ।</w:t>
      </w:r>
    </w:p>
    <w:p w:rsidR="00D832E4" w:rsidRPr="008104AE" w:rsidRDefault="00D832E4" w:rsidP="008104AE">
      <w:pPr>
        <w:pStyle w:val="ListParagraph"/>
        <w:numPr>
          <w:ilvl w:val="0"/>
          <w:numId w:val="8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227FE"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8.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मुप॑ दधाती॒यं ॅवै स्व॑यमातृ॒ण्णेमामे॒वोप॑ ध॒त्ते ऽश्व॒मुप॑ घ्रापयति प्रा॒णमे॒वास्यां᳚ दधा॒त्यथो᳚ प्राजाप॒त्यो वा अश्वः॑ प्र॒जाप॑तिनै॒वाऽग्निं चि॑नुते प्रथ॒मेष्ट॑कोपधी॒यमा॑ना पशू॒नां च॒ यज॑मानस्य च प्रा॒णमपि॑ दधाति स्वयमातृ॒ण्णा भ॑वति प्रा॒णाना॒मुथ्सृ॑ष्ट्या॒ अथो॑ सुव॒र्गस्य॑ लो॒कस्यानु॑ख्यात्या अ॒ग्नाव॒ग्निश्चे॑त॒व्य॑ इत्या॑हुरे॒ष वा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मि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म् । उपेति॑ । द॒धा॒ति॒ । इ॒यम् । वै । स्व॒य॒मा॒तृ॒ण्णेति॑ स्व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आ॒तृ॒ण्णा । इ॒माम् । ए॒व । उपेति॑ । ध॒त्ते॒ । अश्व᳚म् । उपेति॑ । घ्रा॒प॒य॒ति॒ । प्रा॒णमि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नम् । ए॒व । अ॒स्या॒म् । द॒धा॒ति॒ । अथो॒ इति॑ । 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 । वै । अश्वः॑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 ए॒व । अ॒ग्निम् । चि॒नु॒ते॒ । प्र॒थ॒मा । इष्ट॑का । उ॒प॒धी॒यमा॒नेत्यु॑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धी॒यमा॑ना । प॒शू॒नाम् । च॒ । यज॑मानस्य । च॒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अपीति॑ । द॒धा॒ति॒ । स्व॒य॒मा॒तृ॒ण्णे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ण्णा । भ॒व॒ति॒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ष्ट्यै॒ । अथो॒ इति॑ । सु॒व॒र्गस्येति॑ </w:t>
      </w:r>
      <w:r w:rsidRPr="008104AE">
        <w:rPr>
          <w:rFonts w:ascii="AdishilaVedic Heavy" w:eastAsia="Times New Roman" w:hAnsi="AdishilaVedic Heavy" w:cs="AdishilaVedic Heavy"/>
          <w:b/>
          <w:color w:val="1F2328"/>
          <w:sz w:val="48"/>
          <w:szCs w:val="48"/>
          <w:cs/>
          <w:lang w:eastAsia="en-IN" w:bidi="hi-IN"/>
        </w:rPr>
        <w:lastRenderedPageBreak/>
        <w:t>सु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गस्य॑ । लो॒कस्य॑ । अनु॑ख्यात्या॒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ख्या॒त्यै॒ । अ॒ग्नौ । अ॒ग्निः । चे॒त॒व्यः॑ । इति॑ । आ॒हुः॒ । ए॒षः । 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मुप॑ । स्व॒य॒मा॒तृ॒ण्णामिति॑ स्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ण्णाम् । उप॑ दधाति । द॒धा॒ती॒यम् । इ॒यम् ॅवै । वै स्व॑यमातृ॒ण्णा । स्व॒य॒मा॒तृ॒ण्णेमाम् । स्व॒य॒मा॒तृ॒ण्णेति॑ स्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ण्णा । इ॒मामे॒व । ए॒वोप॑ । उप॑ धत्ते । ध॒त्तेऽश्व᳚म् । अश्व॒मुप॑ । उप॑ घ्रापयति । घ्रा॒प॒य॒ति॒ प्रा॒णम् । प्रा॒णमे॒व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ए॒वास्या᳚म् । अ॒स्या॒म् द॒धा॒ति॒ । द॒धा॒त्यथो᳚ । अथो᳚ प्राजाप॒त्यः । अथो॒ इत्यथो᳚ । प्रा॒जा॒प॒त्यो वै । 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यः । वा अश्वः॑ । अश्वः॑ प्र॒जाप॑तिना । प्र॒जाप॑तिनै॒व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ए॒वाग्निम् । अ॒ग्निम् चि॑नुते । चि॒नु॒ते॒ प्र॒थ॒मा । प्र॒थ॒मेष्ट॑का । इष्ट॑कोपधी॒यमा॑ना । उ॒प॒धी॒यमा॑ना पशू॒नाम् । उ॒प॒धी॒यमा॒ने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मा॑ना । प॒शू॒नाम् च॑ । च॒ यज॑मानस्य । यज॑मानस्य च । च॒ प्रा॒णम् । प्रा॒णमपि॑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अपि॑ दधाति । द॒धा॒ति॒ स्व॒य॒मा॒तृ॒ण्णा । स्व॒य॒मा॒तृ॒ण्णा भ॑वति । स्व॒य॒मा॒तृ॒ण्णेति॑ स्वय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ण्णा । भ॒व॒ति॒ प्रा॒णाना᳚म् । प्रा॒णाना॒मुथ्सृ॑ष्ट्यै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उथ्सृ॑ष्ट्या॒ अथो᳚ । 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ष्ट्यै॒ । अथो॑ सुव॒र्गस्य॑ । अथो॒ </w:t>
      </w:r>
      <w:r w:rsidRPr="008104AE">
        <w:rPr>
          <w:rFonts w:ascii="AdishilaVedic Heavy" w:eastAsia="Times New Roman" w:hAnsi="AdishilaVedic Heavy" w:cs="AdishilaVedic Heavy"/>
          <w:b/>
          <w:color w:val="1F2328"/>
          <w:sz w:val="48"/>
          <w:szCs w:val="48"/>
          <w:cs/>
          <w:lang w:eastAsia="en-IN" w:bidi="hi-IN"/>
        </w:rPr>
        <w:lastRenderedPageBreak/>
        <w:t xml:space="preserve">इत्यथो᳚ । सु॒व॒र्गस्य॑ लो॒कस्य॑ । 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स्य॑ । लो॒कस्यानु॑ख्यात्यै । अनु॑ख्यात्या अ॒ग्नौ । अनु॑ख्यात्या॒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ख्या॒त्यै॒ । अ॒ग्नाव॒ग्निः । अ॒ग्निश्चे॑त॒व्यः॑ । चे॒त॒व्य॑ इति॑ । इत्या॑हुः । आ॒हु॒रे॒षः । ए॒ष वै । वा अ॒ग्निः</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1</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मा॒तृ॒ण्ण</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मि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य मि॒यम् द॑धाति दधाती॒य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व॑यमातृ॒ण्णा स्व॑यमातृ॒ण्णा वै वै स्व॑यमातृ॒ण्णा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मा॒तृ॒ण्णेमा मि॒माꣳ स्व॑यमातृ॒ण्णा स्व॑यमातृ॒ण्णेमा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मे॒वैवे मा मि॒मा मे॒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पै॒ वैवोप॑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धत्ते धत्त॒ उपोप॑ धत्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ते ऽश्व॒ मश्व॑म् धत्ते ध॒त्ते ऽश्व᳚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मुपोपाश्व॒ मश्व॒ मुप॑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घ्रापयति घ्रापय॒ त्युपोप॑ घ्रापय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घ्रा॒प॒य॒ति॒ प्रा॒णम् प्रा॒णम् घ्रा॑पयति घ्रापयति प्रा॒ण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मस्या मे॒वै वास्या᳚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म् द॒धा॒ति॒ द॒धा॒ त्य॒स्या॒ म॒स्या॒म् द॒धा॒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थो॒ अथो॑ दधाति दधा॒ त्यथो᳚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राजाप॒त्यः प्रा॑जाप॒त्यो ऽथो॒ अथो᳚ प्राजाप॒त्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यो वै वै प्रा॑जाप॒त्यः प्रा॑जाप॒त्यो 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श्वो ऽश्वो॒ वै वा अश्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प्र॒जाप॑तिना प्र॒जाप॑ति॒ना ऽश्वो ऽश्वः॑ प्र॒जाप॑ति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नै॒वैव प्र॒जाप॑तिना प्र॒जाप॑तिनै॒व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र॒थ॒मा प्र॑थ॒मा चि॑नुते चिनुते प्रथ॒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थ॒मेष्ट॒ केष्ट॑का प्रथ॒मा प्र॑थ॒मे ष्ट॑का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 कोपधी॒यमा॑ नोपधी॒यमा॒ नेष्ट॒केष्ट॑ कोपधी॒यमा॑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मा॑ना पशू॒नाम् प॑शू॒ना मु॑पधी॒यमा॑ नोपधी॒यमा॑ना पशू॒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मा॒ने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च च॒ यज॑मानस्य॒ यज॑मानस्य च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णम् प्रा॒णम् च॑ च प्रा॒ण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य॒मा॒तृ॒ण्णा स्व॑यमातृ॒ण्णा द॑धाति दधाति स्वयमातृ॒ण्णा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मा॒तृ॒ण्णा भ॑वति भवति स्वयमातृ॒ण्णा स्व॑यमातृ॒ण्णा भ॑व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णाना᳚म् प्रा॒णाना᳚म् भवति भवति प्रा॒णा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मुथ्सृ॑ष्ट्या॒ उथ्सृ॑ष्ट्यै प्रा॒णाना᳚म् प्रा॒णाना॒ मुथ्सृ॑ष्ट्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ष्ट्या॒ अथो॒ अथो॒ उथ्सृ॑ष्ट्या॒ उथ्सृ॑ष्ट्या॒ अथो᳚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ष्ट्या॒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ष्ट्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सुव॒र्गस्य॑ सुव॒र्गस्याथो॒ अथो॑ सुव॒र्गस्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नु॑ख्यात्या॒ अनु॑ख्यात्यै लो॒कस्य॑ लो॒कस्या नु॑ख्यात्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ख्यात्या अ॒ग्ना व॒ग्ना वनु॑ख्यात्या॒ अनु॑ख्यात्या अ॒ग्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ख्यात्या॒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ख्या॒त्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व॒ग्नि र॒ग्नि र॒ग्ना व॒ग्ना व॒ग्निः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 रिती त्या॑हुः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ष ए॒ष आ॑हु राहु रे॒षः ।</w:t>
      </w:r>
    </w:p>
    <w:p w:rsidR="00AE0E41" w:rsidRPr="008104AE" w:rsidRDefault="00D832E4" w:rsidP="008104AE">
      <w:pPr>
        <w:pStyle w:val="ListParagraph"/>
        <w:numPr>
          <w:ilvl w:val="0"/>
          <w:numId w:val="8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 ए॒ष वै ।</w:t>
      </w:r>
    </w:p>
    <w:p w:rsidR="00D832E4" w:rsidRPr="008104AE" w:rsidRDefault="00D832E4" w:rsidP="008104AE">
      <w:pPr>
        <w:pStyle w:val="ListParagraph"/>
        <w:numPr>
          <w:ilvl w:val="0"/>
          <w:numId w:val="8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1</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य॒मा॒तृ</w:t>
      </w:r>
      <w:r w:rsidRPr="008104AE">
        <w:rPr>
          <w:rFonts w:ascii="AdishilaVedic Heavy" w:eastAsia="Times New Roman" w:hAnsi="AdishilaVedic Heavy" w:cs="AdishilaVedic Heavy" w:hint="cs"/>
          <w:b/>
          <w:color w:val="1F2328"/>
          <w:sz w:val="48"/>
          <w:szCs w:val="48"/>
          <w:cs/>
          <w:lang w:eastAsia="en-IN" w:bidi="hi-IN"/>
        </w:rPr>
        <w:t>॒ण्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यु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यमातृ॒ण्णा</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मि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य मि॒यम् द॑धा॒ त्युपोप॑ दधाती॒य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य मि॒यम् द॑धाति दधाती॒यं ॅवै वा इ॒यम् द॑धाति दधाती॒यं ॅ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स्व॑यमातृ॒ण्णा स्व॑यमातृ॒ण्णा वा इ॒य मि॒यं ॅवै स्व॑यमातृ॒ण्णा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स्व॑यमातृ॒ण्णा स्व॑यमातृ॒ण्णा वै वै स्व॑यमातृ॒ण्णेमा मि॒माꣳ स्व॑यमातृ॒ण्णा वै वै स्व॑यमातृ॒ण्णेमा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मा॒तृ॒ण्णेमा मि॒माꣳ स्व॑यमातृ॒ण्णा स्व॑यमातृ॒ण्णेमा मे॒वैवे माꣳ स्व॑यमातृ॒ण्णा स्व॑यमातृ॒ण्णेमा मे॒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मे॒वैवेमा मि॒मा मे॒वोपो पै॒वेमा मि॒मा मे॒वोप॑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पो पै॒वैवोप॑ धत्ते धत्त॒ उपै॒वैवोप॑ धत्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धत्ते धत्त॒ उपोप॑ ध॒त्ते ऽश्व॒ मश्व॑म् धत्त॒ उपोप॑ ध॒त्ते ऽश्व᳚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ते ऽश्व॒ मश्व॑म् धत्ते ध॒त्ते ऽश्व॒ मुपोपाश्व॑म् धत्ते ध॒त्ते ऽश्व॒ मुप॑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श्व॒ मुपोपाश्व॒ मश्व॒ मुप॑ घ्रापयति घ्रापय॒ त्युपाश्व॒ मश्व॒ मुप॑ घ्रापय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घ्रापयति घ्रापय॒ त्युपोप॑ घ्रापयति प्रा॒णम् प्रा॒णम् घ्रा॑पय॒ त्युपोप॑ घ्रापयति प्रा॒ण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घ्रा॒प॒य॒ति॒ प्रा॒णम् प्रा॒णम् घ्रा॑पयति घ्रापयति प्रा॒ण मे॒वैव प्रा॒णम् घ्रा॑पयति घ्रापयति प्रा॒ण मे॒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स्या॑ मस्या मे॒व प्रा॒णम् प्रा॒ण मे॒वास्या᳚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या॑ मस्या मे॒वैवास्या᳚म् दधाति दधा त्यस्या मे॒वैवास्या᳚म् दधा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म् द॒धा॒ति॒ द॒धा॒ त्य॒स्या॒ म॒स्या॒म् द॒धा॒त्यथो॒ अथो॑ दधा त्यस्या मस्याम् दधा॒ त्यथो᳚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थो॒ अथो॑ दधाति दधा॒ त्यथो᳚ प्राजाप॒त्यः प्रा॑जाप॒त्यो ऽथो॑ दधाति दधा॒ त्यथो᳚ प्राजाप॒त्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राजाप॒त्यः प्रा॑जाप॒त्यो ऽथो॒ अथो᳚ प्राजाप॒त्यो वै वै प्रा॑जाप॒त्यो ऽथो॒ अथो᳚ प्राजाप॒त्यो 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प॒त्यो वै वै प्रा॑जाप॒त्यः प्रा॑जाप॒त्यो वा अश्वो ऽश्वो॒ वै प्रा॑जाप॒त्यः प्रा॑जाप॒त्यो वा अश्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य इ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श्वो ऽश्वो॒ वै वा अश्वः॑ प्र॒जाप॑तिना प्र॒जाप॑ति॒ना ऽश्वो॒ वै वा अश्वः॑ प्र॒जाप॑ति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प्र॒जाप॑तिना प्र॒जाप॑ति॒ना ऽश्वो ऽश्वः॑ प्र॒जाप॑ति नै॒वैव प्र॒जाप॑ति॒ना ऽश्वो ऽश्वः॑ प्र॒जाप॑तिनै॒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नै॒वैव प्र॒जाप॑तिना प्र॒जाप॑ति नै॒वाग्नि म॒ग्नि मे॒व प्र॒जाप॑तिना प्र॒जाप॑ति नै॒वाग्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प्रथ॒मा प्र॑थ॒मा चि॑नुते॒ ऽग्नि म॒ग्निम् चि॑नुते प्रथ॒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प्र॒थ॒मा प्र॑थ॒मा चि॑नुते चिनुते प्रथ॒ मेष्ट॒केष्ट॑का प्रथ॒मा चि॑नुते चिनुते प्रथ॒मेष्ट॑का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थ॒ मेष्ट॒केष्ट॑का प्रथ॒मा प्र॑थ॒मेष्ट॑ कोपधी॒यमा॑ नोपधी॒यमा॒ नेष्ट॑का प्रथ॒मा प्र॑थ॒मेष्ट॑ कोपधी॒यमा॑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ष्ट॑ कोपधी॒यमा॑ नोपधी॒यमा॒ नेष्ट॒केष्ट॑ कोपधी॒यमा॑ना पशू॒नाम् प॑शू॒ना मु॑पधी॒यमा॒ नेष्ट॒केष्ट॑ कोपधी॒यमा॑ना पशू॒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मा॑ना पशू॒नाम् प॑शू॒ना मु॑पधी॒यमा॑ नोपधी॒यमा॑ना पशू॒नाम् च॑ च पशू॒ना मु॑पधी॒यमा॑ नोपधी॒यमा॑ना पशू॒नाम् च॑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मा॒ने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च॑ च पशू॒नाम् प॑शू॒नाम् च॒ यज॑मानस्य॒ यज॑मानस्य च पशू॒नाम् प॑शू॒नाम् च॒ यज॑मानस्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यज॑मानस्य॒ यज॑मानस्य च च॒ यज॑मानस्य च च॒ यज॑मानस्य च च॒ यज॑मानस्य च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च च॒ यज॑मानस्य॒ यज॑मानस्य च प्रा॒णम् प्रा॒णम् च॒ यज॑मानस्य॒ यज॑मानस्य च प्रा॒ण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प्रा॒णम् प्रा॒णम् च॑ च प्रा॒ण मप्यपि॑ प्रा॒णम् च॑ च प्रा॒ण मपि॑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प्यपि॑ प्रा॒णम् प्रा॒ण मपि॑ दधाति दधा॒ त्यपि॑ प्रा॒णम् प्रा॒ण मपि॑ दधा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ति स्वयमातृ॒ण्णा स्व॑यमातृ॒ण्णा द॑धा॒ त्यप्यपि॑ दधाति स्वयमातृ॒ण्णा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ति॒ स्व॒य॒मा॒तृ॒ण्णा स्व॑यमातृ॒ण्णा द॑धाति दधाति स्वयमातृ॒ण्णा भ॑वति भवति स्वयमातृ॒ण्णा द॑धाति दधाति स्वयमातृ॒ण्णा भ॑व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य॒मा॒तृ॒ण्णा भ॑वति भवति स्वयमातृ॒ण्णा स्व॑यमातृ॒ण्णा भ॑वति प्रा॒णाना᳚म् प्रा॒णाना᳚म् भवति स्वयमातृ॒ण्णा स्व॑यमातृ॒ण्णा भ॑वति प्रा॒णा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य॒मा॒तृ॒ण्णेति॑ स्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ण्णा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णाना᳚म् प्रा॒णाना᳚म् भवति भवति प्रा॒णाना॒ मुथ्सृ॑ष्ट्या॒ उथ्सृ॑ष्ट्यै प्रा॒णाना᳚म् भवति भवति प्रा॒णाना॒ मुथ्सृ॑ष्ट्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मुथ्सृ॑ष्ट्या॒ उथ्सृ॑ष्ट्यै प्रा॒णाना᳚म् प्रा॒णाना॒ मुथ्सृ॑ष्ट्या॒ अथो॒ अथो॒ उथ्सृ॑ष्ट्यै प्रा॒णाना᳚म् प्रा॒णाना॒ मुथ्सृ॑ष्ट्या॒ अथो᳚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सृ॑ष्ट्या॒ अथो॒ अथो॒ उथ्सृ॑ष्ट्या॒ उथ्सृ॑ष्ट्या॒ अथो॑ सुव॒र्गस्य॑ सुव॒र्गस्याथो॒ उथ्सृ॑ष्ट्या॒ उथ्सृ॑ष्ट्या॒ अथो॑ सुव॒र्गस्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थ्सृ॑ष्ट्या॒ इत्युत्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सृ॒ष्ट्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सुव॒र्गस्य॑ सुव॒र्गस्याथो॒ अथो॑ सुव॒र्गस्य॑ लो॒कस्य॑ लो॒कस्य॑ सुव॒र्गस्याथो॒ अथो॑ सुव॒र्गस्य॑ लो॒कस्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व॒र्गस्य॑ लो॒कस्य॑ लो॒कस्य॑ सुव॒र्गस्य॑ सुव॒र्गस्य॑ लो॒कस्या नु॑ख्यात्या॒ अनु॑ख्यात्यै लो॒कस्य॑ सुव॒र्गस्य॑ सुव॒र्गस्य॑ लो॒कस्या नु॑ख्यात्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नु॑ख्यात्या॒ अनु॑ख्यात्यै लो॒कस्य॑ लो॒कस्या नु॑ख्यात्या अ॒ग्ना व॒ग्ना वनु॑ख्यात्यै लो॒कस्य॑ लो॒कस्या नु॑ख्यात्या अ॒ग्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ख्यात्या अ॒ग्ना व॒ग्ना वनु॑ख्यात्या॒ अनु॑ख्यात्या अ॒ग्ना व॒ग्नि र॒ग्नि र॒ग्ना वनु॑ख्यात्या॒ अनु॑ख्यात्या अ॒ग्ना व॒ग्निः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ख्यात्या॒ इ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ख्या॒त्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व॒ग्नि र॒ग्नि र॒ग्ना व॒ग्ना व॒ग्नि श्चे॑त॒व्य॑ श्चेत॒व्यो᳚ ऽग्नि र॒ग्ना व॒ग्ना व॒ग्नि श्चे॑त॒व्यः॑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श्चे॑त॒व्य॑ श्चेत॒व्यो᳚ ऽग्नि र॒ग्नि श्चे॑त॒व्य॑ इतीति॑ चेत॒व्यो᳚ ऽग्नि र॒ग्नि श्चे॑त॒व्य॑ इति॑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व्य॑ इतीति॑ चेत॒व्य॑ श्चेत॒व्य॑ इत्या॑हु राहु॒रिति॑ चेत॒व्य॑ श्चेत॒व्य॑ इत्या॑हुः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राहु॒रिती त्या॑हु रे॒ष ए॒ष आ॑हु॒रिती त्या॑हु रे॒षः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रे॒ष ए॒ष आ॑हु राहु रे॒ष वै वा ए॒ष आ॑हु राहु रे॒ष वै ।</w:t>
      </w:r>
    </w:p>
    <w:p w:rsidR="00AE0E41" w:rsidRPr="008104AE" w:rsidRDefault="00D832E4" w:rsidP="008104AE">
      <w:pPr>
        <w:pStyle w:val="ListParagraph"/>
        <w:numPr>
          <w:ilvl w:val="0"/>
          <w:numId w:val="8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 ए॒ष वा अ॒ग्नि र॒ग्निर् वा ए॒ष ए॒ष वा अ॒ग्निः ।</w:t>
      </w:r>
    </w:p>
    <w:p w:rsidR="00D832E4" w:rsidRPr="008104AE" w:rsidRDefault="00D832E4" w:rsidP="008104AE">
      <w:pPr>
        <w:pStyle w:val="ListParagraph"/>
        <w:numPr>
          <w:ilvl w:val="0"/>
          <w:numId w:val="8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अ॒ग्नि र॒ग्निर् वै वा अ॒ग्निर् वै᳚श्वान॒रो वै᳚श्वान॒रो᳚ ऽग्निर् वै वा अ॒ग्निर् वै᳚श्वान॒रः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वै᳚श्वान॒रो यद्ब्रा᳚ह्म॒णस्तस्मै᳚ प्रथ॒मामिष्ट॑कां॒ ॅयजु॑ष्कृतां॒ प्रय॑च्छे॒त् तां ब्रा᳚ह्म॒णश्चोप॑ दद्ध्या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ग्नावे॒व तद॒ग्निं चि॑नुत ईश्व॒रो वा ए॒ष आर्ति॒मार्तो॒र्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ऽवि॑द्वा॒निष्ट॑का</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प॒दधा॑ति॒ 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रा᳚न् दद्या॒त् त्रयो॒ वै प्रा॒णाः प्रा॒णानाꣳ॒॒ स्पृत्यै॒ द्वावे॒व देयौ॒ द्वौ हि प्रा॒णावेक॑ ए॒व देय॒ एको॒ हि प्रा॒णः प॒शु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 । वै॒श्वा॒न॒रः । यत् । ब्रा॒ह्म॒णः । तस्मै᳚ । प्र॒थ॒माम् । इष्ट॑काम् । यजु॑ष्कृता॒मिति॒ य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ता॒म् । प्रेति॑ । य॒च्छे॒त् । ताम् । ब्रा॒ह्म॒णः । च॒ । उपेति॑ । द॒द्ध्या॒ता॒म् । अ॒ग्नौ । ए॒व । तत् । अ॒ग्निम् । चि॒नु॒ते॒ । ई॒श्व॒रः । वै । ए॒षः । आर्ति᳚म् । आर्तो॒रित्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र्तोः॒ । यः । अवि॑द्वान् । इष्ट॑का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त्रीन् । वरान्॑ । द॒द्या॒त् । त्रयः॑ । वै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स्पृत्यै᳚ । द्वौ । ए॒व । देयौ᳚ । द्वौ । </w:t>
      </w:r>
      <w:r w:rsidRPr="008104AE">
        <w:rPr>
          <w:rFonts w:ascii="AdishilaVedic Heavy" w:eastAsia="Times New Roman" w:hAnsi="AdishilaVedic Heavy" w:cs="AdishilaVedic Heavy"/>
          <w:b/>
          <w:color w:val="1F2328"/>
          <w:sz w:val="48"/>
          <w:szCs w:val="48"/>
          <w:cs/>
          <w:lang w:eastAsia="en-IN" w:bidi="hi-IN"/>
        </w:rPr>
        <w:lastRenderedPageBreak/>
        <w:t xml:space="preserve">हि । प्रा॒णा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कः॑ । ए॒व । देयः॑ । एकः॑ । हि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 प॒शुः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ग्निर् वै᳚श्वान॒रः । वै॒श्वा॒न॒रो यत् । यद् ब्रा᳚ह्म॒णः । ब्रा॒ह्म॒णस्तस्मै᳚ । तस्मै᳚ प्रथ॒माम् । प्र॒थ॒मामिष्ट॑काम् । इष्ट॑का॒म् ॅयजु॑ष्कृताम् । यजु॑ष्कृता॒म् प्र । यजु॑ष्कृता॒मिति॒ य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ता॒म् । प्र य॑च्छेत् । य॒च्छे॒त् ताम् । ताम् ब्रा᳚ह्म॒णः । ब्रा॒ह्म॒णश्च॑ । चोप॑ । उप॑ दद्ध्याताम् । द॒द्ध्या॒ता॒म॒ग्नौ । अ॒ग्नावे॒व । ए॒व तत् । तद॒ग्निम् । अ॒ग्निम् चि॑नुते । चि॒नु॒त॒ ई॒श्व॒रः । ई॒श्व॒रो वै । वा ए॒षः । ए॒ष आर्ति᳚म् । आर्ति॒मार्तोः᳚ । आर्तो॒र् यः । आर्तो॒रि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र्तोः॒ । योऽवि॑द्वान् । अवि॑द्वा॒निष्ट॑काम् । इष्ट॑कामुप॒दधा॑ति । उ॒प॒दधा॑ति॒ त्रीन्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रान्॑ । वरा᳚न् दद्यात् । द॒द्या॒त् त्रयः॑ । त्रयो॒ वै । वै प्रा॒णाः । प्रा॒णाः प्रा॒णाना᳚म्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प्रा॒णानाꣳ॒॒ स्पृत्यै᳚ । 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म् । स्पृत्यै॒ द्वौ । द्वावे॒व । ए॒व देयौ᳚ । देयौ॒ द्वौ । द्वौ हि । हि प्रा॒णौ । प्रा॒णावेकः॑ । प्रा॒णा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क॑ ए॒व । ए॒व देयः॑ । देय॒ एकः॑ । एको॒ हि । हि प्रा॒णः । प्रा॒णः प॒शुः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 प॒शुर् वै</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2</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र् वै᳚श्वान॒रो वै</w:t>
      </w:r>
      <w:r w:rsidRPr="008104AE">
        <w:rPr>
          <w:rFonts w:ascii="AdishilaVedic Heavy" w:eastAsia="Times New Roman" w:hAnsi="AdishilaVedic Heavy" w:cs="AdishilaVedic Heavy" w:hint="cs"/>
          <w:b/>
          <w:color w:val="1F2328"/>
          <w:sz w:val="48"/>
          <w:szCs w:val="48"/>
          <w:cs/>
          <w:lang w:eastAsia="en-IN" w:bidi="hi-IN"/>
        </w:rPr>
        <w:t>᳚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ग्न</w:t>
      </w:r>
      <w:r w:rsidRPr="008104AE">
        <w:rPr>
          <w:rFonts w:ascii="AdishilaVedic Heavy" w:eastAsia="Times New Roman" w:hAnsi="AdishilaVedic Heavy" w:cs="AdishilaVedic Heavy"/>
          <w:b/>
          <w:color w:val="1F2328"/>
          <w:sz w:val="48"/>
          <w:szCs w:val="48"/>
          <w:cs/>
          <w:lang w:eastAsia="en-IN" w:bidi="hi-IN"/>
        </w:rPr>
        <w:t>िर् वै᳚श्वान॒रः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यद् यद् वै᳚श्वान॒रो वै᳚श्वान॒रो य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ब्रा᳚ह्म॒णो ब्रा᳚ह्म॒णो यद् यद् ब्रा᳚ह्म॒णः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स्मै॒ तस्मै᳚ ब्राह्म॒णो ब्रा᳚ह्म॒ण स्तस्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प्रथ॒माम् प्र॑थ॒माम् तस्मै॒ तस्मै᳚ प्रथ॒मा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थ॒मा मिष्ट॑का॒ मिष्ट॑काम् प्रथ॒माम् प्र॑थ॒मा मिष्ट॑का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 ॅयजु॑ष्कृतां॒ ॅयजु॑ष्कृता॒ मिष्ट॑का॒ मिष्ट॑कां॒ ॅयजु॑ष्कृता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कृता॒म् प्र प्र यजु॑ष्कृतां॒ ॅयजु॑ष्कृता॒म् प्र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ष्कृता॒मिति॒ य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ता॒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य॑च्छेद् यच्छे॒त् प्र प्र य॑च्छे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ताम् तां ॅय॑च्छेद् यच्छे॒त् ता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ब्रा᳚ह्म॒णो ब्रा᳚ह्म॒ण स्ताम् ताम् ब्रा᳚ह्म॒णः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श्च॑ च ब्राह्म॒णो ब्रा᳚ह्म॒णश्च॑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पोप॑ च॒ चोप॑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ताम् दद्ध्याता॒ मुपोप॑ दद्ध्याता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ता॒ म॒ग्ना व॒ग्नौ द॑द्ध्याताम् दद्ध्याता म॒ग्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वे॒वै वाग्ना व॒ग्ना वे॒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त् तदे॒ वैव त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द॒ग्नि म॒ग्निम् तत् तद॒ग्नि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ई॒श्व॒र ई᳚श्व॒र श्चि॑नुते चिनुत ईश्व॒रः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वै वा ई᳚श्व॒र ई᳚श्व॒रो 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आर्ति॒ मार्ति॑ मे॒ष ए॒ष आर्ति᳚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ति॒ मार्तो॒ रार्तो॒ रार्ति॒ मार्ति॒ मार्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तो॒र् यो य आर्तो॒ रार्तो॒र् यः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र्तो॒रि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र्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ऽवि॑द्वा॒ नवि॑द्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ऽवि॑द्वा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द्वा॒ निष्ट॑का॒ मिष्ट॑का॒ मवि॑द्वा॒ नवि॑द्वा॒ निष्ट॑का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 मुप॒दधा᳚ त्युप॒दधा॒ती ष्ट॑का॒ मिष्ट॑का मुप॒दधा॑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रीꣳस् त्री नु॑प॒दधा᳚ त्युप॒दधा॑ति॒ त्री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त्रीꣳ स्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न् दद्याद् दद्या॒द् 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दद्यात्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या॒त् त्रय॒ स्त्रयो॑ दद्याद् दद्या॒त् त्रयः॑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 वै वै त्रय॒ स्त्रयो॒ 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प्रा॒णाः प्रा॒णा वै वै प्रा॒णाः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ना᳚म् प्रा॒णाना᳚म् प्रा॒णाः प्रा॒णाः प्रा॒णाना᳚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ꣳ॒॒ स्पृत्यै॒ स्पृत्यै᳚ प्रा॒णाना᳚म् प्रा॒णानाꣳ॒॒ स्पृत्यै᳚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यै॒ द्वौ द्वौ स्पृत्यै॒ स्पृत्यै॒ द्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वे॒वैव द्वौ द्वा वे॒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यौ॒ देया॑ वे॒वैव देयौ᳚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द्वौ द्वौ देयौ॒ देयौ॒ द्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हि हि द्वौ द्वौ हि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प्रा॒णौ प्रा॒णौ हि हि प्रा॒णौ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वेक॒ एकः॑ प्रा॒णौ प्रा॒णा वेकः॑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ए॒वै वैक॒ एक॑ ए॒व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यो॒ देय॑ ए॒वैव देयः॑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एक॒ एको॒ देयो॒ देय॒ एकः॑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हि ह्येक॒ एको॒ हि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प्रा॒णः प्रा॒णो हि हि प्रा॒णः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णः प॒शुः प॒शुः प्रा॒णः प्रा॒णः प॒शुः ।</w:t>
      </w:r>
    </w:p>
    <w:p w:rsidR="00FD68F5" w:rsidRPr="008104AE" w:rsidRDefault="00D832E4" w:rsidP="008104AE">
      <w:pPr>
        <w:pStyle w:val="ListParagraph"/>
        <w:numPr>
          <w:ilvl w:val="0"/>
          <w:numId w:val="8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832E4" w:rsidRPr="008104AE" w:rsidRDefault="00D832E4" w:rsidP="008104AE">
      <w:pPr>
        <w:pStyle w:val="ListParagraph"/>
        <w:numPr>
          <w:ilvl w:val="0"/>
          <w:numId w:val="8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वै वै प॒शुः प॒शुर् 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2</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w:t>
      </w:r>
      <w:r w:rsidRPr="008104AE">
        <w:rPr>
          <w:rFonts w:ascii="AdishilaVedic Heavy" w:eastAsia="Times New Roman" w:hAnsi="AdishilaVedic Heavy" w:cs="AdishilaVedic Heavy" w:hint="cs"/>
          <w:b/>
          <w:color w:val="1F2328"/>
          <w:sz w:val="48"/>
          <w:szCs w:val="48"/>
          <w:cs/>
          <w:lang w:eastAsia="en-IN" w:bidi="hi-IN"/>
        </w:rPr>
        <w:t>᳚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ग्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ग्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ग्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श्वान॒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यद् यद् वै᳚श्वान॒रो वै᳚श्वान॒रो यद् ब्रा᳚ह्म॒णो ब्रा᳚ह्म॒णो यद् वै᳚श्वान॒रो वै᳚श्वान॒रो यद् ब्रा᳚ह्म॒णः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ब्रा᳚ह्म॒णो ब्रा᳚ह्म॒णो यद् यद् ब्रा᳚ह्म॒ण स्तस्मै॒ तस्मै᳚ ब्राह्म॒णो यद् यद् ब्रा᳚ह्म॒ण स्तस्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स्तस्मै॒ तस्मै᳚ ब्राह्म॒णो ब्रा᳚ह्म॒ण स्तस्मै᳚ प्रथ॒माम् प्र॑थ॒माम् तस्मै᳚ ब्राह्म॒णो ब्रा᳚ह्म॒ण स्तस्मै᳚ प्रथ॒मा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प्रथ॒माम् प्र॑थ॒माम् तस्मै॒ तस्मै᳚ प्रथ॒मा मिष्ट॑का॒ मिष्ट॑काम् प्रथ॒माम् तस्मै॒ तस्मै᳚ प्रथ॒मा मिष्ट॑का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थ॒मा मिष्ट॑का॒ मिष्ट॑काम् प्रथ॒माम् प्र॑थ॒मा मिष्ट॑कां॒ ॅयजु॑ष्कृतां॒ ॅयजु॑ष्कृता॒ मिष्ट॑काम् प्रथ॒माम् प्र॑थ॒मा मिष्ट॑कां॒ ॅयजु॑ष्कृता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ष्ट॑कां॒ ॅयजु॑ष्कृतां॒ ॅयजु॑ष्कृता॒ मिष्ट॑का॒ मिष्ट॑कां॒ ॅयजु॑ष्कृता॒म् प्र प्र यजु॑ष्कृता॒ मिष्ट॑का॒ मिष्ट॑कां॒ ॅयजु॑ष्कृता॒म् प्र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ष्कृता॒म् प्र प्र यजु॑ष्कृतां॒ ॅयजु॑ष्कृता॒म् प्र य॑च्छेद् यच्छे॒त् प्र यजु॑ष्कृतां॒ ॅयजु॑ष्कृता॒म् प्र य॑च्छे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ष्कृता॒मिति॒ य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ता॒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य॑च्छेद् यच्छे॒त् प्र प्र य॑च्छे॒त् ताम् तां ॅय॑च्छे॒त् प्र प्र य॑च्छे॒त् ता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ताम् तां ॅय॑च्छेद् यच्छे॒त् ताम् ब्रा᳚ह्म॒णो ब्रा᳚ह्म॒ण स्तां ॅय॑च्छेद् यच्छे॒त् ताम् ब्रा᳚ह्म॒णः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ब्रा᳚ह्म॒णो ब्रा᳚ह्म॒ण स्ताम् ताम् ब्रा᳚ह्म॒णश्च॑ च ब्राह्म॒ण स्ताम् ताम् ब्रा᳚ह्म॒णश्च॑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श्च॑ च ब्राह्म॒णो ब्रा᳚ह्म॒ण श्चोपोप॑ च ब्राह्म॒णो ब्रा᳚ह्म॒ण श्चोप॑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पोप॑ च॒ चोप॑ दद्ध्याताम् दद्ध्याता॒ मुप॑ च॒ चोप॑ दद्ध्याता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ताम् दद्ध्याता॒ मुपोप॑ दद्ध्याता म॒ग्ना व॒ग्नौ द॑द्ध्याता॒ मुपोप॑ दद्ध्याता म॒ग्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ता॒ म॒ग्ना व॒ग्नौ द॑द्ध्याताम् दद्ध्याता म॒ग्ना वे॒वैवाग्नौ द॑द्ध्याताम् दद्ध्याता म॒ग्ना वे॒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वे॒वैवाग्ना व॒ग्ना वे॒व तत् तदे॒वाग्ना व॒ग्ना वे॒व त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तत् तदे॒वैव तद॒ग्नि म॒ग्निम् तदे॒वैव तद॒ग्नि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द॒ग्नि म॒ग्निम् तत् तद॒ग्निम् चि॑नुते चिनुते॒ ऽग्निम् तत् तद॒ग्निम् चि॑नु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ईश्व॒र ई᳚श्व॒र श्चि॑नुते॒ ऽग्नि म॒ग्निम् चि॑नुत ईश्व॒रः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ई॒श्व॒र ई᳚श्व॒र श्चि॑नुते चिनुत ईश्व॒रो वै वा ई᳚श्व॒र श्चि॑नुते चिनुत ईश्व॒रो 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वै वा ई᳚श्व॒र ई᳚श्व॒रो वा ए॒ष ए॒ष वा ई᳚श्व॒र ई᳚श्व॒रो वा ए॒षः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आर्ति॒ मार्ति॑ मे॒ष वै वा ए॒ष आर्ति᳚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आर्ति॒ मार्ति॑ मे॒ष ए॒ष आर्ति॒ मार्तो॒ रार्तो॒ रार्ति॑ मे॒ष ए॒ष आर्ति॒ मार्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ति॒ मार्तो॒ रार्तो॒ रार्ति॒ मार्ति॒ मार्तो॒र् यो य आर्तो॒ रार्ति॒ मार्ति॒ मार्तो॒र् यः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तो॒र् यो य आर्तो॒ रार्तो॒र् यो ऽवि॑द्वा॒ नवि॑द्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आर्तो॒ रार्तो॒र् यो ऽवि॑द्वा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र्तो॒रि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र्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ऽवि॑द्वा॒ नवि॑द्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ऽवि॑द्वा॒ निष्ट॑का॒ मिष्ट॑का॒ मवि॑द्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 यो ऽवि॑द्वा॒ निष्ट॑का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द्वा॒ निष्ट॑का॒ मिष्ट॑का॒ मवि॑द्वा॒ नवि॑द्वा॒ निष्ट॑का मुप॒दधा᳚ त्युप॒दधा॒तीष्ट॑का॒ मवि॑द्वा॒ नवि॑द्वा॒ निष्ट॑का मुप॒दधा॑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ष्ट॑का मुप॒दधा᳚ त्युप॒दधा॒तीष्ट॑का॒ मिष्ट॑का मुप॒दधा॑ति॒ त्रीꣳ स्त्री नु॑प॒दधा॒तीष्ट॑का॒ मिष्ट॑का मुप॒दधा॑ति॒ त्री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रीꣳ स्त्री नु॑प॒दधा᳚ त्युप॒दधा॑ति॒ 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त्री नु॑प॒दधा᳚ त्युप॒दधा॑ति॒ 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त्रीꣳ स्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दद्याद् दद्या॒द् वरा॒न् त्रीꣳ स्त्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दद्यात्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रा᳚न् दद्याद् दद्या॒द् 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दद्या॒त् त्रय॒ स्त्रयो॑ दद्या॒द् वरा॒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रा᳚न् दद्या॒त् त्रयः॑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या॒त् त्रय॒ स्त्रयो॑ दद्याद् दद्या॒त् त्रयो॒ वै वै त्रयो॑ दद्याद् दद्या॒त् त्रयो॒ 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 वै वै त्रय॒ स्त्रयो॒ वै प्रा॒णाः प्रा॒णा वै त्रय॒ स्त्रयो॒ वै प्रा॒णाः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णाः प्रा॒णा वै वै प्रा॒णाः प्रा॒णाना᳚म् प्रा॒णाना᳚म् प्रा॒णा वै वै प्रा॒णाः प्रा॒णाना᳚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रा॒णाना᳚म् प्रा॒णाना᳚म् प्रा॒णाः प्रा॒णाः प्रा॒णानाꣳ॒॒ स्पृत्यै॒ स्पृत्यै᳚ प्रा॒णाना᳚म् प्रा॒णाः प्रा॒णाः प्रा॒णानाꣳ॒॒ स्पृत्यै᳚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ꣳ॒॒ स्पृत्यै॒ स्पृत्यै᳚ प्रा॒णाना᳚म् प्रा॒णानाꣳ॒॒ स्पृत्यै॒ द्वौ द्वौ स्पृत्यै᳚ प्रा॒णाना᳚म् प्रा॒णानाꣳ॒॒ स्पृत्यै॒ द्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म्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पृत्यै॒ द्वौ द्वौ स्पृत्यै॒ स्पृत्यै॒ द्वा वे॒वैव द्वौ स्पृत्यै॒ स्पृत्यै॒ द्वा वे॒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वे॒वैव द्वौ द्वा वे॒व देयौ॒ देया॑ वे॒व द्वौ द्वा वे॒व देयौ᳚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यौ॒ देया॑ वे॒वैव देयौ॒ द्वौ द्वौ देया॑ वे॒वैव देयौ॒ द्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द्वौ द्वौ देयौ॒ देयौ॒ द्वौ हि हि द्वौ देयौ॒ देयौ॒ द्वौ हि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हि हि द्वौ द्वौ हि प्रा॒णौ प्रा॒णौ हि द्वौ द्वौ हि प्रा॒णौ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 प्रा॒णौ प्रा॒णौ हि हि प्रा॒णा वेक॒ एकः॑ प्रा॒णौ हि हि प्रा॒णा वेकः॑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वेक॒ एकः॑ प्रा॒णौ प्रा॒णा वेक॑ ए॒वैवैकः॑ प्रा॒णौ प्रा॒णा वेक॑ ए॒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ए॒वैवैक॒ एक॑ ए॒व देयो॒ देय॑ ए॒वैक॒ एक॑ ए॒व देयः॑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देयो॒ देय॑ ए॒वैव देय॒ एक॒ एको॒ देय॑ ए॒वैव देय॒ एकः॑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एक॒ एको॒ देयो॒ देय॒ एको॒ हि ह्येको॒ देयो॒ देय॒ एको॒ हि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को॒ हि ह्येक॒ एको॒ हि प्रा॒णः प्रा॒णो ह्येक॒ एको॒ हि प्रा॒णः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हि प्रा॒णः प्रा॒णो हि हि प्रा॒णः प॒शुः प॒शुः प्रा॒णो हि हि प्रा॒णः प॒शुः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प॒शुः प॒शुः प्रा॒णः प्रा॒णः प॒शुर् वै वै प॒शुः प्रा॒णः प्रा॒णः प॒शुर् वै ।</w:t>
      </w:r>
    </w:p>
    <w:p w:rsidR="00FD68F5" w:rsidRPr="008104AE" w:rsidRDefault="00D832E4" w:rsidP="008104AE">
      <w:pPr>
        <w:pStyle w:val="ListParagraph"/>
        <w:numPr>
          <w:ilvl w:val="0"/>
          <w:numId w:val="8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832E4" w:rsidRPr="008104AE" w:rsidRDefault="00D832E4" w:rsidP="008104AE">
      <w:pPr>
        <w:pStyle w:val="ListParagraph"/>
        <w:numPr>
          <w:ilvl w:val="0"/>
          <w:numId w:val="8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वै वै प॒शुः प॒शुर् वा ए॒ष ए॒ष वै प॒शुः प॒शुर् वा ए॒षः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वा ए॒ष यद॒ग्निर्न खलु॒ वै प॒शव॒ आय॑वसे रमन्ते दूर्वेष्ट॒कामुप॑ दधाति पशू॒नां धृत्यै॒ द्वाभ्यां॒ प्रति॑ष्ठित्यै॒ काण्डा᳚त् काण्डात् प्र॒रोह॒न्तीत्या॑ह॒ काण्डे॑नकाण्डेन॒ ह्ये॑षा प्र॑ति॒तिष्ठ॑त्ये॒वा नो॑ दूर्वे॒ प्रत॑नु स॒हस्रे॑ण श॒तेन॒ चेत्या॑ह साह॒स्रः प्र॒जाप॑तिः प्र॒जाप॑ते॒राप्त्यै॑ देवल॒क्ष्मं ॅवै त्र्या॑लिखि॒ता तामुत्त॑रलक्ष्माणं दे॒वा उपा॑दध॒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ध॑रलक्ष्मा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सु॑रा॒ 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 ए॒षः । यत् । अ॒ग्निः । न । खलु॑ । वै । प॒शवः॑ । आय॑वसे । र॒म॒न्ते॒ । दू॒र्वे॒ष्ट॒कामिति॑ दू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ष्ट॒काम् । उपेति॑ । द॒धा॒ति॒ । प॒शू॒नाम् । धृत्यै᳚ । द्वाभ्या᳚म्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त्यै॒ । </w:t>
      </w:r>
      <w:r w:rsidRPr="008104AE">
        <w:rPr>
          <w:rFonts w:ascii="AdishilaVedic Heavy" w:eastAsia="Times New Roman" w:hAnsi="AdishilaVedic Heavy" w:cs="AdishilaVedic Heavy"/>
          <w:b/>
          <w:color w:val="1F2328"/>
          <w:sz w:val="48"/>
          <w:szCs w:val="48"/>
          <w:cs/>
          <w:lang w:eastAsia="en-IN" w:bidi="hi-IN"/>
        </w:rPr>
        <w:lastRenderedPageBreak/>
        <w:t xml:space="preserve">काण्डा᳚त्काण्डा॒दिति॒ काण्डा᳚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ण्डा॒त् । प्र॒रोह॒न्ती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ह॑न्ती । इति॑ । आ॒ह॒ । काण्डे॑नकाण्डे॒नेति॒ काण्डे॑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ण्डे॒न॒ । हि । ए॒षा । प्र॒ति॒तिष्ठ॒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ष्ठ॑ति । ए॒वा । नः॒ । दू॒र्वे॒ । प्रेति॑ । त॒नु॒ । स॒हस्रे॑ण । श॒तेन॑ । च॒ । इति॑ । आ॒ह॒ । सा॒ह॒स्रः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 आप्त्यै᳚ । दे॒व॒ल॒क्ष्ममिति॑ दे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ल॒क्ष्मम् । वै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ताम् । 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ण॒म् । दे॒वाः । उपेति॑ । अ॒द॒ध॒त॒ । 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 असु॑राः । य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ए॒षः । ए॒ष यत् । यद॒ग्निः । अ॒ग्निर् न । न खलु॑ । खलु॒ वै । वै प॒शवः॑ । प॒शव॒ आय॑वसे । आय॑वसे रमन्ते । र॒म॒न्ते॒ दू॒र्वे॒ष्ट॒काम् । दू॒र्वे॒ष्ट॒कामुप॑ । दू॒र्वे॒ष्ट॒कामिति॑ दू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इ॒ष्ट॒काम् । उप॑ दधाति । द॒धा॒ति॒ प॒शू॒नाम् । प॒शू॒नाम् धृत्यै᳚ । धृत्यै॒ द्वाभ्या᳚म् । द्वाभ्या॒म् प्रति॑ष्ठित्यै । प्रति॑ष्ठित्यै॒ काण्डा᳚त् काण्डात्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 काण्डा᳚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काण्डात् प्र॒रोह॑न्ती । काण्डा᳚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काण्डा॒दिति॒ काण्डा᳚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ण्डा॒त्॒ । प्र॒रोह॒न्तीति॑ । प्र॒रोह॒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ह॑न्ती । इत्या॑ह । आ॒ह॒ काण्डे॑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काण्डेन । काण्डे॑न काण्डेन॒ हि । काण्डे॑न काण्डे॒नेति॒ काण्डे॑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ण्डे॒न॒ । ह्ये॑षा । ए॒षा प्र॑ति॒तिष्ठ॑ति । </w:t>
      </w:r>
      <w:r w:rsidRPr="008104AE">
        <w:rPr>
          <w:rFonts w:ascii="AdishilaVedic Heavy" w:eastAsia="Times New Roman" w:hAnsi="AdishilaVedic Heavy" w:cs="AdishilaVedic Heavy"/>
          <w:b/>
          <w:color w:val="1F2328"/>
          <w:sz w:val="48"/>
          <w:szCs w:val="48"/>
          <w:cs/>
          <w:lang w:eastAsia="en-IN" w:bidi="hi-IN"/>
        </w:rPr>
        <w:lastRenderedPageBreak/>
        <w:t xml:space="preserve">प्र॒ति॒तिष्ठ॑त्ये॒वा । प्र॒ति॒तिष्ठ॒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ष्ठ॑ति । ए॒वा नः॑ । नो॒ दू॒र्वे॒ । दू॒र्वे॒ प्र । प्र त॑नु । त॒नु॒ स॒हस्रे॑ण । स॒हस्रे॑ण श॒तेन॑ । श॒तेन॑ च । चेति॑ । इत्या॑ह । आ॒ह॒ सा॒ह॒स्रः । सा॒ह॒स्रः प्र॒जाप॑तिः । प्र॒जाप॑तिः प्र॒जाप॑तेः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प्र॒जाप॑ते॒राप्त्यै᳚ । 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 । आप्त्यै॑ देवल॒क्ष्मम् । दे॒व॒ल॒क्ष्मम् ॅवै । दे॒व॒ल॒क्ष्म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म् । वै त्र्या॑लिखि॒ता । त्र्या॒लि॒खि॒ता ताम्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तामुत्त॑रलक्ष्माणम् । उत्त॑रलक्ष्माणम् दे॒वाः । उत्त॑रलख्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ण॒म् । दे॒वा उप॑ । उपा॑दधत । अ॒द॒ध॒ताध॑रलक्ष्माणम् । अध॑रलक्ष्माण॒मसु॑राः । 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 असु॑रा॒ यम् । यम् का॒मये॑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3</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यद् यदे॒ष ए॒ष य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 र॒ग्निर् यद् यद॒ग्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न नाग्नि र॒ग्निर् 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खलु॒ खलु॒ न न खलु॑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व॒ आय॑वस॒ आय॑वसे प॒शवः॑ प॒शव॒ आय॑वसे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वसे रमन्ते रमन्त॒ आय॑वस॒ आय॑वसे रमन्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म॒न्ते॒ दू॒र्वे॒ष्ट॒काम् दू᳚र्वेष्ट॒काꣳ र॑मन्ते रमन्ते दूर्वेष्ट॒का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वे॒ष्ट॒का मुपोप॑ दूर्वेष्ट॒काम् दू᳚र्वेष्ट॒का मुप॑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र्वे॒ष्ट॒कामिति॑ दू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ष्ट॒का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नाम् प॑शू॒नाम् द॑धाति दधाति पशू॒ना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धृत्यै॒ धृत्यै॑ पशू॒नाम् प॑शू॒नाम् धृत्यै᳚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यै॒ द्वाभ्या॒म् द्वाभ्या॒म् धृत्यै॒ धृत्यै॒ द्वाभ्या᳚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काण्डा᳚त्काण्डा॒त् काण्डा᳚त्काण्डा॒त् प्रति॑ष्ठित्यै॒ प्रति॑ष्ठित्यै॒ काण्डा᳚त्काण्डा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डा᳚त्काण्डात् प्र॒रोह॑न्ती प्र॒रोह॑न्ती॒ काण्डा᳚त्काण्डा॒त् काण्डा᳚त्काण्डात् प्र॒रोह॑न्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ण्डा᳚त्काण्डा॒दिति॒ काण्डा᳚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ण्डा॒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रोह॒न्तीतीति॑ प्र॒रोह॑न्ती प्र॒रोह॒न्ती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रोह॒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ह॑न्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या॑हा॒हेती त्या॑ह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काण्डे॑नकाण्डेन॒ काण्डे॑नकाण्डेना हाह॒ काण्डे॑नकाण्डे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डे॑नकाण्डेन॒ हि हि काण्डे॑नकाण्डेन॒ काण्डे॑नकाण्डेन॒ हि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ण्डे॑नकाण्डे॒नेति॒ काण्डे॑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ण्डे॒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षैषा हि ह्ये॑षा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ति॒तिष्ठ॑ति प्रति॒तिष्ठ॑ त्ये॒षैषा प्र॑ति॒तिष्ठ॑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तिष्ठ॑ त्ये॒वैवा प्र॑ति॒तिष्ठ॑ति प्रति॒तिष्ठ॑ त्ये॒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तिष्ठ॒तीति॑ प्रति</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तिष्ठ॑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 न ए॒वैवा 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र्वे॒ दू॒र्वे॒ नो॒ नो॒ दू॒र्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वे॒ प्र प्र दू᳚र्वे दूर्वे॒ प्र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त॑नु तनु॒ प्र प्र त॑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स॒हस्रे॑ण स॒हस्रे॑ण तनु तनु स॒हस्रे॑ण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ण श॒तेन॑ श॒तेन॑ स॒हस्रे॑ण स॒हस्रे॑ण श॒तेन॑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तेन॑ च च श॒तेन॑ श॒तेन॑ च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 च॒ चे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हा॒हेती त्या॑ह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सा॒ह॒स्रः सा॑ह॒स्र आ॑हाह साह॒स्रः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ह॒स्रः प्र॒जाप॑तिः प्र॒जाप॑तिः साह॒स्रः सा॑ह॒स्रः प्र॒जाप॑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ये॒ राप्त्या॒ आप्त्यै᳚ प्र॒जाप॑तेः प्र॒जाप॑ते॒ राप्त्यै᳚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प्त्यै॑ देवल॒क्ष्मम् दे॑वल॒क्ष्म माप्त्या॒ आप्त्यै॑ देवल॒क्ष्म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ल॒क्ष्मं ॅवै वै दे॑वल॒क्ष्मम् दे॑वल॒क्ष्मं ॅ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ल॒क्ष्ममि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र्या॑लिखि॒ता त्र्या॑लिखि॒ता वै वै त्र्या॑लिखि॒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लि॒खि॒ता ताम् ताम् त्र्या॑लिखि॒ता त्र्या॑लिखि॒ता ता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त्त॑रलक्ष्माण॒ मुत्त॑रलक्ष्माण॒म् ताम् ता मुत्त॑रलक्ष्माण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लक्ष्माणम् दे॒वा दे॒वा उत्त॑रलक्ष्माण॒ मुत्त॑रलक्ष्माणम् दे॒वाः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उपोप॑ दे॒वा दे॒वा उप॑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पोपा॑ दधत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ध॑रलक्ष्माण॒ मध॑रलक्ष्माण मदधता दध॒ता ध॑रलक्ष्माण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ध॑रलक्ष्माण॒ मसु॑रा॒ असु॑रा॒ अध॑रलक्ष्माण॒ मध॑रलक्ष्माण॒ मसु॑राः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FD68F5" w:rsidRPr="008104AE" w:rsidRDefault="00D832E4" w:rsidP="008104AE">
      <w:pPr>
        <w:pStyle w:val="ListParagraph"/>
        <w:numPr>
          <w:ilvl w:val="0"/>
          <w:numId w:val="8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रा॒ यं ॅय मसु॑रा॒ असु॑रा॒ यम् ।</w:t>
      </w:r>
    </w:p>
    <w:p w:rsidR="00D832E4" w:rsidRPr="008104AE" w:rsidRDefault="00D832E4" w:rsidP="008104AE">
      <w:pPr>
        <w:pStyle w:val="ListParagraph"/>
        <w:numPr>
          <w:ilvl w:val="0"/>
          <w:numId w:val="8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3</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w:t>
      </w:r>
      <w:r w:rsidRPr="008104AE">
        <w:rPr>
          <w:rFonts w:ascii="AdishilaVedic Heavy" w:eastAsia="Times New Roman" w:hAnsi="AdishilaVedic Heavy" w:cs="AdishilaVedic Heavy" w:hint="cs"/>
          <w:b/>
          <w:color w:val="1F2328"/>
          <w:sz w:val="48"/>
          <w:szCs w:val="48"/>
          <w:cs/>
          <w:lang w:eastAsia="en-IN" w:bidi="hi-IN"/>
        </w:rPr>
        <w:t>ष</w:t>
      </w:r>
      <w:r w:rsidRPr="008104AE">
        <w:rPr>
          <w:rFonts w:ascii="AdishilaVedic Heavy" w:eastAsia="Times New Roman" w:hAnsi="AdishilaVedic Heavy" w:cs="AdishilaVedic Heavy"/>
          <w:b/>
          <w:color w:val="1F2328"/>
          <w:sz w:val="48"/>
          <w:szCs w:val="48"/>
          <w:cs/>
          <w:lang w:eastAsia="en-IN" w:bidi="hi-IN"/>
        </w:rPr>
        <w:t xml:space="preserve"> ए॒ष वै वा ए॒ष यद् यदे॒ष वै वा ए॒ष य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 र॒ग्निर् यद् यद॒ग्निर् न नाग्निर् यद् यद॒ग्निर् 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न नाग्नि र॒ग्निर् न खलु॒ खलु॒ नाग्नि र॒ग्निर् न खलु॑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खलु॒ खलु॒ न न खलु॒ वै वै खलु॒ न न खलु॒ 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प॒शवः॑ प॒शवो॒ वै खलु॒ खलु॒ वै प॒श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आय॑वस॒ आय॑वसे प॒शवो॒ वै वै प॒शव॒ आय॑वसे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आय॑वस॒ आय॑वसे प॒शवः॑ प॒शव॒ आय॑वसे रमन्ते रमन्त॒ आय॑वसे प॒शवः॑ प॒शव॒ आय॑वसे रमन्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य॑वसे रमन्ते रमन्त॒ आय॑वस॒ आय॑वसे रमन्ते दूर्वेष्ट॒काम् दू᳚र्वेष्ट॒काꣳ र॑मन्त॒ आय॑वस॒ आय॑वसे रमन्ते दूर्वेष्ट॒का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म॒न्ते॒ दू॒र्वे॒ष्ट॒काम् दू᳚र्वेष्ट॒काꣳ र॑मन्ते रमन्ते दूर्वेष्ट॒का मुपोप॑ दूर्वेष्ट॒काꣳ र॑मन्ते रमन्ते दूर्वेष्ट॒का मुप॑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वे॒ष्ट॒का मुपोप॑ दूर्वेष्ट॒काम् दू᳚र्वेष्ट॒का मुप॑ दधाति दधा॒ त्युप॑ दूर्वेष्ट॒काम् दू᳚र्वेष्ट॒का मुप॑ दधा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र्वे॒ष्ट॒कामिति॑ दू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ष्ट॒का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शू॒नाम् प॑शू॒नाम् द॑धा॒ त्युपोप॑ दधाति पशू॒ना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नाम् प॑शू॒नाम् द॑धाति दधाति पशू॒नाम् धृत्यै॒ धृत्यै॑ पशू॒नाम् द॑धाति दधाति पशू॒नाम् धृत्यै᳚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धृत्यै॒ धृत्यै॑ पशू॒नाम् प॑शू॒नाम् धृत्यै॒ द्वाभ्या॒म् द्वाभ्या॒म् धृत्यै॑ पशू॒नाम् प॑शू॒नाम् धृत्यै॒ द्वाभ्या᳚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यै॒ द्वाभ्या॒म् द्वाभ्या॒म् धृत्यै॒ धृत्यै॒ द्वाभ्या॒म् प्रति॑ष्ठित्यै॒ प्रति॑ष्ठित्यै॒ द्वाभ्या॒म् धृत्यै॒ धृत्यै॒ द्वाभ्या॒म् प्रति॑ष्ठित्यै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भ्या॒म् प्रति॑ष्ठित्यै॒ प्रति॑ष्ठित्यै॒ द्वाभ्या॒म् द्वाभ्या॒म् प्रति॑ष्ठित्यै॒ काण्डा᳚त्काण्डा॒त् काण्डा᳚त्काण्डा॒त् प्रति॑ष्ठित्यै॒ द्वाभ्या॒म् द्वाभ्या॒म् प्रति॑ष्ठित्यै॒ काण्डा᳚त्काण्डा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ष्ठित्यै॒ काण्डा᳚त्काण्डा॒त् काण्डा᳚त्काण्डा॒त् प्रति॑ष्ठित्यै॒ प्रति॑ष्ठित्यै॒ काण्डा᳚त्काण्डात् प्र॒रोह॑न्ती प्र॒रोह॑न्ती॒ काण्डा᳚त्काण्डा॒त् प्रति॑ष्ठित्यै॒ प्रति॑ष्ठित्यै॒ काण्डा᳚त्काण्डात् प्र॒रोह॑न्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डा᳚त्काण्डात् प्र॒रोह॑न्ती प्र॒रोह॑न्ती॒ काण्डा᳚त्काण्डा॒त् काण्डा᳚त्काण्डात् प्र॒रोह॒न्तीतीति॑ प्र॒रोह॑न्ती॒ काण्डा᳚त्काण्डा॒त् काण्डा᳚त्काण्डात् प्र॒रोह॒न्ती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ण्डा᳚त्काण्डा॒दिति॒ काण्डा᳚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ण्डा॒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रोह॒न्तीतीति॑ प्र॒रोह॑न्ती प्र॒रोह॒न्ती त्या॑हा॒हेति॑ प्र॒रोह॑न्ती प्र॒रोह॒न्तीत्या॑ह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रोह॒न्ती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ह॑न्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काण्डे॑नकाण्डेन॒ काण्डे॑नकाण्डेना॒हे तीत्या॑ह॒ काण्डे॑नकाण्डे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काण्डे॑नकाण्डेन॒ काण्डे॑नकाण्डेना हाह॒ काण्डे॑नकाण्डेन॒ हि हि काण्डे॑नकाण्डेना हाह॒ काण्डे॑नकाण्डेन॒ हि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डे॑नकाण्डेन॒ हि हि काण्डे॑नकाण्डेन॒ काण्डे॑नकाण्डेन॒ ह्ये॑षैषा हि काण्डे॑नकाण्डेन॒ काण्डे॑नकाण्डेन॒ ह्ये॑षा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ण्डे॑नकाण्डे॒नेति॒ काण्डे॑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ण्डे॒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ह्ये॑षैषा हि ह्ये॑षा प्र॑ति॒तिष्ठ॑ति प्रति॒तिष्ठ॑ त्ये॒षा हि ह्ये॑षा प्र॑ति॒तिष्ठ॑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र॑ति॒तिष्ठ॑ति प्रति॒तिष्ठ॑ त्ये॒षैषा प्र॑ति॒तिष्ठ॑ त्ये॒वैवा प्र॑ति॒तिष्ठ॑ त्ये॒षैषा प्र॑ति॒तिष्ठ॑ त्ये॒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तिष्ठ॑ त्ये॒वैवा प्र॑ति॒तिष्ठ॑ति प्रति॒तिष्ठ॑ त्ये॒वा नो॑ न ए॒वा प्र॑ति॒तिष्ठ॑ति प्रति॒तिष्ठ॑ त्ये॒वा 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तिष्ठ॒ती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ष्ठ॑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नो॑ न ए॒वैवा नो॑ दूर्वे दूर्वे न ए॒वैवा नो॑ दूर्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दू॒र्वे॒ दू॒र्वे॒ नो॒ नो॒ दू॒र्वे॒ प्र प्र दू᳚र्वे नो नो दूर्वे॒ प्र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र्वे॒ प्र प्र दू᳚र्वे दूर्वे॒ प्र त॑नु तनु॒ प्र दू᳚र्वे दूर्वे॒ प्र त॑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त॑नु तनु॒ प्र प्र त॑नु स॒हस्रे॑ण स॒हस्रे॑ण तनु॒ प्र प्र त॑नु स॒हस्रे॑ण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स॒हस्रे॑ण स॒हस्रे॑ण तनु तनु स॒हस्रे॑ण श॒तेन॑ श॒तेन॑ स॒हस्रे॑ण तनु तनु स॒हस्रे॑ण श॒तेन॑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ण श॒तेन॑ श॒तेन॑ स॒हस्रे॑ण स॒हस्रे॑ण श॒तेन॑ च च श॒तेन॑ स॒हस्रे॑ण स॒हस्रे॑ण श॒तेन॑ च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तेन॑ च च श॒तेन॑ श॒तेन॒ चेतीति॑ च श॒तेन॑ श॒तेन॒ चे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ति॑ च॒ चेत्या॑ हा॒हेति॑ च॒ चेत्या॑ह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साह॒स्रः सा॑ह॒स्र आ॒हे तीत्या॑ह साह॒स्रः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सा॒ह॒स्रः सा॑ह॒स्र आ॑हाह साह॒स्रः प्र॒जाप॑तिः प्र॒जाप॑तिः साह॒स्र आ॑हाह साह॒स्रः प्र॒जाप॑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 प्र॒जाप॑तिः प्र॒जाप॑तिः साह॒स्रः सा॑ह॒स्रः प्र॒जाप॑तिः प्र॒जाप॑तेः प्र॒जाप॑तेः प्र॒जाप॑तिः साह॒स्रः सा॑ह॒स्रः प्र॒जाप॑तिः प्र॒जाप॑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 प्र॒जाप॑तेः प्र॒जाप॑तेः प्र॒जाप॑तिः प्र॒जाप॑तिः प्र॒जाप॑ते॒ राप्त्या॒ आप्त्यै᳚ प्र॒जाप॑तेः प्र॒जाप॑तिः प्र॒जाप॑तिः प्र॒जाप॑ते॒ राप्त्यै᳚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ये॒ राप्त्या॒ आप्त्यै᳚ प्र॒जाप॑तेः प्र॒जाप॑ते॒ राप्त्यै॑ देवल॒क्ष्मम् दे॑वल॒क्ष्म माप्त्यै᳚ प्र॒जाप॑तेः प्र॒जाप॑ते॒ राप्त्यै॑ देवल॒क्ष्म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रि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प्त्यै॑ देवल॒क्ष्मम् दे॑वल॒क्ष्म माप्त्या॒ आप्त्यै॑ देवल॒क्ष्मं ॅवै वै दे॑वल॒क्ष्म माप्त्या॒ आप्त्यै॑ देवल॒क्ष्मं ॅ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ल॒क्ष्मं ॅवै वै दे॑वल॒क्ष्मम् दे॑वल॒क्ष्मं ॅवै त्र्या॑लिखि॒ता त्र्या॑लिखि॒ता वै दे॑वल॒क्ष्मम् दे॑वल॒क्ष्मं ॅवै त्र्या॑लिखि॒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ल॒क्ष्ममिति॑ देव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 ल॒क्ष्म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त्र्या॑लिखि॒ता त्र्या॑लिखि॒ता वै वै त्र्या॑लिखि॒ता ताम् ताम् त्र्या॑लिखि॒ता वै वै त्र्या॑लिखि॒ता ता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र्या॒लि॒खि॒ता ताम् ताम् त्र्या॑लिखि॒ता त्र्या॑लिखि॒ता ता मुत्त॑रलक्ष्माण॒ मुत्त॑रलक्ष्माण॒म् ताम् त्र्या॑लिखि॒ता त्र्या॑लिखि॒ता ता मुत्त॑रलक्ष्माण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त्त॑रलक्ष्माण॒ मुत्त॑रलक्ष्माण॒म् ताम् ता मुत्त॑रलक्ष्माणम् दे॒वा दे॒वा उत्त॑रलक्ष्माण॒म् ताम् ता मुत्त॑रलक्ष्माणम् दे॒वाः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लक्ष्माणम् दे॒वा दे॒वा उत्त॑रलक्ष्माण॒ मुत्त॑रलक्ष्माणम् दे॒वा उपोप॑ दे॒वा उत्त॑रलक्ष्माण॒ मुत्त॑रलक्ष्माणम् दे॒वा उप॑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 उपोप॑ दे॒वा दे॒वा उपा॑दधता दध॒तोप॑ दे॒वा दे॒वा उपा॑दधत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दध॒तोपोपा॑ दध॒ता ध॑रलक्ष्माण॒ मध॑रलक्ष्माण मदध॒तोपोपा॑ दध॒ता ध॑रलक्ष्माण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ता ध॑रलक्ष्माण॒ मध॑रलक्ष्माण मदधता दध॒ता ध॑रलक्ष्माण॒ मसु॑रा॒ असु॑रा॒ अध॑रलक्ष्माण मदधता दध॒ता ध॑रलक्ष्माण॒ मसु॑राः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रलक्ष्माण॒ मसु॑रा॒ असु॑रा॒ अध॑रलक्ष्माण॒ मध॑रलक्ष्माण॒ मसु॑रा॒ यं ॅय मसु॑रा॒ अध॑रलक्ष्माण॒ मध॑रलक्ष्माण॒ मसु॑रा॒ य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721350" w:rsidRPr="008104AE" w:rsidRDefault="00D832E4" w:rsidP="008104AE">
      <w:pPr>
        <w:pStyle w:val="ListParagraph"/>
        <w:numPr>
          <w:ilvl w:val="0"/>
          <w:numId w:val="8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रा॒ यं ॅय मसु॑रा॒ असु॑रा॒ यम् का॒मये॑त का॒मये॑त॒ य मसु॑रा॒ असु॑रा॒ यम् का॒मये॑त ।</w:t>
      </w:r>
    </w:p>
    <w:p w:rsidR="00D832E4" w:rsidRPr="008104AE" w:rsidRDefault="00D832E4" w:rsidP="008104AE">
      <w:pPr>
        <w:pStyle w:val="ListParagraph"/>
        <w:numPr>
          <w:ilvl w:val="0"/>
          <w:numId w:val="8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का॒मये॑त॒ यं ॅयम् का॒मये॑त॒ वसी॑यान्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वसी॑यान्थ् स्या॒दित्युत्त॑रलक्ष्माणं॒ तस्योप॑ दद्ध्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सी॑याने॒व भ॑वति॒ यं का॒मये॑त॒ पापी॑यान्थ् स्या॒दित्यध॑रलक्ष्माणं॒ तस्योप॑ दद्ध्यादसुरयो॒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वैन॒मनु॒ परा॑ भावयति॒ पापी॑यान् भवति त्र्यालिखि॒ता भ॑वती॒मे वै लो॒कास्त्र्या॑लिखि॒तैभ्य ए॒व लो॒केभ्यो॒ भ्रातृ॑व्यम॒न्तरे॒त्यङ्गि॑रसः सुव॒र्गं ॅलो॒कं ॅय॒तः पु॑रो॒डाशः॑ कू॒र्मो भू॒त्वाऽनु॒ प्रास॑र्प॒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 वसी॑यान् । स्या॒त् । इति॑ । उत्त॑रलक्ष्माण॒मित्युत्त॑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ल॒क्ष्मा॒ण॒म् । तस्य॑ । उपेति॑ । द॒द्ध्या॒त् । वसी॑यान् । ए॒व । भ॒व॒ति॒ । यम् । का॒मये॑त । पापी॑यान् । स्या॒त् । इति॑ । अध॑रलक्ष्माण॒मित्यध॑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ण॒म् । तस्य॑ । उपेति॑ । द॒द्ध्या॒त् । अ॒सु॒र॒यो॒निमित्य॑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निम् । ए॒व । ए॒न॒म् । अनु॑ । परेति॑ । </w:t>
      </w:r>
      <w:r w:rsidRPr="008104AE">
        <w:rPr>
          <w:rFonts w:ascii="AdishilaVedic Heavy" w:eastAsia="Times New Roman" w:hAnsi="AdishilaVedic Heavy" w:cs="AdishilaVedic Heavy"/>
          <w:b/>
          <w:color w:val="1F2328"/>
          <w:sz w:val="48"/>
          <w:szCs w:val="48"/>
          <w:cs/>
          <w:lang w:eastAsia="en-IN" w:bidi="hi-IN"/>
        </w:rPr>
        <w:lastRenderedPageBreak/>
        <w:t xml:space="preserve">भा॒व॒य॒ति॒ । पापी॑यान् । भ॒व॒ति॒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भ॒व॒ति॒ । इ॒मे । वै । लो॒काः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ए॒भ्यः । ए॒व । लो॒केभ्यः॑ । भ्रातृ॑व्यम् । अ॒न्तः । ए॒ति॒ । अङ्गि॑रसः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 लो॒कम् । य॒तः । पु॒रो॒डाशः॑ । कू॒र्मः । भू॒त्वा । अनु॑ । प्रेति॑ । अ॒स॒र्प॒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मये॑त॒ वसी॑यान् । वसी॑यान्थ् स्यात् । स्या॒दिति॑ । इत्युत्त॑रलक्ष्माणम् । उत्त॑रलक्ष्माण॒म् तस्य॑ । 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ण॒म् । तस्योप॑ । उप॑ दद्ध्यात् । द॒द्ध्या॒द् वसी॑यान् । वसी॑याने॒व । ए॒व भ॑वति । भ॒व॒ति॒ यम् । यम् का॒मये॑त । का॒मये॑त॒ पापी॑यान् । पापी॑यान्थ् स्यात् । स्या॒दिति॑ । इत्यध॑रलक्ष्माणम् । अध॑रलक्ष्माण॒म् तस्य॑ । 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ल॒क्ष्मा॒ण॒म् । तस्योप॑ । उप॑ दद्ध्यात् । द॒द्ध्या॒द॒सु॒र॒यो॒निम् । अ॒सु॒र॒यो॒निमे॒व । अ॒सु॒र॒यो॒निमित्य॑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निम् । ए॒वैन᳚म् । ए॒न॒मनु॑ । अनु॒ परा᳚ । परा॑ भावयति । भा॒व॒य॒ति॒ पापी॑यान् । पापी॑यान् भवति । भ॒व॒ति॒ त्र्या॒लि॒खि॒ता । त्र्या॒लि॒खि॒ता भ॑वति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भ॒व॒ती॒मे । इ॒मे वै । वै लो॒काः । लो॒का स्त्र्या॑लिखि॒ता । त्र्या॒लि॒खि॒तैभ्यः । 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लि॒खि॒ता । ए॒भ्य ए॒व </w:t>
      </w:r>
      <w:r w:rsidRPr="008104AE">
        <w:rPr>
          <w:rFonts w:ascii="AdishilaVedic Heavy" w:eastAsia="Times New Roman" w:hAnsi="AdishilaVedic Heavy" w:cs="AdishilaVedic Heavy"/>
          <w:b/>
          <w:color w:val="1F2328"/>
          <w:sz w:val="48"/>
          <w:szCs w:val="48"/>
          <w:cs/>
          <w:lang w:eastAsia="en-IN" w:bidi="hi-IN"/>
        </w:rPr>
        <w:lastRenderedPageBreak/>
        <w:t xml:space="preserve">। ए॒व लो॒केभ्यः॑ । लो॒केभ्यो॒ भ्रातृ॑व्यम् । भ्रातृ॑व्यम॒न्तः । अ॒न्तरे॑ति । ए॒त्यङ्गि॑रसः । अङ्गि॑रसः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 लो॒कम् ॅय॒तः । य॒तः पु॑रो॒डाशः॑ । पु॒रो॒डाशः॑ कू॒र्मः । कू॒र्मो भू॒त्वा । भू॒त्वाऽनु॑ । अनु॒ प्र । प्रास॑र्पत् । अ॒स॒र्प॒द् य॒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4</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मये॑त॒ </w:t>
      </w:r>
      <w:r w:rsidRPr="008104AE">
        <w:rPr>
          <w:rFonts w:ascii="AdishilaVedic Heavy" w:eastAsia="Times New Roman" w:hAnsi="AdishilaVedic Heavy" w:cs="AdishilaVedic Heavy" w:hint="cs"/>
          <w:b/>
          <w:color w:val="1F2328"/>
          <w:sz w:val="48"/>
          <w:szCs w:val="48"/>
          <w:cs/>
          <w:lang w:eastAsia="en-IN" w:bidi="hi-IN"/>
        </w:rPr>
        <w:t>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का॒मये॑त का॒मये॑त॒ वसी॑या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यान् थ्स्याथ् स्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थ्स्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त्त॑रलक्ष्माण॒ मुत्त॑रलक्ष्माण॒ मिती त्युत्त॑रलक्ष्माण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लक्ष्माण॒म् तस्य॒ तस्यो त्त॑रलक्ष्माण॒ मुत्त॑रलक्ष्माण॒म् तस्य॑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दद्ध्याद् दद्ध्या॒द् वसी॑या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या ने॒वैव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 ने॒व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मये॑त॒ पापी॑या॒न् पापी॑यान् का॒मये॑त का॒मये॑त॒ पापी॑या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पी॑यान् थ्स्याथ् स्या॒त् पापी॑या॒न् पापी॑यान् थ्स्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ध॑रलक्ष्माण॒ मध॑रलक्ष्माण॒ मिती त्यध॑रलक्ष्माण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रलक्ष्माण॒म् तस्य॒ तस्या ध॑रलक्ष्माण॒ मध॑रलक्ष्माण॒म् तस्य॑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 द॒सु॒र॒यो॒नि म॑सुरयो॒निम् द॑द्ध्याद् दद्ध्या दसुरयो॒नि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र॒यो॒नि मे॒वैवा सु॑रयो॒नि म॑सुरयो॒नि मे॒व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र॒यो॒निमित्य॑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न् वन् वे॑न मेन॒ म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 परा ऽन्वनु॒ परा᳚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भावयति भावयति॒ परा॒ परा॑ भाव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य॒ति॒ पापी॑या॒न् पापी॑यान् भावयति भावयति॒ पापी॑या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पी॑यान् भवति भवति॒ पापी॑या॒न् पापी॑यान् भव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त्र्या॒लि॒खि॒ता त्र्या॑लिखि॒ता भ॑वति भवति त्र्यालिखि॒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र्या॒लि॒खि॒ता भ॑वति भवति त्र्यालिखि॒ता त्र्या॑लिखि॒ता भ॑व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म इ॒मे भ॑वति भवती॒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वै वा इ॒म इ॒मे वै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लो॒का लो॒का वै वै लो॒काः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स्त्र्या॑लिखि॒ता त्र्या॑लिखि॒ता लो॒का लो॒का स्त्र्या॑लिखि॒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लि॒खि॒ तैभ्य ए॒भ्य स्त्र्या॑लिखि॒ता त्र्या॑लिखि॒ तैभ्यः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भ्य ए॒वै वैभ्य ए॒भ्य ए॒व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लो॒केभ्यो॑ लो॒केभ्य॑ ए॒वैव लो॒केभ्यः॑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भ्यो॒ भ्रातृ॑व्य॒म् भ्रातृ॑व्यम् ॅलो॒केभ्यो॑ लो॒केभ्यो॒ भ्रातृ॑व्य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तृ॑व्य म॒न्त र॒न्तर् भ्रातृ॑व्य॒म् भ्रातृ॑व्य म॒न्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 रे᳚त्ये त्य॒न्त र॒न्त रे॑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ङ्गि॑र॒सो ऽङ्गि॑रस एत्ये॒ त्यङ्गि॑रसः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रसः सुव॒र्गꣳ सु॑व॒र्ग मङ्गि॑र॒सो ऽङ्गि॑रसः सुव॒र्ग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य॒तो य॒तो लो॒कम् ॅलो॒कं ॅय॒तः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तः पु॑रो॒डाशः॑ पुरो॒डाशो॑ य॒तो य॒तः पु॑रो॒डाशः॑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डाशः॑ कू॒र्मः कू॒र्मः पु॑रो॒डाशः॑ पुरो॒डाशः॑ कू॒र्मः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भू॒त्वा भू॒त्वा कू॒र्मः कू॒र्मो भू॒त्वा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त्वा ऽन्वनु॑ भू॒त्वा भू॒त्वा ऽनु॑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 प्राण् वनु॒ प्र ।</w:t>
      </w:r>
    </w:p>
    <w:p w:rsidR="00843BBE" w:rsidRPr="008104AE" w:rsidRDefault="00D832E4" w:rsidP="008104AE">
      <w:pPr>
        <w:pStyle w:val="ListParagraph"/>
        <w:numPr>
          <w:ilvl w:val="0"/>
          <w:numId w:val="8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र्प दसर्प॒त् प्र प्रास॑र्पत् ।</w:t>
      </w:r>
    </w:p>
    <w:p w:rsidR="00D832E4" w:rsidRPr="008104AE" w:rsidRDefault="00D832E4" w:rsidP="008104AE">
      <w:pPr>
        <w:pStyle w:val="ListParagraph"/>
        <w:numPr>
          <w:ilvl w:val="0"/>
          <w:numId w:val="8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र्प॒द् यद् यद॑सर्प दसर्प॒द् 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4</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w:t>
      </w:r>
      <w:r w:rsidRPr="008104AE">
        <w:rPr>
          <w:rFonts w:ascii="AdishilaVedic Heavy" w:eastAsia="Times New Roman" w:hAnsi="AdishilaVedic Heavy" w:cs="AdishilaVedic Heavy" w:hint="cs"/>
          <w:b/>
          <w:color w:val="1F2328"/>
          <w:sz w:val="48"/>
          <w:szCs w:val="48"/>
          <w:cs/>
          <w:lang w:eastAsia="en-IN" w:bidi="hi-IN"/>
        </w:rPr>
        <w:t>॒म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का॒मये॑त का॒मये॑त॒ वसी॑यान् थ्स्याथ् स्या॒द् वसी॑यान् का॒मये॑त का॒मये॑त॒ वसी॑यान् थ्स्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यान् थ्स्याथ् स्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थ्स्या॒दितीति॑ स्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थ्स्या॒दि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तीति॑ स्याथ् स्या॒दि त्युत्त॑रलक्ष्माण॒ मुत्त॑रलक्ष्माण॒ मिति॑ स्याथ् स्या॒दि त्युत्त॑रलक्ष्माण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त्त॑रलक्ष्माण॒ मुत्त॑रलक्ष्माण॒ मिती त्युत्त॑रलक्ष्माण॒म् तस्य॒ तस्योत्त॑रलक्ष्माण॒ मिती त्युत्त॑रलक्ष्माण॒म् तस्य॑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लक्ष्माण॒म् तस्य॒ तस्योत्त॑रलक्ष्माण॒ मुत्त॑रलक्ष्माण॒म् तस्योपोप॒ तस्योत्त॑रलक्ष्माण॒ मुत्त॑रलक्ष्माण॒म् तस्योप॑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त्त॑रलक्ष्माण॒मित्युत्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दद्ध्याद् दद्ध्या॒ दुप॒ तस्य॒ तस्योप॑ दद्ध्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दद्ध्या॒ दुपोप॑ दद्ध्या॒द् वसी॑यान्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न् दद्ध्याद् दद्ध्या॒द् वसी॑या ने॒वैव वसी॑यान् दद्ध्याद् दद्ध्या॒द् वसी॑या ने॒व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या ने॒वैव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 ने॒व भ॑वति भव त्ये॒व वसी॑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सी॑या ने॒व भ॑व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यं ॅयम् भ॑व त्ये॒वैव भ॑वति॒ य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का॒मये॑त का॒मये॑त॒ यम् भ॑वति भवति॒ यम् का॒म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पापी॑या॒न् पापी॑यान् का॒मये॑त॒ यं ॅयम् का॒मये॑त॒ पापी॑यान्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पी॑या॒न् पापी॑यान् का॒मये॑त का॒मये॑त॒ पापी॑यान् थ्स्याथ् स्या॒त् पापी॑यान् का॒मये॑त का॒मये॑त॒ पापी॑यान् थ्स्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पी॑यान् थ्स्याथ् स्या॒त् पापी॑या॒न् पापी॑यान् थ्स्या॒दितीति॑ स्या॒त् पापी॑या॒न् पापी॑यान् थ्स्या॒दि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या॒दितीति॑ स्याथ् स्या॒दि त्यध॑रलक्ष्माण॒ मध॑रलक्ष्माण॒ मिति॑ स्याथ् स्या॒दि त्यध॑रलक्ष्माण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ध॑रलक्ष्माण॒ मध॑रलक्ष्माण॒ मिती त्यध॑रलक्ष्माण॒म् तस्य॒ तस्या ध॑रलक्ष्माण॒ मिती त्यध॑रलक्ष्माण॒म् तस्य॑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रलक्ष्माण॒म् तस्य॒ तस्या ध॑रलक्ष्माण॒ मध॑रलक्ष्माण॒म् तस्योपोप॒ तस्या ध॑रलक्ष्माण॒ मध॑रलक्ष्माण॒म् तस्योप॑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ध॑रलक्ष्माण॒मित्यध॑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क्ष्मा॒ण॒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दद्ध्याद् दद्ध्या॒दुप॒ तस्य॒ तस्योप॑ दद्ध्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दुपोप॑ दद्ध्या दसुरयो॒नि म॑सुरयो॒निम् द॑द्ध्या॒ दुपोप॑ दद्ध्या दसुरयो॒नि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 द॒सु॒र॒यो॒नि म॑सुरयो॒निम् द॑द्ध्याद् दद्ध्या दसुरयो॒नि मे॒वैवा सु॑रयो॒निम् द॑द्ध्याद् दद्ध्या दसुरयो॒नि मे॒व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र॒यो॒नि मे॒वैवा सु॑रयो॒नि म॑सुरयो॒नि मे॒वैन॑ मेन मे॒वासु॑रयो॒नि म॑सुरयो॒नि मे॒वैन᳚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र॒यो॒निमित्य॑सु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नि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मन् वन् वे॑न मे॒वैवैन॒ मनु॑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न् वन् वे॑न मेन॒ मनु॒ परा॒ परा ऽन्वे॑न मेन॒ मनु॒ परा᳚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 परा॒ परा ऽन्वनु॒ परा॑ भावयति भावयति॒ परा ऽन्वनु॒ परा॑ भाव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भावयति भावयति॒ परा॒ परा॑ भावयति॒ पापी॑या॒न् पापी॑यान् भावयति॒ परा॒ परा॑ भावयति॒ पापी॑यान्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य॒ति॒ पापी॑या॒न् पापी॑यान् भावयति भावयति॒ पापी॑यान् भवति भवति॒ पापी॑यान् भावयति भावयति॒ पापी॑यान् भव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पी॑यान् भवति भवति॒ पापी॑या॒न् पापी॑यान् भवति त्र्यालिखि॒ता त्र्या॑लिखि॒ता भ॑वति॒ पापी॑या॒न् पापी॑यान् भवति त्र्यालिखि॒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त्र्या॒लि॒खि॒ता त्र्या॑लिखि॒ता भ॑वति भवति त्र्यालिखि॒ता भ॑वति भवति त्र्यालिखि॒ता भ॑वति भवति त्र्यालिखि॒ता भ॑व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लि॒खि॒ता भ॑वति भवति त्र्यालिखि॒ता त्र्या॑लिखि॒ता भ॑वती॒म इ॒मे भ॑वति त्र्यालिखि॒ता त्र्या॑लिखि॒ता भ॑वती॒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म इ॒मे भ॑वति भवती॒मे वै वा इ॒मे भ॑वति भवती॒मे वै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 वै वा इ॒म इ॒मे वै लो॒का लो॒का वा इ॒म इ॒मे वै लो॒काः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लो॒का लो॒का वै वै लो॒का स्त्र्या॑लिखि॒ता त्र्या॑लिखि॒ता लो॒का वै वै लो॒का स्त्र्या॑लिखि॒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 स्त्र्या॑लिखि॒ता त्र्या॑लिखि॒ता लो॒का लो॒का स्त्र्या॑लिखि॒तैभ्य ए॒भ्य स्त्र्या॑लिखि॒ता लो॒का लो॒का स्त्र्या॑लिखि॒तैभ्यः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लि॒खि॒तैभ्य ए॒भ्य स्त्र्या॑लिखि॒ता त्र्या॑लिखि॒तैभ्य ए॒वैवैभ्य स्त्र्या॑लिखि॒ता त्र्या॑लिखि॒तैभ्य ए॒व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लि॒खि॒ते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लि॒खि॒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भ्य ए॒वैवैभ्य ए॒भ्य ए॒व लो॒केभ्यो॑ लो॒केभ्य॑ ए॒वैभ्य ए॒भ्य ए॒व लो॒केभ्यः॑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लो॒केभ्यो॑ लो॒केभ्य॑ ए॒वैव लो॒केभ्यो॒ भ्रातृ॑व्य॒म् भ्रातृ॑व्यम् ॅलो॒केभ्य॑ ए॒वैव लो॒केभ्यो॒ भ्रातृ॑व्य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भ्यो॒ भ्रातृ॑व्य॒म् भ्रातृ॑व्यम् ॅलो॒केभ्यो॑ लो॒केभ्यो॒ भ्रातृ॑व्य म॒न्त र॒न्तर् भ्रातृ॑व्यम् ॅलो॒केभ्यो॑ लो॒केभ्यो॒ भ्रातृ॑व्य म॒न्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तृ॑व्य म॒न्त र॒न्तर् भ्रातृ॑व्य॒म् भ्रातृ॑व्य म॒न्त रे᳚त्ये त्य॒न्तर् भ्रातृ॑व्य॒म् भ्रातृ॑व्य म॒न्त रे॑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 रे᳚त्ये त्य॒न्त र॒न्त रे॒त्यङ्गि॑र॒सो ऽङ्गि॑रस एत्य॒न्त र॒न्त रे॒त्यङ्गि॑रसः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यङ्गि॑र॒सो ऽङ्गि॑रस एत्ये॒ त्यङ्गि॑रसः सुव॒र्गꣳ सु॑व॒र्ग मङ्गि॑रस एत्ये॒ त्यङ्गि॑रसः सुव॒र्ग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ङ्गि॑रसः सुव॒र्गꣳ सु॑व॒र्ग मङ्गि॑र॒सो ऽङ्गि॑रसः सुव॒र्गम् ॅलो॒कम् ॅलो॒कꣳ सु॑व॒र्ग मङ्गि॑र॒सो ऽङ्गि॑रसः सुव॒र्गम् ॅलो॒क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य॒तो य॒तो लो॒कꣳ सु॑व॒र्गꣳ सु॑व॒र्गम् ॅलो॒कं ॅय॒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य॒तो य॒तो लो॒कम् ॅलो॒कं ॅय॒तः पु॑रो॒डाशः॑ पुरो॒डाशो॑ य॒तो लो॒कम् ॅलो॒कं ॅय॒तः पु॑रो॒डाशः॑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डाशः॑ पुरो॒डाशो॑ य॒तो य॒तः पु॑रो॒डाशः॑ कू॒र्मः कू॒र्मः पु॑रो॒डाशो॑ य॒तो य॒तः पु॑रो॒डाशः॑ कू॒र्मः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डाशः॑ कू॒र्मः कू॒र्मः पु॑रो॒डाशः॑ पुरो॒डाशः॑ कू॒र्मो भू॒त्वा भू॒त्वा कू॒र्मः पु॑रो॒डाशः॑ पुरो॒डाशः॑ कू॒र्मो भू॒त्वा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भू॒त्वा भू॒त्वा कू॒र्मः कू॒र्मो भू॒त्वा ऽन्वनु॑ भू॒त्वा कू॒र्मः कू॒र्मो भू॒त्वा ऽनु॑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त्वा ऽन्वनु॑ भू॒त्वा भू॒त्वा ऽनु॒ प्र प्राणु॑ भू॒त्वा भू॒त्वा ऽनु॒ प्र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 प्राण् वनु॒ प्रास॑र्प दसर्प॒त् प्राण् वनु॒ प्रास॑र्पत् ।</w:t>
      </w:r>
    </w:p>
    <w:p w:rsidR="00843BBE" w:rsidRPr="008104AE" w:rsidRDefault="00D832E4" w:rsidP="008104AE">
      <w:pPr>
        <w:pStyle w:val="ListParagraph"/>
        <w:numPr>
          <w:ilvl w:val="0"/>
          <w:numId w:val="8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र्प दसर्प॒त् प्र प्रास॑र्प॒द् यद् यद॑सर्प॒त् प्र प्रास॑र्प॒द् यत् ।</w:t>
      </w:r>
    </w:p>
    <w:p w:rsidR="00D832E4" w:rsidRPr="008104AE" w:rsidRDefault="00D832E4" w:rsidP="008104AE">
      <w:pPr>
        <w:pStyle w:val="ListParagraph"/>
        <w:numPr>
          <w:ilvl w:val="0"/>
          <w:numId w:val="8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र्प॒द् यद् यद॑सर्प दसर्प॒द् यत् कू॒र्मम् कू॒र्मं ॅयद॑सर्प दसर्प॒द् यत् कू॒र्मम्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यत् कू॒र्ममु॑प॒दधा॑ति॒ यथा᳚ क्षेत्र॒विदञ्ज॑सा॒ नय॑त्ये॒वमे॒वैनं॑ कू॒र्मः सु॑व॒र्गं ॅलो॒कमञ्ज॑सा नयति॒ मेधो॒ वा ए॒ष प॑शू॒नां ॅयत् कू॒र्मो यत् कू॒र्ममु॑प॒ दधा॑ति॒ स्वमे॒व मेधं॒ पश्य॑न्तः प॒शव॒ उप॑ तिष्ठन्ते श्मशा॒नं ॅवा ए॒तत् क्रि॑यते॒ यन्मृ॒तानां᳚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यु॑पधी॒यन्ते॒ यज्जीव॑न्तं कू॒र्ममु॑प॒ दधा॑ति॒ तेनाश्म॑शानचिद्वास्त॒व्यो॑ वा ए॒ष य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त् । कू॒र्म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यथा᳚ । क्षे॒त्र॒विदिति॑ क्षे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अञ्ज॑सा । नय॑ति । ए॒वम् । ए॒व । ए॒न॒म् । कू॒र्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 । अञ्ज॑सा । न॒य॒ति॒ । मेधः॑ । वै । ए॒षः । प॒शू॒नाम् । यत् । कू॒र्मः । यत् । कू॒र्म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स्वम् । ए॒व । मेध᳚म् । पश्य॑न्तः । प॒शवः॑ । उपेति॑ । ति॒ष्ठ॒न्ते॒ । श्म॒शा॒नम् । वै । ए॒तत् । क्रि॒य॒ते॒ । यत् । मृ॒ताना᳚म् । प॒शू॒नाम् ।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 । 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न्ते᳚ । यत् । जीव॑न्तम् । कू॒र्म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तेन॑ । </w:t>
      </w:r>
      <w:r w:rsidRPr="008104AE">
        <w:rPr>
          <w:rFonts w:ascii="AdishilaVedic Heavy" w:eastAsia="Times New Roman" w:hAnsi="AdishilaVedic Heavy" w:cs="AdishilaVedic Heavy"/>
          <w:b/>
          <w:color w:val="1F2328"/>
          <w:sz w:val="48"/>
          <w:szCs w:val="48"/>
          <w:cs/>
          <w:lang w:eastAsia="en-IN" w:bidi="hi-IN"/>
        </w:rPr>
        <w:lastRenderedPageBreak/>
        <w:t xml:space="preserve">अश्म॑शानचि॒दित्यश्म॑शा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 वा॒स्त॒व्यः॑ । वै । ए॒षः । 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त् कू॒र्मम् । कू॒र्ममु॑प॒दधा॑ति । उ॒प॒दधा॑ति॒ यथा᳚ । उ॒प॒दधा॒तीत्यु॑प दधा॑ति । यथा᳚ क्षेत्र॒वित् । क्षे॒त्र॒विदञ्ज॑सा । क्षे॒त्र॒विदिति॑ क्षे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त् । अञ्ज॑सा॒ नय॑ति । नय॑त्ये॒वम् । ए॒वमे॒व । ए॒वैन᳚म् । ए॒न॒म् कू॒र्मः । कू॒र्मः सु॑व॒र्गम् । सु॒व॒र्गम् ॅलो॒कम् । 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म् । लो॒कमञ्ज॑सा । अञ्ज॑सा नयति । न॒य॒ति॒ मेधः॑ । मेधो॒ वै । वा ए॒षः । ए॒ष प॑शू॒नाम् । प॒शू॒नाम् ॅयत् । यत् कू॒र्मः । कू॒र्मो यत् । यत् कू॒र्मम् । कू॒र्ममु॑प॒दधा॑ति । उ॒प॒दधा॑ति॒ स्व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स्वमे॒व । ए॒व मेध᳚म् । मेध॒म् पश्य॑न्तः । पश्य॑न्तः प॒शवः॑ । प॒शव॒ उप॑ । उप॑ तिष्ठन्ते । ति॒ष्ठ॒न्ते॒ श्म॒शा॒नम् । श्म॒शा॒नम् ॅवै । वा ए॒तत् । ए॒तत् क्रि॑यते । क्रि॒य॒ते॒ यत् । यन् मृ॒ताना᳚म् । मृ॒ताना᳚म् पशू॒नाम् ।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यु॑पधी॒यन्ते᳚ । उ॒प॒धी॒यन्ते॒ यत् । 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न्ते᳚ । यज् जीव॑न्तम् । जीव॑न्तम् कू॒र्मम् । कू॒र्ममु॑प॒दधा॑ति । उ॒प॒दधा॑ति॒ तेन॑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तेनाश्म॑शानचित् । अश्म॑शानचिद् वास्त॒व्यः॑ । </w:t>
      </w:r>
      <w:r w:rsidRPr="008104AE">
        <w:rPr>
          <w:rFonts w:ascii="AdishilaVedic Heavy" w:eastAsia="Times New Roman" w:hAnsi="AdishilaVedic Heavy" w:cs="AdishilaVedic Heavy"/>
          <w:b/>
          <w:color w:val="1F2328"/>
          <w:sz w:val="48"/>
          <w:szCs w:val="48"/>
          <w:cs/>
          <w:lang w:eastAsia="en-IN" w:bidi="hi-IN"/>
        </w:rPr>
        <w:lastRenderedPageBreak/>
        <w:t xml:space="preserve">अश्म॑शानचि॒दित्यश्म॑शा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 वा॒स्त॒व्यो॑ वै । वा ए॒षः । ए॒ष यत् । यत् कू॒र्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5</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म</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यथा॒ यथो॑ प॒दधा᳚ त्युप॒दधा॑ति॒ यथा᳚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क्षेत्र॒वित् क्षे᳚त्र॒विद् यथा॒ यथा᳚ क्षेत्र॒वि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त्र॒वि दञ्ज॒सा ऽञ्ज॑सा क्षेत्र॒वित् क्षे᳚त्र॒वि दञ्ज॑सा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षे॒त्र॒विदिति॑ क्षे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ञ्ज॑सा॒ नय॑ति॒ नय॒ त्यञ्ज॒सा ऽञ्ज॑सा॒ न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य॑ त्ये॒व मे॒वन् नय॑ति॒ नय॑ त्ये॒व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वै वैव मे॒व मे॒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कू॒र्मः कू॒र्म ए॑न मेनम् कू॒र्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सु॑व॒र्गꣳ सु॑व॒र्गम् कू॒र्मः कू॒र्मः सु॑व॒र्ग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 मञ्ज॒सा ऽञ्ज॑सा लो॒कम् ॅलो॒क मञ्ज॑सा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ञ्ज॑सा नयति नय॒ त्यञ्ज॒सा ऽञ्ज॑सा न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य॒ति॒ मेधो॒ मेधो॑ नयति नयति॒ मेधः॑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वै वै मेधो॒ मेधो॒ 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शू॒नाम् प॑शू॒ना मे॒ष ए॒ष प॑शू॒ना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द् यत् प॑शू॒नाम् प॑शू॒नां ॅ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 कू॒र्मो यद् यत् कू॒र्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यद् यत् कू॒र्मः कू॒र्मो 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म् कू॒र्मं ॅयद् यत् कू॒र्म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स्वꣳ स्व मु॑प॒दधा᳚ त्युप॒दधा॑ति॒ स्व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ध॒म् मेध॑ मे॒वैव मेध᳚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 पश्य॑न्तः॒ पश्य॑न्तो॒ मेध॒म् मेध॒म् पश्य॑न्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य॑न्तः प॒शवः॑ प॒शवः॒ पश्य॑न्तः॒ पश्य॑न्तः प॒श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उपोप॑ प॒शवः॑ प॒शव॒ उप॑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तिष्ठन्ते तिष्ठन्त॒ उपोप॑ तिष्ठन्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श्म॒शा॒नꣳ श्म॑शा॒नम् ति॑ष्ठन्ते तिष्ठन्ते श्मशा॒न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शा॒नं ॅवै वै श्म॑शा॒नꣳ श्म॑शा॒नं ॅ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क्रि॑यते क्रियत ए॒त दे॒तत् क्रि॑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यद् यत् क्रि॑यते क्रियते॒ 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मृ॒ताना᳚म् मृ॒तानां॒ ॅयद् यन् मृ॒ताना᳚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ना᳚म् पशू॒नाम् प॑शू॒नाम् मृ॒ताना᳚म् मृ॒ताना᳚म् पशू॒ना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म्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उपधी॒यन्ते॑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न्ते॒ यद् यदु॑पधी॒यन्त॑ उपधी॒यन्ते॒ य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न्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जीव॑न्त॒म् जीव॑न्तं॒ ॅयद् यज् जीव॑न्त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व॑न्तम् कू॒र्मम् कू॒र्मम् जीव॑न्त॒म् जीव॑न्तम् कू॒र्मम्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न॒ तेनो॑प॒दधा᳚ त्युप॒दधा॑ति॒ तेन॑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ना श्म॑शानचि॒ दश्म॑शानचि॒त् तेन॒ तेना श्म॑शानचि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म॑शानचिद् वास्त॒व्यो॑ वास्त॒व्यो ऽश्म॑शानचि॒ दश्म॑शानचिद् वास्त॒व्यः॑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श्म॑शानचि॒दित्यश्म॑शा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त॒व्यो॑ वै वै वा᳚स्त॒व्यो॑ वास्त॒व्यो॑ वै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4B40CC" w:rsidRPr="008104AE" w:rsidRDefault="00D832E4" w:rsidP="008104AE">
      <w:pPr>
        <w:pStyle w:val="ListParagraph"/>
        <w:numPr>
          <w:ilvl w:val="0"/>
          <w:numId w:val="8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यद् यदे॒ष ए॒ष यत् ।</w:t>
      </w:r>
    </w:p>
    <w:p w:rsidR="00D832E4" w:rsidRPr="008104AE" w:rsidRDefault="00D832E4" w:rsidP="008104AE">
      <w:pPr>
        <w:pStyle w:val="ListParagraph"/>
        <w:numPr>
          <w:ilvl w:val="0"/>
          <w:numId w:val="8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 कू॒र्मो यद् यत् कू॒र्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5</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त् </w:t>
      </w:r>
      <w:r w:rsidRPr="008104AE">
        <w:rPr>
          <w:rFonts w:ascii="AdishilaVedic Heavy" w:eastAsia="Times New Roman" w:hAnsi="AdishilaVedic Heavy" w:cs="AdishilaVedic Heavy" w:hint="cs"/>
          <w:b/>
          <w:color w:val="1F2328"/>
          <w:sz w:val="48"/>
          <w:szCs w:val="48"/>
          <w:cs/>
          <w:lang w:eastAsia="en-IN" w:bidi="hi-IN"/>
        </w:rPr>
        <w:t>कू॒र्म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प॒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यथा॒ यथो॑प॒दधा॑ति कू॒र्मम् कू॒र्म मु॑प॒दधा॑ति॒ यथा᳚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यथा॒ यथो॑प॒दधा᳚ त्युप॒दधा॑ति॒ यथा᳚ क्षेत्र॒वित् क्षे᳚त्र॒विद् यथो॑प॒दधा᳚त्युप॒दधा॑ति॒ यथा᳚ क्षेत्र॒वि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क्षेत्र॒वित् क्षे᳚त्र॒विद् यथा॒ यथा᳚ क्षेत्र॒वि दञ्ज॒सा ऽञ्ज॑सा क्षेत्र॒विद् यथा॒ यथा᳚ क्षेत्र॒वि दञ्ज॑सा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षे॒त्र॒वि दञ्ज॒सा ऽञ्ज॑सा क्षेत्र॒वित् क्षे᳚त्र॒वि दञ्ज॑सा॒ नय॑ति॒ नय॒ त्यञ्ज॑सा क्षेत्र॒वित् क्षे᳚त्र॒वि दञ्ज॑सा॒ न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षे॒त्र॒विदिति॑ क्षे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ञ्ज॑सा॒ नय॑ति॒ नय॒ त्यञ्ज॒सा ऽञ्ज॑सा॒ नय॑ त्ये॒व मे॒वम् नय॒ त्यञ्ज॒सा ऽञ्ज॑सा॒ नय॑ त्ये॒व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य॑त्ये॒व मे॒वम् नय॑ति॒ नय॑ त्ये॒व मे॒वै वैवम् नय॑ति॒ नय॑ त्ये॒व मे॒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वैवैव मे॒व मे॒वैन॑ मेन मे॒वैव मे॒व मे॒वैन᳚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कू॒र्मः कू॒र्म ए॑न मे॒वैवैन॑म् कू॒र्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कू॒र्मः कू॒र्म ए॑न मेनम् कू॒र्मः सु॑व॒र्गꣳ सु॑व॒र्गम् कू॒र्म ए॑न मेनम् कू॒र्मः सु॑व॒र्ग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सु॑व॒र्गꣳ सु॑व॒र्गम् कू॒र्मः कू॒र्मः सु॑व॒र्गम् ॅलो॒कम् ॅलो॒कꣳ सु॑व॒र्गम् कू॒र्मः कू॒र्मः सु॑व॒र्गम् ॅलो॒क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म् ॅलो॒कम् ॅलो॒कꣳ सु॑व॒र्गꣳ सु॑व॒र्गम् ॅलो॒क मञ्ज॒सा ऽञ्ज॑सा लो॒कꣳ सु॑व॒र्गꣳ सु॑व॒र्गम् ॅलो॒क मञ्ज॑सा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 मञ्ज॒सा ऽञ्ज॑सा लो॒कम् ॅलो॒क मञ्ज॑सा नयति नय॒ त्यञ्ज॑सा लो॒कम् ॅलो॒क मञ्ज॑सा न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ञ्ज॑सा नयति नय॒ त्यञ्ज॒सा ऽञ्ज॑सा नयति॒ मेधो॒ मेधो॑ नय॒ त्यञ्ज॒सा ऽञ्ज॑सा नयति॒ मेधः॑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य॒ति॒ मेधो॒ मेधो॑ नयति नयति॒ मेधो॒ वै वै मेधो॑ नयति नयति॒ मेधो॒ 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वै वै मेधो॒ मेधो॒ वा ए॒ष ए॒ष वै मेधो॒ मेधो॒ वा ए॒षः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प॑शू॒नाम् प॑शू॒ना मे॒ष वै वा ए॒ष प॑शू॒ना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प॑शू॒नाम् प॑शू॒ना मे॒ष ए॒ष प॑शू॒नां ॅयद् यत् प॑शू॒ना मे॒ष ए॒ष प॑शू॒नां ॅ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द् यत् प॑शू॒नाम् प॑शू॒नां ॅयत् कू॒र्मः कू॒र्मो यत् प॑शू॒नाम् प॑शू॒नां ॅयत् कू॒र्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 कू॒र्मो यद् यत् कू॒र्मो यद् यत् कू॒र्मो यद् यत् कू॒र्मो 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यद् यत् कू॒र्मः कू॒र्मो यत् कू॒र्मम् कू॒र्मं ॅयत् कू॒र्मः कू॒र्मो यत् कू॒र्म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म् कू॒र्मं ॅयद् यत् कू॒र्म मु॑प॒दधा᳚ त्युप॒दधा॑ति कू॒र्मं ॅयद् यत् कू॒र्म मु॑प॒दधा॑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स्वꣳ स्व मु॑प॒दधा॑ति कू॒र्मम् कू॒र्म मु॑प॒दधा॑ति॒ स्व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दधा॑ति॒ स्वꣳ स्व मु॑प॒दधा᳚ त्युप॒दधा॑ति॒ स्व मे॒वैव स्व मु॑प॒दधा᳚ त्युप॒दधा॑ति॒ स्व मे॒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वैव स्वꣳ स्व मे॒व मेध॒म् मेध॑ मे॒व स्वꣳ स्व मे॒व मेध᳚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ध॒म् मेध॑ मे॒वैव मेध॒म् पश्य॑न्तः॒ पश्य॑न्तो॒ मेध॑ मे॒वैव मेध॒म् पश्य॑न्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 पश्य॑न्तः॒ पश्य॑न्तो॒ मेध॒म् मेध॒म् पश्य॑न्तः प॒शवः॑ प॒शवः॒ पश्य॑न्तो॒ मेध॒म् मेध॒म् पश्य॑न्तः प॒श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य॑न्तः प॒शवः॑ प॒शवः॒ पश्य॑न्तः॒ पश्य॑न्तः प॒शव॒ उपोप॑ प॒शवः॒ पश्य॑न्तः॒ पश्य॑न्तः प॒शव॒ उप॑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उपोप॑ प॒शवः॑ प॒शव॒ उप॑ तिष्ठन्ते तिष्ठन्त॒ उप॑ प॒शवः॑ प॒शव॒ उप॑ तिष्ठन्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श्मशा॒नꣳ श्म॑शा॒नम् ति॑ष्ठन्त॒ उपोप॑ तिष्ठन्ते श्मशा॒न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श्म॒शा॒नꣳ श्म॑शा॒नम् ति॑ष्ठन्ते तिष्ठन्ते श्मशा॒नं ॅवै वै श्म॑शा॒नम् ति॑ष्ठन्ते तिष्ठन्ते श्मशा॒नं ॅ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शा॒नं ॅवै वै श्म॑शा॒नꣳ श्म॑शा॒नं ॅवा ए॒त दे॒तद् वै श्म॑शा॒नꣳ श्म॑शा॒नं ॅवा ए॒त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ए॒त दे॒तद् वै वा ए॒तत् क्रि॑यते क्रियत ए॒तद् वै वा ए॒तत् क्रि॑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क्रि॑यते क्रियत ए॒त दे॒तत् क्रि॑यते॒ यद् यत् क्रि॑यत ए॒त दे॒तत् क्रि॑यते॒ 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यद् यत् क्रि॑यते क्रियते॒ यन् मृ॒ताना᳚म् मृ॒तानां॒ ॅयत् क्रि॑यते क्रियते॒ यन् मृ॒ताना᳚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मृ॒ताना᳚म् मृ॒तानां॒ ॅयद् यन् मृ॒ताना᳚म् पशू॒नाम् प॑शू॒नाम् मृ॒तानां॒ ॅयद् यन् मृ॒ताना᳚म् पशू॒ना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ना᳚म् पशू॒नाम् प॑शू॒नाम् मृ॒ताना᳚म् मृ॒ताना᳚म्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म् मृ॒ताना᳚म् मृ॒ताना᳚म्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म्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उपधी॒यन्ते॑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म् प॑शू॒नाꣳ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उपधी॒यन्ते॑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यद् यदु॑पधी॒यन्ते॑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धी॒यन्ते॒ 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न्ते॒ यद् यदु॑पधी॒यन्त॑ उपधी॒यन्ते॒ यज् जीव॑न्त॒म् जीव॑न्तं॒ ॅयदु॑पधी॒यन्त॑ उपधी॒यन्ते॒ यज् जीव॑न्त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न्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 जीव॑न्त॒म् जीव॑न्तं॒ ॅयद् यज् जीव॑न्तम् कू॒र्मम् कू॒र्मम् जीव॑न्तं॒ ॅयद् यज् जीव॑न्तम् कू॒र्मम्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व॑न्तम् कू॒र्मम् कू॒र्मम् जीव॑न्त॒म् जीव॑न्तम् कू॒र्म मु॑प॒दधा᳚ त्युप॒दधा॑ति कू॒र्मम् जीव॑न्त॒म् जीव॑न्तम् कू॒र्म मु॑प॒दधा॑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प॒दधा᳚ त्युप॒दधा॑ति कू॒र्मम् कू॒र्म मु॑प॒दधा॑ति॒ तेन॒ तेनो॑प॒दधा॑ति कू॒र्मम् कू॒र्म मु॑प॒दधा॑ति॒ तेन॑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न॒ तेनो॑प॒दधा᳚ त्युप॒दधा॑ति॒ तेनाश्म॑शानचि॒ दश्म॑शानचि॒त् तेनो॑प॒दधा᳚त्युप॒दधा॑ति॒ तेनाश्म॑शानचि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श्म॑शानचि॒ दश्म॑शानचि॒त् तेन॒ तेनाश्म॑शानचिद् वास्त॒व्यो॑ वास्त॒व्यो ऽश्म॑शानचि॒त् तेन॒ तेनाश्म॑शानचिद् वास्त॒व्यः॑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म॑शानचिद् वास्त॒व्यो॑ वास्त॒व्यो ऽश्म॑शानचि॒ दश्म॑शानचिद् वास्त॒व्यो॑ वै वै वा᳚स्त॒व्यो ऽश्म॑शानचि॒ दश्म॑शानचिद् वास्त॒व्यो॑ वै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श्म॑शानचि॒दित्यश्म॑शा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चि॒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त॒व्यो॑ वै वै वा᳚स्त॒व्यो॑ वास्त॒व्यो॑ वा ए॒ष ए॒ष वै वा᳚स्त॒व्यो॑ वास्त॒व्यो॑ वा ए॒षः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8B137A" w:rsidRPr="008104AE" w:rsidRDefault="00D832E4" w:rsidP="008104AE">
      <w:pPr>
        <w:pStyle w:val="ListParagraph"/>
        <w:numPr>
          <w:ilvl w:val="0"/>
          <w:numId w:val="9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ष यद् यदे॒ष ए॒ष यत् कू॒र्मः कू॒र्मो यदे॒ष ए॒ष यत् कू॒र्मः ।</w:t>
      </w:r>
    </w:p>
    <w:p w:rsidR="00D832E4" w:rsidRPr="008104AE" w:rsidRDefault="00D832E4" w:rsidP="008104AE">
      <w:pPr>
        <w:pStyle w:val="ListParagraph"/>
        <w:numPr>
          <w:ilvl w:val="0"/>
          <w:numId w:val="9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कू॒र्मः कू॒र्मो यद् यत् कू॒र्मो मधु॒ मधु॑ कू॒र्मो यद् यत् कू॒र्मो मधु॑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 मधु॒ वाता॑ ऋताय॒त इति॑ द॒द्ध्ना म॑धुमि॒श्रेणा॒भ्य॑नक्ति स्व॒दय॑त्ये॒वैनं॑ ग्रा॒म्यं ॅवा ए॒तदन्नं॒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द्ध्या॑र॒ण्यं मधु॒ यद्द॒द्ध्ना म॑धुमि॒श्रेणा᳚ भ्य॒नक्त्यु॒भय॒स्या ऽव॑रुद्ध्यै म॒ही द्यौः पृ॑थि॒वी च॑ न॒ इत्या॑हा॒ ऽऽभ्यामे॒वैन॑मुभ॒यतः॒ परि॑गृह्णाति॒ प्राञ्च॒मुप॑ दधाति सुव॒र्गस्य॑ लो॒कस्य॒ सम॑ष्ट्यै पु॒रस्ता᳚त् प्र॒त्यञ्च॒मुप॑ दधाति॒ तस्मा᳚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मः । मधु॑ । वाताः᳚ । ऋ॒ता॒य॒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इति॑ । द॒द्ध्ना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श्रेण॑ । अ॒भीति॑ । अ॒न॒क्ति॒ । स्व॒दय॑ति । ए॒व । ए॒न॒म् । ग्रा॒म्यम् । वै । ए॒तत् । अन्न᳚म् । यत् । दधि॑ । आ॒र॒ण्यम् । मधु॑ । यत् । द॒द्ध्ना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श्रेण॑ । अ॒भ्य॒नक्तीत्य॑भि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क्ति॑ । उ॒भय॑स्य । अव॑रुद्ध्या॒ इत्य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यै॒ । म॒ही । द्यौः । पृ॒थि॒वी । च॒ । नः॒ । इति॑ । आ॒ह॒ । आ॒भ्याम् । </w:t>
      </w:r>
      <w:r w:rsidRPr="008104AE">
        <w:rPr>
          <w:rFonts w:ascii="AdishilaVedic Heavy" w:eastAsia="Times New Roman" w:hAnsi="AdishilaVedic Heavy" w:cs="AdishilaVedic Heavy"/>
          <w:b/>
          <w:color w:val="1F2328"/>
          <w:sz w:val="48"/>
          <w:szCs w:val="48"/>
          <w:cs/>
          <w:lang w:eastAsia="en-IN" w:bidi="hi-IN"/>
        </w:rPr>
        <w:lastRenderedPageBreak/>
        <w:t xml:space="preserve">ए॒व । ए॒न॒म् । उ॒भ॒यतः॑ । परीति॑ । गृ॒ह्णा॒ति॒ । प्राञ्च᳚म् । उपेति॑ । द॒धा॒ति॒ । 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 लो॒कस्य॑ । सम॑ष्ट्या॒ इति॒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अ॒ष्ट्यै॒ । पु॒रस्ता᳚त् । प्र॒त्यञ्च᳚म् । उपेति॑ । द॒धा॒ति॒ । तस्मा᳚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मो मधु॑ । मधु॒ वाताः᳚ । वाता॑ ऋताय॒ते । ऋ॒ता॒य॒त इति॑ । ऋ॒ता॒य॒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इति॑ द॒द्ध्ना । द॒द्ध्ना म॑धुमि॒श्रेण॑ । म॒धु॒मि॒श्रेणा॒भि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श्रेण॑ । अ॒भ्य॑नक्ति । अ॒न॒क्ति॒ स्व॒दय॑ति । स्व॒दय॑त्ये॒व । ए॒वैन᳚म् । ए॒न॒म् ग्रा॒म्यम् । ग्रा॒म्यम् ॅवै । वा ए॒तत् । ए॒तदन्न᳚म् । अन्न॒म् ॅयत् । यद् दद्धि॑ । दद्ध्या॑र॒ण्यम् । आ॒र॒ण्यम् मधु॑ । मधु॒ यत् । यद् द॒द्ध्ना । द॒द्ध्ना म॑धुमि॒श्रेण॑ । म॒धु॒मि॒श्रेणा᳚भ्य॒नक्ति॑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श्रेण॑ । अ॒भ्य॒नक्त्यु॒भय॑स्य । अ॒भ्य॒नक्तीत्य॑भि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क्ति॑ । उ॒भय॒स्याव॑रुद्ध्यै । अव॑रुद्ध्यै म॒ही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द्ध्यै॒ । म॒ही द्यौः । द्यौः पृ॑थि॒वी । पृ॒थि॒वी च॑ । च॒ नः॒ । न॒ इति॑ । इत्या॑ह । आ॒हा॒भ्याम् । आ॒भ्यामे॒व । ए॒वैन᳚म् । ए॒न॒मु॒भ॒यतः॑ । उ॒भ॒यतः॒ परि॑ । परि॑ गृह्णाति । गृ॒ह्णा॒ति॒ प्राञ्च᳚म् । प्राञ्च॒मुप॑ । उप॑ दधाति । द॒धा॒ति॒ सु॒व॒र्गस्य॑ । सु॒व॒र्गस्य॑ लो॒कस्य॑ । 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स्य॑ । लो॒कस्य॒ सम॑ष्ट्यै । सम॑ष्ट्यै पु॒रस्ता᳚त् । </w:t>
      </w:r>
      <w:r w:rsidRPr="008104AE">
        <w:rPr>
          <w:rFonts w:ascii="AdishilaVedic Heavy" w:eastAsia="Times New Roman" w:hAnsi="AdishilaVedic Heavy" w:cs="AdishilaVedic Heavy"/>
          <w:b/>
          <w:color w:val="1F2328"/>
          <w:sz w:val="48"/>
          <w:szCs w:val="48"/>
          <w:cs/>
          <w:lang w:eastAsia="en-IN" w:bidi="hi-IN"/>
        </w:rPr>
        <w:lastRenderedPageBreak/>
        <w:t xml:space="preserve">सम॑ष्ट्या॒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ष्ट्यै॒ । पु॒रस्ता᳚त् प्र॒त्यञ्च᳚म् । प्र॒त्यञ्च॒मुप॑ । उप॑ दधाति । द॒धा॒ति॒ तस्मा᳚त् । तस्मा᳚त् पु॒रस्ता᳚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6</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वाता॒ वाता॒ मधु॒ मधु॒ वा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 ऋताय॒त ऋ॑ताय॒ते वाता॒ वाता॑ ऋता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य॒त इती त्यृ॑ताय॒त ऋ॑ताय॒त इ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य॒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द॒द्ध्ना द॒द्ध्नेतीति॑ द॒द्ध्ना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भ्य॑भि म॑धुमि॒श्रेण॑ मधुमि॒श्रेणा॒भि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 नक्त्यनक् त्य॒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य॑नक्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क्ति॒ स्व॒दय॑ति स्व॒दय॑ त्यनक् त्यनक्ति स्व॒द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दय॑ त्ये॒वैव स्व॒दय॑ति स्व॒दय॑ त्ये॒व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रा॒म्यम् ग्रा॒म्य मे॑न मेनम् ग्रा॒म्य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वै वै ग्रा॒म्यम् ग्रा॒म्यं ॅवै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ए॒त दे॒तद् वै वा ए॒त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न्न॒ मन्न॑ मे॒त दे॒त दन्न᳚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यद् यदन्न॒ मन्नं॒ ॅ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धि॒ दधि॒ यद् यद् दधि॑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 र॒ण्य मा॑र॒ण्यम् दधि॒ दध्या॑ र॒ण्य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म् मधु॒ मध्वा॑र॒ण्य मा॑र॒ण्यम् मधु॑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यद् यन् मधु॒ मधु॒ 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द्ध्ना द॒द्ध्ना यद् यद् द॒द्ध्ना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भ्य॒नक्त्य॑ भ्य॒नक्ति॑ मधुमि॒श्रेण॑ मधुमि॒श्रेणा᳚ भ्य॒नक्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नक् त्यु॒भय॑स्यो॒ भय॑स्या भ्य॒नक्त्य॑ भ्य॒नक् त्यु॒भय॑स्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भ्य॒नक्तीत्य॑भि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क्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स्या व॑रुद्ध्या॒ अव॑रुद्ध्या उ॒भय॑स्यो॒ भय॒स्या व॑रुद्ध्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म॒ही म॒ह्य व॑रुद्ध्या॒ अव॑रुद्ध्यै म॒ही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ही द्यौर् द्यौर् म॒ही म॒ही द्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पृ॑थि॒वी पृ॑थि॒वी द्यौर् द्यौः पृ॑थि॒वी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थि॒वी च॑ च पृथि॒वी पृ॑थि॒वी च॑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नो॒ न॒श्च॒ च॒ नः॒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इतीति॑ नो न॒ इ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हा॒हेती त्या॑ह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भ्या मा॒भ्या मा॑हा हा॒भ्या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भ्या मे॒वै वाभ्या मा॒भ्या मे॒व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भ॒यत॑ उभ॒यत॑ एन मेन मुभ॒य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तः॒ परि॒ पर्यु॑भ॒यत॑ उभ॒यतः॒ परि॑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गृह्णाति गृह्णाति॒ परि॒ परि॑ गृह्णा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प्राञ्च॒म् प्राञ्च॑म् गृह्णाति गृह्णाति॒ प्राञ्च᳚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ञ्च॒ मुपोप॒ प्राञ्च॒म् प्राञ्च॒ मुप॑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गस्य॑ सुव॒र्गस्य॑ दधाति दधाति सुव॒र्गस्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सम॑ष्ट्यै॒ सम॑ष्ट्यै लो॒कस्य॑ लो॒कस्य॒ सम॑ष्ट्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ष्ट्यै पु॒रस्ता᳚त् पु॒रस्ता॒थ् सम॑ष्ट्यै॒ सम॑ष्ट्यै पु॒रस्ता᳚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म॑ष्ट्या॒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ष्ट्यै॒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त् प्र॒त्यञ्च॑म् प्र॒त्यञ्च॑म् पु॒रस्ता᳚त् पु॒रस्ता᳚त् प्र॒त्यञ्च᳚म्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मुपोप॑ प्र॒त्यञ्च॑म् प्र॒त्यञ्च॒ मुप॑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8B137A" w:rsidRPr="008104AE" w:rsidRDefault="00D832E4" w:rsidP="008104AE">
      <w:pPr>
        <w:pStyle w:val="ListParagraph"/>
        <w:numPr>
          <w:ilvl w:val="0"/>
          <w:numId w:val="9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D832E4" w:rsidRPr="008104AE" w:rsidRDefault="00D832E4" w:rsidP="008104AE">
      <w:pPr>
        <w:pStyle w:val="ListParagraph"/>
        <w:numPr>
          <w:ilvl w:val="0"/>
          <w:numId w:val="9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स्ता᳚त् पु॒रस्ता॒त् तस्मा॒त् तस्मा᳚त् पु॒रस्ता᳚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6</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म</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र्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वाता॒ वाता॒ मधु॒ मधु॒ वाता॑ ऋताय॒त ऋ॑ताय॒ते वाता॒ मधु॒ मधु॒ वाता॑ ऋता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ता॑ ऋताय॒त ऋ॑ताय॒ते वाता॒ वाता॑ ऋताय॒त इतीत्यृ॑ताय॒ते वाता॒ वाता॑ ऋताय॒त इ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य॒त इती त्यृ॑ताय॒त ऋ॑ताय॒त इति॑ द॒द्ध्ना द॒द्ध्ने त्यृ॑ताय॒त ऋ॑ताय॒त इति॑ द॒द्ध्ना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य॒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द॒द्ध्ना द॒द्ध्नेतीति॑ द॒द्ध्ना म॑धुमि॒श्रेण॑ मधुमि॒श्रेण॑ द॒द्ध्नेतीति॑ द॒द्ध्ना म॑धुमि॒श्रेण॑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द्ध्ना म॑धुमि॒श्रेण॑ मधुमि॒श्रेण॑ द॒द्ध्ना द॒द्ध्ना म॑धुमि॒श्रेणा॒ भ्य॑भि म॑धुमि॒श्रेण॑ द॒द्ध्ना द॒द्ध्ना म॑धुमि॒श्रेणा॒भि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भ्य॑भि म॑धुमि॒श्रेण॑ मधुमि॒श्रेणा॒ भ्य॑नक् त्यनक्त्य॒भि म॑धुमि॒श्रेण॑ मधुमि॒श्रेणा॒ भ्य॑नक्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य॑नक् त्यनक्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नक्ति स्व॒दय॑ति स्व॒दय॑ त्यनक्त्य॒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य॑नक्ति स्व॒द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क्ति॒ स्व॒दय॑ति स्व॒दय॑ त्यनक्त्यनक्ति स्व॒दय॑ त्ये॒वैव स्व॒दय॑ त्यनक् त्यनक्ति स्व॒दय॑ त्ये॒व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दय॑ त्ये॒वैव स्व॒दय॑ति स्व॒दय॑ त्ये॒वैन॑ मेन मे॒व स्व॒दय॑ति स्व॒दय॑ त्ये॒वैन᳚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म् ग्रा॒म्यम् ग्रा॒म्य मे॑न मे॒वैवैन॑म् ग्रा॒म्य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म् ग्रा॒म्यम् ग्रा॒म्य मे॑न मेनम् ग्रा॒म्यं ॅवै वै ग्रा॒म्य मे॑न मेनम् ग्रा॒म्यं ॅवै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वै वै ग्रा॒म्यम् ग्रा॒म्यं ॅवा ए॒त दे॒तद् वै ग्रा॒म्यम् ग्रा॒म्यं ॅवा ए॒त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 दन्न॒ मन्न॑ मे॒तद् वै वा ए॒त दन्न᳚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न्न॒ मन्न॑ मे॒त दे॒त दन्नं॒ ॅयद् यदन्न॑ मे॒त दे॒त दन्नं॒ ॅ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नं॒ ॅयद् यदन्न॒ मन्नं॒ ॅयद् दधि॒ दधि॒ यदन्न॒ मन्नं॒ ॅयद् दधि॑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धि॒ दधि॒ यद् यद् दध्या॑र॒ण्य मा॑र॒ण्यम् दधि॒ यद् यद् दध्या॑र॒ण्य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र॒ण्य मा॑र॒ण्यम् दधि॒ दध्या॑र॒ण्यम् मधु॒ मध्वा॑र॒ण्यम् दधि॒ दध्या॑र॒ण्यम् मधु॑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म् मधु॒ मध्वा॑र॒ण्य मा॑र॒ण्यम् मधु॒ यद् यन् मध्वा॑र॒ण्य मा॑र॒ण्यम् मधु॒ 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यद् यन् मधु॒ मधु॒ यद् द॒द्ध्ना द॒द्ध्ना यन् मधु॒ मधु॒ यद् द॒द्ध्ना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द्ध्ना द॒द्ध्ना यद् यद् द॒द्ध्ना म॑धुमि॒श्रेण॑ मधुमि॒श्रेण॑ द॒द्ध्ना यद् यद् द॒द्ध्ना म॑धुमि॒श्रेण॑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भ्य॒नक् त्य॑भ्य॒नक्ति॑ मधुमि॒श्रेण॑ द॒द्ध्ना द॒द्ध्ना म॑धुमि॒श्रेणा᳚ भ्य॒नक्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भ्य॒नक् त्य॑भ्य॒नक्ति॑ मधुमि॒श्रेण॑ मधुमि॒श्रेणा᳚ भ्य॒नक् त्यु॒भय॑ स्यो॒भय॑स्या भ्य॒नक्ति॑ मधुमि॒श्रेण॑ मधुमि॒श्रेणा᳚ भ्य॒नक् त्यु॒भय॑स्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भ्य॒नक् त्यु॒भय॑स्यो॒ भय॑स्या भ्य॒नक् त्य॑भ्य॒नक् त्यु॒भय॒स्या व॑रुद्ध्या॒ अव॑रुद्ध्या उ॒भय॑स्या भ्य॒नक् त्य॑भ्य॒नक् त्यु॒भय॒स्या व॑रुद्ध्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भ्य॒नक्तीत्य॑भि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क्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स्या व॑रुद्ध्या॒ अव॑रुद्ध्या उ॒भय॑ स्यो॒भय॒स्या व॑रुद्ध्यै म॒ही म॒ह्यव॑रुद्ध्या उ॒भय॑स्यो॒ भय॒स्या व॑रुद्ध्यै म॒ही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म॒ही म॒ह्यव॑रुद्ध्या॒ अव॑रुद्ध्यै म॒ही द्यौर् द्यौर् म॒ह्यव॑रुद्ध्या॒ अव॑रुद्ध्यै म॒ही द्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ही द्यौर् द्यौर् म॒ही म॒ही द्यौः पृ॑थि॒वी पृ॑थि॒वी द्यौर् म॒ही म॒ही द्यौः पृ॑थि॒वी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पृ॑थि॒वी पृ॑थि॒वी द्यौर् द्यौः पृ॑थि॒वी च॑ च पृथि॒वी द्यौर् द्यौः पृ॑थि॒वी च॑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च॑ च पृथि॒वी पृ॑थि॒वी च॑ नो नश्च पृथि॒वी पृ॑थि॒वी च॑ नः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नो॒ न॒श्च॒ च॒ न॒ इतीति॑ नश्च च न॒ इ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इतीति॑ नो न॒ इत्या॑हा॒हेति॑ नो न॒ इत्या॑ह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भ्या मा॒भ्या मा॒हे तीत्या॑हा॒भ्या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भ्या मा॒भ्या मा॑हाहा॒भ्या मे॒वैवाभ्या मा॑हाहा॒भ्या मे॒व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भ्या मे॒वैवाभ्या मा॒भ्या मे॒वैन॑ मेन मे॒वाभ्या मा॒भ्या मे॒वैन᳚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मुभ॒यत॑ उभ॒यत॑ एन मे॒वैवैन॑ मुभ॒य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भ॒यत॑ उभ॒यत॑ एन मेन मुभ॒यतः॒ परि॒ पर्यु॑भ॒यत॑ एन मेन मुभ॒यतः॒ परि॑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तः॒ परि॒ पर्यु॑भ॒यत॑ उभ॒यतः॒ परि॑ गृह्णाति गृह्णाति॒ पर्यु॑भ॒यत॑ उभ॒यतः॒ परि॑ गृह्णा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गृह्णाति गृह्णाति॒ परि॒ परि॑ गृह्णाति॒ प्राञ्च॒म् प्राञ्च॑म् गृह्णाति॒ परि॒ परि॑ गृह्णाति॒ प्राञ्च᳚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ह्णा॒ति॒ प्राञ्च॒म् प्राञ्च॑म् गृह्णाति गृह्णाति॒ प्राञ्च॒ मुपोप॒ प्राञ्च॑म् गृह्णाति गृह्णाति॒ प्राञ्च॒ मुप॑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ञ्च॒ मुपोप॒ प्राञ्च॒म् प्राञ्च॒ मुप॑ दधाति दधा॒ त्युप॒ प्राञ्च॒म् प्राञ्च॒ मुप॑ दधा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सुव॒र्गस्य॑ सुव॒र्गस्य॑ दधा॒ त्युपोप॑ दधाति सुव॒र्गस्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गस्य॑ सुव॒र्गस्य॑ दधाति दधाति सुव॒र्गस्य॑ लो॒कस्य॑ लो॒कस्य॑ सुव॒र्गस्य॑ दधाति दधाति सुव॒र्गस्य॑ लो॒कस्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स्य॑ लो॒कस्य॑ लो॒कस्य॑ सुव॒र्गस्य॑ सुव॒र्गस्य॑ लो॒कस्य॒ सम॑ष्ट्यै॒ सम॑ष्ट्यै लो॒कस्य॑ सुव॒र्गस्य॑ सुव॒र्गस्य॑ लो॒कस्य॒ सम॑ष्ट्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व॒र्गस्ये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स्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स्य॒ सम॑ष्ट्यै॒ सम॑ष्ट्यै लो॒कस्य॑ लो॒कस्य॒ सम॑ष्ट्यै पु॒रस्ता᳚त् पु॒रस्ता॒थ् सम॑ष्ट्यै लो॒कस्य॑ लो॒कस्य॒ सम॑ष्ट्यै पु॒रस्ता᳚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ष्ट्यै पु॒रस्ता᳚त् पु॒रस्ता॒थ् सम॑ष्ट्यै॒ सम॑ष्ट्यै पु॒रस्ता᳚त् प्र॒त्यञ्च॑म् प्र॒त्यञ्च॑म् पु॒रस्ता॒थ् सम॑ष्ट्यै॒ सम॑ष्ट्यै पु॒रस्ता᳚त् प्र॒त्यञ्च᳚म्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ष्ट्या॒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ष्ट्यै॒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त् प्र॒त्यञ्च॑म् प्र॒त्यञ्च॑म् पु॒रस्ता᳚त् पु॒रस्ता᳚त् प्र॒त्यञ्च॒ मुपोप॑ प्र॒त्यञ्च॑म् पु॒रस्ता᳚त् पु॒रस्ता᳚त् प्र॒त्यञ्च॒ मुप॑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मुपोप॑ प्र॒त्यञ्च॑म् प्र॒त्यञ्च॒ मुप॑ दधाति दधा॒ त्युप॑ प्र॒त्यञ्च॑म् प्र॒त्यञ्च॒ मुप॑ दधा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तस्मा॒त् तस्मा᳚द् दधा॒ त्युपोप॑ दधाति॒ तस्मा᳚त् ।</w:t>
      </w:r>
    </w:p>
    <w:p w:rsidR="008B137A" w:rsidRPr="008104AE" w:rsidRDefault="00D832E4" w:rsidP="008104AE">
      <w:pPr>
        <w:pStyle w:val="ListParagraph"/>
        <w:numPr>
          <w:ilvl w:val="0"/>
          <w:numId w:val="9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पु॒रस्ता᳚त् पु॒रस्ता॒त् तस्मा᳚द् दधाति दधाति॒ तस्मा᳚त् पु॒रस्ता᳚त् ।</w:t>
      </w:r>
    </w:p>
    <w:p w:rsidR="00D832E4" w:rsidRPr="008104AE" w:rsidRDefault="00D832E4" w:rsidP="008104AE">
      <w:pPr>
        <w:pStyle w:val="ListParagraph"/>
        <w:numPr>
          <w:ilvl w:val="0"/>
          <w:numId w:val="9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स्ता᳚त् पु॒रस्ता॒त् तस्मा॒त् तस्मा᳚त् पु॒रस्ता᳚त् प्र॒त्यञ्चः॑ प्र॒त्यञ्चः॑ पु॒रस्ता॒त् तस्मा॒त् तस्मा᳚त् पु॒रस्ता᳚त् प्र॒त्यञ्चः॑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8.7</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Samhit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त् प्र॒त्यञ्चः॑ प॒शवो॒ मेध॒मुप॑ तिष्ठन्ते॒ यो वा अप॑नाभिम॒ग्निं चि॑नु॒ते यज॑मानस्य॒ नाभि॒मनु॒ प्रवि॑शति॒ स ए॑नमीश्व॒रो हिꣳसि॑तोरु॒लूख॑ल॒मुप॑ दधात्ये॒षा वा अ॒ग्नेर्नाभिः॒ सना॑भिमे॒वाऽग्निं चि॑नु॒ते हिꣳ॑साया॒ औदु॑म्बरं भव॒त्यूर्ग्वा उ॑दु॒म्बर॒ ऊर्ज॑मे॒वाव॑ रुन्धे मद्ध्य॒त उप॑ दधाति मद्ध्य॒त ए॒वास्मा॒ ऊर्जं॑ दधाति॒ तस्मा᳚न्</w:t>
      </w:r>
      <w:r w:rsidRPr="008104AE">
        <w:rPr>
          <w:rFonts w:ascii="AdishilaVedic Heavy" w:eastAsia="Times New Roman" w:hAnsi="AdishilaVedic Heavy" w:cs="AdishilaVedic Heavy"/>
          <w:b/>
          <w:color w:val="1F2328"/>
          <w:sz w:val="48"/>
          <w:szCs w:val="48"/>
          <w:lang w:eastAsia="en-IN"/>
        </w:rPr>
        <w:t>-( )-</w:t>
      </w:r>
      <w:r w:rsidRPr="008104AE">
        <w:rPr>
          <w:rFonts w:ascii="AdishilaVedic Heavy" w:eastAsia="Times New Roman" w:hAnsi="AdishilaVedic Heavy" w:cs="AdishilaVedic Heavy"/>
          <w:b/>
          <w:color w:val="1F2328"/>
          <w:sz w:val="48"/>
          <w:szCs w:val="48"/>
          <w:cs/>
          <w:lang w:eastAsia="en-IN" w:bidi="hi-IN"/>
        </w:rPr>
        <w:t>मद्ध्य॒त ऊ॒र्जा भु॑ञ्जत॒ इ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वति प्र॒जाप॑तिना यज्ञ्मु॒खेन॒ संमि॑त॒मव॑ ह॒न्त्यन्न॑मे॒वाक॑</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वैष्ण॒व्यर्चोप॑ दधाति॒ विष्णु॒र्वै य॒ज्ञो वै᳚ष्ण॒वा वन॒स्पत॑यो य॒ज्ञ् ए॒व य॒ज्ञ्ं प्रति॑ष्ठाप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स्ता᳚त् । प्र॒त्यञ्चः॑ । प॒शवः॑ । मेध᳚म् । उपेति॑ । ति॒ष्ठ॒न्ते॒ । यः । वै । अप॑नाभि॒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भि॒म् । अ॒ग्निम् । चि॒नु॒ते । यज॑मानस्य । नाभि᳚म् । अनु॑ । प्रेति॑ । वि॒श॒ति॒ । सः । ए॒न॒म् । ई॒श्व॒रः । हिꣳसि॑तोः । उ॒लूख॑लम् । उपेति॑ । द॒धा॒ति॒ । ए॒षा । वै । अ॒ग्नेः । नाभिः॑ । सना॑भि॒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भि॒म् । ए॒व । अ॒ग्निम् । चि॒नु॒त॒ । अहिꣳ॑सायै । औदु॑बंरम् । भ॒व॒ति॒ । ऊर्क् । वै । उ॒दु॒बंरः॑ । ऊर्ज᳚म् । ए॒व । अवेति॑ । रु॒न्धे॒ । म॒द्ध्य॒तः । उपेति॑ । द॒धा॒ति॒ । म॒द्ध्य॒तः । ए॒व । अ॒स्मै॒ । ऊर्ज᳚म् । द॒धा॒ति॒ । तस्मा᳚त्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म॒द्ध्य॒तः । ऊ॒र्जा । भु॒ञ्ज॒ते॒ । इय॑त् । भ॒व॒ति॒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w:t>
      </w:r>
      <w:r w:rsidRPr="008104AE">
        <w:rPr>
          <w:rFonts w:ascii="AdishilaVedic Heavy" w:eastAsia="Times New Roman" w:hAnsi="AdishilaVedic Heavy" w:cs="AdishilaVedic Heavy"/>
          <w:b/>
          <w:color w:val="1F2328"/>
          <w:sz w:val="48"/>
          <w:szCs w:val="48"/>
          <w:cs/>
          <w:lang w:eastAsia="en-IN" w:bidi="hi-IN"/>
        </w:rPr>
        <w:lastRenderedPageBreak/>
        <w:t xml:space="preserve">य॒ज्ञ्॒मु॒खेने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न॑ । सम्मि॑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 अवेति॑ । ह॒न्ति॒ । अन्न᳚म् । ए॒व । अ॒कः॒ । वै॒ष्ण॒व्या । ऋ॒चा । उपेति॑ । द॒धा॒ति॒ । विष्णुः॑ । वै । य॒ज्ञ्ः । वै॒ष्ण॒वाः । वन॒स्पत॑यः । य॒ज्ञे । ए॒व । य॒ज्ञ्म् । प्रतीति॑ । स्था॒प॒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स्ता᳚त् प्र॒त्यञ्चः॑ । प्र॒त्यञ्चः॑ प॒शवः॑ । प॒शवो॒ मेध᳚म् । मेध॒मुप॑ । उप॑ तिष्ठन्ते । ति॒ष्ठ॒न्ते॒ यः । यो वै । वा अप॑नाभिम् । अप॑नाभिम॒ग्निम् । अप॑नाभि॒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भि॒म् । अ॒ग्निम् चि॑नु॒ते । चि॒नु॒ते यज॑मानस्य । यज॑मानस्य॒ नाभि᳚म् । नाभि॒मनु॑ । अनु॒ प्र । प्र वि॑शति । वि॒श॒ति॒ सः । स ए॑नम् । ए॒न॒मी॒श्व॒रः । ई॒श्व॒रो हिꣳसि॑तोः । हिꣳसि॑तोरु॒लूख॑लम् । उ॒लूख॑ल॒मुप॑ । उप॑ दधाति । द॒धा॒त्ये॒षा । ए॒षा वै । वा अ॒ग्नेः । अ॒ग्नेर् नाभिः॑ । नाभिः॒ सना॑भिम् । सना॑भिमे॒व । सना॑भि॒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भि॒म् । ए॒वाग्निम् । अ॒ग्निम् चि॑नुते । चि॒नु॒तेऽहिꣳ॑सायै । अहिꣳ॑साया॒ औदु॑म्बरम् । औदु॑म्बरम् भवति । भ॒व॒त्यूर्क् । ऊर्ग् वै । वा उ॑दु॒म्बरः॑ । उ॒दु॒म्बर॒ ऊर्ज᳚म् । ऊर्ज॑मे॒व । ए॒वाव॑ । अव॑ रुन्धे । रु॒न्धे॒ म॒द्ध्य॒तः । म॒द्ध्य॒त उप॑ । उप॑ दधाति । द॒धा॒ति॒ म॒द्ध्य॒तः । म॒द्ध्य॒त ए॒व । ए॒वास्मै᳚ । अ॒स्मा॒ ऊर्ज᳚म् । ऊर्ज॑म् दधाति । द॒धा॒ति॒ तस्मा᳚त्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तस्मा᳚न् मद्ध्य॒तः । म॒द्ध्य॒त </w:t>
      </w:r>
      <w:r w:rsidRPr="008104AE">
        <w:rPr>
          <w:rFonts w:ascii="AdishilaVedic Heavy" w:eastAsia="Times New Roman" w:hAnsi="AdishilaVedic Heavy" w:cs="AdishilaVedic Heavy"/>
          <w:b/>
          <w:color w:val="1F2328"/>
          <w:sz w:val="48"/>
          <w:szCs w:val="48"/>
          <w:cs/>
          <w:lang w:eastAsia="en-IN" w:bidi="hi-IN"/>
        </w:rPr>
        <w:lastRenderedPageBreak/>
        <w:t xml:space="preserve">ऊ॒र्जा । ऊ॒र्जा भु॑ञ्जते । भु॒ञ्ज॒त॒ इय॑त् । इय॑द् भवति । भ॒व॒ति॒ प्र॒जाप॑तिना । प्र॒जाप॑तिना यज्ञ्मु॒खेन॑ । 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ति॒ना॒ । य॒ज्ञ्॒मु॒खेन॒ सम्मि॑तम् । य॒ज्ञ्॒मु॒खेने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खेन॑ । सम्मि॑त॒मव॑ । सम्मि॑त॒मि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 अव॑ हन्ति । ह॒न्त्यन्न᳚म् । अन्न॑मे॒व । ए॒वाकः॑ । अ॒क॒र् वै॒ष्ण॒व्या । वै॒ष्ण॒व्यर्चा । ऋ॒चोप॑ । उप॑ दधाति । द॒धा॒ति॒ विष्णुः॑ । विष्णु॒र् वै । वै य॒ज्ञ्ः । य॒ज्ञो वै᳚ष्ण॒वाः । वै॒ष्ण॒वा वन॒स्पत॑यः । वन॒स्पत॑यो य॒ज्ञे । य॒ज्ञ् ए॒व । ए॒व य॒ज्ञ्म् । य॒ज्ञ्म् प्रति॑ । प्रति॑ष्ठापयति । स्था॒प॒य॒तीति॑ स्थाप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7</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स्ता᳚त् </w:t>
      </w:r>
      <w:r w:rsidRPr="008104AE">
        <w:rPr>
          <w:rFonts w:ascii="AdishilaVedic Heavy" w:eastAsia="Times New Roman" w:hAnsi="AdishilaVedic Heavy" w:cs="AdishilaVedic Heavy" w:hint="cs"/>
          <w:b/>
          <w:color w:val="1F2328"/>
          <w:sz w:val="48"/>
          <w:szCs w:val="48"/>
          <w:cs/>
          <w:lang w:eastAsia="en-IN" w:bidi="hi-IN"/>
        </w:rPr>
        <w:t>प्र॒त्यञ्चः॑</w:t>
      </w:r>
      <w:r w:rsidRPr="008104AE">
        <w:rPr>
          <w:rFonts w:ascii="AdishilaVedic Heavy" w:eastAsia="Times New Roman" w:hAnsi="AdishilaVedic Heavy" w:cs="AdishilaVedic Heavy"/>
          <w:b/>
          <w:color w:val="1F2328"/>
          <w:sz w:val="48"/>
          <w:szCs w:val="48"/>
          <w:cs/>
          <w:lang w:eastAsia="en-IN" w:bidi="hi-IN"/>
        </w:rPr>
        <w:t xml:space="preserve"> प्र॒त्यञ्चः॑ पु॒रस्ता᳚त् पु॒रस्ता᳚त् प्र॒त्यञ्चः॑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प॒शवः॑ प॒शवः॑ प्र॒त्यञ्चः॑ प्र॒त्यञ्चः॑ प॒श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मेध॒म् मेध॑म् प॒शवः॑ प॒शवो॒ मेध᳚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मुपोप॒ मेध॒म् मेध॒ मुप॑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यो य स्ति॑ष्ठन्ते तिष्ठन्ते॒ यः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 वै यो यो 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प॑नाभि॒ मप॑नाभिं॒ ॅवै वा अप॑नाभि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नाभि म॒ग्नि म॒ग्नि मप॑नाभि॒ मप॑नाभि म॒ग्नि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प॑नाभि॒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भि॒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ज॑मानस्य॒ यज॑मानस्य चिनु॒ते चि॑नु॒ते यज॑मानस्य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नाभि॒न् नाभिं॒ ॅयज॑मानस्य॒ यज॑मानस्य॒ नाभि᳚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भि॒ मन्वनु॒ नाभि॒न् नाभि॒ म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 प्राण् वनु॒ प्र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ति विशति॒ प्र प्र वि॑श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ति॒ स स वि॑शति विशति॒ सः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ए॑न मेनꣳ॒॒ स स ए॑न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मी॒श्व॒र ई᳚श्व॒र ए॑न मेन मीश्व॒रः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श्व॒र ई᳚श्व॒रो हिꣳसि॑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ꣳसि॑तो रु॒लूख॑ल मु॒लूख॑लꣳ॒॒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लूख॑ल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लूख॑ल॒ मुपोपो॒ लूख॑ल मु॒लूख॑ल॒ मुप॑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षा द॑धाति दधा त्ये॒षा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र् नाभि॒र् नाभि॑ र॒ग्ने र॒ग्नेर् नाभिः॑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भिः॒ सना॑भिꣳ॒॒ सना॑भि॒न् नाभि॒र् नाभिः॒ सना॑भि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ना॑भि मे॒वैव सना॑भिꣳ॒॒ सना॑भि मे॒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ना॑भि॒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भि॒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 वाग्नि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हिꣳ॑साया॒ अहिꣳ॑सायै चिनुते चिनु॒ते ऽहिꣳ॑सायै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ꣳ॑साया॒ औदुं॑बर॒ मौदुं॑बर॒ महिꣳ॑साया॒ अहिꣳ॑साया॒ औदुं॑बर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भवति भव॒ त्यौदुं॑बर॒ मौदुं॑बरम् भव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र्गूर्ग् भ॑वति भव॒ त्यूर्क्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ग् वै वा ऊर्गूर्ग् 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उ॑दुं॒बर॑ उदुं॒बरो॒ वै वा उ॑दुं॒बरः॑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बर॒ ऊर्ज॒ मूर्ज॑ मुदुं॒बर॑ उदुं॒बर॒ ऊर्ज᳚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 मे॒वै वोर्ज॒ मूर्ज॑ मे॒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म॒द्ध्य॒तो म॑द्ध्य॒तो रु॑न्धे रुन्धे मद्ध्य॒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उपोप॑ मद्ध्य॒तो म॑द्ध्य॒त उप॑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म॒द्ध्य॒तो म॑द्ध्य॒तो द॑धाति दधाति मद्ध्य॒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ए॒वैव म॑द्ध्य॒तो म॑द्ध्य॒त ए॒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ऊर्ज॒ मूर्ज॑ मस्मा अस्मा॒ ऊर्ज᳚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म् दधाति दधा॒ त्यूर्ज॒ मूर्ज॑म् दधा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ऊ॒र्जोर्जा म॑द्ध्य॒तो म॑द्ध्य॒त ऊ॒र्जा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 भु॑ञ्जते भुञ्जत ऊ॒र्जोर्जा भु॑ञ्ज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ञ्ज॒त॒ इय॒ दिय॑द् भुञ्जते भुञ्जत॒ इय॑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द् भवति भव॒तीय॒ दिय॑द् भव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जाप॑तिना प्र॒जाप॑तिना भवति भवति प्र॒जाप॑ति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प॑तिना यज्ञ्मु॒खेन॑ यज्ञ्मु॒खेन॑ प्र॒जाप॑तिना प्र॒जाप॑तिना यज्ञ्मु॒खे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न॒ सम्मि॑तꣳ॒॒ सम्मि॑तं ॅयज्ञ्मु॒खेन॑ यज्ञ्मु॒खेन॒ सम्मि॑त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ने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न॑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मि॑त॒ मवाव॒ सम्मि॑तꣳ॒॒ सम्मि॑त॒ म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मि॑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हन्ति ह॒न् त्यवाव॑ हन्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न्न॒ मन्नꣳ॑ हन्ति ह॒न्त्यन्न᳚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वै वान्न॒ मन्न॑ मे॒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क॑ रक रे॒वै वाकः॑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 वै॒ष्ण॒व्या वै᳚ष्ण॒व्या ऽक॑ रकर् वैष्ण॒व्या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व्य र्‌चर्चा वै᳚ष्ण॒व्या वै᳚ष्ण॒व्य र्‌चा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चोपोपा॒ र्‌च र्‌चोप॑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विष्णु॒र् विष्णु॑र् दधाति दधाति॒ विष्णुः॑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र् वै वै विष्णु॒र् विष्णु॒र् 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ज्ञो य॒ज्ञो वै वै य॒ज्ञ्ः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वै᳚ष्ण॒वा वै᳚ष्ण॒वा य॒ज्ञो य॒ज्ञो वै᳚ष्ण॒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वा वन॒स्पत॑यो॒ वन॒स्पत॑यो वैष्ण॒वा वै᳚ष्ण॒वा वन॒स्पत॑यः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यो य॒ज्ञे य॒ज्ञे वन॒स्पत॑यो॒ वन॒स्पत॑यो य॒ज्ञे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ए॒वैव य॒ज्ञे य॒ज्ञ् ए॒व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 ॅय॒ज्ञ् मे॒वैव य॒ज्ञ्म्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म् प्रति॒ प्रति॑ य॒ज्ञ्ं ॅय॒ज्ञ्म् प्रति॑ ।</w:t>
      </w:r>
    </w:p>
    <w:p w:rsidR="008B137A" w:rsidRPr="008104AE" w:rsidRDefault="00D832E4" w:rsidP="008104AE">
      <w:pPr>
        <w:pStyle w:val="ListParagraph"/>
        <w:numPr>
          <w:ilvl w:val="0"/>
          <w:numId w:val="9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D832E4" w:rsidRPr="008104AE" w:rsidRDefault="00D832E4" w:rsidP="008104AE">
      <w:pPr>
        <w:pStyle w:val="ListParagraph"/>
        <w:numPr>
          <w:ilvl w:val="0"/>
          <w:numId w:val="9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प॒य॒तीति॑ स्थाप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E227FE" w:rsidRPr="008104AE">
        <w:rPr>
          <w:rFonts w:ascii="AdishilaVedic Heavy" w:eastAsia="Times New Roman" w:hAnsi="AdishilaVedic Heavy" w:cs="AdishilaVedic Heavy"/>
          <w:b/>
          <w:color w:val="1F2328"/>
          <w:kern w:val="36"/>
          <w:sz w:val="48"/>
          <w:szCs w:val="48"/>
          <w:highlight w:val="green"/>
          <w:lang w:eastAsia="en-IN"/>
        </w:rPr>
        <w:t xml:space="preserve"> 5.2.8.7</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त्यञ्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त्यञ्चः॑ पु॒रस्ता᳚त् पु॒रस्ता᳚त् प्र॒त्यञ्चः॑ प॒शवः॑ प॒शवः॑ प्र॒त्यञ्चः॑ पु॒रस्ता᳚त् पु॒रस्ता᳚त् प्र॒त्यञ्चः॑ प॒श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ञ्चः॑ प॒शवः॑ प॒शवः॑ प्र॒त्यञ्चः॑ प्र॒त्यञ्चः॑ प॒शवो॒ मेध॒म् मेध॑म् प॒शवः॑ प्र॒त्यञ्चः॑ प्र॒त्यञ्चः॑ प॒शवो॒ मेध᳚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मेध॒म् मेध॑म् प॒शवः॑ प॒शवो॒ मेध॒ मुपोप॒ मेध॑म् प॒शवः॑ प॒शवो॒ मेध॒ मुप॑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मुपोप॒ मेध॒म् मेध॒ मुप॑ तिष्ठन्ते तिष्ठन्त॒ उप॒ मेध॒म् मेध॒ मुप॑ तिष्ठन्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तिष्ठन्ते तिष्ठन्त॒ उपोप॑ तिष्ठन्ते॒ यो य स्ति॑ष्ठन्त॒ उपोप॑ तिष्ठन्ते॒ यः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न्ते॒ यो य स्ति॑ष्ठन्ते तिष्ठन्ते॒ यो वै वै य स्ति॑ष्ठन्ते तिष्ठन्ते॒ यो 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 वै यो यो वा अप॑नाभि॒ मप॑नाभिं॒ ॅवै यो यो वा अप॑नाभि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अप॑नाभि॒ मप॑नाभिं॒ ॅवै वा अप॑नाभि म॒ग्नि म॒ग्नि मप॑नाभिं॒ ॅवै वा अप॑नाभि म॒ग्नि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नाभि म॒ग्नि म॒ग्नि मप॑नाभि॒ मप॑नाभि म॒ग्निम् चि॑नु॒ते चि॑नु॒ते᳚ ऽग्नि मप॑नाभि॒ मप॑नाभि म॒ग्निम् चि॑नु॒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नाभि॒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भि॒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यज॑मानस्य॒ यज॑मानस्य चिनु॒ते᳚ ऽग्नि म॒ग्निम् चि॑नु॒ते यज॑मानस्य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यज॑मानस्य॒ यज॑मानस्य चिनु॒ते चि॑नु॒ते यज॑मानस्य॒ नाभि॒म् नाभिं॒ ॅयज॑मानस्य चिनु॒ते चि॑नु॒ते यज॑मानस्य॒ नाभि᳚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मानस्य॒ नाभि॒म् नाभिं॒ ॅयज॑मानस्य॒ यज॑मानस्य॒ नाभि॒ मन्वनु॒ नाभिं॒ ॅयज॑मानस्य॒ यज॑मानस्य॒ नाभि॒ म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भि॒ मन्वनु॒ नाभि॒म् नाभि॒ मनु॒ प्र प्राणु॒ नाभि॒म् नाभि॒ मनु॒ प्र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प्र प्राण् वनु॒ प्र वि॑शति विशति॒ प्राण् वनु॒ प्र वि॑श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वि॑शति विशति॒ प्र प्र वि॑शति॒ स स वि॑शति॒ प्र प्र वि॑शति॒ सः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ति॒ स स वि॑शति विशति॒ स ए॑न मेनꣳ॒॒ स वि॑शति विशति॒ स ए॑न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ए॑न मेनꣳ॒॒ स स ए॑न मीश्व॒र ई᳚श्व॒र ए॑नꣳ॒॒ स स ए॑न मीश्व॒रः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न॒ मी॒श्व॒र ई᳚श्व॒र ए॑न मेन मीश्व॒रो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श्व॒र ए॑न मेन मीश्व॒रो हिꣳसि॑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ई॒श्व॒रो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श्व॒र ई᳚श्व॒रो हिꣳसि॑तो रु॒लूख॑ल मु॒लूख॑लꣳ॒॒ हिꣳसि॑तो रीश्व॒र ई᳚श्व॒रो हिꣳसि॑तो रु॒लूख॑ल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ꣳसि॑तो रु॒लूख॑ल मु॒लूख॑लꣳ॒॒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लूख॑ल॒ मुपोपो॒ लूख॑लꣳ॒॒ हिꣳसि॑तो॒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ꣳसि॑तो रु॒लूख॑ल॒ मुप॑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लूख॑ल॒ मुपोपो॒लूख॑ल मु॒लूख॑ल॒ मुप॑ दधाति दधा॒ त्युपो॒लूख॑ल मु॒लूख॑ल॒ मुप॑ दधा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 त्ये॒षैषा द॑धा॒ त्युपोप॑ दधा त्ये॒षा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षैषा द॑धाति दधा त्ये॒षा वै वा ए॒षा द॑धाति दधा त्ये॒षा 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वा ए॒षैषा वा अ॒ग्ने र॒ग्नेर् वा ए॒षैषा वा अ॒ग्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र् नाभि॒र् नाभि॑ र॒ग्नेर् वै वा अ॒ग्नेर् नाभिः॑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नाभि॒र् नाभि॑ र॒ग्ने र॒ग्नेर् नाभिः॒ सना॑भिꣳ॒॒ सना॑भि॒म् नाभि॑ र॒ग्ने र॒ग्नेर् नाभिः॒ सना॑भि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भिः॒ सना॑भिꣳ॒॒ सना॑भि॒म् नाभि॒र् नाभिः॒ सना॑भि मे॒वैव सना॑भि॒म् नाभि॒र् नाभिः॒ सना॑भि मे॒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ना॑भि मे॒वैव सना॑भिꣳ॒॒ सना॑भि मे॒वाग्नि म॒ग्नि मे॒व सना॑भिꣳ॒॒ सना॑भि मे॒वाग्नि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ना॑भि॒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भि॒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ग्नि म॒ग्नि मे॒वैवाग्निम् चि॑नुते चिनुते॒ ऽग्नि मे॒वैवाग्निम् चि॑नु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म् चि॑नुते चिनुते॒ ऽग्नि म॒ग्निम् चि॑नु॒ते ऽहिꣳ॑साया॒ अहिꣳ॑सायै चिनुते॒ ऽग्नि म॒ग्निम् चि॑नु॒ते ऽहिꣳ॑सायै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ते ऽहिꣳ॑साया॒ अहिꣳ॑सायै चिनुते चिनु॒ते ऽहिꣳ॑साया॒ औदुं॑बर॒ मौदुं॑बर॒ महिꣳ॑सायै चिनुते चिनु॒ते ऽहिꣳ॑साया॒ औदुं॑बर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ꣳ॑साया॒ औदुं॑बर॒ मौदुं॑बर॒ महिꣳ॑साया॒ अहिꣳ॑साया॒ औदुं॑बरम् भवति भव॒ त्यौदुं॑बर॒ महिꣳ॑साया॒ अहिꣳ॑साया॒ औदुं॑बरम् भव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औदुं॑बरम् भवति भव॒ त्यौदुं॑बर॒ मौदुं॑बरम् भव॒ त्यूर्गूर्ग् भ॑व॒ त्यौदुं॑बर॒ मौदुं॑बरम् भव॒त्यूर्क्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त्यूर्गूर्ग् भ॑वति भव॒त्यूर्ग् वै वा ऊर्ग् भ॑वति भव॒त्यूर्ग् 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ग् वै वा ऊर्गूर्ग् वा उ॑दुं॒बर॑ उदुं॒बरो॒ वा ऊर्गूर्ग् वा उ॑दुं॒बरः॑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उ॑दुं॒बर॑ उदुं॒बरो॒ वै वा उ॑दुं॒बर॒ ऊर्ज॒ मूर्ज॑ मुदुं॒बरो॒ वै वा उ॑दुं॒बर॒ ऊर्ज᳚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बर॒ ऊर्ज॒ मूर्ज॑ मुदुं॒बर॑ उदुं॒बर॒ ऊर्ज॑ मे॒वैवोर्ज॑ मुदुं॒बर॑ उदुं॒बर॒ ऊर्ज॑ मे॒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र्ज॑ मे॒वैवोर्ज॒ मूर्ज॑ मे॒वावा वै॒वोर्ज॒ मूर्ज॑ मे॒वा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मद्ध्य॒तो म॑द्ध्य॒तो रु॒न्धे ऽवाव॑ रुन्धे मद्ध्य॒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म॒द्ध्य॒तो म॑द्ध्य॒तो रु॑न्धे रुन्धे मद्ध्य॒त उपोप॑ मद्ध्य॒तो रु॑न्धे रुन्धे मद्ध्य॒त उप॑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उपोप॑ मद्ध्य॒तो म॑द्ध्य॒त उप॑ दधाति दधा॒ त्युप॑ मद्ध्य॒तो म॑द्ध्य॒त उप॑ दधा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मद्ध्य॒तो म॑द्ध्य॒तो द॑धा॒ त्युपोप॑ दधाति मद्ध्य॒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म॒द्ध्य॒तो म॑द्ध्य॒तो द॑धाति दधाति मद्ध्य॒त ए॒वैव म॑द्ध्य॒तो द॑धाति दधाति मद्ध्य॒त ए॒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ए॒वैव म॑द्ध्य॒तो म॑द्ध्य॒त ए॒वास्मा॑ अस्मा ए॒व म॑द्ध्य॒तो म॑द्ध्य॒त ए॒वास्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ऊर्ज॒ मूर्ज॑ मस्मा ए॒वैवास्मा॒ ऊर्ज᳚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ऊर्ज॒ मूर्ज॑ मस्मा अस्मा॒ ऊर्ज॑म् दधाति दधा॒ त्यूर्ज॑ मस्मा अस्मा॒ ऊर्ज॑म् दधा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ऊर्ज॑म् दधाति दधा॒त्यूर्ज॒ मूर्ज॑म् दधाति॒ तस्मा॒त् तस्मा᳚द् दधा॒त्यूर्ज॒ मूर्ज॑म् दधाति॒ तस्मा᳚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न् मद्ध्य॒तो म॑द्ध्य॒त स्तस्मा᳚द् दधाति दधाति॒ तस्मा᳚न् मद्ध्य॒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ऊ॒र्जोर्जा म॑द्ध्य॒त स्तस्मा॒त् तस्मा᳚न् मद्ध्य॒त ऊ॒र्जा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ऊ॒र्जोर्जा म॑द्ध्य॒तो म॑द्ध्य॒त ऊ॒र्जा भु॑ञ्जते भुञ्जत ऊ॒र्जा म॑द्ध्य॒तो म॑द्ध्य॒त ऊ॒र्जा भु॑ञ्ज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जा भु॑ञ्जते भुञ्जत ऊ॒र्जोर्जा भु॑ञ्जत॒ इय॒दिय॑द् भुञ्जत ऊ॒र्जोर्जा भु॑ञ्जत॒ इय॑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ञ्ज॒त॒ इय॒ दिय॑द् भुञ्जते भुञ्जत॒ इय॑द् भवति भव॒तीय॑द् भुञ्जते भुञ्जत॒ इय॑द् भव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द् भवति भव॒तीय॒ दिय॑द् भवति प्र॒जाप॑तिना प्र॒जाप॑तिना भव॒तीय॒ दिय॑द् भवति प्र॒जाप॑ति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जाप॑तिना प्र॒जाप॑तिना भवति भवति प्र॒जाप॑तिना यज्ञ्मु॒खेन॑ यज्ञ्मु॒खेन॑ प्र॒जाप॑तिना भवति भवति प्र॒जाप॑तिना यज्ञ्मु॒खे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जाप॑तिना यज्ञ्मु॒खेन॑ यज्ञ्मु॒खेन॑ प्र॒जाप॑तिना प्र॒जाप॑तिना यज्ञ्मु॒खेन॒ सम्मि॑तꣳ॒॒ सम्मि॑तं ॅयज्ञ्मु॒खेन॑ प्र॒जाप॑तिना प्र॒जाप॑तिना यज्ञ्मु॒खेन॒ सम्मि॑त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प॑ति॒नेति॑ प्र॒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ति॒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मु॒खेन॒ सम्मि॑तꣳ॒॒ सम्मि॑तं ॅयज्ञ्मु॒खेन॑ यज्ञ्मु॒खेन॒ सम्मि॑त॒ मवाव॒ सम्मि॑तं ॅयज्ञ्मु॒खेन॑ यज्ञ्मु॒खेन॒ सम्मि॑त॒ म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ज्ञ्॒मु॒खेनेति॑ यज्ञ्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खेन॑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मि॑त॒ मवाव॒ सम्मि॑तꣳ॒॒ सम्मि॑त॒ मव॑ हन्ति ह॒न्त्यव॒ सम्मि॑तꣳ॒॒ सम्मि॑त॒ मव॑ हन्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म्मि॑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हन्ति ह॒न्त्यवाव॑ ह॒न्त्यन्न॒ मन्नꣳ॑ ह॒न्त्यवाव॑ ह॒न्त्यन्न᳚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यन्न॒ मन्नꣳ॑ हन्ति ह॒न्त्यन्न॑ मे॒वैवान्नꣳ॑ हन्ति ह॒न्त्यन्न॑ मे॒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वैवान्न॒ मन्न॑ मे॒वाक॑ रक रे॒वान्न॒ मन्न॑ मे॒वाकः॑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क॑ रक रे॒वैवाक॑र् वैष्ण॒व्या वै᳚ष्ण॒व्या ऽक॑ रे॒वैवाक॑र् वैष्ण॒व्या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र् वै॒ष्ण॒व्या वै᳚ष्ण॒व्या ऽक॑ रकर् वैष्ण॒व्य र्‌च र्‌चा वै᳚ष्ण॒व्या ऽक॑ रकर् वैष्ण॒व्य र्‌चा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व्य र्‌च र्‌चा वै᳚ष्ण॒व्या वै᳚ष्ण॒व्य र्‌चोपोपा॒ र्‌चा वै᳚ष्ण॒व्या वै᳚ष्ण॒व्यर्चोप॑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ऋ॒चोपोपा॒ र्‌चर्चोप॑ दधाति दधा॒ त्युपा॒ र्‌चर्चोप॑ दधा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विष्णु॒र् विष्णु॑र् दधा॒ त्युपोप॑ दधाति॒ विष्णुः॑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विष्णु॒र् विष्णु॑र् दधाति दधाति॒ विष्णु॒र् वै वै विष्णु॑र् दधाति दधाति॒ विष्णु॒र् 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र् वै वै विष्णु॒र् विष्णु॒र् वै य॒ज्ञो य॒ज्ञो वै विष्णु॒र् विष्णु॒र् वै य॒ज्ञ्ः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य॒ज्ञो य॒ज्ञो वै वै य॒ज्ञो वै᳚ष्ण॒वा वै᳚ष्ण॒वा य॒ज्ञो वै वै य॒ज्ञो वै᳚ष्ण॒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वै᳚ष्ण॒वा वै᳚ष्ण॒वा य॒ज्ञो य॒ज्ञो वै᳚ष्ण॒वा वन॒स्पत॑यो॒ वन॒स्पत॑यो वैष्ण॒वा य॒ज्ञो य॒ज्ञो वै᳚ष्ण॒वा वन॒स्पत॑यः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ण॒वा वन॒स्पत॑यो॒ वन॒स्पत॑यो वैष्ण॒वा वै᳚ष्ण॒वा वन॒स्पत॑यो य॒ज्ञे य॒ज्ञे वन॒स्पत॑यो वैष्ण॒वा वै᳚ष्ण॒वा वन॒स्पत॑यो य॒ज्ञे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न॒स्पत॑यो य॒ज्ञे य॒ज्ञे वन॒स्पत॑यो॒ वन॒स्पत॑यो य॒ज्ञ् ए॒वैव य॒ज्ञे वन॒स्पत॑यो॒ वन॒स्पत॑यो य॒ज्ञ् ए॒व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 ए॒वैव य॒ज्ञे य॒ज्ञ् ए॒व य॒ज्ञ्ं ॅय॒ज्ञ् मे॒व य॒ज्ञे य॒ज्ञ् ए॒व य॒ज्ञ्म्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 ॅय॒ज्ञ् मे॒वैव य॒ज्ञ्म् प्रति॒ प्रति॑ य॒ज्ञ् मे॒वैव य॒ज्ञ्म् प्र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ज्ञ्म् प्रति॒ प्रति॑ य॒ज्ञ्ं ॅय॒ज्ञ्म् प्रति॑ ष्ठापयति स्थापयति॒ प्रति॑ य॒ज्ञ्ं ॅय॒ज्ञ्म् प्रति॑ ष्ठापयति ।</w:t>
      </w:r>
    </w:p>
    <w:p w:rsidR="008B137A" w:rsidRPr="008104AE" w:rsidRDefault="00D832E4" w:rsidP="008104AE">
      <w:pPr>
        <w:pStyle w:val="ListParagraph"/>
        <w:numPr>
          <w:ilvl w:val="0"/>
          <w:numId w:val="9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ष्ठापयति स्थापयति॒ प्रति॒ प्रति॑ ष्ठापयति ।</w:t>
      </w:r>
    </w:p>
    <w:p w:rsidR="00D832E4" w:rsidRPr="008104AE" w:rsidRDefault="00D832E4" w:rsidP="008104AE">
      <w:pPr>
        <w:pStyle w:val="ListParagraph"/>
        <w:numPr>
          <w:ilvl w:val="0"/>
          <w:numId w:val="9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था॒प॒य॒तीति॑ स्थापयति ।</w:t>
      </w: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E227FE" w:rsidRPr="008104AE" w:rsidRDefault="00E227FE"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E227FE"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9.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 ए॒तल्लो॒कानां॒ ज्योतिः॒ सम्भृ॑तं॒ ॅयदु॒खा यदु॒खा</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प॒दधा᳚त्ये॒भ्य ए॒व लो॒केभ्यो॒ ज्योति॒रव॑ रुन्धे मद्ध्य॒त उप॑ दधाति मद्ध्य॒त ए॒वास्मै॒ ज्योति॑र्दधाति॒ तस्मा᳚न्मद्ध्य॒तो ज्योति॒रुपा᳚ऽऽस्महे॒ सिक॑ताभिः पूरयत्ये॒तद्वा अ॒ग्नेर्वै᳚श्वान॒रस्य॑ रू॒पꣳ रू॒पेणै॒व वै᳚श्वान॒रमव॑ रुन्धे॒ यं का॒मये॑त॒ क्षोधु॑कः स्या॒दित्यू॒नां तस्योप॑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म् । वै । ए॒तत् । लो॒काना᳚म् । ज्योतिः॑ । संभृ॑त॒मिति॒ सं</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त॒म् । यत् । उ॒खा । यत् । उ॒खाम् । उ॒प॒दधा॒तीत्यु॑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धा॑ति । ए॒भ्यः । ए॒व । लो॒केभ्यः॑ । ज्योतिः॑ । अवेति॑ । रु॒न्धे॒ । म॒द्ध्य॒तः । उपेति॑ । द॒धा॒ति॒ । म॒द्ध्य॒तः । ए॒व । अ॒स्मै॒ । ज्योतिः॑ । द॒धा॒ति॒ । तस्मा᳚त् । म॒द्ध्य॒तः । ज्योतिः॑ । उपेति॑ । आ॒स्म॒हे॒ । सिक॑ताभिः । पू॒र॒य॒ति॒ । ए॒तत् । वै । अ॒ग्नेः । वै॒श्वा॒न॒रस्य॑ । रू॒पम् । रू॒पेण॑ । ए॒व । वै॒श्वा॒न॒रम् । अवेति॑ । रु॒न्धे॒ । यम् । का॒मये॑त । क्षोधु॑कः । स्या॒त् । इति॑ । ऊ॒नाम् । तस्य॑ । उपे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ए॒षाम् ॅवै । वा ए॒तत् । ए॒तल्लो॒काना᳚म् । लो॒काना॒म् ज्योतिः॑ । ज्योतिः॒ सम्भृ॑तम् । सम्भृ॑त॒म् ॅयत् । सम्भृ॑त॒मि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म् । यदु॒खा । उ॒खा यत् । यदु॒खाम् । उ॒खामु॑प॒दधा॑ति । उ॒प॒दधा᳚त्ये॒भ्यः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ए॒भ्य ए॒व । ए॒व लो॒केभ्यः॑ । लो॒केभ्यो॒ ज्योतिः॑ । ज्योति॒रव॑ । अव॑ रुन्धे । रु॒न्धे॒ म॒द्ध्य॒तः । म॒द्ध्य॒त उप॑ । उप॑ दधाति । द॒धा॒ति॒ म॒द्ध्य॒तः । म॒द्ध्य॒त ए॒व । ए॒वास्मै᳚ । अ॒स्मै॒ ज्योतिः॑ । ज्योति॑र् दधाति । द॒धा॒ति॒ तस्मा᳚त् । तस्मा᳚न् मद्ध्य॒तः । म॒द्ध्य॒तो ज्योतिः॑ । ज्योति॒रुप॑ । उपा᳚स्महे । आ॒स्म॒हे॒ सिक॑ताभिः । सिक॑ताभिः पूरयति । पू॒र॒य॒त्ये॒तत् । ए॒तद् वै । वा अ॒ग्नेः । अ॒ग्नेर् वै᳚श्वान॒रस्य॑ । वै॒श्वा॒न॒रस्य॑ रू॒पम् । रू॒पꣳ रू॒पेण॑ । रू॒पेणै॒व । ए॒व वै᳚श्वान॒रम् । वै॒श्वा॒न॒रमव॑ । अव॑ रुन्धे । रु॒न्धे॒ यम् । यम् का॒मये॑त । का॒मये॑त॒ क्षोधु॑कः । क्षोधु॑कः स्यात् । स्या॒दिति॑ । इत्यू॒नाम् । ऊ॒नाम् तस्य॑ । तस्योप॑ । उप॑ दद्ध्या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w:t>
      </w:r>
      <w:r w:rsidR="009B2558" w:rsidRPr="008104AE">
        <w:rPr>
          <w:rFonts w:ascii="AdishilaVedic Heavy" w:eastAsia="Times New Roman" w:hAnsi="AdishilaVedic Heavy" w:cs="AdishilaVedic Heavy"/>
          <w:b/>
          <w:color w:val="1F2328"/>
          <w:kern w:val="36"/>
          <w:sz w:val="48"/>
          <w:szCs w:val="48"/>
          <w:lang w:eastAsia="en-IN"/>
        </w:rPr>
        <w:t>1</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ल्लो॒काना᳚म् ॅलो॒काना॑ मे॒त दे॒त ल्लो॒काना᳚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ना॒म् ज्योति॒र् ज्योति॑र् लो॒काना᳚म् ॅलो॒काना॒म् ज्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ज्योतिः॒ संभृ॑तꣳ॒॒ संभृ॑त॒म् ज्योति॒र् ज्योतिः॒ संभृ॑त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भृ॑तं॒ ॅयद् यथ् संभृ॑तꣳ॒॒ संभृ॑तं॒ ॅ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भृ॑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खोखा यद् यदु॒खा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 यद् यदु॒खोखा 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खा मु॒खां ॅयद् यदु॒खा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 मु॑प॒दधा᳚ त्युप॒दधा᳚ त्यु॒खा मु॒खा मु॑प॒दधा॑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भ्य ए॒भ्य उ॑प॒दधा᳚ त्युप॒दधा᳚ त्ये॒भ्यः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भ्य ए॒वैवैभ्य ए॒भ्य ए॒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लो॒केभ्यो॑ लो॒केभ्य॑ ए॒वैव लो॒केभ्यः॑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भ्यो॒ ज्योति॒र् ज्योति॑र् लो॒केभ्यो॑ लो॒केभ्यो॒ ज्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 र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म॒द्ध्य॒तो म॑द्ध्य॒तो रु॑न्धे रुन्धे मद्ध्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उपोप॑ मद्ध्य॒तो म॑द्ध्य॒त उप॑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म॒द्ध्य॒तो म॑द्ध्य॒तो द॑धाति दधाति मद्ध्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द्ध्य॒त ए॒वैव म॑द्ध्य॒तो म॑द्ध्य॒त ए॒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ज्योति॒र् ज्योति॑ रस्मा अस्मै॒ ज्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र् दधाति दधाति॒ ज्योति॒र् ज्योति॑र् दधा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ज्योति॒र् ज्योति॑र् मद्ध्य॒तो म॑द्ध्य॒तो ज्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पोप॒ ज्योति॒र् ज्योति॒ रुप॑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स्मह आस्मह॒ उपोपा᳚ स्महे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म॒हे॒ सिक॑ताभिः॒ सिक॑ताभि रास्मह आस्महे॒ सिक॑ताभिः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भिः पूरयति पूरयति॒ सिक॑ताभिः॒ सिक॑ताभिः पूर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ये॒त दे॒तत् पू॑रयति पूरय त्ये॒त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स्या॒ ग्ने र॒ग्नेर् वै᳚श्वान॒रस्य॑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रू॒पꣳ रू॒पं ॅवै᳚श्वान॒रस्य॑ वैश्वान॒रस्य॑ रू॒प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ꣳ रू॒पेण॑ रू॒पेण॑ रू॒पꣳ रू॒पꣳ रू॒पेण॑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 णै॒वैव रू॒पेण॑ रू॒पेणै॒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वै᳚श्वान॒रं ॅवै᳚श्वान॒र मे॒वैव वै᳚श्वान॒र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ꣳ रु॑न्धे रुन्धे॒ य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क्षोधु॑कः॒ क्षोधु॑कः का॒मये॑त का॒मये॑त॒ क्षोधु॑कः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स्याथ् स्या॒त् क्षोधु॑कः॒ क्षोधु॑कः स्या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तीति॑ स्याथ् स्या॒दिति॑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ना मू॒ना मिती त्यू॒नाम्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नाम् तस्य॒ तस्यो॒ना मू॒नाम् तस्य॑ ।</w:t>
      </w:r>
    </w:p>
    <w:p w:rsidR="005B0A31" w:rsidRPr="008104AE" w:rsidRDefault="00D832E4" w:rsidP="008104AE">
      <w:pPr>
        <w:pStyle w:val="ListParagraph"/>
        <w:numPr>
          <w:ilvl w:val="0"/>
          <w:numId w:val="9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w:t>
      </w:r>
    </w:p>
    <w:p w:rsidR="00D832E4" w:rsidRPr="008104AE" w:rsidRDefault="00D832E4" w:rsidP="008104AE">
      <w:pPr>
        <w:pStyle w:val="ListParagraph"/>
        <w:numPr>
          <w:ilvl w:val="0"/>
          <w:numId w:val="9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1</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त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w:t>
      </w:r>
      <w:r w:rsidRPr="008104AE">
        <w:rPr>
          <w:rFonts w:ascii="AdishilaVedic Heavy" w:eastAsia="Times New Roman" w:hAnsi="AdishilaVedic Heavy" w:cs="AdishilaVedic Heavy"/>
          <w:b/>
          <w:color w:val="1F2328"/>
          <w:sz w:val="48"/>
          <w:szCs w:val="48"/>
          <w:cs/>
          <w:lang w:eastAsia="en-IN" w:bidi="hi-IN"/>
        </w:rPr>
        <w:t>॒षा मे॒षां ॅवा ए॒त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 ल्लो॒काना᳚म् ॅलो॒काना॑ मे॒तद् वै वा ए॒त ल्लो॒काना᳚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ल्लो॒काना᳚म् ॅलो॒काना॑ मे॒त दे॒त ल्लो॒काना॒म् ज्योति॒र् ज्योति॑र् लो॒काना॑ मे॒त दे॒त ल्लो॒काना॒म् ज्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लो॒काना॒म् ज्योति॒र् ज्योति॑र् लो॒काना᳚म् ॅलो॒काना॒म् ज्योतिः॒ संभृ॑तꣳ॒॒ संभृ॑त॒म् ज्योति॑र् लो॒काना᳚म् ॅलो॒काना॒म् ज्योतिः॒ संभृ॑त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संभृ॑तꣳ॒॒ संभृ॑त॒म् ज्योति॒र् ज्योतिः॒ संभृ॑तं॒ ॅयद् यथ् संभृ॑त॒म् ज्योति॒र् ज्योतिः॒ संभृ॑तं॒ ॅ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भृ॑तं॒ ॅयद् यथ् संभृ॑तꣳ॒॒ संभृ॑तं॒ ॅयदु॒खोखा यथ् संभृ॑तꣳ॒॒ संभृ॑तं॒ ॅयदु॒खा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भृ॑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खोखा यद् यदु॒खा यद् यदु॒खा यद् यदु॒खा 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 यद् यदु॒खोखा यदु॒खा मु॒खां ॅयदु॒खोखा यदु॒खा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खा मु॒खां ॅयद् यदु॒खा मु॑प॒दधा᳚ त्युप॒दधा᳚ त्यु॒खां ॅयद् यदु॒खा मु॑प॒दधा॑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 मु॑प॒दधा᳚ त्युप॒दधा᳚ त्यु॒खा मु॒खा मु॑प॒दधा᳚ त्ये॒भ्य ए॒भ्य उ॑प॒दधा᳚ त्यु॒खा मु॒खा मु॑प॒दधा᳚ त्ये॒भ्यः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भ्य ए॒भ्य उ॑प॒दधा᳚ त्युप॒दधा᳚ त्ये॒भ्य ए॒वैवैभ्य उ॑प॒दधा᳚ त्युप॒दधा᳚ त्ये॒भ्य ए॒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भ्य ए॒वैवैभ्य ए॒भ्य ए॒व लो॒केभ्यो॑ लो॒केभ्य॑ ए॒वैभ्य ए॒भ्य ए॒व लो॒केभ्यः॑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लो॒केभ्यो॑ लो॒केभ्य॑ ए॒वैव लो॒केभ्यो॒ ज्योति॒र् ज्योति॑र् लो॒केभ्य॑ ए॒वैव लो॒केभ्यो॒ ज्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केभ्यो॒ ज्योति॒र् ज्योति॑र् लो॒केभ्यो॑ लो॒केभ्यो॒ ज्योति॒ रवाव॒ ज्योति॑र् लो॒केभ्यो॑ लो॒केभ्यो॒ ज्योति॒र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वाव॒ ज्योति॒र् ज्योति॒रव॑ रुन्धे रु॒न्धे ऽव॒ ज्योति॒र् ज्योति॒रव॑ रुन्धे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मद्ध्य॒तो म॑द्ध्य॒तो रु॒न्धे ऽवाव॑ रुन्धे मद्ध्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म॒द्ध्य॒तो म॑द्ध्य॒तो रु॑न्धे रुन्धे मद्ध्य॒त उपोप॑ मद्ध्य॒तो रु॑न्धे रुन्धे मद्ध्य॒त उप॑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उपोप॑ मद्ध्य॒तो म॑द्ध्य॒त उप॑ दधाति दधा॒त्युप॑ मद्ध्य॒तो म॑द्ध्य॒त उप॑ दधा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मद्ध्य॒तो म॑द्ध्य॒तो द॑धा॒ त्युपोप॑ दधाति मद्ध्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म॒द्ध्य॒तो म॑द्ध्य॒तो द॑धाति दधाति मद्ध्य॒त ए॒वैव म॑द्ध्य॒तो द॑धाति दधाति मद्ध्य॒त ए॒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द्ध्य॒त ए॒वैव म॑द्ध्य॒तो म॑द्ध्य॒त ए॒वास्मा॑ अस्मा ए॒व म॑द्ध्य॒तो म॑द्ध्य॒त ए॒वास्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ज्योति॒र् ज्योति॑ रस्मा ए॒वैवास्मै॒ ज्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ज्योति॒र् ज्योति॑ रस्मा अस्मै॒ ज्योति॑र् दधाति दधाति॒ ज्योति॑ रस्मा अस्मै॒ ज्योति॑र् दधा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र् दधाति दधाति॒ ज्योति॒र् ज्योति॑र् दधाति॒ तस्मा॒त् तस्मा᳚द् दधाति॒ ज्योति॒र् ज्योति॑र् दधाति॒ तस्मा᳚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न् मद्ध्य॒तो म॑द्ध्य॒त स्तस्मा᳚द् दधाति दधाति॒ तस्मा᳚न् मद्ध्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न् मद्ध्य॒तो म॑द्ध्य॒त स्तस्मा॒त् तस्मा᳚न् मद्ध्य॒तो ज्योति॒र् ज्योति॑र् मद्ध्य॒त स्तस्मा॒त् तस्मा᳚न् मद्ध्य॒तो ज्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 ज्योति॒र् ज्योति॑र् मद्ध्य॒तो म॑द्ध्य॒तो ज्योति॒ रुपोप॒ ज्योति॑र् मद्ध्य॒तो म॑द्ध्य॒तो ज्योति॒रुप॑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रुपोप॒ ज्योति॒र् ज्योति॒ रुपा᳚स्मह आस्मह॒ उप॒ ज्योति॒र् ज्योति॒ रुपा᳚स्महे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स्मह आस्मह॒ उपोपा᳚स्महे॒ सिक॑ताभिः॒ सिक॑ताभि रास्मह॒ उपोपा᳚स्महे॒ सिक॑ताभिः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स्म॒हे॒ सिक॑ताभिः॒ सिक॑ताभि रास्मह आस्महे॒ सिक॑ताभिः पूरयति पूरयति॒ सिक॑ताभि रास्मह आस्महे॒ सिक॑ताभिः पूर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क॑ताभिः पूरयति पूरयति॒ सिक॑ताभिः॒ सिक॑ताभिः पूरय त्ये॒त दे॒तत् पू॑रयति॒ सिक॑ताभिः॒ सिक॑ताभिः पूरय त्ये॒त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ये॒त दे॒तत् पू॑रयति पूरय त्ये॒तद् वै वा ए॒तत् पू॑रयति पूरय त्ये॒तद् 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द् वै वा ए॒त दे॒तद् वा अ॒ग्ने र॒ग्नेर् वा ए॒त दे॒तद् वा अ॒ग्नेः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र् वै᳚श्वान॒रस्य॑ वैश्वान॒रस्या॒ग्नेर् वै वा अ॒ग्नेर् वै᳚श्वान॒रस्य॑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वै᳚श्वान॒रस्य॑ वैश्वान॒रस्या॒ ग्ने र॒ग्नेर् वै᳚श्वान॒रस्य॑ रू॒पꣳ रू॒पं ॅवै᳚श्वान॒रस्या॒ ग्ने र॒ग्नेर् वै᳚श्वान॒रस्य॑ रू॒प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स्य॑ रू॒पꣳ रू॒पं ॅवै᳚श्वान॒रस्य॑ वैश्वान॒रस्य॑ रू॒पꣳ रू॒पेण॑ रू॒पेण॑ रू॒पं ॅवै᳚श्वान॒रस्य॑ वैश्वान॒रस्य॑ रू॒पꣳ रू॒पेण॑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ꣳ रू॒पेण॑ रू॒पेण॑ रू॒पꣳ रू॒पꣳ रू॒पेणै॒वैव रू॒पेण॑ रू॒पꣳ रू॒पꣳ रू॒पेणै॒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णै॒वैव रू॒पेण॑ रू॒पेणै॒व वै᳚श्वान॒रं ॅवै᳚श्वान॒र मे॒व रू॒पेण॑ रू॒पेणै॒व वै᳚श्वान॒र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वै᳚श्वान॒रं ॅवै᳚श्वान॒र मे॒वैव वै᳚श्वान॒र मवाव॑ वैश्वान॒र मे॒वैव वै᳚श्वान॒र मव॑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न॒र मवाव॑ वैश्वान॒रं ॅवै᳚श्वान॒र मव॑ रुन्धे रु॒न्धे ऽव॑ वैश्वान॒रं ॅवै᳚श्वान॒र मव॑ रुन्धे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यं ॅयꣳ रु॒न्धे ऽवाव॑ रुन्धे॒ य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ꣳ रु॑न्धे रुन्धे॒ यम् का॒मये॑त का॒मये॑त॒ यꣳ रु॑न्धे रुन्धे॒ यम् का॒म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क्षोधु॑कः॒ क्षोधु॑कः का॒मये॑त॒ यं ॅयम् का॒मये॑त॒ क्षोधु॑कः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क्षोधु॑कः॒ क्षोधु॑कः का॒मये॑त का॒मये॑त॒ क्षोधु॑कः स्याथ् स्या॒त् क्षोधु॑कः का॒मये॑त का॒मये॑त॒ क्षोधु॑कः स्या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स्याथ् स्या॒त् क्षोधु॑कः॒ क्षोधु॑कः स्या॒ दितीति॑ स्या॒त् क्षोधु॑कः॒ क्षोधु॑कः स्या॒दिति॑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 त्यू॒ना मू॒ना मिति॑ स्याथ् स्या॒ दित्यू॒नाम्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ना मू॒ना मिती त्यू॒नाम् तस्य॒ तस्यो॒ना मिती त्यू॒नाम् तस्य॑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नाम् तस्य॒ तस्यो॒ना मू॒नाम् तस्योपोप॒ तस्यो॒ना मू॒नाम् तस्योप॑ ।</w:t>
      </w:r>
    </w:p>
    <w:p w:rsidR="005B0A31" w:rsidRPr="008104AE" w:rsidRDefault="00D832E4" w:rsidP="008104AE">
      <w:pPr>
        <w:pStyle w:val="ListParagraph"/>
        <w:numPr>
          <w:ilvl w:val="0"/>
          <w:numId w:val="9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योपोप॒ तस्य॒ तस्योप॑ दद्ध्याद् दद्ध्या॒ दुप॒ तस्य॒ तस्योप॑ दद्ध्यात् ।</w:t>
      </w:r>
    </w:p>
    <w:p w:rsidR="00D832E4" w:rsidRPr="008104AE" w:rsidRDefault="00D832E4" w:rsidP="008104AE">
      <w:pPr>
        <w:pStyle w:val="ListParagraph"/>
        <w:numPr>
          <w:ilvl w:val="0"/>
          <w:numId w:val="9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क्षोधु॑कः॒ क्षोधु॑को दद्ध्या॒ दुपोप॑ दद्ध्या॒त् क्षोधु॑कः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9.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त् क्षोधु॑क ए॒व भ॑वति॒ यं का॒मये॒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नु॑पद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न्न॑मद्या॒दिति॑ पू॒र्णां तस्योप॑ दद्ध्या॒दनु॑पद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वान्न॑मत्ति स॒हस्रं॒ ॅवै प्रति॒ पुरु॑षः पशू॒नां ॅय॑च्छति स॒हस्र॑म॒न्ये प॒शवो॒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प॑ दधाति सवीर्य॒त्वा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खाया॒मपि॑ दधाति प्रति॒ष्ठामे॒वैन॑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गमयति॒ व्यृ॑द्धं॒ ॅवा ए॒तत् प्रा॒णैर॑मे॒द्ध्यं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मृतं॒ खलु॒ वै प्रा॒णा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द्ध्या॒त् । क्षोधु॑कः । ए॒व । भ॒व॒ति॒ । यम् । का॒मये॑त । 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स्य॒त् । अन्न᳚म् । अ॒द्या॒त् । इति॑ । पू॒र्णाम् । तस्य॑ । उपेति॑ । द॒द्ध्या॒त् । 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 ए॒व । अन्न᳚म् । अ॒त्ति॒ । स॒हस्र᳚म् । वै । प्रतीति॑ । पुरु॑षः । प॒शू॒नाम् । य॒च्छ॒ति॒ । स॒हस्र᳚म् । अ॒न्ये । प॒शवः॑ । मद्ध्ये᳚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w:t>
      </w:r>
      <w:r w:rsidRPr="008104AE">
        <w:rPr>
          <w:rFonts w:ascii="AdishilaVedic Heavy" w:eastAsia="Times New Roman" w:hAnsi="AdishilaVedic Heavy" w:cs="AdishilaVedic Heavy"/>
          <w:b/>
          <w:color w:val="1F2328"/>
          <w:sz w:val="48"/>
          <w:szCs w:val="48"/>
          <w:cs/>
          <w:lang w:eastAsia="en-IN" w:bidi="hi-IN"/>
        </w:rPr>
        <w:lastRenderedPageBreak/>
        <w:t xml:space="preserve">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उपेति॑ । द॒धा॒ति॒ । स॒वी॒र्य॒त्वायेति॑ सवीर्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वाय॑ । उ॒खाया᳚म् । अपीति॑ । द॒धा॒ति॒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ए॒व । ए॒न॒त् । ग॒म॒य॒ति॒ । व्यृ॑द्ध॒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द्ध॒म् । वै । ए॒तत् ।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 अ॒मे॒द्ध्यम् । यत्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 । अ॒मृत᳚म् । खलु॑ । वै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द्ध्या॒त् क्षोधु॑कः । क्षोधु॑क ए॒व । ए॒व भ॑वति । भ॒व॒ति॒ यम् । यम् का॒मये॑त । का॒मये॒तानु॑पदस्यत् । अनु॑पदस्य॒दन्न᳚म् । 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स्य॒त्॒ । अन्न॑मद्यात् । अ॒द्या॒दिति॑ । इति॑ पू॒र्णाम् । पू॒र्णाम् तस्य॑ । तस्योप॑ । उप॑ दद्ध्यात् । द॒द्ध्या॒दनु॑पदस्यत् । अनु॑पदस्यदे॒व । 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 ए॒वान्न᳚म् । अन्न॑मत्ति । अ॒त्ति॒ स॒हस्र᳚म् । स॒हस्र॒म् ॅवै । वै प्रति॑ । प्रति॒ पुरु॑षः । पुरु॑षः पशू॒नाम् । प॒शू॒नाम् ॅय॑च्छति । य॒च्छ॒ति॒ स॒हस्र᳚म् । स॒हस्र॑म॒न्ये । अ॒न्ये प॒शवः॑ । प॒शवो॒ मद्ध्ये᳚ ।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प॑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 । उप॑ दधाति । द॒धा॒ति॒ स॒वी॒र्य॒त्वाय॑ । स॒वी॒र्य॒त्वायो॒खाया᳚म् । 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उ॒खाया॒मपि॑ । अपि॑ दधाति । द॒धा॒ति॒ प्र॒ति॒ष्ठाम् । प्र॒ति॒ष्ठामे॒व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ए॒वैन॑त् । ए॒न॒द् ग॒म॒य॒ति॒ । ग॒म॒य॒ति॒ </w:t>
      </w:r>
      <w:r w:rsidRPr="008104AE">
        <w:rPr>
          <w:rFonts w:ascii="AdishilaVedic Heavy" w:eastAsia="Times New Roman" w:hAnsi="AdishilaVedic Heavy" w:cs="AdishilaVedic Heavy"/>
          <w:b/>
          <w:color w:val="1F2328"/>
          <w:sz w:val="48"/>
          <w:szCs w:val="48"/>
          <w:cs/>
          <w:lang w:eastAsia="en-IN" w:bidi="hi-IN"/>
        </w:rPr>
        <w:lastRenderedPageBreak/>
        <w:t xml:space="preserve">व्यृ॑द्धम् । व्यृ॑द्ध॒म् ॅवै । व्यृ॑द्ध॒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ऋ॒द्ध॒म् । वा ए॒तत् । ए॒तत् प्रा॒णैः । प्रा॒णैर॑मे॒द्ध्यम् ।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 अ॒मे॒द्ध्यम् ॅयत् ।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मृत᳚म् ।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 । अ॒मृत॒म् खलु॑ । खलु॒ वै । वै प्रा॒णाः । प्रा॒णा अ॒मृत᳚म्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2</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त</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त्</w:t>
      </w:r>
      <w:r w:rsidRPr="008104AE">
        <w:rPr>
          <w:rFonts w:ascii="AdishilaVedic Heavy" w:eastAsia="Times New Roman" w:hAnsi="AdishilaVedic Heavy" w:cs="AdishilaVedic Heavy"/>
          <w:b/>
          <w:color w:val="1F2328"/>
          <w:sz w:val="48"/>
          <w:szCs w:val="48"/>
          <w:cs/>
          <w:lang w:eastAsia="en-IN" w:bidi="hi-IN"/>
        </w:rPr>
        <w:t xml:space="preserve"> क्षोधु॑कः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ए॒वैव क्षोधु॑कः॒ क्षोधु॑क ए॒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नु॑पदस्य॒ दनु॑पदस्यत् का॒मये॑त का॒मये॒ता नु॑पदस्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स्य॒ दन्न॒ मन्न॒ मनु॑पदस्य॒ दनु॑पदस्य॒ दन्न᳚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द्या दद्या॒ दन्न॒ मन्न॑ मद्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या॒दिती त्य॑द्या दद्या॒ दि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णाम् पू॒र्णा मितीति॑ पू॒र्णा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तस्य॒ तस्य॑ पू॒र्णाम् पू॒र्णाम् तस्य॑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योपोप॒ तस्य॒ तस्योप॑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 दनु॑पदस्य॒ दनु॑पदस्यद् दद्ध्याद् दद्ध्या॒ दनु॑पदस्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स्य दे॒वैवा नु॑पदस्य॒ दनु॑पदस्य दे॒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न॒ मन्न॑ मे॒वै वान्न᳚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त्त्य॒त् त्यन्न॒ मन्न॑ मत्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ति॒ स॒हस्रꣳ॑ स॒हस्र॑ मत्त्यत्ति स॒हस्र᳚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 ॅवै वै स॒हस्रꣳ॑ स॒हस्रं॒ ॅ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ति॒ प्रति॒ वै वै प्र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पुरु॑षः॒ पुरु॑षः॒ प्रति॒ प्रति॒ पुरु॑षः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 पशू॒नाम् प॑शू॒नाम् पुरु॑षः॒ पुरु॑षः पशू॒ना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च्छति यच्छति पशू॒नाम् प॑शू॒नां ॅय॑च्छ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स॒हस्रꣳ॑ स॒हस्रं॑ ॅयच्छति यच्छति स॒हस्र᳚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 म॒न्ये᳚ ऽन्ये स॒हस्रꣳ॑ स॒हस्र॑ म॒न्ये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 प॒शवः॑ प॒शवो॒ ऽन्ये᳚ ऽन्ये प॒श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मद्ध्ये॒ मद्ध्ये॑ प॒शवः॑ प॒शवो॒ मद्ध्ये᳚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मद्ध्ये॒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य॒त्वाय॑ सवीर्य॒त्वाय॑ दधाति दधाति सवीर्य॒त्वाय॑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य॒त्वायो॒ खाया॑ मु॒खायाꣳ॑ सवीर्य॒त्वाय॑ सवीर्य॒त्वायो॒ खाया᳚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या॒ मप्य प्यु॒खाया॑ मु॒खाया॒ मपि॑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ति॒ष्ठाम् प्र॑ति॒ष्ठाम् द॑धाति दधाति प्रति॒ष्ठा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मे॒वैव प्र॑ति॒ष्ठाम् प्र॑ति॒ष्ठा मे॒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 वैन॑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द् ग॒म॒य॒ति॒ ग॒म॒य॒ त्ये॒न॒ दे॒न॒द् ग॒म॒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व्यृ॑द्धं॒ ॅव्यृ॑द्धम् गमयति गमयति॒ व्यृ॑द्ध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द्धं॒ ॅवै वै व्यृ॑द्धं॒ ॅव्यृ॑द्धं॒ ॅ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द्ध॒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द्ध॒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त् प्रा॒णैः प्रा॒णै रे॒त दे॒तत् प्रा॒णैः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मे॒द्ध्य म॑मे॒द्ध्यम् प्रा॒णैः प्रा॒णै र॑मे॒द्ध्य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द्ध्यं ॅयद् यद॑मे॒द्ध्य म॑मे॒द्ध्यं ॅयत्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यद्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 म॒मृत॑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म् खलु॒ खल्व॒मृत॑ म॒मृत॒म् खलु॑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णाः प्रा॒णा वै वै प्रा॒णाः ।</w:t>
      </w:r>
    </w:p>
    <w:p w:rsidR="005B0A31" w:rsidRPr="008104AE" w:rsidRDefault="00D832E4" w:rsidP="008104AE">
      <w:pPr>
        <w:pStyle w:val="ListParagraph"/>
        <w:numPr>
          <w:ilvl w:val="0"/>
          <w:numId w:val="9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अ॒मृत॑ म॒मृत॑म् प्रा॒णाः प्रा॒णा अ॒मृत᳚म् ।</w:t>
      </w:r>
    </w:p>
    <w:p w:rsidR="00D832E4" w:rsidRPr="008104AE" w:rsidRDefault="00D832E4" w:rsidP="008104AE">
      <w:pPr>
        <w:pStyle w:val="ListParagraph"/>
        <w:numPr>
          <w:ilvl w:val="0"/>
          <w:numId w:val="9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2</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वै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द्ध्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षोधु॑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षोधु॑क ए॒वैव क्षोधु॑कः॒ क्षोधु॑क ए॒व भ॑वति भवत्ये॒व क्षोधु॑कः॒ क्षोधु॑क ए॒व भ॑व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यं ॅयम् भ॑व त्ये॒वैव भ॑वति॒ य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ति॒ यं ॅयम् भ॑वति भवति॒ यम् का॒मये॑त का॒मये॑त॒ यम् भ॑वति भवति॒ यम् का॒म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नु॑पदस्य॒ दनु॑पदस्यत् का॒मये॑त॒ यं ॅयम् का॒मये॒ता नु॑पदस्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नु॑पदस्य॒ दनु॑पदस्यत् का॒मये॑त का॒मये॒ता नु॑पदस्य॒ दन्न॒ मन्न॒ मनु॑पदस्यत् का॒मये॑त का॒मये॒ता नु॑पदस्य॒ दन्न᳚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स्य॒ दन्न॒ मन्न॒ मनु॑पदस्य॒ दनु॑पदस्य॒ दन्न॑ मद्यादद्या॒ दन्न॒ मनु॑पदस्य॒ दनु॑पदस्य॒ दन्न॑ मद्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द्या दद्या॒ दन्न॒ मन्न॑ मद्या॒दिती त्य॑द्या॒ दन्न॒ मन्न॑ मद्या॒दि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या॒दिती त्य॑द्या दद्या॒ दिति॑ पू॒र्णाम् पू॒र्णा मित्य॑द्या दद्या॒ दिति॑ पू॒र्णा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णाम् पू॒र्णा मितीति॑ पू॒र्णाम् तस्य॒ तस्य॑ पू॒र्णा मितीति॑ पू॒र्णाम् तस्य॑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म् तस्य॒ तस्य॑ पू॒र्णाम् पू॒र्णाम् तस्योपोप॒ तस्य॑ पू॒र्णाम् पू॒र्णाम् तस्योप॑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दद्ध्याद् दद्ध्या॒ दुप॒ तस्य॒ तस्योप॑ दद्ध्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द्ध्याद् दद्ध्या॒ दुपोप॑ दद्ध्या॒ दनु॑पदस्य॒ दनु॑पदस्यद् दद्ध्या॒ दुपोप॑ दद्ध्या॒ दनु॑पदस्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 दनु॑पदस्य॒ दनु॑पदस्यद् दद्ध्याद् दद्ध्या॒ दनु॑पदस्य दे॒वैवा नु॑पदस्यद् दद्ध्याद् दद्ध्या॒ दनु॑पदस्यदे॒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दस्य दे॒वैवा नु॑पदस्य॒ दनु॑पदस्य दे॒वान्न॒ मन्न॑ मे॒वानु॑पदस्य॒ दनु॑पदस्य दे॒वान्न᳚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दस्य॒दित्यनु॑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स्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न॒ मन्न॑ मे॒वैवान्न॑ मत्त्य॒ त्त्यन्न॑ मे॒वैवान्न॑ मत्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मत्त्य॒ त्त्यन्न॒ मन्न॑ मत्ति स॒हस्रꣳ॑ स॒हस्र॑ म॒त्त्यन्न॒ मन्न॑ मत्ति स॒हस्र᳚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ति॒ स॒हस्रꣳ॑ स॒हस्र॑ मत्त्यत्ति स॒हस्रं॒ ॅवै वै स॒हस्र॑ मत्त्यत्ति स॒हस्रं॒ ॅ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 ॅवै वै स॒हस्रꣳ॑ स॒हस्रं॒ ॅवै प्रति॒ प्रति॒ वै स॒हस्रꣳ॑ स॒हस्रं॒ ॅवै प्र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ति॒ प्रति॒ वै वै प्रति॒ पुरु॑षः॒ पुरु॑षः॒ प्रति॒ वै वै प्रति॒ पुरु॑षः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 पुरु॑षः॒ पुरु॑षः॒ प्रति॒ प्रति॒ पुरु॑षः पशू॒नाम् प॑शू॒नाम् पुरु॑षः॒ प्रति॒ प्रति॒ पुरु॑षः पशू॒ना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षः पशू॒नाम् प॑शू॒नाम् पुरु॑षः॒ पुरु॑षः पशू॒नां ॅय॑च्छति यच्छति पशू॒नाम् पुरु॑षः॒ पुरु॑षः पशू॒नां ॅय॑च्छ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य॑च्छति यच्छति पशू॒नाम् प॑शू॒नां ॅय॑च्छति स॒हस्रꣳ॑ स॒हस्रं॑ ॅयच्छति पशू॒नाम् प॑शू॒नां ॅय॑च्छति स॒हस्र᳚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स॒हस्रꣳ॑ स॒हस्रं॑ ॅयच्छति यच्छति स॒हस्र॑ म॒न्ये᳚ ऽन्ये स॒हस्रं॑ ॅयच्छति यच्छति स॒हस्र॑ म॒न्ये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स्र॑ म॒न्ये᳚ ऽन्ये स॒हस्रꣳ॑ स॒हस्र॑ म॒न्ये प॒शवः॑ प॒शवो॒ ऽन्ये स॒हस्रꣳ॑ स॒हस्र॑ म॒न्ये प॒श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 प॒शवः॑ प॒शवो॒ ऽन्ये᳚ ऽन्ये प॒शवो॒ मद्ध्ये॒ मद्ध्ये॑ प॒शवो॒ ऽन्ये᳚ ऽन्ये प॒शवो॒ मद्ध्ये᳚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मद्ध्ये॒ मद्ध्ये॑ प॒शवः॑ प॒शवो॒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मद्ध्ये॑ प॒शवः॑ प॒शवो॒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मद्ध्ये॒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मद्ध्ये॒ मद्ध्ये॑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दधाति दधा॒ त्युप॑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दधा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सवीर्य॒त्वाय॑ सवीर्य॒त्वाय॑ दधा॒ त्युपोप॑ दधाति सवीर्य॒त्वाय॑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य॒त्वाय॑ सवीर्य॒त्वाय॑ दधाति दधाति सवीर्य॒त्वा यो॒खाया॑ मु॒खायाꣳ॑ सवीर्य॒त्वाय॑ दधाति दधाति सवीर्य॒त्वा यो॒खाया᳚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य॒त्वा यो॒खाया॑ मु॒खायाꣳ॑ सवीर्य॒त्वाय॑ सवीर्य॒त्वा यो॒खाया॒ मप्य प्यु॒खायाꣳ॑ सवीर्य॒त्वाय॑ सवीर्य॒त्वा यो॒खाया॒ मपि॑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खाया॒ मप्य प्यु॒खाया॑ मु॒खाया॒ मपि॑ दधाति दधा॒ त्यप्यु॒खाया॑ मु॒खाया॒ मपि॑ दधा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दधाति दधा॒ त्यप्यपि॑ दधाति प्रति॒ष्ठाम् प्र॑ति॒ष्ठाम् द॑धा॒ त्यप्यपि॑ दधाति प्रति॒ष्ठा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ति॒ष्ठाम् प्र॑ति॒ष्ठाम् द॑धाति दधाति प्रति॒ष्ठा मे॒वैव प्र॑ति॒ष्ठाम् द॑धाति दधाति प्रति॒ष्ठा मे॒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मे॒वैव प्र॑ति॒ष्ठाम् प्र॑ति॒ष्ठा मे॒वैन॑ देनदे॒व प्र॑ति॒ष्ठाम् प्र॑ति॒ष्ठा मे॒वैन॑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वैन॑द् गमयति गमय त्येन दे॒वैवैन॑द् गम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न॒द् ग॒म॒य॒ति॒ ग॒म॒य॒ त्ये॒न॒ दे॒न॒द् ग॒म॒य॒ति॒ व्यृ॑द्धं॒ ॅव्यृ॑द्धम् गमय त्येन देनद् गमयति॒ व्यृ॑द्ध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 व्यृ॑द्धं॒ ॅव्यृ॑द्धम् गमयति गमयति॒ व्यृ॑द्धं॒ ॅवै वै व्यृ॑द्धम् गमयति गमयति॒ व्यृ॑द्धं॒ ॅ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द्धं॒ ॅवै वै व्यृ॑द्धं॒ ॅव्यृ॑द्धं॒ ॅवा ए॒त दे॒तद् वै व्यृ॑द्धं॒ ॅव्यृ॑द्धं॒ ॅवा ए॒त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द्ध॒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द्ध॒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प्रा॒णैः प्रा॒णै रे॒तद् वै वा ए॒तत् प्रा॒णैः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त् प्रा॒णैः प्रा॒णै रे॒त दे॒तत् प्रा॒णै र॑मे॒द्ध्य म॑मे॒द्ध्यम् प्रा॒णै रे॒त दे॒तत् प्रा॒णै र॑मे॒द्ध्य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र॑मे॒द्ध्य म॑मे॒द्ध्यम् प्रा॒णैः प्रा॒णै र॑मे॒द्ध्यं ॅयद् यद॑मे॒द्ध्यम् प्रा॒णैः प्रा॒णै र॑मे॒द्ध्यं ॅयत्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द्ध्यं ॅयद् यद॑मे॒द्ध्य म॑मे॒द्ध्यं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यद॑मे॒द्ध्य म॑मे॒द्ध्यं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यद्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 म॒मृत॑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यद् यत्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 म॒मृत॑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म् खलु॒ खल्व॒मृत॑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मृत॒म् खलु॑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ष॒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पुरुष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म् खलु॒ खल्व॒मृत॑ म॒मृत॒म् खलु॒ वै वै खल्व॒मृत॑ म॒मृत॒म् खलु॒ वै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प्रा॒णाः प्रा॒णा वै खलु॒ खलु॒ वै प्रा॒णाः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णाः प्रा॒णा वै वै प्रा॒णा अ॒मृत॑ म॒मृत॑म् प्रा॒णा वै वै प्रा॒णा अ॒मृत᳚म् ।</w:t>
      </w:r>
    </w:p>
    <w:p w:rsidR="005B0A31" w:rsidRPr="008104AE" w:rsidRDefault="00D832E4" w:rsidP="008104AE">
      <w:pPr>
        <w:pStyle w:val="ListParagraph"/>
        <w:numPr>
          <w:ilvl w:val="0"/>
          <w:numId w:val="9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अ॒मृत॑ म॒मृत॑म् प्रा॒णाः प्रा॒णा अ॒मृतꣳ॒॒ हिर॑ण्यꣳ॒॒ हिर॑ण्य म॒मृत॑म् प्रा॒णाः प्रा॒णा अ॒मृतꣳ॒॒ हिर॑ण्यम् ।</w:t>
      </w:r>
    </w:p>
    <w:p w:rsidR="00D832E4" w:rsidRPr="008104AE" w:rsidRDefault="00D832E4" w:rsidP="008104AE">
      <w:pPr>
        <w:pStyle w:val="ListParagraph"/>
        <w:numPr>
          <w:ilvl w:val="0"/>
          <w:numId w:val="9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9.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ꣳ॒॒ हिर॑ण्यं प्रा॒णेषु॑ हिरण्यश॒ल्कान् प्रत्य॑स्यति प्रति॒ष्ठामे॒वैन॑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गमयि॒त्वा प्रा॒णैः सम॑र्द्धयति द॒द्ध्ना म॑धुमि॒श्रेण॑ पूरयति मध॒व्यो॑ऽसा॒नीति॑ शृतात॒ङ्क्ये॑न मेद्ध्य॒त्वाय॑ ग्रा॒म्यं ॅवा ए॒तदन्नं॒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द्ध्या॑र॒ण्यं मधु॒ यद्द॒द्ध्ना म॑धुमि॒श्रेण॑ पू॒रय॑त्यु॒भय॒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प॑ दधाति प॒श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 प॒शूने॒वाव॑ रुन्धे॒ यं का॒मये॑ताप॒शुः स्या॒दि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मृत᳚म् । हिर॑ण्यम् । प्रा॒णेष्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षु॑ । हि॒र॒ण्य॒श॒ल्कानिति॑ हिरण्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ल्कान् । प्रतीति॑ । अ॒स्य॒ति॒ । प्र॒ति॒ष्ठामिति॑ प्रति</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थाम् । ए॒व । ए॒न॒त् । ग॒म॒यि॒त्वा । प्रा॒णैरि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अ॒नैः । समिति॑ । अ॒द्‌र्ध॒य॒ति॒ । द॒द्ध्ना । म॒धु॒मि॒श्रेणेति॑ मधु</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श्रेण॑ । पू॒र॒य॒ति॒ । म॒ध॒व्यः॑ । अ॒सा॒नि॒ । इति॑ । शृ॒ता॒त॒ङ्क्ये॑नेति॑ शृ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ङ्क्ये॑न । 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ग्रा॒म्यम् । वै । ए॒तत् । अन्न᳚म् । यत् । दधि॑ । आ॒र॒ण्यम् । मधु॑ । यत् । द॒द्ध्ना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श्रेण॑ । पू॒रय॑ति । उ॒भय॑स्य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उपेति॑ । द॒धा॒ति॒ । प॒शवः॑ । वै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प॒शून् । ए॒व । अवेति॑ । रु॒न्धे॒ । यम् । का॒मये॑त । अ॒प॒शुः । स्या॒त् । इ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मृतꣳ॒॒ हिर॑ण्यम् । हिर॑ण्यम् प्रा॒णेषु॑ । प्रा॒णेषु॑ हिरण्यश॒ल्कान् । प्रा॒णेष्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षु॑ । हि॒र॒ण्य॒श॒ल्कान् प्रति॑ । हि॒र॒ण्य॒श॒ल्कानिति॑ हिरण्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ल्कान् । प्रत्य॑स्यति । अ॒स्य॒ति॒ प्र॒ति॒ष्ठाम् । प्र॒ति॒ष्ठामे॒व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ए॒वैन॑त् । ए॒न॒द् ग॒म॒यि॒त्वा । ग॒म॒यि॒त्वा प्रा॒णैः । प्रा॒णैः सम् । 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सम॑र्द्धयति । अ॒र्द्ध॒य॒ति॒ द॒द्ध्ना । द॒द्ध्ना म॑धुमि॒श्रेण॑ । म॒धु॒मि॒श्रेण॑ पूरयति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lastRenderedPageBreak/>
        <w:t xml:space="preserve">मि॒श्रेण॑ । पू॒र॒य॒ति॒ म॒ध॒व्यः॑ । म॒ध॒व्यो॑ऽसानि । अ॒सा॒नीति॑ । इति॑ शृतात॒ङ्क्ये॑न । शृ॒ता॒त॒ङ्क्ये॑न मेद्ध्य॒त्वाय॑ । शृ॒ता॒त॒ङ्क्ये॑नेति॑ शृ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आ॒त॒ङ्क्ये॑न । मे॒द्ध्य॒त्वाय॑ ग्रा॒म्यम् । 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य॑ । ग्रा॒म्यम् ॅवै । वा ए॒तत् । ए॒तदन्न᳚म् । अन्न॒म् ॅयत् । यद् दधि॑ । दद्ध्या॑र॒ण्यम् । आ॒र॒ण्यम् मधु॑ । मधु॒ यत् । यद् द॒द्ध्ना । द॒द्ध्ना म॑धुमि॒श्रेण॑ । म॒धु॒मि॒श्रेण॑ पू॒रय॑ति । 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 पू॒रय॑त्यु॒भय॑स्य । उ॒भय॒स्याव॑रुद्ध्ये । 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 । 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प॑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उप॑ दधाति । द॒धा॒ति॒ प॒शवः॑ । प॒शवो॒ वै ।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प॒शूने॒व । ए॒वाव॑ । अव॑ रुन्धे । रु॒न्धे॒ यम् । यम् का॒मये॑त । का॒मये॑ताप॒शुः । अ॒प॒शुः स्या᳚त् । स्या॒दिति॑ । इति॑ विषू॒चीना॑नि</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3</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w:t>
      </w:r>
      <w:r w:rsidRPr="008104AE">
        <w:rPr>
          <w:rFonts w:ascii="AdishilaVedic Heavy" w:eastAsia="Times New Roman" w:hAnsi="AdishilaVedic Heavy" w:cs="AdishilaVedic Heavy" w:hint="cs"/>
          <w:b/>
          <w:color w:val="1F2328"/>
          <w:sz w:val="48"/>
          <w:szCs w:val="48"/>
          <w:cs/>
          <w:lang w:eastAsia="en-IN" w:bidi="hi-IN"/>
        </w:rPr>
        <w:t>ृत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म् प्रा॒णेषु॑ प्रा॒णेषु॒ हिर॑ण्यꣳ॒॒ हिर॑ण्यम् प्रा॒णेषु॑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षु॑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णेषु॑ प्रा॒णेषु॑ हिरण्यश॒ल्का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ष्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षु॑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श॒ल्कान् प्रति॒ प्रति॑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हि॒र॒ण्य॒श॒ल्कानिति॑ हिरण्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ल्का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स्य त्यस्यति॒ प्रति॒ प्रत्य॑स्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प्र॒ति॒ष्ठाम् प्र॑ति॒ष्ठा म॑स्य त्यस्यति प्रति॒ष्ठा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मे॒वैव प्र॑ति॒ष्ठाम् प्र॑ति॒ष्ठा मे॒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 वैन॑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द् ग॒म॒यि॒त्वा ग॑मयि॒ त्वैन॑ देनद् गमयि॒त्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वा प्रा॒णैः प्रा॒णैर् ग॑मयि॒त्वा ग॑मयि॒त्वा प्रा॒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सꣳ सम् प्रा॒णैः प्रा॒णैः स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य॒ति॒ द॒द्ध्ना द॒द्ध्ना ऽर्द्ध॑य त्यर्द्धयति द॒द्ध्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पूरयति पूरयति मधुमि॒श्रेण॑ मधुमि॒श्रेण॑ पूर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ति॒ म॒ध॒व्यो॑ मध॒व्यः॑ पूरयति पूरयति मध॒व्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ध॒व्यो॑ ऽसा न्यसानि मध॒व्यो॑ मध॒व्यो॑ ऽसा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 नीती त्य॑सा न्यसा॒नी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शृतात॒ङ्क्ये॑न शृतात॒ङ्क्ये॑ नेतीति॑ शृतात॒ङ्क्ये॑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ता॒त॒ङ्क्ये॑न मेद्ध्य॒त्वाय॑ मेद्ध्य॒त्वाय॑ शृतात॒ङ्क्ये॑न शृतात॒ङ्क्ये॑न मेद्ध्य॒त्वा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शृ॒ता॒त॒ङ्क्ये॑नेति॑ शृ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ङ्क्ये॑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वाय॑ ग्रा॒म्यम् ग्रा॒म्यम् मे᳚द्ध्य॒त्वाय॑ मेद्ध्य॒त्वाय॑ ग्रा॒म्य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वै वै ग्रा॒म्यम् ग्रा॒म्यं ॅ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न्न॒ मन्न॑ मे॒त दे॒त दन्न᳚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यद् यदन्न॒ मन्नं॒ ॅ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धि॒ दधि॒ यद् यद् दधि॑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र॒ण्य मा॑र॒ण्यम् दधि॒ दध्या॑र॒ण्य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म् मधु॒ मध्वा॑ र॒ण्य मा॑र॒ण्यम् मधु॑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यद् यन् मधु॒ मधु॒ 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द्ध्ना द॒द्ध्ना यद् यद् द॒द्ध्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म॒धु॒मि॒श्रेण॑ पू॒रय॑ति पू॒रय॑ति मधुमि॒श्रेण॑ मधुमि॒श्रेण॑ पू॒र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 त्यु॒भय॑स्यो॒ भय॑स्य पू॒रय॑ति पू॒रय॑ त्यु॒भय॑स्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स्या व॑रुद्ध्या॒ अव॑रुद्ध्या उ॒भय॑स्यो॒ भय॒स्या व॑रुद्ध्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व॑रुद्ध्या॒ 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प॑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वः॑ प॒शवो॑ दधाति दधाति प॒श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प॒शून्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न्धे॒ यं ॅयꣳ रु॑न्धे रुन्धे॒ यम्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 र॑प॒शुः का॒मये॑त का॒मये॑ता प॒शुः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स्या᳚थ् स्या दप॒शु र॑प॒शुः स्या᳚त् ।</w:t>
      </w:r>
    </w:p>
    <w:p w:rsidR="005B0A31" w:rsidRPr="008104AE" w:rsidRDefault="00D832E4" w:rsidP="008104AE">
      <w:pPr>
        <w:pStyle w:val="ListParagraph"/>
        <w:numPr>
          <w:ilvl w:val="0"/>
          <w:numId w:val="9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तीति॑ स्याथ् स्या॒दिति॑ ।</w:t>
      </w:r>
    </w:p>
    <w:p w:rsidR="00D832E4" w:rsidRPr="008104AE" w:rsidRDefault="00D832E4" w:rsidP="008104AE">
      <w:pPr>
        <w:pStyle w:val="ListParagraph"/>
        <w:numPr>
          <w:ilvl w:val="0"/>
          <w:numId w:val="9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षू॒चीना॑नि विषू॒चीना॒ नीतीति॑ विषू॒चीना॑नि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3</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तꣳ॒॒ ह</w:t>
      </w:r>
      <w:r w:rsidRPr="008104AE">
        <w:rPr>
          <w:rFonts w:ascii="AdishilaVedic Heavy" w:eastAsia="Times New Roman" w:hAnsi="AdishilaVedic Heavy" w:cs="AdishilaVedic Heavy" w:hint="cs"/>
          <w:b/>
          <w:color w:val="1F2328"/>
          <w:sz w:val="48"/>
          <w:szCs w:val="48"/>
          <w:cs/>
          <w:lang w:eastAsia="en-IN" w:bidi="hi-IN"/>
        </w:rPr>
        <w:t>िर॑ण्य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णे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णे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मृत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हिर॑ण्य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णे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म् प्रा॒णेषु॑ प्रा॒णेषु॒ हिर॑ण्यꣳ॒॒ हिर॑ण्यम् प्रा॒णेषु॑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णेषु॒ हिर॑ण्यꣳ॒॒ हिर॑ण्यम् प्रा॒णेषु॑ हिरण्यश॒ल्का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षु॑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णेषु॑ प्रा॒णेषु॑ हिरण्यश॒ल्कान् प्रति॒ प्रति॑ हिरण्यश॒ल्कान् प्रा॒णेषु॑ प्रा॒णेषु॑ हिरण्यश॒ल्कान् प्र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ष्वि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षु॑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य॒श॒ल्कान् प्रति॒ प्रति॑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त्य॑स्य त्यस्यति॒ प्रति॑ हिरण्यश॒ल्का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यश॒ल्कान् प्रत्य॑स्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हि॒र॒ण्य॒श॒ल्कानिति॑ हिरण्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ल्का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य॑स्य त्यस्यति॒ प्रति॒ प्रत्य॑स्यति प्रति॒ष्ठाम् प्र॑ति॒ष्ठा म॑स्यति॒ प्रति॒ प्रत्य॑स्यति प्रति॒ष्ठा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प्र॒ति॒ष्ठाम् प्र॑ति॒ष्ठा म॑स्य त्यस्यति प्रति॒ष्ठा मे॒वैव प्र॑ति॒ष्ठा म॑स्य त्यस्यति प्रति॒ष्ठा मे॒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मे॒वैव प्र॑ति॒ष्ठाम् प्र॑ति॒ष्ठा मे॒वैन॑ देन दे॒व प्र॑ति॒ष्ठाम् प्र॑ति॒ष्ठा मे॒वैन॑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देन दे॒वैवैन॑द् गमयि॒त्वा ग॑मयि॒ त्वैन॑ दे॒वैवैन॑द् गमयि॒त्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द् ग॒म॒यि॒त्वा ग॑मयि॒ त्वैन॑देनद् गमयि॒त्वा प्रा॒णैः प्रा॒णैर् ग॑मयि॒ त्वैन॑ देनद् गमयि॒त्वा प्रा॒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म॒यि॒त्वा प्रा॒णैः प्रा॒णैर् ग॑मयि॒त्वा ग॑मयि॒त्वा प्रा॒णैः सꣳ सम् प्रा॒णैर् ग॑मयि॒त्वा ग॑मयि॒त्वा प्रा॒णैः स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सꣳ सम् प्रा॒णैः प्रा॒णैः स म॑र्द्धय त्यर्द्धयति॒ सम् प्रा॒णैः प्रा॒णैः स म॑र्द्ध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र्द्धय त्यर्द्धयति॒ सꣳ स म॑र्द्धयति द॒द्ध्ना द॒द्ध्ना ऽर्द्ध॑यति॒ सꣳ स म॑र्द्धयति द॒द्ध्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र्द्ध॒य॒ति॒ द॒द्ध्ना द॒द्ध्ना ऽर्द्ध॑य त्यर्द्धयति द॒द्ध्ना म॑धुमि॒श्रेण॑ मधुमि॒श्रेण॑ द॒द्ध्ना ऽर्द्ध॑य त्यर्द्धयति द॒द्ध्ना म॑धुमि॒श्रे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ना म॑धुमि॒श्रेण॑ मधुमि॒श्रेण॑ द॒द्ध्ना द॒द्ध्ना म॑धुमि॒श्रेण॑ पूरयति पूरयति मधुमि॒श्रेण॑ द॒द्ध्ना द॒द्ध्ना म॑धुमि॒श्रेण॑ पूर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पूरयति पूरयति मधुमि॒श्रेण॑ मधुमि॒श्रेण॑ पूरयति मध॒व्यो॑ मध॒व्यः॑ पूरयति मधुमि॒श्रेण॑ मधुमि॒श्रेण॑ पूरयति मध॒व्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ति॒ म॒ध॒व्यो॑ मध॒व्यः॑ पूरयति पूरयति मध॒व्यो॑ ऽसा न्यसानि मध॒व्यः॑ पूरयति पूरयति मध॒व्यो॑ ऽसा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व्यो॑ ऽसा न्यसानि मध॒व्यो॑ मध॒व्यो॑ ऽसा॒नीती त्य॑सानि मध॒व्यो॑ मध॒व्यो॑ ऽसा॒नी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नीती त्य॑सा न्यसा॒नीति॑ शृतात॒ङ्क्ये॑न शृतात॒ङ्क्ये॑ने त्य॑सा न्यसा॒नीति॑ शृतात॒ङ्क्ये॑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शृतात॒ङ्क्ये॑न शृतात॒ङ्क्ये॑ नेतीति॑ शृतात॒ङ्क्ये॑न मेद्ध्य॒त्वाय॑ मेद्ध्य॒त्वाय॑ शृतात॒ङ्क्ये॑ने तीति॑ शृतात॒ङ्क्ये॑न मेद्ध्य॒त्वा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ता॒त॒ङ्क्ये॑न मेद्ध्य॒त्वाय॑ मेद्ध्य॒त्वाय॑ शृतात॒ङ्क्ये॑न शृतात॒ङ्क्ये॑न मेद्ध्य॒त्वाय॑ ग्रा॒म्यम् ग्रा॒म्यम् मे᳚द्ध्य॒त्वाय॑ शृतात॒ङ्क्ये॑न शृतात॒ङ्क्ये॑न मेद्ध्य॒त्वाय॑ ग्रा॒म्य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शृ॒ता॒त॒ङ्क्ये॑नेति॑ शृ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आ॒त॒ङ्क्ये॑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द्ध्य॒त्वाय॑ ग्रा॒म्यम् ग्रा॒म्यम् मे᳚द्ध्य॒त्वाय॑ मेद्ध्य॒त्वाय॑ ग्रा॒म्यं ॅवै वै ग्रा॒म्यम् मे᳚द्ध्य॒त्वाय॑ मेद्ध्य॒त्वाय॑ ग्रा॒म्यं ॅ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द्ध्य॒त्वायेति॑ मेद्ध्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 ॅवै वै ग्रा॒म्यम् ग्रा॒म्यं ॅवा ए॒त दे॒तद् वै ग्रा॒म्यम् ग्रा॒म्यं ॅवा ए॒त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 दन्न॒ मन्न॑ मे॒तद् वै वा ए॒त दन्न᳚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न्न॒ मन्न॑ मे॒त दे॒त दन्नं॒ ॅयद् यदन्न॑ मे॒त दे॒त दन्नं॒ ॅ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यद् यदन्न॒ मन्नं॒ ॅयद् दधि॒ दधि॒ यदन्न॒ मन्नं॒ ॅयद् दधि॑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धि॒ दधि॒ यद् यद् दध्या॑र॒ण्य मा॑र॒ण्यम् दधि॒ यद् यद् दध्या॑र॒ण्य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या॑र॒ण्य मा॑र॒ण्यम् दधि॒ दध्या॑र॒ण्यम् मधु॒ मध्वा॑र॒ण्यम् दधि॒ दध्या॑र॒ण्यम् मधु॑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म् मधु॒ मध्वा॑र॒ण्य मा॑र॒ण्यम् मधु॒ यद् यन् मध्वा॑र॒ण्य मा॑र॒ण्यम् मधु॒ 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 यद् यन् मधु॒ मधु॒ यद् द॒द्ध्ना द॒द्ध्ना यन् मधु॒ मधु॒ यद् द॒द्ध्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द॒द्ध्ना द॒द्ध्ना यद् यद् द॒द्ध्ना म॑धुमि॒श्रेण॑ मधुमि॒श्रेण॑ द॒द्ध्ना यद् यद् द॒द्ध्ना म॑धुमि॒श्रे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द्ध्ना म॑धुमि॒श्रेण॑ मधुमि॒श्रेण॑ द॒द्ध्ना द॒द्ध्ना म॑धुमि॒श्रेण॑ पू॒रय॑ति पू॒रय॑ति मधुमि॒श्रेण॑ द॒द्ध्ना द॒द्ध्ना म॑धुमि॒श्रेण॑ पू॒र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धु॒मि॒श्रेण॑ पू॒रय॑ति पू॒रय॑ति मधुमि॒श्रेण॑ मधुमि॒श्रेण॑ पू॒रय॑ त्यु॒भय॑ स्यो॒भय॑स्य पू॒रय॑ति मधुमि॒श्रेण॑ मधुमि॒श्रेण॑ पू॒रय॑ त्यु॒भय॑स्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धु॒मि॒श्रेणेति॑ म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श्रे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त्यु॒भय॑ स्यो॒भय॑स्य पू॒रय॑ति पू॒रय॑ त्यु॒भय॒स्या व॑रुद्ध्या॒ अव॑रुद्ध्या उ॒भय॑स्य पू॒रय॑ति पू॒रय॑ त्यु॒भय॒स्या व॑रुद्ध्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भय॒स्या व॑रुद्ध्या॒ अव॑रुद्ध्या उ॒भय॑ स्यो॒भय॒स्या 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व॑रुद्ध्या उ॒भय॑ स्यो॒भय॒स्या 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व॑रुद्ध्या॒ 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प॑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व॑रुद्ध्या॒ अव॑रुद्ध्यै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प॑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व॑रुद्ध्या॒ इत्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द्ध्यै॒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प॑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 दधाति दधा॒ त्युप॑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 दधा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प॒शवः॑ प॒शवो॑ दधा॒ त्युपोप॑ दधाति प॒श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वः॑ प॒शवो॑ दधाति दधाति प॒शवो॒ वै वै प॒शवो॑ दधाति दधाति प॒शवो॒ 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वै प॒शवः॑ प॒श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प॒शून्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वै वै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न् प॒शून्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 ने॒वैव प॒शून्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 ने॒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वा वै॒व प॒शून् प॒शू ने॒वाव॑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यं ॅयꣳ रु॒न्धे ऽवाव॑ रुन्धे॒ यम्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ꣳ रु॑न्धे रुन्धे॒ यम् का॒मये॑त का॒मये॑त॒ यꣳ रु॑न्धे रुन्धे॒ यम् का॒म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प॒शु र॑प॒शुः का॒मये॑त॒ यं ॅयम् का॒मये॑ता प॒शुः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मये॑ता प॒शु र॑प॒शुः का॒मये॑त का॒मये॑ता प॒शुः स्या᳚थ् स्यादप॒शुः का॒मये॑त का॒मये॑ता प॒शुः स्या᳚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स्या᳚थ् स्या दप॒शु र॑प॒शुः स्या॒ दितीति॑ स्या दप॒शु र॑प॒शुः स्या॒दिति॑ ।</w:t>
      </w:r>
    </w:p>
    <w:p w:rsidR="005B0A31" w:rsidRPr="008104AE" w:rsidRDefault="00D832E4" w:rsidP="008104AE">
      <w:pPr>
        <w:pStyle w:val="ListParagraph"/>
        <w:numPr>
          <w:ilvl w:val="0"/>
          <w:numId w:val="10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विषू॒चीना॑नि विषू॒चीना॒नीति॑ स्याथ् स्या॒दिति॑ विषू॒चीना॑नि ।</w:t>
      </w:r>
    </w:p>
    <w:p w:rsidR="00D832E4" w:rsidRPr="008104AE" w:rsidRDefault="00D832E4" w:rsidP="008104AE">
      <w:pPr>
        <w:pStyle w:val="ListParagraph"/>
        <w:numPr>
          <w:ilvl w:val="0"/>
          <w:numId w:val="10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विषू॒चीना॑नि विषू॒चीना॒ नीतीति॑ विषू॒चीना॑नि॒ तस्य॒ तस्य॑ विषू॒चीना॒ नीतीति॑ विषू॒चीना॑नि॒ तस्य॑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9.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नि॒ तस्योप॑ दद्ध्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षू॑च ए॒वास्मा᳚त् प॒शून् द॑धात्यप॒शुरे॒व भ॑वति॒ यं का॒मये॑त पशु॒मान्थ्</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या॒दिति॑ समी॒चीना॑नि॒ तस्योप॑ दद्ध्याथ् स॒मीच॑ ए॒वास्मै॑ प॒शून् द॑धाति पशु॒माने॒व भ॑वति पु॒रस्ता᳚त् प्रती॒चीन॒मश्व॒स्योप॑ दधाति प॒श्चात् प्रा॒चीन॑मृष॒भस्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शवो॒ वा अ॒न्ये गो॑ अ॒श्वेभ्यः॑ प॒शवो॑ गो अ॒श्वाने॒वास्मै॑ स॒मीचो॑ दधात्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ताव॑न्तो॒ वै प॒शवो᳚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षू॒चीना॑नि । तस्य॑ । उपेति॑ । द॒द्ध्या॒त् । विषू॑चः । ए॒व । अ॒स्मा॒त् । प॒शून् । द॒धा॒ति॒ । अ॒प॒शुः । ए॒व । भ॒व॒ति॒ । यम् । का॒मये॑त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स्या॒त् । इति॑ । स॒मी॒चीना॑नि । तस्य॑ । उपेति॑ । द॒द्ध्या॒त् । स॒मीचः॑ । ए॒व । अ॒स्मै॒ । प॒शून् । द॒धा॒ति॒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ए॒व । भ॒व॒ति॒ । पु॒रस्ता᳚त् । प्र॒ती॒चीन᳚म् । अश्व॑स्य । उपेति॑ । द॒धा॒ति॒ । प॒श्चात् । प्रा॒चीन᳚म् । ऋ॒ष॒भस्य॑ । अप॑शवः । वै । अ॒न्ये । गो॒ अ॒श्वेभ्य॒ इति॑ गो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श्वेभ्यः॑ । प॒शवः॑ । गो॒ अ॒श्वानि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न् । ए॒व । अ॒स्मै॒ । स॒मीचः॑ । द॒धा॒ति॒ । ए॒ताव॑न्तः । वै । प॒श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षू॒चीना॑नि॒ तस्य॑ । तस्योप॑ । उप॑ दद्ध्यात् । द॒द्ध्या॒द् विषू॑चः । विषू॑च ए॒व । ए॒वास्मा᳚त् । अ॒स्मा॒त् प॒शून् । प॒शून् द॑धाति । द॒धा॒त्य॒प॒शुः । अ॒प॒शुरे॒व । ए॒व भ॑वति । भ॒व॒ति॒ यम् । यम् का॒मये॑त । का॒मये॑त पशु॒मान् । प॒शु॒मान्थ् स्या᳚त्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स्या॒दिति॑ । इति॑ समी॒चीना॑नि । स॒मी॒चीना॑नि॒ तस्य॑ । तस्योप॑ । उप॑ दद्ध्यात् । द॒द्ध्या॒थ् स॒मीचः॑ । स॒मीच॑ ए॒व । ए॒वास्मै᳚ । अ॒स्मै॒ प॒शून् । प॒शून् द॑धाति । द॒धा॒ति॒ प॒शु॒मान् । प॒शु॒माने॒व । 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 । ए॒व भ॑वति । भ॒व॒ति॒ पु॒रस्ता᳚त् । पु॒रस्ता᳚त् प्रती॒चीन᳚म् </w:t>
      </w:r>
      <w:r w:rsidRPr="008104AE">
        <w:rPr>
          <w:rFonts w:ascii="AdishilaVedic Heavy" w:eastAsia="Times New Roman" w:hAnsi="AdishilaVedic Heavy" w:cs="AdishilaVedic Heavy"/>
          <w:b/>
          <w:color w:val="1F2328"/>
          <w:sz w:val="48"/>
          <w:szCs w:val="48"/>
          <w:cs/>
          <w:lang w:eastAsia="en-IN" w:bidi="hi-IN"/>
        </w:rPr>
        <w:lastRenderedPageBreak/>
        <w:t xml:space="preserve">। प्र॒ती॒चीन॒मश्व॑स्य । अश्व॒स्योप॑ । उप॑ दधाति । द॒धा॒ति॒ प॒श्चात् । प॒श्चात् प्रा॒चीन᳚म् । प्रा॒चीन॑मृष॒भस्य॑ । ऋ॒ष॒भस्याप॑शवः । अप॑शवो॒ वै । वा अ॒न्ये । अ॒न्ये गो॑ अ॒श्वेभ्यः॑ । गो॒ अ॒श्वेभ्यः॑ प॒शवः॑ । गो॒ अ॒श्वेभ्य॒ इ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श्वेभ्यः॑ । प॒शवो॑ गो अ॒श्वान् । गो॒ अ॒श्वाने॒व । गो॒ अ॒श्वानि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न् । ए॒वास्मै᳚ । अ॒स्मै॒ स॒मीचः॑ । स॒मीचो॑ दधाति । द॒धा॒त्ये॒ताव॑न्तः । ए॒ताव॑न्तो॒ वै । वै प॒शवः॑ । प॒शवो᳚ द्वि॒पादः॑</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4</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w:t>
      </w:r>
      <w:r w:rsidRPr="008104AE">
        <w:rPr>
          <w:rFonts w:ascii="AdishilaVedic Heavy" w:eastAsia="Times New Roman" w:hAnsi="AdishilaVedic Heavy" w:cs="AdishilaVedic Heavy" w:hint="cs"/>
          <w:b/>
          <w:color w:val="1F2328"/>
          <w:sz w:val="48"/>
          <w:szCs w:val="48"/>
          <w:cs/>
          <w:lang w:eastAsia="en-IN" w:bidi="hi-IN"/>
        </w:rPr>
        <w:t>॒ची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w:t>
      </w:r>
      <w:r w:rsidRPr="008104AE">
        <w:rPr>
          <w:rFonts w:ascii="AdishilaVedic Heavy" w:eastAsia="Times New Roman" w:hAnsi="AdishilaVedic Heavy" w:cs="AdishilaVedic Heavy"/>
          <w:b/>
          <w:color w:val="1F2328"/>
          <w:sz w:val="48"/>
          <w:szCs w:val="48"/>
          <w:cs/>
          <w:lang w:eastAsia="en-IN" w:bidi="hi-IN"/>
        </w:rPr>
        <w:t>्य॑ विषू॒चीना॑नि विषू॒चीना॑नि॒ तस्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पोप॒ तस्य॒ तस्योप॑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विषू॑चो॒ विषू॑चो दद्ध्याद् दद्ध्या॒द् विषू॑चः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 ए॒वैव विषू॑चो॒ विषू॑च ए॒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 वास्मा᳚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त् प॒शून् प॒शू न॑स्मा दस्मात् प॒शू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धाति दधाति प॒शून् प॒शून् द॑धा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प॒शु र॑प॒शुर् द॑धाति दधा त्यप॒शुः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रे॒वैवा प॒शु र॑प॒शु रे॒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 भ॑वति भव त्ये॒वैव भ॑व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मये॑त पशु॒मान् प॑शु॒मान् का॒मये॑त का॒मये॑त पशु॒मा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न् थ्स्या᳚थ् स्यात् पशु॒मान् प॑शु॒मान् थ्स्या᳚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 दितीति॑ स्याथ् स्या॒दि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समी॒चीना॑नि समी॒चीना॒ नीतीति॑ समी॒चीना॑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ना॑नि॒ तस्य॒ तस्य॑ समी॒चीना॑नि समी॒चीना॑नि॒ तस्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 पोप॒ तस्य॒ तस्योप॑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थ् स॒मीचः॑ स॒मीचो॑ दद्ध्याद् दद्ध्याथ् स॒मीचः॑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ए॒वैव स॒मीचः॑ स॒मीच॑ ए॒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धाति दधाति प॒शून् प॒शून् द॑धा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मान् प॑शु॒मान् द॑धाति दधाति पशु॒मा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 ने॒वैव प॑शु॒मान् प॑शु॒मा ने॒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स्ता᳚त् पु॒रस्ता᳚द् भवति भवति पु॒रस्ता᳚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त् प्रती॒चीन॑म् प्रती॒चीन॑म् पु॒रस्ता᳚त् पु॒रस्ता᳚त् प्रती॒चीन᳚म्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न॒ मश्व॒स्या श्व॑स्य प्रती॒चीन॑म् प्रती॒चीन॒ मश्व॑स्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स्यो पोपा श्व॒स्या श्व॒स्योप॑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चात् प॒श्चाद् द॑धाति दधाति प॒श्चा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न॑म् प्रा॒चीन॑म् प॒श्चात् प॒श्चात् प्रा॒चीन᳚म्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 मृ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रा॒चीन॑म् प्रा॒चीन॑ मृष॒भस्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ष॒भस्या प॑श॒वो ऽप॑शव ऋ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श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वो॒ वै वा अप॑श॒वो ऽप॑शवो॒ 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न्ये᳚ ऽन्ये वै वा अ॒न्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ये गो॑अ॒श्वेभ्यो॑ गोअ॒श्वेभ्यो॒ ऽन्ये᳚ ऽन्ये गो॑अ॒श्वेभ्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अ॒श्वेभ्यः॑ प॒शवः॑ प॒शवो॑ गोअ॒श्वेभ्यो॑ गोअ॒श्वेभ्यः॑ प॒श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गो॒अ॒श्वेभ्य॒ इ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भ्यः॑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गोअ॒श्वान् गो॑अ॒श्वान् प॒शवः॑ प॒शवो॑ गोअ॒श्वा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अ॒श्वा ने॒वैव गो॑अ॒श्वान् गो॑अ॒श्वा ने॒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गो॒अ॒श्वानि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न्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 स॒मीचो᳚ ऽस्मा अस्मै स॒मीचः॑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धाति दधाति स॒मीचः॑ स॒मीचो॑ दधा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ताव॑न्त ए॒ताव॑न्तो दधाति दधा त्ये॒ताव॑न्तः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व॑न्तो॒ वै वा ए॒ताव॑न्त ए॒ताव॑न्तो॒ वै ।</w:t>
      </w:r>
    </w:p>
    <w:p w:rsidR="005B0A31" w:rsidRPr="008104AE" w:rsidRDefault="00D832E4" w:rsidP="008104AE">
      <w:pPr>
        <w:pStyle w:val="ListParagraph"/>
        <w:numPr>
          <w:ilvl w:val="0"/>
          <w:numId w:val="10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 ।</w:t>
      </w:r>
    </w:p>
    <w:p w:rsidR="00D832E4" w:rsidRPr="008104AE" w:rsidRDefault="00D832E4" w:rsidP="008104AE">
      <w:pPr>
        <w:pStyle w:val="ListParagraph"/>
        <w:numPr>
          <w:ilvl w:val="0"/>
          <w:numId w:val="10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द्वि॒पादो᳚ द्वि॒पादः॑ प॒शवः॑ प॒शवो᳚ द्वि॒पादः॑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4</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w:t>
      </w:r>
      <w:r w:rsidRPr="008104AE">
        <w:rPr>
          <w:rFonts w:ascii="AdishilaVedic Heavy" w:eastAsia="Times New Roman" w:hAnsi="AdishilaVedic Heavy" w:cs="AdishilaVedic Heavy" w:hint="cs"/>
          <w:b/>
          <w:color w:val="1F2328"/>
          <w:sz w:val="48"/>
          <w:szCs w:val="48"/>
          <w:cs/>
          <w:lang w:eastAsia="en-IN" w:bidi="hi-IN"/>
        </w:rPr>
        <w:t>॑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षू॒ची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षू॒ची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षू॒ची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षू॒चीना॑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यो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दद्ध्याद् दद्ध्या॒ दुप॒ तस्य॒ तस्योप॑ दद्ध्या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द् विषू॑चो॒ विषू॑चो दद्ध्या॒ दुपोप॑ दद्ध्या॒द् विषू॑चः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द् विषू॑चो॒ विषू॑चो दद्ध्याद् दद्ध्या॒द् विषू॑च ए॒वैव विषू॑चो दद्ध्याद् दद्ध्या॒द् विषू॑च ए॒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षू॑च ए॒वैव विषू॑चो॒ विषू॑च ए॒वास्मा॑ दस्मा दे॒व विषू॑चो॒ विषू॑च ए॒वास्मा᳚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दस्मा दे॒वैवास्मा᳚त् प॒शून् प॒शू न॑स्मा दे॒वैवास्मा᳚त् प॒शू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त् प॒शून् प॒शू न॑स्मा दस्मात् प॒शून् द॑धाति दधाति प॒शू न॑स्मा दस्मात् प॒शून् द॑धा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धाति दधाति प॒शून् प॒शून् द॑धा त्यप॒शु र॑प॒शुर् द॑धाति प॒शून् प॒शून् द॑धा त्यप॒शुः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प॒शु र॑प॒शुर् द॑धाति दधा त्यप॒शु रे॒वैवा प॒शुर् द॑धाति दधा त्यप॒शु रे॒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 रे॒वैवा प॒शु र॑प॒शु रे॒व भ॑वति भव त्ये॒वा प॒शु र॑प॒शु रे॒व भ॑व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यं ॅयम् भ॑व त्ये॒वैव भ॑वति॒ यम्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म् भ॑वति भवति॒ यम् का॒मये॑त का॒मये॑त॒ यम् भ॑वति भवति॒ यम् का॒मये॑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म् का॒मये॑त का॒मये॑त॒ यं ॅयम् का॒मये॑त पशु॒मान् प॑शु॒मान् का॒मये॑त॒ यं ॅयम् का॒मये॑त पशु॒मा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मये॑त पशु॒मान् प॑शु॒मान् का॒मये॑त का॒मये॑त पशु॒मान् थ्स्या᳚थ् स्यात् पशु॒मान् का॒मये॑त का॒मये॑त पशु॒मान् थ्स्या᳚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न् थ्स्या᳚थ् स्यात् पशु॒मान् प॑शु॒मान् थ्स्या॒ दितीति॑ स्यात् पशु॒मान् प॑शु॒मान् थ्स्या॒दि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तीति॑ स्याथ् स्या॒दिति॑ समी॒चीना॑नि समी॒चीना॒नीति॑ स्याथ् स्या॒दिति॑ समी॒चीना॑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समी॒चीना॑नि समी॒चीना॒नीतीति॑ समी॒चीना॑नि॒ तस्य॒ तस्य॑ समी॒चीना॒नीतीति॑ समी॒चीना॑नि॒ तस्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ना॑नि॒ तस्य॒ तस्य॑ समी॒चीना॑नि समी॒चीना॑नि॒ तस्योपोप॒ तस्य॑ समी॒चीना॑नि समी॒चीना॑नि॒ तस्योप॑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योपोप॒ तस्य॒ तस्योप॑ दद्ध्याद् दद्ध्या॒ दुप॒ तस्य॒ तस्योप॑ दद्ध्या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द्ध्याद् दद्ध्या॒ दुपोप॑ दद्ध्याथ् स॒मीचः॑ स॒मीचो॑ दद्ध्या॒ दुपोप॑ दद्ध्याथ् स॒मीचः॑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द्ध्या॒थ् स॒मीचः॑ स॒मीचो॑ दद्ध्याद् दद्ध्याथ् स॒मीच॑ ए॒वैव स॒मीचो॑ दद्ध्याद् दद्ध्याथ् स॒मीच॑ ए॒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 ए॒वैव स॒मीचः॑ स॒मीच॑ ए॒वास्मा॑ अस्मा ए॒व स॒मीचः॑ स॒मीच॑ ए॒वास्मै᳚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प॒शून् प॒शू न॑स्मा ए॒वैवास्मै॑ प॒शू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शून् प॒शू न॑स्मा अस्मै प॒शून् द॑धाति दधाति प॒शू न॑स्मा अस्मै प॒शून् द॑धा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धाति दधाति प॒शून् प॒शून् द॑धाति पशु॒मान् प॑शु॒मान् द॑धाति प॒शून् प॒शून् द॑धाति पशु॒मा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मान् प॑शु॒मान् द॑धाति दधाति पशु॒मा ने॒वैव प॑शु॒मान् द॑धाति दधाति पशु॒मा ने॒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मा ने॒वैव प॑शु॒मान् प॑शु॒मा ने॒व भ॑वति भव त्ये॒व प॑शु॒मान् प॑शु॒मा ने॒व भ॑व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मानि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भ॑वति भव त्ये॒वैव भ॑वति पु॒रस्ता᳚त् पु॒रस्ता᳚द् भव त्ये॒वैव भ॑वति पु॒रस्ता᳚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पु॒रस्ता᳚त् पु॒रस्ता᳚द् भवति भवति पु॒रस्ता᳚त् प्रती॒चीन॑म् प्रती॒चीन॑म् पु॒रस्ता᳚द् भवति भवति पु॒रस्ता᳚त् प्रती॒चीन᳚म्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त् प्रती॒चीन॑म् प्रती॒चीन॑म् पु॒रस्ता᳚त् पु॒रस्ता᳚त् प्रती॒चीन॒ मश्व॒स्या श्व॑स्य प्रती॒चीन॑म् पु॒रस्ता᳚त् पु॒रस्ता᳚त् प्रती॒चीन॒ मश्व॑स्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चीन॒ मश्व॒स्या श्व॑स्य प्रती॒चीन॑म् प्रती॒चीन॒ मश्व॒ स्योपोपा श्व॑स्य प्रती॒चीन॑म् प्रती॒चीन॒ मश्व॒स्योप॑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 स्योपोपा श्व॒स्या श्व॒स्योप॑ दधाति दधा॒ त्युपा श्व॒स्या श्व॒स्योप॑ दधा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श्चात् प॒श्चाद् द॑धा॒ त्युपोप॑ दधाति प॒श्चा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चात् प॒श्चाद् द॑धाति दधाति प॒श्चात् प्रा॒चीन॑म् प्रा॒चीन॑म् प॒श्चाद् द॑धाति दधाति प॒श्चात् प्रा॒चीन᳚म्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न॑म् प्रा॒चीन॑म् प॒श्चात् प॒श्चात् प्रा॒चीन॑ मृ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रा॒चीन॑म् प॒श्चात् प॒श्चात् प्रा॒चीन॑ मृष॒भस्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 मृ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रा॒चीन॑म् प्रा॒चीन॑ मृष॒भस्या प॑श॒वो ऽप॑शव ऋष॒भस्य॑ प्रा॒चीन॑म् प्रा॒चीन॑ मृष॒भस्या प॑श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ष॒भस्या प॑श॒वो ऽप॑शव ऋ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शवो॒ वै वा अप॑शव ऋष॒भस्य॑ 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भस्या प॑शवो॒ 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वो॒ वै वा अप॑श॒वो ऽप॑शवो॒ वा अ॒न्ये᳚ ऽन्ये वा अप॑श॒वो ऽप॑शवो॒ वा अ॒न्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न्ये᳚ ऽन्ये वै वा अ॒न्ये गो॑अ॒श्वेभ्यो॑ गोअ॒श्वेभ्यो॒ ऽन्ये वै वा अ॒न्ये गो॑अ॒श्वेभ्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न्ये गो॑अ॒श्वेभ्यो॑ गोअ॒श्वेभ्यो॒ ऽन्ये᳚ ऽन्ये गो॑अ॒श्वेभ्यः॑ प॒शवः॑ प॒शवो॑ गोअ॒श्वेभ्यो॒ ऽन्ये᳚ ऽन्ये गो॑अ॒श्वेभ्यः॑ प॒श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अ॒श्वेभ्यः॑ प॒शवः॑ प॒शवो॑ गोअ॒श्वेभ्यो॑ गोअ॒श्वेभ्यः॑ प॒शवो॑ गोअ॒श्वान् गो॑अ॒श्वान् प॒शवो॑ गोअ॒श्वेभ्यो॑ गोअ॒श्वेभ्यः॑ प॒शवो॑ गोअ॒श्वा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गो॒अ॒श्वेभ्य॒ इ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भ्यः॑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गोअ॒श्वान् गो॑अ॒श्वान् प॒शवः॑ प॒शवो॑ गोअ॒श्वा ने॒वैव गो॑अ॒श्वान् प॒शवः॑ प॒शवो॑ गोअ॒श्वा ने॒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अ॒श्वा ने॒वैव गो॑अ॒श्वान् गो॑अ॒श्वा ने॒वास्मा॑ अस्मा ए॒व गो॑अ॒श्वान् गो॑अ॒श्वा ने॒वास्मै᳚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गो॒अ॒श्वानिति॑ गो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श्वान्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स॒मीचः॑ स॒मीचो᳚ ऽस्मा ए॒वैवास्मै॑ स॒मीचः॑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स॒मीचः॑ स॒मीचो᳚ ऽस्मा अस्मै स॒मीचो॑ दधाति दधाति स॒मीचो᳚ ऽस्मा अस्मै स॒मीचो॑ दधा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 दधाति दधाति स॒मीचः॑ स॒मीचो॑ दधा त्ये॒ताव॑न्त ए॒ताव॑न्तो दधाति स॒मीचः॑ स॒मीचो॑ दधा त्ये॒ताव॑न्तः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त्ये॒ताव॑न्त ए॒ताव॑न्तो दधाति दधा त्ये॒ताव॑न्तो॒ वै वा ए॒ताव॑न्तो दधाति दधा त्ये॒ताव॑न्तो॒ 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व॑न्तो॒ वै वा ए॒ताव॑न्त ए॒ताव॑न्तो॒ वै प॒शवः॑ प॒शवो॒ वा ए॒ताव॑न्त ए॒ताव॑न्तो॒ वै प॒शवः॑ ।</w:t>
      </w:r>
    </w:p>
    <w:p w:rsidR="005B0A31" w:rsidRPr="008104AE" w:rsidRDefault="00D832E4" w:rsidP="008104AE">
      <w:pPr>
        <w:pStyle w:val="ListParagraph"/>
        <w:numPr>
          <w:ilvl w:val="0"/>
          <w:numId w:val="10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शवः॑ प॒शवो॒ वै वै प॒शवो</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वि॒पादो᳚ द्वि॒पादः॑ प॒शवो॒ वै वै प॒शवो᳚ द्वि॒पादः॑ ।</w:t>
      </w:r>
    </w:p>
    <w:p w:rsidR="00D832E4" w:rsidRPr="008104AE" w:rsidRDefault="00D832E4" w:rsidP="008104AE">
      <w:pPr>
        <w:pStyle w:val="ListParagraph"/>
        <w:numPr>
          <w:ilvl w:val="0"/>
          <w:numId w:val="10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द्वि॒पादो᳚ द्वि॒पादः॑ प॒शवः॑ प॒शवो᳚ द्वि॒पाद॑श्च च द्वि॒पादः॑ प॒शवः॑ प॒शवो᳚ द्वि॒पाद॑श्च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9.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श्च॒ चतु॑ष्पादश्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ए॒तद॒ग्नौ प्रद॑धाति॒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प॒</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धा᳚त्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मा॑र॒ण्यमनु॑ ते दिशा॒मीत्या॑ह ग्रा॒म्येभ्य॑ ए॒व प॒शुभ्य॑ आर॒ण्यान् प॒शूञ्छुच॒मनूथ्सृ॑जति॒ तस्मा᳚थ् स॒माव॑त् पशू॒नां प्र॒जाय॑माना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र॒ण्याः प॒शवः॒ कनी॑याꣳसः शु॒चा ह्यृ॑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प॑ दधाति॒ यैव स॒र्पे त्विषि॒स्तामे॒वाव॑ रुन्धे॒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 च॒ । तान् । वै । ए॒तत् । अ॒ग्नौ । प्रेति॑ । द॒धा॒ति॒ । यत्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w:t>
      </w:r>
      <w:r w:rsidRPr="008104AE">
        <w:rPr>
          <w:rFonts w:ascii="AdishilaVedic Heavy" w:eastAsia="Times New Roman" w:hAnsi="AdishilaVedic Heavy" w:cs="AdishilaVedic Heavy"/>
          <w:b/>
          <w:color w:val="1F2328"/>
          <w:sz w:val="48"/>
          <w:szCs w:val="48"/>
          <w:cs/>
          <w:lang w:eastAsia="en-IN" w:bidi="hi-IN"/>
        </w:rPr>
        <w:lastRenderedPageBreak/>
        <w:t xml:space="preserve">अ॒मुम् । आ॒र॒ण्यम् । अन्विति॑ । ते॒ । दि॒शा॒मि॒ । इति॑ । आ॒ह॒ । ग्रा॒म्येभ्यः॑ । ए॒व । प॒शुभ्य॒ इ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आ॒र॒ण्यान् । प॒शून् । शुच᳚म् । अनू॑ । उदिति॑ । सृ॒ज॒ति॒ । तस्मा᳚त् । स॒माव॑त् । प॒शू॒नाम् । प्र॒जाय॑मा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मानानाम् । आ॒र॒ण्याः । प॒शवः॑ । कनी॑याꣳसः । शु॒चा । हि । ऋ॒ताः ।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सर्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उपेति॑ । द॒धा॒ति॒ । या । ए॒व । स॒र्पे । त्विषिः॑ । ताम् । ए॒व । अवेति॑ । रु॒न्धे॒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श्च । 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च॒ चतु॑ष्पादः । चतु॑ष्पादश्च । 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 च॒ तान् ।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 वा ए॒तत् । ए॒तद॒ग्नौ । अ॒ग्नौ प्र । प्र द॑धाति । द॒धा॒ति॒ यत् ।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प॒दधा॑ति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 । उ॒प॒दधा᳚त्य॒मु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अ॒मुमा॑र॒ण्यम् । आ॒र॒ण्यमनु॑ । अनु॑ ते । ते॒ दि॒शा॒मि॒ । दि॒शा॒मीति॑ । इत्या॑ह । आ॒ह॒ ग्रा॒म्येभ्यः॑ । ग्रा॒म्येभ्य॑ ए॒व । ए॒व प॒शुभ्यः॑ । प॒शुभ्य॑ आर॒ण्यान् । प॒शुभ्य॒ इ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आ॒र॒ण्यान् प॒शून् । प॒शूञ्छुच᳚म् । शुच॒मनु॑ । अनूत् । उथ् सृ॑जति । सृ॒ज॒ति॒ तस्मा᳚त् । तस्मा᳚थ् स॒माव॑त् । स॒माव॑त् पशू॒नाम् । प॒शू॒नाम् प्र॒जाय॑मानानाम् । </w:t>
      </w:r>
      <w:r w:rsidRPr="008104AE">
        <w:rPr>
          <w:rFonts w:ascii="AdishilaVedic Heavy" w:eastAsia="Times New Roman" w:hAnsi="AdishilaVedic Heavy" w:cs="AdishilaVedic Heavy"/>
          <w:b/>
          <w:color w:val="1F2328"/>
          <w:sz w:val="48"/>
          <w:szCs w:val="48"/>
          <w:cs/>
          <w:lang w:eastAsia="en-IN" w:bidi="hi-IN"/>
        </w:rPr>
        <w:lastRenderedPageBreak/>
        <w:t xml:space="preserve">प्र॒जाय॑मानानामार॒ण्याः । प्र॒जाय॑मा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मानानाम् । आ॒र॒ण्याः प॒शवः॑ । प॒शवः॒ कनी॑याꣳसः । कनी॑याꣳसः शु॒चा । शु॒चा हि । ह्यृ॑ताः । 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प॑ ।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सर्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 । उप॑ दधाति । द॒धा॒ति॒ या । यैव । ए॒व स॒र्पे । स॒र्पे त्विषिः॑ । त्विषि॒स्ताम् । तामे॒व । ए॒वाव॑ । अव॑ रुन्धे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रु॒न्धे॒ यत्</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5</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w:t>
      </w:r>
      <w:r w:rsidRPr="008104AE">
        <w:rPr>
          <w:rFonts w:ascii="AdishilaVedic Heavy" w:eastAsia="Times New Roman" w:hAnsi="AdishilaVedic Heavy" w:cs="AdishilaVedic Heavy" w:hint="cs"/>
          <w:b/>
          <w:color w:val="1F2328"/>
          <w:sz w:val="48"/>
          <w:szCs w:val="48"/>
          <w:cs/>
          <w:lang w:eastAsia="en-IN" w:bidi="hi-IN"/>
        </w:rPr>
        <w:t>॒पाद॑श्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श्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चतु॑ष्पाद॒ श्चतु॑ष्पादश्च च॒ चतु॑ष्पादः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 श्च च॒ चतु॑ष्पाद॒ श्चतु॑ष्पाद श्च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ꣳ स्ताꣳ श्च॑ च॒ ता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वै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ग्ना व॒ग्ना वे॒त दे॒त द॒ग्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 प्राग्ना व॒ग्नौ प्र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द॑धाति दधाति॒ प्र प्र द॑धा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ति॒ यद् यद् द॑धाति दधाति॒ य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यद्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दधा᳚ त्युप॒दधा॑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यु॑ प॒दधा॑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मु म॒मु मु॑प॒दधा᳚ त्युप॒दधा᳚ त्य॒मु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 मा॑र॒ण्य मा॑र॒ण्य म॒मु म॒मु मा॑र॒ण्य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मन्वन् वा॑र॒ण्य मा॑र॒ण्य म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ते ते॒ अन्वनु॑ 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शा॒मि॒ दि॒शा॒मि॒ ते॒ ते॒ दि॒शा॒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मीतीति॑ दिशामि दिशा॒मी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 हा॒हेती त्या॑ह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ग्रा॒म्येभ्यो᳚ ग्रा॒म्येभ्य॑ आहाह ग्रा॒म्येभ्यः॑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भ्य॑ ए॒वैव ग्रा॒म्येभ्यो᳚ ग्रा॒म्येभ्य॑ ए॒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शुभ्यः॑ प॒शुभ्य॑ ए॒वैव प॒शुभ्यः॑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भ्य॑ आर॒ण्या ना॑र॒ण्यान् प॒शुभ्यः॑ प॒शुभ्य॑ आर॒ण्या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भ्य॒ इ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र॒ण्यान् प॒शून् प॒शू ना॑र॒ण्या ना॑र॒ण्यान् प॒शू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ञ् छुचꣳ॒॒ शुच॑म् प॒शून् प॒शूञ् छुच᳚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मन्वनु॒ शुचꣳ॒॒ शुच॒ मनु॑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दु दन्व नू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ज॒ति॒ तस्मा॒त् तस्मा᳚थ् सृजति सृजति॒ तस्मा᳚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माव॑थ् स॒माव॒त् तस्मा॒त् तस्मा᳚थ् स॒माव॑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व॑त् पशू॒नाम् प॑शू॒नाꣳ स॒माव॑थ् स॒माव॑त् पशू॒ना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प्र॒जाय॑मानानाम् प्र॒जाय॑मानानाम् पशू॒नाम् प॑शू॒नाम् प्र॒जाय॑मानाना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य॑मानाना मार॒ण्या आ॑र॒ण्याः प्र॒जाय॑मानानाम् प्र॒जाय॑मानाना मार॒ण्याः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य॑मा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मानाना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प॒शवः॑ प॒शव॑ आर॒ण्या आ॑र॒ण्याः प॒श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कनी॑याꣳसः॒ कनी॑याꣳसः प॒शवः॑ प॒शवः॒ कनी॑याꣳसः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नी॑याꣳसः शु॒चा शु॒चा कनी॑याꣳसः॒ कनी॑याꣳसः शु॒चा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हि हि शु॒चा शु॒चा हि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ता ऋ॒ता हि ह्यृ॑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सर्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 या द॑धाति दधाति॒ या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वैव या यै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र्पे स॒र्प ए॒वैव स॒र्पे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 त्विषि॒ स्त्विषिः॑ स॒र्पे स॒र्पे त्विषिः॑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 स्ताम् ताम् त्विषि॒ स्त्विषि॒ स्ताम्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वैव ताम् ता मे॒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w:t>
      </w:r>
    </w:p>
    <w:p w:rsidR="005B0A31" w:rsidRPr="008104AE" w:rsidRDefault="00D832E4" w:rsidP="008104AE">
      <w:pPr>
        <w:pStyle w:val="ListParagraph"/>
        <w:numPr>
          <w:ilvl w:val="0"/>
          <w:numId w:val="10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832E4" w:rsidRPr="008104AE" w:rsidRDefault="00D832E4" w:rsidP="008104AE">
      <w:pPr>
        <w:pStyle w:val="ListParagraph"/>
        <w:numPr>
          <w:ilvl w:val="0"/>
          <w:numId w:val="10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द् यद् रु॑न्धे रुन्धे॒ य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5</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श्</w:t>
      </w:r>
      <w:r w:rsidRPr="008104AE">
        <w:rPr>
          <w:rFonts w:ascii="AdishilaVedic Heavy" w:eastAsia="Times New Roman" w:hAnsi="AdishilaVedic Heavy" w:cs="AdishilaVedic Heavy" w:hint="cs"/>
          <w:b/>
          <w:color w:val="1F2328"/>
          <w:sz w:val="48"/>
          <w:szCs w:val="48"/>
          <w:cs/>
          <w:lang w:eastAsia="en-IN" w:bidi="hi-IN"/>
        </w:rPr>
        <w:t>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श्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चतु॑ष्पा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श्चतु॑ष्पादश्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वि॒पाद॑श्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चतु॑ष्पा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 इ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 चतु॑ष्पाद॒ श्चतु॑ष्पादश्च च॒ चतु॑ष्पादश्च च॒ चतु॑ष्पादश्च च॒ चतु॑ष्पादश्च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श्च च॒ चतु॑ष्पाद॒ श्चतु॑ष्पादश्च॒ ताꣳ स्ताꣳ श्च॒ चतु॑ष्पाद॒ श्चतु॑ष्पादश्च॒ ता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 इ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ताꣳ स्ताꣳ श्च॑ 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वै ताꣳ श्च॑ च॒ 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वै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ए॒त दे॒तद् वै ताꣳ स्ता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 ए॒त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त दे॒तद् वै वा ए॒त द॒ग्ना व॒ग्ना वे॒तद् वै वा ए॒त द॒ग्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द॒ग्ना व॒ग्ना वे॒त दे॒त द॒ग्नौ प्र प्राग्ना वे॒त दे॒त द॒ग्नौ प्र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प्र प्राग्ना व॒ग्नौ प्र द॑धाति दधाति॒ प्राग्ना व॒ग्नौ प्र द॑धा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द॑धाति दधाति॒ प्र प्र द॑धाति॒ यद् यद् द॑धाति॒ प्र प्र द॑धाति॒ य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द् यद् द॑धाति दधाति॒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यद् द॑धाति दधाति॒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यद्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दधा᳚ त्युप॒दधा॑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यद् 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दधा॑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दधा᳚ त्युप॒दधा॑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दधा᳚ त्य॒मु म॒मु मु॑प॒दधा॑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ण्यु॑प॒दधा᳚ त्य॒मु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णी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णि॑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मु म॒मु मु॑प॒दधा᳚ त्युप॒दधा᳚ त्य॒मु मा॑र॒ण्य मा॑र॒ण्य म॒मु मु॑प॒दधा</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युप॒दधा᳚ त्य॒मु मा॑र॒ण्य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मु मा॑र॒ण्य मा॑र॒ण्य म॒मु म॒मु मा॑र॒ण्य मन् वन् वा॑र॒ण्य म॒मु म॒मु मा॑र॒ण्य म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मन् वन् वा॑र॒ण्य मा॑र॒ण्य मनु॑ ते ते॒ अन्वा॑र॒ण्य मा॑र॒ण्य मनु॑ 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ते ते॒ अन्वनु॑ ते दिशामि दिशामि ते॒ अन्वनु॑ ते दिशा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दि॒शा॒मि॒ दि॒शा॒मि॒ ते॒ ते॒ दि॒शा॒मीतीति॑ दिशामि ते ते दिशा॒मी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मीतीति॑ दिशामि दिशा॒मी त्या॑हा॒हेति॑ दिशामि दिशा॒मीत्या॑ह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ग्रा॒म्येभ्यो᳚ ग्रा॒म्येभ्य॑ आ॒हे तीत्या॑ह ग्रा॒म्येभ्यः॑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ह॒ ग्रा॒म्येभ्यो᳚ ग्रा॒म्येभ्य॑ आहाह ग्रा॒म्येभ्य॑ ए॒वैव ग्रा॒म्येभ्य॑ आहाह ग्रा॒म्येभ्य॑ ए॒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भ्य॑ ए॒वैव ग्रा॒म्येभ्यो᳚ ग्रा॒म्येभ्य॑ ए॒व प॒शुभ्यः॑ प॒शुभ्य॑ ए॒व ग्रा॒म्येभ्यो᳚ ग्रा॒म्येभ्य॑ ए॒व प॒शुभ्यः॑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शुभ्यः॑ प॒शुभ्य॑ ए॒वैव प॒शुभ्य॑ आर॒ण्या ना॑र॒ण्यान् प॒शुभ्य॑ ए॒वैव प॒शुभ्य॑ आर॒ण्या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भ्य॑ आर॒ण्या ना॑र॒ण्यान् प॒शुभ्यः॑ प॒शुभ्य॑ आर॒ण्यान् प॒शून् प॒शू ना॑र॒ण्यान् प॒शुभ्यः॑ प॒शुभ्य॑ आर॒ण्यान् प॒शू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भ्य॒ इ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न् प॒शून् प॒शू ना॑र॒ण्या ना॑र॒ण्यान् प॒शूञ् छुचꣳ॒॒ शुच॑म् प॒शू ना॑र॒ण्या ना॑र॒ण्यान् प॒शूञ् छुच᳚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ञ् छुचꣳ॒॒ शुच॑म् प॒शून् प॒शूञ् छुच॒ मन्वनु॒ शुच॑म् प॒शून् प॒शूञ् छुच॒ मनु॑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मन्वनु॒ शुचꣳ॒॒ शुच॒ मनू दुदनु॒ शुचꣳ॒॒ शुच॒ मनू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 दुदन् वनूथ् सृ॑जति सृज॒ त्युदन् वनूथ् सृ॑ज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थ् सृ॑जति सृज॒ त्युदुथ् सृ॑जति॒ तस्मा॒त् तस्मा᳚थ् सृज॒ त्युदुथ् सृ॑जति॒ तस्मा᳚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ज॒ति॒ तस्मा॒त् तस्मा᳚थ् सृजति सृजति॒ तस्मा᳚थ् स॒माव॑थ् स॒माव॒त् तस्मा᳚थ् सृजति सृजति॒ तस्मा᳚थ् स॒माव॑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थ् स॒माव॑थ् स॒माव॒त् तस्मा॒त् तस्मा᳚थ् स॒माव॑त् पशू॒नाम् प॑शू॒नाꣳ स॒माव॒त् तस्मा॒त् तस्मा᳚थ् स॒माव॑त् पशू॒ना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व॑त् पशू॒नाम् प॑शू॒नाꣳ स॒माव॑थ् स॒माव॑त् पशू॒नाम् प्र॒जाय॑मानानाम् प्र॒जाय॑मानानाम् पशू॒नाꣳ स॒माव॑थ् स॒माव॑त् पशू॒नाम् प्र॒जाय॑मानाना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म् प्र॒जाय॑मानानाम् प्र॒जाय॑मानानाम् पशू॒नाम् प॑शू॒नाम् प्र॒जाय॑मानाना मार॒ण्या आ॑र॒ण्याः प्र॒जाय॑मानानाम् पशू॒नाम् प॑शू॒नाम् प्र॒जाय॑मानाना मार॒ण्याः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य॑मानाना मार॒ण्या आ॑र॒ण्याः प्र॒जाय॑मानानाम् प्र॒जाय॑मानाना मार॒ण्याः प॒शवः॑ प॒शव॑ आर॒ण्याः प्र॒जाय॑मानानाम् प्र॒जाय॑मानाना मार॒ण्याः प॒श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य॑मानाना॒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य॑मानाना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प॒शवः॑ प॒शव॑ आर॒ण्या आ॑र॒ण्याः प॒शवः॒ कनी॑याꣳसः॒ कनी॑याꣳसः प॒शव॑ आर॒ण्या आ॑र॒ण्याः प॒शवः॒ कनी॑याꣳसः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कनी॑याꣳसः॒ कनी॑याꣳसः प॒शवः॑ प॒शवः॒ कनी॑याꣳसः शु॒चा शु॒चा कनी॑याꣳसः प॒शवः॑ प॒शवः॒ कनी॑याꣳसः शु॒चा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नी॑याꣳसः शु॒चा शु॒चा कनी॑याꣳसः॒ कनी॑याꣳसः शु॒चा हि हि शु॒चा कनी॑याꣳसः॒ कनी॑याꣳसः शु॒चा हि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चा हि हि शु॒चा शु॒चा ह्यृ॑ता ऋ॒ता हि शु॒चा शु॒चा ह्यृ॑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ता ऋ॒ता हि ह्यृ॑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हि ह्यृ॑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ता ऋ॒ताः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प॑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दधाति दधा॒ त्युप॑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ꣳ 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मुप॑ दधाति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मिति॑ सर्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या या द॑धा॒ त्युपोप॑ दधाति॒ या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 या द॑धाति दधाति॒ यैवैव या द॑धाति दधाति॒ यै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व या यैव स॒र्पे स॒र्प ए॒व या यैव स॒र्पे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स॒र्पे स॒र्प ए॒वैव स॒र्पे त्विषि॒ स्त्विषिः॑ स॒र्प ए॒वैव स॒र्पे त्विषिः॑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 त्विषि॒ स्त्विषिः॑ स॒र्पे स॒र्पे त्विषि॒ स्ताम् ताम् त्विषिः॑ स॒र्पे स॒र्पे त्विषि॒ स्ताम्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 स्ताम् ताम् त्विषि॒ स्त्विषि॒ स्ता मे॒वैव ताम् त्विषि॒ स्त्विषि॒ स्ता मे॒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 मे॒वैव ताम् ता मे॒वावा वै॒व ताम् ता मे॒वाव॑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वा वै॒वै वाव॑ रुन्धे रु॒न्धे ऽवै॒वै वाव॑ रुन्धे ।</w:t>
      </w:r>
    </w:p>
    <w:p w:rsidR="005B0A31" w:rsidRPr="008104AE" w:rsidRDefault="00D832E4" w:rsidP="008104AE">
      <w:pPr>
        <w:pStyle w:val="ListParagraph"/>
        <w:numPr>
          <w:ilvl w:val="0"/>
          <w:numId w:val="10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यद् यद् रु॒न्धे ऽवाव॑ रुन्धे॒ यत् ।</w:t>
      </w:r>
    </w:p>
    <w:p w:rsidR="00D832E4" w:rsidRPr="008104AE" w:rsidRDefault="00D832E4" w:rsidP="008104AE">
      <w:pPr>
        <w:pStyle w:val="ListParagraph"/>
        <w:numPr>
          <w:ilvl w:val="0"/>
          <w:numId w:val="10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द् यद् रु॑न्धे रुन्धे॒ यथ् स॑मी॒चीनꣳ॑ समी॒चीनं॒ ॅयद् रु॑न्धे रुन्धे॒ यथ् स॑मी॒चीन᳚म्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9.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मी॒चीनं॑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रु॑प द॒द्ध्याद् ग्रा॒म्यान् प॒शून् दꣳशु॑काः स्यु॒र्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षू॒ची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व व॑दे॒दव॒ तां त्विषिꣳ॑ रुन्धे॒ या स॒र्पे न ग्रा॒म्या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नाऽ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ण्यानथो॒ खलू॑प॒धेय॑मे॒व यदु॑प॒दधा॑ति॒ तेन॒ तां त्विषि॒मव॑ रुन्धे॒ या स॒र्पे य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जु॒र्वद॑ति॒ तेन॑ शा॒न्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 स॒मी॒चीन᳚म्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 । उ॒प॒द॒द्ध्यादि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द्ध्यात् । ग्रा॒म्यान् । प॒शून् । दꣳशु॑काः । स्युः॒ । यत् । वि॒षू॒चीन᳚म् । आ॒र॒ण्यान् । यजुः॑ । ए॒व । व॒दे॒त् । अवेति॑ । ताम् । त्विषि᳚म् । रु॒न्धे॒ । या । स॒र्पे । न । ग्रा॒म्यान् । प॒शून् । हि॒नस्ति॑ । न । आ॒र॒ण्यान् । अथो॒ इति॑ । खलु॑ । उ॒प॒धेय॒मित्यु॑प </w:t>
      </w:r>
      <w:r w:rsidRPr="008104AE">
        <w:rPr>
          <w:rFonts w:ascii="AdishilaVedic Heavy" w:eastAsia="Times New Roman" w:hAnsi="AdishilaVedic Heavy" w:cs="AdishilaVedic Heavy"/>
          <w:b/>
          <w:color w:val="1F2328"/>
          <w:sz w:val="48"/>
          <w:szCs w:val="48"/>
          <w:lang w:eastAsia="en-IN"/>
        </w:rPr>
        <w:lastRenderedPageBreak/>
        <w:t xml:space="preserve">- </w:t>
      </w:r>
      <w:r w:rsidRPr="008104AE">
        <w:rPr>
          <w:rFonts w:ascii="AdishilaVedic Heavy" w:eastAsia="Times New Roman" w:hAnsi="AdishilaVedic Heavy" w:cs="AdishilaVedic Heavy"/>
          <w:b/>
          <w:color w:val="1F2328"/>
          <w:sz w:val="48"/>
          <w:szCs w:val="48"/>
          <w:cs/>
          <w:lang w:eastAsia="en-IN" w:bidi="hi-IN"/>
        </w:rPr>
        <w:t xml:space="preserve">धेय᳚म् । ए॒व । यत्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तेन॑ । ताम् । त्विषि᳚म् । अवेति॑ । रु॒न्धे॒ । या । स॒र्पे । यत् । यजुः॑ । वद॑ति । तेन॑ । शा॒न्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मी॒चीन᳚म् । 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रु॑पद॒द्ध्यात् ।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 । उ॒प॒द॒द्ध्याद् ग्रा॒म्यान् । उ॒प॒द॒द्ध्यादि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द्ध्यात् । ग्रा॒म्यान् प॒शून् । प॒शून् दꣳशु॑काः । दꣳशु॑काः स्युः । स्यु॒र् यत् । यद् वि॑षू॒चीन᳚म् । वि॒षू॒चीन॑मार॒ण्यान् । आ॒र॒ण्यान् यजुः॑ । यजु॑रे॒व । ए॒व व॑देत् । व॒दे॒दव॑ । अव॒ ताम् । ताम् त्विषि᳚म् । त्विषिꣳ॑ रुन्धे । रु॒न्धे॒ या । या स॒र्पे । स॒र्पे न । न ग्रा॒म्यान् । ग्रा॒म्यान् प॒शून् । प॒शून् हि॒नस्ति॑ । हि॒नस्ति॒ न । नार॒ण्यान् । आ॒र॒ण्यानथो᳚ । अथो॒ खलु॑ । अथो॒ इत्यथो᳚ । खलू॑प॒धेय᳚म् । उ॒प॒धेय॑मे॒व । उ॒प॒धेय॒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म् । ए॒व यत् । यदु॑प॒दधा॑ति । उ॒प॒दधा॑ति॒ तेन॑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 तेन॒ ताम् । ताम् त्विषि᳚म् । त्विषि॒मव॑ । अव॑ रुन्धे । रु॒न्धे॒ या । या स॒र्पे । स॒र्पे यत् । यद् यजुः॑ । यजु॒र् वद॑ति । वद॑ति॒ तेन॑ । तेन॑ शा॒न्तम् । शा॒न्तमिति॑ शा॒न्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6</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थ</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मी॒चीन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मी॒ची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थ्</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मी॒ची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स॑मी॒चीनꣳ॑ 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 दु॑पद॒द्ध्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द्ध्याद् ग्रा॒म्यान् ग्रा॒म्या नु॑पद॒द्ध्या दु॑पद॒द्ध्याद् ग्रा॒म्या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द्ध्यादि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द्ध्या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न् प॒शून् प॒शून् ग्रा॒म्यान् ग्रा॒म्यान् प॒शू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ꣳशु॑का॒ दꣳशु॑काः प॒शून् प॒शून् दꣳशु॑काः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ꣳशु॑काः स्युः स्यु॒र् दꣳशु॑का॒ दꣳशु॑काः स्युः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र् यद् यथ् स्युः॑ स्यु॒र् य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षू॒चीनं॑ ॅविषू॒चीनं॒ ॅयद् यद् वि॑षू॒चीन᳚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 मा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चीनं॑ ॅविषू॒चीन॑ मार॒ण्या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रा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रे॒वैव यजु॒र् यजु॑ रे॒व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द् वदे दे॒वैव व॑दे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दवाव॑ वदेद् वदे॒ दव॑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 ताम् ता मवाव॒ ता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त्विषि॒म् त्विषि॒म् ताम् ताम् त्विषि᳚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ꣳ॑ रुन्धे रुन्धे॒ त्विषि॒म् त्विषिꣳ॑ रुन्धे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 रु॑न्धे रुन्धे॒ या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र्पे स॒र्पे या या स॒र्पे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 न न स॒र्पे स॒र्पे 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ग्रा॒म्यान् ग्रा॒म्यान् न न ग्रा॒म्या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न् प॒शून् प॒शून् ग्रा॒म्यान् ग्रा॒म्यान् प॒शू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हि॒नस्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न न हि॒नस्ति॑ हि॒नस्ति॒ 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ण्या ना॑र॒ण्यान् न नार॒ण्या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नथो॒ अथो॑ आर॒ण्या ना॑र॒ण्या नथो᳚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प॒धेय॑ मुप॒धेय॒म् खलु॒ खलू॑ प॒धेय᳚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 मे॒वैवो प॒धेय॑ मुप॒धेय॑ मे॒व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द् यदे॒ वैव य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प॒दधा᳚ त्युप॒दधा॑ति॒ यद् यदु॑प॒दधा॑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न॒ तेनो॑ प॒दधा᳚ त्युप॒दधा॑ति॒ ते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ताम् ताम् तेन॒ तेन॒ ता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त्विषि॒म् त्विषि॒म् ताम् ताम् त्विषि᳚म्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 मवाव॒ त्विषि॒म् त्विषि॒ मव॑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 रु॑न्धे रुन्धे॒ या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र्पे स॒र्पे या या स॒र्पे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 यद् यथ् स॒र्पे स॒र्पे य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यजु॒र् यजु॒र् यद् यद् यजुः॑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र् वद॑ति॒ वद॑ति॒ यजु॒र् यजु॒र् वद॑ति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ति॒ तेन॒ तेन॒ वद॑ति॒ वद॑ति॒ तेन॑ ।</w:t>
      </w:r>
    </w:p>
    <w:p w:rsidR="00DA0281" w:rsidRPr="008104AE" w:rsidRDefault="00D832E4" w:rsidP="008104AE">
      <w:pPr>
        <w:pStyle w:val="ListParagraph"/>
        <w:numPr>
          <w:ilvl w:val="0"/>
          <w:numId w:val="10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शा॒न्तꣳ शा॒न्तम् तेन॒ तेन॑ शा॒न्तम् ।</w:t>
      </w:r>
    </w:p>
    <w:p w:rsidR="00D832E4" w:rsidRPr="008104AE" w:rsidRDefault="00D832E4" w:rsidP="008104AE">
      <w:pPr>
        <w:pStyle w:val="ListParagraph"/>
        <w:numPr>
          <w:ilvl w:val="0"/>
          <w:numId w:val="10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तमिति॑ शा॒न्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B2558" w:rsidRPr="008104AE">
        <w:rPr>
          <w:rFonts w:ascii="AdishilaVedic Heavy" w:eastAsia="Times New Roman" w:hAnsi="AdishilaVedic Heavy" w:cs="AdishilaVedic Heavy"/>
          <w:b/>
          <w:color w:val="1F2328"/>
          <w:kern w:val="36"/>
          <w:sz w:val="48"/>
          <w:szCs w:val="48"/>
          <w:highlight w:val="green"/>
          <w:lang w:eastAsia="en-IN"/>
        </w:rPr>
        <w:t xml:space="preserve"> 5.2.9.6</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थ् </w:t>
      </w:r>
      <w:r w:rsidRPr="008104AE">
        <w:rPr>
          <w:rFonts w:ascii="AdishilaVedic Heavy" w:eastAsia="Times New Roman" w:hAnsi="AdishilaVedic Heavy" w:cs="AdishilaVedic Heavy" w:hint="cs"/>
          <w:b/>
          <w:color w:val="1F2328"/>
          <w:sz w:val="48"/>
          <w:szCs w:val="48"/>
          <w:cs/>
          <w:lang w:eastAsia="en-IN" w:bidi="hi-IN"/>
        </w:rPr>
        <w:t>स॑मी॒चीनꣳ॑</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मी॒चीनं॒</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थ्</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मी॒चीन॑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स॑मी॒चीनं॒ ॅयद् यथ् 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स॑मी॒चीनꣳ॑ 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 दु॑पद॒द्ध्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स॑मी॒चीनꣳ॑ समी॒चीन॑म्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 दु॑पद॒द्ध्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द् ग्रा॒म्यान् ग्रा॒म्या नु॑पद॒द्ध्यात्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रु॑पद॒द्ध्याद् ग्रा॒म्या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षैरिति॑ प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षैः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द्ध्याद् ग्रा॒म्यान् ग्रा॒म्या नु॑पद॒द्ध्या दु॑पद॒द्ध्याद् ग्रा॒म्यान् प॒शून् प॒शून् ग्रा॒म्या नु॑पद॒द्ध्या दु॑पद॒द्ध्याद् ग्रा॒म्यान् प॒शू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द्ध्यादि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द्ध्या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न् प॒शून् प॒शून् ग्रा॒म्यान् ग्रा॒म्यान् प॒शून् दꣳशु॑का॒ दꣳशु॑काः प॒शून् ग्रा॒म्यान् ग्रा॒म्यान् प॒शून् दꣳशु॑काः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 दꣳशु॑का॒ दꣳशु॑काः प॒शून् प॒शून् दꣳशु॑काः स्युः स्यु॒र् दꣳशु॑काः प॒शून् प॒शून् दꣳशु॑काः स्युः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ꣳशु॑काः स्युः स्यु॒र् दꣳशु॑का॒ दꣳशु॑काः स्यु॒र् यद् यथ् स्यु॒र् दꣳशु॑का॒ दꣳशु॑काः स्यु॒र् य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र् यद् यथ् स्युः॑ स्यु॒र् यद् वि॑षू॒चीनं॑ ॅविषू॒चीनं॒ ॅयथ् स्युः॑ स्यु॒र् यद् वि॑षू॒चीन᳚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द् वि॑षू॒चीनं॑ ॅविषू॒चीनं॒ ॅयद् यद् वि॑षू॒चीन॑ मा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चीनं॒ ॅयद् यद् वि॑षू॒चीन॑ मार॒ण्या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न॑ मा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चीनं॑ ॅविषू॒चीन॑ मा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 रा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षू॒चीनं॑ ॅविषू॒चीन॑ मा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 यजु॑ रा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 रे॒वैव यजु॑ रार॒ण्या ना॑र॒ण्या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जु॑रे॒व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रे॒वैव यजु॒र् यजु॑ रे॒व व॑देद् वदेदे॒व यजु॒र् यजु॑ रे॒व व॑दे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द् वदे दे॒वैव व॑दे॒ दवाव॑ वदे दे॒वैव व॑दे॒ दव॑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दवाव॑ वदेद् वदे॒ दव॒ ताम् ता मव॑ वदेद् वदे॒ दव॒ ता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ताम् ता मवाव॒ ताम् त्विषि॒म् त्विषि॒म् ता मवाव॒ ताम् त्विषि᳚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त्विषि॒म् त्विषि॒म् ताम् ताम् त्विषिꣳ॑ रुन्धे रुन्धे॒ त्विषि॒म् ताम् ताम् त्विषिꣳ॑ रुन्धे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ꣳ॑ रुन्धे रुन्धे॒ त्विषि॒म् त्विषिꣳ॑ रुन्धे॒ या या रु॑न्धे॒ त्विषि॒म् त्विषिꣳ॑ रुन्धे॒ या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या या रु॑न्धे रुन्धे॒ या स॒र्पे स॒र्पे या रु॑न्धे रुन्धे॒ या स॒र्पे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र्पे स॒र्पे या या स॒र्पे न न स॒र्पे या या स॒र्पे 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र्पे न न स॒र्पे स॒र्पे न ग्रा॒म्यान् ग्रा॒म्यान् न स॒र्पे स॒र्पे न ग्रा॒म्या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ग्रा॒म्यान् ग्रा॒म्यान् न न ग्रा॒म्यान् प॒शून् प॒शून् ग्रा॒म्यान् न न ग्रा॒म्यान् प॒शू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रा॒म्यान् प॒शून् प॒शून् ग्रा॒म्यान् ग्रा॒म्या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हि॒नस्ति॑ प॒शून् ग्रा॒म्यान् ग्रा॒म्या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हि॒नस्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न न हि॒नस्ति॑ प॒शून् प॒शू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नस्ति॒ 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स्ति॒ न न हि॒नस्ति॑ हि॒नस्ति॒ नार॒ण्या ना॑र॒ण्यान् न हि॒नस्ति॑ हि॒नस्ति॒ नार॒ण्या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ण्या ना॑र॒ण्यान् न नार॒ण्या नथो॒ अथो॑ आर॒ण्यान् न नार॒ण्या नथो᳚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ण्या नथो॒ अथो॑ आर॒ण्या ना॑र॒ण्या नथो॒ खलु॒ खल्वथो॑ आर॒ण्या ना॑र॒ण्या नथो॒ खलु॑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खलु॒ खल्वथो॒ अथो॒ खलू॑प॒धेय॑ मुप॒धेय॒म् खल्वथो॒ अथो॒ खलू॑प॒धेय᳚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खलू॑प॒धेय॑ मुप॒धेय॒म् खलु॒ खलू॑प॒धेय॑ मे॒वै वोप॒धेय॒म् खलु॒ खलू॑प॒धेय॑ मे॒व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 मे॒वै वोप॒धेय॑ मुप॒धेय॑ मे॒व यद् यदे॒ वोप॒धेय॑ मुप॒धेय॑ मे॒व य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द् यदे॒वैव यदु॑प॒दधा᳚ त्युप॒दधा॑ति॒ यदे॒वैव यदु॑प॒दधा॑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प॒दधा᳚ त्युप॒दधा॑ति॒ यद् यदु॑प॒दधा॑ति॒ तेन॒ तेनो॑प॒दधा॑ति॒ यद् यदु॑प॒दधा॑ति॒ ते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तेन॒ तेनो॑प॒दधा᳚ त्युप॒दधा॑ति॒ तेन॒ ताम् ताम् तेनो॑प॒दधा᳚ त्युप॒दधा॑ति॒ तेन॒ ता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ताम् ताम् तेन॒ तेन॒ ताम् त्विषि॒म् त्विषि॒म् ताम् तेन॒ तेन॒ ताम् त्विषि᳚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म् त्विषि॒म् त्विषि॒म् ताम् ताम् त्विषि॒ मवाव॒ त्विषि॒म् ताम् ताम् त्विषि॒ मव॑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षि॒ मवाव॒ त्विषि॒म् त्विषि॒ मव॑ रुन्धे रु॒न्धे ऽव॒ त्विषि॒म् त्विषि॒ मव॑ रुन्धे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या या रु॒न्धे ऽवाव॑ रुन्धे॒ या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न्धे॒ या या रु॑न्धे रुन्धे॒ या स॒र्पे स॒र्पे या रु॑न्धे रुन्धे॒ या स॒र्पे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स॒र्पे स॒र्पे या या स॒र्पे यद् यथ् स॒र्पे या या स॒र्पे य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पे यद् यथ् स॒र्पे स॒र्पे यद् यजु॒र् यजु॒र् यथ् स॒र्पे स॒र्पे यद् यजुः॑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यजु॒र् यजु॒र् यद् यद् यजु॒र् वद॑ति॒ वद॑ति॒ यजु॒र् यद् यद् यजु॒र् वद॑ति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र् वद॑ति॒ वद॑ति॒ यजु॒र् यजु॒र् वद॑ति॒ तेन॒ तेन॒ वद॑ति॒ यजु॒र् यजु॒र् वद॑ति॒ तेन॑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ति॒ तेन॒ तेन॒ वद॑ति॒ वद॑ति॒ तेन॑ शा॒न्तꣳ शा॒न्तम् तेन॒ वद॑ति॒ वद॑ति॒ तेन॑ शा॒न्तम् ।</w:t>
      </w:r>
    </w:p>
    <w:p w:rsidR="00DA0281" w:rsidRPr="008104AE" w:rsidRDefault="00D832E4" w:rsidP="008104AE">
      <w:pPr>
        <w:pStyle w:val="ListParagraph"/>
        <w:numPr>
          <w:ilvl w:val="0"/>
          <w:numId w:val="10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 शा॒न्तꣳ शा॒न्तम् तेन॒ तेन॑ शा॒न्तम् ।</w:t>
      </w:r>
    </w:p>
    <w:p w:rsidR="00D832E4" w:rsidRPr="008104AE" w:rsidRDefault="00D832E4" w:rsidP="008104AE">
      <w:pPr>
        <w:pStyle w:val="ListParagraph"/>
        <w:numPr>
          <w:ilvl w:val="0"/>
          <w:numId w:val="10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न्तमिति॑ शा॒न्तम् ।</w:t>
      </w:r>
    </w:p>
    <w:p w:rsidR="009B2558" w:rsidRPr="008104AE" w:rsidRDefault="009B2558"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9B2558"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0.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वा ए॒ष यद॒ग्निर्योनिः॒ खलु॒ वा ए॒षा प॒शोर्वि क्रि॑यते॒ यत् प्रा॒चीन॑मैष्ट॒का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यजुः॑ क्रि॒यते॒ रेतो॑ऽप॒स्या॑ अप॒स्या॑ उप॑ दधाति॒ योना॑वे॒व रेतो॑ दधाति॒ पञ्चोप॑ दधाति॒ पाङ्क्ताः᳚ प॒शवः॑ प॒शूने॒वास्मै॒ प्रज॑नयति॒ पञ्च॑ दक्षिण॒तो वज्रो॒ वा अ॑प॒स्या॑ वज्रे॑णै॒व य॒ज्ञ्स्य॑ दक्षिण॒तो रक्षाꣳ॒॒स्यप॑ हन्ति॒ पञ्च॑ प॒श्चा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 वै । ए॒षः । यत् । अ॒ग्निः । योनिः॑ । खलु॑ । वै । ए॒षा । प॒शोः । वीति॑ । क्रि॒य॒ते॒ । यत् । प्रा॒चीन᳚म् । ऐ॒ष्ट॒कात् । यजुः॑ । क्रि॒यते᳚ । रेतः॑ । अ॒प॒स्याः᳚ । अ॒प॒स्याः᳚ । उपेति॑ । द॒धा॒ति॒ । योनौ᳚ । ए॒व । रेतः॑ । द॒धा॒ति॒ । पञ्च॑ । उपेति॑ । द॒धा॒ति॒ । पाङ्क्ताः᳚ । प॒शवः॑ । प॒शून् । ए॒व । अ॒स्मै॒ । प्रेति॑ । ज॒न॒य॒ति॒ । पञ्च॑ । द॒क्षि॒ण॒तः । वज्रः॑ । वै । अ॒प॒स्याः᳚ । वज्रे॑ण । ए॒व । य॒ज्ञ्स्य॑ । द॒क्षि॒ण॒तः । रक्षाꣳ॑सि । अपेति॑ । ह॒न्ति॒ । पञ्च॑ । प॒श्चा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शुर् वै । वा ए॒षः । ए॒ष यत् । यद॒ग्निः । अ॒ग्निर् योनिः॑ । योनिः॒ खलु॑ । खलु॒ वै । वा ए॒षा । ए॒षा प॒शोः । प॒शोर् वि । वि क्रि॑यते </w:t>
      </w:r>
      <w:r w:rsidRPr="008104AE">
        <w:rPr>
          <w:rFonts w:ascii="AdishilaVedic Heavy" w:eastAsia="Times New Roman" w:hAnsi="AdishilaVedic Heavy" w:cs="AdishilaVedic Heavy"/>
          <w:b/>
          <w:color w:val="1F2328"/>
          <w:sz w:val="48"/>
          <w:szCs w:val="48"/>
          <w:cs/>
          <w:lang w:eastAsia="en-IN" w:bidi="hi-IN"/>
        </w:rPr>
        <w:lastRenderedPageBreak/>
        <w:t>। क्रि॒य॒ते॒ यत् । यत् प्रा॒चीन᳚म् । प्रा॒चीन॑मैष्ट॒कात् । ऐ॒ष्ट॒काद् यजुः॑ । यजुः॑ क्रि॒यते᳚ । क्रि॒यते॒ रेतः॑ । रेतो॑ऽप॒स्याः᳚ । अ॒प॒स्या॑ अप॒स्याः᳚ । अ॒प॒स्या॑ उप॑ । उप॑ दधाति । द॒धा॒ति॒ योनौ᳚ । योना॑वे॒व । ए॒व रेतः॑ । रेतो॑ दधाति । द॒धा॒ति॒ पञ्च॑ । पञ्चोप॑ । उप॑ दधाति । द॒धा॒ति॒ पाङ्क्ताः᳚ । पाङ्क्ताः᳚ प॒शवः॑ । प॒शवः॑ प॒शून् । प॒शूने॒व । ए॒वास्मै᳚ । अ॒स्मै॒ प्र । प्र ज॑नयति । ज॒न॒य॒ति॒ पञ्च॑ । पञ्च॑ दक्षिण॒तः । द॒क्षि॒ण॒तो वज्रः॑ । वज्रो॒ वै । वा अ॑प॒स्याः᳚ । अ॒प॒स्या॑ वज्रे॑ण । वज्रे॑णै॒व । ए॒व य॒ज्ञ्स्य॑ । य॒ज्ञ्स्य॑ दक्षिण॒तः । द॒क्षि॒ण॒तो रक्षाꣳ॑सि । रक्षाꣳ॒॒स्यप॑ । अप॑ हन्ति । ह॒न्ति॒ पञ्च॑ । पञ्च॑ प॒श्चात् । प॒श्चात् प्राचीः᳚</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1</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वै वै प</w:t>
      </w:r>
      <w:r w:rsidRPr="008104AE">
        <w:rPr>
          <w:rFonts w:ascii="AdishilaVedic Heavy" w:eastAsia="Times New Roman" w:hAnsi="AdishilaVedic Heavy" w:cs="AdishilaVedic Heavy" w:hint="cs"/>
          <w:b/>
          <w:color w:val="1F2328"/>
          <w:sz w:val="48"/>
          <w:szCs w:val="48"/>
          <w:cs/>
          <w:lang w:eastAsia="en-IN" w:bidi="hi-IN"/>
        </w:rPr>
        <w:t>॒शुः</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यद् यदे॒ष ए॒ष य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 र॒ग्निर् यद् यद॒ग्निः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नि॒र् योनि॑ र॒ग्नि र॒ग्निर् योनिः॑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खलु॒ खलु॒ योनि॒र् योनिः॒ खलु॑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षा प॒शोः प॒शो रे॒षैषा प॒शोः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वि वि प॒शोः प॒शोर् 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क्रि॑यते क्रियते॒ वि वि क्रि॑य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यद् यत् क्रि॑यते क्रियते॒ य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चीन॑म् प्रा॒चीनं॒ ॅयद् यत् प्रा॒चीन᳚म्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 मैष्ट॒का दै᳚ष्ट॒कात् प्रा॒चीन॑म् प्रा॒चीन॑ मैष्ट॒का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ष्ट॒काद् यजु॒र् यजु॑ रैष्ट॒का दै᳚ष्ट॒काद् यजुः॑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क्रि॒यते᳚ क्रि॒यते॒ यजु॒र् यजुः॑ क्रि॒य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रेतो॒ रेतः॑ क्रि॒यते᳚ क्रि॒यते॒ रे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ऽप॒स्या॑ अप॒स्या॑ रेतो॒ रेतो॑ ऽप॒स्याः᳚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अप॒स्याः᳚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उपोपा॑ प॒स्या॑ अप॒स्या॑ उप॑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नौ॒ योनौ॑ दधाति दधाति॒ योनौ᳚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वे॒वैव योनौ॒ योना॑ वे॒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रेतो॒ रेत॑ ए॒वैव रे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दधाति दधाति॒ रेतो॒ रेतो॑ दधा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ञ्चोपोप॒ पञ्च॒ पञ्चोप॑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ङ्क्ताः॒ पाङ्क्ता॑ दधाति दधाति॒ पाङ्क्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 प॒शवः॑ प॒शवः॒ पाङ्क्ताः॒ पाङ्क्ताः᳚ प॒श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शून् प॒शून् प॒शवः॑ प॒शवः॑ प॒शून्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र प्रास्मा॑ अस्मै॒ प्र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नयति जनयति॒ प्र प्र ज॑नय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न॒य॒ति॒ पञ्च॒ पञ्च॑ जनयति जनयति॒ पञ्च॑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दक्षिण॒तो द॑क्षिण॒तः पञ्च॒ पञ्च॑ दक्षिण॒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वज्रो॒ वज्रो॑ दक्षिण॒तो द॑क्षिण॒तो वज्रः॑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प॒स्या॑ अप॒स्या॑ वै वा अ॑प॒स्याः᳚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वज्रे॑ण॒ वज्रे॑णा प॒स्या॑ अप॒स्या॑ वज्रे॑ण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णै॒वैव वज्रे॑ण॒ वज्रे॑णै॒व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स्य॑ य॒ज्ञ् स्यै॒वैव य॒ज्ञ्स्य॑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स्य॑ दक्षिण॒तो द॑क्षिण॒तो य॒ज्ञ्स्य॑ य॒ज्ञ्स्य॑ दक्षिण॒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क्षि॒ण॒तो रक्षाꣳ॑सि॒ रक्षाꣳ॑सि दक्षिण॒तो द॑क्षिण॒तो रक्षाꣳ॑सि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 स्यप॑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 पाप॑ हन्ति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पञ्च॒ पञ्च॑ हन्ति हन्ति॒ पञ्च॑ ।</w:t>
      </w:r>
    </w:p>
    <w:p w:rsidR="00ED3F67" w:rsidRPr="008104AE" w:rsidRDefault="00D832E4" w:rsidP="008104AE">
      <w:pPr>
        <w:pStyle w:val="ListParagraph"/>
        <w:numPr>
          <w:ilvl w:val="0"/>
          <w:numId w:val="10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प॒श्चात् प॒श्चात् पञ्च॒ पञ्च॑ प॒श्चात् ।</w:t>
      </w:r>
    </w:p>
    <w:p w:rsidR="00D832E4" w:rsidRPr="008104AE" w:rsidRDefault="00D832E4" w:rsidP="008104AE">
      <w:pPr>
        <w:pStyle w:val="ListParagraph"/>
        <w:numPr>
          <w:ilvl w:val="0"/>
          <w:numId w:val="10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 प्राचीः᳚ प॒श्चात् प॒श्चात् प्राचीः᳚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1</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ए॒षः</w:t>
      </w:r>
      <w:r w:rsidRPr="008104AE">
        <w:rPr>
          <w:rFonts w:ascii="AdishilaVedic Heavy" w:eastAsia="Times New Roman" w:hAnsi="AdishilaVedic Heavy" w:cs="AdishilaVedic Heavy"/>
          <w:b/>
          <w:color w:val="1F2328"/>
          <w:sz w:val="48"/>
          <w:szCs w:val="48"/>
          <w:cs/>
          <w:lang w:eastAsia="en-IN" w:bidi="hi-IN"/>
        </w:rPr>
        <w:t xml:space="preserve">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 ए॒ष वै वा ए॒ष यद् यदे॒ष वै वा ए॒ष य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 यद् यदे॒ष ए॒ष यद॒ग्नि र॒ग्निर् यदे॒ष ए॒ष यद॒ग्निः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ग्नि र॒ग्निर् यद् यद॒ग्निर् योनि॒र् योनि॑ र॒ग्निर् यद् यद॒ग्निर् योनिः॑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नि॒र् योनि॑ र॒ग्नि र॒ग्निर् योनिः॒ खलु॒ खलु॒ योनि॑ र॒ग्नि र॒ग्निर् योनिः॒ खलु॑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खलु॒ खलु॒ योनि॒र् योनिः॒ खलु॒ वै वै खलु॒ योनि॒र् योनिः॒ खलु॒ 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खलु॒ वै वै खलु॒ खलु॒ वा ए॒षैषा वै खलु॒ खलु॒ वा ए॒षा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ए॒षैषा वै वा ए॒षा प॒शोः प॒शो रे॒षा वै वा ए॒षा प॒शोः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षा प॒शोः प॒शो रे॒षैषा प॒शोर् वि वि प॒शो रे॒षैषा प॒शोर् 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वि वि प॒शोः प॒शोर् वि क्रि॑यते क्रियते॒ वि प॒शोः प॒शोर् वि क्रि॑य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क्रि॑यते क्रियते॒ वि वि क्रि॑यते॒ यद् यत् क्रि॑यते॒ वि वि क्रि॑यते॒ य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यद् यत् क्रि॑यते क्रियते॒ यत् प्रा॒चीन॑म् प्रा॒चीनं॒ ॅयत् क्रि॑यते क्रियते॒ यत् प्रा॒चीन᳚म्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त् प्रा॒चीन॑म् प्रा॒चीनं॒ ॅयद् यत् प्रा॒चीन॑ मैष्ट॒का दै᳚ष्ट॒कात् प्रा॒चीनं॒ ॅयद् यत् प्रा॒चीन॑ मैष्ट॒का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 मैष्ट॒का दै᳚ष्ट॒कात् प्रा॒चीन॑म् प्रा॒चीन॑ मैष्ट॒काद् यजु॒र् यजु॑ रैष्ट॒कात् प्रा॒चीन॑म् प्रा॒चीन॑ मैष्ट॒काद् यजुः॑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ऐ॒ष्ट॒काद् यजु॒र् यजु॑ रैष्ट॒का दै᳚ष्ट॒काद् यजुः॑ क्रि॒यते᳚ क्रि॒यते॒ यजु॑ रैष्ट॒का दै᳚ष्ट॒काद् यजुः॑ क्रि॒य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क्रि॒यते᳚ क्रि॒यते॒ यजु॒र् यजुः॑ क्रि॒यते॒ रेतो॒ रेतः॑ क्रि॒यते॒ यजु॒र् यजुः॑ क्रि॒यते॒ रे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रि॒यते॒ रेतो॒ रेतः॑ क्रि॒यते᳚ क्रि॒यते॒ रेतो॑ ऽप॒स्या॑ अप॒स्या॑ रेतः॑ क्रि॒यते᳚ क्रि॒यते॒ रेतो॑ ऽप॒स्याः᳚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ऽप॒स्या॑ अप॒स्या॑ रेतो॒ रेतो॑ ऽप॒स्याः᳚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स्या॑ अप॒स्याः᳚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उपोपा॑प॒स्या॑ अप॒स्या॑ उप॑ दधाति दधा॒ त्युपा॑प॒स्या॑ अप॒स्या॑ उप॑ दधा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योनौ॒ योनौ॑ दधा॒ त्युपोप॑ दधाति॒ योनौ᳚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योनौ॒ योनौ॑ दधाति दधाति॒ योना॑ वे॒वैव योनौ॑ दधाति दधाति॒ योना॑ वे॒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ना॑ वे॒वैव योनौ॒ योना॑ वे॒व रेतो॒ रेत॑ ए॒व योनौ॒ योना॑ वे॒व रे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रेतो॒ रेत॑ ए॒वैव रेतो॑ दधाति दधाति॒ रेत॑ ए॒वैव रेतो॑ दधा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दधाति दधाति॒ रेतो॒ रेतो॑ दधाति॒ पञ्च॒ पञ्च॑ दधाति॒ रेतो॒ रेतो॑ दधाति॒ पञ्च॑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पोप॒ पञ्च॑ दधाति दधाति॒ पञ्चोप॑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पोप॒ पञ्च॒ पञ्चोप॑ दधाति दधा॒ त्युप॒ पञ्च॒ पञ्चोप॑ दधा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ङ्क्ताः॒ पाङ्क्ता॑ दधा॒ त्युपोप॑ दधाति॒ पाङ्क्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ङ्क्ताः॒ पाङ्क्ता॑ दधाति दधाति॒ पाङ्क्ताः᳚ प॒शवः॑ प॒शवः॒ पाङ्क्ता॑ दधाति दधाति॒ पाङ्क्ताः᳚ प॒श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ङ्क्ताः᳚ प॒शवः॑ प॒शवः॒ पाङ्क्ताः॒ पाङ्क्ताः᳚ प॒शवः॑ प॒शून् प॒शून् प॒शवः॒ पाङ्क्ताः॒ पाङ्क्ताः᳚ प॒शवः॑ प॒शून्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प॒शून् प॒शून् प॒शवः॑ प॒शवः॑ प॒शू ने॒वैव प॒शून् प॒शवः॑ प॒शवः॑ प॒शू ने॒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स्मा॑ अस्मा ए॒व प॒शून् प॒शू ने॒वास्मै᳚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प्र प्रास्मा॑ ए॒वैवास्मै॒ प्र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र प्रास्मा॑ अस्मै॒ प्र ज॑नयति जनयति॒ प्रास्मा॑ अस्मै॒ प्र ज॑नय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ज॑नयति जनयति॒ प्र प्र ज॑नयति॒ पञ्च॒ पञ्च॑ जनयति॒ प्र प्र ज॑नयति॒ पञ्च॑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न॒य॒ति॒ पञ्च॒ पञ्च॑ जनयति जनयति॒ पञ्च॑ दक्षिण॒तो द॑क्षिण॒तः पञ्च॑ जनयति जनयति॒ पञ्च॑ दक्षिण॒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दक्षिण॒तो द॑क्षिण॒तः पञ्च॒ पञ्च॑ दक्षिण॒तो वज्रो॒ वज्रो॑ दक्षिण॒तः पञ्च॒ पञ्च॑ दक्षिण॒तो वज्रः॑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वज्रो॒ वज्रो॑ दक्षिण॒तो द॑क्षिण॒तो वज्रो॒ वै वै वज्रो॑ दक्षिण॒तो द॑क्षिण॒तो वज्रो॒ 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 वै वै वज्रो॒ वज्रो॒ वा अ॑प॒स्या॑ अप॒स्या॑ वै वज्रो॒ वज्रो॒ वा अ॑प॒स्याः᳚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 अ॑प॒स्या॑ अप॒स्या॑ वै वा अ॑प॒स्या॑ वज्रे॑ण॒ वज्रे॑णा प॒स्या॑ वै वा अ॑प॒स्या॑ वज्रे॑ण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वज्रे॑ण॒ वज्रे॑णा प॒स्या॑ अप॒स्या॑ वज्रे॑णै॒वैव वज्रे॑णा प॒स्या॑ अप॒स्या॑ वज्रे॑णै॒व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रे॑णै॒वैव वज्रे॑ण॒ वज्रे॑णै॒व य॒ज्ञ्स्य॑ य॒ज्ञ्स्यै॒व वज्रे॑ण॒ वज्रे॑णै॒व य॒ज्ञ्स्य॑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ज्ञ्स्य॑ य॒ज्ञ् स्यै॒वैव य॒ज्ञ्स्य॑ दक्षिण॒तो द॑क्षिण॒तो य॒ज्ञ् स्यै॒वैव य॒ज्ञ्स्य॑ दक्षिण॒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ञ्स्य॑ दक्षिण॒तो द॑क्षिण॒तो य॒ज्ञ्स्य॑ य॒ज्ञ्स्य॑ दक्षिण॒तो रक्षाꣳ॑सि॒ रक्षाꣳ॑सि दक्षिण॒तो य॒ज्ञ्स्य॑ य॒ज्ञ्स्य॑ दक्षिण॒तो रक्षाꣳ॑सि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रक्षाꣳ॑सि॒ रक्षाꣳ॑सि दक्षिण॒तो द॑क्षिण॒तो रक्षाꣳ॒॒ स्यपाप॒ रक्षाꣳ॑सि दक्षिण॒तो द॑क्षिण॒तो रक्षाꣳ॒॒स्यप॑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क्षाꣳ॒॒ स्यपाप॒ रक्षाꣳ॑सि॒ रक्षाꣳ॒॒स्यप॑ हन्ति ह॒न्त्यप॒ रक्षाꣳ॑सि॒ रक्षाꣳ॒॒स्यप॑ हन्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 हन्ति ह॒न्त्यपाप॑ हन्ति॒ पञ्च॒ पञ्च॑ ह॒न्त्यपाप॑ हन्ति॒ पञ्च॑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न्ति॒ पञ्च॒ पञ्च॑ हन्ति हन्ति॒ पञ्च॑ प॒श्चात् प॒श्चात् पञ्च॑ हन्ति हन्ति॒ पञ्च॑ प॒श्चात् ।</w:t>
      </w:r>
    </w:p>
    <w:p w:rsidR="00ED3F67" w:rsidRPr="008104AE" w:rsidRDefault="00D832E4" w:rsidP="008104AE">
      <w:pPr>
        <w:pStyle w:val="ListParagraph"/>
        <w:numPr>
          <w:ilvl w:val="0"/>
          <w:numId w:val="10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ञ्च॑ प॒श्चात् प॒श्चात् पञ्च॒ पञ्च॑ प॒श्चात् प्राचीः॒ प्राचीः᳚ प॒श्चात् पञ्च॒ पञ्च॑ प॒श्चात् प्राचीः᳚ ।</w:t>
      </w:r>
    </w:p>
    <w:p w:rsidR="00D832E4" w:rsidRPr="008104AE" w:rsidRDefault="00D832E4" w:rsidP="008104AE">
      <w:pPr>
        <w:pStyle w:val="ListParagraph"/>
        <w:numPr>
          <w:ilvl w:val="0"/>
          <w:numId w:val="10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 प्राचीः᳚ प॒श्चात् प॒श्चात् प्राची॒ रुपोप॒ प्राचीः᳚ प॒श्चात् प॒श्चात् प्राची॒रुप॑ ।</w:t>
      </w:r>
    </w:p>
    <w:p w:rsidR="009404C1" w:rsidRPr="008104AE" w:rsidRDefault="009404C1"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0.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रुप॑ दधाति प॒श्चाद्वै प्रा॒चीनꣳ॒॒ रेतो॑ धीयते प॒श्चादे॒वास्मै᳚ प्रा॒चीनꣳ॒॒ रेतो॑ दधाति॒ पञ्च॑ पु॒रस्ता᳚त् प्र॒तीची॒रुप॑ दधाति॒ पञ्च॑ प॒श्चात् प्राची॒स्तस्मा᳚त् प्रा॒चीनꣳ॒॒ रेतो॑ धीयते प्र॒तीचीः᳚ प्र॒जा जा॑यन्ते॒ पञ्चो᳚त्तर॒त श्छ॑न्द॒स्याः᳚ प॒शवो॒ वै छ॑न्द॒स्याः᳚ प॒शूने॒व प्रजा॑ता॒न्थ् स्वमा॒यत॑नम॒भि पर्यू॑हत इ॒यं ॅवा अ॒ग्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तिदा॒हाद॑बिभे॒थ् सै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 उपेति॑ । द॒धा॒ति॒ । प॒श्चात् । वै । प्रा॒चीन᳚म् । रेतः॑ । धी॒य॒ते॒ । प॒श्चात् । ए॒व । अ॒स्मै॒ । प्रा॒चीन᳚म् । रेतः॑ । द॒धा॒ति॒ । पञ्च॑ । पु॒रस्ता᳚त् । प्र॒तीचीः᳚ । उपेति॑ । द॒धा॒ति॒ । पञ्च॑ । प॒श्चात् । प्राचीः᳚ । तस्मा᳚त् । प्रा॒चीन᳚म् । रेतः॑ । धी॒य॒ते॒ । प्र॒तीचीः᳚ । प्र॒जा इति॑ प्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जाः । जा॒य॒न्ते॒ । पञ्च॑ । 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तः । छ॒न्द॒स्याः᳚ </w:t>
      </w:r>
      <w:r w:rsidRPr="008104AE">
        <w:rPr>
          <w:rFonts w:ascii="AdishilaVedic Heavy" w:eastAsia="Times New Roman" w:hAnsi="AdishilaVedic Heavy" w:cs="AdishilaVedic Heavy"/>
          <w:b/>
          <w:color w:val="1F2328"/>
          <w:sz w:val="48"/>
          <w:szCs w:val="48"/>
          <w:cs/>
          <w:lang w:eastAsia="en-IN" w:bidi="hi-IN"/>
        </w:rPr>
        <w:lastRenderedPageBreak/>
        <w:t xml:space="preserve">। प॒शवः॑ । वै । छ॒न्द॒स्याः᳚ । प॒शून् । ए॒व । प्रजा॑ता॒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न् । स्वम्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नम् । अ॒भि । परीति॑ । ऊ॒ह॒ते॒ । इ॒यम् । वै । अ॒ग्नेः । 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त् । अ॒बि॒भे॒त् । सा । ए॒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ची॒रुप॑ । उप॑ दधाति । द॒धा॒ति॒ प॒श्चात् । प॒श्चाद् वै । वै प्रा॒चीन᳚म् । प्रा॒चीनꣳ॒॒ रेतः॑ । रेतो॑ धीयते । धी॒य॒ते॒ प॒श्चात् । प॒श्चादे॒व । ए॒वास्मै᳚ । अ॒स्मै॒ प्रा॒चीन᳚म् । प्रा॒चीनꣳ॒॒ रेतः॑ । रेतो॑ दधाति । द॒धा॒ति॒ पञ्च॑ । पञ्च॑ पु॒रस्ता᳚त् । पु॒रस्ता᳚त् प्र॒तीचीः᳚ । प्र॒तीची॒रुप॑ । उप॑ दधाति । द॒धा॒ति॒ पञ्च॑ । पञ्च॑ प॒श्चात् । प॒श्चात् प्राचीः᳚ । प्राची॒स्तस्मा᳚त् । तस्मा᳚त् प्रा॒चीन᳚म् । प्रा॒चीनꣳ॒॒ रेतः॑ । रेतो॑ धीयते । धी॒य॒ते॒ प्र॒तीचीः᳚ । प्र॒तीचीः᳚ प्र॒जाः । प्र॒जा जा॑यन्ते । 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 । जा॒य॒न्ते॒ पञ्च॑ । पञ्चो᳚त्तर॒तः । उ॒त्त॒र॒तश्छ॑न्द॒स्याः᳚ । 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तः । छ॒न्द॒स्याः᳚ प॒शवः॑ । प॒शवो॒ वै । वै छ॑न्द॒स्याः᳚ । छ॒न्द॒स्याः᳚ प॒शून् । प॒शूने॒व । ए॒व प्रजा॑तान् । प्रजा॑ता॒न्थ् स्वम् । प्रजा॑ता॒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जा॒ता॒न्॒ । स्वमा॒यत॑नम् । आ॒यत॑नम॒भि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नम् । अ॒भि परि॑ । पर्यू॑हते । ऊ॒ह॒त॒ इ॒यम् । इ॒यम् ॅवै । वा अ॒ग्नेः । </w:t>
      </w:r>
      <w:r w:rsidRPr="008104AE">
        <w:rPr>
          <w:rFonts w:ascii="AdishilaVedic Heavy" w:eastAsia="Times New Roman" w:hAnsi="AdishilaVedic Heavy" w:cs="AdishilaVedic Heavy"/>
          <w:b/>
          <w:color w:val="1F2328"/>
          <w:sz w:val="48"/>
          <w:szCs w:val="48"/>
          <w:cs/>
          <w:lang w:eastAsia="en-IN" w:bidi="hi-IN"/>
        </w:rPr>
        <w:lastRenderedPageBreak/>
        <w:t xml:space="preserve">अ॒ग्नेर॑तिदा॒हात् । अ॒ति॒दा॒हाद॑बिभेत् । 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त् । अ॒बि॒भे॒थ् सा । सैताः । ए॒ता अ॑प॒स्याः᳚</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2</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w:t>
      </w:r>
      <w:r w:rsidRPr="008104AE">
        <w:rPr>
          <w:rFonts w:ascii="AdishilaVedic Heavy" w:eastAsia="Times New Roman" w:hAnsi="AdishilaVedic Heavy" w:cs="AdishilaVedic Heavy" w:hint="cs"/>
          <w:b/>
          <w:color w:val="1F2328"/>
          <w:sz w:val="48"/>
          <w:szCs w:val="48"/>
          <w:cs/>
          <w:lang w:eastAsia="en-IN" w:bidi="hi-IN"/>
        </w:rPr>
        <w:t>ु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रु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चात् प॒श्चाद् द॑धाति दधाति प॒श्चा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द् वै वै प॒श्चात् प॒श्चाद् 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चीन॑म् प्रा॒चीनं॒ ॅवै वै प्रा॒चीन᳚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धीयते धीयते॒ रेतो॒ रेतो॑ धीय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ते॒ प॒श्चात् प॒श्चाद् धी॑यते धीयते प॒श्चा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 दे॒वैव प॒श्चात् प॒श्चा दे॒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 वास्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रा॒चीन॑म् प्रा॒चीन॑ मस्मा अस्मै प्रा॒चीन᳚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दधाति दधाति॒ रेतो॒ रेतो॑ दधा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पु॒रस्ता᳚त् पु॒रस्ता॒त् पञ्च॒ पञ्च॑ पु॒रस्ता᳚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स्ता᳚त् प्र॒तीचीः᳚ प्र॒तीचीः᳚ पु॒रस्ता᳚त् पु॒रस्ता᳚त् प्र॒ती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रुपोप॑ प्र॒तीचीः᳚ प्र॒तीची॒ रुप॑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प॒श्चात् प॒श्चात् पञ्च॒ पञ्च॑ प॒श्चा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 प्राचीः᳚ प॒श्चात् प॒श्चात् प्रा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स्तस्मा॒त् तस्मा॒त् प्राचीः॒ प्राची॒ स्तस्मा᳚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चीन॑म् प्रा॒चीन॒म् तस्मा॒त् तस्मा᳚त् प्रा॒चीन᳚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धीयते धीयते॒ रेतो॒ रेतो॑ धीय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ते॒ प्र॒तीचीः᳚ प्र॒तीची᳚र् धीयते धीयते प्र॒ती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प्र॒जाः प्र॒जाः प्र॒तीचीः᳚ प्र॒तीचीः᳚ प्र॒जाः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जा॑यन्ते जायन्ते प्र॒जाः प्र॒जा जा॑यन्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न्ते॒ पञ्च॒ पञ्च॑ जायन्ते जायन्ते॒ पञ्च॑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त्तर॒त उ॑त्तर॒तः पञ्च॒ पञ्चो᳚त्तर॒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त श्छ॑न्द॒स्या᳚ श्छन्द॒स्या॑ उत्तर॒त उ॑त्तर॒त श्छ॑न्द॒स्याः᳚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छ॒न्द॒स्याः᳚ प॒शवः॑ प॒शव॑ श्छन्द॒स्या᳚ श्छन्द॒स्याः᳚ प॒श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वै वै प॒शवः॑ प॒शवो॒ 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छ॑न्द॒स्या᳚ श्छन्द॒स्या॑ वै वै छ॑न्द॒स्याः᳚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स्याः᳚ प॒शून् प॒शून् छ॑न्द॒स्या᳚ श्छन्द॒स्याः᳚ प॒शून्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जा॑ता॒न् प्रजा॑ता ने॒वैव प्रजा॑तान्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न् थ्स्वꣳ स्वम् प्रजा॑ता॒न् प्रजा॑ता॒न् थ्स्व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न्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यत॑न मा॒यत॑नꣳ॒॒ स्वꣳ स्व मा॒यत॑न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म॒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highlight w:val="green"/>
          <w:cs/>
          <w:lang w:eastAsia="en-IN" w:bidi="hi-IN"/>
        </w:rPr>
        <w:t>भ्या॑</w:t>
      </w:r>
      <w:r w:rsidRPr="008104AE">
        <w:rPr>
          <w:rFonts w:ascii="AdishilaVedic Heavy" w:eastAsia="Times New Roman" w:hAnsi="AdishilaVedic Heavy" w:cs="AdishilaVedic Heavy"/>
          <w:b/>
          <w:color w:val="1F2328"/>
          <w:sz w:val="48"/>
          <w:szCs w:val="48"/>
          <w:cs/>
          <w:lang w:eastAsia="en-IN" w:bidi="hi-IN"/>
        </w:rPr>
        <w:t>यत॑न मा॒यत॑न म॒भि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भि परि॒ पर्य॒ भ्य॑भि परि॑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हत ऊहते॒ परि॒ पर्यू॑ह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इ॒य मि॒य मू॑हत ऊहत इ॒यम्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तिदा॒हा द॑तिदा॒हा द॒ग्ने र॒ग्ने र॑तिदा॒हा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दा॒हा द॑बिभे दबिभे दतिदा॒हा द॑तिदा॒हा द॑बिभे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ति॒दा॒हादित्य॑ति</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दा॒हात्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बि॒भे॒थ् सा सा ऽबि॑भे दबिभे॒थ् सा ।</w:t>
      </w:r>
    </w:p>
    <w:p w:rsidR="00ED3F67" w:rsidRPr="008104AE" w:rsidRDefault="00D832E4" w:rsidP="008104AE">
      <w:pPr>
        <w:pStyle w:val="ListParagraph"/>
        <w:numPr>
          <w:ilvl w:val="0"/>
          <w:numId w:val="10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ए॒ताः सा सैताः ।</w:t>
      </w:r>
    </w:p>
    <w:p w:rsidR="00D832E4" w:rsidRPr="008104AE" w:rsidRDefault="00D832E4" w:rsidP="008104AE">
      <w:pPr>
        <w:pStyle w:val="ListParagraph"/>
        <w:numPr>
          <w:ilvl w:val="0"/>
          <w:numId w:val="10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अ॑प॒स्या॑ अप॒स्या॑ ए॒ता ए॒ता अ॑प॒स्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9404C1" w:rsidRPr="008104AE">
        <w:rPr>
          <w:rFonts w:ascii="AdishilaVedic Heavy" w:eastAsia="Times New Roman" w:hAnsi="AdishilaVedic Heavy" w:cs="AdishilaVedic Heavy"/>
          <w:b/>
          <w:color w:val="1F2328"/>
          <w:kern w:val="36"/>
          <w:sz w:val="48"/>
          <w:szCs w:val="48"/>
          <w:highlight w:val="green"/>
          <w:lang w:eastAsia="en-IN"/>
        </w:rPr>
        <w:t xml:space="preserve"> 5.2.10.2</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र</w:t>
      </w:r>
      <w:r w:rsidRPr="008104AE">
        <w:rPr>
          <w:rFonts w:ascii="AdishilaVedic Heavy" w:eastAsia="Times New Roman" w:hAnsi="AdishilaVedic Heavy" w:cs="AdishilaVedic Heavy" w:hint="cs"/>
          <w:b/>
          <w:color w:val="1F2328"/>
          <w:sz w:val="48"/>
          <w:szCs w:val="48"/>
          <w:cs/>
          <w:lang w:eastAsia="en-IN" w:bidi="hi-IN"/>
        </w:rPr>
        <w:t>ु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चीः॒</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w:t>
      </w:r>
      <w:r w:rsidRPr="008104AE">
        <w:rPr>
          <w:rFonts w:ascii="AdishilaVedic Heavy" w:eastAsia="Times New Roman" w:hAnsi="AdishilaVedic Heavy" w:cs="AdishilaVedic Heavy"/>
          <w:b/>
          <w:color w:val="1F2328"/>
          <w:sz w:val="48"/>
          <w:szCs w:val="48"/>
          <w:cs/>
          <w:lang w:eastAsia="en-IN" w:bidi="hi-IN"/>
        </w:rPr>
        <w:t>ची॒रुप॑ दधाति दधा॒ त्युप॒ प्राचीः॒ प्राची॒रुप॑ दधा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श्चात् प॒श्चाद् द॑धा॒ त्युपोप॑ दधाति प॒श्चा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श्चात् प॒श्चाद् द॑धाति दधाति प॒श्चाद् वै वै प॒श्चाद् द॑धाति दधाति प॒श्चाद् 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द् वै वै प॒श्चात् प॒श्चाद् वै प्रा॒चीन॑म् प्रा॒चीनं॒ ॅवै प॒श्चात् प॒श्चाद् वै प्रा॒चीन᳚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प्रा॒चीन॑म् प्रा॒चीनं॒ ॅवै वै प्रा॒चीनꣳ॒॒ रेतो॒ रेतः॑ प्रा॒चीनं॒ ॅवै वै प्रा॒चीनꣳ॒॒ रे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धीयते धीयते॒ रेतः॑ प्रा॒चीन॑म् प्रा॒चीनꣳ॒॒ रेतो॑ धीय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तो॑ धीयते धीयते॒ रेतो॒ रेतो॑ धीयते प॒श्चात् प॒श्चाद् धी॑यते॒ रेतो॒ रेतो॑ धीयते प॒श्चा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ते॒ प॒श्चात् प॒श्चाद् धी॑यते धीयते प॒श्चा दे॒वैव प॒श्चाद् धी॑यते धीयते प॒श्चादे॒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 दे॒वैव प॒श्चात् प॒श्चा दे॒वास्मा॑ अस्मा ए॒व प॒श्चात् प॒श्चा दे॒वास्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 अस्मा ए॒वैवास्मै᳚ प्रा॒चीन॑म् प्रा॒चीन॑ मस्मा ए॒वैवास्मै᳚ प्रा॒चीन᳚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प्रा॒चीन॑म् प्रा॒चीन॑ मस्मा अस्मै प्रा॒चीनꣳ॒॒ रेतो॒ रेतः॑ प्रा॒चीन॑ मस्मा अस्मै प्रा॒चीनꣳ॒॒ रे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दधाति दधाति॒ रेतः॑ प्रा॒चीन॑म् प्रा॒चीनꣳ॒॒ रेतो॑ दधा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दधाति दधाति॒ रेतो॒ रेतो॑ दधाति॒ पञ्च॒ पञ्च॑ दधाति॒ रेतो॒ रेतो॑ दधाति॒ पञ्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 पु॒रस्ता᳚त् पु॒रस्ता॒त् पञ्च॑ दधाति दधाति॒ पञ्च॑ पु॒रस्ता᳚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पु॒रस्ता᳚त् पु॒रस्ता॒त् पञ्च॒ पञ्च॑ पु॒रस्ता᳚त् प्र॒तीचीः᳚ प्र॒तीचीः᳚ पु॒रस्ता॒त् पञ्च॒ पञ्च॑ पु॒रस्ता᳚त् प्र॒ती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स्ता᳚त् प्र॒तीचीः᳚ प्र॒तीचीः᳚ पु॒रस्ता᳚त् पु॒रस्ता᳚त् प्र॒तीची॒ रुपोप॑ प्र॒तीचीः᳚ पु॒रस्ता᳚त् पु॒रस्ता᳚त् प्र॒तीची॒रुप॑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रुपोप॑ प्र॒तीचीः᳚ प्र॒तीची॒रुप॑ दधाति दधा॒ त्युप॑ प्र॒तीचीः᳚ प्र॒तीची॒ रुप॑ दधा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ञ्च॒ पञ्च॑ दधा॒ त्युपोप॑ दधाति॒ पञ्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ञ्च॒ पञ्च॑ दधाति दधाति॒ पञ्च॑ प॒श्चात् प॒श्चात् पञ्च॑ दधाति दधाति॒ पञ्च॑ प॒श्चा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 प॒श्चात् प॒श्चात् पञ्च॒ पञ्च॑ प॒श्चात् प्राचीः॒ प्राचीः᳚ प॒श्चात् पञ्च॒ पञ्च॑ प॒श्चात् प्रा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त् प्राचीः॒ प्राचीः᳚ प॒श्चात् प॒श्चात् प्राची॒ स्तस्मा॒त् तस्मा॒त् प्राचीः᳚ प॒श्चात् प॒श्चात् प्राची॒ स्तस्मा᳚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स्तस्मा॒त् तस्मा॒त् प्राचीः॒ प्राची॒ स्तस्मा᳚त् प्रा॒चीन॑म् प्रा॒चीन॒म् तस्मा॒त् प्राचीः॒ प्राची॒ स्तस्मा᳚त् प्रा॒चीन᳚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चीन॑म् प्रा॒चीन॒म् तस्मा॒त् तस्मा᳚त् प्रा॒चीनꣳ॒॒ रेतो॒ रेतः॑ प्रा॒चीन॒म् तस्मा॒त् तस्मा᳚त् प्रा॒चीनꣳ॒॒ रे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नꣳ॒॒ रेतो॒ रेतः॑ प्रा॒चीन॑म् प्रा॒चीनꣳ॒॒ रेतो॑ धीयते धीयते॒ रेतः॑ प्रा॒चीन॑म् प्रा॒चीनꣳ॒॒ रेतो॑ धीय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रेतो॑ धीयते धीयते॒ रेतो॒ रेतो॑ धीयते प्र॒तीचीः᳚ प्र॒तीची᳚र् धीयते॒ रेतो॒ रेतो॑ धीयते प्र॒ती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ते॒ प्र॒तीचीः᳚ प्र॒तीची᳚र् धीयते धीयते प्र॒तीचीः᳚ प्र॒जाः प्र॒जाः प्र॒तीची᳚र् धीयते धीयते प्र॒तीचीः᳚ प्र॒जाः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प्र॒जाः प्र॒जाः प्र॒तीचीः᳚ प्र॒तीचीः᳚ प्र॒जा जा॑यन्ते जायन्ते प्र॒जाः प्र॒तीचीः᳚ प्र॒तीचीः᳚ प्र॒जा जा॑यन्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 जा॑यन्ते जायन्ते प्र॒जाः प्र॒जा जा॑यन्ते॒ पञ्च॒ पञ्च॑ जायन्ते प्र॒जाः प्र॒जा जा॑यन्ते॒ पञ्च॑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न्ते॒ पञ्च॒ पञ्च॑ जायन्ते जायन्ते॒ पञ्चो᳚त्तर॒त उ॑त्तर॒तः पञ्च॑ जायन्ते जायन्ते॒ पञ्चो᳚त्तर॒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ञ्चो᳚त्तर॒त उ॑त्तर॒तः पञ्च॒ पञ्चो᳚त्तर॒त श्छ॑न्द॒स्या᳚ श्छन्द॒स्या॑ उत्तर॒तः पञ्च॒ पञ्चो᳚त्तर॒त श्छ॑न्द॒स्याः᳚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त श्छ॑न्द॒स्या᳚ श्छन्द॒स्या॑ उत्तर॒त उ॑त्तर॒त श्छ॑न्द॒स्याः᳚ प॒शवः॑ प॒शव॑ श्छन्द॒स्या॑ उत्तर॒त उ॑त्तर॒त श्छ॑न्द॒स्याः᳚ प॒श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स्याः᳚ प॒शवः॑ प॒शव॑ श्छन्द॒स्या᳚ श्छन्द॒स्याः᳚ प॒शवो॒ वै वै प॒शव॑ श्छन्द॒स्या᳚ श्छन्द॒स्याः᳚ प॒शवो॒ 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शवो॒ वै वै प॒शवः॑ प॒शवो॒ वै छ॑न्द॒स्या᳚ श्छन्द॒स्या॑ वै प॒शवः॑ प॒शवो॒ वै छ॑न्द॒स्याः᳚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छ॑न्द॒स्या᳚ श्छन्द॒स्या॑ वै वै छ॑न्द॒स्याः᳚ प॒शून् प॒शून् छ॑न्द॒स्या॑ वै वै छ॑न्द॒स्याः᳚ प॒शून्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न्द॒स्याः᳚ प॒शून् प॒शून् छ॑न्द॒स्या᳚ श्छन्द॒स्याः᳚ प॒शू ने॒वैव प॒शून् छ॑न्द॒स्या᳚ श्छन्द॒स्याः᳚ प॒शू ने॒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 ने॒वैव प॒शून् प॒शू ने॒व प्रजा॑ता॒न् प्रजा॑ता ने॒व प॒शून् प॒शू ने॒व प्रजा॑तान्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जा॑ता॒न् प्रजा॑ता ने॒वैव प्रजा॑ता॒न् थ्स्वꣳ स्वम् प्रजा॑ता ने॒वैव प्रजा॑ता॒न् थ्स्व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जा॑ता॒न् थ्स्वꣳ स्वम् प्रजा॑ता॒न् प्रजा॑ता॒न् थ्स्व मा॒यत॑न मा॒यत॑नꣳ॒॒ स्वम् प्रजा॑ता॒न् प्रजा॑ता॒न् थ्स्व मा॒यत॑न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जा॑ता॒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जा॒ता॒न्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मा॒यत॑न मा॒यत॑नꣳ॒॒ स्वꣳ स्व मा॒यत॑न म॒भ्या᳚</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भ्या॑यत॑नꣳ॒॒ स्वꣳ स्व मा॒यत॑न म॒भि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म॒भ्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highlight w:val="green"/>
          <w:lang w:eastAsia="en-IN"/>
        </w:rPr>
        <w:t>1</w:t>
      </w:r>
      <w:r w:rsidRPr="008104AE">
        <w:rPr>
          <w:rFonts w:ascii="AdishilaVedic Heavy" w:eastAsia="Times New Roman" w:hAnsi="AdishilaVedic Heavy" w:cs="AdishilaVedic Heavy"/>
          <w:b/>
          <w:color w:val="1F2328"/>
          <w:sz w:val="48"/>
          <w:szCs w:val="48"/>
          <w:highlight w:val="green"/>
          <w:cs/>
          <w:lang w:eastAsia="en-IN" w:bidi="hi-IN"/>
        </w:rPr>
        <w:t>॒</w:t>
      </w:r>
      <w:r w:rsidRPr="008104AE">
        <w:rPr>
          <w:rFonts w:ascii="AdishilaVedic Heavy" w:eastAsia="Times New Roman" w:hAnsi="AdishilaVedic Heavy" w:cs="AdishilaVedic Heavy"/>
          <w:b/>
          <w:color w:val="1F2328"/>
          <w:sz w:val="48"/>
          <w:szCs w:val="48"/>
          <w:highlight w:val="green"/>
          <w:lang w:eastAsia="en-IN"/>
        </w:rPr>
        <w:t>)</w:t>
      </w:r>
      <w:r w:rsidRPr="008104AE">
        <w:rPr>
          <w:rFonts w:ascii="AdishilaVedic Heavy" w:eastAsia="Times New Roman" w:hAnsi="AdishilaVedic Heavy" w:cs="AdishilaVedic Heavy"/>
          <w:b/>
          <w:color w:val="1F2328"/>
          <w:sz w:val="48"/>
          <w:szCs w:val="48"/>
          <w:cs/>
          <w:lang w:eastAsia="en-IN" w:bidi="hi-IN"/>
        </w:rPr>
        <w:t>भ्या॑यत॑न मा॒यत॑न म॒भि परि॒ पर्य॒भ्या॑यत॑न मा॒यत॑न म॒भि परि॑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भि परि॒ पर्य॒भ्य॑भि पर्यू॑हत ऊहते॒ पर्य॒भ्य॑भि पर्यू॑ह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यू॑हत ऊहते॒ परि॒ पर्यू॑हत इ॒य मि॒य मू॑हते॒ परि॒ पर्यू॑हत इ॒यम्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ह॒त॒ इ॒य मि॒य मू॑हत ऊहत इ॒यं ॅवै वा इ॒य मू॑हत ऊहत इ॒यं ॅवै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वै वा इ॒य मि॒यं ॅवा अ॒ग्ने र॒ग्नेर् वा इ॒य मि॒यं ॅवा अ॒ग्नेः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र॑तिदा॒हा द॑तिदा॒हा द॒ग्नेर् वै वा अ॒ग्ने र॑तिदा॒हा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तिदा॒हा द॑तिदा॒हा द॒ग्ने र॒ग्ने र॑तिदा॒हा द॑बिभे दबिभे दतिदा॒हा द॒ग्ने र॒ग्ने र॑तिदा॒हा द॑बिभे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दा॒हा द॑बिभे दबिभे दतिदा॒हा द॑तिदा॒हा द॑बिभे॒थ् सा सा ऽबि॑भे दतिदा॒हा द॑तिदा॒हा द॑बिभे॒थ् सा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ति॒दा॒हा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बि॒भे॒थ् सा सा ऽबि॑भे दबिभे॒थ् सैता ए॒ताः सा ऽबि॑भे दबिभे॒थ् सैताः ।</w:t>
      </w:r>
    </w:p>
    <w:p w:rsidR="00ED3F67" w:rsidRPr="008104AE" w:rsidRDefault="00D832E4" w:rsidP="008104AE">
      <w:pPr>
        <w:pStyle w:val="ListParagraph"/>
        <w:numPr>
          <w:ilvl w:val="0"/>
          <w:numId w:val="11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ता ए॒ताः सा सैता अ॑प॒स्या॑ अप॒स्या॑ ए॒ताः सा सैता अ॑प॒स्याः᳚ ।</w:t>
      </w:r>
    </w:p>
    <w:p w:rsidR="00D832E4" w:rsidRPr="008104AE" w:rsidRDefault="00D832E4" w:rsidP="008104AE">
      <w:pPr>
        <w:pStyle w:val="ListParagraph"/>
        <w:numPr>
          <w:ilvl w:val="0"/>
          <w:numId w:val="11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अ॑प॒स्या॑ अप॒स्या॑ ए॒ता ए॒ता अ॑प॒स्या॑ अपश्य दपश्य दप॒स्या॑ ए॒ता ए॒ता अ॑प॒स्या॑ अपश्यत्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0.3</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अपश्य॒त् ता उपा॑धत्त॒ ततो॒ वा इ॒मां नात्य॑दह॒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द॑प॒स्या॑ उप॒दधा᳚त्य॒स्या अन॑तिदाहायो॒वाच॑ हे॒यमद॒दिथ् स ब्रह्म॒णाऽन्नं॒ ॅयस्यै॒ता उ॑पधी॒यान्तै॒ य उ॑ चैना ए॒वंॅवे द॒दिति॑ प्राण॒भृत॒ उप॑ दधाति॒ रेत॑स्ये॒व प्रा॒णान् द॑धा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द॑न् प्रा॒णन् पश्य॑ञ्छृ॒ण्वन् प॒शुर्जा॑यते॒ ऽयं पु॒रो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स्याः᳚ । अ॒प॒श्य॒त् । ताः । उपेति॑ । अ॒ध॒त्त॒ । ततः॑ । वै । इ॒माम् । न । अतीति॑ । अ॒द॒ह॒त् । यत् । अ॒प॒स्याः᳚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अ॒स्याः । 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य॒ । उ॒वाच॑ । ह॒ । इ॒यम् । अद॑त् । इत् । सः । ब्रह्म॑णा । अन्न᳚म् । यस्य॑ । ए॒ताः । 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न्तै᳚ । यः । उ॒ । च॒ । ए॒नाः॒ । ए॒वम् । वेद॑त् । इति॑ । प्रा॒ण॒भृत॒ इति॑ प्रा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भृतः॑ । उपेति॑ । द॒धा॒ति॒ । रेत॑सि । ए॒व । 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 । द॒धा॒ति॒ । तस्मा᳚त् । वदन्न्॑ । प्रा॒णन्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न् । पश्यन्न्॑ । शृ॒ण्वन्न् । प॒शुः । जा॒य॒ते॒ । अ॒यम् । पु॒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3</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प॒स्या॑ अपश्यत् । अ॒प॒श्य॒त् ताः । ता उप॑ । उपा॑धत्त । अ॒ध॒त्त॒ ततः॑ । ततो॒ वै । वा इ॒माम् । इ॒माम् न । नाति॑ । अत्य॑दहत् । अ॒द॒ह॒द् यत् । यद॑प॒स्याः᳚ । अ॒प॒स्या॑ उप॒दधा॑ति । उ॒प॒दधा᳚त्य॒स्याः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अ॒स्या अन॑तिदाहाय । अन॑तिदाहायो॒वाच॑ । 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हा॒य॒ । उ॒वाच॑ ह । हे॒यम् । इ॒यमद॑त् । अद॒दित् । इथ् सः । स ब्रह्म॑णा । ब्रह्म॒णाऽन्न᳚म् । अन्न॒म् ॅयस्य॑ । यस्यै॒ताः । ए॒ता उ॑पधी॒यान्तै᳚ । उ॒प॒धी॒यान्तै॒ यः । 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न्तै᳚ । य उ॑ । उ॒ च॒ । चै॒नाः॒ । ए॒ना॒ ए॒वम् । ए॒वम् ॅवेद॑त् । वेद॒दिति॑ । इति॑ प्राण॒भृतः॑ । प्रा॒ण॒भृत॒ उप॑ । 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 । उप॑ दधाति । द॒धा॒ति॒ रेत॑सि । रेत॑स्ये॒व । ए॒व प्रा॒णान् । प्रा॒णान् द॑धाति । 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 । द॒धा॒ति॒ तस्मा᳚त् । तस्मा॒द् वदन्न्॑ । वद॑न् प्रा॒णन्न् । प्रा॒णन् पश्यन्न्॑ । प्रा॒णन्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न् । पश्य॑ञ्छृ॒ण्वन्न् । शृ॒ण्वन् प॒शुः । प॒शुर् जा॑यते । जा॒य॒ते॒ऽयम् । अ॒यम् पु॒रः । पु॒रो भुवः॑</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3</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श्य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श्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प</w:t>
      </w:r>
      <w:r w:rsidRPr="008104AE">
        <w:rPr>
          <w:rFonts w:ascii="AdishilaVedic Heavy" w:eastAsia="Times New Roman" w:hAnsi="AdishilaVedic Heavy" w:cs="AdishilaVedic Heavy"/>
          <w:b/>
          <w:color w:val="1F2328"/>
          <w:sz w:val="48"/>
          <w:szCs w:val="48"/>
          <w:cs/>
          <w:lang w:eastAsia="en-IN" w:bidi="hi-IN"/>
        </w:rPr>
        <w:t>॒स्या॑ अप॒स्या॑ अपश्य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ता स्ता अ॑पश्य दपश्य॒त् 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उपोप॒ ता स्ता उप॑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धत्ता ध॒त्तो पोपा॑ धत्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त्त॒ तत॒ स्ततो॑ ऽधत्ता धत्त॒ त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वै वै तत॒ स्ततो॒ वै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इ॒मा मि॒मां ॅवै वा इ॒माम्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न ने मा मि॒माम् 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त्यति॒ न ना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य॑दह ददह॒ दत्य त्य॑दह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ह॒द् यद् यद॑दह ददह॒द् य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प॒स्या॑ अप॒स्या॑ यद् यद॑प॒स्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स्या॑ उप॒दधा᳚ त्युप॒दधा᳚ त्यप॒स्या॑ अप॒स्या॑ उप॒दधा॑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स्या अ॒स्या उ॑प॒दधा᳚ त्युप॒दधा᳚ त्य॒स्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तिदाहा॒या न॑तिदाहा या॒स्या अ॒स्या अन॑तिदाहा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दाहायो॒ वाचो॒वाचा न॑तिदाहा॒या न॑तिदाहा यो॒वाच॑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वाच॑ ह हो॒वाचो॒ वाच॑ ह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 मि॒यꣳ ह॑ हे॒यम्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मद॒ दद॑ दि॒य मि॒य मद॑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द॒ दिदिद द॒द द॒दि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थ् स सेतिथ् सः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ब्रह्म॑णा॒ ब्रह्म॑णा॒ स स ब्रह्म॑णा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ह्म॒णा ऽन्न॒ मन्न॒म् ब्रह्म॑णा॒ ब्रह्म॒णा ऽन्न᳚म्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यस्य॒ यस्या न्न॒ मन्नं॒ ॅयस्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स्यै॒ता ए॒ता यस्य॒ यस्यै॒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उ॑पधी॒यान्ता॑ उपधी॒यान्ता॑ ए॒ता ए॒ता उ॑पधी॒यान्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न्तै॒ यो य उ॑पधी॒यान्ता॑ उपधी॒यान्तै॒ यः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न्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 वु॒ यो य उ॑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च॒ चो॒ वु॒ च॒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 ए॒ना॒श्च॒ चै॒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ए॒व मे॒व मे॑ना एना ए॒वम्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द् वेद॑ दे॒व मे॒वं ॅवेद॑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दितीति॒ वेद॒द् वेद॒ दि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ण॒भृतः॑ प्राण॒भृत॒ इतीति॑ प्राण॒भृ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भृत॒ उपोप॑ प्राण॒भृतः॑ प्राण॒भृत॒ उप॑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उप॑ दधाति दधा॒ त्युपोप॑ दधा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रेत॑सि॒ रेत॑सि दधाति दधाति॒ रेत॑सि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 स्ये॒वैव रेत॑सि॒ रेत॑ स्ये॒व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णान् प्रा॒णा ने॒वैव प्रा॒णा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द॑धाति दधाति प्रा॒णान् प्रा॒णान् द॑धा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तस्मा॒त् तस्मा॒द् वद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न् प्रा॒णन् प्रा॒ण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प्रा॒ण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पश्य॒न् पश्य॑न् प्रा॒णन् प्रा॒णन् पश्य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य॑ञ् छृ॒ण्वञ् छृ॒ण्वन् पश्य॒न् पश्य॑ञ् छृ॒ण्वन्न्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ण्वन् प॒शुः प॒शुः शृ॒ण्वञ् छृ॒ण्वन् प॒शुः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जा॑यते जायते प॒शुः प॒शुर् जा॑यते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ऽय म॒यम् जा॑यते जायते॒ ऽयम् ।</w:t>
      </w:r>
    </w:p>
    <w:p w:rsidR="00ED3F67" w:rsidRPr="008104AE" w:rsidRDefault="00D832E4" w:rsidP="008104AE">
      <w:pPr>
        <w:pStyle w:val="ListParagraph"/>
        <w:numPr>
          <w:ilvl w:val="0"/>
          <w:numId w:val="11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पु॒रः पु॒रो॑ ऽय म॒यम् पु॒रः ।</w:t>
      </w:r>
    </w:p>
    <w:p w:rsidR="00D832E4" w:rsidRPr="008104AE" w:rsidRDefault="00D832E4" w:rsidP="008104AE">
      <w:pPr>
        <w:pStyle w:val="ListParagraph"/>
        <w:numPr>
          <w:ilvl w:val="0"/>
          <w:numId w:val="11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भुवो॒ भुवः॑ पु॒रः पु॒रो भुवः॑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3</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स्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श्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पश्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प॒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श्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श्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प॒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पश्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श्य॒त् ता स्ता अ॑पश्य दपश्य॒त् ता उपोप॒ ता अ॑पश्य दपश्य॒त् ता उप॑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उपोप॒ ता स्ता उपा॑धत्ता ध॒त्तोप॒ ता स्ता उपा॑धत्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त्ता ध॒त्तोपो पा॑धत्त॒ तत॒ स्ततो॑ ऽध॒त्तोपो पा॑धत्त॒ त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ध॒त्त॒ तत॒ स्ततो॑ ऽधत्ता धत्त॒ ततो॒ वै वै ततो॑ ऽधत्ता धत्त॒ ततो॒ वै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तो॒ वै वै तत॒ स्ततो॒ वा इ॒मा मि॒मां ॅवै तत॒ स्ततो॒ वा इ॒माम्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इ॒मा मि॒मां ॅवै वा इ॒माम् न नेमां ॅवै वा इ॒माम् 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माम् न नेमा मि॒माम् नात्यति॒ नेमा मि॒माम् ना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त्यति॒ न नात्य॑दह ददह॒दति॒ न नात्य॑दह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त्य॑दह ददह॒द त्य त्य॑दह॒द् यद् यद॑दह॒द त्य त्य॑दह॒द् य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ह॒द् यद् यद॑दह ददह॒द् यद॑प॒स्या॑ अप॒स्या॑ यद॑दह ददह॒द् यद॑प॒स्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प॒स्या॑ अप॒स्या॑ यद् यद॑प॒स्या॑ उप॒दधा᳚ त्युप॒दधा᳚ त्यप॒स्या॑ यद् यद॑प॒स्या॑ उप॒दधा॑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प॒स्या॑ उप॒दधा᳚ त्युप॒दधा᳚ त्यप॒स्या॑ अप॒स्या॑ उप॒दधा᳚ त्य॒स्या अ॒स्या उ॑प॒दधा᳚ त्यप॒स्या॑ अप॒स्या॑ उप॒दधा᳚ त्य॒स्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 त्य॒स्या अ॒स्या उ॑प॒दधा᳚ त्युप॒दधा᳚ त्य॒स्या अन॑तिदाहा॒या न॑तिदाहाया॒स्या उ॑प॒दधा</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युप॒दधा᳚ त्य॒स्या अन॑तिदाहा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अन॑तिदाहा॒या न॑तिदाहाया॒ स्या अ॒स्या अन॑तिदाहा यो॒वाचो॒ वाचा न॑तिदाहाया॒ स्या अ॒स्या अन॑तिदाहा यो॒वाच॑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दाहा यो॒वाचो॒ वाचा न॑तिदाहा॒या न॑तिदाहा यो॒वाच॑ ह हो॒वाचा न॑तिदाहा॒या न॑तिदाहा यो॒वाच॑ ह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तिदाहा॒येत्यन॑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हा॒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वाच॑ह हो॒वाचो॒ वाच॑ हे॒य मि॒यꣳ हो॒वाचो॒ वाच॑ हे॒यम्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य मि॒यꣳ ह॑ हे॒य मद॒ दद॑ दि॒यꣳ ह॑ हे॒य मद॑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मद॒ दद॑ दि॒य मि॒य मद॒ दिदि दद॑ दि॒य मि॒य मद॒दि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 दिदि दद॒ दद॒ दिथ् स स इदद॒ दद॒ दिथ् सः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थ् स स इदिथ् स ब्रह्म॑णा॒ ब्रह्म॑णा॒ स इदिथ् स ब्रह्म॑णा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ब्रह्म॑णा॒ ब्रह्म॑णा॒ स स ब्रह्म॒णा ऽन्न॒ मन्न॒म् ब्रह्म॑णा॒ स स ब्रह्म॒णा ऽन्न᳚म्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ब्रह्म॒णा ऽन्न॒ मन्न॒म् ब्रह्म॑णा॒ ब्रह्म॒णा ऽन्नं॒ ॅयस्य॒ यस्यान्न॒म् ब्रह्म॑णा॒ ब्रह्म॒णा ऽन्नं॒ ॅयस्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नं॒ ॅयस्य॒ यस्यान्न॒ मन्नं॒ ॅयस्यै॒ता ए॒ता यस्यान्न॒ मन्नं॒ ॅयस्यै॒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स्यै॒ता ए॒ता यस्य॒ यस्यै॒ता उ॑पधी॒यान्ता॑ उपधी॒यान्ता॑ ए॒ता यस्य॒ यस्यै॒ता उ॑पधी॒यान्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 उ॑पधी॒यान्ता॑ उपधी॒यान्ता॑ ए॒ता ए॒ता उ॑पधी॒यान्तै॒ यो य उ॑पधी॒यान्ता॑ ए॒ता ए॒ता उ॑पधी॒यान्तै॒ यः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न्तै॒ यो य उ॑पधी॒यान्ता॑ उपधी॒यान्तै॒ य उ॑ वु॒ य उ॑पधी॒यान्ता॑ उपधी॒यान्तै॒ य उ॑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न्ता॒ इ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न्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 वु॒ यो य उ॑ च चो॒ यो य उ॑ च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च॒ च॒ वु॒ चै॒ना॒ ए॒ना॒श्च॒ वु॒ चै॒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 ए॒ना॒श्च॒ चै॒ना॒ ए॒व मे॒व मे॑नाश्च चैना ए॒वम्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ए॒व मे॒व मे॑ना एना ए॒वं ॅवेद॒द् वेद॑दे॒व मे॑ना एना ए॒वं ॅवेद॑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वेद॒द् वेद॑दे॒व मे॒वं ॅवेद॒ दितीति॒ वेद॑दे॒व मे॒वं ॅवेद॒दि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दितीति॒ वेद॒द् वेद॒ दिति॑ प्राण॒भृतः॑ प्राण॒भृत॒ इति॒ वेद॒द् वेद॒दिति॑ प्राण॒भृ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 प्राण॒भृतः॑ प्राण॒भृत॒ इतीति॑ प्राण॒भृत॒ उपोप॑ प्राण॒भृत॒ इतीति॑ प्राण॒भृत॒ उप॑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भृत॒ उपोप॑ प्राण॒भृतः॑ प्राण॒भृत॒ उप॑ दधाति दधा॒ त्युप॑ प्राण॒भृतः॑ प्राण॒भृत॒ उप॑ दधा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रेत॑सि॒ रेत॑सि दधा॒ त्युपोप॑ दधाति॒ रेत॑सि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रेत॑सि॒ रेत॑सि दधाति दधाति॒ रेत॑ स्ये॒वैव रेत॑सि दधाति दधाति॒ रेत॑स्ये॒व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त॑स्ये॒वैव रेत॑सि॒ रेत॑स्ये॒व प्रा॒णान् प्रा॒णा ने॒व रेत॑सि॒ रेत॑स्ये॒व प्रा॒णा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रा॒णान् प्रा॒णा ने॒वैव प्रा॒णान् द॑धाति दधाति प्रा॒णा ने॒वैव प्रा॒णान् द॑धा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द॑धाति दधाति प्रा॒णान् प्रा॒णान् द॑धाति॒ तस्मा॒त् तस्मा᳚द् दधाति प्रा॒णान् प्रा॒णान् द॑धाति॒ तस्मा᳚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द् 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तस्मा᳚द् दधाति दधाति॒ तस्मा॒द् वद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द् 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तस्मा॒त् तस्मा॒द् वद॑न् प्रा॒णन् प्रा॒ण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तस्मा॒त् तस्मा॒द् वद॑न् प्रा॒ण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न् प्रा॒णन् प्रा॒ण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प्रा॒णन् पश्य॒न् पश्य॑न् प्रा॒ण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न् प्रा॒णन् पश्य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न् पश्य॒न् पश्य॑न् प्रा॒णन् प्रा॒णन् पश्य॑ञ् छृ॒ण्वञ् छृ॒ण्वन् पश्य॑न् प्रा॒णन् प्रा॒णन् पश्य॑ञ् छृ॒ण्व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न्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य॑ञ् छृ॒ण्वञ् छृ॒ण्वन् पश्य॒न् पश्य॑ञ् छृ॒ण्वन् प॒शुः प॒शुः शृ॒ण्वन् पश्य॒न् पश्य॑ञ् छृ॒ण्वन् प॒शुः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ण्वन् प॒शुः प॒शुः शृ॒ण्वञ् छृ॒ण्वन् प॒शुर् जा॑यते जायते प॒शुः शृ॒ण्वञ् छृ॒ण्वन् प॒शुर् जा॑यते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र् जा॑यते जायते प॒शुः प॒शुर् जा॑यते॒ ऽय म॒यम् जा॑यते प॒शुः प॒शुर् जा॑यते॒ ऽयम्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य॒ते॒ ऽय म॒यम् जा॑यते जायते॒ ऽयम् पु॒रः पु॒रो॑ ऽयम् जा॑यते जायते॒ ऽयम् पु॒रः ।</w:t>
      </w:r>
    </w:p>
    <w:p w:rsidR="00ED3F67" w:rsidRPr="008104AE" w:rsidRDefault="00D832E4" w:rsidP="008104AE">
      <w:pPr>
        <w:pStyle w:val="ListParagraph"/>
        <w:numPr>
          <w:ilvl w:val="0"/>
          <w:numId w:val="11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पु॒रः पु॒रो॑ ऽय म॒यम् पु॒रो भुवो॒ भुवः॑ पु॒रो॑ ऽय म॒यम् पु॒रो भुवः॑ ।</w:t>
      </w:r>
    </w:p>
    <w:p w:rsidR="00D832E4" w:rsidRPr="008104AE" w:rsidRDefault="00D832E4" w:rsidP="008104AE">
      <w:pPr>
        <w:pStyle w:val="ListParagraph"/>
        <w:numPr>
          <w:ilvl w:val="0"/>
          <w:numId w:val="11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भुवो॒ भुवः॑ पु॒रः पु॒रो भुव॒ इतीति॒ भुवः॑ पु॒रः पु॒रो भुव॒ इति॑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0.4</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इति॑ पु॒रस्ता॒दुप॑ दधाति प्रा॒णमे॒वै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धारा॒ऽयं द॑क्षि॒णा वि॒श्वक॒र्मेति॑ दक्षिण॒तो मन॑ ए॒वैताभि॑र्दाधारा॒यं प॒श्चा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श्वव्य॑चा॒ इति॑ प॒श्चा</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च्चक्षु॑रे॒वै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धारे॒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मु॑त्त॒राथ् सुव॒रित्यु॑त्तर॒तः श्रोत्र॑मे॒वै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दाधारे॒यमु॒परि॑ म॒तिरित्यु॒परि॑ष्टा॒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वाच॑मे॒वै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दाधार॒ दश॑द॒शोप॑ दधाति सवीर्य॒त्वाया᳚क्ष्ण॒यो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वः॑ । इति॑ । पु॒रस्ता᳚त् । उपेति॑ । द॒धा॒ति॒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 ए॒व । ए॒ताभिः॑ । दा॒धा॒र॒ । अ॒यम् । द॒क्षि॒णा । वि॒श्वक॒र्मेति॑ वि॒श्व</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क॒र्मा॒ । इति॑ । द॒क्षि॒ण॒तः । मनः॑ । ए॒व । ए॒ताभिः॑ । दा॒धा॒र॒ । अ॒यम् । प॒श्चात् । वि॒श्वव्य॑चा॒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य॒चाः॒ । इति॑ । प॒श्चात् । चक्षुः॑ । ए॒व । ए॒ताभिः॑ । दा॒धा॒र॒ । इ॒दम् । उ॒त्त॒रा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त् । सुवः॑ । इति॑ । 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 श्रोत्र᳚म् । ए॒व । ए॒ताभिः॑ । दा॒धा॒र॒ । इ॒यम् । उ॒परि॑ । म॒तिः । इति॑ । उ॒परि॑ष्टात् । वाच᳚म् । ए॒व । ए॒ताभिः॑ । दा॒धा॒र॒ । दश॑द॒शेति॒ दश॑</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द॒श॒ । उपेति॑ । द॒धा॒ति॒ । स॒वी॒र्य॒त्वायेति॑ सवीर्य</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त्वाय॑ । अ॒क्ष्ण॒या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4</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भुव॒ इति॑ । इति॑ पु॒रस्ता᳚त् । पु॒रस्ता॒दुप॑ । उप॑ दधाति । द॒धा॒ति॒ प्रा॒णम् । प्रा॒णमे॒व । 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ए॒वैताभिः॑ । ए॒ताभि॑र् दाधार । दा॒धा॒रा॒यम् । अ॒यम् द॑क्षि॒णा । द॒क्षि॒णा वि॒श्वक॑र्मा । वि॒श्वक॒र्मेति॑ । 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 । इति॑ दक्षिण॒तः । द॒क्षि॒ण॒तो मनः॑ । मन॑ ए॒व । ए॒वैताभिः॑ । ए॒ताभि॑र् दाधार । दा॒धा॒रा॒यम् । अ॒यम् प॒श्चात् । प॒श्चाद् वि॒श्वव्य॑चाः । वि॒श्वव्य॑चा॒ इति॑ । वि॒श्वव्य॑चा॒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य॒चाः॒ । इति॑ प॒श्चात् । प॒श्चाच् चक्षुः॑ । चक्षु॑रे॒व । ए॒वैताभिः॑ । ए॒ताभि॑र् दाधार । दा॒धा॒रे॒दम् । इ॒दमु॑त्त॒रात् । उ॒त्त॒राथ् सुवः॑ । उ॒त्त॒रा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त् । सुव॒रिति॑ । इत्यु॑त्तर॒तः । उ॒त्त॒र॒तः श्रोत्र᳚म् । 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र॒तः । श्रोत्र॑मे॒व । ए॒वैताभिः॑ । ए॒ताभि॑र् दाधार । दा॒धा॒रे॒यम् । इ॒यमु॒परि॑ । उ॒परि॑ म॒तिः । म॒तिरिति॑ । इत्यु॒परि॑ष्टात् । उ॒परि॑ष्टा॒द् वाच᳚म् । वाच॑मे॒व । ए॒वैताभिः॑ । ए॒ताभि॑र् दाधार । दा॒धा॒र॒ दश॑दश । दश॑द॒शोप॑ । दश॑द॒शे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श॒ । उप॑ दधाति । द॒धा॒ति॒ स॒वी॒र्य॒त्वाय॑ । स॒वी॒र्य॒त्वाया᳚क्ष्ण॒या । 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 अ॒क्ष्ण॒योप॑</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4</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इती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इ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इति॑ पु॒रस्ता᳚त् पु॒रस्ता॒ दितीति॑ पु॒रस्ता᳚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 दुपोप॑ पु॒रस्ता᳚त् पु॒रस्ता॒ दुप॑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म् प्रा॒णम् द॑धाति दधाति प्रा॒ण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भि॑ रे॒ताभि॑ रे॒वै वैताभिः॑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रै॒ ताभि॑ रे॒ताभि॑र् दाधा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 रा॒य म॒यम् दा॑धार दाधा रा॒य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द॑क्षि॒णा द॑क्षि॒णा ऽय म॒यम् द॑क्षि॒णा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वि॒श्वक॑र्मा वि॒श्वक॑र्मा दक्षि॒णा द॑क्षि॒णा वि॒श्वक॑र्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क॒र् मेतीति॑ वि॒श्वक॑र्मा वि॒श्वक॒र् मे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दक्षिण॒तो द॑क्षिण॒त इतीति॑ दक्षिण॒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मनो॒ मनो॑ दक्षिण॒तो द॑क्षिण॒तो मनः॑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 ए॒वैव मनो॒ मन॑ ए॒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भि॑ रे॒ताभि॑ रे॒वै वैताभिः॑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 रै॒ताभि॑ रे॒ताभि॑र् दाधा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दा॒धा॒ रा॒य म॒यम् दा॑धार दाधा रा॒य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प॒श्चात् प॒श्चा द॒य म॒यम् प॒श्चा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द् वि॒श्वव्य॑चा वि॒श्वव्य॑चाः प॒श्चात् प॒श्चाद् वि॒श्वव्य॑चाः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व्य॑चा॒ इतीति॑ वि॒श्वव्य॑चा वि॒श्वव्य॑चा॒ इ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व्य॑चा॒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य॒चाः॒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श्चात् प॒श्चा दितीति॑ प॒श्चा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च् चक्षु॒ श्चक्षुः॑ प॒श्चात् प॒श्चाच् चक्षुः॑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 रे॒वैव चक्षु॒ श्चक्षु॑ रे॒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भि॑ रे॒ताभि॑ रे॒वै वैताभिः॑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रै॒ ताभि॑ रे॒ताभि॑र् दाधा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द मि॒दम् दा॑धार दाधारे॒द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 मु॑त्त॒रा दु॑त्त॒रा दि॒द मि॒द मु॑त्त॒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थ् सुवः॒ सुव॑ रुत्त॒रा दु॑त्त॒राथ् सु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रितीति॒ सुवः॒ सुव॒ 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त्तर॒त उ॑त्तर॒त इती त्यु॑त्त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तः श्रोत्रꣳ॒॒ श्रोत्र॑ मुत्तर॒त उ॑त्तर॒तः श्रोत्र᳚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रोत्र॑ मे॒वैव श्रोत्रꣳ॒॒ श्रोत्र॑ मे॒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भि॑ रे॒ताभि॑ रे॒वै वैताभिः॑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रै॒ ताभि॑ रे॒ताभि॑र् दाधा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य मि॒यम् दा॑धार दाधारे॒य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मु॒पर्यु॒ परी॒य मि॒य मु॒प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रि॑ म॒तिर् म॒ति रु॒पर्यु॒ परि॑ म॒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 रितीति॑ म॒तिर् म॒ति रि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रि॑ष्टा दु॒परि॑ष्टा॒ दिती त्यु॒परि॑ष्टा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रि॑ष्टा॒द् वाचं॒ ॅवाच॑ मु॒परि॑ष्टा दु॒परि॑ष्टा॒द् वाच᳚म्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 मे॒वैव वाचं॒ ॅवाच॑ मे॒व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भि॑ रे॒ताभि॑ रे॒वै वैताभिः॑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रै॒ ताभि॑ रे॒ताभि॑र् दाधार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 दश॑दश॒ दश॑दश दाधार दाधार॒ दश॑दश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द॒शो पोप॒ दश॑दश॒ दश॑द॒ शोप॑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श॑द॒शेति॒ दश॑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श॒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य॒त्वाय॑ सवीर्य॒त्वाय॑ दधाति दधाति सवीर्य॒त्वाय॑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य॒त्वाया᳚ क्ष्ण॒या ऽक्ष्ण॒या स॑वीर्य॒त्वाय॑ सवीर्य॒त्वाया᳚ क्ष्ण॒या ।</w:t>
      </w:r>
    </w:p>
    <w:p w:rsidR="00ED3F67" w:rsidRPr="008104AE" w:rsidRDefault="00D832E4" w:rsidP="008104AE">
      <w:pPr>
        <w:pStyle w:val="ListParagraph"/>
        <w:numPr>
          <w:ilvl w:val="0"/>
          <w:numId w:val="11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D832E4" w:rsidRPr="008104AE" w:rsidRDefault="00D832E4" w:rsidP="008104AE">
      <w:pPr>
        <w:pStyle w:val="ListParagraph"/>
        <w:numPr>
          <w:ilvl w:val="0"/>
          <w:numId w:val="11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पोपा᳚ क्ष्ण॒या ऽक्ष्ण॒ योप॑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4</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 इत</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भु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इ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स्ता᳚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रस्</w:t>
      </w:r>
      <w:r w:rsidRPr="008104AE">
        <w:rPr>
          <w:rFonts w:ascii="AdishilaVedic Heavy" w:eastAsia="Times New Roman" w:hAnsi="AdishilaVedic Heavy" w:cs="AdishilaVedic Heavy"/>
          <w:b/>
          <w:color w:val="1F2328"/>
          <w:sz w:val="48"/>
          <w:szCs w:val="48"/>
          <w:cs/>
          <w:lang w:eastAsia="en-IN" w:bidi="hi-IN"/>
        </w:rPr>
        <w:t>ता॒ दिति॒ भुवो॒ भुव॒ इति॑ पु॒रस्ता᳚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रस्ता᳚त् पु॒रस्ता॒ दितीति॑ पु॒रस्ता॒ दुपोप॑ पु॒रस्ता॒ दितीति॑ पु॒रस्ता॒ दुप॑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स्ता॒ दुपोप॑ पु॒रस्ता᳚त् पु॒रस्ता॒ दुप॑ दधाति दधा॒ त्युप॑ पु॒रस्ता᳚त् पु॒रस्ता॒ दुप॑ दधा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णम् प्रा॒णम् द॑धा॒ त्युपोप॑ दधाति प्रा॒ण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म् प्रा॒णम् द॑धाति दधाति प्रा॒ण मे॒वैव प्रा॒णम् द॑धाति दधाति प्रा॒ण मे॒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मे॒वैव प्रा॒णम् प्रा॒ण मे॒वैताभि॑ रे॒ताभि॑ रे॒व प्रा॒णम् प्रा॒ण मे॒वैताभिः॑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मि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भि॑ रे॒ताभि॑ रे॒वैवैताभि॑र् दाधार दाधा रै॒ताभि॑ रे॒वै वैताभि॑र् दाधा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भि॑र् दाधार दाधा रै॒ताभि॑ रे॒ताभि॑र् दाधारा॒य म॒यम् दा॑धा रै॒ताभि॑ रे॒ताभि॑र् दाधारा॒य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य म॒यम् दा॑धार दाधारा॒यम् द॑क्षि॒णा द॑क्षि॒णा ऽयम् दा॑धार दाधारा॒यम् द॑क्षि॒णा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द॑क्षि॒णा द॑क्षि॒णा ऽय म॒यम् द॑क्षि॒णा वि॒श्वक॑र्मा वि॒श्वक॑र्मा दक्षि॒णा ऽय म॒यम् द॑क्षि॒णा वि॒श्वक॑र्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वि॒श्वक॑र्मा वि॒श्वक॑र्मा दक्षि॒णा द॑क्षि॒णा वि॒श्वक॒र्मेतीति॑ वि॒श्वक॑र्मा दक्षि॒णा द॑क्षि॒णा वि॒श्वक॒र्मे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क॒र्मेतीति॑ वि॒श्वक॑र्मा वि॒श्वक॒र्मेति॑ दक्षिण॒तो द॑क्षिण॒त इति॑ वि॒श्वक॑र्मा वि॒श्वक॒र्मेति॑ दक्षिण॒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दक्षिण॒तो द॑क्षिण॒त इतीति॑ दक्षिण॒तो मनो॒ मनो॑ दक्षिण॒त इतीति॑ दक्षिण॒तो मनः॑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तो मनो॒ मनो॑ दक्षिण॒तो द॑क्षिण॒तो मन॑ ए॒वैव मनो॑ दक्षिण॒तो द॑क्षिण॒तो मन॑ ए॒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 ए॒वैव मनो॒ मन॑ ए॒वैताभि॑ रे॒ताभि॑ रे॒व मनो॒ मन॑ ए॒वैताभिः॑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भि॑ रे॒ताभि॑ रे॒वै वैताभि॑र् दाधार दाधा रै॒ताभि॑ रे॒वै वैताभि॑र् दाधा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भि॑र् दाधार दाधा रै॒ताभि॑ रे॒ताभि॑र् दाधारा॒य म॒यम् दा॑धा रै॒ताभि॑ रे॒ताभि॑र् दाधारा॒य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य म॒यम् दा॑धार दाधारा॒यम् प॒श्चात् प॒श्चा द॒यम् दा॑धार दाधारा॒यम् प॒श्चा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म् प॒श्चात् प॒श्चाद॒य म॒यम् प॒श्चाद् वि॒श्वव्य॑चा वि॒श्वव्य॑चाः प॒श्चाद॒य म॒यम् प॒श्चाद् वि॒श्वव्य॑चाः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द् वि॒श्वव्य॑चा वि॒श्वव्य॑चाः प॒श्चात् प॒श्चाद् वि॒श्वव्य॑चा॒ इतीति॑ वि॒श्वव्य॑चाः प॒श्चात् प॒श्चाद् वि॒श्वव्य॑चा॒ इ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व्य॑चा॒ इतीति॑ वि॒श्वव्य॑चा वि॒श्वव्य॑चा॒ इति॑ प॒श्चात् प॒श्चादिति॑ वि॒श्वव्य॑चा वि॒श्वव्य॑चा॒ इति॑ प॒श्चा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व्य॑चा॒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य॒चाः॒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 प॒श्चात् प॒श्चा दितीति॑ प॒श्चाच् चक्षु॒ श्चक्षुः॑ प॒श्चा दितीति॑ प॒श्चाच् चक्षुः॑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चाच् चक्षु॒ श्चक्षुः॑ प॒श्चात् प॒श्चाच् चक्षु॑ रे॒वैव चक्षुः॑ प॒श्चात् प॒श्चाच् चक्षु॑ रे॒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क्षु॑ रे॒वैव चक्षु॒ श्चक्षु॑ रे॒वैताभि॑ रे॒ताभि॑ रे॒व चक्षु॒ श्चक्षु॑ रे॒वैताभिः॑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ताभि॑ रे॒ताभि॑ रे॒वै वैताभि॑र् दाधार दाधा रै॒ताभि॑ रे॒वै वैताभि॑र् दाधा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ताभि॑र् दाधार दाधा रै॒ताभि॑ रे॒ताभि॑र् दाधारे॒द मि॒दम् दा॑धा रै॒ताभि॑ रे॒ताभि॑र् दाधारे॒द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द मि॒दम् दा॑धार दाधारे॒द मु॑त्त॒रा दु॑त्त॒रा दि॒दम् दा॑धार दाधारे॒द मु॑त्त॒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द मु॑त्त॒रा दु॑त्त॒रा दि॒द मि॒द मु॑त्त॒राथ् सुवः॒ सुव॑ रुत्त॒रा दि॒द मि॒द मु॑त्त॒राथ् सु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थ् सुवः॒ सुव॑ रुत्त॒रा दु॑त्त॒राथ् सुव॒ रितीति॒ सुव॑ रुत्त॒रा दु॑त्त॒राथ् सुव॒ 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दि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 रितीति॒ सुवः॒ सुव॒ रित्यु॑त्तर॒त उ॑त्तर॒त इति॒ सुवः॒ सुव॒ रित्यु॑त्त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त्तर॒त उ॑त्तर॒त इतीत्यु॑त्तर॒तः श्रोत्रꣳ॒॒ श्रोत्र॑ मुत्तर॒त इतीत्यु॑त्तर॒तः श्रोत्र᳚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त्त॒र॒तः श्रोत्रꣳ॒॒ श्रोत्र॑ मुत्तर॒त उ॑त्तर॒तः श्रोत्र॑ मे॒वैव श्रोत्र॑ मुत्तर॒त उ॑त्तर॒तः श्रोत्र॑ मे॒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त्त॒र॒त इ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रोत्र॑ मे॒वैव श्रोत्रꣳ॒॒ श्रोत्र॑ मे॒वैताभि॑ रे॒ताभि॑ रे॒व श्रोत्रꣳ॒॒ श्रोत्र॑ मे॒वैताभिः॑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ताभि॑ रे॒ताभि॑ रे॒वै वैताभि॑र् दाधार दाधा रै॒ताभि॑ रे॒वै वैताभि॑र् दाधा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 रै॒ताभि॑ रे॒ताभि॑र् दाधारे॒य मि॒यम् दा॑धा रै॒ताभि॑ रे॒ताभि॑र् दाधारे॒य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य मि॒यम् दा॑धार दाधारे॒य मु॒पर्यु॒परी॒यम् दा॑धार दाधारे॒य मु॒प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य मु॒पर्यु॒प री॒य मि॒य मु॒परि॑ म॒तिर् म॒ति रु॒परी॒य मि॒य मु॒परि॑ म॒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रि॑ म॒तिर् म॒ति रु॒पर्यु॒परि॑ म॒तिरितीति॑ म॒ति रु॒पर्यु॒परि॑ म॒तिरि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तिरितीति॑ म॒तिर् म॒तिरि त्यु॒परि॑ष्टा दु॒परि॑ष्टा॒ दिति॑ म॒तिर् म॒तिरि त्यु॒परि॑ष्टा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परि॑ष्टा दु॒परि॑ष्टा॒ दिती त्यु॒परि॑ष्टा॒द् वाचं॒ ॅवाच॑ मु॒परि॑ष्टा॒ दिती त्यु॒परि॑ष्टा॒द् वाच᳚म्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रि॑ष्टा॒द् वाचं॒ ॅवाच॑ मु॒परि॑ष्टा दु॒परि॑ष्टा॒द् वाच॑ मे॒वैव वाच॑ मु॒परि॑ष्टा दु॒परि॑ष्टा॒द् वाच॑ मे॒व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 मे॒वैव वाचं॒ ॅवाच॑ मे॒वैताभि॑ रे॒ताभि॑ रे॒व वाचं॒ ॅवाच॑ मे॒वैताभिः॑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ए॒वैताभि॑ रे॒ताभि॑ रे॒वैवैताभि॑र् दाधार दाधा रै॒ताभि॑ रे॒वै वैताभि॑र् दाधार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भि॑र् दाधार दाधा रै॒ताभि॑ रे॒ताभि॑र् दाधार॒ दश॑दश॒ दश॑दश दाधा रै॒ताभि॑ रे॒ताभि॑र् दाधार॒ दश॑दश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र॒ दश॑दश॒ दश॑दश दाधार दाधार॒ दश॑द॒शोपोप॒ दश॑दश दाधार दाधार॒ दश॑द॒शोप॑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द॒शो पोप॒ दश॑दश॒ दश॑द॒शोप॑ दधाति दधा॒ त्युप॒ दश॑दश॒ दश॑द॒शोप॑ दधाति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द॒शेति॒ दश॑</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द॒श॒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सवीर्य॒त्वाय॑ सवीर्य॒त्वाय॑ दधा॒ त्युपोप॑ दधाति सवीर्य॒त्वाय॑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स॒वी॒र्य॒त्वाय॑ सवीर्य॒त्वाय॑ दधाति दधाति सवीर्य॒त्वाया᳚ क्ष्ण॒या ऽक्ष्ण॒या स॑वीर्य॒त्वाय॑ दधाति दधाति सवीर्य॒त्वाया᳚ क्ष्ण॒या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य॒त्वाया᳚ क्ष्ण॒या ऽक्ष्ण॒या स॑वीर्य॒त्वाय॑ सवीर्य॒त्वाया᳚ क्ष्ण॒योपोपा᳚ क्ष्ण॒या स॑वीर्य॒त्वाय॑ सवीर्य॒त्वाया᳚ क्ष्ण॒योप॑ ।</w:t>
      </w:r>
    </w:p>
    <w:p w:rsidR="00ED3F67" w:rsidRPr="008104AE" w:rsidRDefault="00D832E4" w:rsidP="008104AE">
      <w:pPr>
        <w:pStyle w:val="ListParagraph"/>
        <w:numPr>
          <w:ilvl w:val="0"/>
          <w:numId w:val="11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य॒त्वायेति॑ सवीर्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य॑ ।</w:t>
      </w:r>
    </w:p>
    <w:p w:rsidR="00D832E4" w:rsidRPr="008104AE" w:rsidRDefault="00D832E4" w:rsidP="008104AE">
      <w:pPr>
        <w:pStyle w:val="ListParagraph"/>
        <w:numPr>
          <w:ilvl w:val="0"/>
          <w:numId w:val="11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पोपा᳚ क्ष्ण॒या ऽक्ष्ण॒योप॑ दधाति दधा॒ त्युपा᳚क्ष्ण॒या ऽक्ष्ण॒योप॑ दधाति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0.5</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प॑ दधाति॒ तस्मा॑दक्ष्ण॒या प॒शवोऽङ्गा॑नि॒ प्रह॑रन्ति॒ प्रति॑ष्ठित्यै॒ याः प्राची॒स्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वसि॑ष्ठ आर्द्ध्नो॒द्या द॑क्षि॒णा ताभि॑र्भ॒रद्वा॑जो॒ याः प्र॒तीची॒स्ताभि॑ र्वि॒श्वामि॑त्रो॒ या उदी॑ची॒स्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र्ज॒मद॑ग्नि॒र्या ऊ॒र्द्ध्वास्ताभि॑</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र्वि॒श्वक॑र्मा॒ य ए॒वमे॒तासा॒मृद्धिं॒ ॅवेद॒र्द्ध्नोत्ये॒व य आ॑सामे॒वं ब॒न्धुतां॒ ॅवेद॒ बन्धु॑मान् भवति॒ य आ॑सामे॒वं क्लृप्तिं॒ ॅवेद॒ कल्प॑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ति॑ । द॒धा॒ति॒ । तस्मा᳚त् । अ॒क्ष्ण॒या । प॒शवः॑ । अङ्गा॑नि । प्रेति॑ । ह॒र॒न्ति॒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त्यै॒ । याः । प्राचीः᳚ । ताभिः॑ । वसि॑ष्ठः । आ॒द्‌र्ध्नो॒त् । याः । द॒क्षि॒णा । ताभिः॑ । भ॒रद्वा॑जः । याः । प्र॒तीचीः᳚ । ताभिः॑ । 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 । याः । उदी॑चीः । ताभिः॑ । ज॒मद॑ग्निः । याः । ऊ॒द्‌र्ध्वाः । ताभिः॑ । 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क॒र्मा॒ । यः । ए॒वम् । ए॒तासा᳚म् । ऋद्धि᳚म् । वेद॑ । ऋ॒द्ध्नोति॑ । ए॒व । यः । आ॒सा॒म् । ए॒वम् । ब॒न्धुता᳚म् । वेद॑ । बन्धु॑मा॒निति॒ बन्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 भ॒व॒ति॒ । यः । आ॒सा॒म् । ए॒वम् । क्लृप्ति᳚म् । वेद॑ । कल्प॑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5</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 दधाति । द॒धा॒ति॒ तस्मा᳚त् । तस्मा॑दक्ष्ण॒या । अ॒क्ष्ण॒या प॒शवः॑ । प॒शवोऽङ्गा॑नि । अङ्गा॑नि॒ प्र । प्र ह॑रन्ति । ह॒र॒न्ति॒ प्रति॑ष्ठित्यै । प्रति॑ष्ठित्यै॒ याः । 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त्यै॒ । याः प्राचीः᳚ । प्राची॒स्ताभिः॑ । ताभि॒र् वसि॑ष्ठः । वसि॑ष्ठ आर्द्ध्नोत् । आ॒र्द्ध्नो॒द् याः । या द॑क्षि॒णा । द॒क्षि॒णा ताभिः॑ । ताभि॑र् भ॒रद्वा॑जः । भ॒रद्वा॑जो॒ याः । याः प्र॒तीचीः᳚ । प्र॒तीची॒स्ताभिः॑ । ताभि॑र् वि॒श्वामि॑त्रः । वि॒श्वामि॑त्रो॒ याः । 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त्रः॒ । या उदी॑चीः । उदी॑ची॒स्ताभिः॑ । ताभि॑र् ज॒मद॑ग्निः । ज॒मद॑ग्नि॒र् याः । या ऊ॒र्द्ध्वाः । ऊ॒र्द्ध्वास्ताभिः॑ । ताभि॑र् वि॒श्वक॑र्मा । वि॒श्वक॑र्मा॒ यः । 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 । य ए॒वम् । ए॒वमे॒तासा᳚म् । ए॒तासा॒मृद्धि᳚म् । ऋद्धि॒म् ॅवेद॑ । वेद॒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द्ध्नोति॑ । ऋ॒द्ध्नोत्ये॒व । ए॒व यः । य आ॑साम् । आ॒सा॒मे॒वम् । ए॒वम् ब॒न्धुता᳚म् । ब॒न्धुता॒म् ॅवेद॑ । वेद॒ बन्धु॑मान् । बन्धु॑मान् भवति । बन्धु॑मा॒निति॒ बन्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 भ॒व॒ति॒ यः । य आ॑साम् । आ॒सा॒मे॒वम् । ए॒वम् क्लृप्ति᳚म् । क्लृप्ति॒म् ॅवेद॑ । वेद॒ कल्प॑ते । कल्प॑तेऽस्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5</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स्मा॑ दक्ष्ण॒या ऽक्ष्ण॒या तस्मा॒त् तस्मा॑ दक्ष्ण॒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प॒शवः॑ प॒शवो᳚ ऽक्ष्ण॒या ऽक्ष्ण॒या प॒शवः॑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ऽङ्गा॒ न्यङ्गा॑नि प॒शवः॑ प॒शवो ऽङ्गा॑नि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नि॒ प्र प्राङ्गा॒ न्यङ्गा॑नि॒ प्र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न्ति हरन्ति॒ प्र प्र ह॑रन्ति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न्ति॒ प्रति॑ष्ठित्यै॒ प्रति॑ष्ठित्यै हरन्ति हरन्ति॒ प्रति॑ष्ठित्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या याः प्रति॑ष्ठित्यै॒ प्रति॑ष्ठित्यै॒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प्राचीः॒ प्राची॒र् या याः प्राचीः᳚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स्ताभि॒ स्ताभिः॒ प्राचीः॒ प्राची॒ स्ताभिः॑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सि॑ष्ठो॒ वसि॑ष्ठ॒ स्ताभि॒ स्ताभि॒र् वसि॑ष्ठः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ष्ठ आर्द्ध्नो दार्द्ध्नो॒द् वसि॑ष्ठो॒ वसि॑ष्ठ आर्द्ध्नोत्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द्ध्नो॒द् या या आ᳚र्द्ध्नो दार्द्ध्नो॒द्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द॑क्षि॒णा द॑क्षि॒णा या या द॑क्षि॒णा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ताभि॒ स्ताभि॑र् दक्षि॒णा द॑क्षि॒णा ताभिः॑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भ॒रद्वा॑जो भ॒रद्वा॑ज॒ स्ताभि॒ स्ताभि॑र् भ॒रद्वा॑जः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रद्वा॑जो॒ या या भ॒रद्वा॑जो भ॒रद्वा॑जो॒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प्र॒तीचीः᳚ प्र॒तीची॒र् या याः प्र॒तीचीः᳚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तीची॒ स्ताभि॒ स्ताभिः॑ प्र॒तीचीः᳚ प्र॒तीची॒ स्ताभिः॑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श्वामि॑त्रो वि॒श्वामि॑त्र॒ स्ताभि॒ स्ताभि॑र् वि॒श्वामि॑त्रः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 या या वि॒श्वामि॑त्रो वि॒श्वामि॑त्रो॒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 इति॑ वि॒श्व</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मि॒त्रः॒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दी॑ची॒ रुदी॑ची॒र् या या उदी॑चीः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ची॒ स्ताभि॒ स्ताभि॒ रुदी॑ची॒ रुदी॑ची॒ स्ताभिः॑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ज॒मद॑ग्निर् ज॒मद॑ग्नि॒ स्ताभि॒ स्ताभि॑र् ज॒मद॑ग्निः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मद॑ग्नि॒र् या या ज॒मद॑ग्निर् ज॒मद॑ग्नि॒र्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ऊ॒र्द्ध्वा ऊ॒र्द्ध्वा या या ऊ॒र्द्ध्वाः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 स्ताभि॒ स्ताभि॑ रू॒र्द्ध्वा ऊ॒र्द्ध्वा स्ताभिः॑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श्वक॑र्मा वि॒श्वक॑र्मा॒ ताभि॒ स्ताभि॑र् वि॒श्वक॑र्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क॑र्मा॒ यो यो वि॒श्वक॑र्मा वि॒श्वक॑र्मा॒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तासा॑ मे॒तासा॑ मे॒व मे॒व मे॒तासा᳚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सा॒ मृद्धि॒ मृद्धि॑ मे॒तासा॑ मे॒तासा॒ मृद्धि᳚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द्धिं॒ ॅवेद॒ वेद र्द्धि॒ मृद्धिं॒ ॅवेद॑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र्‌द्ध्नोत्यृ॒ द्ध्नोति॒ वेद॒ वेद॒ र्‌द्ध्नोति॑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ऋ॒द्ध्नो त्ये॒वैव र्‌द्ध्नोत्यृ॒ द्ध्नो त्ये॒व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 य ए॒वैव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ब॒न्धुता᳚म् ब॒न्धुता॑ मे॒व मे॒वम् ब॒न्धुता᳚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न्धुतां॒ ॅवेद॒ वेद॑ ब॒न्धुता᳚म् ब॒न्धुतां॒ ॅवेद॑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बन्धु॑मा॒न् बन्धु॑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 बन्धु॑मान्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न्धु॑मान् भवति भवति॒ बन्धु॑मा॒न् बन्धु॑मान् भवति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बन्धु॑मा॒निति॒ बन्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क्लृप्ति॒म् क्लृप्ति॑ मे॒व मे॒वम् क्लृप्ति᳚म्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लृप्तिं॒ ॅवेद॒ वेद॒ क्लृप्ति॒म् क्लृप्तिं॒ ॅवेद॑ ।</w:t>
      </w:r>
    </w:p>
    <w:p w:rsidR="00ED3F67" w:rsidRPr="008104AE" w:rsidRDefault="00D832E4" w:rsidP="008104AE">
      <w:pPr>
        <w:pStyle w:val="ListParagraph"/>
        <w:numPr>
          <w:ilvl w:val="0"/>
          <w:numId w:val="11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कल्प॑ते॒ कल्प॑ते॒ वेद॒ वेद॒ कल्प॑ते ।</w:t>
      </w:r>
    </w:p>
    <w:p w:rsidR="00D832E4" w:rsidRPr="008104AE" w:rsidRDefault="00D832E4" w:rsidP="008104AE">
      <w:pPr>
        <w:pStyle w:val="ListParagraph"/>
        <w:numPr>
          <w:ilvl w:val="0"/>
          <w:numId w:val="11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ल्प॑ते ऽस्मा अस्मै॒ कल्प॑ते॒ कल्प॑ते ऽस्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5</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प॑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मा᳚द्</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युपो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दधा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स्मा᳚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 दक्ष्ण॒या ऽक्ष्ण॒या तस्मा᳚द् दधाति दधाति॒ तस्मा॑ दक्ष्ण॒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क्ष्ण॒या ऽक्ष्ण॒या तस्मा॒त् तस्मा॑ दक्ष्ण॒या प॒शवः॑ प॒शवो᳚ ऽक्ष्ण॒या तस्मा॒त् तस्मा॑ दक्ष्ण॒या प॒शवः॑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ष्ण॒या प॒शवः॑ प॒शवो᳚ ऽक्ष्ण॒या ऽक्ष्ण॒या प॒शवो ऽङ्गा॒ न्यङ्गा॑नि प॒शवो᳚ ऽक्ष्ण॒या ऽक्ष्ण॒या प॒शवो ऽङ्गा॑नि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शवो ऽङ्गा॒ न्यङ्गा॑नि प॒शवः॑ प॒शवो ऽङ्गा॑नि॒ प्र प्राङ्गा॑नि प॒शवः॑ प॒शवो ऽङ्गा॑नि॒ प्र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नि॒ प्र प्राङ्गा॒ न्यङ्गा॑नि॒ प्र ह॑रन्ति हरन्ति॒ प्राङ्गा॒ न्यङ्गा॑नि॒ प्र ह॑रन्ति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ह॑रन्ति हरन्ति॒ प्र प्र ह॑रन्ति॒ प्रति॑ष्ठित्यै॒ प्रति॑ष्ठित्यै हरन्ति॒ प्र प्र ह॑रन्ति॒ प्रति॑ष्ठित्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न्ति॒ प्रति॑ष्ठित्यै॒ प्रति॑ष्ठित्यै हरन्ति हरन्ति॒ प्रति॑ष्ठित्यै॒ या याः प्रति॑ष्ठित्यै हरन्ति हरन्ति॒ प्रति॑ष्ठित्यै॒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त्यै॒ या याः प्रति॑ष्ठित्यै॒ प्रति॑ष्ठित्यै॒ याः प्राचीः॒ प्राची॒र् याः प्रति॑ष्ठित्यै॒ प्रति॑ष्ठित्यै॒ याः प्राचीः᳚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ति॑ष्ठित्या॒ इ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त्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प्राचीः॒ प्राची॒र् या याः प्राची॒ स्ताभि॒ स्ताभिः॒ प्राची॒र् या याः प्राची॒ स्ताभिः॑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ची॒ स्ताभि॒ स्ताभिः॒ प्राचीः॒ प्राची॒ स्ताभि॒र् वसि॑ष्ठो॒ वसि॑ष्ठ॒ स्ताभिः॒ प्राचीः॒ प्राची॒ स्ताभि॒र् वसि॑ष्ठः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सि॑ष्ठो॒ वसि॑ष्ठ॒ स्ताभि॒ स्ताभि॒र् वसि॑ष्ठ आर्द्ध्नो दार्द्ध्नो॒द् वसि॑ष्ठ॒ स्ताभि॒ स्ताभि॒र् वसि॑ष्ठ आर्द्ध्नोत्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सि॑ष्ठ आर्द्ध्नो दार्द्ध्नो॒द् वसि॑ष्ठो॒ वसि॑ष्ठ आर्द्ध्नो॒द् या या आ᳚र्द्ध्नो॒द् वसि॑ष्ठो॒ वसि॑ष्ठ आर्द्ध्नो॒द्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र्द्ध्नो॒द् या या आ᳚र्द्ध्नो दार्द्ध्नो॒द् या द॑क्षि॒णा द॑क्षि॒णा या आ᳚र्द्ध्नो दार्द्ध्नो॒द् या द॑क्षि॒णा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द॑क्षि॒णा द॑क्षि॒णा या या द॑क्षि॒णा ताभि॒ स्ताभि॑र् दक्षि॒णा या या द॑क्षि॒णा ताभिः॑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क्षि॒णा ताभि॒ स्ताभि॑र् दक्षि॒णा द॑क्षि॒णा ताभि॑र् भ॒रद्वा॑जो भ॒रद्वा॑ज॒ स्ताभि॑र् दक्षि॒णा द॑क्षि॒णा ताभि॑र् भ॒रद्वा॑जः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भ॒रद्वा॑जो भ॒रद्वा॑ज॒ स्ताभि॒ स्ताभि॑र् भ॒रद्वा॑जो॒ या या भ॒रद्वा॑ज॒ स्ताभि॒ स्ताभि॑र् भ॒रद्वा॑जो॒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रद्वा॑जो॒ या या भ॒रद्वा॑जो भ॒रद्वा॑जो॒ याः प्र॒तीचीः᳚ प्र॒तीची॒र् या भ॒रद्वा॑जो भ॒रद्वा॑जो॒ याः प्र॒तीचीः᳚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प्र॒तीचीः᳚ प्र॒तीची॒र् या याः प्र॒तीची॒ स्ताभि॒ स्ताभिः॑ प्र॒तीची॒र् या याः प्र॒तीची॒ स्ताभिः॑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ची॒ स्ताभि॒ स्ताभिः॑ प्र॒तीचीः᳚ प्र॒तीची॒ स्ताभि॑र् वि॒श्वामि॑त्रो वि॒श्वामि॑त्र॒ स्ताभिः॑ प्र॒तीचीः᳚ प्र॒तीची॒ स्ताभि॑र् वि॒श्वामि॑त्रः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श्वामि॑त्रो वि॒श्वामि॑त्र॒ स्ताभि॒ स्ताभि॑र् वि॒श्वामि॑त्रो॒ या या वि॒श्वामि॑त्र॒ स्ताभि॒ स्ताभि॑र् वि॒श्वामि॑त्रो॒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मि॑त्रो॒ या या वि॒श्वामि॑त्रो वि॒श्वामि॑त्रो॒ या उदी॑ची॒ रुदी॑ची॒र् या वि॒श्वामि॑त्रो वि॒श्वामि॑त्रो॒ या उदी॑चीः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मि॑त्र॒ इ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रः॒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उदी॑ची॒ रुदी॑ची॒र् या या उदी॑ची॒ स्ताभि॒ स्ताभि॒ रुदी॑ची॒र् या या उदी॑ची॒ स्ताभिः॑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दी॑ची॒ स्ताभि॒ स्ताभि॒ रुदी॑ची॒ रुदी॑ची॒ स्ताभि॑र् ज॒मद॑ग्निर् ज॒मद॑ग्नि॒ स्ताभि॒ रुदी॑ची॒ रुदी॑ची॒ स्ताभि॑र् ज॒मद॑ग्निः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ज॒मद॑ग्निर् ज॒मद॑ग्नि॒ स्ताभि॒ स्ताभि॑र् ज॒मद॑ग्नि॒र् या या ज॒मद॑ग्नि॒ स्ताभि॒ स्ताभि॑र् ज॒मद॑ग्नि॒र्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ज॒मद॑ग्नि॒र् या या ज॒मद॑ग्निर् ज॒मद॑ग्नि॒र् या ऊ॒र्द्ध्वा ऊ॒र्द्ध्वा या ज॒मद॑ग्निर् ज॒मद॑ग्नि॒र् या ऊ॒र्द्ध्वाः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ऊ॒र्द्ध्वा ऊ॒र्द्ध्वा या या ऊ॒र्द्ध्वा स्ताभि॒ स्ताभि॑ रू॒र्द्ध्वा या या ऊ॒र्द्ध्वा स्ताभिः॑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ऊ॒र्द्ध्वा स्ताभि॒ स्ताभि॑ रू॒र्द्ध्वा ऊ॒र्द्ध्वा स्ताभि॑र् वि॒श्वक॑र्मा वि॒श्वक॑र्मा॒ ताभि॑ रू॒र्द्ध्वा ऊ॒र्द्ध्वा स्ताभि॑र् वि॒श्वक॑र्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भि॑र् वि॒श्वक॑र्मा वि॒श्वक॑र्मा॒ ताभि॒ स्ताभि॑र् वि॒श्वक॑र्मा॒ यो यो वि॒श्वक॑र्मा॒ ताभि॒ स्ताभि॑र् वि॒श्वक॑र्मा॒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क॑र्मा॒ यो यो वि॒श्वक॑र्मा वि॒श्वक॑र्मा॒ य ए॒व मे॒वं ॅयो वि॒श्वक॑र्मा वि॒श्वक॑र्मा॒ य ए॒व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श्वक॒र्मेति॑ वि॒श्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क॒र्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ए॒व मे॒वं ॅयो य ए॒व मे॒तासा॑ मे॒तासा॑ मे॒वं ॅयो य ए॒व मे॒तासा᳚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तासा॑ मे॒तासा॑ मे॒व मे॒व मे॒तासा॒ मृद्धि॒ मृद्धि॑ मे॒तासा॑ मे॒व मे॒व मे॒तासा॒ मृद्धि᳚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तासा॒ मृद्धि॒ मृद्धि॑ मे॒तासा॑ मे॒तासा॒ मृद्धिं॒ ॅवेद॒ वेद र्‌द्धि॑ मे॒तासा॑ मे॒तासा॒ मृद्धिं॒ ॅवेद॑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ऋद्धिं॒ ॅवेद॒ वेद र्‌द्धि॒ मृद्धिं॒ ॅवेद॒ र्‌द्ध्नो त्यृ॒द्ध्नोति॒ वेद र्‌द्धि॒ मृद्धिं॒ ॅवेद॒ र्‌द्ध्नोति॑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र्‌द्ध्नो त्यृ॒द्ध्नोति॒ वेद॒ वेद॒ र्‌द्ध्नो त्ये॒वैव र्‌द्ध्नोति॒ वेद॒ वेद॒ र्‌द्ध्नो त्ये॒व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द्ध्नो त्ये॒वैव र्‌द्ध्नो त्यृ॒द्ध्नो त्ये॒व यो य ए॒व र्द्‌ध्नो त्यृ॒द्ध्नो त्ये॒व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यो य ए॒वैव य आ॑सा मासां॒ ॅय ए॒वैव य आ॑सा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 मे॒व मे॒व मा॑सां॒ ॅयो य आ॑सा मे॒व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ब॒न्धुता᳚म् ब॒न्धुता॑ मे॒व मा॑सा मासा मे॒वम् ब॒न्धुता᳚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ब॒न्धुता᳚म् ब॒न्धुता॑ मे॒व मे॒वम् ब॒न्धुतां॒ ॅवेद॒ वेद॑ ब॒न्धुता॑ मे॒व मे॒वम् ब॒न्धुतां॒ ॅवेद॑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न्धुतां॒ ॅवेद॒ वेद॑ ब॒न्धुता᳚म् ब॒न्धुतां॒ ॅवेद॒ बन्धु॑मा॒न् बन्धु॑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ब॒न्धुता᳚म् ब॒न्धुतां॒ ॅवेद॒ बन्धु॑मान्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बन्धु॑मा॒न् बन्धु॑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 बन्धु॑मान् भवति भवति॒ बन्धु॑मा॒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 बन्धु॑मान् भवति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न्धु॑मान् भवति भवति॒ बन्धु॑मा॒न् बन्धु॑मान् भवति॒ यो यो भ॑वति॒ बन्धु॑मा॒न् बन्धु॑मान् भवति॒ यः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बन्धु॑मा॒निति॒ बन्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आ॑सा मासां॒ ॅयो भ॑वति भवति॒ य आ॑सा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 मे॒व मे॒व मा॑सां॒ ॅयो य आ॑सा मे॒व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क्लृप्ति॒म् क्लृप्ति॑ मे॒व मा॑सा मासा मे॒वम् क्लृप्ति᳚म्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क्लृप्ति॒म् क्लृप्ति॑ मे॒व मे॒वम् क्लृप्तिं॒ ॅवेद॒ वेद॒ क्लृप्ति॑ मे॒व मे॒वम् क्लृप्तिं॒ ॅवेद॑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लृप्तिं॒ ॅवेद॒ वेद॒ क्लृप्ति॒म् क्लृप्तिं॒ ॅवेद॒ कल्प॑ते॒ कल्प॑ते॒ वेद॒ क्लृप्ति॒म् क्लृप्तिं॒ ॅवेद॒ कल्प॑ते ।</w:t>
      </w:r>
    </w:p>
    <w:p w:rsidR="00ED3F67" w:rsidRPr="008104AE" w:rsidRDefault="00D832E4" w:rsidP="008104AE">
      <w:pPr>
        <w:pStyle w:val="ListParagraph"/>
        <w:numPr>
          <w:ilvl w:val="0"/>
          <w:numId w:val="11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कल्प॑ते॒ कल्प॑ते॒ वेद॒ वेद॒ कल्प॑ते ऽस्मा अस्मै॒ कल्प॑ते॒ वेद॒ वेद॒ कल्प॑ते ऽस्मै ।</w:t>
      </w:r>
    </w:p>
    <w:p w:rsidR="00D832E4" w:rsidRPr="008104AE" w:rsidRDefault="00D832E4" w:rsidP="008104AE">
      <w:pPr>
        <w:pStyle w:val="ListParagraph"/>
        <w:numPr>
          <w:ilvl w:val="0"/>
          <w:numId w:val="11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ल्प॑ते ऽस्मा अस्मै॒ कल्प॑ते॒ कल्प॑ते ऽस्मै॒ यो यो᳚ ऽस्मै॒ कल्प॑ते॒ कल्प॑ते ऽस्मै॒ यः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0.6</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ऽस्मै॒ य आ॑सामे॒वमा॒यत॑नं॒ ॅवेदा॒ऽऽ</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यत॑नवान् भवति॒ य आ॑सामे॒वं प्र॑ति॒ष्ठां ॅवेद॒ प्रत्ये॒व ति॑ष्ठति प्राण॒भृत॑ उप॒धाय॑ सं॒ॅयत॒ उप॑ दधाति प्रा॒णाने॒वा ऽस्मि॑न् धि॒त्वा सं॒ॅयद्भिः॒ संॅय॑च्छति॒ तथ् सं॒ॅयताꣳ॑ संॅय॒त्त्वमथो᳚ प्रा॒ण ए॒वापा॒नं द॑धाति॒ तस्मा᳚त् प्राणापा॒नौ सं च॑रतो॒ विषू॑ची॒रुप॑ दधाति॒ तस्मा॒द्</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विष्व॑ञ्चौ प्राणापा॒नौ यद्वा अ॒ग्नेरसं॑ॅयत॒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मै॒ । यः । आ॒सा॒म् । ए॒वम्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नम् । वेद॑ । आ॒यत॑नवा॒नित्या॒यत॑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न् । भ॒व॒ति॒ । यः । आ॒सा॒म् । ए॒वम्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वेद॑ । प्रतीति॑ । ए॒व । ति॒ष्ठ॒ति॒ । 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 । उ॒प॒धाये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 । 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उपेति॑ । द॒धा॒ति॒ । 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 । ए॒व । अ॒स्मि॒न्न् । धि॒त्वा । सं॒ॅयद्भि॒रि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समिति॑ । य॒च्छ॒ति॒ । तत् । सं॒ॅय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म् । सं॒ॅय॒त्त्वमि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अथो॒ इति॑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 । अ॒पा॒न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द॒धा॒ति॒ । तस्मा᳚त् । 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पा॒नौ । समिति॑ । च॒र॒तः॒ । विषू॑चीः । उपेति॑ । द॒धा॒ति॒ । तस्मा᳚त् । विष्व॑ञ्चौ । प्रा॒णा॒पा॒नाविति॑ प्राण</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अ॒पा॒नौ । यत् । वै । अ॒ग्नेः । असं॑ॅयत॒मित्य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6</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स्मै॒ यः । य आ॑साम् । आ॒सा॒मे॒वम् । ए॒वमा॒यत॑नम् । आ॒यत॑न॒म् ॅवेद॑ । 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नम् । वेदा॒यत॑नवान् । आ॒यत॑नवान् भवति । आ॒यत॑नवा॒नित्या॒यत॑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न्॒ । भ॒व॒ति॒ यः । य आ॑साम् । आ॒सा॒मे॒वम् । ए॒वम् प्र॑ति॒ष्ठाम् । प्र॒ति॒ष्ठाम् ॅवेद॑ । 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थाम् । वेद॒ प्रति॑ । प्रत्ये॒व । ए॒व ति॑ष्ठति । ति॒ष्ठ॒ति॒ प्रा॒ण॒भृतः॑ । प्रा॒ण॒भृत॑ उप॒धाय॑ । 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तः॑ । उ॒प॒धाय॑ स॒म्ॅयतः॑ । उ॒प॒धाये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य॑ । स॒म्ॅयत॒ उप॑ । स॒म्ॅयत॒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उप॑ दधाति । द॒धा॒ति॒ प्रा॒णान् । प्रा॒णाने॒व । 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न् । ए॒वास्मिन्न्॑ । अ॒स्मि॒न् धि॒त्वा । धि॒त्वा स॒म्ॅयद्भिः॑ । स॒म्ॅयद्भिः॒ सम् । स॒म्ॅयद्भि॒रिति॑ स॒म्ॅ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सम् ॅय॑च्छति । य॒च्छ॒ति॒ तत् । तथ् स॒म्ॅयता᳚म् । स॒म्ॅयताꣳ॑ सम्ॅय॒त्वम् । स॒म्ॅयता॒मि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म् । स॒म्ॅय॒त्वमथो᳚ । स॒म्ॅय॒त्वमिति॑ सम्ॅ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त्वम् । अथो᳚ प्रा॒णे । अथो॒ इत्यथो᳚ । प्रा॒ण ए॒व । 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 । ए॒वापा॒नम् । अ॒पा॒नम् द॑धाति । अ॒पा॒न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नम् । द॒धा॒ति॒ तस्मा᳚त् । तस्मा᳚त् प्राणापा॒नौ । प्रा॒णा॒पा॒नौ सम् । 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पा॒नौ । सम् च॑रतः । च॒र॒तो॒ विषू॑चीः । विषू॑ची॒रुप॑ । उप॑ दधाति । द॒धा॒ति॒ तस्मा᳚त् । तस्मा॒द् विष्व॑ञ्चौ । विष्व॑ञ्चौ प्राणापा॒नौ । प्रा॒णा॒पा॒नौ यत् । </w:t>
      </w:r>
      <w:r w:rsidRPr="008104AE">
        <w:rPr>
          <w:rFonts w:ascii="AdishilaVedic Heavy" w:eastAsia="Times New Roman" w:hAnsi="AdishilaVedic Heavy" w:cs="AdishilaVedic Heavy"/>
          <w:b/>
          <w:color w:val="1F2328"/>
          <w:sz w:val="48"/>
          <w:szCs w:val="48"/>
          <w:cs/>
          <w:lang w:eastAsia="en-IN" w:bidi="hi-IN"/>
        </w:rPr>
        <w:lastRenderedPageBreak/>
        <w:t xml:space="preserve">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पा॒नौ । यद् वै । वा अ॒ग्नेः । अ॒ग्नेरस॑म्ॅयतम्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अस॑म्ॅयत॒मसु॑वर्ग्यम् । अस॑म्ॅयत॒मित्य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6</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 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यत॑न मा॒यत॑न मे॒व मे॒व मा॒यत॑न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वेद॒ वेदा॒ यत॑न मा॒यत॑नं॒ ॅवेद॑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यत॑नवा ना॒यत॑न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 यत॑नवा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वान् भवति भवत्या॒ यत॑नवा ना॒यत॑नवान् भव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वा॒नित्या॒यत॑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प्र॑ति॒ष्ठाम् प्र॑ति॒ष्ठा मे॒व मे॒वम् प्र॑ति॒ष्ठा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वेद॒ वेद॑ प्रति॒ष्ठाम् प्र॑ति॒ष्ठां ॅवेद॑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द॒ प्रति॒ प्रति॒ वेद॒ वेद॒ प्र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 वैव प्रति॒ प्रत्ये॒व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ष्ठति तिष्ठ त्ये॒वैव ति॑ष्ठ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प्रा॒ण॒भृतः॑ प्राण॒भृत॑ स्तिष्ठति तिष्ठति प्राण॒भृ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भृत॑ उप॒धायो॑ प॒धाय॑ प्राण॒भृतः॑ प्राण॒भृत॑ उप॒धाय॑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 सं॒ॅयतः॑ सं॒ॅयत॑ उप॒धायो॑ प॒धाय॑ सं॒ॅय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धाये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उपोप॑ सं॒ॅयतः॑ सं॒ॅयत॒ उप॑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न् प्रा॒णान् द॑धाति दधाति प्रा॒णा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ने॒वैव प्रा॒णान् प्रा॒णा ने॒व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 वास्मिन्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धि॒त्वा धि॒त्वा ऽस्मि॑न् नस्मिन् धि॒त्वा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वा सं॒ॅयद्भिः॑ सं॒ॅयद्भि॑र् धि॒त्वा धि॒त्वा सं॒ॅयद्भिः॑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द्भिः॒ सꣳ सꣳ सं॒ॅयद्भिः॑ सं॒ॅयद्भिः॒ स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सं॒ॅयद्भि॒रि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य॑च्छति यच्छति॒ सꣳ सं ॅय॑च्छ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तत् तद् य॑च्छति यच्छति॒ त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थ् सं॒ॅयताꣳ॑ सं॒ॅयता॒म् तत् तथ् सं॒ॅयता᳚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ꣳ॑ संॅय॒त्त्वꣳ सं॑ॅय॒त्त्वꣳ सं॒ॅयताꣳ॑ सं॒ॅयताꣳ॑ संॅय॒त्त्व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त्व मथो॒ अथो॑ संॅय॒त्त्वꣳ सं॑ॅय॒त्त्व मथो᳚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त्वमि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रा॒णे प्रा॒णे ऽथो॒ अथो᳚ प्रा॒णे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ए॒वैव प्रा॒णे प्रा॒ण ए॒व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पा॒न म॑पा॒न मे॒वैवा पा॒न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नम् द॑धाति दधा त्यपा॒न म॑पा॒नम् द॑धा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न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णापा॒नौ प्रा॑णापा॒नौ तस्मा॒त् तस्मा᳚त् प्राणापा॒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पा॒नौ सꣳ सम् प्रा॑णापा॒नौ प्रा॑णापा॒नौ स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पा॒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च॑रत श्चरतः॒ सꣳ सम् च॑र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र॒तो॒ विषू॑ची॒र् विषू॑ची श्चरत श्चरतो॒ विषू॑चीः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 रुपोप॒ विषू॑ची॒र् विषू॑ची॒ रुप॑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विष्व॑ञ्चौ॒ विष्व॑ञ्चौ॒ तस्मा॒त् तस्मा॒द् विष्व॑ञ्चौ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व॑ञ्चौ प्राणापा॒नौ प्रा॑णापा॒नौ विष्व॑ञ्चौ॒ विष्व॑ञ्चौ प्राणापा॒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पा॒नौ यद् यत् प्रा॑णापा॒नौ प्रा॑णापा॒नौ यत्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पा॒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 वै यद् यद् वै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 रसं॑ॅयत॒ मसं॑ॅयत म॒ग्ने र॒ग्ने रसं॑ॅयतम् ।</w:t>
      </w:r>
    </w:p>
    <w:p w:rsidR="00ED3F67" w:rsidRPr="008104AE" w:rsidRDefault="00D832E4" w:rsidP="008104AE">
      <w:pPr>
        <w:pStyle w:val="ListParagraph"/>
        <w:numPr>
          <w:ilvl w:val="0"/>
          <w:numId w:val="11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मसु॑वर्ग्य॒ मसु॑वर्ग्य॒ मसं॑ॅयत॒ मसं॑ॅयत॒ मसु॑वर्ग्यम् ।</w:t>
      </w:r>
    </w:p>
    <w:p w:rsidR="00D832E4" w:rsidRPr="008104AE" w:rsidRDefault="00D832E4" w:rsidP="008104AE">
      <w:pPr>
        <w:pStyle w:val="ListParagraph"/>
        <w:numPr>
          <w:ilvl w:val="0"/>
          <w:numId w:val="11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यत॒मित्य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6</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आ॑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सां॒</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ऽ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अ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आ॑सा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 आ॑सा मासां॒ ॅयो य आ॑सा मे॒व मे॒व मा॑सां॒ ॅयो य आ॑सा मे॒व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सा॒ मे॒व मे॒व मा॑सा मासा मे॒व मा॒यत॑न मा॒यत॑न मे॒व मा॑सा मासा मे॒व मा॒यत॑न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मा॒यत॑न मा॒यत॑न मे॒व मे॒व मा॒यत॑नं॒ ॅवेद॒ वेदा॒ यत॑न मे॒व मे॒व मा॒यत॑नं॒ ॅवेद॑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 ॅवेद॒ वेदा॒ यत॑न मा॒यत॑नं॒ ॅवेदा॒ यत॑नवा ना॒यत॑न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यत॑न मा॒यत॑नं॒ ॅवेदा॒यत॑नवा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मित्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न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यत॑नवा ना॒यत॑न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यत॑नवान् भवति भव त्या॒यत॑नवा॒न्॒</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द॒ वेदा॒यत॑नवान् भव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यत॑नवान् भवति भव त्या॒यत॑नवा ना॒यत॑नवान् भवति॒ यो यो भ॑व त्या॒यत॑नवा ना॒यत॑नवान् भवति॒ यः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आ॒यत॑नवा॒नित्या॒यत॑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ति॒ यो यो भ॑वति भवति॒ य आ॑सा मासां॒ ॅयो भ॑वति भवति॒ य आ॑सा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आ॑सा मासां॒ ॅयो य आ॑सा मे॒व मे॒व मा॑सां॒ ॅयो य आ॑सा मे॒व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आ॒सा॒ मे॒व मे॒व मा॑सा मासा मे॒वम् प्र॑ति॒ष्ठाम् प्र॑ति॒ष्ठा मे॒व मा॑सा मासा मे॒वम् प्र॑ति॒ष्ठा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म् प्र॑ति॒ष्ठाम् प्र॑ति॒ष्ठा मे॒व मे॒वम् प्र॑ति॒ष्ठां ॅवेद॒ वेद॑ प्रति॒ष्ठा मे॒व मे॒वम् प्र॑ति॒ष्ठां ॅवेद॑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ष्ठां ॅवेद॒ वेद॑ प्रति॒ष्ठाम् प्र॑ति॒ष्ठां ॅवेद॒ प्रति॒ प्रति॒ वेद॑ प्रति॒ष्ठाम् प्र॑ति॒ष्ठां ॅवेद॒ प्र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ति॒ष्ठामिति॑ प्र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था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 प्रति॒ प्रति॒ वेद॒ वेद॒ प्रत्ये॒वैव प्रति॒ वेद॒ वेद॒ प्रत्ये॒व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त्ये॒वैव प्रति॒ प्रत्ये॒व ति॑ष्ठति तिष्ठत्ये॒व प्रति॒ प्रत्ये॒व ति॑ष्ठ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 ति॑ष्ठति तिष्ठ त्ये॒वैव ति॑ष्ठति प्राण॒भृतः॑ प्राण॒भृत॑ स्तिष्ठ त्ये॒वैव ति॑ष्ठति प्राण॒भृ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ष्ठ॒ति॒ प्रा॒ण॒भृतः॑ प्राण॒भृत॑ स्तिष्ठति तिष्ठति प्राण॒भृत॑ उप॒धा यो॑प॒धाय॑ प्राण॒भृत॑ स्तिष्ठति तिष्ठति प्राण॒भृत॑ उप॒धाय॑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भृत॑ उप॒धा यो॑प॒धाय॑ प्राण॒भृतः॑ प्राण॒भृत॑ उप॒धाय॑ सं॒ॅयतः॑ सं॒ॅयत॑ उप॒धाय॑ प्राण॒भृतः॑ प्राण॒भृत॑ उप॒धाय॑ सं॒ॅय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भृत॒ इ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धाय॑ सं॒ॅयतः॑ सं॒ॅयत॑ उप॒धा यो॑प॒धाय॑ सं॒ॅयत॒ उपोप॑ सं॒ॅयत॑ उप॒धा यो॑प॒धाय॑ सं॒ॅयत॒ उप॑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उ॒प॒धाये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य॑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उपोप॑ सं॒ॅयतः॑ सं॒ॅयत॒ उप॑ दधाति दधा॒ त्युप॑ सं॒ॅयतः॑ सं॒ॅयत॒ उप॑ दधा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प्रा॒णान् प्रा॒णान् द॑धा॒ त्युपोप॑ दधाति प्रा॒णा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प्रा॒णान् प्रा॒णान् द॑धाति दधाति प्रा॒णा ने॒वैव प्रा॒णान् द॑धाति दधाति प्रा॒णा ने॒व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 ने॒वैव प्रा॒णान् प्रा॒णा ने॒वास्मि॑न् नस्मिन् ने॒व प्रा॒णान् प्रा॒णा ने॒वास्मिन्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नि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स्मि॑न् नस्मिन् ने॒वैवास्मि॑न् धि॒त्वा धि॒त्वा ऽस्मि॑न् ने॒वैवास्मि॑न् धि॒त्वा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मि॒न् धि॒त्वा धि॒त्वा ऽस्मि॑न् नस्मिन् धि॒त्वा सं॒ॅयद्भिः॑ सं॒ॅयद्भि॑र् धि॒त्वा ऽस्मि॑न् नस्मिन् धि॒त्वा सं॒ॅयद्भिः॑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त्वा सं॒ॅयद्भिः॑ सं॒ॅयद्भि॑र् धि॒त्वा धि॒त्वा सं॒ॅयद्भिः॒ सꣳ सꣳ सं॒ॅयद्भि॑र् धि॒त्वा धि॒त्वा सं॒ॅयद्भिः॒ स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यद्भिः॒ सꣳ सꣳ सं॒ॅयद्भिः॑ सं॒ॅयद्भिः॒ सं ॅय॑च्छति यच्छति॒ सꣳ सं॒ॅयद्भिः॑ सं॒ॅयद्भिः॒ सं ॅय॑च्छ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द्भि॒रि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य॑च्छति यच्छति॒ सꣳ सं ॅय॑च्छति॒ तत् तद् य॑च्छति॒ सꣳ सं ॅय॑च्छति॒ त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तत् तद् य॑च्छति यच्छति॒ तथ् सं॒ॅयताꣳ॑ सं॒ॅयता॒म् तद् य॑च्छति यच्छति॒ तथ् सं॒ॅयता᳚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थ् सं॒ॅयताꣳ॑ सं॒ॅयता॒म् तत् तथ् सं॒ॅयताꣳ॑ संॅय॒त्त्वꣳ सं॑ॅय॒त्त्वꣳ सं॒ॅयता॒म् तत् तथ् सं॒ॅयताꣳ॑ संॅय॒त्त्व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ꣳ॑ संॅय॒त्त्वꣳ सं॑ॅय॒त्त्वꣳ सं॒ॅयताꣳ॑ सं॒ॅयताꣳ॑ संॅय॒त्त्व मथो॒ अथो॑ संॅय॒त्त्वꣳ सं॒ॅयताꣳ॑ सं॒ॅयताꣳ॑ संॅय॒त्त्व मथो᳚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मि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त्व मथो॒ अथो॑ संॅय॒त्त्वꣳ सं॑ॅय॒त्त्व मथो᳚ प्रा॒णे प्रा॒णे ऽथो॑ संॅय॒त्त्वꣳ सं॑ॅय॒त्त्व मथो᳚ प्रा॒णे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त्वमिति॑ संॅ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त्व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प्रा॒णे प्रा॒णे ऽथो॒ अथो᳚ प्रा॒ण ए॒वैव प्रा॒णे ऽथो॒ अथो᳚ प्रा॒ण ए॒व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थो॒ इत्यथो᳚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प्रा॒ण ए॒वैव प्रा॒णे प्रा॒ण ए॒वापा॒न म॑पा॒न मे॒व प्रा॒णे प्रा॒ण ए॒वापा॒न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 इ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पा॒न म॑पा॒न मे॒वैवापा॒नम् द॑धाति दधा त्यपा॒न मे॒वैवापा॒नम् द॑धा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पा॒नम् द॑धाति दधा त्यपा॒न म॑पा॒नम् द॑धाति॒ तस्मा॒त् तस्मा᳚द् दधा त्यपा॒न म॑पा॒नम् द॑धाति॒ तस्मा᳚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पा॒नमि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न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त् प्राणापा॒नौ प्रा॑णापा॒नौ तस्मा᳚द् दधाति दधाति॒ तस्मा᳚त् प्राणापा॒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त् प्राणापा॒नौ प्रा॑णापा॒नौ तस्मा॒त् तस्मा᳚त् प्राणापा॒नौ सꣳ सम् प्रा॑णापा॒नौ तस्मा॒त् तस्मा᳚त् प्राणापा॒नौ स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पा॒नौ सꣳ सम् प्रा॑णापा॒नौ प्रा॑णापा॒नौ सम् च॑रत श्चरतः॒ सम् प्रा॑णापा॒नौ प्रा॑णापा॒नौ सम् च॑र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पा॒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म् च॑रत श्चरतः॒ सꣳ सम् च॑रतो॒ विषू॑ची॒र् विषू॑ची श्चरतः॒ सꣳ सम् च॑रतो॒ विषू॑चीः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च॒र॒तो॒ विषू॑ची॒र् विषू॑ची श्चरत श्चरतो॒ विषू॑ची॒ रुपोप॒ विषू॑ची श्चरत श्चरतो॒ विषू॑ची॒ रुप॑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ची॒ रुपोप॒ विषू॑ची॒र् विषू॑ची॒ रुप॑ दधाति दधा॒ त्युप॒ विषू॑ची॒र् विषू॑ची॒ रुप॑ दधा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 दधाति दधा॒ त्युपोप॑ दधाति॒ तस्मा॒त् तस्मा᳚द् दधा॒ त्युपोप॑ दधाति॒ तस्मा᳚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धा॒ति॒ तस्मा॒त् तस्मा᳚द् दधाति दधाति॒ तस्मा॒द् विष्व॑ञ्चौ॒ विष्व॑ञ्चौ॒ तस्मा᳚द् दधाति दधाति॒ तस्मा॒द् विष्व॑ञ्चौ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 विष्व॑ञ्चौ॒ विष्व॑ञ्चौ॒ तस्मा॒त् तस्मा॒द् विष्व॑ञ्चौ प्राणापा॒नौ प्रा॑णापा॒नौ विष्व॑ञ्चौ॒ तस्मा॒त् तस्मा॒द् विष्व॑ञ्चौ प्राणापा॒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ष्व॑ञ्चौ प्राणापा॒नौ प्रा॑णापा॒नौ विष्व॑ञ्चौ॒ विष्व॑ञ्चौ प्राणापा॒नौ यद् यत् प्रा॑णापा॒नौ विष्व॑ञ्चौ॒ विष्व॑ञ्चौ प्राणापा॒नौ यत्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णा॒पा॒नौ यद् यत् प्रा॑णापा॒नौ प्रा॑णापा॒नौ यद् वै वै यत् प्रा॑णापा॒नौ प्रा॑णापा॒नौ यद् वै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णा॒पा॒नाविति॑ प्राण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पा॒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द् वै वै यद् यद् वा अ॒ग्ने र॒ग्नेर् वै यद् यद् वा अ॒ग्नेः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अ॒ग्ने र॒ग्नेर् वै वा अ॒ग्ने रसं॑ॅयत॒ मसं॑ॅयत म॒ग्नेर् वै वा अ॒ग्ने रसं॑ॅयत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ग्ने रसं॑ॅयत॒ मसं॑ॅयत म॒ग्ने र॒ग्ने रसं॑ॅयत॒ मसु॑वर्ग्य॒ मसु॑वर्ग्य॒ मसं॑ॅयत म॒ग्ने र॒ग्ने रसं॑ॅयत॒ मसु॑वर्ग्यम् ।</w:t>
      </w:r>
    </w:p>
    <w:p w:rsidR="00ED3F67" w:rsidRPr="008104AE" w:rsidRDefault="00D832E4" w:rsidP="008104AE">
      <w:pPr>
        <w:pStyle w:val="ListParagraph"/>
        <w:numPr>
          <w:ilvl w:val="0"/>
          <w:numId w:val="11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त॒ मसु॑वर्ग्य॒ मसु॑वर्ग्य॒ मसं॑ॅयत॒ मसं॑ॅयत॒ मसु॑वर्ग्य मस्या॒ स्या सु॑वर्ग्य॒ मसं॑ॅयत॒ मसं॑ॅयत॒ मसु॑वर्ग्य मस्य ।</w:t>
      </w:r>
    </w:p>
    <w:p w:rsidR="00D832E4" w:rsidRPr="008104AE" w:rsidRDefault="00D832E4" w:rsidP="008104AE">
      <w:pPr>
        <w:pStyle w:val="ListParagraph"/>
        <w:numPr>
          <w:ilvl w:val="0"/>
          <w:numId w:val="11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यत॒मित्य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म्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0.7</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मसु॑वर्ग्यमस्य॒ तथ् सु॑व॒र्ग्यो᳚ऽग्निर्यथ् सं॒ॅयत॑ उप॒ दधा॑ति॒ समे॒वैनं॑ ॅयच्छति उव॒र्ग्य॑मे॒वाक॒ </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र्यवि॒र्वयः॑ कृ॒तमया॑ना॒मित्या॑ह॒ वयो॑भिरे॒वाया॒नव॑ रु॒न्धे ऽयै॒र्वयाꣳ॑सि स॒र्वतो॑ वायु॒मती᳚र्भवन्ति॒ तस्मा॑द॒यꣳ स॒र्वतः॑ प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वर्ग्य॒मित्य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म् । अ॒स्य॒ । तत् । सु॒व॒र्ग्य॑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 । अ॒ग्निः । यत् । 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समिति॑ । ए॒व । ए॒न॒म् । य॒च्छ॒ति॒ । सु॒व॒र्ग्य॑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म् । ए॒व । अ॒कः॒ । त्र्यवि॒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विः॑ । वयः॑ । कृ॒तम् । अया॑नाम् । इति॑ । आ॒ह॒ । वयो॑भि॒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ए॒व । अयान्॑ </w:t>
      </w:r>
      <w:r w:rsidRPr="008104AE">
        <w:rPr>
          <w:rFonts w:ascii="AdishilaVedic Heavy" w:eastAsia="Times New Roman" w:hAnsi="AdishilaVedic Heavy" w:cs="AdishilaVedic Heavy"/>
          <w:b/>
          <w:color w:val="1F2328"/>
          <w:sz w:val="48"/>
          <w:szCs w:val="48"/>
          <w:cs/>
          <w:lang w:eastAsia="en-IN" w:bidi="hi-IN"/>
        </w:rPr>
        <w:lastRenderedPageBreak/>
        <w:t xml:space="preserve">। अवेति॑ । रु॒न्धे॒ । अयैः᳚ । वयाꣳ॑सि । स॒र्वतः॑ । वा॒यु॒मती॒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 भ॒व॒न्ति॒ । तस्मा᳚त् । अ॒यम् । स॒र्वतः॑ । प॒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7</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वर्ग्यमस्य । असु॑वर्ग्य॒मित्य॑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म् । अ॒स्य॒ तत् । तथ् सु॑व॒र्ग्यः॑ । सु॒व॒र्ग्यो᳚ऽग्निः । सु॒व॒र्ग्य॑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 । अ॒ग्निर् यत् । यथ् स॒म्ॅयतः॑ । स॒म्ॅयत॑ उप॒दधा॑ति । स॒म्ॅयत॒ इ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तः॑ । उ॒प॒दधा॑ति॒ सम् । 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धा॑ति । समे॒व । ए॒वैन᳚म् । ए॒न॒म् ॅय॒च्छ॒ति॒ । य॒च्छ॒ति॒ सु॒व॒र्ग्य᳚म् । सु॒व॒र्ग्य॑मे॒व । सु॒व॒र्ग्य॑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ग्य᳚म् । ए॒वाकः॑ । अ॒क॒ स्त्र्यविः॑ । त्र्यवि॒र् वयः॑ । त्र्यवि॒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अविः॑ । वयः॑ कृ॒तम् । कृ॒तमया॑नाम् । अया॑ना॒मिति॑ । इत्या॑ह । आ॒ह॒ वयो॑भिः । वयो॑भिरे॒व । वयो॑भि॒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ए॒वायान्॑ । अया॒नव॑ । अव॑ रुन्धे । रु॒न्धेऽयैः</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 अयै॒र् वयाꣳ॑सि । वयाꣳ॑सि स॒र्वतः॑ । स॒र्वतो॑ वायु॒मतीः᳚ । वा॒यु॒मती᳚र् भवन्ति । वा॒यु॒मती॒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 भ॒व॒न्ति॒ तस्मा᳚त् । तस्मा॑द॒यम् । अ॒यꣳ स॒र्वतः॑ । स॒र्वतः॑ पवते । प॒व॒त॒ इति॑ प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7</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w:t>
      </w:r>
      <w:r w:rsidRPr="008104AE">
        <w:rPr>
          <w:rFonts w:ascii="AdishilaVedic Heavy" w:eastAsia="Times New Roman" w:hAnsi="AdishilaVedic Heavy" w:cs="AdishilaVedic Heavy" w:hint="cs"/>
          <w:b/>
          <w:color w:val="1F2328"/>
          <w:sz w:val="48"/>
          <w:szCs w:val="48"/>
          <w:cs/>
          <w:lang w:eastAsia="en-IN" w:bidi="hi-IN"/>
        </w:rPr>
        <w:t>॑वर्ग्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स्या॒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वर्ग्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सु॑वर्ग्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मस्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वर्ग्य॒मित्य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स्य॒ तत् तद॑स्या स्य॒ त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थ् सु॑व॒र्ग्यः॑ सुव॒र्ग्य॑ स्तत् तथ् सु॑व॒र्ग्यः॑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यो᳚ ऽग्नि र॒ग्निः सु॑व॒र्ग्यः॑ सुव॒र्ग्यो᳚ ऽग्निः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य॑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द् यद॒ग्नि र॒ग्निर् य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सं॒ॅयतः॑ सं॒ॅयतो॒ यद् यथ् सं॒ॅय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उप॒दधा᳚ त्युप॒दधा॑ति सं॒ॅयतः॑ सं॒ॅयत॑ उप॒दधा॑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सꣳ स मु॑प॒दधा᳚ त्युप॒दधा॑ति॒ स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वैव सꣳ स मे॒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 वैन᳚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य॒च्छ॒ति॒ य॒च्छ॒ त्ये॒न॒ मे॒नं॒ ॅय॒च्छ॒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सु॒व॒र्ग्यꣳ॑ सुव॒र्ग्यं॑ ॅयच्छति यच्छति सुव॒र्ग्य᳚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य॑ मे॒वैव सु॑व॒र्ग्यꣳ॑ सुव॒र्ग्य॑ मे॒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य॑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क॑ रक रे॒वै वाकः॑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क॒ स्त्र्यवि॒ स्त्र्यवि॑ रक रक॒ स्त्र्य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र्यवि॒र् वयो॒ वय॒ स्त्र्यवि॒ स्त्र्यवि॒र् वयः॑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वि॒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कृ॒तम् कृ॒तं ॅवयो॒ वयः॑ कृ॒त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त मया॑ना॒ मया॑नाम् कृ॒तम् कृ॒त मया॑ना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ना॒ मिती त्यया॑ना॒ मया॑ना॒ मि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 हेती त्या॑ह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वयो॑भि॒र् वयो॑भि राहाह॒ वयो॑भिः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भि रे॒वैव वयो॑भि॒र् वयो॑भि रे॒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भि॒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या॒ नया॑ ने॒वैवायान्॑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 नवा वाया॒ नया॒ नव॑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यै॒ रयै॑ रुन्धे रु॒न्धे ऽयैः᳚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र् वयाꣳ॑सि॒ वयाꣳ॒॒स्य यै॒ रयै॒र् वयाꣳ॑सि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स॒र्वतः॑ स॒र्वतो॒ वयाꣳ॑सि॒ वयाꣳ॑सि स॒र्व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तो॑ वायु॒मती᳚र् वायु॒मतीः᳚ स॒र्वतः॑ स॒र्वतो॑ वायु॒म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मती᳚र् भवन्ति भवन्ति वायु॒मती᳚र् वायु॒मती᳚र् भवन्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मती॒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न्ति॒ तस्मा॒त् तस्मा᳚द् भवन्ति भवन्ति॒ तस्मा᳚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 द॒य म॒यम् तस्मा॒त् तस्मा॑ द॒यम्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ꣳ स॒र्वतः॑ स॒र्वतो॒ ऽय म॒यꣳ स॒र्वतः॑ ।</w:t>
      </w:r>
    </w:p>
    <w:p w:rsidR="00ED3F67" w:rsidRPr="008104AE" w:rsidRDefault="00D832E4" w:rsidP="008104AE">
      <w:pPr>
        <w:pStyle w:val="ListParagraph"/>
        <w:numPr>
          <w:ilvl w:val="0"/>
          <w:numId w:val="119"/>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तः॑ पवते पवते स॒र्वतः॑ स॒र्वतः॑ पवते ।</w:t>
      </w:r>
    </w:p>
    <w:p w:rsidR="00D832E4" w:rsidRPr="008104AE" w:rsidRDefault="00D832E4" w:rsidP="008104AE">
      <w:pPr>
        <w:pStyle w:val="ListParagraph"/>
        <w:numPr>
          <w:ilvl w:val="0"/>
          <w:numId w:val="119"/>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व॒त॒ इति॑ प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3F53FB" w:rsidRPr="008104AE">
        <w:rPr>
          <w:rFonts w:ascii="AdishilaVedic Heavy" w:eastAsia="Times New Roman" w:hAnsi="AdishilaVedic Heavy" w:cs="AdishilaVedic Heavy"/>
          <w:b/>
          <w:color w:val="1F2328"/>
          <w:kern w:val="36"/>
          <w:sz w:val="48"/>
          <w:szCs w:val="48"/>
          <w:highlight w:val="green"/>
          <w:lang w:eastAsia="en-IN"/>
        </w:rPr>
        <w:t xml:space="preserve"> 5.2.10.7</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w:t>
      </w:r>
      <w:r w:rsidRPr="008104AE">
        <w:rPr>
          <w:rFonts w:ascii="AdishilaVedic Heavy" w:eastAsia="Times New Roman" w:hAnsi="AdishilaVedic Heavy" w:cs="AdishilaVedic Heavy" w:hint="cs"/>
          <w:b/>
          <w:color w:val="1F2328"/>
          <w:sz w:val="48"/>
          <w:szCs w:val="48"/>
          <w:cs/>
          <w:lang w:eastAsia="en-IN" w:bidi="hi-IN"/>
        </w:rPr>
        <w:t>वर्ग्य</w:t>
      </w:r>
      <w:r w:rsidRPr="008104AE">
        <w:rPr>
          <w:rFonts w:ascii="AdishilaVedic Heavy" w:eastAsia="Times New Roman" w:hAnsi="AdishilaVedic Heavy" w:cs="AdishilaVedic Heavy"/>
          <w:b/>
          <w:color w:val="1F2328"/>
          <w:sz w:val="48"/>
          <w:szCs w:val="48"/>
          <w:cs/>
          <w:lang w:eastAsia="en-IN" w:bidi="hi-IN"/>
        </w:rPr>
        <w:t xml:space="preserve"> मस्या॒स्या सु॑वर्ग्य॒ मसु॑वर्ग्य मस्य॒ तत् तद॒स्या सु॑वर्ग्य॒ मसु॑वर्ग्य मस्य॒ त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वर्ग्य॒मित्य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य॒ तत् तद॑स्यास्य॒ तथ् सु॑व॒र्ग्यः॑ सुव॒र्ग्य॑ स्तद॑स्यास्य॒ तथ् सु॑व॒र्ग्यः॑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थ् सु॑व॒र्ग्यः॑ सुव॒र्ग्य॑ स्तत् तथ् सु॑व॒र्ग्यो᳚ ऽग्नि र॒ग्निः सु॑व॒र्ग्य॑ स्तत् तथ् सु॑व॒र्ग्यो᳚ ऽग्निः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यो᳚ ऽग्नि र॒ग्निः सु॑व॒र्ग्यः॑ सुव॒र्ग्यो᳚ ऽग्निर् यद् यद॒ग्निः सु॑व॒र्ग्यः॑ सुव॒र्ग्यो᳚ ऽग्निर् य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य॑ इ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ग्निर् यद् यद॒ग्नि र॒ग्निर् यथ् सं॒ॅयतः॑ सं॒ॅयतो॒ यद॒ग्नि र॒ग्निर् यथ् सं॒ॅय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थ् सं॒ॅयतः॑ सं॒ॅयतो॒ यद् यथ् सं॒ॅयत॑ उप॒दधा᳚ त्युप॒दधा॑ति सं॒ॅयतो॒ यद् यथ् सं॒ॅयत॑ उप॒दधा॑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यत॑ उप॒दधा᳚ त्युप॒दधा॑ति सं॒ॅयतः॑ सं॒ॅयत॑ उप॒दधा॑ति॒ सꣳ स मु॑प॒दधा॑ति सं॒ॅयतः॑ सं॒ॅयत॑ उप॒दधा॑ति॒ स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यत॒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प॒दधा॑ति॒ सꣳ स मु॑प॒दधा᳚ त्युप॒दधा॑ति॒ स मे॒वैव स मु॑प॒दधा᳚ त्युप॒दधा॑ति॒ स मे॒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उ॒प॒दधा॒तीत्यु॑प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धा॑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 मे॒वैव सꣳ स मे॒वैन॑ मेन मे॒व सꣳ स मे॒वैन᳚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न॑ मेन मे॒वैवैनं॑ ॅयच्छति यच्छ त्येन मे॒वैवैनं॑ ॅयच्छ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नं॒ ॅय॒च्छ॒ति॒ य॒च्छ॒ त्ये॒न॒ मे॒नं॒ ॅय॒च्छ॒ति॒ सु॒व॒र्ग्यꣳ॑ सुव॒र्ग्यं॑ ॅयच्छ त्येन मेनं ॅयच्छति सुव॒र्ग्य᳚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च्छ॒ति॒ सु॒व॒र्ग्यꣳ॑ सुव॒र्ग्यं॑ ॅयच्छति यच्छति सुव॒र्ग्य॑ मे॒वैव सु॑व॒र्ग्यं॑ ॅयच्छति यच्छति सुव॒र्ग्य॑ मे॒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र्ग्य॑ मे॒वैव सु॑व॒र्ग्यꣳ॑ सुव॒र्ग्य॑ मे॒वाक॑ रक रे॒व सु॑व॒र्ग्यꣳ॑ सुव॒र्ग्य॑ मे॒वाकः॑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र्ग्य॑मिति॑ सु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ग्य᳚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क॑ रक रे॒वैवाक॒ स्त्र्यवि॒ स्त्र्यवि॑रक रे॒वैवाक॒ स्त्र्य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क॒ स्त्र्यवि॒ स्त्र्यवि॑रक रक॒ स्त्र्यवि॒र् वयो॒ वय॒ स्त्र्यवि॑रक रक॒ स्त्र्यवि॒र् वयः॑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यवि॒र् वयो॒ वय॒ स्त्र्यवि॒ स्त्र्यवि॒र् वयः॑ कृ॒तम् कृ॒तं ॅवय॒ स्त्र्यवि॒ स्त्र्यवि॒र् वयः॑ कृ॒त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यवि॒रि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अ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कृ॒तम् कृ॒तं ॅवयो॒ वयः॑ कृ॒त मया॑ना॒ मया॑नाम् कृ॒तं ॅवयो॒ वयः॑ कृ॒त मया॑ना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त मया॑ना॒ मया॑नाम् कृ॒तम् कृ॒त मया॑ना॒ मिती त्यया॑नाम् कृ॒तम् कृ॒त मया॑ना॒ मि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ना॒ मिती त्यया॑ना॒ मया॑ना॒ मित्या॑हा॒हे त्यया॑ना॒ मया॑ना॒ मित्या॑ह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त्या॑हा॒हे तीत्या॑ह॒ वयो॑भि॒र् वयो॑भि रा॒हे तीत्या॑ह॒ वयो॑भिः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ह॒ वयो॑भि॒र् वयो॑भि राहाह॒ वयो॑भि रे॒वैव वयो॑भि राहाह॒ वयो॑भि रे॒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भि रे॒वैव वयो॑भि॒र् वयो॑भि रे॒वाया॒ नया॑ ने॒व वयो॑भि॒र् वयो॑भि रे॒वायान्॑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भि॒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वाया॒ नया॑ ने॒वैवाया॒ नवावाया॑ ने॒वैवाया॒ नव॑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या॒ नवावाया॒ नया॒ नव॑ रुन्धे रु॒न्धे ऽवाया॒ नया॒ नव॑ रुन्धे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 रुन्धे रु॒न्धे ऽवाव॑ रु॒न्धे ऽयै॒ रयै॑ रु॒न्धे ऽवाव॑ रु॒न्धे ऽयैः᳚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न्धे ऽयै॒ रयै॑ रुन्धे रु॒न्धे ऽयै॒र् वयाꣳ॑सि॒ वयाꣳ॒॒ स्ययै॑ रुन्धे रु॒न्धे ऽयै॒र् वयाꣳ॑सि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यै॒र् वयाꣳ॑सि॒ वयाꣳ॒॒ स्ययै॒ रयै॒र् वयाꣳ॑सि स॒र्वतः॑ स॒र्वतो॒ वयाꣳ॒॒ स्ययै॒ रयै॒र् वयाꣳ॑सि स॒र्व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ꣳ॑सि स॒र्वतः॑ स॒र्वतो॒ वयाꣳ॑सि॒ वयाꣳ॑सि स॒र्वतो॑ वायु॒मती᳚र् वायु॒मतीः᳚ स॒र्वतो॒ वयाꣳ॑सि॒ वयाꣳ॑सि स॒र्वतो॑ वायु॒म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तो॑ वायु॒मती᳚र् वायु॒मतीः᳚ स॒र्वतः॑ स॒र्वतो॑ वायु॒मती᳚र् भवन्ति भवन्ति वायु॒मतीः᳚ स॒र्वतः॑ स॒र्वतो॑ वायु॒मती᳚र् भवन्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मती᳚र् भवन्ति भवन्ति वायु॒मती᳚र् वायु॒मती᳚र् भवन्ति॒ तस्मा॒त् तस्मा᳚द् भवन्ति वायु॒मती᳚र् वायु॒मती᳚र् भवन्ति॒ तस्मा᳚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मती॒रिति॑ वायु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न्ति॒ तस्मा॒त् तस्मा᳚द् भवन्ति भवन्ति॒ तस्मा॑ द॒य म॒यम् तस्मा᳚द् भवन्ति भवन्ति॒ तस्मा॑ द॒यम्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स्मा॑द॒य म॒यम् तस्मा॒त् तस्मा॑ द॒यꣳ स॒र्वतः॑ स॒र्वतो॒ ऽयम् तस्मा॒त् तस्मा॑ द॒यꣳ स॒र्व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यꣳ स॒र्वतः॑ स॒र्वतो॒ ऽय म॒यꣳ स॒र्वतः॑ पवते पवते स॒र्वतो॒ ऽय म॒यꣳ स॒र्वतः॑ पवते ।</w:t>
      </w:r>
    </w:p>
    <w:p w:rsidR="00ED3F67" w:rsidRPr="008104AE" w:rsidRDefault="00D832E4" w:rsidP="008104AE">
      <w:pPr>
        <w:pStyle w:val="ListParagraph"/>
        <w:numPr>
          <w:ilvl w:val="0"/>
          <w:numId w:val="120"/>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र्वतः॑ पवते पवते स॒र्वतः॑ स॒र्वतः॑ पवते ।</w:t>
      </w:r>
    </w:p>
    <w:p w:rsidR="00D832E4" w:rsidRPr="008104AE" w:rsidRDefault="00D832E4" w:rsidP="008104AE">
      <w:pPr>
        <w:pStyle w:val="ListParagraph"/>
        <w:numPr>
          <w:ilvl w:val="0"/>
          <w:numId w:val="120"/>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व॒त॒ इति॑ पवते ।</w:t>
      </w:r>
    </w:p>
    <w:p w:rsidR="003F53FB" w:rsidRPr="008104AE" w:rsidRDefault="003F53FB"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3F53FB"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1.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गा॒य॒त्री त्रि॒ष्टुब् जग॑त्यनु॒ष्टुक् प॒ङ्क्त्या॑ स॒ह । बृ॒ह॒त्यु॑ष्णिहा॑ क॒कुथ् सू॒चीभिः॑ शिम्यन्तु त्वा ॥द्वि॒पदा॒ या चतु॑ष्पदा त्रि॒पदा॒ याच॒ षट्प॑दा । सछ॑न्दा॒ या च॒ विच्छ॑न्दाः सू॒चीभिः॑ शिम्यन्तु त्वा ॥म॒हाना᳚म्नी रे॒वत॑यो॒ विश्वा॒ आशाः᳚ प्र॒सूव॑रीः । मेघ्या॑ वि॒द्युतो॒ वाचः॑ सू॒चीभिः॑ शिम्यन्तु त्वा ॥र॒ज॒ता हरि॑णीः॒ सीसा॒ युजो॑ युज्यन्ते॒ कर्म॑भिः । अश्व॑स्य वा॒जिन॑स्त्व॒चि सू॒चीभिः॑ शिम्यन्तु त्वा ॥ नारी᳚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 । त्रि॒ष्टुप् । जग॑ती । अ॒नु॒ष्टुगित्य॑नु</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स्तुक् । प॒ङ्क्त्या᳚ । स॒ह ॥ बृ॒ह॒ती । उ॒ष्णिहा᳚ । क॒कुत् । सू॒चीभिः॑ । शि॒म्य॒न्तु॒ । त्वा॒ ॥ द्वि॒पदे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या । चतु॑ष्प॒दे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त्रि॒प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या । च॒ । षट्प॒दे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सछ॑न्दा॒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या । च॒ । विच्छ॑न्दा॒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सू॒चीभिः॑ । शि॒म्य॒न्तु॒ । त्वा॒ ॥ म॒हाना᳚म्नी॒रिति॑ म॒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म्नीः॒ । रे॒वत॑यः । विश्वाः᳚ । आशाः᳚ । प्र॒सूव॑री॒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व॑रीः ॥ मेघ्‌याः᳚ । वि॒द्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युतः॑ । वाचः॑ । सू॒चीभिः॑ । शि॒म्य॒न्तु॒ । त्वा॒ ॥ र॒ज॒ताः । हरि॑णीः </w:t>
      </w:r>
      <w:r w:rsidRPr="008104AE">
        <w:rPr>
          <w:rFonts w:ascii="AdishilaVedic Heavy" w:eastAsia="Times New Roman" w:hAnsi="AdishilaVedic Heavy" w:cs="AdishilaVedic Heavy"/>
          <w:b/>
          <w:color w:val="1F2328"/>
          <w:sz w:val="48"/>
          <w:szCs w:val="48"/>
          <w:cs/>
          <w:lang w:eastAsia="en-IN" w:bidi="hi-IN"/>
        </w:rPr>
        <w:lastRenderedPageBreak/>
        <w:t xml:space="preserve">। सीसाः᳚ । युजः॑ । यु॒ज्य॒न्ते॒ । कर्म॑भि॒रिति॒ कर्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 अश्व॑स्य । वा॒जिनः॑ । त्व॒चि । सू॒चीभिः॑ । शि॒म्य॒न्तु॒ । त्वा॒ ॥ नारीः᳚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गा॒य॒त्री त्रि॒ष्टुप् । त्रि॒ष्टुब् जग॑ती । जग॑त्यनु॒ष्टुक् । अ॒नु॒ष्टुक् प॒ङ्क्त्या᳚ । अ॒नु॒ष्टुगि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तुक् । प॒ङ्क्त्या॑ स॒ह । स॒हेति॑ स॒ह ॥ बृ॒ह॒त्यु॑ष्णिहा᳚ । उ॒ष्णिहा॑ क॒कुत् । क॒कुथ् सू॒चीभिः॑ । सू॒चीभिः॑ शिम्यन्तु । शि॒म्य॒न्तु॒ त्वा॒ । त्वेति॑ त्वा ॥ द्वि॒पदा॒ या । द्वि॒पदे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या चतु॑ष्पदा । चतु॑ष्पदा त्रि॒पदा᳚ । चतु॑ष्प॒दे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त्रि॒पदा॒ या । त्रि॒प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या च॑ । च॒ षट्प॑दा । षट्प॒दे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दा॒ ॥ सछ॑न्दा॒ या । सछ॑न्दा॒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या च॑ । च॒ विच्छ॑न्दाः । विच्छ॑न्दाः सू॒चीभिः॑ । विच्छ॑न्दा॒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छ॒न्दाः॒ । सू॒चीभिः॑ शिम्यन्तु । शि॒म्य॒न्तु॒ त्वा॒ । त्वेति॑ त्वा ॥ म॒हाना᳚म्नी रे॒वत॑यः । म॒हाना᳚म्नी॒रिति॑ म॒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ना॒म्नीः॒ । रे॒वत॑यो॒ विश्वाः᳚ । विश्वा॒ आशाः᳚ । आशाः᳚ प्र॒सूव॑रीः । प्र॒सूव॑री॒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सूव॑रीः ॥ मेद्ध्या॑ वि॒द्युतः॑ । वि॒द्युतो॒ वाचः॑ । वि॒द्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द्युतः॑ । वाचः॑ सू॒चीभिः॑ । सू॒चीभिः॑ शिम्यन्तु । शि॒म्य॒न्तु॒ त्वा॒ । त्वेति॑ त्वा ॥ र॒ज॒ता हरि॑णीः । हरि॑णीः॒ सीसाः᳚ । सीसा॒ युजः॑ । युजो॑ युज्यन्ते । यु॒ज्य॒न्ते॒ कर्म॑भिः । कर्म॑भि॒रिति॒ कर्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 ॥ अश्व॑स्य वा॒जिनः॑ । वा॒जिन॑स्त्व॒चि । </w:t>
      </w:r>
      <w:r w:rsidRPr="008104AE">
        <w:rPr>
          <w:rFonts w:ascii="AdishilaVedic Heavy" w:eastAsia="Times New Roman" w:hAnsi="AdishilaVedic Heavy" w:cs="AdishilaVedic Heavy"/>
          <w:b/>
          <w:color w:val="1F2328"/>
          <w:sz w:val="48"/>
          <w:szCs w:val="48"/>
          <w:cs/>
          <w:lang w:eastAsia="en-IN" w:bidi="hi-IN"/>
        </w:rPr>
        <w:lastRenderedPageBreak/>
        <w:t xml:space="preserve">त्व॒चि सू॒चीभिः॑ । सू॒चीभिः॑ शिम्यन्तु । शि॒म्य॒न्तु॒ त्वा॒ । त्वेति॑ त्वा ॥ नारी᳚स्ते </w:t>
      </w:r>
      <w:r w:rsidRPr="008104AE">
        <w:rPr>
          <w:rFonts w:ascii="AdishilaVedic Heavy" w:eastAsia="Times New Roman" w:hAnsi="AdishilaVedic Heavy" w:cs="AdishilaVedic Heavy"/>
          <w:b/>
          <w:color w:val="1F2328"/>
          <w:sz w:val="48"/>
          <w:szCs w:val="48"/>
          <w:lang w:eastAsia="en-IN"/>
        </w:rPr>
        <w:t>( )</w:t>
      </w:r>
      <w:r w:rsidR="00250866" w:rsidRPr="00250866">
        <w:rPr>
          <w:rFonts w:ascii="AdishilaVedic Heavy" w:eastAsia="Times New Roman" w:hAnsi="AdishilaVedic Heavy" w:cs="AdishilaVedic Heavy"/>
          <w:b/>
          <w:color w:val="1F2328"/>
          <w:sz w:val="48"/>
          <w:szCs w:val="48"/>
          <w:cs/>
          <w:lang w:eastAsia="en-IN" w:bidi="hi-IN"/>
        </w:rPr>
        <w:t xml:space="preserve"> </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1</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w:t>
      </w:r>
      <w:r w:rsidRPr="008104AE">
        <w:rPr>
          <w:rFonts w:ascii="AdishilaVedic Heavy" w:eastAsia="Times New Roman" w:hAnsi="AdishilaVedic Heavy" w:cs="AdishilaVedic Heavy" w:hint="cs"/>
          <w:b/>
          <w:color w:val="1F2328"/>
          <w:sz w:val="48"/>
          <w:szCs w:val="48"/>
          <w:cs/>
          <w:lang w:eastAsia="en-IN" w:bidi="hi-IN"/>
        </w:rPr>
        <w:t>॒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ब्</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ब् जग॑ती॒ जग॑ती त्रि॒ष्टुप् त्रि॒ष्टुब् जग॑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त्य नु॒ष्टु ग॑नु॒ष्टुग् जग॑ती॒ जग॑त्य नु॒ष्टुक्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ष्टुक् प॒ङ्क्त्या॑ प॒ङ्क्त्या॑ ऽनु॒ष्टु ग॑नु॒ष्टुक् प॒ङ्क्त्या᳚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ष्टुगि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क्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या॑ स॒ह स॒ह प॒ङ्क्त्या॑ प॒ङ्क्त्या॑ स॒ह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ति॑ स॒ह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ह॒ त्यु॑ष्णिहो॒ ष्णिहा॑ बृह॒ती बृ॑ह॒ त्यु॑ष्णिहा᳚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ष्णिहा॑ क॒कुत् क॒कु दु॒ष्णिहो॒ ष्णिहा॑ क॒कु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कुथ् सू॒चीभिः॑ सू॒चीभिः॑ क॒कुत् क॒कुथ् सू॒ची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 या या द्वि॒पदा᳚ द्वि॒पदा॒ या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 चतु॑ष्पदा॒ चतु॑ष्पदा॒ या या चतु॑ष्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 त्रि॒पदा᳚ त्रि॒पदा॒ चतु॑ष्पदा॒ चतु॑ष्पदा त्रि॒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चतु॑ष्प॒दे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पदा॒ या या त्रि॒पदा᳚ त्रि॒पदा॒ या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प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च॑ च॒ या या च॑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षट्प॑दा॒ षट्प॑दा च च॒ षट्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ट्प॒दे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छ॑न्दा॒ या या सछ॑न्दाः॒ सछ॑न्दा॒ या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छ॑न्दा॒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च॑ च॒ या या च॑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विच्छ॑न्दा॒ विच्छ॑न्दाश्च च॒ विच्छ॑न्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छ॑न्दाः सू॒चीभिः॑ सू॒चीभि॒र् विच्छ॑न्दा॒ विच्छ॑न्दाः सू॒ची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च्छ॑न्दा॒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हाना᳚म्नी रे॒वत॑यो रे॒वत॑यो म॒हाना᳚म्नीर् म॒हाना᳚म्नी रे॒वत॑यः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म॒हाना᳚म्नी॒रिति॑ म॒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म्नीः॒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वत॑यो॒ विश्वा॒ विश्वा॑ रे॒वत॑यो रे॒वत॑यो॒ विश्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आशा॒ आशा॒ विश्वा॒ विश्वा॒ आशाः᳚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शाः᳚ प्र॒सूव॑रीः प्र॒सूव॑री॒ राशा॒ आशाः᳚ प्र॒सूव॑रीः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सूव॑री॒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व॑रीः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घ्या॑ वि॒द्युतो॑ वि॒द्युतो॒ मेघ्या॒ मेघ्या॑ वि॒द्यु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युतो॒ वाचो॒ वाचो॑ वि॒द्युतो॑ वि॒द्युतो॒ वाचः॑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द्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यु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 सू॒चीभिः॑ सू॒चीभि॒र् वाचो॒ वाचः॑ सू॒ची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ता हरि॑णी॒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 रज॒ता र॑ज॒ता हरि॑णीः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 सीसाः॒ सीसा॒ हरि॑णी॒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 सीसाः᳚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सा॒ युजो॒ युजः॒ सीसाः॒ सीसा॒ युजः॑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युज्यन्ते युज्यन्ते॒ युजो॒ युजो॑ युज्यन्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य॒न्ते॒ कर्म॑भिः॒ कर्म॑भिर् युज्यन्ते युज्यन्ते॒ कर्म॑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म॑भि॒रिति॒ कर्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श्व॑स्य वा॒जिनो॑ वा॒जिनो ऽश्व॒स्या श्व॑स्य वा॒जिनः॑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जिन॑ स्त्व॒चि त्व॒चि वा॒जिनो॑ वा॒जिन॑ स्त्व॒चि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चि सू॒चीभिः॑ सू॒चीभि॑ स्त्व॒चि त्व॒चि सू॒चीभिः॑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ED3F67" w:rsidRPr="008104AE" w:rsidRDefault="00D832E4" w:rsidP="008104AE">
      <w:pPr>
        <w:pStyle w:val="ListParagraph"/>
        <w:numPr>
          <w:ilvl w:val="0"/>
          <w:numId w:val="121"/>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D832E4" w:rsidRPr="008104AE" w:rsidRDefault="00D832E4" w:rsidP="008104AE">
      <w:pPr>
        <w:pStyle w:val="ListParagraph"/>
        <w:numPr>
          <w:ilvl w:val="0"/>
          <w:numId w:val="121"/>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 स्ते ते॒ नारी॒र् नारी᳚ स्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1</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य॒त्र</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प्</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ब्</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ब्</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ग॑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ग॑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ब्</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गा॑य॒त्री</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रि॒ष्टुब्</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जग॑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ष्टुब् जग॑ती॒ जग॑ती त्रि॒ष्टुप् त्रि॒ष्टुब् जग॑ त्यनु॒ष्टु ग॑नु॒ष्टुग् जग॑ती त्रि॒ष्टुप् त्रि॒ष्टुब् जग॑ त्यनु॒ष्टुक्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 त्यनु॒ष्टु ग॑नु॒ष्टुग् जग॑ती॒ जग॑ त्यनु॒ष्टुक् प॒ङ्क्त्या॑ प॒ङ्क्त्या॑ ऽनु॒ष्टुग् जग॑ती॒ जग॑ त्यनु॒ष्टुक् प॒ङ्क्त्या᳚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ष्टुक् प॒ङ्क्त्या॑ प॒ङ्क्त्या॑ ऽनु॒ष्टु ग॑नु॒ष्टुक् प॒ङ्क्त्या॑ स॒ह स॒ह प॒ङ्क्त्या॑ ऽनु॒ष्टु ग॑नु॒ष्टुक् प॒ङ्क्त्या॑ स॒ह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ष्टुगि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तुक्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ङ्क्त्या॑ स॒ह स॒ह प॒ङ्क्त्या॑ प॒ङ्क्त्या॑ स॒ह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हेति॑ स॒ह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ह॒ त्यु॑ष्णि हो॒ष्णिहा॑ बृह॒ती बृ॑ह॒ त्यु॑ष्णिहा॑ क॒कुत् क॒कु दु॒ष्णिहा॑ बृह॒ती बृ॑ह॒ त्यु॑ष्णिहा॑ क॒कु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ष्णिहा॑ क॒कुत् क॒कु दु॒ष्णि हो॒ष्णिहा॑ क॒कुथ् सू॒चीभिः॑ सू॒चीभिः॑ क॒कु दु॒ष्णि हो॒ष्णिहा॑ क॒कुथ् सू॒ची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कुथ् सू॒चीभिः॑ सू॒चीभिः॑ क॒कुत् क॒कुथ् सू॒चीभिः॑ शिम्यन्तु शिम्यन्तु सू॒चीभिः॑ क॒कुत् क॒कुथ् सू॒चीभिः॑ शिम्यन्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त्वा त्वा शिम्यन्तु सू॒चीभिः॑ सू॒चीभिः॑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पदा॒ या या द्वि॒पदा᳚ द्वि॒पदा॒ या चतु॑ष्पदा॒ चतु॑ष्पदा॒ या द्वि॒पदा᳚ द्वि॒पदा॒ या चतु॑ष्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द्वि॒पदेति॑ द्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चतु॑ष्पदा॒ चतु॑ष्पदा॒ या या चतु॑ष्पदा त्रि॒पदा᳚ त्रि॒पदा॒ चतु॑ष्पदा॒ या या चतु॑ष्पदा त्रि॒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तु॑ष्पदा त्रि॒पदा᳚ त्रि॒पदा॒ चतु॑ष्पदा॒ चतु॑ष्पदा त्रि॒पदा॒ या या त्रि॒पदा॒ चतु॑ष्पदा॒ चतु॑ष्पदा त्रि॒पदा॒ या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चतु॑ष्प॒देति॒ च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रि॒पदा॒ या या त्रि॒पदा᳚ त्रि॒पदा॒ या च॑ च॒ या त्रि॒पदा᳚ त्रि॒पदा॒ या च॑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रि॒पदेति॑ त्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च॑ च॒ या या च॒ षट्प॑दा॒ षट्प॑दा च॒ या या च॒ षट्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षट्प॑दा॒ षट्प॑दा च च॒ षट्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षट्प॒देति॒ षट्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छ॑न्दा॒ या या सछ॑न्दाः॒ सछ॑न्दा॒ या च॑ च॒ या सछ॑न्दाः॒ सछ॑न्दा॒ या च॑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छ॑न्दा॒ इ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च॑ च॒ या या च॒ विच्छ॑न्दा॒ विच्छ॑न्दाश्च॒ या या च॒ विच्छ॑न्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विच्छ॑न्दा॒ विच्छ॑न्दाश्च च॒ विच्छ॑न्दाः सू॒चीभिः॑ सू॒चीभि॒र् विच्छ॑न्दाश्च च॒ विच्छ॑न्दाः सू॒ची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च्छ॑न्दाः सू॒चीभिः॑ सू॒चीभि॒र् विच्छ॑न्दा॒ विच्छ॑न्दाः सू॒चीभिः॑ शिम्यन्तु शिम्यन्तु सू॒चीभि॒र् विच्छ॑न्दा॒ विच्छ॑न्दाः सू॒चीभिः॑ शिम्यन्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च्छ॑न्दा॒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छ॒न्दाः॒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सू॒चीभिः॑ शिम्यन्तु शिम्यन्तु सू॒चीभिः॑ सू॒चीभिः॑ शिम्यन्तु त्वा त्वा शिम्यन्तु सू॒चीभिः॑ सू॒चीभिः॑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हाना᳚म्नी रे॒वत॑यो रे॒वत॑यो म॒हाना᳚म्नीर् म॒हाना᳚म्नी रे॒वत॑यो॒ विश्वा॒ विश्वा॑ रे॒वत॑यो म॒हाना᳚म्नीर् म॒हाना᳚म्नी रे॒वत॑यो॒ विश्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हाना᳚म्नी॒रिति॑ म॒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ना॒म्नीः॒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वत॑यो॒ विश्वा॒ विश्वा॑ रे॒वत॑यो रे॒वत॑यो॒ विश्वा॒ आशा॒ आशा॒ विश्वा॑ रे॒वत॑यो रे॒वत॑यो॒ विश्वा॒ आशाः᳚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श्वा॒ आशा॒ आशा॒ विश्वा॒ विश्वा॒ आशाः᳚ प्र॒सूव॑रीः प्र॒सूव॑री॒ राशा॒ विश्वा॒ विश्वा॒ आशाः᳚ प्र॒सूव॑रीः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आशाः᳚ प्र॒सूव॑रीः प्र॒सूव॑री॒ राशा॒ आशाः᳚ प्र॒सूव॑रीः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सूव॑री॒रिति॑ प्र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सूव॑रीः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घ्या॑ वि॒द्युतो॑ वि॒द्युतो॒ मेघ्या॒ मेघ्या॑ वि॒द्युतो॒ वाचो॒ वाचो॑ वि॒द्युतो॒ मेघ्या॒ मेघ्या॑ वि॒द्युतो॒ वाचः॑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द्युतो॒ वाचो॒ वाचो॑ वि॒द्युतो॑ वि॒द्युतो॒ वाचः॑ सू॒चीभिः॑ सू॒चीभि॒र् वाचो॑ वि॒द्युतो॑ वि॒द्युतो॒ वाचः॑ सू॒ची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द्युत॒ इ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द्यु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चः॑ सू॒चीभिः॑ सू॒चीभि॒र् वाचो॒ वाचः॑ सू॒चीभिः॑ शिम्यन्तु शिम्यन्तु सू॒चीभि॒र् वाचो॒ वाचः॑ सू॒चीभिः॑ शिम्यन्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त्वा त्वा शिम्यन्तु सू॒चीभिः॑ सू॒चीभिः॑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ज॒ता हरि॑णी॒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 रज॒ता र॑ज॒ता हरि॑णीः॒ सीसाः॒ सीसा॒ हरि॑णी रज॒ता र॑ज॒ता हरि॑णीः॒ सीसाः᳚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हरि॑णीः॒ सीसाः॒ सीसा॒ हरि॑णी॒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 सीसा॒ युजो॒ युजः॒ सीसा॒ हरि॑णी॒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हरि॑णीः॒ सीसा॒ युजः॑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सा॒ युजो॒ युजः॒ सीसाः॒ सीसा॒ युजो॑ युज्यन्ते युज्यन्ते॒ युजः॒ सीसाः॒ सीसा॒ युजो॑ युज्यन्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 युज्यन्ते युज्यन्ते॒ युजो॒ युजो॑ युज्यन्ते॒ कर्म॑भिः॒ कर्म॑भिर् युज्यन्ते॒ युजो॒ युजो॑ युज्यन्ते॒ कर्म॑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ज्य॒न्ते॒ कर्म॑भिः॒ कर्म॑भिर् युज्यन्ते युज्यन्ते॒ कर्म॑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र्म॑भि॒रिति॒ कर्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श्व॑स्य वा॒जिनो॑ वा॒जिनो ऽश्व॒स्या श्व॑स्य वा॒जिन॑ स्त्व॒चि त्व॒चि वा॒जिनो ऽश्व॒स्या श्व॑स्य वा॒जिन॑ स्त्व॒चि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जिन॑ स्त्व॒चि त्व॒चि वा॒जिनो॑ वा॒जिन॑ स्त्व॒चि सू॒चीभिः॑ सू॒चीभि॑ स्त्व॒चि वा॒जिनो॑ वा॒जिन॑ स्त्व॒चि सू॒चीभिः॑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चि सू॒चीभिः॑ सू॒चीभि॑ स्त्व॒चि त्व॒चि सू॒चीभिः॑ शिम्यन्तु शिम्यन्तु सू॒चीभि॑ स्त्व॒चि त्व॒चि सू॒चीभिः॑ शिम्यन्तु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त्वा त्वा शिम्यन्तु सू॒चीभिः॑ सू॒चीभिः॑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2"/>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D832E4" w:rsidRPr="008104AE" w:rsidRDefault="00D832E4" w:rsidP="008104AE">
      <w:pPr>
        <w:pStyle w:val="ListParagraph"/>
        <w:numPr>
          <w:ilvl w:val="0"/>
          <w:numId w:val="122"/>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री᳚ स्ते ते॒ नारी॒र् नारी᳚ स्ते॒ पत्न॑यः॒ पत्न॑य स्ते॒ नारी॒र् नारी᳚ स्ते॒ पत्न॑यः ।</w:t>
      </w:r>
    </w:p>
    <w:p w:rsidR="00C36924" w:rsidRPr="008104AE" w:rsidRDefault="00C3692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1.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स्ते॒ पत्न॑यो॒ लोम॒ विचि॑न्वन्तु मनी॒षया᳚ । दे॒वानां॒ पत्नी॒र्दिशः॑ सू॒चीभिः॑ शिम्यन्तु त्वा ॥कु॒विद॒ङ्ग यव॑मन्तो॒ यवं॑ चि॒द्यथा॒ दान्त्य॑नुपू॒र्वं ॅवि॒यूय॑ ।इ॒हेहै॑षां कृणुत॒ भोज॑नानि॒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 नज॒ग्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ते । पत्न॑यः । लोम॑ । वीति॑ । चि॒न्व॒न्तु॒ । म॒नी॒षया᳚ ॥ दे॒वाना᳚म् । पत्नीः᳚ । दिशः॑ । सू॒चीभिः॑ । शि॒म्य॒न्तु॒ । त्वा॒ ॥ कु॒वित् । अ॒ङ्ग । यव॑मन्त॒ इति॒ 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तः॒ । यव᳚म् । चि॒त् । यथा᳚ । दान्ति॑ । अ॒नु॒पू॒र्व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म् । वि॒यूये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य॑ ॥ इ॒हेहेती॒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ह॒ । ए॒षा॒म् । कृ॒णु॒त॒ । भोज॑नानि । ये ।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षः॑ । नमो॑वृक्ति॒मिति॒ न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क्ति॒म् । न । ज॒ग्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ते॒ पत्न॑यः । पत्न॑यो॒ लोम॑ । लोम॒ वि । वि चि॑न्वन्तु । चि॒न्व॒न्तु॒ म॒नी॒षया᳚ । म॒नी॒षयेति॑ मनी॒षया᳚ ॥ दे॒वाना॒म् पत्नीः᳚ । पत्नी॒र् दिशः॑ । दिशः॑ सू॒चीभिः॑ । सू॒चीभिः॑ शिम्यन्तु । शि॒म्य॒न्तु॒ त्वा॒ । त्वेति॑ त्वा ॥ कु॒विद॒ङ्ग । अ॒ङ्ग यव॑मन्तः । यव॑मन्तो॒ यव᳚म् । यव॑मन्त॒ इति॒ 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न्तः॒ । यव॑म् चि॒त् । चि॒द् यथा᳚ । यथा॒ दान्ति॑ । दान्त्य॑नुपू॒र्वम् । अ॒नु॒पू॒र्वम् ॅवि॒यूय॑ । अ॒नु॒पू॒र्व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पू॒र्वम् । वि॒यूये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यूय॑ ॥ इ॒हेहै॑षाम् । इ॒हेहेती॒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ह॒ । ए॒षा॒म् कृ॒णु॒त॒ । कृ॒णु॒त॒ भोज॑नानि । भोज॑नानि॒ ये ।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 xml:space="preserve">हिषो॒ नमो॑वृक्तिम् । नमो॑वृक्ति॒म् न । नमो॑वृक्ति॒मिति॒ न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क्ति॒म् । न ज॒ग्मुः । ज॒ग्मुरिति॑ ज॒ग्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2</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ते॒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न॑यो॒ लोम॒ लोम॒ पत्न॑यः॒ पत्न॑यो॒ लो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म॒ वि वि लोम॒ लोम॒ वि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चि॑न्वन्तु चिन्वन्तु॒ वि वि चि॑न्वन्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तु॒ म॒नी॒षया॑ मनी॒षया॑ चिन्वन्तु चिन्वन्तु मनी॒षया᳚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षयेति॑ मनी॒षया᳚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ना॒म् पत्नीः॒ पत्नी᳚र् दे॒वाना᳚म् दे॒वाना॒म् पत्नीः᳚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नी॒र् दिशो॒ दिशः॒ पत्नीः॒ पत्नी॒र् दिशः॑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सू॒चीभिः॑ सू॒चीभि॒र् दिशो॒ दिशः॑ सू॒चीभिः॑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वि द॒ङ्गा ङ्ग कु॒वित् कु॒वि द॒ङ्ग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 यव॑मन्तो॒ यव॑मन्तो॒ ऽङ्गा ङ्ग यव॑मन्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मन्तो॒ यवं॒ ॅयवं॒ ॅयव॑मन्तो॒ यव॑मन्तो॒ यव᳚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व॑मन्त॒ इति॒ 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म् चिच् चि॒द् यवं॒ ॅयव॑म् चि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द् यथा॒ यथा॑ चिच् चि॒द् यथा᳚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यथा॒ दान्ति॒ दान्ति॒ यथा॒ यथा॒ दान्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न्त्य॑ नुपू॒र्व म॑नुपू॒र्वम् दान्ति॒ दान्त्य॑ नुपू॒र्व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र्वं ॅवि॒यूय॑ वि॒यूया॑ नुपू॒र्व म॑नुपू॒र्वं ॅवि॒यूय॑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नु॒पू॒र्व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ये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य॑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हेहै॑षा मेषा मि॒हेहे॒ हेहै॑षा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इ॒हेहेती॒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ह॒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म् कृ॒णु॒त॒ कृ॒णु॒ तै॒षा॒ मे॒षा॒म् कृ॒णु॒त॒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त॒ भोज॑नानि॒ भोज॑नानि कृणुत कृणुत॒ भोज॑नानि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ज॑नानि॒ ये ये भोज॑नानि॒ भोज॑नानि॒ ये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ये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न् नमो॑वृक्ति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मो॑वृक्ति॒म् न न नमो॑वृक्ति॒म् नमो॑वृक्ति॒म् न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मो॑वृक्ति॒मिति॒ न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क्ति॒म् ।</w:t>
      </w:r>
    </w:p>
    <w:p w:rsidR="00B4278F" w:rsidRPr="008104AE" w:rsidRDefault="00D832E4" w:rsidP="008104AE">
      <w:pPr>
        <w:pStyle w:val="ListParagraph"/>
        <w:numPr>
          <w:ilvl w:val="0"/>
          <w:numId w:val="123"/>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 ज॒ग्मुर् ज॒ग्मुर् न न ज॒ग्मुः ।</w:t>
      </w:r>
    </w:p>
    <w:p w:rsidR="00D832E4" w:rsidRPr="008104AE" w:rsidRDefault="00D832E4" w:rsidP="008104AE">
      <w:pPr>
        <w:pStyle w:val="ListParagraph"/>
        <w:numPr>
          <w:ilvl w:val="0"/>
          <w:numId w:val="123"/>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मुरिति॑ ज॒ग्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1.2</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 पत्न॑यः</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पत्न॑यो॒</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लोम॑</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न॑यो॒ लोम॒ लोम॒ पत्न॑यः॒ पत्न॑यो॒ लोम॒ वि वि लोम॒ पत्न॑यः॒ पत्न॑यो॒ लोम॒ वि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लोम॒ वि वि लोम॒ लोम॒ वि चि॑न्वन्तु चिन्वन्तु॒ वि लोम॒ लोम॒ वि चि॑न्वन्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चि॑न्वन्तु चिन्वन्तु॒ वि वि चि॑न्वन्तु मनी॒षया॑ मनी॒षया॑ चिन्वन्तु॒ वि वि चि॑न्वन्तु मनी॒ष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न्व॒न्तु॒ म॒नी॒षया॑ मनी॒षया॑ चिन्वन्तु चिन्वन्तु मनी॒ष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नी॒षयेति॑ मनी॒ष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ना॒म् पत्नीः॒ पत्नी᳚र् दे॒वाना᳚म् दे॒वाना॒म् पत्नी॒र् दिशो॒ दिशः॒ पत्नी᳚र् दे॒वाना᳚म् दे॒वाना॒म् पत्नी॒र् दिशः॑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त्नी॒र् दिशो॒ दिशः॒ पत्नीः॒ पत्नी॒र् दिशः॑ सू॒चीभिः॑ सू॒चीभि॒र् दिशः॒ पत्नीः॒ पत्नी॒र् दिशः॑ सू॒चीभिः॑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शः॑ सू॒चीभिः॑ सू॒चीभि॒र् दिशो॒ दिशः॑ सू॒चीभिः॑ शिम्यन्तु शिम्यन्तु सू॒चीभि॒र् दिशो॒ दिशः॑ सू॒चीभिः॑ शिम्यन्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चीभिः॑ शिम्यन्तु शिम्यन्तु सू॒चीभिः॑ सू॒चीभिः॑ शिम्यन्तु त्वा त्वा शिम्यन्तु सू॒चीभिः॑ सू॒चीभिः॑ शिम्यन्तु त्वा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म्य॒न्तु॒ त्वा॒ त्वा॒ शि॒म्य॒न्तु॒ शि॒म्य॒न्तु॒ त्वा॒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वि द॒ङ्गाङ्ग कु॒वित् कु॒वि द॒ङ्ग यव॑मन्तो॒ यव॑मन्तो॒ ऽङ्ग कु॒वित् कु॒वि द॒ङ्ग यव॑मन्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ङ्ग यव॑मन्तो॒ यव॑मन्तो॒ ऽङ्गाङ्ग यव॑मन्तो॒ यवं॒ ॅयवं॒ ॅयव॑मन्तो॒ ऽङ्गाङ्ग यव॑मन्तो॒ यव᳚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मन्तो॒ यवं॒ ॅयवं॒ ॅयव॑मन्तो॒ यव॑मन्तो॒ यव॑म् चिच् चि॒द् यवं॒ ॅयव॑मन्तो॒ यव॑मन्तो॒ यव॑म् चि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यव॑मन्त॒ इति॒ य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न्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व॑म् चिच् चि॒द् यवं॒ ॅयव॑म् चि॒द् यथा॒ यथा॑ चि॒द् यवं॒ ॅयव॑म् चि॒द् यथा᳚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द् यथा॒ यथा॑ चिच् चि॒द् यथा॒ दान्ति॒ दान्ति॒ यथा॑ चिच् चि॒द् यथा॒ दान्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था॒ दान्ति॒ दान्ति॒ यथा॒ यथा॒ दान् त्य॑नुपू॒र्व म॑नुपू॒र्वम् दान्ति॒ यथा॒ यथा॒ दान् त्य॑नुपू॒र्व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न्त्य॑नुपू॒र्व म॑नुपू॒र्वम् दान्ति॒ दान्त्य॑नुपू॒र्वं ॅवि॒यूय॑ वि॒यूया॑ नुपू॒र्वम् दान्ति॒ दान् त्य॑नुपू॒र्वं ॅवि॒यू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पू॒र्वं ॅवि॒यूय॑ वि॒यूया॑ नुपू॒र्व म॑नुपू॒र्वं ॅवि॒यू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अ॒नु॒पू॒र्वमित्य॑नु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पू॒र्व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यूये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यू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इ॒हेहै॑षा मेषा मि॒हेहे॒ हेहै॑षाम् कृणुत कृणुतैषा मि॒हेहे॒ हेहै॑षाम् कृणुत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इ॒हेहेती॒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इ॒ह॒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ए॒षा॒म् कृ॒णु॒त॒ कृ॒णु॒तै॒षा॒ मे॒षा॒म् कृ॒णु॒त॒ भोज॑नानि॒ भोज॑नानि कृणुतैषा मेषाम् कृणुत॒ भोज॑नानि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त॒ भोज॑नानि॒ भोज॑नानि कृणुत कृणुत॒ भोज॑नानि॒ ये ये भोज॑नानि कृणुत कृणुत॒ भोज॑नानि॒ ये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ज॑नानि॒ ये ये भोज॑नानि॒ भोज॑नानि॒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ये भोज॑नानि॒ भोज॑नानि॒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ये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नमो॑वृक्ति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ये ये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नमो॑वृक्ति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न न नमो॑वृक्तिम्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ब॒र्॒</w:t>
      </w:r>
      <w:r w:rsidRPr="008104AE">
        <w:rPr>
          <w:rFonts w:ascii="AdishilaVedic Heavy" w:eastAsia="Times New Roman" w:hAnsi="AdishilaVedic Heavy" w:cs="AdishilaVedic Heavy"/>
          <w:b/>
          <w:color w:val="1F2328"/>
          <w:sz w:val="48"/>
          <w:szCs w:val="48"/>
          <w:lang w:eastAsia="en-IN"/>
        </w:rPr>
        <w:t>.</w:t>
      </w:r>
      <w:r w:rsidRPr="008104AE">
        <w:rPr>
          <w:rFonts w:ascii="AdishilaVedic Heavy" w:eastAsia="Times New Roman" w:hAnsi="AdishilaVedic Heavy" w:cs="AdishilaVedic Heavy"/>
          <w:b/>
          <w:color w:val="1F2328"/>
          <w:sz w:val="48"/>
          <w:szCs w:val="48"/>
          <w:cs/>
          <w:lang w:eastAsia="en-IN" w:bidi="hi-IN"/>
        </w:rPr>
        <w:t>हिषो॒ नमो॑वृक्ति॒म् न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मो॑वृक्ति॒म् न न नमो॑वृक्ति॒म् नमो॑वृक्ति॒म् न ज॒ग्मुर् ज॒ग्मुर् न नमो॑वृक्ति॒म् नमो॑वृक्ति॒म् न ज॒ग्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नमो॑वृक्ति॒मिति॒ न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क्ति॒म् ।</w:t>
      </w:r>
    </w:p>
    <w:p w:rsidR="00B4278F" w:rsidRPr="008104AE" w:rsidRDefault="00D832E4" w:rsidP="008104AE">
      <w:pPr>
        <w:pStyle w:val="ListParagraph"/>
        <w:numPr>
          <w:ilvl w:val="0"/>
          <w:numId w:val="124"/>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 ज॒ग्मुर् ज॒ग्मुर् न न ज॒ग्मुः ।</w:t>
      </w:r>
    </w:p>
    <w:p w:rsidR="00D832E4" w:rsidRPr="008104AE" w:rsidRDefault="00D832E4" w:rsidP="008104AE">
      <w:pPr>
        <w:pStyle w:val="ListParagraph"/>
        <w:numPr>
          <w:ilvl w:val="0"/>
          <w:numId w:val="124"/>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ज॒ग्मुरिति॑ ज॒ग्मुः ।</w:t>
      </w:r>
    </w:p>
    <w:p w:rsidR="00C36924" w:rsidRPr="008104AE" w:rsidRDefault="00C3692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sectPr w:rsidR="00C36924" w:rsidRPr="008104AE" w:rsidSect="00340557">
          <w:pgSz w:w="11906" w:h="16838" w:code="9"/>
          <w:pgMar w:top="851" w:right="1418" w:bottom="851" w:left="1418" w:header="567" w:footer="567" w:gutter="0"/>
          <w:cols w:space="708"/>
          <w:docGrid w:linePitch="360"/>
        </w:sect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lastRenderedPageBreak/>
        <w:t>TS 5.2.12.1</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स्त्वा᳚ च्छ्यति॒ कस्त्वा॒ वि शा᳚स्ति॒ कस्ते॒ गात्रा॑णि शिम्यति । क उ॑ ते शमि॒ता क॒विः ॥ ऋ॒तव॑स्त ऋतु॒धा परुः॑ शमि॒तारो॒ विशा॑सतु । सं॒ॅव॒थ्स॒रस्य॒ धाय॑सा॒ शिमी॑भिः शिम्यन्तु त्वा ॥दैव्या॑ अद्ध्व॒र्यव॑स्त्वा॒ च्छ्यन्तु॒ वि च॑ शासतु । गात्रा॑णि पर्व॒शस्ते॒ शिमाः᳚ कृण्वन्तु॒ शिम्य॑न्तः ॥अ॒र्द्ध॒मा॒साः परूꣳ॑षि ते॒ मासाः᳚ छ्यन्तु॒ शिम्य॑न्तः । अ॒हो॒रा॒त्राणि॑ म॒रुतो॒ विलि॑ष्टꣳ </w:t>
      </w:r>
      <w:r w:rsidRPr="008104AE">
        <w:rPr>
          <w:rFonts w:ascii="AdishilaVedic Heavy" w:eastAsia="Times New Roman" w:hAnsi="AdishilaVedic Heavy" w:cs="AdishilaVedic Heavy"/>
          <w:b/>
          <w:color w:val="1F2328"/>
          <w:sz w:val="48"/>
          <w:szCs w:val="48"/>
          <w:lang w:eastAsia="en-IN"/>
        </w:rPr>
        <w:t>- [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 । त्वा॒ । छ्य॒ति॒ । कः । त्वा॒ । वीति॑ । शा॒स्ति॒ । कः । ते॒ । गात्रा॑णि । शि॒म्य॒ति॒ ॥ कः । उ॒ । ते॒ । श॒मि॒ता । क॒विः ॥ ऋ॒तवः॑ । ते॒ । ऋ॒तु॒धे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परुः॑ । श॒मि॒तारः॑ । वीति॑ । शा॒स॒तु॒ ॥ सं॒ॅव॒थ्स॒रस्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स्य॑ । धाय॑सा । शिमी॑भिः । शि॒म्य॒न्तु॒ । त्वा॒ ॥ दैव्याः᳚ । अ॒द्ध्व॒र्यवः॑ । त्वा॒ । छ्यन्तु॑ । वीति॑ । च॒ । शा॒स॒तु॒ ॥ गात्रा॑णि । प॒र्व॒श इति॑ प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 । ते॒ । शिमाः᳚ । कृ॒ण्व॒न्तु॒ । शिम्य॑न्तः ॥ अ॒द्‌र्ध॒मा॒सा इत्य॑द्‌र्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साः । परूꣳ॑षि । ते॒ । मासाः᳚ । छ्य॒न्तु॒ । शिम्य॑न्तः ॥ अ॒हो॒रा॒त्राणीत्य॑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त्राणि॑ । म॒रुतः॑ । विलि॑ष्ट॒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ष्ट॒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lastRenderedPageBreak/>
        <w:t>Kram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1</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स्त्वा᳚ । त्वा॒ छ्य॒ति॒ । छ्य॒ति॒ कः । कस्त्वा᳚ । त्वा॒ वि । वि शा᳚स्ति । शा॒स्ति॒ कः । कस्ते᳚ । ते॒ गात्रा॑णि । गात्रा॑णि शिम्यति । शि॒म्य॒तीति॑ शिम्यति ॥ क उ॑ । उ॒ ते॒ । ते॒ श॒मि॒ता । श॒मि॒ता क॒विः । क॒विरिति॑ क॒विः ॥ ऋ॒तव॑स्ते । त॒ ऋ॒तु॒धा । ऋ॒तु॒धा परुः॑ । ऋ॒तु॒धे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धा । परुः॑ शमि॒तारः॑ । श॒मि॒तारो॒ वि । वि शा॑सतु । शा॒स॒त्विति॑ शासतु ॥ स॒म्ॅव॒थ्स॒रस्य॒ धाय॑सा । स॒म्ॅव॒थ्स॒रस्येति॑ सम्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व॒थ्स॒रस्य॑ । धाय॑सा॒ शिमी॑भिः । शिमी॑भिः शिम्यन्तु । शि॒म्य॒न्तु॒ त्वा॒ । त्वेति॑ त्वा ॥ दैव्या॑ अद्ध्व॒र्यवः॑ । अ॒द्ध्व॒र्यव॑स्त्वा । त्वा॒ छ्यन्तु॑ । छ्यन्तु॒ वि । वि च॑ । च॒ शा॒स॒तु॒ । शा॒स॒त्विति॑ शासतु ॥ गात्रा॑णि पर्व॒शः । प॒र्व॒शस्ते᳚ । प॒र्व॒श इति॑ प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शः । ते॒ शिमाः᳚ । शिमाः᳚ कृण्वन्तु । कृ॒ण्व॒न्तु॒ शिम्य॑न्तः । शिम्य॑न्त॒ इति॒ शिम्य॑न्तः ॥ अ॒र्द्ध॒मा॒साः परूꣳ॑षि । अ॒र्द्ध॒मा॒सा इत्य॑र्द्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मा॒साः । परूꣳ॑षि ते । ते॒ मासाः᳚ । मासाः᳚ छ्यन्तु । छ्य॒न्तु॒ शिम्य॑न्तः । शिम्य॑न्त॒ इति॒ शिम्य॑न्तः ॥ अ॒हो॒रा॒त्राणि॑ म॒रुतः॑ । अ॒हो॒रा॒त्राणीत्य॑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रा॒त्राणि॑ । म॒रुतो॒ विलि॑ष्टम् </w:t>
      </w:r>
      <w:r w:rsidRPr="008104AE">
        <w:rPr>
          <w:rFonts w:ascii="AdishilaVedic Heavy" w:eastAsia="Times New Roman" w:hAnsi="AdishilaVedic Heavy" w:cs="AdishilaVedic Heavy"/>
          <w:b/>
          <w:color w:val="1F2328"/>
          <w:sz w:val="48"/>
          <w:szCs w:val="48"/>
          <w:lang w:eastAsia="en-IN"/>
        </w:rPr>
        <w:t xml:space="preserve">( ) </w:t>
      </w:r>
      <w:r w:rsidRPr="008104AE">
        <w:rPr>
          <w:rFonts w:ascii="AdishilaVedic Heavy" w:eastAsia="Times New Roman" w:hAnsi="AdishilaVedic Heavy" w:cs="AdishilaVedic Heavy"/>
          <w:b/>
          <w:color w:val="1F2328"/>
          <w:sz w:val="48"/>
          <w:szCs w:val="48"/>
          <w:cs/>
          <w:lang w:eastAsia="en-IN" w:bidi="hi-IN"/>
        </w:rPr>
        <w:t xml:space="preserve">। विलि॑ष्टꣳ सूदयन्तु । विलि॑ष्ट॒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ष्ट॒म्</w:t>
      </w:r>
      <w:r w:rsidR="00250866">
        <w:rPr>
          <w:rFonts w:ascii="AdishilaVedic Heavy" w:eastAsia="Times New Roman" w:hAnsi="AdishilaVedic Heavy" w:cs="AdishilaVedic Heavy"/>
          <w:b/>
          <w:color w:val="1F2328"/>
          <w:sz w:val="48"/>
          <w:szCs w:val="48"/>
          <w:cs/>
          <w:lang w:eastAsia="en-IN" w:bidi="hi-IN"/>
        </w:rPr>
        <w:t>।</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1</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 स्त्वा</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छ्य॒ति॒ छ्य॒ति॒ त्वा॒ त्वा॒ छ्य॒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ति॒ कः क श्छ्य॑ति छ्यति॒ कः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स्त्वा᳚ त्वा॒ कः क स्त्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वि वि त्वा᳚ त्वा॒ 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स्ति शास्ति॒ वि वि शा᳚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कः कः शा᳚स्ति शास्ति॒ कः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स्ते॑ ते॒ कः क 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गात्रा॑णि॒ गात्रा॑णि ते ते॒ गात्रा॑णि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त्रा॑णि शिम्यति शिम्यति॒ गात्रा॑णि॒ गात्रा॑णि शिम्य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तीति॑ शिम्य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उ॑ वु॒ कः क उ॑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 त॒ उ॒ वु॒ 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मि॒ता श॑मि॒ता ते॑ ते शमि॒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ता क॒विः क॒विः श॑मि॒ता श॑मि॒ता क॒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विरिति॑ क॒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स्ते त ऋ॒तव॑ ऋ॒तव॑ 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ऋ॒तु॒ध र्‌तु॒धा ते॑ त ऋतु॒धा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ऋ॒तु॒धा परुः॒ परु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ध र्‌तु॒धा परुः॑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धे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शमि॒तारः॑ शमि॒तारः॒ परुः॒ परुः॑ शमि॒तारः॑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तारो॒ वि वि श॑मि॒तारः॑ शमि॒तारो॒ 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सतु शासतु॒ वि वि शा॑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विति॑ शा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स्य॒ धाय॑सा॒ धाय॑सा संॅवथ्स॒रस्य॑ संॅवथ्स॒रस्य॒ धाय॑सा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स्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स्य॑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सा॒ शिमी॑भिः॒ शिमी॑भि॒र् धाय॑सा॒ धाय॑सा॒ शिमी॑भिः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भिः शिम्यन्तु शिम्यन्तु॒ शिमी॑भिः॒ शिमी॑भिः शिम्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 अद्ध्व॒र्यवो᳚ ऽद्ध्व॒र्यवो॒ दैव्या॒ दैव्या॑ अद्ध्व॒र्य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व॒र्यव॑ स्त्वा त्वा ऽद्ध्व॒र्यवो᳚ ऽद्ध्व॒र्यव॑ स्त्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च्छ्यन्तु॒ छ्यन्तु॑ त्वा त्वा॒ च्छ्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न्तु॒ वि वि च्छ्यन्तु॒ छ्यन्तु॒ वि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च॑ च॒ वि वि च॑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शा॒स॒तु॒ शा॒स॒तु॒ च॒ च॒ शा॒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स॒त्विति॑ शा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त्रा॑णि पर्व॒शः प॑र्व॒शो गात्रा॑णि॒ गात्रा॑णि पर्व॒शः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स्ते॑ ते पर्व॒शः प॑र्व॒श स्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 इति॑ प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माः॒ शिमा᳚ स्ते ते॒ शिमाः᳚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 कृण्वन्तु कृण्वन्तु॒ शिमाः॒ शिमाः᳚ कृण्व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व॒न्तु॒ शिम्य॑न्तः॒ शिम्य॑न्तः कृण्वन्तु कृण्वन्तु॒ शिम्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इति॒ शिम्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र्द्ध॒मा॒साः परूꣳ॑षि॒ परूꣳ॑ष्य र्द्धमा॒सा अ॑र्द्धमा॒साः परूꣳ॑षि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र्द्ध॒मा॒सा इत्य॑र्द्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साः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ꣳ॑षि ते ते॒ परूꣳ॑षि॒ परूꣳ॑षि 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सा॒ मासा᳚ स्ते ते॒ मासाः᳚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सा᳚ श्छ्यन्तु छ्यन्तु॒ मासा॒ मासा᳚ श्छ्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न्तु॒ शिम्य॑न्तः॒ शिम्य॑न्त श्छ्यन्तु छ्यन्तु॒ शिम्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इति॒ शिम्य॑न्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हो॒रा॒त्राणि॑ म॒रुतो॑ म॒रुतो॑ ऽहोरा॒त्राण्य॑ होरा॒त्राणि॑ म॒रुतः॑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हो॒रा॒त्राणीत्य॑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त्राणि॑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रुतो॒ विलि॑ष्टं॒ ॅविलि॑ष्टम् म॒रुतो॑ म॒रुतो॒ विलि॑ष्टम् ।</w:t>
      </w:r>
    </w:p>
    <w:p w:rsidR="00B4278F" w:rsidRPr="008104AE" w:rsidRDefault="00D832E4" w:rsidP="008104AE">
      <w:pPr>
        <w:pStyle w:val="ListParagraph"/>
        <w:numPr>
          <w:ilvl w:val="0"/>
          <w:numId w:val="125"/>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विलि॑ष्टꣳ सूदयन्तु सूदयन्तु॒ विलि॑ष्टं॒ ॅविलि॑ष्टꣳ सूदयन्तु ।</w:t>
      </w:r>
    </w:p>
    <w:p w:rsidR="00D832E4" w:rsidRPr="008104AE" w:rsidRDefault="00D832E4" w:rsidP="008104AE">
      <w:pPr>
        <w:pStyle w:val="ListParagraph"/>
        <w:numPr>
          <w:ilvl w:val="0"/>
          <w:numId w:val="125"/>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विलि॑ष्ट॒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ष्ट॒म्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1</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क स्त्वा᳚ </w:t>
      </w:r>
      <w:r w:rsidRPr="008104AE">
        <w:rPr>
          <w:rFonts w:ascii="AdishilaVedic Heavy" w:eastAsia="Times New Roman" w:hAnsi="AdishilaVedic Heavy" w:cs="AdishilaVedic Heavy" w:hint="cs"/>
          <w:b/>
          <w:color w:val="1F2328"/>
          <w:sz w:val="48"/>
          <w:szCs w:val="48"/>
          <w:cs/>
          <w:lang w:eastAsia="en-IN" w:bidi="hi-IN"/>
        </w:rPr>
        <w:t>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क</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त्वा᳚</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छ्य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छ्यति</w:t>
      </w:r>
      <w:r w:rsidR="00250866">
        <w:rPr>
          <w:rFonts w:ascii="AdishilaVedic Heavy" w:eastAsia="Times New Roman" w:hAnsi="AdishilaVedic Heavy" w:cs="AdishilaVedic Heavy"/>
          <w:b/>
          <w:color w:val="1F2328"/>
          <w:sz w:val="48"/>
          <w:szCs w:val="48"/>
          <w:cs/>
          <w:lang w:eastAsia="en-IN" w:bidi="hi-IN"/>
        </w:rPr>
        <w:t xml:space="preserve"> त्वा॒ कः</w:t>
      </w:r>
      <w:r w:rsidR="00250866">
        <w:rPr>
          <w:rFonts w:ascii="AdishilaVedic Heavy" w:eastAsia="Times New Roman" w:hAnsi="AdishilaVedic Heavy" w:cs="AdishilaVedic Heavy"/>
          <w:b/>
          <w:color w:val="1F2328"/>
          <w:sz w:val="48"/>
          <w:szCs w:val="48"/>
          <w:lang w:eastAsia="en-IN" w:bidi="hi-IN"/>
        </w:rPr>
        <w:t xml:space="preserve"> </w:t>
      </w:r>
      <w:r w:rsidRPr="008104AE">
        <w:rPr>
          <w:rFonts w:ascii="AdishilaVedic Heavy" w:eastAsia="Times New Roman" w:hAnsi="AdishilaVedic Heavy" w:cs="AdishilaVedic Heavy"/>
          <w:b/>
          <w:color w:val="1F2328"/>
          <w:sz w:val="48"/>
          <w:szCs w:val="48"/>
          <w:cs/>
          <w:lang w:eastAsia="en-IN" w:bidi="hi-IN"/>
        </w:rPr>
        <w:t>क स्त्वा᳚ छ्य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छ्य॒ति॒ छ्य॒ति॒ त्वा॒ त्वा॒ छ्य॒ति॒ कः क श्छ्य॑ति त्वा त्वा छ्यति॒ कः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ति॒ कः क श्छ्य॑ति छ्यति॒ क स्त्वा᳚ त्वा॒ क श्छ्य॑ति छ्यति॒ क स्त्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स्त्वा᳚ त्वा॒ कः क स्त्वा॒ वि वि त्वा॒ कः क स्त्वा॒ 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 वि वि त्वा᳚ त्वा॒ वि शा᳚स्ति शास्ति॒ वि त्वा᳚ त्वा॒ वि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स्ति शास्ति॒ वि वि शा᳚स्ति॒ कः कः शा᳚स्ति॒ वि वि शा᳚स्ति॒ कः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 कः कः शा᳚स्ति शास्ति॒ क स्ते॑ ते॒ कः शा᳚स्ति शास्ति॒ क 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स्ते॑ ते॒ कः क स्ते॒ गात्रा॑णि॒ गात्रा॑णि ते॒ कः क स्ते॒ गात्रा॑णि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गात्रा॑णि॒ गात्रा॑णि ते ते॒ गात्रा॑णि शिम्यति शिम्यति॒ गात्रा॑णि ते ते॒ गात्रा॑णि शिम्य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गात्रा॑णि शिम्यति शिम्यति॒ गात्रा॑णि॒ गात्रा॑णि शिम्य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तीति॑ शिम्य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 उ॑ वु॒ कः क उ॑ ते त उ॒ कः क उ॑ 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 त॒ उ॒ वु॒ ते॒ श॒मि॒ता श॑मि॒ता त॑ उ वु ते शमि॒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मि॒ता श॑मि॒ता ते॑ ते शमि॒ता क॒विः क॒विः श॑मि॒ता ते॑ ते शमि॒ता क॒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ता क॒विः क॒विः श॑मि॒ता श॑मि॒ता क॒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विरिति॑ क॒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व॑ स्ते त ऋ॒तव॑ ऋ॒तव॑ स्त ऋतु॒ध र्‌तु॒धा त॑ ऋ॒तव॑ ऋ॒तव॑ स्त ऋतु॒धा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ऋ॒तु॒ध र्‌तु॒धा ते॑ त ऋतु॒धा परुः॒ परु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धा ते॑ त ऋतु॒धा परुः॑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ऋ॒तु॒धा परुः॒ परु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ध र्‌तु॒धा परुः॑ शमि॒तारः॑ शमि॒तारः॒ परुर्॑</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ऋतु॒ध र्‌तु॒धा परुः॑ शमि॒तारः॑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ऋ॒तु॒धेत्यृ॑तु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धा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 शमि॒तारः॑ शमि॒तारः॒ परुः॒ परुः॑ शमि॒तारो॒ वि वि श॑मि॒तारः॒ परुः॒ परुः॑ शमि॒तारो॒ 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श॒मि॒तारो॒ वि वि श॑मि॒तारः॑ शमि॒तारो॒ वि शा॑सतु शासतु॒ वि श॑मि॒तारः॑ शमि॒तारो॒ वि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शा॑सतु शासतु॒ वि वि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विति॑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व॒थ्स॒रस्य॒ धाय॑सा॒ धाय॑सा संॅवथ्स॒रस्य॑ संॅवथ्स॒रस्य॒ धाय॑सा॒ शिमी॑भिः॒ शिमी॑भि॒र् धाय॑सा संॅवथ्स॒रस्य॑ संॅवथ्स॒रस्य॒ धाय॑सा॒ शिमी॑भिः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व॒थ्स॒रस्येति॑ सं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व॒थ्स॒रस्य॑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धाय॑सा॒ शिमी॑भिः॒ शिमी॑भि॒र् धाय॑सा॒ धाय॑सा॒ शिमी॑भिः शिम्यन्तु शिम्यन्तु॒ शिमी॑भि॒र् धाय॑सा॒ धाय॑सा॒ शिमी॑भिः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भिः शिम्यन्तु शिम्यन्तु॒ शिमी॑भिः॒ शिमी॑भिः शिम्यन्तु त्वा त्वा शिम्यन्तु॒ शिमी॑भिः॒ शिमी॑भिः शिम्यन्तु त्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त्वा॒ त्वा॒ शि॒म्य॒न्तु॒ शि॒म्य॒न्तु॒ त्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वेति॑ त्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व्या॑ अद्ध्व॒र्यवो᳚ ऽद्ध्व॒र्यवो॒ दैव्या॒ दैव्या॑ अद्ध्व॒र्यव॑ स्त्वा त्वा ऽद्ध्व॒र्यवो॒ दैव्या॒ दैव्या॑ अद्ध्व॒र्यव॑ स्त्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द्ध्व॒र्यव॑ स्त्वा त्वा ऽद्ध्व॒र्यवो᳚ ऽद्ध्व॒र्यव॑ स्त्वा॒ च्छ्यन्तु॒ छ्यन्तु॑ त्वा ऽद्ध्व॒र्यवो᳚ ऽद्ध्व॒र्यव॑ स्त्वा॒ च्छ्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त्वा॒ च्छ्यन्तु॒ छ्यन्तु॑ त्वा त्वा॒ च्छ्यन्तु॒ वि वि च्छ्यन्तु॑ त्वा त्वा॒ च्छ्यन्तु॒ वि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न्तु॒ वि वि च्छ्यन्तु॒ छ्यन्तु॒ वि च॑ च॒ वि च्छ्यन्तु॒ छ्यन्तु॒ वि च॑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 च॑ च॒ वि वि च॑ शासतु शासतु च॒ वि वि च॑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च॒ शा॒स॒तु॒ शा॒स॒तु॒ च॒ च॒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स॒त्विति॑ शा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त्रा॑णि पर्व॒शः प॑र्व॒शो गात्रा॑णि॒ गात्रा॑णि पर्व॒श स्ते॑ ते पर्व॒शो गात्रा॑णि॒ गात्रा॑णि पर्व॒श स्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व॒श स्ते॑ ते पर्व॒शः प॑र्व॒श स्ते॒ शिमाः॒ शिमा᳚ स्ते पर्व॒शः प॑र्व॒श स्ते॒ शिमाः᳚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प॒र्व॒श इति॑ पर्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शः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शिमाः॒ शिमा᳚ स्ते ते॒ शिमाः᳚ कृण्वन्तु कृण्वन्तु॒ शिमा᳚ स्ते ते॒ शिमाः᳚ कृण्व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 कृण्वन्तु कृण्वन्तु॒ शिमाः॒ शिमाः᳚ कृण्वन्तु॒ शिम्य॑न्तः॒ शिम्य॑न्तः कृण्वन्तु॒ शिमाः॒ शिमाः᳚ कृण्वन्तु॒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व॒न्तु॒ शिम्य॑न्तः॒ शिम्य॑न्तः कृण्वन्तु कृण्वन्तु॒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इति॒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र्द्ध॒मा॒साः परूꣳ॑षि॒ परूꣳ॑ ष्यर्द्धमा॒सा अ॑र्द्धमा॒साः परूꣳ॑षि ते ते॒ परूꣳ॑ ष्यर्द्धमा॒सा अ॑र्द्धमा॒साः परूꣳ॑षि 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र्द्ध॒मा॒सा इत्य॑र्द्ध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मा॒साः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ꣳ॑षि ते ते॒ परूꣳ॑षि॒ परूꣳ॑षि ते॒ मासा॒ मासा᳚ स्ते॒ परूꣳ॑षि॒ परूꣳ॑षि ते॒ मासाः᳚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मासा॒ मासा᳚ स्ते ते॒ मासा᳚ श्छ्यन्तु छ्यन्तु॒ मासा᳚ स्ते ते॒ मासा᳚ श्छ्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सा᳚ श्छ्यन्तु छ्यन्तु॒ मासा॒ मासा᳚ श्छ्यन्तु॒ शिम्य॑न्तः॒ शिम्य॑न्त श्छ्यन्तु॒ मासा॒ मासा᳚ श्छ्यन्तु॒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य॒न्तु॒ शिम्य॑न्तः॒ शिम्य॑न्त श्छ्यन्तु छ्यन्तु॒ शिम्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य॑न्त॒ इति॒ शिम्य॑न्तः ।</w:t>
      </w:r>
    </w:p>
    <w:p w:rsidR="00B4278F" w:rsidRPr="008104AE" w:rsidRDefault="00250866"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Pr>
          <w:rFonts w:ascii="AdishilaVedic Heavy" w:eastAsia="Times New Roman" w:hAnsi="AdishilaVedic Heavy" w:cs="AdishilaVedic Heavy"/>
          <w:b/>
          <w:color w:val="1F2328"/>
          <w:sz w:val="48"/>
          <w:szCs w:val="48"/>
          <w:cs/>
          <w:lang w:eastAsia="en-IN" w:bidi="hi-IN"/>
        </w:rPr>
        <w:t>अ॒हो॒रा॒त्राणि॑ म॒रुतो॑</w:t>
      </w:r>
      <w:r>
        <w:rPr>
          <w:rFonts w:ascii="AdishilaVedic Heavy" w:eastAsia="Times New Roman" w:hAnsi="AdishilaVedic Heavy" w:cs="AdishilaVedic Heavy"/>
          <w:b/>
          <w:color w:val="1F2328"/>
          <w:sz w:val="48"/>
          <w:szCs w:val="48"/>
          <w:lang w:eastAsia="en-IN" w:bidi="hi-IN"/>
        </w:rPr>
        <w:t xml:space="preserve"> </w:t>
      </w:r>
      <w:r>
        <w:rPr>
          <w:rFonts w:ascii="AdishilaVedic Heavy" w:eastAsia="Times New Roman" w:hAnsi="AdishilaVedic Heavy" w:cs="AdishilaVedic Heavy"/>
          <w:b/>
          <w:color w:val="1F2328"/>
          <w:sz w:val="48"/>
          <w:szCs w:val="48"/>
          <w:cs/>
          <w:lang w:eastAsia="en-IN" w:bidi="hi-IN"/>
        </w:rPr>
        <w:t>म॒रुतो॑</w:t>
      </w:r>
      <w:r>
        <w:rPr>
          <w:rFonts w:ascii="AdishilaVedic Heavy" w:eastAsia="Times New Roman" w:hAnsi="AdishilaVedic Heavy" w:cs="AdishilaVedic Heavy"/>
          <w:b/>
          <w:color w:val="1F2328"/>
          <w:sz w:val="48"/>
          <w:szCs w:val="48"/>
          <w:lang w:eastAsia="en-IN" w:bidi="hi-IN"/>
        </w:rPr>
        <w:t xml:space="preserve"> </w:t>
      </w:r>
      <w:r w:rsidR="00D832E4" w:rsidRPr="008104AE">
        <w:rPr>
          <w:rFonts w:ascii="AdishilaVedic Heavy" w:eastAsia="Times New Roman" w:hAnsi="AdishilaVedic Heavy" w:cs="AdishilaVedic Heavy"/>
          <w:b/>
          <w:color w:val="1F2328"/>
          <w:sz w:val="48"/>
          <w:szCs w:val="48"/>
          <w:cs/>
          <w:lang w:eastAsia="en-IN" w:bidi="hi-IN"/>
        </w:rPr>
        <w:t>ऽहोरा॒त्रा ण्य॑होरा॒त्राणि॑ म॒रुतो॒</w:t>
      </w:r>
      <w:r>
        <w:rPr>
          <w:rFonts w:ascii="AdishilaVedic Heavy" w:eastAsia="Times New Roman" w:hAnsi="AdishilaVedic Heavy" w:cs="AdishilaVedic Heavy"/>
          <w:b/>
          <w:color w:val="1F2328"/>
          <w:sz w:val="48"/>
          <w:szCs w:val="48"/>
          <w:cs/>
          <w:lang w:eastAsia="en-IN" w:bidi="hi-IN"/>
        </w:rPr>
        <w:t xml:space="preserve"> विलि॑ष्टं॒ ॅविलि॑ष्टम् म॒रुतो॑</w:t>
      </w:r>
      <w:r w:rsidR="00D832E4" w:rsidRPr="008104AE">
        <w:rPr>
          <w:rFonts w:ascii="AdishilaVedic Heavy" w:eastAsia="Times New Roman" w:hAnsi="AdishilaVedic Heavy" w:cs="AdishilaVedic Heavy"/>
          <w:b/>
          <w:color w:val="1F2328"/>
          <w:sz w:val="48"/>
          <w:szCs w:val="48"/>
          <w:cs/>
          <w:lang w:eastAsia="en-IN" w:bidi="hi-IN"/>
        </w:rPr>
        <w:t>ऽहोरा॒त्रा ण्य॑होरा॒त्राणि॑ म॒रुतो॒ विलि॑ष्टम्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हो॒रा॒त्राणीत्य॑हः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रा॒त्राणि॑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रुतो॒ विलि॑ष्टं॒ ॅविलि॑ष्टम् म॒रुतो॑ म॒रुतो॒ विलि॑ष्टꣳ सूदयन्तु सूदयन्तु॒ विलि॑ष्टम् म॒रुतो॑ म॒रुतो॒ विलि॑ष्टꣳ सूदयन्तु ।</w:t>
      </w:r>
    </w:p>
    <w:p w:rsidR="00B4278F" w:rsidRPr="008104AE" w:rsidRDefault="00D832E4" w:rsidP="008104AE">
      <w:pPr>
        <w:pStyle w:val="ListParagraph"/>
        <w:numPr>
          <w:ilvl w:val="0"/>
          <w:numId w:val="126"/>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लि॑ष्टꣳ सूदयन्तु सूदयन्तु॒ विलि॑ष्टं॒ ॅविलि॑ष्टꣳ सूदयन्तु ते ते सूदयन्तु॒ विलि॑ष्टं॒ ॅविलि॑ष्टꣳ सूदयन्तु ते ।</w:t>
      </w:r>
    </w:p>
    <w:p w:rsidR="00D832E4" w:rsidRPr="008104AE" w:rsidRDefault="00D832E4" w:rsidP="008104AE">
      <w:pPr>
        <w:pStyle w:val="ListParagraph"/>
        <w:numPr>
          <w:ilvl w:val="0"/>
          <w:numId w:val="126"/>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 xml:space="preserve">विलि॑ष्ट॒मिति॒ वि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लि॒ष्ट॒म् ।</w:t>
      </w:r>
    </w:p>
    <w:p w:rsidR="00C36924" w:rsidRPr="008104AE" w:rsidRDefault="00C3692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p>
    <w:p w:rsidR="00D832E4" w:rsidRPr="008104AE" w:rsidRDefault="00D832E4" w:rsidP="008104AE">
      <w:pPr>
        <w:shd w:val="clear" w:color="auto" w:fill="FFFFFF"/>
        <w:spacing w:after="0" w:line="240" w:lineRule="auto"/>
        <w:jc w:val="both"/>
        <w:outlineLvl w:val="0"/>
        <w:rPr>
          <w:rFonts w:ascii="AdishilaVedic Heavy" w:eastAsia="Times New Roman" w:hAnsi="AdishilaVedic Heavy" w:cs="AdishilaVedic Heavy"/>
          <w:b/>
          <w:color w:val="1F2328"/>
          <w:kern w:val="36"/>
          <w:sz w:val="48"/>
          <w:szCs w:val="48"/>
          <w:lang w:eastAsia="en-IN"/>
        </w:rPr>
      </w:pPr>
      <w:r w:rsidRPr="008104AE">
        <w:rPr>
          <w:rFonts w:ascii="AdishilaVedic Heavy" w:eastAsia="Times New Roman" w:hAnsi="AdishilaVedic Heavy" w:cs="AdishilaVedic Heavy"/>
          <w:b/>
          <w:color w:val="1F2328"/>
          <w:kern w:val="36"/>
          <w:sz w:val="48"/>
          <w:szCs w:val="48"/>
          <w:highlight w:val="yellow"/>
          <w:lang w:eastAsia="en-IN"/>
        </w:rPr>
        <w:t>TS 5.2.12.2</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Samhit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न्तु ते ॥ पृ॒थि॒वी ते॒ ऽन्तरि॑क्षेण वा॒युश्छि॒द्रं भि॑षज्यतु । द्यौस्ते॒ नक्ष॑त्रैः स॒ह रू॒पं कृ॑णोतु साधु॒या ॥ शं ते॒ परे᳚भ्यो॒ गात्रे᳚भ्यः॒ शम॒स्त्वव॑रेभ्यः । शम॒स्थभ्यो॑ म॒ज्जभ्यः॒ शमु॑ ते त॒नुवे॑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Pad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द॒य॒न्तु॒ । ते॒ ॥ पृ॒थि॒वी । ते॒ । अ॒न्तरि॑क्षेण । वा॒युः । छि॒द्रम् । भि॒ष॒ज्य॒तु॒ ॥ द्यौः । ते॒ । नक्ष॑त्रैः । स॒ह । रू॒पम् । कृ॒णो॒तु॒ । सा॒धु॒या ॥ शम् । ते॒ । परे᳚भ्यः । गात्रे᳚भ्यः । शम् । अ॒स्तु॒ । अव॑रेभ्यः ॥ शम् । अ॒स्थभ्य॒ इत्य॒स्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म॒ज्जभ्य॒ इति॑ म॒ज्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 शम् । उ॒ । ते॒ । त॒नुवे᳚ ।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Kram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2</w:t>
      </w:r>
    </w:p>
    <w:p w:rsidR="00D832E4" w:rsidRPr="008104AE" w:rsidRDefault="00D832E4" w:rsidP="008104AE">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सू॒द॒य॒न्तु॒ ते॒ । त॒ इति॑ ते ॥ पृ॒थि॒वी ते᳚ । ते॒ऽन्तरि॑क्षेण । अ॒न्तरि॑क्षेण वा॒युः । वा॒युश्छि॒द्रम् । छि॒द्रम् भि॑षज्यतु । भि॒ष॒ज्य॒त्विति॑ भिषज्यतु ॥ द्यौस्ते᳚ । ते॒ नक्ष॑त्रैः । नक्ष॑त्रैः स॒ह । स॒ह रू॒पम् । रू॒पम् कृ॑णोतु । कृ॒णो॒तु॒ सा॒धु॒या । सा॒धु॒येति॑ साधु॒या ॥ शम् ते᳚ । ते॒ परे᳚भ्यः । </w:t>
      </w:r>
      <w:r w:rsidRPr="008104AE">
        <w:rPr>
          <w:rFonts w:ascii="AdishilaVedic Heavy" w:eastAsia="Times New Roman" w:hAnsi="AdishilaVedic Heavy" w:cs="AdishilaVedic Heavy"/>
          <w:b/>
          <w:color w:val="1F2328"/>
          <w:sz w:val="48"/>
          <w:szCs w:val="48"/>
          <w:cs/>
          <w:lang w:eastAsia="en-IN" w:bidi="hi-IN"/>
        </w:rPr>
        <w:lastRenderedPageBreak/>
        <w:t xml:space="preserve">परे᳚भ्यो॒ गात्रे᳚भ्यः । गात्रे᳚भ्यः॒ शम् । शम॑स्तु । अ॒स्त्वव॑रेभ्यः । अव॑रेभ्य॒ इत्यव॑रेभ्यः ॥ शम॒स्थभ्यः॑ । अ॒स्थभ्यो॑ म॒ज्जभ्यः॑ । अ॒स्थभ्य॒ इत्य॒स्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 xml:space="preserve">भ्यः॒ । म॒ज्जभ्यः॒ शम् । म॒ज्जभ्य॒ इति॑ म॒ज्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 शमु॑ । उ॒ ते॒ । ते॒ त॒नुवे᳚ । त॒नुवे॑ भुवत् । भु॒व॒दिति॑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Jatai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2</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न्तु॒ ते</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द॒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द॒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इति॑ 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 ते पृथि॒वी पृ॑थि॒वी 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ऽन्तरि॑क्षेणा॒ न्तरि॑क्षेण ते ते॒ ऽन्तरि॑क्षेण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ण वा॒युर् वा॒यु र॒न्तरि॑क्षेणा॒ न्तरि॑क्षेण वा॒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श्छि॒द्रम् छि॒द्रं ॅवा॒युर् वा॒यु श्छि॒द्रम्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द्रम् भि॑षज्यतु भिषज्यतु छि॒द्रम् छि॒द्रम् भि॑षज्य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ष॒ज्य॒त्विति॑ भिषज्य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स्ते॑ ते॒ द्यौर् द्यौ स्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नक्ष॑त्रै॒र् नक्ष॑त्रै स्ते ते॒ नक्ष॑त्रैः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नक्ष॑त्रैः स॒ह स॒ह नक्ष॑त्रै॒र् नक्ष॑त्रैः स॒ह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रू॒पꣳ रू॒पꣳ स॒ह स॒ह रू॒पम्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णोतु कृणोतु रू॒पꣳ रू॒पम् कृ॑णो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कृ॒णो॒तु॒ सा॒धु॒या सा॑धु॒या कृ॑णोतु कृणोतु साधु॒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धु॒येति॑ साधु॒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 ते॑ ते॒ शꣳ शम् 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परे᳚भ्यः॒ परे᳚भ्य स्ते ते॒ परे᳚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भ्यो॒ गात्रे᳚भ्यो॒ गात्रे᳚भ्यः॒ परे᳚भ्यः॒ परे᳚भ्यो॒ गात्रे᳚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त्रे᳚भ्यः॒ शꣳ शम् गात्रे᳚भ्यो॒ गात्रे᳚भ्यः॒ शम्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स्त्वस्तु॒ शꣳ श म॑स्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त्व व॑रे॒भ्यो ऽव॑रेभ्यो अस्त्व॒स्त्व व॑रे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व॑रेभ्य॒ इत्यव॑रे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स्थभ्यो॒ ऽस्थभ्यः॒ शꣳ श म॒स्थ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भ्यो॑ म॒ज्जभ्यो॑ म॒ज्जभ्यो॒ ऽस्थभ्यो॒ ऽस्थभ्यो॑ म॒ज्ज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थभ्य॒ इत्य॒स्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ज्जभ्यः॒ शꣳ शम् म॒ज्जभ्यो॑ म॒ज्जभ्यः॒ शम्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ज्जभ्य॒ इति॑ म॒ज्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 वु॒ शꣳ श मु॑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 त॒ उ॒ वु॒ ते॒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त॒नुवे॑ त॒नुवे॑ ते ते त॒नुवे᳚ ।</w:t>
      </w:r>
    </w:p>
    <w:p w:rsidR="00B4278F" w:rsidRPr="008104AE" w:rsidRDefault="00D832E4" w:rsidP="008104AE">
      <w:pPr>
        <w:pStyle w:val="ListParagraph"/>
        <w:numPr>
          <w:ilvl w:val="0"/>
          <w:numId w:val="127"/>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भुवद् भुवत् त॒नुवे॑ त॒नुवे॑ भुवत् ।</w:t>
      </w:r>
    </w:p>
    <w:p w:rsidR="00D832E4" w:rsidRPr="008104AE" w:rsidRDefault="00D832E4" w:rsidP="008104AE">
      <w:pPr>
        <w:pStyle w:val="ListParagraph"/>
        <w:numPr>
          <w:ilvl w:val="0"/>
          <w:numId w:val="127"/>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भु॒व॒दिति॑ भुवत् ।</w:t>
      </w:r>
    </w:p>
    <w:p w:rsidR="00D832E4" w:rsidRPr="008104AE" w:rsidRDefault="00D832E4" w:rsidP="008104AE">
      <w:pPr>
        <w:shd w:val="clear" w:color="auto" w:fill="FFFFFF"/>
        <w:spacing w:after="0" w:line="240" w:lineRule="auto"/>
        <w:jc w:val="both"/>
        <w:outlineLvl w:val="1"/>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highlight w:val="green"/>
          <w:lang w:eastAsia="en-IN"/>
        </w:rPr>
        <w:t>Ghana Paata</w:t>
      </w:r>
      <w:r w:rsidR="00C36924" w:rsidRPr="008104AE">
        <w:rPr>
          <w:rFonts w:ascii="AdishilaVedic Heavy" w:eastAsia="Times New Roman" w:hAnsi="AdishilaVedic Heavy" w:cs="AdishilaVedic Heavy"/>
          <w:b/>
          <w:color w:val="1F2328"/>
          <w:kern w:val="36"/>
          <w:sz w:val="48"/>
          <w:szCs w:val="48"/>
          <w:highlight w:val="green"/>
          <w:lang w:eastAsia="en-IN"/>
        </w:rPr>
        <w:t xml:space="preserve"> 5.2.12.2</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द॒य॒न्तु॒ ते</w:t>
      </w:r>
      <w:r w:rsidRPr="008104AE">
        <w:rPr>
          <w:rFonts w:ascii="AdishilaVedic Heavy" w:eastAsia="Times New Roman" w:hAnsi="AdishilaVedic Heavy" w:cs="AdishilaVedic Heavy" w:hint="cs"/>
          <w:b/>
          <w:color w:val="1F2328"/>
          <w:sz w:val="48"/>
          <w:szCs w:val="48"/>
          <w:cs/>
          <w:lang w:eastAsia="en-IN" w:bidi="hi-IN"/>
        </w:rPr>
        <w:t>॒</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द॒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सू॒द॒य॒न्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ते॒</w:t>
      </w:r>
      <w:r w:rsidRPr="008104AE">
        <w:rPr>
          <w:rFonts w:ascii="AdishilaVedic Heavy" w:eastAsia="Times New Roman" w:hAnsi="AdishilaVedic Heavy" w:cs="AdishilaVedic Heavy"/>
          <w:b/>
          <w:color w:val="1F2328"/>
          <w:sz w:val="48"/>
          <w:szCs w:val="48"/>
          <w:cs/>
          <w:lang w:eastAsia="en-IN" w:bidi="hi-IN"/>
        </w:rPr>
        <w:t xml:space="preserve"> </w:t>
      </w:r>
      <w:r w:rsidRPr="008104AE">
        <w:rPr>
          <w:rFonts w:ascii="AdishilaVedic Heavy" w:eastAsia="Times New Roman" w:hAnsi="AdishilaVedic Heavy" w:cs="AdishilaVedic Heavy" w:hint="cs"/>
          <w:b/>
          <w:color w:val="1F2328"/>
          <w:sz w:val="48"/>
          <w:szCs w:val="48"/>
          <w:cs/>
          <w:lang w:eastAsia="en-IN" w:bidi="hi-IN"/>
        </w:rPr>
        <w:t>।</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इति॑ 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थि॒वी ते॑ ते पृथि॒वी पृ॑थि॒वी ते॒ ऽन्तरि॑क्षेणा॒ न्तरि॑क्षेण ते पृथि॒वी पृ॑थि॒वी ते॒ ऽन्तरि॑क्षेण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ऽन्तरि॑क्षेणा॒ न्तरि॑क्षेण ते ते॒ ऽन्तरि॑क्षेण वा॒युर् वा॒यु र॒न्तरि॑क्षेण ते ते॒ ऽन्तरि॑क्षेण वा॒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न्तरि॑क्षेण वा॒युर् वा॒यु र॒न्तरि॑क्षेणा॒ न्तरि॑क्षेण वा॒यु श्छि॒द्रम् छि॒द्रं ॅवा॒यु र॒न्तरि॑क्षेणा॒ न्तरि॑क्षेण वा॒यु श्छि॒द्रम्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वा॒यु श्छि॒द्रम् छि॒द्रं ॅवा॒युर् वा॒यु श्छि॒द्रम् भि॑षज्यतु भिषज्यतु छि॒द्रं ॅवा॒युर् वा॒यु श्छि॒द्रम् भि॑षज्य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छि॒द्रम् भि॑षज्यतु भिषज्यतु छि॒द्रम् छि॒द्रम् भि॑षज्य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ष॒ज्य॒त्विति॑ भिषज्य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द्यौ स्ते॑ ते॒ द्यौर् द्यौ स्ते॒ नक्ष॑त्रै॒र् नक्ष॑त्रै स्ते॒ द्यौर् द्यौ स्ते॒ नक्ष॑त्रैः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नक्ष॑त्रै॒र् नक्ष॑त्रै स्ते ते॒ नक्ष॑त्रैः स॒ह स॒</w:t>
      </w:r>
      <w:r w:rsidR="00250866">
        <w:rPr>
          <w:rFonts w:ascii="AdishilaVedic Heavy" w:eastAsia="Times New Roman" w:hAnsi="AdishilaVedic Heavy" w:cs="AdishilaVedic Heavy"/>
          <w:b/>
          <w:color w:val="1F2328"/>
          <w:sz w:val="48"/>
          <w:szCs w:val="48"/>
          <w:cs/>
          <w:lang w:eastAsia="en-IN" w:bidi="hi-IN"/>
        </w:rPr>
        <w:t>ह नक्ष॑त्रै स्ते ते॒ नक्ष॑त्रैः</w:t>
      </w:r>
      <w:r w:rsidR="00250866">
        <w:rPr>
          <w:rFonts w:ascii="AdishilaVedic Heavy" w:eastAsia="Times New Roman" w:hAnsi="AdishilaVedic Heavy" w:cs="AdishilaVedic Heavy"/>
          <w:b/>
          <w:color w:val="1F2328"/>
          <w:sz w:val="48"/>
          <w:szCs w:val="48"/>
          <w:lang w:eastAsia="en-IN" w:bidi="hi-IN"/>
        </w:rPr>
        <w:t xml:space="preserve"> </w:t>
      </w:r>
      <w:r w:rsidRPr="008104AE">
        <w:rPr>
          <w:rFonts w:ascii="AdishilaVedic Heavy" w:eastAsia="Times New Roman" w:hAnsi="AdishilaVedic Heavy" w:cs="AdishilaVedic Heavy"/>
          <w:b/>
          <w:color w:val="1F2328"/>
          <w:sz w:val="48"/>
          <w:szCs w:val="48"/>
          <w:cs/>
          <w:lang w:eastAsia="en-IN" w:bidi="hi-IN"/>
        </w:rPr>
        <w:t>स॒ह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नक्ष॑त्रैः स॒ह स॒ह नक्ष॑त्रै॒र् नक्ष॑त्रैः स॒ह रू॒पꣳ रू॒पꣳ स॒ह नक्ष॑त्रै॒र् नक्ष॑त्रैः स॒ह रू॒पम्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ह रू॒पꣳ रू॒पꣳ स॒ह स॒ह रू॒पम् कृ॑णोतु कृणोतु रू॒पꣳ स॒ह स॒ह रू॒पम् कृ॑णो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रू॒पम् कृ॑णोतु कृणोतु रू॒पꣳ रू॒पम् कृ॑णोतु साधु॒या सा॑धु॒या कृ॑णोतु रू॒पꣳ रू॒पम् कृ॑णोतु साधु॒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कृ॒णो॒तु॒ सा॒धु॒या सा॑धु॒या कृ॑णोतु कृणोतु साधु॒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सा॒धु॒येति॑ साधु॒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म् ते॑ ते॒ शꣳ शम् ते॒ परे᳚भ्यः॒ परे᳚भ्य स्ते॒ शꣳ शम् ते॒ परे᳚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परे᳚भ्यः॒ परे᳚भ्य स्ते ते॒ परे᳚भ्यो॒ गात्रे᳚भ्यो॒ गात्रे᳚भ्यः॒ परे᳚भ्य स्ते ते॒ परे᳚भ्यो॒ गात्रे᳚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परे᳚भ्यो॒ गात्रे᳚भ्यो॒ गात्रे᳚भ्यः॒ परे᳚भ्यः॒ परे᳚भ्यो॒ गात्रे᳚भ्यः॒ शꣳ शम् गात्रे᳚भ्यः॒ परे᳚भ्यः॒ परे᳚भ्यो॒ गात्रे᳚भ्यः॒ शम्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गात्रे᳚भ्यः॒ शꣳ शम् गात्रे᳚भ्यो॒ गात्रे᳚भ्यः॒ श म॑स्त्वस्तु॒ शम् गात्रे᳚भ्यो॒ गात्रे᳚भ्यः॒ श म॑स्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स्त्वस्तु॒ शꣳ श म॒स्त्वव॑रे॒भ्यो ऽव॑रेभ्यो अस्तु॒ शꣳ श म॒स्त्वव॑रे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त्वव॑रे॒भ्यो ऽव॑रेभ्यो अस्त्व॒ स्त्वव॑रे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lastRenderedPageBreak/>
        <w:t>अव॑रेभ्य॒ इत्यव॑रे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स्थभ्यो॒ ऽस्थभ्यः॒ शꣳ श म॒स्थभ्यो॑ म॒ज्जभ्यो॑ म॒ज्जभ्यो॒ ऽस्थभ्यः॒ शꣳ श म॒स्थभ्यो॑ म॒ज्ज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अ॒स्थभ्यो॑ म॒ज्जभ्यो॑ म॒ज्जभ्यो॒ ऽस्थभ्यो॒ ऽस्थभ्यो॑ म॒ज्जभ्यः॒ शꣳ शम् म॒ज्जभ्यो॒ ऽस्थभ्यो॒ ऽस्थभ्यो॑ म॒ज्जभ्यः॒ शम्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अ॒स्थभ्य॒ इत्य॒स्थ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म॒ज्जभ्यः॒ शꣳ शम् म॒ज्जभ्यो॑ म॒ज्जभ्यः॒ श मु॑ वु॒ शम् म॒ज्जभ्यो॑ म॒ज्जभ्यः॒ श मु॑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 xml:space="preserve">म॒ज्जभ्य॒ इति॑ म॒ज्ज </w:t>
      </w:r>
      <w:r w:rsidRPr="008104AE">
        <w:rPr>
          <w:rFonts w:ascii="AdishilaVedic Heavy" w:eastAsia="Times New Roman" w:hAnsi="AdishilaVedic Heavy" w:cs="AdishilaVedic Heavy"/>
          <w:b/>
          <w:color w:val="1F2328"/>
          <w:sz w:val="48"/>
          <w:szCs w:val="48"/>
          <w:lang w:eastAsia="en-IN"/>
        </w:rPr>
        <w:t xml:space="preserve">- </w:t>
      </w:r>
      <w:r w:rsidRPr="008104AE">
        <w:rPr>
          <w:rFonts w:ascii="AdishilaVedic Heavy" w:eastAsia="Times New Roman" w:hAnsi="AdishilaVedic Heavy" w:cs="AdishilaVedic Heavy"/>
          <w:b/>
          <w:color w:val="1F2328"/>
          <w:sz w:val="48"/>
          <w:szCs w:val="48"/>
          <w:cs/>
          <w:lang w:eastAsia="en-IN" w:bidi="hi-IN"/>
        </w:rPr>
        <w:t>भ्यः॒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श मु॑ वु॒ शꣳ श मु॑ ते त उ॒ शꣳ श मु॑ 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उ॒ ते॒ त॒ उ॒ वु॒ ते॒ त॒नुवे॑ त॒नुवे॑ त उ वु ते त॒नुवे᳚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 त॒नुवे॑ त॒नुवे॑ ते ते त॒नुवे॑ भुवद् भुवत् त॒नुवे॑ ते ते त॒नुवे॑ भुवत् ।</w:t>
      </w:r>
    </w:p>
    <w:p w:rsidR="00B4278F" w:rsidRPr="008104AE" w:rsidRDefault="00D832E4" w:rsidP="008104AE">
      <w:pPr>
        <w:pStyle w:val="ListParagraph"/>
        <w:numPr>
          <w:ilvl w:val="0"/>
          <w:numId w:val="128"/>
        </w:numPr>
        <w:shd w:val="clear" w:color="auto" w:fill="FFFFFF"/>
        <w:spacing w:after="0" w:line="240" w:lineRule="auto"/>
        <w:ind w:left="567" w:hanging="567"/>
        <w:jc w:val="both"/>
        <w:rPr>
          <w:rFonts w:ascii="Cambria" w:eastAsia="Times New Roman" w:hAnsi="Cambria" w:cs="Cambria"/>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त॒नुवे॑ भुवद् भुवत् त॒नुवे॑ त॒नुवे॑ भुवत् ।</w:t>
      </w:r>
    </w:p>
    <w:p w:rsidR="00D832E4" w:rsidRDefault="00D832E4" w:rsidP="008104AE">
      <w:pPr>
        <w:pStyle w:val="ListParagraph"/>
        <w:numPr>
          <w:ilvl w:val="0"/>
          <w:numId w:val="128"/>
        </w:numPr>
        <w:shd w:val="clear" w:color="auto" w:fill="FFFFFF"/>
        <w:spacing w:after="0" w:line="240" w:lineRule="auto"/>
        <w:ind w:left="567" w:hanging="567"/>
        <w:jc w:val="both"/>
        <w:rPr>
          <w:rFonts w:ascii="AdishilaVedic Heavy" w:eastAsia="Times New Roman" w:hAnsi="AdishilaVedic Heavy" w:cs="AdishilaVedic Heavy"/>
          <w:b/>
          <w:color w:val="1F2328"/>
          <w:sz w:val="48"/>
          <w:szCs w:val="48"/>
          <w:lang w:eastAsia="en-IN"/>
        </w:rPr>
      </w:pPr>
      <w:r w:rsidRPr="008104AE">
        <w:rPr>
          <w:rFonts w:ascii="AdishilaVedic Heavy" w:eastAsia="Times New Roman" w:hAnsi="AdishilaVedic Heavy" w:cs="AdishilaVedic Heavy"/>
          <w:b/>
          <w:color w:val="1F2328"/>
          <w:sz w:val="48"/>
          <w:szCs w:val="48"/>
          <w:cs/>
          <w:lang w:eastAsia="en-IN" w:bidi="hi-IN"/>
        </w:rPr>
        <w:t>भु॒व॒दिति॑ भुवत् ।</w:t>
      </w:r>
    </w:p>
    <w:p w:rsidR="00242FA8" w:rsidRDefault="00242FA8" w:rsidP="00242FA8">
      <w:pPr>
        <w:shd w:val="clear" w:color="auto" w:fill="FFFFFF"/>
        <w:spacing w:after="0" w:line="240" w:lineRule="auto"/>
        <w:jc w:val="both"/>
        <w:rPr>
          <w:rFonts w:ascii="AdishilaVedic Heavy" w:eastAsia="Times New Roman" w:hAnsi="AdishilaVedic Heavy" w:cs="AdishilaVedic Heavy"/>
          <w:b/>
          <w:color w:val="1F2328"/>
          <w:sz w:val="48"/>
          <w:szCs w:val="48"/>
          <w:lang w:eastAsia="en-IN"/>
        </w:rPr>
      </w:pPr>
    </w:p>
    <w:p w:rsidR="00242FA8" w:rsidRDefault="00242FA8" w:rsidP="009E63E3">
      <w:pPr>
        <w:shd w:val="clear" w:color="auto" w:fill="FFFFFF"/>
        <w:spacing w:after="0" w:line="240" w:lineRule="auto"/>
        <w:jc w:val="center"/>
        <w:rPr>
          <w:rFonts w:ascii="AdishilaVedic Heavy" w:eastAsia="Times New Roman" w:hAnsi="AdishilaVedic Heavy" w:cs="AdishilaVedic Heavy"/>
          <w:b/>
          <w:color w:val="1F2328"/>
          <w:sz w:val="48"/>
          <w:szCs w:val="48"/>
          <w:lang w:eastAsia="en-IN" w:bidi="sa-IN"/>
        </w:rPr>
      </w:pPr>
      <w:r w:rsidRPr="008104AE">
        <w:rPr>
          <w:rFonts w:ascii="AdishilaVedic Heavy" w:eastAsia="Times New Roman" w:hAnsi="AdishilaVedic Heavy" w:cs="AdishilaVedic Heavy"/>
          <w:b/>
          <w:color w:val="1F2328"/>
          <w:sz w:val="48"/>
          <w:szCs w:val="48"/>
          <w:cs/>
          <w:lang w:eastAsia="en-IN" w:bidi="hi-IN"/>
        </w:rPr>
        <w:t>।</w:t>
      </w:r>
      <w:r>
        <w:rPr>
          <w:rFonts w:ascii="AdishilaVedic Heavy" w:eastAsia="Times New Roman" w:hAnsi="AdishilaVedic Heavy" w:cs="AdishilaVedic Heavy" w:hint="cs"/>
          <w:b/>
          <w:color w:val="1F2328"/>
          <w:sz w:val="48"/>
          <w:szCs w:val="48"/>
          <w:cs/>
          <w:lang w:eastAsia="en-IN" w:bidi="sa-IN"/>
        </w:rPr>
        <w:t xml:space="preserve"> इति</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द्वितीयः</w:t>
      </w:r>
      <w:r>
        <w:rPr>
          <w:rFonts w:ascii="AdishilaVedic Heavy" w:eastAsia="Times New Roman" w:hAnsi="AdishilaVedic Heavy" w:cs="AdishilaVedic Heavy"/>
          <w:b/>
          <w:color w:val="1F2328"/>
          <w:sz w:val="48"/>
          <w:szCs w:val="48"/>
          <w:cs/>
          <w:lang w:eastAsia="en-IN" w:bidi="sa-IN"/>
        </w:rPr>
        <w:t xml:space="preserve"> </w:t>
      </w:r>
      <w:r>
        <w:rPr>
          <w:rFonts w:ascii="AdishilaVedic Heavy" w:eastAsia="Times New Roman" w:hAnsi="AdishilaVedic Heavy" w:cs="AdishilaVedic Heavy" w:hint="cs"/>
          <w:b/>
          <w:color w:val="1F2328"/>
          <w:sz w:val="48"/>
          <w:szCs w:val="48"/>
          <w:cs/>
          <w:lang w:eastAsia="en-IN" w:bidi="sa-IN"/>
        </w:rPr>
        <w:t>प्रश्नः</w:t>
      </w:r>
      <w:r w:rsidRPr="008104AE">
        <w:rPr>
          <w:rFonts w:ascii="AdishilaVedic Heavy" w:eastAsia="Times New Roman" w:hAnsi="AdishilaVedic Heavy" w:cs="AdishilaVedic Heavy"/>
          <w:b/>
          <w:color w:val="1F2328"/>
          <w:sz w:val="48"/>
          <w:szCs w:val="48"/>
          <w:cs/>
          <w:lang w:eastAsia="en-IN" w:bidi="hi-IN"/>
        </w:rPr>
        <w:t>।</w:t>
      </w:r>
    </w:p>
    <w:p w:rsidR="00F372EF" w:rsidRPr="008104AE" w:rsidRDefault="00242FA8" w:rsidP="008E716E">
      <w:pPr>
        <w:shd w:val="clear" w:color="auto" w:fill="FFFFFF"/>
        <w:spacing w:after="0" w:line="240" w:lineRule="auto"/>
        <w:jc w:val="right"/>
        <w:rPr>
          <w:rFonts w:ascii="AdishilaVedic Heavy" w:hAnsi="AdishilaVedic Heavy" w:cs="AdishilaVedic Heavy"/>
          <w:b/>
          <w:sz w:val="48"/>
          <w:szCs w:val="48"/>
        </w:rPr>
      </w:pPr>
      <w:bookmarkStart w:id="0" w:name="_GoBack"/>
      <w:bookmarkEnd w:id="0"/>
      <w:r>
        <w:rPr>
          <w:rFonts w:ascii="AdishilaVedic Heavy" w:eastAsia="Times New Roman" w:hAnsi="AdishilaVedic Heavy" w:cs="AdishilaVedic Heavy" w:hint="cs"/>
          <w:b/>
          <w:color w:val="1F2328"/>
          <w:sz w:val="48"/>
          <w:szCs w:val="48"/>
          <w:cs/>
          <w:lang w:eastAsia="en-IN" w:bidi="sa-IN"/>
        </w:rPr>
        <w:t>५</w:t>
      </w:r>
      <w:r>
        <w:rPr>
          <w:rFonts w:ascii="AdishilaVedic Heavy" w:eastAsia="Times New Roman" w:hAnsi="AdishilaVedic Heavy" w:cs="AdishilaVedic Heavy"/>
          <w:b/>
          <w:color w:val="1F2328"/>
          <w:sz w:val="48"/>
          <w:szCs w:val="48"/>
          <w:cs/>
          <w:lang w:eastAsia="en-IN" w:bidi="sa-IN"/>
        </w:rPr>
        <w:t>.३.१.</w:t>
      </w:r>
      <w:r>
        <w:rPr>
          <w:rFonts w:ascii="AdishilaVedic Heavy" w:eastAsia="Times New Roman" w:hAnsi="AdishilaVedic Heavy" w:cs="AdishilaVedic Heavy" w:hint="cs"/>
          <w:b/>
          <w:color w:val="1F2328"/>
          <w:sz w:val="48"/>
          <w:szCs w:val="48"/>
          <w:cs/>
          <w:lang w:eastAsia="en-IN" w:bidi="sa-IN"/>
        </w:rPr>
        <w:t xml:space="preserve"> </w:t>
      </w:r>
      <w:r w:rsidRPr="007E08BB">
        <w:rPr>
          <w:rFonts w:ascii="AdishilaVedic Heavy" w:eastAsia="Times New Roman" w:hAnsi="AdishilaVedic Heavy" w:cs="AdishilaVedic Heavy"/>
          <w:b/>
          <w:color w:val="1F2328"/>
          <w:sz w:val="48"/>
          <w:szCs w:val="48"/>
          <w:cs/>
          <w:lang w:eastAsia="en-IN" w:bidi="hi-IN"/>
        </w:rPr>
        <w:t>उ॒थ्स॒न्न॒ य॒ज्ञो वा</w:t>
      </w:r>
      <w:r w:rsidRPr="00242FA8">
        <w:rPr>
          <w:rFonts w:ascii="AdishilaVedic Heavy" w:eastAsia="Times New Roman" w:hAnsi="AdishilaVedic Heavy" w:cs="AdishilaVedic Heavy"/>
          <w:b/>
          <w:color w:val="1F2328"/>
          <w:sz w:val="48"/>
          <w:szCs w:val="48"/>
          <w:cs/>
          <w:lang w:eastAsia="en-IN" w:bidi="hi-IN"/>
        </w:rPr>
        <w:t xml:space="preserve"> </w:t>
      </w:r>
      <w:r w:rsidRPr="007E08BB">
        <w:rPr>
          <w:rFonts w:ascii="AdishilaVedic Heavy" w:eastAsia="Times New Roman" w:hAnsi="AdishilaVedic Heavy" w:cs="AdishilaVedic Heavy"/>
          <w:b/>
          <w:color w:val="1F2328"/>
          <w:sz w:val="48"/>
          <w:szCs w:val="48"/>
          <w:cs/>
          <w:lang w:eastAsia="en-IN" w:bidi="hi-IN"/>
        </w:rPr>
        <w:t>ए॒षः</w:t>
      </w:r>
    </w:p>
    <w:sectPr w:rsidR="00F372EF" w:rsidRPr="008104AE" w:rsidSect="00340557">
      <w:pgSz w:w="11906" w:h="16838" w:code="9"/>
      <w:pgMar w:top="851" w:right="1418" w:bottom="851"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42B9" w:rsidRDefault="002A42B9" w:rsidP="00242FA8">
      <w:pPr>
        <w:spacing w:after="0" w:line="240" w:lineRule="auto"/>
      </w:pPr>
      <w:r>
        <w:separator/>
      </w:r>
    </w:p>
  </w:endnote>
  <w:endnote w:type="continuationSeparator" w:id="0">
    <w:p w:rsidR="002A42B9" w:rsidRDefault="002A42B9" w:rsidP="00242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dishilaVedic Heavy">
    <w:panose1 w:val="02000806030000020004"/>
    <w:charset w:val="00"/>
    <w:family w:val="auto"/>
    <w:pitch w:val="variable"/>
    <w:sig w:usb0="80008003" w:usb1="00002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A8" w:rsidRDefault="00242FA8" w:rsidP="00242FA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250866">
      <w:rPr>
        <w:rFonts w:ascii="AdishilaVedic Heavy" w:hAnsi="AdishilaVedic Heavy" w:cs="AdishilaVedic Heavy"/>
        <w:noProof/>
        <w:sz w:val="36"/>
        <w:szCs w:val="36"/>
      </w:rPr>
      <w:instrText>712</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w:instrText>
    </w:r>
    <w:r>
      <w:rPr>
        <w:rFonts w:ascii="AdishilaVedic Heavy" w:hAnsi="AdishilaVedic Heavy" w:cs="AdishilaVedic Heavy"/>
        <w:sz w:val="36"/>
        <w:szCs w:val="36"/>
        <w:cs/>
        <w:lang w:bidi="sa-IN"/>
      </w:rPr>
      <w:instrText>4</w:instrText>
    </w:r>
    <w:r>
      <w:rPr>
        <w:rFonts w:ascii="AdishilaVedic Heavy" w:hAnsi="AdishilaVedic Heavy" w:cs="AdishilaVedic Heavy" w:hint="cs"/>
        <w:sz w:val="36"/>
        <w:szCs w:val="36"/>
        <w:cs/>
        <w:lang w:bidi="sa-IN"/>
      </w:rPr>
      <w:instrText>0</w:instrText>
    </w:r>
    <w:r>
      <w:rPr>
        <w:rFonts w:ascii="AdishilaVedic Heavy" w:hAnsi="AdishilaVedic Heavy" w:cs="AdishilaVedic Heavy"/>
        <w:sz w:val="36"/>
        <w:szCs w:val="36"/>
        <w:cs/>
        <w:lang w:bidi="sa-IN"/>
      </w:rPr>
      <w:instrText>70</w:instrText>
    </w:r>
    <w:r w:rsidRPr="00C669A4">
      <w:rPr>
        <w:rFonts w:ascii="AdishilaVedic Heavy" w:hAnsi="AdishilaVedic Heavy" w:cs="AdishilaVedic Heavy"/>
        <w:sz w:val="36"/>
        <w:szCs w:val="36"/>
      </w:rPr>
      <w:fldChar w:fldCharType="separate"/>
    </w:r>
    <w:r w:rsidR="00250866">
      <w:rPr>
        <w:rFonts w:ascii="AdishilaVedic Heavy" w:hAnsi="AdishilaVedic Heavy" w:cs="AdishilaVedic Heavy"/>
        <w:noProof/>
        <w:sz w:val="36"/>
        <w:szCs w:val="36"/>
      </w:rPr>
      <w:t>14782</w:t>
    </w:r>
    <w:r w:rsidRPr="00C669A4">
      <w:rPr>
        <w:rFonts w:ascii="AdishilaVedic Heavy" w:hAnsi="AdishilaVedic Heavy" w:cs="AdishilaVedic Heavy"/>
        <w:sz w:val="36"/>
        <w:szCs w:val="3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A8" w:rsidRDefault="00242FA8" w:rsidP="00242FA8">
    <w:pPr>
      <w:pStyle w:val="Footer"/>
      <w:jc w:val="center"/>
    </w:pP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 xml:space="preserve">= </w:instrText>
    </w:r>
    <w:r w:rsidRPr="00C669A4">
      <w:rPr>
        <w:rFonts w:ascii="AdishilaVedic Heavy" w:hAnsi="AdishilaVedic Heavy" w:cs="AdishilaVedic Heavy"/>
        <w:sz w:val="36"/>
        <w:szCs w:val="36"/>
      </w:rPr>
      <w:fldChar w:fldCharType="begin"/>
    </w:r>
    <w:r w:rsidRPr="00C669A4">
      <w:rPr>
        <w:rFonts w:ascii="AdishilaVedic Heavy" w:hAnsi="AdishilaVedic Heavy" w:cs="AdishilaVedic Heavy"/>
        <w:sz w:val="36"/>
        <w:szCs w:val="36"/>
      </w:rPr>
      <w:instrText>Page</w:instrText>
    </w:r>
    <w:r w:rsidRPr="00C669A4">
      <w:rPr>
        <w:rFonts w:ascii="AdishilaVedic Heavy" w:hAnsi="AdishilaVedic Heavy" w:cs="AdishilaVedic Heavy"/>
        <w:sz w:val="36"/>
        <w:szCs w:val="36"/>
      </w:rPr>
      <w:fldChar w:fldCharType="separate"/>
    </w:r>
    <w:r w:rsidR="00250866">
      <w:rPr>
        <w:rFonts w:ascii="AdishilaVedic Heavy" w:hAnsi="AdishilaVedic Heavy" w:cs="AdishilaVedic Heavy"/>
        <w:noProof/>
        <w:sz w:val="36"/>
        <w:szCs w:val="36"/>
      </w:rPr>
      <w:instrText>711</w:instrText>
    </w:r>
    <w:r w:rsidRPr="00C669A4">
      <w:rPr>
        <w:rFonts w:ascii="AdishilaVedic Heavy" w:hAnsi="AdishilaVedic Heavy" w:cs="AdishilaVedic Heavy"/>
        <w:sz w:val="36"/>
        <w:szCs w:val="36"/>
      </w:rPr>
      <w:fldChar w:fldCharType="end"/>
    </w:r>
    <w:r>
      <w:rPr>
        <w:rFonts w:ascii="AdishilaVedic Heavy" w:hAnsi="AdishilaVedic Heavy" w:cs="AdishilaVedic Heavy"/>
        <w:sz w:val="36"/>
        <w:szCs w:val="36"/>
      </w:rPr>
      <w:instrText>+</w:instrText>
    </w:r>
    <w:r>
      <w:rPr>
        <w:rFonts w:ascii="AdishilaVedic Heavy" w:hAnsi="AdishilaVedic Heavy" w:cs="AdishilaVedic Heavy" w:hint="cs"/>
        <w:sz w:val="36"/>
        <w:szCs w:val="36"/>
        <w:cs/>
        <w:lang w:bidi="sa-IN"/>
      </w:rPr>
      <w:instrText>1</w:instrText>
    </w:r>
    <w:r>
      <w:rPr>
        <w:rFonts w:ascii="AdishilaVedic Heavy" w:hAnsi="AdishilaVedic Heavy" w:cs="AdishilaVedic Heavy"/>
        <w:sz w:val="36"/>
        <w:szCs w:val="36"/>
        <w:cs/>
        <w:lang w:bidi="sa-IN"/>
      </w:rPr>
      <w:instrText>4</w:instrText>
    </w:r>
    <w:r>
      <w:rPr>
        <w:rFonts w:ascii="AdishilaVedic Heavy" w:hAnsi="AdishilaVedic Heavy" w:cs="AdishilaVedic Heavy" w:hint="cs"/>
        <w:sz w:val="36"/>
        <w:szCs w:val="36"/>
        <w:cs/>
        <w:lang w:bidi="sa-IN"/>
      </w:rPr>
      <w:instrText>0</w:instrText>
    </w:r>
    <w:r>
      <w:rPr>
        <w:rFonts w:ascii="AdishilaVedic Heavy" w:hAnsi="AdishilaVedic Heavy" w:cs="AdishilaVedic Heavy"/>
        <w:sz w:val="36"/>
        <w:szCs w:val="36"/>
        <w:cs/>
        <w:lang w:bidi="sa-IN"/>
      </w:rPr>
      <w:instrText>70</w:instrText>
    </w:r>
    <w:r w:rsidRPr="00C669A4">
      <w:rPr>
        <w:rFonts w:ascii="AdishilaVedic Heavy" w:hAnsi="AdishilaVedic Heavy" w:cs="AdishilaVedic Heavy"/>
        <w:sz w:val="36"/>
        <w:szCs w:val="36"/>
      </w:rPr>
      <w:fldChar w:fldCharType="separate"/>
    </w:r>
    <w:r w:rsidR="00250866">
      <w:rPr>
        <w:rFonts w:ascii="AdishilaVedic Heavy" w:hAnsi="AdishilaVedic Heavy" w:cs="AdishilaVedic Heavy"/>
        <w:noProof/>
        <w:sz w:val="36"/>
        <w:szCs w:val="36"/>
      </w:rPr>
      <w:t>14781</w:t>
    </w:r>
    <w:r w:rsidRPr="00C669A4">
      <w:rPr>
        <w:rFonts w:ascii="AdishilaVedic Heavy" w:hAnsi="AdishilaVedic Heavy" w:cs="AdishilaVedic Heavy"/>
        <w:sz w:val="36"/>
        <w:szCs w:val="3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42B9" w:rsidRDefault="002A42B9" w:rsidP="00242FA8">
      <w:pPr>
        <w:spacing w:after="0" w:line="240" w:lineRule="auto"/>
      </w:pPr>
      <w:r>
        <w:separator/>
      </w:r>
    </w:p>
  </w:footnote>
  <w:footnote w:type="continuationSeparator" w:id="0">
    <w:p w:rsidR="002A42B9" w:rsidRDefault="002A42B9" w:rsidP="00242F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A8" w:rsidRPr="00242FA8" w:rsidRDefault="00242FA8">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250866">
      <w:rPr>
        <w:rFonts w:ascii="AdishilaVedic Heavy" w:hAnsi="AdishilaVedic Heavy" w:cs="AdishilaVedic Heavy"/>
        <w:noProof/>
        <w:sz w:val="36"/>
        <w:szCs w:val="36"/>
        <w:cs/>
        <w:lang w:bidi="sa-IN"/>
      </w:rPr>
      <w:t>712</w:t>
    </w:r>
    <w:r>
      <w:rPr>
        <w:rFonts w:ascii="AdishilaVedic Heavy" w:hAnsi="AdishilaVedic Heavy" w:cs="AdishilaVedic Heavy"/>
        <w:sz w:val="36"/>
        <w:szCs w:val="36"/>
        <w:cs/>
        <w:lang w:bidi="sa-IN"/>
      </w:rPr>
      <w:fldChar w:fldCharType="end"/>
    </w: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FA8" w:rsidRPr="00242FA8" w:rsidRDefault="00242FA8" w:rsidP="00242FA8">
    <w:pPr>
      <w:pStyle w:val="Header"/>
      <w:rPr>
        <w:rFonts w:ascii="AdishilaVedic Heavy" w:hAnsi="AdishilaVedic Heavy" w:cs="AdishilaVedic Heavy"/>
        <w:sz w:val="36"/>
        <w:szCs w:val="36"/>
        <w:lang w:bidi="sa-IN"/>
      </w:rPr>
    </w:pPr>
    <w:r>
      <w:rPr>
        <w:rFonts w:ascii="AdishilaVedic Heavy" w:hAnsi="AdishilaVedic Heavy" w:cs="AdishilaVedic Heavy"/>
        <w:sz w:val="36"/>
        <w:szCs w:val="36"/>
        <w:cs/>
        <w:lang w:bidi="sa-IN"/>
      </w:rPr>
      <w:tab/>
      <w:t xml:space="preserve">तैत्तिरीय संहिता – </w:t>
    </w:r>
    <w:r>
      <w:rPr>
        <w:rFonts w:ascii="AdishilaVedic Heavy" w:hAnsi="AdishilaVedic Heavy" w:cs="AdishilaVedic Heavy" w:hint="cs"/>
        <w:sz w:val="36"/>
        <w:szCs w:val="36"/>
        <w:cs/>
        <w:lang w:bidi="sa-IN"/>
      </w:rPr>
      <w:t>पञ्चमः</w:t>
    </w:r>
    <w:r>
      <w:rPr>
        <w:rFonts w:ascii="AdishilaVedic Heavy" w:hAnsi="AdishilaVedic Heavy" w:cs="AdishilaVedic Heavy"/>
        <w:sz w:val="36"/>
        <w:szCs w:val="36"/>
        <w:cs/>
        <w:lang w:bidi="sa-IN"/>
      </w:rPr>
      <w:t xml:space="preserve"> </w:t>
    </w:r>
    <w:r w:rsidRPr="00E55F3B">
      <w:rPr>
        <w:rFonts w:ascii="AdishilaVedic Heavy" w:hAnsi="AdishilaVedic Heavy" w:cs="AdishilaVedic Heavy"/>
        <w:sz w:val="36"/>
        <w:szCs w:val="36"/>
        <w:cs/>
        <w:lang w:bidi="sa-IN"/>
      </w:rPr>
      <w:t>काण्डम्</w:t>
    </w:r>
    <w:r w:rsidRPr="00E55F3B">
      <w:rPr>
        <w:rFonts w:ascii="AdishilaVedic Heavy" w:hAnsi="AdishilaVedic Heavy" w:cs="AdishilaVedic Heavy"/>
        <w:sz w:val="36"/>
        <w:szCs w:val="36"/>
        <w:lang w:bidi="sa-IN"/>
      </w:rPr>
      <w:t xml:space="preserve"> </w:t>
    </w:r>
    <w:r>
      <w:rPr>
        <w:rFonts w:ascii="AdishilaVedic Heavy" w:hAnsi="AdishilaVedic Heavy" w:cs="AdishilaVedic Heavy"/>
        <w:sz w:val="36"/>
        <w:szCs w:val="36"/>
        <w:lang w:bidi="sa-IN"/>
      </w:rPr>
      <w:t>–</w:t>
    </w:r>
    <w:r w:rsidRPr="00E55F3B">
      <w:rPr>
        <w:rFonts w:ascii="AdishilaVedic Heavy" w:hAnsi="AdishilaVedic Heavy" w:cs="AdishilaVedic Heavy"/>
        <w:sz w:val="36"/>
        <w:szCs w:val="36"/>
        <w:lang w:bidi="sa-IN"/>
      </w:rPr>
      <w:t xml:space="preserve"> </w:t>
    </w:r>
    <w:r>
      <w:rPr>
        <w:rFonts w:ascii="AdishilaVedic Heavy" w:hAnsi="AdishilaVedic Heavy" w:cs="AdishilaVedic Heavy" w:hint="cs"/>
        <w:sz w:val="36"/>
        <w:szCs w:val="36"/>
        <w:cs/>
        <w:lang w:bidi="sa-IN"/>
      </w:rPr>
      <w:t>द्वितीयः</w:t>
    </w:r>
    <w:r>
      <w:rPr>
        <w:rFonts w:ascii="AdishilaVedic Heavy" w:hAnsi="AdishilaVedic Heavy" w:cs="AdishilaVedic Heavy"/>
        <w:sz w:val="36"/>
        <w:szCs w:val="36"/>
        <w:cs/>
        <w:lang w:bidi="sa-IN"/>
      </w:rPr>
      <w:t xml:space="preserve"> </w:t>
    </w:r>
    <w:r w:rsidRPr="00E55F3B">
      <w:rPr>
        <w:rFonts w:ascii="AdishilaVedic Heavy" w:eastAsia="Times New Roman" w:hAnsi="AdishilaVedic Heavy" w:cs="AdishilaVedic Heavy"/>
        <w:color w:val="000000"/>
        <w:sz w:val="36"/>
        <w:szCs w:val="36"/>
        <w:cs/>
        <w:lang w:bidi="sa-IN"/>
      </w:rPr>
      <w:t>प्रश्नः</w:t>
    </w:r>
    <w:r>
      <w:rPr>
        <w:rFonts w:ascii="AdishilaVedic Heavy" w:eastAsia="Times New Roman" w:hAnsi="AdishilaVedic Heavy" w:cs="AdishilaVedic Heavy"/>
        <w:color w:val="000000"/>
        <w:sz w:val="36"/>
        <w:szCs w:val="36"/>
        <w:cs/>
        <w:lang w:bidi="sa-IN"/>
      </w:rPr>
      <w:tab/>
    </w:r>
    <w:r>
      <w:rPr>
        <w:rFonts w:ascii="AdishilaVedic Heavy" w:hAnsi="AdishilaVedic Heavy" w:cs="AdishilaVedic Heavy"/>
        <w:sz w:val="36"/>
        <w:szCs w:val="36"/>
        <w:cs/>
        <w:lang w:bidi="sa-IN"/>
      </w:rPr>
      <w:fldChar w:fldCharType="begin"/>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lang w:bidi="sa-IN"/>
      </w:rPr>
      <w:instrText>PAGE   \* MERGEFORMAT</w:instrText>
    </w:r>
    <w:r>
      <w:rPr>
        <w:rFonts w:ascii="AdishilaVedic Heavy" w:hAnsi="AdishilaVedic Heavy" w:cs="AdishilaVedic Heavy"/>
        <w:sz w:val="36"/>
        <w:szCs w:val="36"/>
        <w:cs/>
        <w:lang w:bidi="sa-IN"/>
      </w:rPr>
      <w:instrText xml:space="preserve"> </w:instrText>
    </w:r>
    <w:r>
      <w:rPr>
        <w:rFonts w:ascii="AdishilaVedic Heavy" w:hAnsi="AdishilaVedic Heavy" w:cs="AdishilaVedic Heavy"/>
        <w:sz w:val="36"/>
        <w:szCs w:val="36"/>
        <w:cs/>
        <w:lang w:bidi="sa-IN"/>
      </w:rPr>
      <w:fldChar w:fldCharType="separate"/>
    </w:r>
    <w:r w:rsidR="00250866">
      <w:rPr>
        <w:rFonts w:ascii="AdishilaVedic Heavy" w:hAnsi="AdishilaVedic Heavy" w:cs="AdishilaVedic Heavy"/>
        <w:noProof/>
        <w:sz w:val="36"/>
        <w:szCs w:val="36"/>
        <w:cs/>
        <w:lang w:bidi="sa-IN"/>
      </w:rPr>
      <w:t>711</w:t>
    </w:r>
    <w:r>
      <w:rPr>
        <w:rFonts w:ascii="AdishilaVedic Heavy" w:hAnsi="AdishilaVedic Heavy" w:cs="AdishilaVedic Heavy"/>
        <w:sz w:val="36"/>
        <w:szCs w:val="36"/>
        <w:cs/>
        <w:lang w:bidi="sa-IN"/>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E005F"/>
    <w:multiLevelType w:val="hybridMultilevel"/>
    <w:tmpl w:val="E23CA4F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06F52BC"/>
    <w:multiLevelType w:val="hybridMultilevel"/>
    <w:tmpl w:val="5F2A484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835536"/>
    <w:multiLevelType w:val="hybridMultilevel"/>
    <w:tmpl w:val="A49A409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0EA4E4F"/>
    <w:multiLevelType w:val="hybridMultilevel"/>
    <w:tmpl w:val="DFEE28B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1623731"/>
    <w:multiLevelType w:val="hybridMultilevel"/>
    <w:tmpl w:val="35AC6A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23271BE"/>
    <w:multiLevelType w:val="hybridMultilevel"/>
    <w:tmpl w:val="CEB21C5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40B3A70"/>
    <w:multiLevelType w:val="hybridMultilevel"/>
    <w:tmpl w:val="156C568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44C17DD"/>
    <w:multiLevelType w:val="hybridMultilevel"/>
    <w:tmpl w:val="3DB6B92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48B6FBD"/>
    <w:multiLevelType w:val="hybridMultilevel"/>
    <w:tmpl w:val="101C5A8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055A7ED0"/>
    <w:multiLevelType w:val="hybridMultilevel"/>
    <w:tmpl w:val="851622C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06121DB5"/>
    <w:multiLevelType w:val="hybridMultilevel"/>
    <w:tmpl w:val="AB94FC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07B61198"/>
    <w:multiLevelType w:val="hybridMultilevel"/>
    <w:tmpl w:val="392A535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081A784C"/>
    <w:multiLevelType w:val="hybridMultilevel"/>
    <w:tmpl w:val="A736705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08C946ED"/>
    <w:multiLevelType w:val="hybridMultilevel"/>
    <w:tmpl w:val="53CAE0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08D75B57"/>
    <w:multiLevelType w:val="hybridMultilevel"/>
    <w:tmpl w:val="E580DC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09AF2983"/>
    <w:multiLevelType w:val="hybridMultilevel"/>
    <w:tmpl w:val="5E6818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09B1075A"/>
    <w:multiLevelType w:val="hybridMultilevel"/>
    <w:tmpl w:val="6428EF6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0B4C0E6F"/>
    <w:multiLevelType w:val="hybridMultilevel"/>
    <w:tmpl w:val="F19A674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0D2B6F60"/>
    <w:multiLevelType w:val="hybridMultilevel"/>
    <w:tmpl w:val="2438D14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10511F84"/>
    <w:multiLevelType w:val="hybridMultilevel"/>
    <w:tmpl w:val="9D4AC8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10F2499F"/>
    <w:multiLevelType w:val="hybridMultilevel"/>
    <w:tmpl w:val="2E7EFA1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115B0BEE"/>
    <w:multiLevelType w:val="hybridMultilevel"/>
    <w:tmpl w:val="BE74E8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12852A8B"/>
    <w:multiLevelType w:val="hybridMultilevel"/>
    <w:tmpl w:val="A11C1FC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12B974EB"/>
    <w:multiLevelType w:val="hybridMultilevel"/>
    <w:tmpl w:val="709EC55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1398721B"/>
    <w:multiLevelType w:val="hybridMultilevel"/>
    <w:tmpl w:val="9AB834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142E6AE6"/>
    <w:multiLevelType w:val="hybridMultilevel"/>
    <w:tmpl w:val="87A2B74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17507F62"/>
    <w:multiLevelType w:val="hybridMultilevel"/>
    <w:tmpl w:val="7144AE5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17CB0175"/>
    <w:multiLevelType w:val="hybridMultilevel"/>
    <w:tmpl w:val="4382291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187735F2"/>
    <w:multiLevelType w:val="hybridMultilevel"/>
    <w:tmpl w:val="777EB90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19BE550B"/>
    <w:multiLevelType w:val="hybridMultilevel"/>
    <w:tmpl w:val="B60EC46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19D53175"/>
    <w:multiLevelType w:val="hybridMultilevel"/>
    <w:tmpl w:val="308A9C3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1A723533"/>
    <w:multiLevelType w:val="hybridMultilevel"/>
    <w:tmpl w:val="59B4E42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1BE85C2F"/>
    <w:multiLevelType w:val="hybridMultilevel"/>
    <w:tmpl w:val="635E70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1DA73DFD"/>
    <w:multiLevelType w:val="hybridMultilevel"/>
    <w:tmpl w:val="83EA217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21851D37"/>
    <w:multiLevelType w:val="hybridMultilevel"/>
    <w:tmpl w:val="17E612A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22DF0822"/>
    <w:multiLevelType w:val="hybridMultilevel"/>
    <w:tmpl w:val="61F8CDA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26303B38"/>
    <w:multiLevelType w:val="hybridMultilevel"/>
    <w:tmpl w:val="2D30F5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26C101C7"/>
    <w:multiLevelType w:val="hybridMultilevel"/>
    <w:tmpl w:val="9C6EA89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26FE0669"/>
    <w:multiLevelType w:val="hybridMultilevel"/>
    <w:tmpl w:val="2C2CFB7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29346BD2"/>
    <w:multiLevelType w:val="hybridMultilevel"/>
    <w:tmpl w:val="650C0B8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nsid w:val="29502583"/>
    <w:multiLevelType w:val="hybridMultilevel"/>
    <w:tmpl w:val="A24238F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29B8216A"/>
    <w:multiLevelType w:val="hybridMultilevel"/>
    <w:tmpl w:val="21FC2C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2A2D48C6"/>
    <w:multiLevelType w:val="hybridMultilevel"/>
    <w:tmpl w:val="2422A56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2B644955"/>
    <w:multiLevelType w:val="hybridMultilevel"/>
    <w:tmpl w:val="1FE0170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2B8716D1"/>
    <w:multiLevelType w:val="hybridMultilevel"/>
    <w:tmpl w:val="F356C4C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2CD05065"/>
    <w:multiLevelType w:val="hybridMultilevel"/>
    <w:tmpl w:val="FE2450F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nsid w:val="2D512A86"/>
    <w:multiLevelType w:val="hybridMultilevel"/>
    <w:tmpl w:val="FEEC501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2DDE5CB4"/>
    <w:multiLevelType w:val="hybridMultilevel"/>
    <w:tmpl w:val="7F1CED0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2E08153C"/>
    <w:multiLevelType w:val="hybridMultilevel"/>
    <w:tmpl w:val="A04CEC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2EF5278E"/>
    <w:multiLevelType w:val="hybridMultilevel"/>
    <w:tmpl w:val="786E80F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2FF746DA"/>
    <w:multiLevelType w:val="hybridMultilevel"/>
    <w:tmpl w:val="B49EC4A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nsid w:val="322869F2"/>
    <w:multiLevelType w:val="hybridMultilevel"/>
    <w:tmpl w:val="58BCBD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329A798E"/>
    <w:multiLevelType w:val="hybridMultilevel"/>
    <w:tmpl w:val="03AE89F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32C448AD"/>
    <w:multiLevelType w:val="hybridMultilevel"/>
    <w:tmpl w:val="8F1C8AB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32DD0CAD"/>
    <w:multiLevelType w:val="hybridMultilevel"/>
    <w:tmpl w:val="E0A014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331B42F7"/>
    <w:multiLevelType w:val="hybridMultilevel"/>
    <w:tmpl w:val="A260DE2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33F57918"/>
    <w:multiLevelType w:val="hybridMultilevel"/>
    <w:tmpl w:val="C9AA21F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34C52769"/>
    <w:multiLevelType w:val="hybridMultilevel"/>
    <w:tmpl w:val="6180D78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354966FD"/>
    <w:multiLevelType w:val="hybridMultilevel"/>
    <w:tmpl w:val="83AA74B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nsid w:val="35CE6055"/>
    <w:multiLevelType w:val="hybridMultilevel"/>
    <w:tmpl w:val="B8F6647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nsid w:val="3603482B"/>
    <w:multiLevelType w:val="hybridMultilevel"/>
    <w:tmpl w:val="B8D67A9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nsid w:val="3689527D"/>
    <w:multiLevelType w:val="hybridMultilevel"/>
    <w:tmpl w:val="935CB97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nsid w:val="36F80A50"/>
    <w:multiLevelType w:val="hybridMultilevel"/>
    <w:tmpl w:val="BCE4EA2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387E7EF9"/>
    <w:multiLevelType w:val="hybridMultilevel"/>
    <w:tmpl w:val="C6E4C9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nsid w:val="3BDE6F0A"/>
    <w:multiLevelType w:val="hybridMultilevel"/>
    <w:tmpl w:val="43E2B7A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nsid w:val="3C0B3626"/>
    <w:multiLevelType w:val="hybridMultilevel"/>
    <w:tmpl w:val="0C86AD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nsid w:val="3C7060F7"/>
    <w:multiLevelType w:val="hybridMultilevel"/>
    <w:tmpl w:val="5D7E344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nsid w:val="3EA90D0E"/>
    <w:multiLevelType w:val="hybridMultilevel"/>
    <w:tmpl w:val="06E2490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nsid w:val="3FF02E74"/>
    <w:multiLevelType w:val="hybridMultilevel"/>
    <w:tmpl w:val="B53439C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nsid w:val="408205FB"/>
    <w:multiLevelType w:val="hybridMultilevel"/>
    <w:tmpl w:val="3E26963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40F41300"/>
    <w:multiLevelType w:val="hybridMultilevel"/>
    <w:tmpl w:val="319475D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41162CCC"/>
    <w:multiLevelType w:val="hybridMultilevel"/>
    <w:tmpl w:val="B25281A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4127309F"/>
    <w:multiLevelType w:val="hybridMultilevel"/>
    <w:tmpl w:val="094044A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nsid w:val="41801C15"/>
    <w:multiLevelType w:val="hybridMultilevel"/>
    <w:tmpl w:val="12BE75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nsid w:val="42091BE9"/>
    <w:multiLevelType w:val="hybridMultilevel"/>
    <w:tmpl w:val="F1222AA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nsid w:val="42337249"/>
    <w:multiLevelType w:val="hybridMultilevel"/>
    <w:tmpl w:val="71FAEE2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nsid w:val="434B4FEF"/>
    <w:multiLevelType w:val="hybridMultilevel"/>
    <w:tmpl w:val="94F6178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4377019E"/>
    <w:multiLevelType w:val="hybridMultilevel"/>
    <w:tmpl w:val="898C479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8">
    <w:nsid w:val="46E20320"/>
    <w:multiLevelType w:val="hybridMultilevel"/>
    <w:tmpl w:val="206AE2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47F01524"/>
    <w:multiLevelType w:val="hybridMultilevel"/>
    <w:tmpl w:val="84F8BF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48082254"/>
    <w:multiLevelType w:val="hybridMultilevel"/>
    <w:tmpl w:val="3E860B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nsid w:val="483717EC"/>
    <w:multiLevelType w:val="hybridMultilevel"/>
    <w:tmpl w:val="C5C80A9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nsid w:val="48397D26"/>
    <w:multiLevelType w:val="hybridMultilevel"/>
    <w:tmpl w:val="C4E2AE5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3">
    <w:nsid w:val="4A3C34CB"/>
    <w:multiLevelType w:val="hybridMultilevel"/>
    <w:tmpl w:val="FD565C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nsid w:val="4A67247E"/>
    <w:multiLevelType w:val="hybridMultilevel"/>
    <w:tmpl w:val="5D4CB2F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5">
    <w:nsid w:val="4ADF0D4A"/>
    <w:multiLevelType w:val="hybridMultilevel"/>
    <w:tmpl w:val="F992023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nsid w:val="4B3F01E7"/>
    <w:multiLevelType w:val="hybridMultilevel"/>
    <w:tmpl w:val="33EEA7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7">
    <w:nsid w:val="4DE06015"/>
    <w:multiLevelType w:val="hybridMultilevel"/>
    <w:tmpl w:val="8E4EF36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nsid w:val="4E387823"/>
    <w:multiLevelType w:val="hybridMultilevel"/>
    <w:tmpl w:val="3C029B2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nsid w:val="4E6D7A19"/>
    <w:multiLevelType w:val="hybridMultilevel"/>
    <w:tmpl w:val="B2A86CA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4E7A6818"/>
    <w:multiLevelType w:val="hybridMultilevel"/>
    <w:tmpl w:val="60A0793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nsid w:val="4F4A05D5"/>
    <w:multiLevelType w:val="hybridMultilevel"/>
    <w:tmpl w:val="F9B64E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2">
    <w:nsid w:val="4F6B0528"/>
    <w:multiLevelType w:val="hybridMultilevel"/>
    <w:tmpl w:val="E4B204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nsid w:val="536A5157"/>
    <w:multiLevelType w:val="hybridMultilevel"/>
    <w:tmpl w:val="9582010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nsid w:val="539A7EBE"/>
    <w:multiLevelType w:val="hybridMultilevel"/>
    <w:tmpl w:val="3508F54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5">
    <w:nsid w:val="546F782D"/>
    <w:multiLevelType w:val="hybridMultilevel"/>
    <w:tmpl w:val="552CF62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6">
    <w:nsid w:val="54A92EF7"/>
    <w:multiLevelType w:val="hybridMultilevel"/>
    <w:tmpl w:val="E228A47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nsid w:val="553068C7"/>
    <w:multiLevelType w:val="hybridMultilevel"/>
    <w:tmpl w:val="D8DE3DB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nsid w:val="566A7865"/>
    <w:multiLevelType w:val="hybridMultilevel"/>
    <w:tmpl w:val="F51001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57A46CEF"/>
    <w:multiLevelType w:val="hybridMultilevel"/>
    <w:tmpl w:val="C712942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0">
    <w:nsid w:val="5D3A520F"/>
    <w:multiLevelType w:val="hybridMultilevel"/>
    <w:tmpl w:val="7FCA0FE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nsid w:val="60834309"/>
    <w:multiLevelType w:val="hybridMultilevel"/>
    <w:tmpl w:val="DD3CC71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nsid w:val="63521044"/>
    <w:multiLevelType w:val="hybridMultilevel"/>
    <w:tmpl w:val="44B2BB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3">
    <w:nsid w:val="63806F53"/>
    <w:multiLevelType w:val="hybridMultilevel"/>
    <w:tmpl w:val="4B7416B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nsid w:val="65A81DD4"/>
    <w:multiLevelType w:val="hybridMultilevel"/>
    <w:tmpl w:val="F57EA9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5">
    <w:nsid w:val="67ED49A3"/>
    <w:multiLevelType w:val="hybridMultilevel"/>
    <w:tmpl w:val="89CE141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6">
    <w:nsid w:val="68846C7A"/>
    <w:multiLevelType w:val="hybridMultilevel"/>
    <w:tmpl w:val="B3B818B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nsid w:val="69D977B6"/>
    <w:multiLevelType w:val="hybridMultilevel"/>
    <w:tmpl w:val="ADCC066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8">
    <w:nsid w:val="69DB5446"/>
    <w:multiLevelType w:val="hybridMultilevel"/>
    <w:tmpl w:val="77A20DA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nsid w:val="6C8F03A4"/>
    <w:multiLevelType w:val="hybridMultilevel"/>
    <w:tmpl w:val="AD2CED3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nsid w:val="6E550398"/>
    <w:multiLevelType w:val="hybridMultilevel"/>
    <w:tmpl w:val="2CD08A0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nsid w:val="6FC63F6F"/>
    <w:multiLevelType w:val="hybridMultilevel"/>
    <w:tmpl w:val="77D2255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nsid w:val="707E73ED"/>
    <w:multiLevelType w:val="hybridMultilevel"/>
    <w:tmpl w:val="342E3EDA"/>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3">
    <w:nsid w:val="72F625DE"/>
    <w:multiLevelType w:val="hybridMultilevel"/>
    <w:tmpl w:val="EC5C28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nsid w:val="73CC27B8"/>
    <w:multiLevelType w:val="hybridMultilevel"/>
    <w:tmpl w:val="D11A54F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nsid w:val="74221F86"/>
    <w:multiLevelType w:val="hybridMultilevel"/>
    <w:tmpl w:val="106E92F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6">
    <w:nsid w:val="74924D0A"/>
    <w:multiLevelType w:val="hybridMultilevel"/>
    <w:tmpl w:val="94B6A02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7">
    <w:nsid w:val="76154B27"/>
    <w:multiLevelType w:val="hybridMultilevel"/>
    <w:tmpl w:val="C24460FE"/>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nsid w:val="766C6DFB"/>
    <w:multiLevelType w:val="hybridMultilevel"/>
    <w:tmpl w:val="1312F5C2"/>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nsid w:val="76B12721"/>
    <w:multiLevelType w:val="hybridMultilevel"/>
    <w:tmpl w:val="A76ED48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nsid w:val="77652377"/>
    <w:multiLevelType w:val="hybridMultilevel"/>
    <w:tmpl w:val="AF3AB20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nsid w:val="78FC33C7"/>
    <w:multiLevelType w:val="hybridMultilevel"/>
    <w:tmpl w:val="471E98EC"/>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2">
    <w:nsid w:val="797A03CD"/>
    <w:multiLevelType w:val="hybridMultilevel"/>
    <w:tmpl w:val="0810C516"/>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3">
    <w:nsid w:val="7A2F32D6"/>
    <w:multiLevelType w:val="hybridMultilevel"/>
    <w:tmpl w:val="14100DD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nsid w:val="7B844623"/>
    <w:multiLevelType w:val="hybridMultilevel"/>
    <w:tmpl w:val="E6C01174"/>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5">
    <w:nsid w:val="7BFC3BCD"/>
    <w:multiLevelType w:val="hybridMultilevel"/>
    <w:tmpl w:val="E2E06BE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6">
    <w:nsid w:val="7ECF1371"/>
    <w:multiLevelType w:val="hybridMultilevel"/>
    <w:tmpl w:val="2A9ADE20"/>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nsid w:val="7FE96DDF"/>
    <w:multiLevelType w:val="hybridMultilevel"/>
    <w:tmpl w:val="CA1E5EF8"/>
    <w:lvl w:ilvl="0" w:tplc="FD58BD20">
      <w:start w:val="1"/>
      <w:numFmt w:val="decimal"/>
      <w:lvlText w:val="%1."/>
      <w:lvlJc w:val="center"/>
      <w:pPr>
        <w:ind w:left="720" w:hanging="360"/>
      </w:pPr>
      <w:rPr>
        <w:rFonts w:ascii="AdishilaVedic Heavy" w:hAnsi="AdishilaVedic Heavy" w:hint="default"/>
        <w:b w:val="0"/>
        <w:i w:val="0"/>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8"/>
  </w:num>
  <w:num w:numId="2">
    <w:abstractNumId w:val="33"/>
  </w:num>
  <w:num w:numId="3">
    <w:abstractNumId w:val="94"/>
  </w:num>
  <w:num w:numId="4">
    <w:abstractNumId w:val="41"/>
  </w:num>
  <w:num w:numId="5">
    <w:abstractNumId w:val="101"/>
  </w:num>
  <w:num w:numId="6">
    <w:abstractNumId w:val="53"/>
  </w:num>
  <w:num w:numId="7">
    <w:abstractNumId w:val="49"/>
  </w:num>
  <w:num w:numId="8">
    <w:abstractNumId w:val="120"/>
  </w:num>
  <w:num w:numId="9">
    <w:abstractNumId w:val="2"/>
  </w:num>
  <w:num w:numId="10">
    <w:abstractNumId w:val="91"/>
  </w:num>
  <w:num w:numId="11">
    <w:abstractNumId w:val="31"/>
  </w:num>
  <w:num w:numId="12">
    <w:abstractNumId w:val="32"/>
  </w:num>
  <w:num w:numId="13">
    <w:abstractNumId w:val="84"/>
  </w:num>
  <w:num w:numId="14">
    <w:abstractNumId w:val="107"/>
  </w:num>
  <w:num w:numId="15">
    <w:abstractNumId w:val="43"/>
  </w:num>
  <w:num w:numId="16">
    <w:abstractNumId w:val="87"/>
  </w:num>
  <w:num w:numId="17">
    <w:abstractNumId w:val="121"/>
  </w:num>
  <w:num w:numId="18">
    <w:abstractNumId w:val="73"/>
  </w:num>
  <w:num w:numId="19">
    <w:abstractNumId w:val="42"/>
  </w:num>
  <w:num w:numId="20">
    <w:abstractNumId w:val="68"/>
  </w:num>
  <w:num w:numId="21">
    <w:abstractNumId w:val="89"/>
  </w:num>
  <w:num w:numId="22">
    <w:abstractNumId w:val="126"/>
  </w:num>
  <w:num w:numId="23">
    <w:abstractNumId w:val="113"/>
  </w:num>
  <w:num w:numId="24">
    <w:abstractNumId w:val="82"/>
  </w:num>
  <w:num w:numId="25">
    <w:abstractNumId w:val="65"/>
  </w:num>
  <w:num w:numId="26">
    <w:abstractNumId w:val="112"/>
  </w:num>
  <w:num w:numId="27">
    <w:abstractNumId w:val="70"/>
  </w:num>
  <w:num w:numId="28">
    <w:abstractNumId w:val="29"/>
  </w:num>
  <w:num w:numId="29">
    <w:abstractNumId w:val="100"/>
  </w:num>
  <w:num w:numId="30">
    <w:abstractNumId w:val="90"/>
  </w:num>
  <w:num w:numId="31">
    <w:abstractNumId w:val="93"/>
  </w:num>
  <w:num w:numId="32">
    <w:abstractNumId w:val="21"/>
  </w:num>
  <w:num w:numId="33">
    <w:abstractNumId w:val="57"/>
  </w:num>
  <w:num w:numId="34">
    <w:abstractNumId w:val="111"/>
  </w:num>
  <w:num w:numId="35">
    <w:abstractNumId w:val="54"/>
  </w:num>
  <w:num w:numId="36">
    <w:abstractNumId w:val="77"/>
  </w:num>
  <w:num w:numId="37">
    <w:abstractNumId w:val="20"/>
  </w:num>
  <w:num w:numId="38">
    <w:abstractNumId w:val="109"/>
  </w:num>
  <w:num w:numId="39">
    <w:abstractNumId w:val="0"/>
  </w:num>
  <w:num w:numId="40">
    <w:abstractNumId w:val="59"/>
  </w:num>
  <w:num w:numId="41">
    <w:abstractNumId w:val="35"/>
  </w:num>
  <w:num w:numId="42">
    <w:abstractNumId w:val="72"/>
  </w:num>
  <w:num w:numId="43">
    <w:abstractNumId w:val="61"/>
  </w:num>
  <w:num w:numId="44">
    <w:abstractNumId w:val="47"/>
  </w:num>
  <w:num w:numId="45">
    <w:abstractNumId w:val="28"/>
  </w:num>
  <w:num w:numId="46">
    <w:abstractNumId w:val="127"/>
  </w:num>
  <w:num w:numId="47">
    <w:abstractNumId w:val="60"/>
  </w:num>
  <w:num w:numId="48">
    <w:abstractNumId w:val="18"/>
  </w:num>
  <w:num w:numId="49">
    <w:abstractNumId w:val="48"/>
  </w:num>
  <w:num w:numId="50">
    <w:abstractNumId w:val="92"/>
  </w:num>
  <w:num w:numId="51">
    <w:abstractNumId w:val="95"/>
  </w:num>
  <w:num w:numId="52">
    <w:abstractNumId w:val="105"/>
  </w:num>
  <w:num w:numId="53">
    <w:abstractNumId w:val="44"/>
  </w:num>
  <w:num w:numId="54">
    <w:abstractNumId w:val="69"/>
  </w:num>
  <w:num w:numId="55">
    <w:abstractNumId w:val="125"/>
  </w:num>
  <w:num w:numId="56">
    <w:abstractNumId w:val="67"/>
  </w:num>
  <w:num w:numId="57">
    <w:abstractNumId w:val="81"/>
  </w:num>
  <w:num w:numId="58">
    <w:abstractNumId w:val="27"/>
  </w:num>
  <w:num w:numId="59">
    <w:abstractNumId w:val="10"/>
  </w:num>
  <w:num w:numId="60">
    <w:abstractNumId w:val="116"/>
  </w:num>
  <w:num w:numId="61">
    <w:abstractNumId w:val="4"/>
  </w:num>
  <w:num w:numId="62">
    <w:abstractNumId w:val="79"/>
  </w:num>
  <w:num w:numId="63">
    <w:abstractNumId w:val="3"/>
  </w:num>
  <w:num w:numId="64">
    <w:abstractNumId w:val="122"/>
  </w:num>
  <w:num w:numId="65">
    <w:abstractNumId w:val="23"/>
  </w:num>
  <w:num w:numId="66">
    <w:abstractNumId w:val="55"/>
  </w:num>
  <w:num w:numId="67">
    <w:abstractNumId w:val="1"/>
  </w:num>
  <w:num w:numId="68">
    <w:abstractNumId w:val="16"/>
  </w:num>
  <w:num w:numId="69">
    <w:abstractNumId w:val="86"/>
  </w:num>
  <w:num w:numId="70">
    <w:abstractNumId w:val="104"/>
  </w:num>
  <w:num w:numId="71">
    <w:abstractNumId w:val="24"/>
  </w:num>
  <w:num w:numId="72">
    <w:abstractNumId w:val="83"/>
  </w:num>
  <w:num w:numId="73">
    <w:abstractNumId w:val="25"/>
  </w:num>
  <w:num w:numId="74">
    <w:abstractNumId w:val="5"/>
  </w:num>
  <w:num w:numId="75">
    <w:abstractNumId w:val="19"/>
  </w:num>
  <w:num w:numId="76">
    <w:abstractNumId w:val="123"/>
  </w:num>
  <w:num w:numId="77">
    <w:abstractNumId w:val="62"/>
  </w:num>
  <w:num w:numId="78">
    <w:abstractNumId w:val="117"/>
  </w:num>
  <w:num w:numId="79">
    <w:abstractNumId w:val="97"/>
  </w:num>
  <w:num w:numId="80">
    <w:abstractNumId w:val="45"/>
  </w:num>
  <w:num w:numId="81">
    <w:abstractNumId w:val="11"/>
  </w:num>
  <w:num w:numId="82">
    <w:abstractNumId w:val="115"/>
  </w:num>
  <w:num w:numId="83">
    <w:abstractNumId w:val="75"/>
  </w:num>
  <w:num w:numId="84">
    <w:abstractNumId w:val="114"/>
  </w:num>
  <w:num w:numId="85">
    <w:abstractNumId w:val="76"/>
  </w:num>
  <w:num w:numId="86">
    <w:abstractNumId w:val="52"/>
  </w:num>
  <w:num w:numId="87">
    <w:abstractNumId w:val="56"/>
  </w:num>
  <w:num w:numId="88">
    <w:abstractNumId w:val="80"/>
  </w:num>
  <w:num w:numId="89">
    <w:abstractNumId w:val="9"/>
  </w:num>
  <w:num w:numId="90">
    <w:abstractNumId w:val="71"/>
  </w:num>
  <w:num w:numId="91">
    <w:abstractNumId w:val="63"/>
  </w:num>
  <w:num w:numId="92">
    <w:abstractNumId w:val="13"/>
  </w:num>
  <w:num w:numId="93">
    <w:abstractNumId w:val="96"/>
  </w:num>
  <w:num w:numId="94">
    <w:abstractNumId w:val="50"/>
  </w:num>
  <w:num w:numId="95">
    <w:abstractNumId w:val="74"/>
  </w:num>
  <w:num w:numId="96">
    <w:abstractNumId w:val="36"/>
  </w:num>
  <w:num w:numId="97">
    <w:abstractNumId w:val="46"/>
  </w:num>
  <w:num w:numId="98">
    <w:abstractNumId w:val="12"/>
  </w:num>
  <w:num w:numId="99">
    <w:abstractNumId w:val="78"/>
  </w:num>
  <w:num w:numId="100">
    <w:abstractNumId w:val="37"/>
  </w:num>
  <w:num w:numId="101">
    <w:abstractNumId w:val="66"/>
  </w:num>
  <w:num w:numId="102">
    <w:abstractNumId w:val="7"/>
  </w:num>
  <w:num w:numId="103">
    <w:abstractNumId w:val="40"/>
  </w:num>
  <w:num w:numId="104">
    <w:abstractNumId w:val="30"/>
  </w:num>
  <w:num w:numId="105">
    <w:abstractNumId w:val="85"/>
  </w:num>
  <w:num w:numId="106">
    <w:abstractNumId w:val="38"/>
  </w:num>
  <w:num w:numId="107">
    <w:abstractNumId w:val="8"/>
  </w:num>
  <w:num w:numId="108">
    <w:abstractNumId w:val="6"/>
  </w:num>
  <w:num w:numId="109">
    <w:abstractNumId w:val="108"/>
  </w:num>
  <w:num w:numId="110">
    <w:abstractNumId w:val="103"/>
  </w:num>
  <w:num w:numId="111">
    <w:abstractNumId w:val="106"/>
  </w:num>
  <w:num w:numId="112">
    <w:abstractNumId w:val="34"/>
  </w:num>
  <w:num w:numId="113">
    <w:abstractNumId w:val="14"/>
  </w:num>
  <w:num w:numId="114">
    <w:abstractNumId w:val="39"/>
  </w:num>
  <w:num w:numId="115">
    <w:abstractNumId w:val="118"/>
  </w:num>
  <w:num w:numId="116">
    <w:abstractNumId w:val="17"/>
  </w:num>
  <w:num w:numId="117">
    <w:abstractNumId w:val="64"/>
  </w:num>
  <w:num w:numId="118">
    <w:abstractNumId w:val="99"/>
  </w:num>
  <w:num w:numId="119">
    <w:abstractNumId w:val="15"/>
  </w:num>
  <w:num w:numId="120">
    <w:abstractNumId w:val="119"/>
  </w:num>
  <w:num w:numId="121">
    <w:abstractNumId w:val="22"/>
  </w:num>
  <w:num w:numId="122">
    <w:abstractNumId w:val="102"/>
  </w:num>
  <w:num w:numId="123">
    <w:abstractNumId w:val="88"/>
  </w:num>
  <w:num w:numId="124">
    <w:abstractNumId w:val="26"/>
  </w:num>
  <w:num w:numId="125">
    <w:abstractNumId w:val="124"/>
  </w:num>
  <w:num w:numId="126">
    <w:abstractNumId w:val="51"/>
  </w:num>
  <w:num w:numId="127">
    <w:abstractNumId w:val="98"/>
  </w:num>
  <w:num w:numId="128">
    <w:abstractNumId w:val="110"/>
  </w:num>
  <w:numIdMacAtCleanup w:val="1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2E4"/>
    <w:rsid w:val="00054A12"/>
    <w:rsid w:val="000B78AE"/>
    <w:rsid w:val="00201B54"/>
    <w:rsid w:val="0020472E"/>
    <w:rsid w:val="00242FA8"/>
    <w:rsid w:val="00250866"/>
    <w:rsid w:val="0029141D"/>
    <w:rsid w:val="002A42B9"/>
    <w:rsid w:val="002A61DF"/>
    <w:rsid w:val="0033591A"/>
    <w:rsid w:val="00340557"/>
    <w:rsid w:val="003B57E3"/>
    <w:rsid w:val="003C07E1"/>
    <w:rsid w:val="003F53FB"/>
    <w:rsid w:val="004A1497"/>
    <w:rsid w:val="004B40CC"/>
    <w:rsid w:val="00501B98"/>
    <w:rsid w:val="00561462"/>
    <w:rsid w:val="005B0A31"/>
    <w:rsid w:val="005F003E"/>
    <w:rsid w:val="00607A39"/>
    <w:rsid w:val="006221D4"/>
    <w:rsid w:val="006D4A53"/>
    <w:rsid w:val="0072096C"/>
    <w:rsid w:val="00721350"/>
    <w:rsid w:val="0073710F"/>
    <w:rsid w:val="007A7258"/>
    <w:rsid w:val="008104AE"/>
    <w:rsid w:val="00843BBE"/>
    <w:rsid w:val="008B137A"/>
    <w:rsid w:val="008D0493"/>
    <w:rsid w:val="008E716E"/>
    <w:rsid w:val="009404C1"/>
    <w:rsid w:val="00971FBC"/>
    <w:rsid w:val="009B2558"/>
    <w:rsid w:val="009E63E3"/>
    <w:rsid w:val="00A90975"/>
    <w:rsid w:val="00AB371E"/>
    <w:rsid w:val="00AE0E41"/>
    <w:rsid w:val="00AF13C7"/>
    <w:rsid w:val="00B4278F"/>
    <w:rsid w:val="00B66653"/>
    <w:rsid w:val="00B801FC"/>
    <w:rsid w:val="00BB0C94"/>
    <w:rsid w:val="00BC3608"/>
    <w:rsid w:val="00BF7527"/>
    <w:rsid w:val="00BF7C99"/>
    <w:rsid w:val="00C3147D"/>
    <w:rsid w:val="00C36924"/>
    <w:rsid w:val="00D25B2E"/>
    <w:rsid w:val="00D61D0D"/>
    <w:rsid w:val="00D832E4"/>
    <w:rsid w:val="00DA0281"/>
    <w:rsid w:val="00E227FE"/>
    <w:rsid w:val="00ED3F67"/>
    <w:rsid w:val="00ED7C1C"/>
    <w:rsid w:val="00F038E7"/>
    <w:rsid w:val="00F14C7C"/>
    <w:rsid w:val="00F372EF"/>
    <w:rsid w:val="00FD68F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7D51D9-D7DD-431D-A998-31379BCA0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832E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D832E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2E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D832E4"/>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607A39"/>
    <w:pPr>
      <w:ind w:left="720"/>
      <w:contextualSpacing/>
    </w:pPr>
  </w:style>
  <w:style w:type="paragraph" w:styleId="Header">
    <w:name w:val="header"/>
    <w:basedOn w:val="Normal"/>
    <w:link w:val="HeaderChar"/>
    <w:uiPriority w:val="99"/>
    <w:unhideWhenUsed/>
    <w:rsid w:val="00242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FA8"/>
  </w:style>
  <w:style w:type="paragraph" w:styleId="Footer">
    <w:name w:val="footer"/>
    <w:basedOn w:val="Normal"/>
    <w:link w:val="FooterChar"/>
    <w:uiPriority w:val="99"/>
    <w:unhideWhenUsed/>
    <w:rsid w:val="00242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3684363">
      <w:bodyDiv w:val="1"/>
      <w:marLeft w:val="0"/>
      <w:marRight w:val="0"/>
      <w:marTop w:val="0"/>
      <w:marBottom w:val="0"/>
      <w:divBdr>
        <w:top w:val="none" w:sz="0" w:space="0" w:color="auto"/>
        <w:left w:val="none" w:sz="0" w:space="0" w:color="auto"/>
        <w:bottom w:val="none" w:sz="0" w:space="0" w:color="auto"/>
        <w:right w:val="none" w:sz="0" w:space="0" w:color="auto"/>
      </w:divBdr>
      <w:divsChild>
        <w:div w:id="203252175">
          <w:marLeft w:val="0"/>
          <w:marRight w:val="0"/>
          <w:marTop w:val="0"/>
          <w:marBottom w:val="0"/>
          <w:divBdr>
            <w:top w:val="none" w:sz="0" w:space="0" w:color="auto"/>
            <w:left w:val="none" w:sz="0" w:space="0" w:color="auto"/>
            <w:bottom w:val="none" w:sz="0" w:space="0" w:color="auto"/>
            <w:right w:val="none" w:sz="0" w:space="0" w:color="auto"/>
          </w:divBdr>
        </w:div>
        <w:div w:id="1489664957">
          <w:marLeft w:val="0"/>
          <w:marRight w:val="0"/>
          <w:marTop w:val="0"/>
          <w:marBottom w:val="0"/>
          <w:divBdr>
            <w:top w:val="none" w:sz="0" w:space="0" w:color="auto"/>
            <w:left w:val="none" w:sz="0" w:space="0" w:color="auto"/>
            <w:bottom w:val="none" w:sz="0" w:space="0" w:color="auto"/>
            <w:right w:val="none" w:sz="0" w:space="0" w:color="auto"/>
          </w:divBdr>
        </w:div>
        <w:div w:id="553197237">
          <w:marLeft w:val="0"/>
          <w:marRight w:val="0"/>
          <w:marTop w:val="0"/>
          <w:marBottom w:val="0"/>
          <w:divBdr>
            <w:top w:val="none" w:sz="0" w:space="0" w:color="auto"/>
            <w:left w:val="none" w:sz="0" w:space="0" w:color="auto"/>
            <w:bottom w:val="none" w:sz="0" w:space="0" w:color="auto"/>
            <w:right w:val="none" w:sz="0" w:space="0" w:color="auto"/>
          </w:divBdr>
        </w:div>
        <w:div w:id="189030508">
          <w:marLeft w:val="0"/>
          <w:marRight w:val="0"/>
          <w:marTop w:val="0"/>
          <w:marBottom w:val="0"/>
          <w:divBdr>
            <w:top w:val="none" w:sz="0" w:space="0" w:color="auto"/>
            <w:left w:val="none" w:sz="0" w:space="0" w:color="auto"/>
            <w:bottom w:val="none" w:sz="0" w:space="0" w:color="auto"/>
            <w:right w:val="none" w:sz="0" w:space="0" w:color="auto"/>
          </w:divBdr>
        </w:div>
        <w:div w:id="1128401785">
          <w:marLeft w:val="0"/>
          <w:marRight w:val="0"/>
          <w:marTop w:val="0"/>
          <w:marBottom w:val="0"/>
          <w:divBdr>
            <w:top w:val="none" w:sz="0" w:space="0" w:color="auto"/>
            <w:left w:val="none" w:sz="0" w:space="0" w:color="auto"/>
            <w:bottom w:val="none" w:sz="0" w:space="0" w:color="auto"/>
            <w:right w:val="none" w:sz="0" w:space="0" w:color="auto"/>
          </w:divBdr>
        </w:div>
        <w:div w:id="714087113">
          <w:marLeft w:val="0"/>
          <w:marRight w:val="0"/>
          <w:marTop w:val="0"/>
          <w:marBottom w:val="0"/>
          <w:divBdr>
            <w:top w:val="none" w:sz="0" w:space="0" w:color="auto"/>
            <w:left w:val="none" w:sz="0" w:space="0" w:color="auto"/>
            <w:bottom w:val="none" w:sz="0" w:space="0" w:color="auto"/>
            <w:right w:val="none" w:sz="0" w:space="0" w:color="auto"/>
          </w:divBdr>
        </w:div>
        <w:div w:id="365717376">
          <w:marLeft w:val="0"/>
          <w:marRight w:val="0"/>
          <w:marTop w:val="0"/>
          <w:marBottom w:val="0"/>
          <w:divBdr>
            <w:top w:val="none" w:sz="0" w:space="0" w:color="auto"/>
            <w:left w:val="none" w:sz="0" w:space="0" w:color="auto"/>
            <w:bottom w:val="none" w:sz="0" w:space="0" w:color="auto"/>
            <w:right w:val="none" w:sz="0" w:space="0" w:color="auto"/>
          </w:divBdr>
        </w:div>
        <w:div w:id="1025209385">
          <w:marLeft w:val="0"/>
          <w:marRight w:val="0"/>
          <w:marTop w:val="0"/>
          <w:marBottom w:val="0"/>
          <w:divBdr>
            <w:top w:val="none" w:sz="0" w:space="0" w:color="auto"/>
            <w:left w:val="none" w:sz="0" w:space="0" w:color="auto"/>
            <w:bottom w:val="none" w:sz="0" w:space="0" w:color="auto"/>
            <w:right w:val="none" w:sz="0" w:space="0" w:color="auto"/>
          </w:divBdr>
        </w:div>
        <w:div w:id="1628464853">
          <w:marLeft w:val="0"/>
          <w:marRight w:val="0"/>
          <w:marTop w:val="0"/>
          <w:marBottom w:val="0"/>
          <w:divBdr>
            <w:top w:val="none" w:sz="0" w:space="0" w:color="auto"/>
            <w:left w:val="none" w:sz="0" w:space="0" w:color="auto"/>
            <w:bottom w:val="none" w:sz="0" w:space="0" w:color="auto"/>
            <w:right w:val="none" w:sz="0" w:space="0" w:color="auto"/>
          </w:divBdr>
        </w:div>
        <w:div w:id="458452948">
          <w:marLeft w:val="0"/>
          <w:marRight w:val="0"/>
          <w:marTop w:val="0"/>
          <w:marBottom w:val="0"/>
          <w:divBdr>
            <w:top w:val="none" w:sz="0" w:space="0" w:color="auto"/>
            <w:left w:val="none" w:sz="0" w:space="0" w:color="auto"/>
            <w:bottom w:val="none" w:sz="0" w:space="0" w:color="auto"/>
            <w:right w:val="none" w:sz="0" w:space="0" w:color="auto"/>
          </w:divBdr>
        </w:div>
        <w:div w:id="1103305412">
          <w:marLeft w:val="0"/>
          <w:marRight w:val="0"/>
          <w:marTop w:val="0"/>
          <w:marBottom w:val="0"/>
          <w:divBdr>
            <w:top w:val="none" w:sz="0" w:space="0" w:color="auto"/>
            <w:left w:val="none" w:sz="0" w:space="0" w:color="auto"/>
            <w:bottom w:val="none" w:sz="0" w:space="0" w:color="auto"/>
            <w:right w:val="none" w:sz="0" w:space="0" w:color="auto"/>
          </w:divBdr>
        </w:div>
        <w:div w:id="1436169448">
          <w:marLeft w:val="0"/>
          <w:marRight w:val="0"/>
          <w:marTop w:val="0"/>
          <w:marBottom w:val="0"/>
          <w:divBdr>
            <w:top w:val="none" w:sz="0" w:space="0" w:color="auto"/>
            <w:left w:val="none" w:sz="0" w:space="0" w:color="auto"/>
            <w:bottom w:val="none" w:sz="0" w:space="0" w:color="auto"/>
            <w:right w:val="none" w:sz="0" w:space="0" w:color="auto"/>
          </w:divBdr>
        </w:div>
        <w:div w:id="887690035">
          <w:marLeft w:val="0"/>
          <w:marRight w:val="0"/>
          <w:marTop w:val="0"/>
          <w:marBottom w:val="0"/>
          <w:divBdr>
            <w:top w:val="none" w:sz="0" w:space="0" w:color="auto"/>
            <w:left w:val="none" w:sz="0" w:space="0" w:color="auto"/>
            <w:bottom w:val="none" w:sz="0" w:space="0" w:color="auto"/>
            <w:right w:val="none" w:sz="0" w:space="0" w:color="auto"/>
          </w:divBdr>
        </w:div>
        <w:div w:id="322466118">
          <w:marLeft w:val="0"/>
          <w:marRight w:val="0"/>
          <w:marTop w:val="0"/>
          <w:marBottom w:val="0"/>
          <w:divBdr>
            <w:top w:val="none" w:sz="0" w:space="0" w:color="auto"/>
            <w:left w:val="none" w:sz="0" w:space="0" w:color="auto"/>
            <w:bottom w:val="none" w:sz="0" w:space="0" w:color="auto"/>
            <w:right w:val="none" w:sz="0" w:space="0" w:color="auto"/>
          </w:divBdr>
        </w:div>
        <w:div w:id="809782833">
          <w:marLeft w:val="0"/>
          <w:marRight w:val="0"/>
          <w:marTop w:val="0"/>
          <w:marBottom w:val="0"/>
          <w:divBdr>
            <w:top w:val="none" w:sz="0" w:space="0" w:color="auto"/>
            <w:left w:val="none" w:sz="0" w:space="0" w:color="auto"/>
            <w:bottom w:val="none" w:sz="0" w:space="0" w:color="auto"/>
            <w:right w:val="none" w:sz="0" w:space="0" w:color="auto"/>
          </w:divBdr>
        </w:div>
        <w:div w:id="1341397988">
          <w:marLeft w:val="0"/>
          <w:marRight w:val="0"/>
          <w:marTop w:val="0"/>
          <w:marBottom w:val="0"/>
          <w:divBdr>
            <w:top w:val="none" w:sz="0" w:space="0" w:color="auto"/>
            <w:left w:val="none" w:sz="0" w:space="0" w:color="auto"/>
            <w:bottom w:val="none" w:sz="0" w:space="0" w:color="auto"/>
            <w:right w:val="none" w:sz="0" w:space="0" w:color="auto"/>
          </w:divBdr>
        </w:div>
        <w:div w:id="108940058">
          <w:marLeft w:val="0"/>
          <w:marRight w:val="0"/>
          <w:marTop w:val="0"/>
          <w:marBottom w:val="0"/>
          <w:divBdr>
            <w:top w:val="none" w:sz="0" w:space="0" w:color="auto"/>
            <w:left w:val="none" w:sz="0" w:space="0" w:color="auto"/>
            <w:bottom w:val="none" w:sz="0" w:space="0" w:color="auto"/>
            <w:right w:val="none" w:sz="0" w:space="0" w:color="auto"/>
          </w:divBdr>
        </w:div>
        <w:div w:id="1307474562">
          <w:marLeft w:val="0"/>
          <w:marRight w:val="0"/>
          <w:marTop w:val="0"/>
          <w:marBottom w:val="0"/>
          <w:divBdr>
            <w:top w:val="none" w:sz="0" w:space="0" w:color="auto"/>
            <w:left w:val="none" w:sz="0" w:space="0" w:color="auto"/>
            <w:bottom w:val="none" w:sz="0" w:space="0" w:color="auto"/>
            <w:right w:val="none" w:sz="0" w:space="0" w:color="auto"/>
          </w:divBdr>
        </w:div>
        <w:div w:id="2062094283">
          <w:marLeft w:val="0"/>
          <w:marRight w:val="0"/>
          <w:marTop w:val="0"/>
          <w:marBottom w:val="0"/>
          <w:divBdr>
            <w:top w:val="none" w:sz="0" w:space="0" w:color="auto"/>
            <w:left w:val="none" w:sz="0" w:space="0" w:color="auto"/>
            <w:bottom w:val="none" w:sz="0" w:space="0" w:color="auto"/>
            <w:right w:val="none" w:sz="0" w:space="0" w:color="auto"/>
          </w:divBdr>
        </w:div>
        <w:div w:id="2021662963">
          <w:marLeft w:val="0"/>
          <w:marRight w:val="0"/>
          <w:marTop w:val="0"/>
          <w:marBottom w:val="0"/>
          <w:divBdr>
            <w:top w:val="none" w:sz="0" w:space="0" w:color="auto"/>
            <w:left w:val="none" w:sz="0" w:space="0" w:color="auto"/>
            <w:bottom w:val="none" w:sz="0" w:space="0" w:color="auto"/>
            <w:right w:val="none" w:sz="0" w:space="0" w:color="auto"/>
          </w:divBdr>
        </w:div>
        <w:div w:id="169957281">
          <w:marLeft w:val="0"/>
          <w:marRight w:val="0"/>
          <w:marTop w:val="0"/>
          <w:marBottom w:val="0"/>
          <w:divBdr>
            <w:top w:val="none" w:sz="0" w:space="0" w:color="auto"/>
            <w:left w:val="none" w:sz="0" w:space="0" w:color="auto"/>
            <w:bottom w:val="none" w:sz="0" w:space="0" w:color="auto"/>
            <w:right w:val="none" w:sz="0" w:space="0" w:color="auto"/>
          </w:divBdr>
        </w:div>
        <w:div w:id="1382368610">
          <w:marLeft w:val="0"/>
          <w:marRight w:val="0"/>
          <w:marTop w:val="0"/>
          <w:marBottom w:val="0"/>
          <w:divBdr>
            <w:top w:val="none" w:sz="0" w:space="0" w:color="auto"/>
            <w:left w:val="none" w:sz="0" w:space="0" w:color="auto"/>
            <w:bottom w:val="none" w:sz="0" w:space="0" w:color="auto"/>
            <w:right w:val="none" w:sz="0" w:space="0" w:color="auto"/>
          </w:divBdr>
        </w:div>
        <w:div w:id="1454399371">
          <w:marLeft w:val="0"/>
          <w:marRight w:val="0"/>
          <w:marTop w:val="0"/>
          <w:marBottom w:val="0"/>
          <w:divBdr>
            <w:top w:val="none" w:sz="0" w:space="0" w:color="auto"/>
            <w:left w:val="none" w:sz="0" w:space="0" w:color="auto"/>
            <w:bottom w:val="none" w:sz="0" w:space="0" w:color="auto"/>
            <w:right w:val="none" w:sz="0" w:space="0" w:color="auto"/>
          </w:divBdr>
        </w:div>
        <w:div w:id="1997873282">
          <w:marLeft w:val="0"/>
          <w:marRight w:val="0"/>
          <w:marTop w:val="0"/>
          <w:marBottom w:val="0"/>
          <w:divBdr>
            <w:top w:val="none" w:sz="0" w:space="0" w:color="auto"/>
            <w:left w:val="none" w:sz="0" w:space="0" w:color="auto"/>
            <w:bottom w:val="none" w:sz="0" w:space="0" w:color="auto"/>
            <w:right w:val="none" w:sz="0" w:space="0" w:color="auto"/>
          </w:divBdr>
        </w:div>
        <w:div w:id="476460352">
          <w:marLeft w:val="0"/>
          <w:marRight w:val="0"/>
          <w:marTop w:val="0"/>
          <w:marBottom w:val="0"/>
          <w:divBdr>
            <w:top w:val="none" w:sz="0" w:space="0" w:color="auto"/>
            <w:left w:val="none" w:sz="0" w:space="0" w:color="auto"/>
            <w:bottom w:val="none" w:sz="0" w:space="0" w:color="auto"/>
            <w:right w:val="none" w:sz="0" w:space="0" w:color="auto"/>
          </w:divBdr>
        </w:div>
        <w:div w:id="1716004450">
          <w:marLeft w:val="0"/>
          <w:marRight w:val="0"/>
          <w:marTop w:val="0"/>
          <w:marBottom w:val="0"/>
          <w:divBdr>
            <w:top w:val="none" w:sz="0" w:space="0" w:color="auto"/>
            <w:left w:val="none" w:sz="0" w:space="0" w:color="auto"/>
            <w:bottom w:val="none" w:sz="0" w:space="0" w:color="auto"/>
            <w:right w:val="none" w:sz="0" w:space="0" w:color="auto"/>
          </w:divBdr>
        </w:div>
        <w:div w:id="286670040">
          <w:marLeft w:val="0"/>
          <w:marRight w:val="0"/>
          <w:marTop w:val="0"/>
          <w:marBottom w:val="0"/>
          <w:divBdr>
            <w:top w:val="none" w:sz="0" w:space="0" w:color="auto"/>
            <w:left w:val="none" w:sz="0" w:space="0" w:color="auto"/>
            <w:bottom w:val="none" w:sz="0" w:space="0" w:color="auto"/>
            <w:right w:val="none" w:sz="0" w:space="0" w:color="auto"/>
          </w:divBdr>
        </w:div>
        <w:div w:id="863977070">
          <w:marLeft w:val="0"/>
          <w:marRight w:val="0"/>
          <w:marTop w:val="0"/>
          <w:marBottom w:val="0"/>
          <w:divBdr>
            <w:top w:val="none" w:sz="0" w:space="0" w:color="auto"/>
            <w:left w:val="none" w:sz="0" w:space="0" w:color="auto"/>
            <w:bottom w:val="none" w:sz="0" w:space="0" w:color="auto"/>
            <w:right w:val="none" w:sz="0" w:space="0" w:color="auto"/>
          </w:divBdr>
        </w:div>
        <w:div w:id="290138138">
          <w:marLeft w:val="0"/>
          <w:marRight w:val="0"/>
          <w:marTop w:val="0"/>
          <w:marBottom w:val="0"/>
          <w:divBdr>
            <w:top w:val="none" w:sz="0" w:space="0" w:color="auto"/>
            <w:left w:val="none" w:sz="0" w:space="0" w:color="auto"/>
            <w:bottom w:val="none" w:sz="0" w:space="0" w:color="auto"/>
            <w:right w:val="none" w:sz="0" w:space="0" w:color="auto"/>
          </w:divBdr>
        </w:div>
        <w:div w:id="163711006">
          <w:marLeft w:val="0"/>
          <w:marRight w:val="0"/>
          <w:marTop w:val="0"/>
          <w:marBottom w:val="0"/>
          <w:divBdr>
            <w:top w:val="none" w:sz="0" w:space="0" w:color="auto"/>
            <w:left w:val="none" w:sz="0" w:space="0" w:color="auto"/>
            <w:bottom w:val="none" w:sz="0" w:space="0" w:color="auto"/>
            <w:right w:val="none" w:sz="0" w:space="0" w:color="auto"/>
          </w:divBdr>
        </w:div>
        <w:div w:id="2112583815">
          <w:marLeft w:val="0"/>
          <w:marRight w:val="0"/>
          <w:marTop w:val="0"/>
          <w:marBottom w:val="0"/>
          <w:divBdr>
            <w:top w:val="none" w:sz="0" w:space="0" w:color="auto"/>
            <w:left w:val="none" w:sz="0" w:space="0" w:color="auto"/>
            <w:bottom w:val="none" w:sz="0" w:space="0" w:color="auto"/>
            <w:right w:val="none" w:sz="0" w:space="0" w:color="auto"/>
          </w:divBdr>
        </w:div>
        <w:div w:id="79765641">
          <w:marLeft w:val="0"/>
          <w:marRight w:val="0"/>
          <w:marTop w:val="0"/>
          <w:marBottom w:val="0"/>
          <w:divBdr>
            <w:top w:val="none" w:sz="0" w:space="0" w:color="auto"/>
            <w:left w:val="none" w:sz="0" w:space="0" w:color="auto"/>
            <w:bottom w:val="none" w:sz="0" w:space="0" w:color="auto"/>
            <w:right w:val="none" w:sz="0" w:space="0" w:color="auto"/>
          </w:divBdr>
        </w:div>
        <w:div w:id="756169100">
          <w:marLeft w:val="0"/>
          <w:marRight w:val="0"/>
          <w:marTop w:val="0"/>
          <w:marBottom w:val="0"/>
          <w:divBdr>
            <w:top w:val="none" w:sz="0" w:space="0" w:color="auto"/>
            <w:left w:val="none" w:sz="0" w:space="0" w:color="auto"/>
            <w:bottom w:val="none" w:sz="0" w:space="0" w:color="auto"/>
            <w:right w:val="none" w:sz="0" w:space="0" w:color="auto"/>
          </w:divBdr>
        </w:div>
        <w:div w:id="1402753375">
          <w:marLeft w:val="0"/>
          <w:marRight w:val="0"/>
          <w:marTop w:val="0"/>
          <w:marBottom w:val="0"/>
          <w:divBdr>
            <w:top w:val="none" w:sz="0" w:space="0" w:color="auto"/>
            <w:left w:val="none" w:sz="0" w:space="0" w:color="auto"/>
            <w:bottom w:val="none" w:sz="0" w:space="0" w:color="auto"/>
            <w:right w:val="none" w:sz="0" w:space="0" w:color="auto"/>
          </w:divBdr>
        </w:div>
        <w:div w:id="1534801239">
          <w:marLeft w:val="0"/>
          <w:marRight w:val="0"/>
          <w:marTop w:val="0"/>
          <w:marBottom w:val="0"/>
          <w:divBdr>
            <w:top w:val="none" w:sz="0" w:space="0" w:color="auto"/>
            <w:left w:val="none" w:sz="0" w:space="0" w:color="auto"/>
            <w:bottom w:val="none" w:sz="0" w:space="0" w:color="auto"/>
            <w:right w:val="none" w:sz="0" w:space="0" w:color="auto"/>
          </w:divBdr>
        </w:div>
        <w:div w:id="1407141859">
          <w:marLeft w:val="0"/>
          <w:marRight w:val="0"/>
          <w:marTop w:val="0"/>
          <w:marBottom w:val="0"/>
          <w:divBdr>
            <w:top w:val="none" w:sz="0" w:space="0" w:color="auto"/>
            <w:left w:val="none" w:sz="0" w:space="0" w:color="auto"/>
            <w:bottom w:val="none" w:sz="0" w:space="0" w:color="auto"/>
            <w:right w:val="none" w:sz="0" w:space="0" w:color="auto"/>
          </w:divBdr>
        </w:div>
        <w:div w:id="1939944483">
          <w:marLeft w:val="0"/>
          <w:marRight w:val="0"/>
          <w:marTop w:val="0"/>
          <w:marBottom w:val="0"/>
          <w:divBdr>
            <w:top w:val="none" w:sz="0" w:space="0" w:color="auto"/>
            <w:left w:val="none" w:sz="0" w:space="0" w:color="auto"/>
            <w:bottom w:val="none" w:sz="0" w:space="0" w:color="auto"/>
            <w:right w:val="none" w:sz="0" w:space="0" w:color="auto"/>
          </w:divBdr>
        </w:div>
        <w:div w:id="881332977">
          <w:marLeft w:val="0"/>
          <w:marRight w:val="0"/>
          <w:marTop w:val="0"/>
          <w:marBottom w:val="0"/>
          <w:divBdr>
            <w:top w:val="none" w:sz="0" w:space="0" w:color="auto"/>
            <w:left w:val="none" w:sz="0" w:space="0" w:color="auto"/>
            <w:bottom w:val="none" w:sz="0" w:space="0" w:color="auto"/>
            <w:right w:val="none" w:sz="0" w:space="0" w:color="auto"/>
          </w:divBdr>
        </w:div>
        <w:div w:id="695539251">
          <w:marLeft w:val="0"/>
          <w:marRight w:val="0"/>
          <w:marTop w:val="0"/>
          <w:marBottom w:val="0"/>
          <w:divBdr>
            <w:top w:val="none" w:sz="0" w:space="0" w:color="auto"/>
            <w:left w:val="none" w:sz="0" w:space="0" w:color="auto"/>
            <w:bottom w:val="none" w:sz="0" w:space="0" w:color="auto"/>
            <w:right w:val="none" w:sz="0" w:space="0" w:color="auto"/>
          </w:divBdr>
        </w:div>
        <w:div w:id="859859763">
          <w:marLeft w:val="0"/>
          <w:marRight w:val="0"/>
          <w:marTop w:val="0"/>
          <w:marBottom w:val="0"/>
          <w:divBdr>
            <w:top w:val="none" w:sz="0" w:space="0" w:color="auto"/>
            <w:left w:val="none" w:sz="0" w:space="0" w:color="auto"/>
            <w:bottom w:val="none" w:sz="0" w:space="0" w:color="auto"/>
            <w:right w:val="none" w:sz="0" w:space="0" w:color="auto"/>
          </w:divBdr>
        </w:div>
        <w:div w:id="609237540">
          <w:marLeft w:val="0"/>
          <w:marRight w:val="0"/>
          <w:marTop w:val="0"/>
          <w:marBottom w:val="0"/>
          <w:divBdr>
            <w:top w:val="none" w:sz="0" w:space="0" w:color="auto"/>
            <w:left w:val="none" w:sz="0" w:space="0" w:color="auto"/>
            <w:bottom w:val="none" w:sz="0" w:space="0" w:color="auto"/>
            <w:right w:val="none" w:sz="0" w:space="0" w:color="auto"/>
          </w:divBdr>
        </w:div>
        <w:div w:id="446315309">
          <w:marLeft w:val="0"/>
          <w:marRight w:val="0"/>
          <w:marTop w:val="0"/>
          <w:marBottom w:val="0"/>
          <w:divBdr>
            <w:top w:val="none" w:sz="0" w:space="0" w:color="auto"/>
            <w:left w:val="none" w:sz="0" w:space="0" w:color="auto"/>
            <w:bottom w:val="none" w:sz="0" w:space="0" w:color="auto"/>
            <w:right w:val="none" w:sz="0" w:space="0" w:color="auto"/>
          </w:divBdr>
        </w:div>
        <w:div w:id="1134912472">
          <w:marLeft w:val="0"/>
          <w:marRight w:val="0"/>
          <w:marTop w:val="0"/>
          <w:marBottom w:val="0"/>
          <w:divBdr>
            <w:top w:val="none" w:sz="0" w:space="0" w:color="auto"/>
            <w:left w:val="none" w:sz="0" w:space="0" w:color="auto"/>
            <w:bottom w:val="none" w:sz="0" w:space="0" w:color="auto"/>
            <w:right w:val="none" w:sz="0" w:space="0" w:color="auto"/>
          </w:divBdr>
        </w:div>
        <w:div w:id="69351588">
          <w:marLeft w:val="0"/>
          <w:marRight w:val="0"/>
          <w:marTop w:val="0"/>
          <w:marBottom w:val="0"/>
          <w:divBdr>
            <w:top w:val="none" w:sz="0" w:space="0" w:color="auto"/>
            <w:left w:val="none" w:sz="0" w:space="0" w:color="auto"/>
            <w:bottom w:val="none" w:sz="0" w:space="0" w:color="auto"/>
            <w:right w:val="none" w:sz="0" w:space="0" w:color="auto"/>
          </w:divBdr>
        </w:div>
        <w:div w:id="265574430">
          <w:marLeft w:val="0"/>
          <w:marRight w:val="0"/>
          <w:marTop w:val="0"/>
          <w:marBottom w:val="0"/>
          <w:divBdr>
            <w:top w:val="none" w:sz="0" w:space="0" w:color="auto"/>
            <w:left w:val="none" w:sz="0" w:space="0" w:color="auto"/>
            <w:bottom w:val="none" w:sz="0" w:space="0" w:color="auto"/>
            <w:right w:val="none" w:sz="0" w:space="0" w:color="auto"/>
          </w:divBdr>
        </w:div>
        <w:div w:id="327944585">
          <w:marLeft w:val="0"/>
          <w:marRight w:val="0"/>
          <w:marTop w:val="0"/>
          <w:marBottom w:val="0"/>
          <w:divBdr>
            <w:top w:val="none" w:sz="0" w:space="0" w:color="auto"/>
            <w:left w:val="none" w:sz="0" w:space="0" w:color="auto"/>
            <w:bottom w:val="none" w:sz="0" w:space="0" w:color="auto"/>
            <w:right w:val="none" w:sz="0" w:space="0" w:color="auto"/>
          </w:divBdr>
        </w:div>
        <w:div w:id="1251307107">
          <w:marLeft w:val="0"/>
          <w:marRight w:val="0"/>
          <w:marTop w:val="0"/>
          <w:marBottom w:val="0"/>
          <w:divBdr>
            <w:top w:val="none" w:sz="0" w:space="0" w:color="auto"/>
            <w:left w:val="none" w:sz="0" w:space="0" w:color="auto"/>
            <w:bottom w:val="none" w:sz="0" w:space="0" w:color="auto"/>
            <w:right w:val="none" w:sz="0" w:space="0" w:color="auto"/>
          </w:divBdr>
        </w:div>
        <w:div w:id="1888368077">
          <w:marLeft w:val="0"/>
          <w:marRight w:val="0"/>
          <w:marTop w:val="0"/>
          <w:marBottom w:val="0"/>
          <w:divBdr>
            <w:top w:val="none" w:sz="0" w:space="0" w:color="auto"/>
            <w:left w:val="none" w:sz="0" w:space="0" w:color="auto"/>
            <w:bottom w:val="none" w:sz="0" w:space="0" w:color="auto"/>
            <w:right w:val="none" w:sz="0" w:space="0" w:color="auto"/>
          </w:divBdr>
        </w:div>
        <w:div w:id="200024476">
          <w:marLeft w:val="0"/>
          <w:marRight w:val="0"/>
          <w:marTop w:val="0"/>
          <w:marBottom w:val="0"/>
          <w:divBdr>
            <w:top w:val="none" w:sz="0" w:space="0" w:color="auto"/>
            <w:left w:val="none" w:sz="0" w:space="0" w:color="auto"/>
            <w:bottom w:val="none" w:sz="0" w:space="0" w:color="auto"/>
            <w:right w:val="none" w:sz="0" w:space="0" w:color="auto"/>
          </w:divBdr>
        </w:div>
        <w:div w:id="1621761679">
          <w:marLeft w:val="0"/>
          <w:marRight w:val="0"/>
          <w:marTop w:val="0"/>
          <w:marBottom w:val="0"/>
          <w:divBdr>
            <w:top w:val="none" w:sz="0" w:space="0" w:color="auto"/>
            <w:left w:val="none" w:sz="0" w:space="0" w:color="auto"/>
            <w:bottom w:val="none" w:sz="0" w:space="0" w:color="auto"/>
            <w:right w:val="none" w:sz="0" w:space="0" w:color="auto"/>
          </w:divBdr>
        </w:div>
        <w:div w:id="1791170728">
          <w:marLeft w:val="0"/>
          <w:marRight w:val="0"/>
          <w:marTop w:val="0"/>
          <w:marBottom w:val="0"/>
          <w:divBdr>
            <w:top w:val="none" w:sz="0" w:space="0" w:color="auto"/>
            <w:left w:val="none" w:sz="0" w:space="0" w:color="auto"/>
            <w:bottom w:val="none" w:sz="0" w:space="0" w:color="auto"/>
            <w:right w:val="none" w:sz="0" w:space="0" w:color="auto"/>
          </w:divBdr>
        </w:div>
        <w:div w:id="2029061191">
          <w:marLeft w:val="0"/>
          <w:marRight w:val="0"/>
          <w:marTop w:val="0"/>
          <w:marBottom w:val="0"/>
          <w:divBdr>
            <w:top w:val="none" w:sz="0" w:space="0" w:color="auto"/>
            <w:left w:val="none" w:sz="0" w:space="0" w:color="auto"/>
            <w:bottom w:val="none" w:sz="0" w:space="0" w:color="auto"/>
            <w:right w:val="none" w:sz="0" w:space="0" w:color="auto"/>
          </w:divBdr>
        </w:div>
        <w:div w:id="632488221">
          <w:marLeft w:val="0"/>
          <w:marRight w:val="0"/>
          <w:marTop w:val="0"/>
          <w:marBottom w:val="0"/>
          <w:divBdr>
            <w:top w:val="none" w:sz="0" w:space="0" w:color="auto"/>
            <w:left w:val="none" w:sz="0" w:space="0" w:color="auto"/>
            <w:bottom w:val="none" w:sz="0" w:space="0" w:color="auto"/>
            <w:right w:val="none" w:sz="0" w:space="0" w:color="auto"/>
          </w:divBdr>
        </w:div>
        <w:div w:id="744381931">
          <w:marLeft w:val="0"/>
          <w:marRight w:val="0"/>
          <w:marTop w:val="0"/>
          <w:marBottom w:val="0"/>
          <w:divBdr>
            <w:top w:val="none" w:sz="0" w:space="0" w:color="auto"/>
            <w:left w:val="none" w:sz="0" w:space="0" w:color="auto"/>
            <w:bottom w:val="none" w:sz="0" w:space="0" w:color="auto"/>
            <w:right w:val="none" w:sz="0" w:space="0" w:color="auto"/>
          </w:divBdr>
        </w:div>
        <w:div w:id="845831341">
          <w:marLeft w:val="0"/>
          <w:marRight w:val="0"/>
          <w:marTop w:val="0"/>
          <w:marBottom w:val="0"/>
          <w:divBdr>
            <w:top w:val="none" w:sz="0" w:space="0" w:color="auto"/>
            <w:left w:val="none" w:sz="0" w:space="0" w:color="auto"/>
            <w:bottom w:val="none" w:sz="0" w:space="0" w:color="auto"/>
            <w:right w:val="none" w:sz="0" w:space="0" w:color="auto"/>
          </w:divBdr>
        </w:div>
        <w:div w:id="1833255630">
          <w:marLeft w:val="0"/>
          <w:marRight w:val="0"/>
          <w:marTop w:val="0"/>
          <w:marBottom w:val="0"/>
          <w:divBdr>
            <w:top w:val="none" w:sz="0" w:space="0" w:color="auto"/>
            <w:left w:val="none" w:sz="0" w:space="0" w:color="auto"/>
            <w:bottom w:val="none" w:sz="0" w:space="0" w:color="auto"/>
            <w:right w:val="none" w:sz="0" w:space="0" w:color="auto"/>
          </w:divBdr>
        </w:div>
        <w:div w:id="1861507118">
          <w:marLeft w:val="0"/>
          <w:marRight w:val="0"/>
          <w:marTop w:val="0"/>
          <w:marBottom w:val="0"/>
          <w:divBdr>
            <w:top w:val="none" w:sz="0" w:space="0" w:color="auto"/>
            <w:left w:val="none" w:sz="0" w:space="0" w:color="auto"/>
            <w:bottom w:val="none" w:sz="0" w:space="0" w:color="auto"/>
            <w:right w:val="none" w:sz="0" w:space="0" w:color="auto"/>
          </w:divBdr>
        </w:div>
        <w:div w:id="243688611">
          <w:marLeft w:val="0"/>
          <w:marRight w:val="0"/>
          <w:marTop w:val="0"/>
          <w:marBottom w:val="0"/>
          <w:divBdr>
            <w:top w:val="none" w:sz="0" w:space="0" w:color="auto"/>
            <w:left w:val="none" w:sz="0" w:space="0" w:color="auto"/>
            <w:bottom w:val="none" w:sz="0" w:space="0" w:color="auto"/>
            <w:right w:val="none" w:sz="0" w:space="0" w:color="auto"/>
          </w:divBdr>
        </w:div>
        <w:div w:id="1449859231">
          <w:marLeft w:val="0"/>
          <w:marRight w:val="0"/>
          <w:marTop w:val="0"/>
          <w:marBottom w:val="0"/>
          <w:divBdr>
            <w:top w:val="none" w:sz="0" w:space="0" w:color="auto"/>
            <w:left w:val="none" w:sz="0" w:space="0" w:color="auto"/>
            <w:bottom w:val="none" w:sz="0" w:space="0" w:color="auto"/>
            <w:right w:val="none" w:sz="0" w:space="0" w:color="auto"/>
          </w:divBdr>
        </w:div>
        <w:div w:id="468977832">
          <w:marLeft w:val="0"/>
          <w:marRight w:val="0"/>
          <w:marTop w:val="0"/>
          <w:marBottom w:val="0"/>
          <w:divBdr>
            <w:top w:val="none" w:sz="0" w:space="0" w:color="auto"/>
            <w:left w:val="none" w:sz="0" w:space="0" w:color="auto"/>
            <w:bottom w:val="none" w:sz="0" w:space="0" w:color="auto"/>
            <w:right w:val="none" w:sz="0" w:space="0" w:color="auto"/>
          </w:divBdr>
        </w:div>
        <w:div w:id="646784616">
          <w:marLeft w:val="0"/>
          <w:marRight w:val="0"/>
          <w:marTop w:val="0"/>
          <w:marBottom w:val="0"/>
          <w:divBdr>
            <w:top w:val="none" w:sz="0" w:space="0" w:color="auto"/>
            <w:left w:val="none" w:sz="0" w:space="0" w:color="auto"/>
            <w:bottom w:val="none" w:sz="0" w:space="0" w:color="auto"/>
            <w:right w:val="none" w:sz="0" w:space="0" w:color="auto"/>
          </w:divBdr>
        </w:div>
        <w:div w:id="2144350114">
          <w:marLeft w:val="0"/>
          <w:marRight w:val="0"/>
          <w:marTop w:val="0"/>
          <w:marBottom w:val="0"/>
          <w:divBdr>
            <w:top w:val="none" w:sz="0" w:space="0" w:color="auto"/>
            <w:left w:val="none" w:sz="0" w:space="0" w:color="auto"/>
            <w:bottom w:val="none" w:sz="0" w:space="0" w:color="auto"/>
            <w:right w:val="none" w:sz="0" w:space="0" w:color="auto"/>
          </w:divBdr>
        </w:div>
        <w:div w:id="2114278686">
          <w:marLeft w:val="0"/>
          <w:marRight w:val="0"/>
          <w:marTop w:val="0"/>
          <w:marBottom w:val="0"/>
          <w:divBdr>
            <w:top w:val="none" w:sz="0" w:space="0" w:color="auto"/>
            <w:left w:val="none" w:sz="0" w:space="0" w:color="auto"/>
            <w:bottom w:val="none" w:sz="0" w:space="0" w:color="auto"/>
            <w:right w:val="none" w:sz="0" w:space="0" w:color="auto"/>
          </w:divBdr>
        </w:div>
        <w:div w:id="101265111">
          <w:marLeft w:val="0"/>
          <w:marRight w:val="0"/>
          <w:marTop w:val="0"/>
          <w:marBottom w:val="0"/>
          <w:divBdr>
            <w:top w:val="none" w:sz="0" w:space="0" w:color="auto"/>
            <w:left w:val="none" w:sz="0" w:space="0" w:color="auto"/>
            <w:bottom w:val="none" w:sz="0" w:space="0" w:color="auto"/>
            <w:right w:val="none" w:sz="0" w:space="0" w:color="auto"/>
          </w:divBdr>
        </w:div>
        <w:div w:id="2091845215">
          <w:marLeft w:val="0"/>
          <w:marRight w:val="0"/>
          <w:marTop w:val="0"/>
          <w:marBottom w:val="0"/>
          <w:divBdr>
            <w:top w:val="none" w:sz="0" w:space="0" w:color="auto"/>
            <w:left w:val="none" w:sz="0" w:space="0" w:color="auto"/>
            <w:bottom w:val="none" w:sz="0" w:space="0" w:color="auto"/>
            <w:right w:val="none" w:sz="0" w:space="0" w:color="auto"/>
          </w:divBdr>
        </w:div>
        <w:div w:id="2091266407">
          <w:marLeft w:val="0"/>
          <w:marRight w:val="0"/>
          <w:marTop w:val="0"/>
          <w:marBottom w:val="0"/>
          <w:divBdr>
            <w:top w:val="none" w:sz="0" w:space="0" w:color="auto"/>
            <w:left w:val="none" w:sz="0" w:space="0" w:color="auto"/>
            <w:bottom w:val="none" w:sz="0" w:space="0" w:color="auto"/>
            <w:right w:val="none" w:sz="0" w:space="0" w:color="auto"/>
          </w:divBdr>
        </w:div>
        <w:div w:id="1430392574">
          <w:marLeft w:val="0"/>
          <w:marRight w:val="0"/>
          <w:marTop w:val="0"/>
          <w:marBottom w:val="0"/>
          <w:divBdr>
            <w:top w:val="none" w:sz="0" w:space="0" w:color="auto"/>
            <w:left w:val="none" w:sz="0" w:space="0" w:color="auto"/>
            <w:bottom w:val="none" w:sz="0" w:space="0" w:color="auto"/>
            <w:right w:val="none" w:sz="0" w:space="0" w:color="auto"/>
          </w:divBdr>
        </w:div>
        <w:div w:id="718358100">
          <w:marLeft w:val="0"/>
          <w:marRight w:val="0"/>
          <w:marTop w:val="0"/>
          <w:marBottom w:val="0"/>
          <w:divBdr>
            <w:top w:val="none" w:sz="0" w:space="0" w:color="auto"/>
            <w:left w:val="none" w:sz="0" w:space="0" w:color="auto"/>
            <w:bottom w:val="none" w:sz="0" w:space="0" w:color="auto"/>
            <w:right w:val="none" w:sz="0" w:space="0" w:color="auto"/>
          </w:divBdr>
        </w:div>
        <w:div w:id="849567131">
          <w:marLeft w:val="0"/>
          <w:marRight w:val="0"/>
          <w:marTop w:val="0"/>
          <w:marBottom w:val="0"/>
          <w:divBdr>
            <w:top w:val="none" w:sz="0" w:space="0" w:color="auto"/>
            <w:left w:val="none" w:sz="0" w:space="0" w:color="auto"/>
            <w:bottom w:val="none" w:sz="0" w:space="0" w:color="auto"/>
            <w:right w:val="none" w:sz="0" w:space="0" w:color="auto"/>
          </w:divBdr>
        </w:div>
        <w:div w:id="415252974">
          <w:marLeft w:val="0"/>
          <w:marRight w:val="0"/>
          <w:marTop w:val="0"/>
          <w:marBottom w:val="0"/>
          <w:divBdr>
            <w:top w:val="none" w:sz="0" w:space="0" w:color="auto"/>
            <w:left w:val="none" w:sz="0" w:space="0" w:color="auto"/>
            <w:bottom w:val="none" w:sz="0" w:space="0" w:color="auto"/>
            <w:right w:val="none" w:sz="0" w:space="0" w:color="auto"/>
          </w:divBdr>
        </w:div>
        <w:div w:id="1357776484">
          <w:marLeft w:val="0"/>
          <w:marRight w:val="0"/>
          <w:marTop w:val="0"/>
          <w:marBottom w:val="0"/>
          <w:divBdr>
            <w:top w:val="none" w:sz="0" w:space="0" w:color="auto"/>
            <w:left w:val="none" w:sz="0" w:space="0" w:color="auto"/>
            <w:bottom w:val="none" w:sz="0" w:space="0" w:color="auto"/>
            <w:right w:val="none" w:sz="0" w:space="0" w:color="auto"/>
          </w:divBdr>
        </w:div>
        <w:div w:id="596862977">
          <w:marLeft w:val="0"/>
          <w:marRight w:val="0"/>
          <w:marTop w:val="0"/>
          <w:marBottom w:val="0"/>
          <w:divBdr>
            <w:top w:val="none" w:sz="0" w:space="0" w:color="auto"/>
            <w:left w:val="none" w:sz="0" w:space="0" w:color="auto"/>
            <w:bottom w:val="none" w:sz="0" w:space="0" w:color="auto"/>
            <w:right w:val="none" w:sz="0" w:space="0" w:color="auto"/>
          </w:divBdr>
        </w:div>
        <w:div w:id="461463344">
          <w:marLeft w:val="0"/>
          <w:marRight w:val="0"/>
          <w:marTop w:val="0"/>
          <w:marBottom w:val="0"/>
          <w:divBdr>
            <w:top w:val="none" w:sz="0" w:space="0" w:color="auto"/>
            <w:left w:val="none" w:sz="0" w:space="0" w:color="auto"/>
            <w:bottom w:val="none" w:sz="0" w:space="0" w:color="auto"/>
            <w:right w:val="none" w:sz="0" w:space="0" w:color="auto"/>
          </w:divBdr>
        </w:div>
        <w:div w:id="1704555993">
          <w:marLeft w:val="0"/>
          <w:marRight w:val="0"/>
          <w:marTop w:val="0"/>
          <w:marBottom w:val="0"/>
          <w:divBdr>
            <w:top w:val="none" w:sz="0" w:space="0" w:color="auto"/>
            <w:left w:val="none" w:sz="0" w:space="0" w:color="auto"/>
            <w:bottom w:val="none" w:sz="0" w:space="0" w:color="auto"/>
            <w:right w:val="none" w:sz="0" w:space="0" w:color="auto"/>
          </w:divBdr>
        </w:div>
        <w:div w:id="564687990">
          <w:marLeft w:val="0"/>
          <w:marRight w:val="0"/>
          <w:marTop w:val="0"/>
          <w:marBottom w:val="0"/>
          <w:divBdr>
            <w:top w:val="none" w:sz="0" w:space="0" w:color="auto"/>
            <w:left w:val="none" w:sz="0" w:space="0" w:color="auto"/>
            <w:bottom w:val="none" w:sz="0" w:space="0" w:color="auto"/>
            <w:right w:val="none" w:sz="0" w:space="0" w:color="auto"/>
          </w:divBdr>
        </w:div>
        <w:div w:id="169294061">
          <w:marLeft w:val="0"/>
          <w:marRight w:val="0"/>
          <w:marTop w:val="0"/>
          <w:marBottom w:val="0"/>
          <w:divBdr>
            <w:top w:val="none" w:sz="0" w:space="0" w:color="auto"/>
            <w:left w:val="none" w:sz="0" w:space="0" w:color="auto"/>
            <w:bottom w:val="none" w:sz="0" w:space="0" w:color="auto"/>
            <w:right w:val="none" w:sz="0" w:space="0" w:color="auto"/>
          </w:divBdr>
        </w:div>
        <w:div w:id="129444402">
          <w:marLeft w:val="0"/>
          <w:marRight w:val="0"/>
          <w:marTop w:val="0"/>
          <w:marBottom w:val="0"/>
          <w:divBdr>
            <w:top w:val="none" w:sz="0" w:space="0" w:color="auto"/>
            <w:left w:val="none" w:sz="0" w:space="0" w:color="auto"/>
            <w:bottom w:val="none" w:sz="0" w:space="0" w:color="auto"/>
            <w:right w:val="none" w:sz="0" w:space="0" w:color="auto"/>
          </w:divBdr>
        </w:div>
        <w:div w:id="1676415484">
          <w:marLeft w:val="0"/>
          <w:marRight w:val="0"/>
          <w:marTop w:val="0"/>
          <w:marBottom w:val="0"/>
          <w:divBdr>
            <w:top w:val="none" w:sz="0" w:space="0" w:color="auto"/>
            <w:left w:val="none" w:sz="0" w:space="0" w:color="auto"/>
            <w:bottom w:val="none" w:sz="0" w:space="0" w:color="auto"/>
            <w:right w:val="none" w:sz="0" w:space="0" w:color="auto"/>
          </w:divBdr>
        </w:div>
        <w:div w:id="1830827310">
          <w:marLeft w:val="0"/>
          <w:marRight w:val="0"/>
          <w:marTop w:val="0"/>
          <w:marBottom w:val="0"/>
          <w:divBdr>
            <w:top w:val="none" w:sz="0" w:space="0" w:color="auto"/>
            <w:left w:val="none" w:sz="0" w:space="0" w:color="auto"/>
            <w:bottom w:val="none" w:sz="0" w:space="0" w:color="auto"/>
            <w:right w:val="none" w:sz="0" w:space="0" w:color="auto"/>
          </w:divBdr>
        </w:div>
        <w:div w:id="970749596">
          <w:marLeft w:val="0"/>
          <w:marRight w:val="0"/>
          <w:marTop w:val="0"/>
          <w:marBottom w:val="0"/>
          <w:divBdr>
            <w:top w:val="none" w:sz="0" w:space="0" w:color="auto"/>
            <w:left w:val="none" w:sz="0" w:space="0" w:color="auto"/>
            <w:bottom w:val="none" w:sz="0" w:space="0" w:color="auto"/>
            <w:right w:val="none" w:sz="0" w:space="0" w:color="auto"/>
          </w:divBdr>
        </w:div>
        <w:div w:id="1568567891">
          <w:marLeft w:val="0"/>
          <w:marRight w:val="0"/>
          <w:marTop w:val="0"/>
          <w:marBottom w:val="0"/>
          <w:divBdr>
            <w:top w:val="none" w:sz="0" w:space="0" w:color="auto"/>
            <w:left w:val="none" w:sz="0" w:space="0" w:color="auto"/>
            <w:bottom w:val="none" w:sz="0" w:space="0" w:color="auto"/>
            <w:right w:val="none" w:sz="0" w:space="0" w:color="auto"/>
          </w:divBdr>
        </w:div>
        <w:div w:id="157111872">
          <w:marLeft w:val="0"/>
          <w:marRight w:val="0"/>
          <w:marTop w:val="0"/>
          <w:marBottom w:val="0"/>
          <w:divBdr>
            <w:top w:val="none" w:sz="0" w:space="0" w:color="auto"/>
            <w:left w:val="none" w:sz="0" w:space="0" w:color="auto"/>
            <w:bottom w:val="none" w:sz="0" w:space="0" w:color="auto"/>
            <w:right w:val="none" w:sz="0" w:space="0" w:color="auto"/>
          </w:divBdr>
        </w:div>
        <w:div w:id="1940680839">
          <w:marLeft w:val="0"/>
          <w:marRight w:val="0"/>
          <w:marTop w:val="0"/>
          <w:marBottom w:val="0"/>
          <w:divBdr>
            <w:top w:val="none" w:sz="0" w:space="0" w:color="auto"/>
            <w:left w:val="none" w:sz="0" w:space="0" w:color="auto"/>
            <w:bottom w:val="none" w:sz="0" w:space="0" w:color="auto"/>
            <w:right w:val="none" w:sz="0" w:space="0" w:color="auto"/>
          </w:divBdr>
        </w:div>
        <w:div w:id="79646279">
          <w:marLeft w:val="0"/>
          <w:marRight w:val="0"/>
          <w:marTop w:val="0"/>
          <w:marBottom w:val="0"/>
          <w:divBdr>
            <w:top w:val="none" w:sz="0" w:space="0" w:color="auto"/>
            <w:left w:val="none" w:sz="0" w:space="0" w:color="auto"/>
            <w:bottom w:val="none" w:sz="0" w:space="0" w:color="auto"/>
            <w:right w:val="none" w:sz="0" w:space="0" w:color="auto"/>
          </w:divBdr>
        </w:div>
        <w:div w:id="606500698">
          <w:marLeft w:val="0"/>
          <w:marRight w:val="0"/>
          <w:marTop w:val="0"/>
          <w:marBottom w:val="0"/>
          <w:divBdr>
            <w:top w:val="none" w:sz="0" w:space="0" w:color="auto"/>
            <w:left w:val="none" w:sz="0" w:space="0" w:color="auto"/>
            <w:bottom w:val="none" w:sz="0" w:space="0" w:color="auto"/>
            <w:right w:val="none" w:sz="0" w:space="0" w:color="auto"/>
          </w:divBdr>
        </w:div>
        <w:div w:id="1404991219">
          <w:marLeft w:val="0"/>
          <w:marRight w:val="0"/>
          <w:marTop w:val="0"/>
          <w:marBottom w:val="0"/>
          <w:divBdr>
            <w:top w:val="none" w:sz="0" w:space="0" w:color="auto"/>
            <w:left w:val="none" w:sz="0" w:space="0" w:color="auto"/>
            <w:bottom w:val="none" w:sz="0" w:space="0" w:color="auto"/>
            <w:right w:val="none" w:sz="0" w:space="0" w:color="auto"/>
          </w:divBdr>
        </w:div>
        <w:div w:id="1933972186">
          <w:marLeft w:val="0"/>
          <w:marRight w:val="0"/>
          <w:marTop w:val="0"/>
          <w:marBottom w:val="0"/>
          <w:divBdr>
            <w:top w:val="none" w:sz="0" w:space="0" w:color="auto"/>
            <w:left w:val="none" w:sz="0" w:space="0" w:color="auto"/>
            <w:bottom w:val="none" w:sz="0" w:space="0" w:color="auto"/>
            <w:right w:val="none" w:sz="0" w:space="0" w:color="auto"/>
          </w:divBdr>
        </w:div>
        <w:div w:id="1291131894">
          <w:marLeft w:val="0"/>
          <w:marRight w:val="0"/>
          <w:marTop w:val="0"/>
          <w:marBottom w:val="0"/>
          <w:divBdr>
            <w:top w:val="none" w:sz="0" w:space="0" w:color="auto"/>
            <w:left w:val="none" w:sz="0" w:space="0" w:color="auto"/>
            <w:bottom w:val="none" w:sz="0" w:space="0" w:color="auto"/>
            <w:right w:val="none" w:sz="0" w:space="0" w:color="auto"/>
          </w:divBdr>
        </w:div>
        <w:div w:id="770589797">
          <w:marLeft w:val="0"/>
          <w:marRight w:val="0"/>
          <w:marTop w:val="0"/>
          <w:marBottom w:val="0"/>
          <w:divBdr>
            <w:top w:val="none" w:sz="0" w:space="0" w:color="auto"/>
            <w:left w:val="none" w:sz="0" w:space="0" w:color="auto"/>
            <w:bottom w:val="none" w:sz="0" w:space="0" w:color="auto"/>
            <w:right w:val="none" w:sz="0" w:space="0" w:color="auto"/>
          </w:divBdr>
        </w:div>
        <w:div w:id="2087068210">
          <w:marLeft w:val="0"/>
          <w:marRight w:val="0"/>
          <w:marTop w:val="0"/>
          <w:marBottom w:val="0"/>
          <w:divBdr>
            <w:top w:val="none" w:sz="0" w:space="0" w:color="auto"/>
            <w:left w:val="none" w:sz="0" w:space="0" w:color="auto"/>
            <w:bottom w:val="none" w:sz="0" w:space="0" w:color="auto"/>
            <w:right w:val="none" w:sz="0" w:space="0" w:color="auto"/>
          </w:divBdr>
        </w:div>
        <w:div w:id="1832596613">
          <w:marLeft w:val="0"/>
          <w:marRight w:val="0"/>
          <w:marTop w:val="0"/>
          <w:marBottom w:val="0"/>
          <w:divBdr>
            <w:top w:val="none" w:sz="0" w:space="0" w:color="auto"/>
            <w:left w:val="none" w:sz="0" w:space="0" w:color="auto"/>
            <w:bottom w:val="none" w:sz="0" w:space="0" w:color="auto"/>
            <w:right w:val="none" w:sz="0" w:space="0" w:color="auto"/>
          </w:divBdr>
        </w:div>
        <w:div w:id="1507594160">
          <w:marLeft w:val="0"/>
          <w:marRight w:val="0"/>
          <w:marTop w:val="0"/>
          <w:marBottom w:val="0"/>
          <w:divBdr>
            <w:top w:val="none" w:sz="0" w:space="0" w:color="auto"/>
            <w:left w:val="none" w:sz="0" w:space="0" w:color="auto"/>
            <w:bottom w:val="none" w:sz="0" w:space="0" w:color="auto"/>
            <w:right w:val="none" w:sz="0" w:space="0" w:color="auto"/>
          </w:divBdr>
        </w:div>
        <w:div w:id="1489203760">
          <w:marLeft w:val="0"/>
          <w:marRight w:val="0"/>
          <w:marTop w:val="0"/>
          <w:marBottom w:val="0"/>
          <w:divBdr>
            <w:top w:val="none" w:sz="0" w:space="0" w:color="auto"/>
            <w:left w:val="none" w:sz="0" w:space="0" w:color="auto"/>
            <w:bottom w:val="none" w:sz="0" w:space="0" w:color="auto"/>
            <w:right w:val="none" w:sz="0" w:space="0" w:color="auto"/>
          </w:divBdr>
        </w:div>
        <w:div w:id="1363554463">
          <w:marLeft w:val="0"/>
          <w:marRight w:val="0"/>
          <w:marTop w:val="0"/>
          <w:marBottom w:val="0"/>
          <w:divBdr>
            <w:top w:val="none" w:sz="0" w:space="0" w:color="auto"/>
            <w:left w:val="none" w:sz="0" w:space="0" w:color="auto"/>
            <w:bottom w:val="none" w:sz="0" w:space="0" w:color="auto"/>
            <w:right w:val="none" w:sz="0" w:space="0" w:color="auto"/>
          </w:divBdr>
        </w:div>
        <w:div w:id="1604999254">
          <w:marLeft w:val="0"/>
          <w:marRight w:val="0"/>
          <w:marTop w:val="0"/>
          <w:marBottom w:val="0"/>
          <w:divBdr>
            <w:top w:val="none" w:sz="0" w:space="0" w:color="auto"/>
            <w:left w:val="none" w:sz="0" w:space="0" w:color="auto"/>
            <w:bottom w:val="none" w:sz="0" w:space="0" w:color="auto"/>
            <w:right w:val="none" w:sz="0" w:space="0" w:color="auto"/>
          </w:divBdr>
        </w:div>
        <w:div w:id="2028171823">
          <w:marLeft w:val="0"/>
          <w:marRight w:val="0"/>
          <w:marTop w:val="0"/>
          <w:marBottom w:val="0"/>
          <w:divBdr>
            <w:top w:val="none" w:sz="0" w:space="0" w:color="auto"/>
            <w:left w:val="none" w:sz="0" w:space="0" w:color="auto"/>
            <w:bottom w:val="none" w:sz="0" w:space="0" w:color="auto"/>
            <w:right w:val="none" w:sz="0" w:space="0" w:color="auto"/>
          </w:divBdr>
        </w:div>
        <w:div w:id="455491105">
          <w:marLeft w:val="0"/>
          <w:marRight w:val="0"/>
          <w:marTop w:val="0"/>
          <w:marBottom w:val="0"/>
          <w:divBdr>
            <w:top w:val="none" w:sz="0" w:space="0" w:color="auto"/>
            <w:left w:val="none" w:sz="0" w:space="0" w:color="auto"/>
            <w:bottom w:val="none" w:sz="0" w:space="0" w:color="auto"/>
            <w:right w:val="none" w:sz="0" w:space="0" w:color="auto"/>
          </w:divBdr>
        </w:div>
        <w:div w:id="520435807">
          <w:marLeft w:val="0"/>
          <w:marRight w:val="0"/>
          <w:marTop w:val="0"/>
          <w:marBottom w:val="0"/>
          <w:divBdr>
            <w:top w:val="none" w:sz="0" w:space="0" w:color="auto"/>
            <w:left w:val="none" w:sz="0" w:space="0" w:color="auto"/>
            <w:bottom w:val="none" w:sz="0" w:space="0" w:color="auto"/>
            <w:right w:val="none" w:sz="0" w:space="0" w:color="auto"/>
          </w:divBdr>
        </w:div>
        <w:div w:id="745035788">
          <w:marLeft w:val="0"/>
          <w:marRight w:val="0"/>
          <w:marTop w:val="0"/>
          <w:marBottom w:val="0"/>
          <w:divBdr>
            <w:top w:val="none" w:sz="0" w:space="0" w:color="auto"/>
            <w:left w:val="none" w:sz="0" w:space="0" w:color="auto"/>
            <w:bottom w:val="none" w:sz="0" w:space="0" w:color="auto"/>
            <w:right w:val="none" w:sz="0" w:space="0" w:color="auto"/>
          </w:divBdr>
        </w:div>
        <w:div w:id="1695769876">
          <w:marLeft w:val="0"/>
          <w:marRight w:val="0"/>
          <w:marTop w:val="0"/>
          <w:marBottom w:val="0"/>
          <w:divBdr>
            <w:top w:val="none" w:sz="0" w:space="0" w:color="auto"/>
            <w:left w:val="none" w:sz="0" w:space="0" w:color="auto"/>
            <w:bottom w:val="none" w:sz="0" w:space="0" w:color="auto"/>
            <w:right w:val="none" w:sz="0" w:space="0" w:color="auto"/>
          </w:divBdr>
        </w:div>
        <w:div w:id="1688020838">
          <w:marLeft w:val="0"/>
          <w:marRight w:val="0"/>
          <w:marTop w:val="0"/>
          <w:marBottom w:val="0"/>
          <w:divBdr>
            <w:top w:val="none" w:sz="0" w:space="0" w:color="auto"/>
            <w:left w:val="none" w:sz="0" w:space="0" w:color="auto"/>
            <w:bottom w:val="none" w:sz="0" w:space="0" w:color="auto"/>
            <w:right w:val="none" w:sz="0" w:space="0" w:color="auto"/>
          </w:divBdr>
        </w:div>
        <w:div w:id="397289088">
          <w:marLeft w:val="0"/>
          <w:marRight w:val="0"/>
          <w:marTop w:val="0"/>
          <w:marBottom w:val="0"/>
          <w:divBdr>
            <w:top w:val="none" w:sz="0" w:space="0" w:color="auto"/>
            <w:left w:val="none" w:sz="0" w:space="0" w:color="auto"/>
            <w:bottom w:val="none" w:sz="0" w:space="0" w:color="auto"/>
            <w:right w:val="none" w:sz="0" w:space="0" w:color="auto"/>
          </w:divBdr>
        </w:div>
        <w:div w:id="306714246">
          <w:marLeft w:val="0"/>
          <w:marRight w:val="0"/>
          <w:marTop w:val="0"/>
          <w:marBottom w:val="0"/>
          <w:divBdr>
            <w:top w:val="none" w:sz="0" w:space="0" w:color="auto"/>
            <w:left w:val="none" w:sz="0" w:space="0" w:color="auto"/>
            <w:bottom w:val="none" w:sz="0" w:space="0" w:color="auto"/>
            <w:right w:val="none" w:sz="0" w:space="0" w:color="auto"/>
          </w:divBdr>
        </w:div>
        <w:div w:id="822938990">
          <w:marLeft w:val="0"/>
          <w:marRight w:val="0"/>
          <w:marTop w:val="0"/>
          <w:marBottom w:val="0"/>
          <w:divBdr>
            <w:top w:val="none" w:sz="0" w:space="0" w:color="auto"/>
            <w:left w:val="none" w:sz="0" w:space="0" w:color="auto"/>
            <w:bottom w:val="none" w:sz="0" w:space="0" w:color="auto"/>
            <w:right w:val="none" w:sz="0" w:space="0" w:color="auto"/>
          </w:divBdr>
        </w:div>
        <w:div w:id="1254047404">
          <w:marLeft w:val="0"/>
          <w:marRight w:val="0"/>
          <w:marTop w:val="0"/>
          <w:marBottom w:val="0"/>
          <w:divBdr>
            <w:top w:val="none" w:sz="0" w:space="0" w:color="auto"/>
            <w:left w:val="none" w:sz="0" w:space="0" w:color="auto"/>
            <w:bottom w:val="none" w:sz="0" w:space="0" w:color="auto"/>
            <w:right w:val="none" w:sz="0" w:space="0" w:color="auto"/>
          </w:divBdr>
        </w:div>
        <w:div w:id="1794443085">
          <w:marLeft w:val="0"/>
          <w:marRight w:val="0"/>
          <w:marTop w:val="0"/>
          <w:marBottom w:val="0"/>
          <w:divBdr>
            <w:top w:val="none" w:sz="0" w:space="0" w:color="auto"/>
            <w:left w:val="none" w:sz="0" w:space="0" w:color="auto"/>
            <w:bottom w:val="none" w:sz="0" w:space="0" w:color="auto"/>
            <w:right w:val="none" w:sz="0" w:space="0" w:color="auto"/>
          </w:divBdr>
        </w:div>
        <w:div w:id="458451947">
          <w:marLeft w:val="0"/>
          <w:marRight w:val="0"/>
          <w:marTop w:val="0"/>
          <w:marBottom w:val="0"/>
          <w:divBdr>
            <w:top w:val="none" w:sz="0" w:space="0" w:color="auto"/>
            <w:left w:val="none" w:sz="0" w:space="0" w:color="auto"/>
            <w:bottom w:val="none" w:sz="0" w:space="0" w:color="auto"/>
            <w:right w:val="none" w:sz="0" w:space="0" w:color="auto"/>
          </w:divBdr>
        </w:div>
        <w:div w:id="1224878021">
          <w:marLeft w:val="0"/>
          <w:marRight w:val="0"/>
          <w:marTop w:val="0"/>
          <w:marBottom w:val="0"/>
          <w:divBdr>
            <w:top w:val="none" w:sz="0" w:space="0" w:color="auto"/>
            <w:left w:val="none" w:sz="0" w:space="0" w:color="auto"/>
            <w:bottom w:val="none" w:sz="0" w:space="0" w:color="auto"/>
            <w:right w:val="none" w:sz="0" w:space="0" w:color="auto"/>
          </w:divBdr>
        </w:div>
        <w:div w:id="1203859726">
          <w:marLeft w:val="0"/>
          <w:marRight w:val="0"/>
          <w:marTop w:val="0"/>
          <w:marBottom w:val="0"/>
          <w:divBdr>
            <w:top w:val="none" w:sz="0" w:space="0" w:color="auto"/>
            <w:left w:val="none" w:sz="0" w:space="0" w:color="auto"/>
            <w:bottom w:val="none" w:sz="0" w:space="0" w:color="auto"/>
            <w:right w:val="none" w:sz="0" w:space="0" w:color="auto"/>
          </w:divBdr>
        </w:div>
        <w:div w:id="1644508814">
          <w:marLeft w:val="0"/>
          <w:marRight w:val="0"/>
          <w:marTop w:val="0"/>
          <w:marBottom w:val="0"/>
          <w:divBdr>
            <w:top w:val="none" w:sz="0" w:space="0" w:color="auto"/>
            <w:left w:val="none" w:sz="0" w:space="0" w:color="auto"/>
            <w:bottom w:val="none" w:sz="0" w:space="0" w:color="auto"/>
            <w:right w:val="none" w:sz="0" w:space="0" w:color="auto"/>
          </w:divBdr>
        </w:div>
        <w:div w:id="1903251219">
          <w:marLeft w:val="0"/>
          <w:marRight w:val="0"/>
          <w:marTop w:val="0"/>
          <w:marBottom w:val="0"/>
          <w:divBdr>
            <w:top w:val="none" w:sz="0" w:space="0" w:color="auto"/>
            <w:left w:val="none" w:sz="0" w:space="0" w:color="auto"/>
            <w:bottom w:val="none" w:sz="0" w:space="0" w:color="auto"/>
            <w:right w:val="none" w:sz="0" w:space="0" w:color="auto"/>
          </w:divBdr>
        </w:div>
        <w:div w:id="873225753">
          <w:marLeft w:val="0"/>
          <w:marRight w:val="0"/>
          <w:marTop w:val="0"/>
          <w:marBottom w:val="0"/>
          <w:divBdr>
            <w:top w:val="none" w:sz="0" w:space="0" w:color="auto"/>
            <w:left w:val="none" w:sz="0" w:space="0" w:color="auto"/>
            <w:bottom w:val="none" w:sz="0" w:space="0" w:color="auto"/>
            <w:right w:val="none" w:sz="0" w:space="0" w:color="auto"/>
          </w:divBdr>
        </w:div>
        <w:div w:id="2140494126">
          <w:marLeft w:val="0"/>
          <w:marRight w:val="0"/>
          <w:marTop w:val="0"/>
          <w:marBottom w:val="0"/>
          <w:divBdr>
            <w:top w:val="none" w:sz="0" w:space="0" w:color="auto"/>
            <w:left w:val="none" w:sz="0" w:space="0" w:color="auto"/>
            <w:bottom w:val="none" w:sz="0" w:space="0" w:color="auto"/>
            <w:right w:val="none" w:sz="0" w:space="0" w:color="auto"/>
          </w:divBdr>
        </w:div>
        <w:div w:id="1604654017">
          <w:marLeft w:val="0"/>
          <w:marRight w:val="0"/>
          <w:marTop w:val="0"/>
          <w:marBottom w:val="0"/>
          <w:divBdr>
            <w:top w:val="none" w:sz="0" w:space="0" w:color="auto"/>
            <w:left w:val="none" w:sz="0" w:space="0" w:color="auto"/>
            <w:bottom w:val="none" w:sz="0" w:space="0" w:color="auto"/>
            <w:right w:val="none" w:sz="0" w:space="0" w:color="auto"/>
          </w:divBdr>
        </w:div>
        <w:div w:id="1398479977">
          <w:marLeft w:val="0"/>
          <w:marRight w:val="0"/>
          <w:marTop w:val="0"/>
          <w:marBottom w:val="0"/>
          <w:divBdr>
            <w:top w:val="none" w:sz="0" w:space="0" w:color="auto"/>
            <w:left w:val="none" w:sz="0" w:space="0" w:color="auto"/>
            <w:bottom w:val="none" w:sz="0" w:space="0" w:color="auto"/>
            <w:right w:val="none" w:sz="0" w:space="0" w:color="auto"/>
          </w:divBdr>
        </w:div>
        <w:div w:id="1802530433">
          <w:marLeft w:val="0"/>
          <w:marRight w:val="0"/>
          <w:marTop w:val="0"/>
          <w:marBottom w:val="0"/>
          <w:divBdr>
            <w:top w:val="none" w:sz="0" w:space="0" w:color="auto"/>
            <w:left w:val="none" w:sz="0" w:space="0" w:color="auto"/>
            <w:bottom w:val="none" w:sz="0" w:space="0" w:color="auto"/>
            <w:right w:val="none" w:sz="0" w:space="0" w:color="auto"/>
          </w:divBdr>
        </w:div>
        <w:div w:id="2126344175">
          <w:marLeft w:val="0"/>
          <w:marRight w:val="0"/>
          <w:marTop w:val="0"/>
          <w:marBottom w:val="0"/>
          <w:divBdr>
            <w:top w:val="none" w:sz="0" w:space="0" w:color="auto"/>
            <w:left w:val="none" w:sz="0" w:space="0" w:color="auto"/>
            <w:bottom w:val="none" w:sz="0" w:space="0" w:color="auto"/>
            <w:right w:val="none" w:sz="0" w:space="0" w:color="auto"/>
          </w:divBdr>
        </w:div>
        <w:div w:id="1185750989">
          <w:marLeft w:val="0"/>
          <w:marRight w:val="0"/>
          <w:marTop w:val="0"/>
          <w:marBottom w:val="0"/>
          <w:divBdr>
            <w:top w:val="none" w:sz="0" w:space="0" w:color="auto"/>
            <w:left w:val="none" w:sz="0" w:space="0" w:color="auto"/>
            <w:bottom w:val="none" w:sz="0" w:space="0" w:color="auto"/>
            <w:right w:val="none" w:sz="0" w:space="0" w:color="auto"/>
          </w:divBdr>
        </w:div>
        <w:div w:id="323359473">
          <w:marLeft w:val="0"/>
          <w:marRight w:val="0"/>
          <w:marTop w:val="0"/>
          <w:marBottom w:val="0"/>
          <w:divBdr>
            <w:top w:val="none" w:sz="0" w:space="0" w:color="auto"/>
            <w:left w:val="none" w:sz="0" w:space="0" w:color="auto"/>
            <w:bottom w:val="none" w:sz="0" w:space="0" w:color="auto"/>
            <w:right w:val="none" w:sz="0" w:space="0" w:color="auto"/>
          </w:divBdr>
        </w:div>
        <w:div w:id="1046835098">
          <w:marLeft w:val="0"/>
          <w:marRight w:val="0"/>
          <w:marTop w:val="0"/>
          <w:marBottom w:val="0"/>
          <w:divBdr>
            <w:top w:val="none" w:sz="0" w:space="0" w:color="auto"/>
            <w:left w:val="none" w:sz="0" w:space="0" w:color="auto"/>
            <w:bottom w:val="none" w:sz="0" w:space="0" w:color="auto"/>
            <w:right w:val="none" w:sz="0" w:space="0" w:color="auto"/>
          </w:divBdr>
        </w:div>
        <w:div w:id="298340633">
          <w:marLeft w:val="0"/>
          <w:marRight w:val="0"/>
          <w:marTop w:val="0"/>
          <w:marBottom w:val="0"/>
          <w:divBdr>
            <w:top w:val="none" w:sz="0" w:space="0" w:color="auto"/>
            <w:left w:val="none" w:sz="0" w:space="0" w:color="auto"/>
            <w:bottom w:val="none" w:sz="0" w:space="0" w:color="auto"/>
            <w:right w:val="none" w:sz="0" w:space="0" w:color="auto"/>
          </w:divBdr>
        </w:div>
        <w:div w:id="1035041467">
          <w:marLeft w:val="0"/>
          <w:marRight w:val="0"/>
          <w:marTop w:val="0"/>
          <w:marBottom w:val="0"/>
          <w:divBdr>
            <w:top w:val="none" w:sz="0" w:space="0" w:color="auto"/>
            <w:left w:val="none" w:sz="0" w:space="0" w:color="auto"/>
            <w:bottom w:val="none" w:sz="0" w:space="0" w:color="auto"/>
            <w:right w:val="none" w:sz="0" w:space="0" w:color="auto"/>
          </w:divBdr>
        </w:div>
        <w:div w:id="2116905103">
          <w:marLeft w:val="0"/>
          <w:marRight w:val="0"/>
          <w:marTop w:val="0"/>
          <w:marBottom w:val="0"/>
          <w:divBdr>
            <w:top w:val="none" w:sz="0" w:space="0" w:color="auto"/>
            <w:left w:val="none" w:sz="0" w:space="0" w:color="auto"/>
            <w:bottom w:val="none" w:sz="0" w:space="0" w:color="auto"/>
            <w:right w:val="none" w:sz="0" w:space="0" w:color="auto"/>
          </w:divBdr>
        </w:div>
        <w:div w:id="1500343963">
          <w:marLeft w:val="0"/>
          <w:marRight w:val="0"/>
          <w:marTop w:val="0"/>
          <w:marBottom w:val="0"/>
          <w:divBdr>
            <w:top w:val="none" w:sz="0" w:space="0" w:color="auto"/>
            <w:left w:val="none" w:sz="0" w:space="0" w:color="auto"/>
            <w:bottom w:val="none" w:sz="0" w:space="0" w:color="auto"/>
            <w:right w:val="none" w:sz="0" w:space="0" w:color="auto"/>
          </w:divBdr>
        </w:div>
        <w:div w:id="1456215999">
          <w:marLeft w:val="0"/>
          <w:marRight w:val="0"/>
          <w:marTop w:val="0"/>
          <w:marBottom w:val="0"/>
          <w:divBdr>
            <w:top w:val="none" w:sz="0" w:space="0" w:color="auto"/>
            <w:left w:val="none" w:sz="0" w:space="0" w:color="auto"/>
            <w:bottom w:val="none" w:sz="0" w:space="0" w:color="auto"/>
            <w:right w:val="none" w:sz="0" w:space="0" w:color="auto"/>
          </w:divBdr>
        </w:div>
        <w:div w:id="451632040">
          <w:marLeft w:val="0"/>
          <w:marRight w:val="0"/>
          <w:marTop w:val="0"/>
          <w:marBottom w:val="0"/>
          <w:divBdr>
            <w:top w:val="none" w:sz="0" w:space="0" w:color="auto"/>
            <w:left w:val="none" w:sz="0" w:space="0" w:color="auto"/>
            <w:bottom w:val="none" w:sz="0" w:space="0" w:color="auto"/>
            <w:right w:val="none" w:sz="0" w:space="0" w:color="auto"/>
          </w:divBdr>
        </w:div>
        <w:div w:id="1699772711">
          <w:marLeft w:val="0"/>
          <w:marRight w:val="0"/>
          <w:marTop w:val="0"/>
          <w:marBottom w:val="0"/>
          <w:divBdr>
            <w:top w:val="none" w:sz="0" w:space="0" w:color="auto"/>
            <w:left w:val="none" w:sz="0" w:space="0" w:color="auto"/>
            <w:bottom w:val="none" w:sz="0" w:space="0" w:color="auto"/>
            <w:right w:val="none" w:sz="0" w:space="0" w:color="auto"/>
          </w:divBdr>
        </w:div>
        <w:div w:id="100146975">
          <w:marLeft w:val="0"/>
          <w:marRight w:val="0"/>
          <w:marTop w:val="0"/>
          <w:marBottom w:val="0"/>
          <w:divBdr>
            <w:top w:val="none" w:sz="0" w:space="0" w:color="auto"/>
            <w:left w:val="none" w:sz="0" w:space="0" w:color="auto"/>
            <w:bottom w:val="none" w:sz="0" w:space="0" w:color="auto"/>
            <w:right w:val="none" w:sz="0" w:space="0" w:color="auto"/>
          </w:divBdr>
        </w:div>
        <w:div w:id="2141027430">
          <w:marLeft w:val="0"/>
          <w:marRight w:val="0"/>
          <w:marTop w:val="0"/>
          <w:marBottom w:val="0"/>
          <w:divBdr>
            <w:top w:val="none" w:sz="0" w:space="0" w:color="auto"/>
            <w:left w:val="none" w:sz="0" w:space="0" w:color="auto"/>
            <w:bottom w:val="none" w:sz="0" w:space="0" w:color="auto"/>
            <w:right w:val="none" w:sz="0" w:space="0" w:color="auto"/>
          </w:divBdr>
        </w:div>
        <w:div w:id="2052462001">
          <w:marLeft w:val="0"/>
          <w:marRight w:val="0"/>
          <w:marTop w:val="0"/>
          <w:marBottom w:val="0"/>
          <w:divBdr>
            <w:top w:val="none" w:sz="0" w:space="0" w:color="auto"/>
            <w:left w:val="none" w:sz="0" w:space="0" w:color="auto"/>
            <w:bottom w:val="none" w:sz="0" w:space="0" w:color="auto"/>
            <w:right w:val="none" w:sz="0" w:space="0" w:color="auto"/>
          </w:divBdr>
        </w:div>
        <w:div w:id="700782171">
          <w:marLeft w:val="0"/>
          <w:marRight w:val="0"/>
          <w:marTop w:val="0"/>
          <w:marBottom w:val="0"/>
          <w:divBdr>
            <w:top w:val="none" w:sz="0" w:space="0" w:color="auto"/>
            <w:left w:val="none" w:sz="0" w:space="0" w:color="auto"/>
            <w:bottom w:val="none" w:sz="0" w:space="0" w:color="auto"/>
            <w:right w:val="none" w:sz="0" w:space="0" w:color="auto"/>
          </w:divBdr>
        </w:div>
        <w:div w:id="878665690">
          <w:marLeft w:val="0"/>
          <w:marRight w:val="0"/>
          <w:marTop w:val="0"/>
          <w:marBottom w:val="0"/>
          <w:divBdr>
            <w:top w:val="none" w:sz="0" w:space="0" w:color="auto"/>
            <w:left w:val="none" w:sz="0" w:space="0" w:color="auto"/>
            <w:bottom w:val="none" w:sz="0" w:space="0" w:color="auto"/>
            <w:right w:val="none" w:sz="0" w:space="0" w:color="auto"/>
          </w:divBdr>
        </w:div>
        <w:div w:id="1342664367">
          <w:marLeft w:val="0"/>
          <w:marRight w:val="0"/>
          <w:marTop w:val="0"/>
          <w:marBottom w:val="0"/>
          <w:divBdr>
            <w:top w:val="none" w:sz="0" w:space="0" w:color="auto"/>
            <w:left w:val="none" w:sz="0" w:space="0" w:color="auto"/>
            <w:bottom w:val="none" w:sz="0" w:space="0" w:color="auto"/>
            <w:right w:val="none" w:sz="0" w:space="0" w:color="auto"/>
          </w:divBdr>
        </w:div>
        <w:div w:id="1610044481">
          <w:marLeft w:val="0"/>
          <w:marRight w:val="0"/>
          <w:marTop w:val="0"/>
          <w:marBottom w:val="0"/>
          <w:divBdr>
            <w:top w:val="none" w:sz="0" w:space="0" w:color="auto"/>
            <w:left w:val="none" w:sz="0" w:space="0" w:color="auto"/>
            <w:bottom w:val="none" w:sz="0" w:space="0" w:color="auto"/>
            <w:right w:val="none" w:sz="0" w:space="0" w:color="auto"/>
          </w:divBdr>
        </w:div>
        <w:div w:id="1380788305">
          <w:marLeft w:val="0"/>
          <w:marRight w:val="0"/>
          <w:marTop w:val="0"/>
          <w:marBottom w:val="0"/>
          <w:divBdr>
            <w:top w:val="none" w:sz="0" w:space="0" w:color="auto"/>
            <w:left w:val="none" w:sz="0" w:space="0" w:color="auto"/>
            <w:bottom w:val="none" w:sz="0" w:space="0" w:color="auto"/>
            <w:right w:val="none" w:sz="0" w:space="0" w:color="auto"/>
          </w:divBdr>
        </w:div>
        <w:div w:id="1005935227">
          <w:marLeft w:val="0"/>
          <w:marRight w:val="0"/>
          <w:marTop w:val="0"/>
          <w:marBottom w:val="0"/>
          <w:divBdr>
            <w:top w:val="none" w:sz="0" w:space="0" w:color="auto"/>
            <w:left w:val="none" w:sz="0" w:space="0" w:color="auto"/>
            <w:bottom w:val="none" w:sz="0" w:space="0" w:color="auto"/>
            <w:right w:val="none" w:sz="0" w:space="0" w:color="auto"/>
          </w:divBdr>
        </w:div>
        <w:div w:id="969551914">
          <w:marLeft w:val="0"/>
          <w:marRight w:val="0"/>
          <w:marTop w:val="0"/>
          <w:marBottom w:val="0"/>
          <w:divBdr>
            <w:top w:val="none" w:sz="0" w:space="0" w:color="auto"/>
            <w:left w:val="none" w:sz="0" w:space="0" w:color="auto"/>
            <w:bottom w:val="none" w:sz="0" w:space="0" w:color="auto"/>
            <w:right w:val="none" w:sz="0" w:space="0" w:color="auto"/>
          </w:divBdr>
        </w:div>
        <w:div w:id="1500072059">
          <w:marLeft w:val="0"/>
          <w:marRight w:val="0"/>
          <w:marTop w:val="0"/>
          <w:marBottom w:val="0"/>
          <w:divBdr>
            <w:top w:val="none" w:sz="0" w:space="0" w:color="auto"/>
            <w:left w:val="none" w:sz="0" w:space="0" w:color="auto"/>
            <w:bottom w:val="none" w:sz="0" w:space="0" w:color="auto"/>
            <w:right w:val="none" w:sz="0" w:space="0" w:color="auto"/>
          </w:divBdr>
        </w:div>
        <w:div w:id="689573506">
          <w:marLeft w:val="0"/>
          <w:marRight w:val="0"/>
          <w:marTop w:val="0"/>
          <w:marBottom w:val="0"/>
          <w:divBdr>
            <w:top w:val="none" w:sz="0" w:space="0" w:color="auto"/>
            <w:left w:val="none" w:sz="0" w:space="0" w:color="auto"/>
            <w:bottom w:val="none" w:sz="0" w:space="0" w:color="auto"/>
            <w:right w:val="none" w:sz="0" w:space="0" w:color="auto"/>
          </w:divBdr>
        </w:div>
        <w:div w:id="641421367">
          <w:marLeft w:val="0"/>
          <w:marRight w:val="0"/>
          <w:marTop w:val="0"/>
          <w:marBottom w:val="0"/>
          <w:divBdr>
            <w:top w:val="none" w:sz="0" w:space="0" w:color="auto"/>
            <w:left w:val="none" w:sz="0" w:space="0" w:color="auto"/>
            <w:bottom w:val="none" w:sz="0" w:space="0" w:color="auto"/>
            <w:right w:val="none" w:sz="0" w:space="0" w:color="auto"/>
          </w:divBdr>
        </w:div>
        <w:div w:id="1839882365">
          <w:marLeft w:val="0"/>
          <w:marRight w:val="0"/>
          <w:marTop w:val="0"/>
          <w:marBottom w:val="0"/>
          <w:divBdr>
            <w:top w:val="none" w:sz="0" w:space="0" w:color="auto"/>
            <w:left w:val="none" w:sz="0" w:space="0" w:color="auto"/>
            <w:bottom w:val="none" w:sz="0" w:space="0" w:color="auto"/>
            <w:right w:val="none" w:sz="0" w:space="0" w:color="auto"/>
          </w:divBdr>
        </w:div>
        <w:div w:id="1188640421">
          <w:marLeft w:val="0"/>
          <w:marRight w:val="0"/>
          <w:marTop w:val="0"/>
          <w:marBottom w:val="0"/>
          <w:divBdr>
            <w:top w:val="none" w:sz="0" w:space="0" w:color="auto"/>
            <w:left w:val="none" w:sz="0" w:space="0" w:color="auto"/>
            <w:bottom w:val="none" w:sz="0" w:space="0" w:color="auto"/>
            <w:right w:val="none" w:sz="0" w:space="0" w:color="auto"/>
          </w:divBdr>
        </w:div>
        <w:div w:id="1915430694">
          <w:marLeft w:val="0"/>
          <w:marRight w:val="0"/>
          <w:marTop w:val="0"/>
          <w:marBottom w:val="0"/>
          <w:divBdr>
            <w:top w:val="none" w:sz="0" w:space="0" w:color="auto"/>
            <w:left w:val="none" w:sz="0" w:space="0" w:color="auto"/>
            <w:bottom w:val="none" w:sz="0" w:space="0" w:color="auto"/>
            <w:right w:val="none" w:sz="0" w:space="0" w:color="auto"/>
          </w:divBdr>
        </w:div>
        <w:div w:id="2085957160">
          <w:marLeft w:val="0"/>
          <w:marRight w:val="0"/>
          <w:marTop w:val="0"/>
          <w:marBottom w:val="0"/>
          <w:divBdr>
            <w:top w:val="none" w:sz="0" w:space="0" w:color="auto"/>
            <w:left w:val="none" w:sz="0" w:space="0" w:color="auto"/>
            <w:bottom w:val="none" w:sz="0" w:space="0" w:color="auto"/>
            <w:right w:val="none" w:sz="0" w:space="0" w:color="auto"/>
          </w:divBdr>
        </w:div>
        <w:div w:id="1517040004">
          <w:marLeft w:val="0"/>
          <w:marRight w:val="0"/>
          <w:marTop w:val="0"/>
          <w:marBottom w:val="0"/>
          <w:divBdr>
            <w:top w:val="none" w:sz="0" w:space="0" w:color="auto"/>
            <w:left w:val="none" w:sz="0" w:space="0" w:color="auto"/>
            <w:bottom w:val="none" w:sz="0" w:space="0" w:color="auto"/>
            <w:right w:val="none" w:sz="0" w:space="0" w:color="auto"/>
          </w:divBdr>
        </w:div>
        <w:div w:id="857499102">
          <w:marLeft w:val="0"/>
          <w:marRight w:val="0"/>
          <w:marTop w:val="0"/>
          <w:marBottom w:val="0"/>
          <w:divBdr>
            <w:top w:val="none" w:sz="0" w:space="0" w:color="auto"/>
            <w:left w:val="none" w:sz="0" w:space="0" w:color="auto"/>
            <w:bottom w:val="none" w:sz="0" w:space="0" w:color="auto"/>
            <w:right w:val="none" w:sz="0" w:space="0" w:color="auto"/>
          </w:divBdr>
        </w:div>
        <w:div w:id="217591294">
          <w:marLeft w:val="0"/>
          <w:marRight w:val="0"/>
          <w:marTop w:val="0"/>
          <w:marBottom w:val="0"/>
          <w:divBdr>
            <w:top w:val="none" w:sz="0" w:space="0" w:color="auto"/>
            <w:left w:val="none" w:sz="0" w:space="0" w:color="auto"/>
            <w:bottom w:val="none" w:sz="0" w:space="0" w:color="auto"/>
            <w:right w:val="none" w:sz="0" w:space="0" w:color="auto"/>
          </w:divBdr>
        </w:div>
        <w:div w:id="1808356420">
          <w:marLeft w:val="0"/>
          <w:marRight w:val="0"/>
          <w:marTop w:val="0"/>
          <w:marBottom w:val="0"/>
          <w:divBdr>
            <w:top w:val="none" w:sz="0" w:space="0" w:color="auto"/>
            <w:left w:val="none" w:sz="0" w:space="0" w:color="auto"/>
            <w:bottom w:val="none" w:sz="0" w:space="0" w:color="auto"/>
            <w:right w:val="none" w:sz="0" w:space="0" w:color="auto"/>
          </w:divBdr>
        </w:div>
        <w:div w:id="1596790854">
          <w:marLeft w:val="0"/>
          <w:marRight w:val="0"/>
          <w:marTop w:val="0"/>
          <w:marBottom w:val="0"/>
          <w:divBdr>
            <w:top w:val="none" w:sz="0" w:space="0" w:color="auto"/>
            <w:left w:val="none" w:sz="0" w:space="0" w:color="auto"/>
            <w:bottom w:val="none" w:sz="0" w:space="0" w:color="auto"/>
            <w:right w:val="none" w:sz="0" w:space="0" w:color="auto"/>
          </w:divBdr>
        </w:div>
        <w:div w:id="1472137576">
          <w:marLeft w:val="0"/>
          <w:marRight w:val="0"/>
          <w:marTop w:val="0"/>
          <w:marBottom w:val="0"/>
          <w:divBdr>
            <w:top w:val="none" w:sz="0" w:space="0" w:color="auto"/>
            <w:left w:val="none" w:sz="0" w:space="0" w:color="auto"/>
            <w:bottom w:val="none" w:sz="0" w:space="0" w:color="auto"/>
            <w:right w:val="none" w:sz="0" w:space="0" w:color="auto"/>
          </w:divBdr>
        </w:div>
        <w:div w:id="1444959614">
          <w:marLeft w:val="0"/>
          <w:marRight w:val="0"/>
          <w:marTop w:val="0"/>
          <w:marBottom w:val="0"/>
          <w:divBdr>
            <w:top w:val="none" w:sz="0" w:space="0" w:color="auto"/>
            <w:left w:val="none" w:sz="0" w:space="0" w:color="auto"/>
            <w:bottom w:val="none" w:sz="0" w:space="0" w:color="auto"/>
            <w:right w:val="none" w:sz="0" w:space="0" w:color="auto"/>
          </w:divBdr>
        </w:div>
        <w:div w:id="1780367178">
          <w:marLeft w:val="0"/>
          <w:marRight w:val="0"/>
          <w:marTop w:val="0"/>
          <w:marBottom w:val="0"/>
          <w:divBdr>
            <w:top w:val="none" w:sz="0" w:space="0" w:color="auto"/>
            <w:left w:val="none" w:sz="0" w:space="0" w:color="auto"/>
            <w:bottom w:val="none" w:sz="0" w:space="0" w:color="auto"/>
            <w:right w:val="none" w:sz="0" w:space="0" w:color="auto"/>
          </w:divBdr>
        </w:div>
        <w:div w:id="393433171">
          <w:marLeft w:val="0"/>
          <w:marRight w:val="0"/>
          <w:marTop w:val="0"/>
          <w:marBottom w:val="0"/>
          <w:divBdr>
            <w:top w:val="none" w:sz="0" w:space="0" w:color="auto"/>
            <w:left w:val="none" w:sz="0" w:space="0" w:color="auto"/>
            <w:bottom w:val="none" w:sz="0" w:space="0" w:color="auto"/>
            <w:right w:val="none" w:sz="0" w:space="0" w:color="auto"/>
          </w:divBdr>
        </w:div>
        <w:div w:id="584994484">
          <w:marLeft w:val="0"/>
          <w:marRight w:val="0"/>
          <w:marTop w:val="0"/>
          <w:marBottom w:val="0"/>
          <w:divBdr>
            <w:top w:val="none" w:sz="0" w:space="0" w:color="auto"/>
            <w:left w:val="none" w:sz="0" w:space="0" w:color="auto"/>
            <w:bottom w:val="none" w:sz="0" w:space="0" w:color="auto"/>
            <w:right w:val="none" w:sz="0" w:space="0" w:color="auto"/>
          </w:divBdr>
        </w:div>
        <w:div w:id="2117141144">
          <w:marLeft w:val="0"/>
          <w:marRight w:val="0"/>
          <w:marTop w:val="0"/>
          <w:marBottom w:val="0"/>
          <w:divBdr>
            <w:top w:val="none" w:sz="0" w:space="0" w:color="auto"/>
            <w:left w:val="none" w:sz="0" w:space="0" w:color="auto"/>
            <w:bottom w:val="none" w:sz="0" w:space="0" w:color="auto"/>
            <w:right w:val="none" w:sz="0" w:space="0" w:color="auto"/>
          </w:divBdr>
        </w:div>
        <w:div w:id="257295293">
          <w:marLeft w:val="0"/>
          <w:marRight w:val="0"/>
          <w:marTop w:val="0"/>
          <w:marBottom w:val="0"/>
          <w:divBdr>
            <w:top w:val="none" w:sz="0" w:space="0" w:color="auto"/>
            <w:left w:val="none" w:sz="0" w:space="0" w:color="auto"/>
            <w:bottom w:val="none" w:sz="0" w:space="0" w:color="auto"/>
            <w:right w:val="none" w:sz="0" w:space="0" w:color="auto"/>
          </w:divBdr>
        </w:div>
        <w:div w:id="1617370310">
          <w:marLeft w:val="0"/>
          <w:marRight w:val="0"/>
          <w:marTop w:val="0"/>
          <w:marBottom w:val="0"/>
          <w:divBdr>
            <w:top w:val="none" w:sz="0" w:space="0" w:color="auto"/>
            <w:left w:val="none" w:sz="0" w:space="0" w:color="auto"/>
            <w:bottom w:val="none" w:sz="0" w:space="0" w:color="auto"/>
            <w:right w:val="none" w:sz="0" w:space="0" w:color="auto"/>
          </w:divBdr>
        </w:div>
        <w:div w:id="1511411049">
          <w:marLeft w:val="0"/>
          <w:marRight w:val="0"/>
          <w:marTop w:val="0"/>
          <w:marBottom w:val="0"/>
          <w:divBdr>
            <w:top w:val="none" w:sz="0" w:space="0" w:color="auto"/>
            <w:left w:val="none" w:sz="0" w:space="0" w:color="auto"/>
            <w:bottom w:val="none" w:sz="0" w:space="0" w:color="auto"/>
            <w:right w:val="none" w:sz="0" w:space="0" w:color="auto"/>
          </w:divBdr>
        </w:div>
        <w:div w:id="1120150814">
          <w:marLeft w:val="0"/>
          <w:marRight w:val="0"/>
          <w:marTop w:val="0"/>
          <w:marBottom w:val="0"/>
          <w:divBdr>
            <w:top w:val="none" w:sz="0" w:space="0" w:color="auto"/>
            <w:left w:val="none" w:sz="0" w:space="0" w:color="auto"/>
            <w:bottom w:val="none" w:sz="0" w:space="0" w:color="auto"/>
            <w:right w:val="none" w:sz="0" w:space="0" w:color="auto"/>
          </w:divBdr>
        </w:div>
        <w:div w:id="30149645">
          <w:marLeft w:val="0"/>
          <w:marRight w:val="0"/>
          <w:marTop w:val="0"/>
          <w:marBottom w:val="0"/>
          <w:divBdr>
            <w:top w:val="none" w:sz="0" w:space="0" w:color="auto"/>
            <w:left w:val="none" w:sz="0" w:space="0" w:color="auto"/>
            <w:bottom w:val="none" w:sz="0" w:space="0" w:color="auto"/>
            <w:right w:val="none" w:sz="0" w:space="0" w:color="auto"/>
          </w:divBdr>
        </w:div>
        <w:div w:id="1555654972">
          <w:marLeft w:val="0"/>
          <w:marRight w:val="0"/>
          <w:marTop w:val="0"/>
          <w:marBottom w:val="0"/>
          <w:divBdr>
            <w:top w:val="none" w:sz="0" w:space="0" w:color="auto"/>
            <w:left w:val="none" w:sz="0" w:space="0" w:color="auto"/>
            <w:bottom w:val="none" w:sz="0" w:space="0" w:color="auto"/>
            <w:right w:val="none" w:sz="0" w:space="0" w:color="auto"/>
          </w:divBdr>
        </w:div>
        <w:div w:id="1220702272">
          <w:marLeft w:val="0"/>
          <w:marRight w:val="0"/>
          <w:marTop w:val="0"/>
          <w:marBottom w:val="0"/>
          <w:divBdr>
            <w:top w:val="none" w:sz="0" w:space="0" w:color="auto"/>
            <w:left w:val="none" w:sz="0" w:space="0" w:color="auto"/>
            <w:bottom w:val="none" w:sz="0" w:space="0" w:color="auto"/>
            <w:right w:val="none" w:sz="0" w:space="0" w:color="auto"/>
          </w:divBdr>
        </w:div>
        <w:div w:id="1620643882">
          <w:marLeft w:val="0"/>
          <w:marRight w:val="0"/>
          <w:marTop w:val="0"/>
          <w:marBottom w:val="0"/>
          <w:divBdr>
            <w:top w:val="none" w:sz="0" w:space="0" w:color="auto"/>
            <w:left w:val="none" w:sz="0" w:space="0" w:color="auto"/>
            <w:bottom w:val="none" w:sz="0" w:space="0" w:color="auto"/>
            <w:right w:val="none" w:sz="0" w:space="0" w:color="auto"/>
          </w:divBdr>
        </w:div>
        <w:div w:id="504789091">
          <w:marLeft w:val="0"/>
          <w:marRight w:val="0"/>
          <w:marTop w:val="0"/>
          <w:marBottom w:val="0"/>
          <w:divBdr>
            <w:top w:val="none" w:sz="0" w:space="0" w:color="auto"/>
            <w:left w:val="none" w:sz="0" w:space="0" w:color="auto"/>
            <w:bottom w:val="none" w:sz="0" w:space="0" w:color="auto"/>
            <w:right w:val="none" w:sz="0" w:space="0" w:color="auto"/>
          </w:divBdr>
        </w:div>
        <w:div w:id="591863202">
          <w:marLeft w:val="0"/>
          <w:marRight w:val="0"/>
          <w:marTop w:val="0"/>
          <w:marBottom w:val="0"/>
          <w:divBdr>
            <w:top w:val="none" w:sz="0" w:space="0" w:color="auto"/>
            <w:left w:val="none" w:sz="0" w:space="0" w:color="auto"/>
            <w:bottom w:val="none" w:sz="0" w:space="0" w:color="auto"/>
            <w:right w:val="none" w:sz="0" w:space="0" w:color="auto"/>
          </w:divBdr>
        </w:div>
        <w:div w:id="1684891592">
          <w:marLeft w:val="0"/>
          <w:marRight w:val="0"/>
          <w:marTop w:val="0"/>
          <w:marBottom w:val="0"/>
          <w:divBdr>
            <w:top w:val="none" w:sz="0" w:space="0" w:color="auto"/>
            <w:left w:val="none" w:sz="0" w:space="0" w:color="auto"/>
            <w:bottom w:val="none" w:sz="0" w:space="0" w:color="auto"/>
            <w:right w:val="none" w:sz="0" w:space="0" w:color="auto"/>
          </w:divBdr>
        </w:div>
        <w:div w:id="208340340">
          <w:marLeft w:val="0"/>
          <w:marRight w:val="0"/>
          <w:marTop w:val="0"/>
          <w:marBottom w:val="0"/>
          <w:divBdr>
            <w:top w:val="none" w:sz="0" w:space="0" w:color="auto"/>
            <w:left w:val="none" w:sz="0" w:space="0" w:color="auto"/>
            <w:bottom w:val="none" w:sz="0" w:space="0" w:color="auto"/>
            <w:right w:val="none" w:sz="0" w:space="0" w:color="auto"/>
          </w:divBdr>
        </w:div>
        <w:div w:id="987128874">
          <w:marLeft w:val="0"/>
          <w:marRight w:val="0"/>
          <w:marTop w:val="0"/>
          <w:marBottom w:val="0"/>
          <w:divBdr>
            <w:top w:val="none" w:sz="0" w:space="0" w:color="auto"/>
            <w:left w:val="none" w:sz="0" w:space="0" w:color="auto"/>
            <w:bottom w:val="none" w:sz="0" w:space="0" w:color="auto"/>
            <w:right w:val="none" w:sz="0" w:space="0" w:color="auto"/>
          </w:divBdr>
        </w:div>
        <w:div w:id="1212032532">
          <w:marLeft w:val="0"/>
          <w:marRight w:val="0"/>
          <w:marTop w:val="0"/>
          <w:marBottom w:val="0"/>
          <w:divBdr>
            <w:top w:val="none" w:sz="0" w:space="0" w:color="auto"/>
            <w:left w:val="none" w:sz="0" w:space="0" w:color="auto"/>
            <w:bottom w:val="none" w:sz="0" w:space="0" w:color="auto"/>
            <w:right w:val="none" w:sz="0" w:space="0" w:color="auto"/>
          </w:divBdr>
        </w:div>
        <w:div w:id="1595742083">
          <w:marLeft w:val="0"/>
          <w:marRight w:val="0"/>
          <w:marTop w:val="0"/>
          <w:marBottom w:val="0"/>
          <w:divBdr>
            <w:top w:val="none" w:sz="0" w:space="0" w:color="auto"/>
            <w:left w:val="none" w:sz="0" w:space="0" w:color="auto"/>
            <w:bottom w:val="none" w:sz="0" w:space="0" w:color="auto"/>
            <w:right w:val="none" w:sz="0" w:space="0" w:color="auto"/>
          </w:divBdr>
        </w:div>
        <w:div w:id="2030178217">
          <w:marLeft w:val="0"/>
          <w:marRight w:val="0"/>
          <w:marTop w:val="0"/>
          <w:marBottom w:val="0"/>
          <w:divBdr>
            <w:top w:val="none" w:sz="0" w:space="0" w:color="auto"/>
            <w:left w:val="none" w:sz="0" w:space="0" w:color="auto"/>
            <w:bottom w:val="none" w:sz="0" w:space="0" w:color="auto"/>
            <w:right w:val="none" w:sz="0" w:space="0" w:color="auto"/>
          </w:divBdr>
        </w:div>
        <w:div w:id="1605114212">
          <w:marLeft w:val="0"/>
          <w:marRight w:val="0"/>
          <w:marTop w:val="0"/>
          <w:marBottom w:val="0"/>
          <w:divBdr>
            <w:top w:val="none" w:sz="0" w:space="0" w:color="auto"/>
            <w:left w:val="none" w:sz="0" w:space="0" w:color="auto"/>
            <w:bottom w:val="none" w:sz="0" w:space="0" w:color="auto"/>
            <w:right w:val="none" w:sz="0" w:space="0" w:color="auto"/>
          </w:divBdr>
        </w:div>
        <w:div w:id="639462119">
          <w:marLeft w:val="0"/>
          <w:marRight w:val="0"/>
          <w:marTop w:val="0"/>
          <w:marBottom w:val="0"/>
          <w:divBdr>
            <w:top w:val="none" w:sz="0" w:space="0" w:color="auto"/>
            <w:left w:val="none" w:sz="0" w:space="0" w:color="auto"/>
            <w:bottom w:val="none" w:sz="0" w:space="0" w:color="auto"/>
            <w:right w:val="none" w:sz="0" w:space="0" w:color="auto"/>
          </w:divBdr>
        </w:div>
        <w:div w:id="989600800">
          <w:marLeft w:val="0"/>
          <w:marRight w:val="0"/>
          <w:marTop w:val="0"/>
          <w:marBottom w:val="0"/>
          <w:divBdr>
            <w:top w:val="none" w:sz="0" w:space="0" w:color="auto"/>
            <w:left w:val="none" w:sz="0" w:space="0" w:color="auto"/>
            <w:bottom w:val="none" w:sz="0" w:space="0" w:color="auto"/>
            <w:right w:val="none" w:sz="0" w:space="0" w:color="auto"/>
          </w:divBdr>
        </w:div>
        <w:div w:id="1978679031">
          <w:marLeft w:val="0"/>
          <w:marRight w:val="0"/>
          <w:marTop w:val="0"/>
          <w:marBottom w:val="0"/>
          <w:divBdr>
            <w:top w:val="none" w:sz="0" w:space="0" w:color="auto"/>
            <w:left w:val="none" w:sz="0" w:space="0" w:color="auto"/>
            <w:bottom w:val="none" w:sz="0" w:space="0" w:color="auto"/>
            <w:right w:val="none" w:sz="0" w:space="0" w:color="auto"/>
          </w:divBdr>
        </w:div>
        <w:div w:id="886141334">
          <w:marLeft w:val="0"/>
          <w:marRight w:val="0"/>
          <w:marTop w:val="0"/>
          <w:marBottom w:val="0"/>
          <w:divBdr>
            <w:top w:val="none" w:sz="0" w:space="0" w:color="auto"/>
            <w:left w:val="none" w:sz="0" w:space="0" w:color="auto"/>
            <w:bottom w:val="none" w:sz="0" w:space="0" w:color="auto"/>
            <w:right w:val="none" w:sz="0" w:space="0" w:color="auto"/>
          </w:divBdr>
        </w:div>
        <w:div w:id="698548926">
          <w:marLeft w:val="0"/>
          <w:marRight w:val="0"/>
          <w:marTop w:val="0"/>
          <w:marBottom w:val="0"/>
          <w:divBdr>
            <w:top w:val="none" w:sz="0" w:space="0" w:color="auto"/>
            <w:left w:val="none" w:sz="0" w:space="0" w:color="auto"/>
            <w:bottom w:val="none" w:sz="0" w:space="0" w:color="auto"/>
            <w:right w:val="none" w:sz="0" w:space="0" w:color="auto"/>
          </w:divBdr>
        </w:div>
        <w:div w:id="820389185">
          <w:marLeft w:val="0"/>
          <w:marRight w:val="0"/>
          <w:marTop w:val="0"/>
          <w:marBottom w:val="0"/>
          <w:divBdr>
            <w:top w:val="none" w:sz="0" w:space="0" w:color="auto"/>
            <w:left w:val="none" w:sz="0" w:space="0" w:color="auto"/>
            <w:bottom w:val="none" w:sz="0" w:space="0" w:color="auto"/>
            <w:right w:val="none" w:sz="0" w:space="0" w:color="auto"/>
          </w:divBdr>
        </w:div>
        <w:div w:id="1002898091">
          <w:marLeft w:val="0"/>
          <w:marRight w:val="0"/>
          <w:marTop w:val="0"/>
          <w:marBottom w:val="0"/>
          <w:divBdr>
            <w:top w:val="none" w:sz="0" w:space="0" w:color="auto"/>
            <w:left w:val="none" w:sz="0" w:space="0" w:color="auto"/>
            <w:bottom w:val="none" w:sz="0" w:space="0" w:color="auto"/>
            <w:right w:val="none" w:sz="0" w:space="0" w:color="auto"/>
          </w:divBdr>
        </w:div>
        <w:div w:id="1516576223">
          <w:marLeft w:val="0"/>
          <w:marRight w:val="0"/>
          <w:marTop w:val="0"/>
          <w:marBottom w:val="0"/>
          <w:divBdr>
            <w:top w:val="none" w:sz="0" w:space="0" w:color="auto"/>
            <w:left w:val="none" w:sz="0" w:space="0" w:color="auto"/>
            <w:bottom w:val="none" w:sz="0" w:space="0" w:color="auto"/>
            <w:right w:val="none" w:sz="0" w:space="0" w:color="auto"/>
          </w:divBdr>
        </w:div>
        <w:div w:id="2068988257">
          <w:marLeft w:val="0"/>
          <w:marRight w:val="0"/>
          <w:marTop w:val="0"/>
          <w:marBottom w:val="0"/>
          <w:divBdr>
            <w:top w:val="none" w:sz="0" w:space="0" w:color="auto"/>
            <w:left w:val="none" w:sz="0" w:space="0" w:color="auto"/>
            <w:bottom w:val="none" w:sz="0" w:space="0" w:color="auto"/>
            <w:right w:val="none" w:sz="0" w:space="0" w:color="auto"/>
          </w:divBdr>
        </w:div>
        <w:div w:id="1333025108">
          <w:marLeft w:val="0"/>
          <w:marRight w:val="0"/>
          <w:marTop w:val="0"/>
          <w:marBottom w:val="0"/>
          <w:divBdr>
            <w:top w:val="none" w:sz="0" w:space="0" w:color="auto"/>
            <w:left w:val="none" w:sz="0" w:space="0" w:color="auto"/>
            <w:bottom w:val="none" w:sz="0" w:space="0" w:color="auto"/>
            <w:right w:val="none" w:sz="0" w:space="0" w:color="auto"/>
          </w:divBdr>
        </w:div>
        <w:div w:id="466052518">
          <w:marLeft w:val="0"/>
          <w:marRight w:val="0"/>
          <w:marTop w:val="0"/>
          <w:marBottom w:val="0"/>
          <w:divBdr>
            <w:top w:val="none" w:sz="0" w:space="0" w:color="auto"/>
            <w:left w:val="none" w:sz="0" w:space="0" w:color="auto"/>
            <w:bottom w:val="none" w:sz="0" w:space="0" w:color="auto"/>
            <w:right w:val="none" w:sz="0" w:space="0" w:color="auto"/>
          </w:divBdr>
        </w:div>
        <w:div w:id="1130241141">
          <w:marLeft w:val="0"/>
          <w:marRight w:val="0"/>
          <w:marTop w:val="0"/>
          <w:marBottom w:val="0"/>
          <w:divBdr>
            <w:top w:val="none" w:sz="0" w:space="0" w:color="auto"/>
            <w:left w:val="none" w:sz="0" w:space="0" w:color="auto"/>
            <w:bottom w:val="none" w:sz="0" w:space="0" w:color="auto"/>
            <w:right w:val="none" w:sz="0" w:space="0" w:color="auto"/>
          </w:divBdr>
        </w:div>
        <w:div w:id="1085684191">
          <w:marLeft w:val="0"/>
          <w:marRight w:val="0"/>
          <w:marTop w:val="0"/>
          <w:marBottom w:val="0"/>
          <w:divBdr>
            <w:top w:val="none" w:sz="0" w:space="0" w:color="auto"/>
            <w:left w:val="none" w:sz="0" w:space="0" w:color="auto"/>
            <w:bottom w:val="none" w:sz="0" w:space="0" w:color="auto"/>
            <w:right w:val="none" w:sz="0" w:space="0" w:color="auto"/>
          </w:divBdr>
        </w:div>
        <w:div w:id="851648784">
          <w:marLeft w:val="0"/>
          <w:marRight w:val="0"/>
          <w:marTop w:val="0"/>
          <w:marBottom w:val="0"/>
          <w:divBdr>
            <w:top w:val="none" w:sz="0" w:space="0" w:color="auto"/>
            <w:left w:val="none" w:sz="0" w:space="0" w:color="auto"/>
            <w:bottom w:val="none" w:sz="0" w:space="0" w:color="auto"/>
            <w:right w:val="none" w:sz="0" w:space="0" w:color="auto"/>
          </w:divBdr>
        </w:div>
        <w:div w:id="2124765187">
          <w:marLeft w:val="0"/>
          <w:marRight w:val="0"/>
          <w:marTop w:val="0"/>
          <w:marBottom w:val="0"/>
          <w:divBdr>
            <w:top w:val="none" w:sz="0" w:space="0" w:color="auto"/>
            <w:left w:val="none" w:sz="0" w:space="0" w:color="auto"/>
            <w:bottom w:val="none" w:sz="0" w:space="0" w:color="auto"/>
            <w:right w:val="none" w:sz="0" w:space="0" w:color="auto"/>
          </w:divBdr>
        </w:div>
        <w:div w:id="533226157">
          <w:marLeft w:val="0"/>
          <w:marRight w:val="0"/>
          <w:marTop w:val="0"/>
          <w:marBottom w:val="0"/>
          <w:divBdr>
            <w:top w:val="none" w:sz="0" w:space="0" w:color="auto"/>
            <w:left w:val="none" w:sz="0" w:space="0" w:color="auto"/>
            <w:bottom w:val="none" w:sz="0" w:space="0" w:color="auto"/>
            <w:right w:val="none" w:sz="0" w:space="0" w:color="auto"/>
          </w:divBdr>
        </w:div>
        <w:div w:id="659506388">
          <w:marLeft w:val="0"/>
          <w:marRight w:val="0"/>
          <w:marTop w:val="0"/>
          <w:marBottom w:val="0"/>
          <w:divBdr>
            <w:top w:val="none" w:sz="0" w:space="0" w:color="auto"/>
            <w:left w:val="none" w:sz="0" w:space="0" w:color="auto"/>
            <w:bottom w:val="none" w:sz="0" w:space="0" w:color="auto"/>
            <w:right w:val="none" w:sz="0" w:space="0" w:color="auto"/>
          </w:divBdr>
        </w:div>
        <w:div w:id="51080404">
          <w:marLeft w:val="0"/>
          <w:marRight w:val="0"/>
          <w:marTop w:val="0"/>
          <w:marBottom w:val="0"/>
          <w:divBdr>
            <w:top w:val="none" w:sz="0" w:space="0" w:color="auto"/>
            <w:left w:val="none" w:sz="0" w:space="0" w:color="auto"/>
            <w:bottom w:val="none" w:sz="0" w:space="0" w:color="auto"/>
            <w:right w:val="none" w:sz="0" w:space="0" w:color="auto"/>
          </w:divBdr>
        </w:div>
        <w:div w:id="834763074">
          <w:marLeft w:val="0"/>
          <w:marRight w:val="0"/>
          <w:marTop w:val="0"/>
          <w:marBottom w:val="0"/>
          <w:divBdr>
            <w:top w:val="none" w:sz="0" w:space="0" w:color="auto"/>
            <w:left w:val="none" w:sz="0" w:space="0" w:color="auto"/>
            <w:bottom w:val="none" w:sz="0" w:space="0" w:color="auto"/>
            <w:right w:val="none" w:sz="0" w:space="0" w:color="auto"/>
          </w:divBdr>
        </w:div>
        <w:div w:id="1983806372">
          <w:marLeft w:val="0"/>
          <w:marRight w:val="0"/>
          <w:marTop w:val="0"/>
          <w:marBottom w:val="0"/>
          <w:divBdr>
            <w:top w:val="none" w:sz="0" w:space="0" w:color="auto"/>
            <w:left w:val="none" w:sz="0" w:space="0" w:color="auto"/>
            <w:bottom w:val="none" w:sz="0" w:space="0" w:color="auto"/>
            <w:right w:val="none" w:sz="0" w:space="0" w:color="auto"/>
          </w:divBdr>
        </w:div>
        <w:div w:id="1620136773">
          <w:marLeft w:val="0"/>
          <w:marRight w:val="0"/>
          <w:marTop w:val="0"/>
          <w:marBottom w:val="0"/>
          <w:divBdr>
            <w:top w:val="none" w:sz="0" w:space="0" w:color="auto"/>
            <w:left w:val="none" w:sz="0" w:space="0" w:color="auto"/>
            <w:bottom w:val="none" w:sz="0" w:space="0" w:color="auto"/>
            <w:right w:val="none" w:sz="0" w:space="0" w:color="auto"/>
          </w:divBdr>
        </w:div>
        <w:div w:id="637300605">
          <w:marLeft w:val="0"/>
          <w:marRight w:val="0"/>
          <w:marTop w:val="0"/>
          <w:marBottom w:val="0"/>
          <w:divBdr>
            <w:top w:val="none" w:sz="0" w:space="0" w:color="auto"/>
            <w:left w:val="none" w:sz="0" w:space="0" w:color="auto"/>
            <w:bottom w:val="none" w:sz="0" w:space="0" w:color="auto"/>
            <w:right w:val="none" w:sz="0" w:space="0" w:color="auto"/>
          </w:divBdr>
        </w:div>
        <w:div w:id="614797674">
          <w:marLeft w:val="0"/>
          <w:marRight w:val="0"/>
          <w:marTop w:val="0"/>
          <w:marBottom w:val="0"/>
          <w:divBdr>
            <w:top w:val="none" w:sz="0" w:space="0" w:color="auto"/>
            <w:left w:val="none" w:sz="0" w:space="0" w:color="auto"/>
            <w:bottom w:val="none" w:sz="0" w:space="0" w:color="auto"/>
            <w:right w:val="none" w:sz="0" w:space="0" w:color="auto"/>
          </w:divBdr>
        </w:div>
        <w:div w:id="599139456">
          <w:marLeft w:val="0"/>
          <w:marRight w:val="0"/>
          <w:marTop w:val="0"/>
          <w:marBottom w:val="0"/>
          <w:divBdr>
            <w:top w:val="none" w:sz="0" w:space="0" w:color="auto"/>
            <w:left w:val="none" w:sz="0" w:space="0" w:color="auto"/>
            <w:bottom w:val="none" w:sz="0" w:space="0" w:color="auto"/>
            <w:right w:val="none" w:sz="0" w:space="0" w:color="auto"/>
          </w:divBdr>
        </w:div>
        <w:div w:id="1152991816">
          <w:marLeft w:val="0"/>
          <w:marRight w:val="0"/>
          <w:marTop w:val="0"/>
          <w:marBottom w:val="0"/>
          <w:divBdr>
            <w:top w:val="none" w:sz="0" w:space="0" w:color="auto"/>
            <w:left w:val="none" w:sz="0" w:space="0" w:color="auto"/>
            <w:bottom w:val="none" w:sz="0" w:space="0" w:color="auto"/>
            <w:right w:val="none" w:sz="0" w:space="0" w:color="auto"/>
          </w:divBdr>
        </w:div>
        <w:div w:id="1470828643">
          <w:marLeft w:val="0"/>
          <w:marRight w:val="0"/>
          <w:marTop w:val="0"/>
          <w:marBottom w:val="0"/>
          <w:divBdr>
            <w:top w:val="none" w:sz="0" w:space="0" w:color="auto"/>
            <w:left w:val="none" w:sz="0" w:space="0" w:color="auto"/>
            <w:bottom w:val="none" w:sz="0" w:space="0" w:color="auto"/>
            <w:right w:val="none" w:sz="0" w:space="0" w:color="auto"/>
          </w:divBdr>
        </w:div>
        <w:div w:id="633677794">
          <w:marLeft w:val="0"/>
          <w:marRight w:val="0"/>
          <w:marTop w:val="0"/>
          <w:marBottom w:val="0"/>
          <w:divBdr>
            <w:top w:val="none" w:sz="0" w:space="0" w:color="auto"/>
            <w:left w:val="none" w:sz="0" w:space="0" w:color="auto"/>
            <w:bottom w:val="none" w:sz="0" w:space="0" w:color="auto"/>
            <w:right w:val="none" w:sz="0" w:space="0" w:color="auto"/>
          </w:divBdr>
        </w:div>
        <w:div w:id="801773202">
          <w:marLeft w:val="0"/>
          <w:marRight w:val="0"/>
          <w:marTop w:val="0"/>
          <w:marBottom w:val="0"/>
          <w:divBdr>
            <w:top w:val="none" w:sz="0" w:space="0" w:color="auto"/>
            <w:left w:val="none" w:sz="0" w:space="0" w:color="auto"/>
            <w:bottom w:val="none" w:sz="0" w:space="0" w:color="auto"/>
            <w:right w:val="none" w:sz="0" w:space="0" w:color="auto"/>
          </w:divBdr>
        </w:div>
        <w:div w:id="1994867755">
          <w:marLeft w:val="0"/>
          <w:marRight w:val="0"/>
          <w:marTop w:val="0"/>
          <w:marBottom w:val="0"/>
          <w:divBdr>
            <w:top w:val="none" w:sz="0" w:space="0" w:color="auto"/>
            <w:left w:val="none" w:sz="0" w:space="0" w:color="auto"/>
            <w:bottom w:val="none" w:sz="0" w:space="0" w:color="auto"/>
            <w:right w:val="none" w:sz="0" w:space="0" w:color="auto"/>
          </w:divBdr>
        </w:div>
        <w:div w:id="1320842894">
          <w:marLeft w:val="0"/>
          <w:marRight w:val="0"/>
          <w:marTop w:val="0"/>
          <w:marBottom w:val="0"/>
          <w:divBdr>
            <w:top w:val="none" w:sz="0" w:space="0" w:color="auto"/>
            <w:left w:val="none" w:sz="0" w:space="0" w:color="auto"/>
            <w:bottom w:val="none" w:sz="0" w:space="0" w:color="auto"/>
            <w:right w:val="none" w:sz="0" w:space="0" w:color="auto"/>
          </w:divBdr>
        </w:div>
        <w:div w:id="1583173116">
          <w:marLeft w:val="0"/>
          <w:marRight w:val="0"/>
          <w:marTop w:val="0"/>
          <w:marBottom w:val="0"/>
          <w:divBdr>
            <w:top w:val="none" w:sz="0" w:space="0" w:color="auto"/>
            <w:left w:val="none" w:sz="0" w:space="0" w:color="auto"/>
            <w:bottom w:val="none" w:sz="0" w:space="0" w:color="auto"/>
            <w:right w:val="none" w:sz="0" w:space="0" w:color="auto"/>
          </w:divBdr>
        </w:div>
        <w:div w:id="1615939692">
          <w:marLeft w:val="0"/>
          <w:marRight w:val="0"/>
          <w:marTop w:val="0"/>
          <w:marBottom w:val="0"/>
          <w:divBdr>
            <w:top w:val="none" w:sz="0" w:space="0" w:color="auto"/>
            <w:left w:val="none" w:sz="0" w:space="0" w:color="auto"/>
            <w:bottom w:val="none" w:sz="0" w:space="0" w:color="auto"/>
            <w:right w:val="none" w:sz="0" w:space="0" w:color="auto"/>
          </w:divBdr>
        </w:div>
        <w:div w:id="2032608331">
          <w:marLeft w:val="0"/>
          <w:marRight w:val="0"/>
          <w:marTop w:val="0"/>
          <w:marBottom w:val="0"/>
          <w:divBdr>
            <w:top w:val="none" w:sz="0" w:space="0" w:color="auto"/>
            <w:left w:val="none" w:sz="0" w:space="0" w:color="auto"/>
            <w:bottom w:val="none" w:sz="0" w:space="0" w:color="auto"/>
            <w:right w:val="none" w:sz="0" w:space="0" w:color="auto"/>
          </w:divBdr>
        </w:div>
        <w:div w:id="1968244586">
          <w:marLeft w:val="0"/>
          <w:marRight w:val="0"/>
          <w:marTop w:val="0"/>
          <w:marBottom w:val="0"/>
          <w:divBdr>
            <w:top w:val="none" w:sz="0" w:space="0" w:color="auto"/>
            <w:left w:val="none" w:sz="0" w:space="0" w:color="auto"/>
            <w:bottom w:val="none" w:sz="0" w:space="0" w:color="auto"/>
            <w:right w:val="none" w:sz="0" w:space="0" w:color="auto"/>
          </w:divBdr>
        </w:div>
        <w:div w:id="1842550336">
          <w:marLeft w:val="0"/>
          <w:marRight w:val="0"/>
          <w:marTop w:val="0"/>
          <w:marBottom w:val="0"/>
          <w:divBdr>
            <w:top w:val="none" w:sz="0" w:space="0" w:color="auto"/>
            <w:left w:val="none" w:sz="0" w:space="0" w:color="auto"/>
            <w:bottom w:val="none" w:sz="0" w:space="0" w:color="auto"/>
            <w:right w:val="none" w:sz="0" w:space="0" w:color="auto"/>
          </w:divBdr>
        </w:div>
        <w:div w:id="350763216">
          <w:marLeft w:val="0"/>
          <w:marRight w:val="0"/>
          <w:marTop w:val="0"/>
          <w:marBottom w:val="0"/>
          <w:divBdr>
            <w:top w:val="none" w:sz="0" w:space="0" w:color="auto"/>
            <w:left w:val="none" w:sz="0" w:space="0" w:color="auto"/>
            <w:bottom w:val="none" w:sz="0" w:space="0" w:color="auto"/>
            <w:right w:val="none" w:sz="0" w:space="0" w:color="auto"/>
          </w:divBdr>
        </w:div>
        <w:div w:id="225067178">
          <w:marLeft w:val="0"/>
          <w:marRight w:val="0"/>
          <w:marTop w:val="0"/>
          <w:marBottom w:val="0"/>
          <w:divBdr>
            <w:top w:val="none" w:sz="0" w:space="0" w:color="auto"/>
            <w:left w:val="none" w:sz="0" w:space="0" w:color="auto"/>
            <w:bottom w:val="none" w:sz="0" w:space="0" w:color="auto"/>
            <w:right w:val="none" w:sz="0" w:space="0" w:color="auto"/>
          </w:divBdr>
        </w:div>
        <w:div w:id="1400638645">
          <w:marLeft w:val="0"/>
          <w:marRight w:val="0"/>
          <w:marTop w:val="0"/>
          <w:marBottom w:val="0"/>
          <w:divBdr>
            <w:top w:val="none" w:sz="0" w:space="0" w:color="auto"/>
            <w:left w:val="none" w:sz="0" w:space="0" w:color="auto"/>
            <w:bottom w:val="none" w:sz="0" w:space="0" w:color="auto"/>
            <w:right w:val="none" w:sz="0" w:space="0" w:color="auto"/>
          </w:divBdr>
        </w:div>
        <w:div w:id="2088115557">
          <w:marLeft w:val="0"/>
          <w:marRight w:val="0"/>
          <w:marTop w:val="0"/>
          <w:marBottom w:val="0"/>
          <w:divBdr>
            <w:top w:val="none" w:sz="0" w:space="0" w:color="auto"/>
            <w:left w:val="none" w:sz="0" w:space="0" w:color="auto"/>
            <w:bottom w:val="none" w:sz="0" w:space="0" w:color="auto"/>
            <w:right w:val="none" w:sz="0" w:space="0" w:color="auto"/>
          </w:divBdr>
        </w:div>
        <w:div w:id="710305482">
          <w:marLeft w:val="0"/>
          <w:marRight w:val="0"/>
          <w:marTop w:val="0"/>
          <w:marBottom w:val="0"/>
          <w:divBdr>
            <w:top w:val="none" w:sz="0" w:space="0" w:color="auto"/>
            <w:left w:val="none" w:sz="0" w:space="0" w:color="auto"/>
            <w:bottom w:val="none" w:sz="0" w:space="0" w:color="auto"/>
            <w:right w:val="none" w:sz="0" w:space="0" w:color="auto"/>
          </w:divBdr>
        </w:div>
        <w:div w:id="1736124714">
          <w:marLeft w:val="0"/>
          <w:marRight w:val="0"/>
          <w:marTop w:val="0"/>
          <w:marBottom w:val="0"/>
          <w:divBdr>
            <w:top w:val="none" w:sz="0" w:space="0" w:color="auto"/>
            <w:left w:val="none" w:sz="0" w:space="0" w:color="auto"/>
            <w:bottom w:val="none" w:sz="0" w:space="0" w:color="auto"/>
            <w:right w:val="none" w:sz="0" w:space="0" w:color="auto"/>
          </w:divBdr>
        </w:div>
        <w:div w:id="1119101990">
          <w:marLeft w:val="0"/>
          <w:marRight w:val="0"/>
          <w:marTop w:val="0"/>
          <w:marBottom w:val="0"/>
          <w:divBdr>
            <w:top w:val="none" w:sz="0" w:space="0" w:color="auto"/>
            <w:left w:val="none" w:sz="0" w:space="0" w:color="auto"/>
            <w:bottom w:val="none" w:sz="0" w:space="0" w:color="auto"/>
            <w:right w:val="none" w:sz="0" w:space="0" w:color="auto"/>
          </w:divBdr>
        </w:div>
        <w:div w:id="1627463677">
          <w:marLeft w:val="0"/>
          <w:marRight w:val="0"/>
          <w:marTop w:val="0"/>
          <w:marBottom w:val="0"/>
          <w:divBdr>
            <w:top w:val="none" w:sz="0" w:space="0" w:color="auto"/>
            <w:left w:val="none" w:sz="0" w:space="0" w:color="auto"/>
            <w:bottom w:val="none" w:sz="0" w:space="0" w:color="auto"/>
            <w:right w:val="none" w:sz="0" w:space="0" w:color="auto"/>
          </w:divBdr>
        </w:div>
        <w:div w:id="733940828">
          <w:marLeft w:val="0"/>
          <w:marRight w:val="0"/>
          <w:marTop w:val="0"/>
          <w:marBottom w:val="0"/>
          <w:divBdr>
            <w:top w:val="none" w:sz="0" w:space="0" w:color="auto"/>
            <w:left w:val="none" w:sz="0" w:space="0" w:color="auto"/>
            <w:bottom w:val="none" w:sz="0" w:space="0" w:color="auto"/>
            <w:right w:val="none" w:sz="0" w:space="0" w:color="auto"/>
          </w:divBdr>
        </w:div>
        <w:div w:id="879559390">
          <w:marLeft w:val="0"/>
          <w:marRight w:val="0"/>
          <w:marTop w:val="0"/>
          <w:marBottom w:val="0"/>
          <w:divBdr>
            <w:top w:val="none" w:sz="0" w:space="0" w:color="auto"/>
            <w:left w:val="none" w:sz="0" w:space="0" w:color="auto"/>
            <w:bottom w:val="none" w:sz="0" w:space="0" w:color="auto"/>
            <w:right w:val="none" w:sz="0" w:space="0" w:color="auto"/>
          </w:divBdr>
        </w:div>
        <w:div w:id="272177594">
          <w:marLeft w:val="0"/>
          <w:marRight w:val="0"/>
          <w:marTop w:val="0"/>
          <w:marBottom w:val="0"/>
          <w:divBdr>
            <w:top w:val="none" w:sz="0" w:space="0" w:color="auto"/>
            <w:left w:val="none" w:sz="0" w:space="0" w:color="auto"/>
            <w:bottom w:val="none" w:sz="0" w:space="0" w:color="auto"/>
            <w:right w:val="none" w:sz="0" w:space="0" w:color="auto"/>
          </w:divBdr>
        </w:div>
        <w:div w:id="1932815334">
          <w:marLeft w:val="0"/>
          <w:marRight w:val="0"/>
          <w:marTop w:val="0"/>
          <w:marBottom w:val="0"/>
          <w:divBdr>
            <w:top w:val="none" w:sz="0" w:space="0" w:color="auto"/>
            <w:left w:val="none" w:sz="0" w:space="0" w:color="auto"/>
            <w:bottom w:val="none" w:sz="0" w:space="0" w:color="auto"/>
            <w:right w:val="none" w:sz="0" w:space="0" w:color="auto"/>
          </w:divBdr>
        </w:div>
        <w:div w:id="254829213">
          <w:marLeft w:val="0"/>
          <w:marRight w:val="0"/>
          <w:marTop w:val="0"/>
          <w:marBottom w:val="0"/>
          <w:divBdr>
            <w:top w:val="none" w:sz="0" w:space="0" w:color="auto"/>
            <w:left w:val="none" w:sz="0" w:space="0" w:color="auto"/>
            <w:bottom w:val="none" w:sz="0" w:space="0" w:color="auto"/>
            <w:right w:val="none" w:sz="0" w:space="0" w:color="auto"/>
          </w:divBdr>
        </w:div>
        <w:div w:id="1053309438">
          <w:marLeft w:val="0"/>
          <w:marRight w:val="0"/>
          <w:marTop w:val="0"/>
          <w:marBottom w:val="0"/>
          <w:divBdr>
            <w:top w:val="none" w:sz="0" w:space="0" w:color="auto"/>
            <w:left w:val="none" w:sz="0" w:space="0" w:color="auto"/>
            <w:bottom w:val="none" w:sz="0" w:space="0" w:color="auto"/>
            <w:right w:val="none" w:sz="0" w:space="0" w:color="auto"/>
          </w:divBdr>
        </w:div>
        <w:div w:id="1840340291">
          <w:marLeft w:val="0"/>
          <w:marRight w:val="0"/>
          <w:marTop w:val="0"/>
          <w:marBottom w:val="0"/>
          <w:divBdr>
            <w:top w:val="none" w:sz="0" w:space="0" w:color="auto"/>
            <w:left w:val="none" w:sz="0" w:space="0" w:color="auto"/>
            <w:bottom w:val="none" w:sz="0" w:space="0" w:color="auto"/>
            <w:right w:val="none" w:sz="0" w:space="0" w:color="auto"/>
          </w:divBdr>
        </w:div>
        <w:div w:id="65763764">
          <w:marLeft w:val="0"/>
          <w:marRight w:val="0"/>
          <w:marTop w:val="0"/>
          <w:marBottom w:val="0"/>
          <w:divBdr>
            <w:top w:val="none" w:sz="0" w:space="0" w:color="auto"/>
            <w:left w:val="none" w:sz="0" w:space="0" w:color="auto"/>
            <w:bottom w:val="none" w:sz="0" w:space="0" w:color="auto"/>
            <w:right w:val="none" w:sz="0" w:space="0" w:color="auto"/>
          </w:divBdr>
        </w:div>
        <w:div w:id="428744824">
          <w:marLeft w:val="0"/>
          <w:marRight w:val="0"/>
          <w:marTop w:val="0"/>
          <w:marBottom w:val="0"/>
          <w:divBdr>
            <w:top w:val="none" w:sz="0" w:space="0" w:color="auto"/>
            <w:left w:val="none" w:sz="0" w:space="0" w:color="auto"/>
            <w:bottom w:val="none" w:sz="0" w:space="0" w:color="auto"/>
            <w:right w:val="none" w:sz="0" w:space="0" w:color="auto"/>
          </w:divBdr>
        </w:div>
        <w:div w:id="463352886">
          <w:marLeft w:val="0"/>
          <w:marRight w:val="0"/>
          <w:marTop w:val="0"/>
          <w:marBottom w:val="0"/>
          <w:divBdr>
            <w:top w:val="none" w:sz="0" w:space="0" w:color="auto"/>
            <w:left w:val="none" w:sz="0" w:space="0" w:color="auto"/>
            <w:bottom w:val="none" w:sz="0" w:space="0" w:color="auto"/>
            <w:right w:val="none" w:sz="0" w:space="0" w:color="auto"/>
          </w:divBdr>
        </w:div>
        <w:div w:id="287247939">
          <w:marLeft w:val="0"/>
          <w:marRight w:val="0"/>
          <w:marTop w:val="0"/>
          <w:marBottom w:val="0"/>
          <w:divBdr>
            <w:top w:val="none" w:sz="0" w:space="0" w:color="auto"/>
            <w:left w:val="none" w:sz="0" w:space="0" w:color="auto"/>
            <w:bottom w:val="none" w:sz="0" w:space="0" w:color="auto"/>
            <w:right w:val="none" w:sz="0" w:space="0" w:color="auto"/>
          </w:divBdr>
        </w:div>
        <w:div w:id="461535612">
          <w:marLeft w:val="0"/>
          <w:marRight w:val="0"/>
          <w:marTop w:val="0"/>
          <w:marBottom w:val="0"/>
          <w:divBdr>
            <w:top w:val="none" w:sz="0" w:space="0" w:color="auto"/>
            <w:left w:val="none" w:sz="0" w:space="0" w:color="auto"/>
            <w:bottom w:val="none" w:sz="0" w:space="0" w:color="auto"/>
            <w:right w:val="none" w:sz="0" w:space="0" w:color="auto"/>
          </w:divBdr>
        </w:div>
        <w:div w:id="720518843">
          <w:marLeft w:val="0"/>
          <w:marRight w:val="0"/>
          <w:marTop w:val="0"/>
          <w:marBottom w:val="0"/>
          <w:divBdr>
            <w:top w:val="none" w:sz="0" w:space="0" w:color="auto"/>
            <w:left w:val="none" w:sz="0" w:space="0" w:color="auto"/>
            <w:bottom w:val="none" w:sz="0" w:space="0" w:color="auto"/>
            <w:right w:val="none" w:sz="0" w:space="0" w:color="auto"/>
          </w:divBdr>
        </w:div>
        <w:div w:id="708263145">
          <w:marLeft w:val="0"/>
          <w:marRight w:val="0"/>
          <w:marTop w:val="0"/>
          <w:marBottom w:val="0"/>
          <w:divBdr>
            <w:top w:val="none" w:sz="0" w:space="0" w:color="auto"/>
            <w:left w:val="none" w:sz="0" w:space="0" w:color="auto"/>
            <w:bottom w:val="none" w:sz="0" w:space="0" w:color="auto"/>
            <w:right w:val="none" w:sz="0" w:space="0" w:color="auto"/>
          </w:divBdr>
        </w:div>
        <w:div w:id="1251885666">
          <w:marLeft w:val="0"/>
          <w:marRight w:val="0"/>
          <w:marTop w:val="0"/>
          <w:marBottom w:val="0"/>
          <w:divBdr>
            <w:top w:val="none" w:sz="0" w:space="0" w:color="auto"/>
            <w:left w:val="none" w:sz="0" w:space="0" w:color="auto"/>
            <w:bottom w:val="none" w:sz="0" w:space="0" w:color="auto"/>
            <w:right w:val="none" w:sz="0" w:space="0" w:color="auto"/>
          </w:divBdr>
        </w:div>
        <w:div w:id="1096823153">
          <w:marLeft w:val="0"/>
          <w:marRight w:val="0"/>
          <w:marTop w:val="0"/>
          <w:marBottom w:val="0"/>
          <w:divBdr>
            <w:top w:val="none" w:sz="0" w:space="0" w:color="auto"/>
            <w:left w:val="none" w:sz="0" w:space="0" w:color="auto"/>
            <w:bottom w:val="none" w:sz="0" w:space="0" w:color="auto"/>
            <w:right w:val="none" w:sz="0" w:space="0" w:color="auto"/>
          </w:divBdr>
        </w:div>
        <w:div w:id="1676804608">
          <w:marLeft w:val="0"/>
          <w:marRight w:val="0"/>
          <w:marTop w:val="0"/>
          <w:marBottom w:val="0"/>
          <w:divBdr>
            <w:top w:val="none" w:sz="0" w:space="0" w:color="auto"/>
            <w:left w:val="none" w:sz="0" w:space="0" w:color="auto"/>
            <w:bottom w:val="none" w:sz="0" w:space="0" w:color="auto"/>
            <w:right w:val="none" w:sz="0" w:space="0" w:color="auto"/>
          </w:divBdr>
        </w:div>
        <w:div w:id="1384479962">
          <w:marLeft w:val="0"/>
          <w:marRight w:val="0"/>
          <w:marTop w:val="0"/>
          <w:marBottom w:val="0"/>
          <w:divBdr>
            <w:top w:val="none" w:sz="0" w:space="0" w:color="auto"/>
            <w:left w:val="none" w:sz="0" w:space="0" w:color="auto"/>
            <w:bottom w:val="none" w:sz="0" w:space="0" w:color="auto"/>
            <w:right w:val="none" w:sz="0" w:space="0" w:color="auto"/>
          </w:divBdr>
        </w:div>
        <w:div w:id="1583447438">
          <w:marLeft w:val="0"/>
          <w:marRight w:val="0"/>
          <w:marTop w:val="0"/>
          <w:marBottom w:val="0"/>
          <w:divBdr>
            <w:top w:val="none" w:sz="0" w:space="0" w:color="auto"/>
            <w:left w:val="none" w:sz="0" w:space="0" w:color="auto"/>
            <w:bottom w:val="none" w:sz="0" w:space="0" w:color="auto"/>
            <w:right w:val="none" w:sz="0" w:space="0" w:color="auto"/>
          </w:divBdr>
        </w:div>
        <w:div w:id="1825733563">
          <w:marLeft w:val="0"/>
          <w:marRight w:val="0"/>
          <w:marTop w:val="0"/>
          <w:marBottom w:val="0"/>
          <w:divBdr>
            <w:top w:val="none" w:sz="0" w:space="0" w:color="auto"/>
            <w:left w:val="none" w:sz="0" w:space="0" w:color="auto"/>
            <w:bottom w:val="none" w:sz="0" w:space="0" w:color="auto"/>
            <w:right w:val="none" w:sz="0" w:space="0" w:color="auto"/>
          </w:divBdr>
        </w:div>
        <w:div w:id="1928150061">
          <w:marLeft w:val="0"/>
          <w:marRight w:val="0"/>
          <w:marTop w:val="0"/>
          <w:marBottom w:val="0"/>
          <w:divBdr>
            <w:top w:val="none" w:sz="0" w:space="0" w:color="auto"/>
            <w:left w:val="none" w:sz="0" w:space="0" w:color="auto"/>
            <w:bottom w:val="none" w:sz="0" w:space="0" w:color="auto"/>
            <w:right w:val="none" w:sz="0" w:space="0" w:color="auto"/>
          </w:divBdr>
        </w:div>
        <w:div w:id="813568199">
          <w:marLeft w:val="0"/>
          <w:marRight w:val="0"/>
          <w:marTop w:val="0"/>
          <w:marBottom w:val="0"/>
          <w:divBdr>
            <w:top w:val="none" w:sz="0" w:space="0" w:color="auto"/>
            <w:left w:val="none" w:sz="0" w:space="0" w:color="auto"/>
            <w:bottom w:val="none" w:sz="0" w:space="0" w:color="auto"/>
            <w:right w:val="none" w:sz="0" w:space="0" w:color="auto"/>
          </w:divBdr>
        </w:div>
        <w:div w:id="494149033">
          <w:marLeft w:val="0"/>
          <w:marRight w:val="0"/>
          <w:marTop w:val="0"/>
          <w:marBottom w:val="0"/>
          <w:divBdr>
            <w:top w:val="none" w:sz="0" w:space="0" w:color="auto"/>
            <w:left w:val="none" w:sz="0" w:space="0" w:color="auto"/>
            <w:bottom w:val="none" w:sz="0" w:space="0" w:color="auto"/>
            <w:right w:val="none" w:sz="0" w:space="0" w:color="auto"/>
          </w:divBdr>
        </w:div>
        <w:div w:id="1574509833">
          <w:marLeft w:val="0"/>
          <w:marRight w:val="0"/>
          <w:marTop w:val="0"/>
          <w:marBottom w:val="0"/>
          <w:divBdr>
            <w:top w:val="none" w:sz="0" w:space="0" w:color="auto"/>
            <w:left w:val="none" w:sz="0" w:space="0" w:color="auto"/>
            <w:bottom w:val="none" w:sz="0" w:space="0" w:color="auto"/>
            <w:right w:val="none" w:sz="0" w:space="0" w:color="auto"/>
          </w:divBdr>
        </w:div>
        <w:div w:id="92631448">
          <w:marLeft w:val="0"/>
          <w:marRight w:val="0"/>
          <w:marTop w:val="0"/>
          <w:marBottom w:val="0"/>
          <w:divBdr>
            <w:top w:val="none" w:sz="0" w:space="0" w:color="auto"/>
            <w:left w:val="none" w:sz="0" w:space="0" w:color="auto"/>
            <w:bottom w:val="none" w:sz="0" w:space="0" w:color="auto"/>
            <w:right w:val="none" w:sz="0" w:space="0" w:color="auto"/>
          </w:divBdr>
        </w:div>
        <w:div w:id="1836921984">
          <w:marLeft w:val="0"/>
          <w:marRight w:val="0"/>
          <w:marTop w:val="0"/>
          <w:marBottom w:val="0"/>
          <w:divBdr>
            <w:top w:val="none" w:sz="0" w:space="0" w:color="auto"/>
            <w:left w:val="none" w:sz="0" w:space="0" w:color="auto"/>
            <w:bottom w:val="none" w:sz="0" w:space="0" w:color="auto"/>
            <w:right w:val="none" w:sz="0" w:space="0" w:color="auto"/>
          </w:divBdr>
        </w:div>
        <w:div w:id="481656566">
          <w:marLeft w:val="0"/>
          <w:marRight w:val="0"/>
          <w:marTop w:val="0"/>
          <w:marBottom w:val="0"/>
          <w:divBdr>
            <w:top w:val="none" w:sz="0" w:space="0" w:color="auto"/>
            <w:left w:val="none" w:sz="0" w:space="0" w:color="auto"/>
            <w:bottom w:val="none" w:sz="0" w:space="0" w:color="auto"/>
            <w:right w:val="none" w:sz="0" w:space="0" w:color="auto"/>
          </w:divBdr>
        </w:div>
        <w:div w:id="1058700418">
          <w:marLeft w:val="0"/>
          <w:marRight w:val="0"/>
          <w:marTop w:val="0"/>
          <w:marBottom w:val="0"/>
          <w:divBdr>
            <w:top w:val="none" w:sz="0" w:space="0" w:color="auto"/>
            <w:left w:val="none" w:sz="0" w:space="0" w:color="auto"/>
            <w:bottom w:val="none" w:sz="0" w:space="0" w:color="auto"/>
            <w:right w:val="none" w:sz="0" w:space="0" w:color="auto"/>
          </w:divBdr>
        </w:div>
        <w:div w:id="696469399">
          <w:marLeft w:val="0"/>
          <w:marRight w:val="0"/>
          <w:marTop w:val="0"/>
          <w:marBottom w:val="0"/>
          <w:divBdr>
            <w:top w:val="none" w:sz="0" w:space="0" w:color="auto"/>
            <w:left w:val="none" w:sz="0" w:space="0" w:color="auto"/>
            <w:bottom w:val="none" w:sz="0" w:space="0" w:color="auto"/>
            <w:right w:val="none" w:sz="0" w:space="0" w:color="auto"/>
          </w:divBdr>
        </w:div>
        <w:div w:id="268507012">
          <w:marLeft w:val="0"/>
          <w:marRight w:val="0"/>
          <w:marTop w:val="0"/>
          <w:marBottom w:val="0"/>
          <w:divBdr>
            <w:top w:val="none" w:sz="0" w:space="0" w:color="auto"/>
            <w:left w:val="none" w:sz="0" w:space="0" w:color="auto"/>
            <w:bottom w:val="none" w:sz="0" w:space="0" w:color="auto"/>
            <w:right w:val="none" w:sz="0" w:space="0" w:color="auto"/>
          </w:divBdr>
        </w:div>
        <w:div w:id="1117603898">
          <w:marLeft w:val="0"/>
          <w:marRight w:val="0"/>
          <w:marTop w:val="0"/>
          <w:marBottom w:val="0"/>
          <w:divBdr>
            <w:top w:val="none" w:sz="0" w:space="0" w:color="auto"/>
            <w:left w:val="none" w:sz="0" w:space="0" w:color="auto"/>
            <w:bottom w:val="none" w:sz="0" w:space="0" w:color="auto"/>
            <w:right w:val="none" w:sz="0" w:space="0" w:color="auto"/>
          </w:divBdr>
        </w:div>
        <w:div w:id="11422970">
          <w:marLeft w:val="0"/>
          <w:marRight w:val="0"/>
          <w:marTop w:val="0"/>
          <w:marBottom w:val="0"/>
          <w:divBdr>
            <w:top w:val="none" w:sz="0" w:space="0" w:color="auto"/>
            <w:left w:val="none" w:sz="0" w:space="0" w:color="auto"/>
            <w:bottom w:val="none" w:sz="0" w:space="0" w:color="auto"/>
            <w:right w:val="none" w:sz="0" w:space="0" w:color="auto"/>
          </w:divBdr>
        </w:div>
        <w:div w:id="950433021">
          <w:marLeft w:val="0"/>
          <w:marRight w:val="0"/>
          <w:marTop w:val="0"/>
          <w:marBottom w:val="0"/>
          <w:divBdr>
            <w:top w:val="none" w:sz="0" w:space="0" w:color="auto"/>
            <w:left w:val="none" w:sz="0" w:space="0" w:color="auto"/>
            <w:bottom w:val="none" w:sz="0" w:space="0" w:color="auto"/>
            <w:right w:val="none" w:sz="0" w:space="0" w:color="auto"/>
          </w:divBdr>
        </w:div>
        <w:div w:id="686175320">
          <w:marLeft w:val="0"/>
          <w:marRight w:val="0"/>
          <w:marTop w:val="0"/>
          <w:marBottom w:val="0"/>
          <w:divBdr>
            <w:top w:val="none" w:sz="0" w:space="0" w:color="auto"/>
            <w:left w:val="none" w:sz="0" w:space="0" w:color="auto"/>
            <w:bottom w:val="none" w:sz="0" w:space="0" w:color="auto"/>
            <w:right w:val="none" w:sz="0" w:space="0" w:color="auto"/>
          </w:divBdr>
        </w:div>
        <w:div w:id="834606862">
          <w:marLeft w:val="0"/>
          <w:marRight w:val="0"/>
          <w:marTop w:val="0"/>
          <w:marBottom w:val="0"/>
          <w:divBdr>
            <w:top w:val="none" w:sz="0" w:space="0" w:color="auto"/>
            <w:left w:val="none" w:sz="0" w:space="0" w:color="auto"/>
            <w:bottom w:val="none" w:sz="0" w:space="0" w:color="auto"/>
            <w:right w:val="none" w:sz="0" w:space="0" w:color="auto"/>
          </w:divBdr>
        </w:div>
        <w:div w:id="1944802608">
          <w:marLeft w:val="0"/>
          <w:marRight w:val="0"/>
          <w:marTop w:val="0"/>
          <w:marBottom w:val="0"/>
          <w:divBdr>
            <w:top w:val="none" w:sz="0" w:space="0" w:color="auto"/>
            <w:left w:val="none" w:sz="0" w:space="0" w:color="auto"/>
            <w:bottom w:val="none" w:sz="0" w:space="0" w:color="auto"/>
            <w:right w:val="none" w:sz="0" w:space="0" w:color="auto"/>
          </w:divBdr>
        </w:div>
        <w:div w:id="1106999850">
          <w:marLeft w:val="0"/>
          <w:marRight w:val="0"/>
          <w:marTop w:val="0"/>
          <w:marBottom w:val="0"/>
          <w:divBdr>
            <w:top w:val="none" w:sz="0" w:space="0" w:color="auto"/>
            <w:left w:val="none" w:sz="0" w:space="0" w:color="auto"/>
            <w:bottom w:val="none" w:sz="0" w:space="0" w:color="auto"/>
            <w:right w:val="none" w:sz="0" w:space="0" w:color="auto"/>
          </w:divBdr>
        </w:div>
        <w:div w:id="1510876622">
          <w:marLeft w:val="0"/>
          <w:marRight w:val="0"/>
          <w:marTop w:val="0"/>
          <w:marBottom w:val="0"/>
          <w:divBdr>
            <w:top w:val="none" w:sz="0" w:space="0" w:color="auto"/>
            <w:left w:val="none" w:sz="0" w:space="0" w:color="auto"/>
            <w:bottom w:val="none" w:sz="0" w:space="0" w:color="auto"/>
            <w:right w:val="none" w:sz="0" w:space="0" w:color="auto"/>
          </w:divBdr>
        </w:div>
        <w:div w:id="1873761206">
          <w:marLeft w:val="0"/>
          <w:marRight w:val="0"/>
          <w:marTop w:val="0"/>
          <w:marBottom w:val="0"/>
          <w:divBdr>
            <w:top w:val="none" w:sz="0" w:space="0" w:color="auto"/>
            <w:left w:val="none" w:sz="0" w:space="0" w:color="auto"/>
            <w:bottom w:val="none" w:sz="0" w:space="0" w:color="auto"/>
            <w:right w:val="none" w:sz="0" w:space="0" w:color="auto"/>
          </w:divBdr>
        </w:div>
        <w:div w:id="447314744">
          <w:marLeft w:val="0"/>
          <w:marRight w:val="0"/>
          <w:marTop w:val="0"/>
          <w:marBottom w:val="0"/>
          <w:divBdr>
            <w:top w:val="none" w:sz="0" w:space="0" w:color="auto"/>
            <w:left w:val="none" w:sz="0" w:space="0" w:color="auto"/>
            <w:bottom w:val="none" w:sz="0" w:space="0" w:color="auto"/>
            <w:right w:val="none" w:sz="0" w:space="0" w:color="auto"/>
          </w:divBdr>
        </w:div>
        <w:div w:id="1129980287">
          <w:marLeft w:val="0"/>
          <w:marRight w:val="0"/>
          <w:marTop w:val="0"/>
          <w:marBottom w:val="0"/>
          <w:divBdr>
            <w:top w:val="none" w:sz="0" w:space="0" w:color="auto"/>
            <w:left w:val="none" w:sz="0" w:space="0" w:color="auto"/>
            <w:bottom w:val="none" w:sz="0" w:space="0" w:color="auto"/>
            <w:right w:val="none" w:sz="0" w:space="0" w:color="auto"/>
          </w:divBdr>
        </w:div>
        <w:div w:id="614019351">
          <w:marLeft w:val="0"/>
          <w:marRight w:val="0"/>
          <w:marTop w:val="0"/>
          <w:marBottom w:val="0"/>
          <w:divBdr>
            <w:top w:val="none" w:sz="0" w:space="0" w:color="auto"/>
            <w:left w:val="none" w:sz="0" w:space="0" w:color="auto"/>
            <w:bottom w:val="none" w:sz="0" w:space="0" w:color="auto"/>
            <w:right w:val="none" w:sz="0" w:space="0" w:color="auto"/>
          </w:divBdr>
        </w:div>
        <w:div w:id="1464494178">
          <w:marLeft w:val="0"/>
          <w:marRight w:val="0"/>
          <w:marTop w:val="0"/>
          <w:marBottom w:val="0"/>
          <w:divBdr>
            <w:top w:val="none" w:sz="0" w:space="0" w:color="auto"/>
            <w:left w:val="none" w:sz="0" w:space="0" w:color="auto"/>
            <w:bottom w:val="none" w:sz="0" w:space="0" w:color="auto"/>
            <w:right w:val="none" w:sz="0" w:space="0" w:color="auto"/>
          </w:divBdr>
        </w:div>
        <w:div w:id="536285085">
          <w:marLeft w:val="0"/>
          <w:marRight w:val="0"/>
          <w:marTop w:val="0"/>
          <w:marBottom w:val="0"/>
          <w:divBdr>
            <w:top w:val="none" w:sz="0" w:space="0" w:color="auto"/>
            <w:left w:val="none" w:sz="0" w:space="0" w:color="auto"/>
            <w:bottom w:val="none" w:sz="0" w:space="0" w:color="auto"/>
            <w:right w:val="none" w:sz="0" w:space="0" w:color="auto"/>
          </w:divBdr>
        </w:div>
        <w:div w:id="182476908">
          <w:marLeft w:val="0"/>
          <w:marRight w:val="0"/>
          <w:marTop w:val="0"/>
          <w:marBottom w:val="0"/>
          <w:divBdr>
            <w:top w:val="none" w:sz="0" w:space="0" w:color="auto"/>
            <w:left w:val="none" w:sz="0" w:space="0" w:color="auto"/>
            <w:bottom w:val="none" w:sz="0" w:space="0" w:color="auto"/>
            <w:right w:val="none" w:sz="0" w:space="0" w:color="auto"/>
          </w:divBdr>
        </w:div>
        <w:div w:id="1146971728">
          <w:marLeft w:val="0"/>
          <w:marRight w:val="0"/>
          <w:marTop w:val="0"/>
          <w:marBottom w:val="0"/>
          <w:divBdr>
            <w:top w:val="none" w:sz="0" w:space="0" w:color="auto"/>
            <w:left w:val="none" w:sz="0" w:space="0" w:color="auto"/>
            <w:bottom w:val="none" w:sz="0" w:space="0" w:color="auto"/>
            <w:right w:val="none" w:sz="0" w:space="0" w:color="auto"/>
          </w:divBdr>
        </w:div>
        <w:div w:id="618221844">
          <w:marLeft w:val="0"/>
          <w:marRight w:val="0"/>
          <w:marTop w:val="0"/>
          <w:marBottom w:val="0"/>
          <w:divBdr>
            <w:top w:val="none" w:sz="0" w:space="0" w:color="auto"/>
            <w:left w:val="none" w:sz="0" w:space="0" w:color="auto"/>
            <w:bottom w:val="none" w:sz="0" w:space="0" w:color="auto"/>
            <w:right w:val="none" w:sz="0" w:space="0" w:color="auto"/>
          </w:divBdr>
        </w:div>
        <w:div w:id="217211421">
          <w:marLeft w:val="0"/>
          <w:marRight w:val="0"/>
          <w:marTop w:val="0"/>
          <w:marBottom w:val="0"/>
          <w:divBdr>
            <w:top w:val="none" w:sz="0" w:space="0" w:color="auto"/>
            <w:left w:val="none" w:sz="0" w:space="0" w:color="auto"/>
            <w:bottom w:val="none" w:sz="0" w:space="0" w:color="auto"/>
            <w:right w:val="none" w:sz="0" w:space="0" w:color="auto"/>
          </w:divBdr>
        </w:div>
        <w:div w:id="271212395">
          <w:marLeft w:val="0"/>
          <w:marRight w:val="0"/>
          <w:marTop w:val="0"/>
          <w:marBottom w:val="0"/>
          <w:divBdr>
            <w:top w:val="none" w:sz="0" w:space="0" w:color="auto"/>
            <w:left w:val="none" w:sz="0" w:space="0" w:color="auto"/>
            <w:bottom w:val="none" w:sz="0" w:space="0" w:color="auto"/>
            <w:right w:val="none" w:sz="0" w:space="0" w:color="auto"/>
          </w:divBdr>
        </w:div>
        <w:div w:id="1123619978">
          <w:marLeft w:val="0"/>
          <w:marRight w:val="0"/>
          <w:marTop w:val="0"/>
          <w:marBottom w:val="0"/>
          <w:divBdr>
            <w:top w:val="none" w:sz="0" w:space="0" w:color="auto"/>
            <w:left w:val="none" w:sz="0" w:space="0" w:color="auto"/>
            <w:bottom w:val="none" w:sz="0" w:space="0" w:color="auto"/>
            <w:right w:val="none" w:sz="0" w:space="0" w:color="auto"/>
          </w:divBdr>
        </w:div>
        <w:div w:id="220870523">
          <w:marLeft w:val="0"/>
          <w:marRight w:val="0"/>
          <w:marTop w:val="0"/>
          <w:marBottom w:val="0"/>
          <w:divBdr>
            <w:top w:val="none" w:sz="0" w:space="0" w:color="auto"/>
            <w:left w:val="none" w:sz="0" w:space="0" w:color="auto"/>
            <w:bottom w:val="none" w:sz="0" w:space="0" w:color="auto"/>
            <w:right w:val="none" w:sz="0" w:space="0" w:color="auto"/>
          </w:divBdr>
        </w:div>
        <w:div w:id="2085488795">
          <w:marLeft w:val="0"/>
          <w:marRight w:val="0"/>
          <w:marTop w:val="0"/>
          <w:marBottom w:val="0"/>
          <w:divBdr>
            <w:top w:val="none" w:sz="0" w:space="0" w:color="auto"/>
            <w:left w:val="none" w:sz="0" w:space="0" w:color="auto"/>
            <w:bottom w:val="none" w:sz="0" w:space="0" w:color="auto"/>
            <w:right w:val="none" w:sz="0" w:space="0" w:color="auto"/>
          </w:divBdr>
        </w:div>
        <w:div w:id="689256515">
          <w:marLeft w:val="0"/>
          <w:marRight w:val="0"/>
          <w:marTop w:val="0"/>
          <w:marBottom w:val="0"/>
          <w:divBdr>
            <w:top w:val="none" w:sz="0" w:space="0" w:color="auto"/>
            <w:left w:val="none" w:sz="0" w:space="0" w:color="auto"/>
            <w:bottom w:val="none" w:sz="0" w:space="0" w:color="auto"/>
            <w:right w:val="none" w:sz="0" w:space="0" w:color="auto"/>
          </w:divBdr>
        </w:div>
        <w:div w:id="225535941">
          <w:marLeft w:val="0"/>
          <w:marRight w:val="0"/>
          <w:marTop w:val="0"/>
          <w:marBottom w:val="0"/>
          <w:divBdr>
            <w:top w:val="none" w:sz="0" w:space="0" w:color="auto"/>
            <w:left w:val="none" w:sz="0" w:space="0" w:color="auto"/>
            <w:bottom w:val="none" w:sz="0" w:space="0" w:color="auto"/>
            <w:right w:val="none" w:sz="0" w:space="0" w:color="auto"/>
          </w:divBdr>
        </w:div>
        <w:div w:id="579950468">
          <w:marLeft w:val="0"/>
          <w:marRight w:val="0"/>
          <w:marTop w:val="0"/>
          <w:marBottom w:val="0"/>
          <w:divBdr>
            <w:top w:val="none" w:sz="0" w:space="0" w:color="auto"/>
            <w:left w:val="none" w:sz="0" w:space="0" w:color="auto"/>
            <w:bottom w:val="none" w:sz="0" w:space="0" w:color="auto"/>
            <w:right w:val="none" w:sz="0" w:space="0" w:color="auto"/>
          </w:divBdr>
        </w:div>
        <w:div w:id="31003393">
          <w:marLeft w:val="0"/>
          <w:marRight w:val="0"/>
          <w:marTop w:val="0"/>
          <w:marBottom w:val="0"/>
          <w:divBdr>
            <w:top w:val="none" w:sz="0" w:space="0" w:color="auto"/>
            <w:left w:val="none" w:sz="0" w:space="0" w:color="auto"/>
            <w:bottom w:val="none" w:sz="0" w:space="0" w:color="auto"/>
            <w:right w:val="none" w:sz="0" w:space="0" w:color="auto"/>
          </w:divBdr>
        </w:div>
        <w:div w:id="348651611">
          <w:marLeft w:val="0"/>
          <w:marRight w:val="0"/>
          <w:marTop w:val="0"/>
          <w:marBottom w:val="0"/>
          <w:divBdr>
            <w:top w:val="none" w:sz="0" w:space="0" w:color="auto"/>
            <w:left w:val="none" w:sz="0" w:space="0" w:color="auto"/>
            <w:bottom w:val="none" w:sz="0" w:space="0" w:color="auto"/>
            <w:right w:val="none" w:sz="0" w:space="0" w:color="auto"/>
          </w:divBdr>
        </w:div>
        <w:div w:id="865943851">
          <w:marLeft w:val="0"/>
          <w:marRight w:val="0"/>
          <w:marTop w:val="0"/>
          <w:marBottom w:val="0"/>
          <w:divBdr>
            <w:top w:val="none" w:sz="0" w:space="0" w:color="auto"/>
            <w:left w:val="none" w:sz="0" w:space="0" w:color="auto"/>
            <w:bottom w:val="none" w:sz="0" w:space="0" w:color="auto"/>
            <w:right w:val="none" w:sz="0" w:space="0" w:color="auto"/>
          </w:divBdr>
        </w:div>
        <w:div w:id="798107581">
          <w:marLeft w:val="0"/>
          <w:marRight w:val="0"/>
          <w:marTop w:val="0"/>
          <w:marBottom w:val="0"/>
          <w:divBdr>
            <w:top w:val="none" w:sz="0" w:space="0" w:color="auto"/>
            <w:left w:val="none" w:sz="0" w:space="0" w:color="auto"/>
            <w:bottom w:val="none" w:sz="0" w:space="0" w:color="auto"/>
            <w:right w:val="none" w:sz="0" w:space="0" w:color="auto"/>
          </w:divBdr>
        </w:div>
        <w:div w:id="334768039">
          <w:marLeft w:val="0"/>
          <w:marRight w:val="0"/>
          <w:marTop w:val="0"/>
          <w:marBottom w:val="0"/>
          <w:divBdr>
            <w:top w:val="none" w:sz="0" w:space="0" w:color="auto"/>
            <w:left w:val="none" w:sz="0" w:space="0" w:color="auto"/>
            <w:bottom w:val="none" w:sz="0" w:space="0" w:color="auto"/>
            <w:right w:val="none" w:sz="0" w:space="0" w:color="auto"/>
          </w:divBdr>
        </w:div>
        <w:div w:id="1484733800">
          <w:marLeft w:val="0"/>
          <w:marRight w:val="0"/>
          <w:marTop w:val="0"/>
          <w:marBottom w:val="0"/>
          <w:divBdr>
            <w:top w:val="none" w:sz="0" w:space="0" w:color="auto"/>
            <w:left w:val="none" w:sz="0" w:space="0" w:color="auto"/>
            <w:bottom w:val="none" w:sz="0" w:space="0" w:color="auto"/>
            <w:right w:val="none" w:sz="0" w:space="0" w:color="auto"/>
          </w:divBdr>
        </w:div>
        <w:div w:id="1714578461">
          <w:marLeft w:val="0"/>
          <w:marRight w:val="0"/>
          <w:marTop w:val="0"/>
          <w:marBottom w:val="0"/>
          <w:divBdr>
            <w:top w:val="none" w:sz="0" w:space="0" w:color="auto"/>
            <w:left w:val="none" w:sz="0" w:space="0" w:color="auto"/>
            <w:bottom w:val="none" w:sz="0" w:space="0" w:color="auto"/>
            <w:right w:val="none" w:sz="0" w:space="0" w:color="auto"/>
          </w:divBdr>
        </w:div>
        <w:div w:id="1183476893">
          <w:marLeft w:val="0"/>
          <w:marRight w:val="0"/>
          <w:marTop w:val="0"/>
          <w:marBottom w:val="0"/>
          <w:divBdr>
            <w:top w:val="none" w:sz="0" w:space="0" w:color="auto"/>
            <w:left w:val="none" w:sz="0" w:space="0" w:color="auto"/>
            <w:bottom w:val="none" w:sz="0" w:space="0" w:color="auto"/>
            <w:right w:val="none" w:sz="0" w:space="0" w:color="auto"/>
          </w:divBdr>
        </w:div>
        <w:div w:id="1836339204">
          <w:marLeft w:val="0"/>
          <w:marRight w:val="0"/>
          <w:marTop w:val="0"/>
          <w:marBottom w:val="0"/>
          <w:divBdr>
            <w:top w:val="none" w:sz="0" w:space="0" w:color="auto"/>
            <w:left w:val="none" w:sz="0" w:space="0" w:color="auto"/>
            <w:bottom w:val="none" w:sz="0" w:space="0" w:color="auto"/>
            <w:right w:val="none" w:sz="0" w:space="0" w:color="auto"/>
          </w:divBdr>
        </w:div>
        <w:div w:id="1355686621">
          <w:marLeft w:val="0"/>
          <w:marRight w:val="0"/>
          <w:marTop w:val="0"/>
          <w:marBottom w:val="0"/>
          <w:divBdr>
            <w:top w:val="none" w:sz="0" w:space="0" w:color="auto"/>
            <w:left w:val="none" w:sz="0" w:space="0" w:color="auto"/>
            <w:bottom w:val="none" w:sz="0" w:space="0" w:color="auto"/>
            <w:right w:val="none" w:sz="0" w:space="0" w:color="auto"/>
          </w:divBdr>
        </w:div>
        <w:div w:id="2040620412">
          <w:marLeft w:val="0"/>
          <w:marRight w:val="0"/>
          <w:marTop w:val="0"/>
          <w:marBottom w:val="0"/>
          <w:divBdr>
            <w:top w:val="none" w:sz="0" w:space="0" w:color="auto"/>
            <w:left w:val="none" w:sz="0" w:space="0" w:color="auto"/>
            <w:bottom w:val="none" w:sz="0" w:space="0" w:color="auto"/>
            <w:right w:val="none" w:sz="0" w:space="0" w:color="auto"/>
          </w:divBdr>
        </w:div>
        <w:div w:id="2115440279">
          <w:marLeft w:val="0"/>
          <w:marRight w:val="0"/>
          <w:marTop w:val="0"/>
          <w:marBottom w:val="0"/>
          <w:divBdr>
            <w:top w:val="none" w:sz="0" w:space="0" w:color="auto"/>
            <w:left w:val="none" w:sz="0" w:space="0" w:color="auto"/>
            <w:bottom w:val="none" w:sz="0" w:space="0" w:color="auto"/>
            <w:right w:val="none" w:sz="0" w:space="0" w:color="auto"/>
          </w:divBdr>
        </w:div>
        <w:div w:id="1446804677">
          <w:marLeft w:val="0"/>
          <w:marRight w:val="0"/>
          <w:marTop w:val="0"/>
          <w:marBottom w:val="0"/>
          <w:divBdr>
            <w:top w:val="none" w:sz="0" w:space="0" w:color="auto"/>
            <w:left w:val="none" w:sz="0" w:space="0" w:color="auto"/>
            <w:bottom w:val="none" w:sz="0" w:space="0" w:color="auto"/>
            <w:right w:val="none" w:sz="0" w:space="0" w:color="auto"/>
          </w:divBdr>
        </w:div>
        <w:div w:id="1072779655">
          <w:marLeft w:val="0"/>
          <w:marRight w:val="0"/>
          <w:marTop w:val="0"/>
          <w:marBottom w:val="0"/>
          <w:divBdr>
            <w:top w:val="none" w:sz="0" w:space="0" w:color="auto"/>
            <w:left w:val="none" w:sz="0" w:space="0" w:color="auto"/>
            <w:bottom w:val="none" w:sz="0" w:space="0" w:color="auto"/>
            <w:right w:val="none" w:sz="0" w:space="0" w:color="auto"/>
          </w:divBdr>
        </w:div>
        <w:div w:id="1407604236">
          <w:marLeft w:val="0"/>
          <w:marRight w:val="0"/>
          <w:marTop w:val="0"/>
          <w:marBottom w:val="0"/>
          <w:divBdr>
            <w:top w:val="none" w:sz="0" w:space="0" w:color="auto"/>
            <w:left w:val="none" w:sz="0" w:space="0" w:color="auto"/>
            <w:bottom w:val="none" w:sz="0" w:space="0" w:color="auto"/>
            <w:right w:val="none" w:sz="0" w:space="0" w:color="auto"/>
          </w:divBdr>
        </w:div>
        <w:div w:id="612441617">
          <w:marLeft w:val="0"/>
          <w:marRight w:val="0"/>
          <w:marTop w:val="0"/>
          <w:marBottom w:val="0"/>
          <w:divBdr>
            <w:top w:val="none" w:sz="0" w:space="0" w:color="auto"/>
            <w:left w:val="none" w:sz="0" w:space="0" w:color="auto"/>
            <w:bottom w:val="none" w:sz="0" w:space="0" w:color="auto"/>
            <w:right w:val="none" w:sz="0" w:space="0" w:color="auto"/>
          </w:divBdr>
        </w:div>
        <w:div w:id="2042514000">
          <w:marLeft w:val="0"/>
          <w:marRight w:val="0"/>
          <w:marTop w:val="0"/>
          <w:marBottom w:val="0"/>
          <w:divBdr>
            <w:top w:val="none" w:sz="0" w:space="0" w:color="auto"/>
            <w:left w:val="none" w:sz="0" w:space="0" w:color="auto"/>
            <w:bottom w:val="none" w:sz="0" w:space="0" w:color="auto"/>
            <w:right w:val="none" w:sz="0" w:space="0" w:color="auto"/>
          </w:divBdr>
        </w:div>
        <w:div w:id="105469210">
          <w:marLeft w:val="0"/>
          <w:marRight w:val="0"/>
          <w:marTop w:val="0"/>
          <w:marBottom w:val="0"/>
          <w:divBdr>
            <w:top w:val="none" w:sz="0" w:space="0" w:color="auto"/>
            <w:left w:val="none" w:sz="0" w:space="0" w:color="auto"/>
            <w:bottom w:val="none" w:sz="0" w:space="0" w:color="auto"/>
            <w:right w:val="none" w:sz="0" w:space="0" w:color="auto"/>
          </w:divBdr>
        </w:div>
        <w:div w:id="1746875253">
          <w:marLeft w:val="0"/>
          <w:marRight w:val="0"/>
          <w:marTop w:val="0"/>
          <w:marBottom w:val="0"/>
          <w:divBdr>
            <w:top w:val="none" w:sz="0" w:space="0" w:color="auto"/>
            <w:left w:val="none" w:sz="0" w:space="0" w:color="auto"/>
            <w:bottom w:val="none" w:sz="0" w:space="0" w:color="auto"/>
            <w:right w:val="none" w:sz="0" w:space="0" w:color="auto"/>
          </w:divBdr>
        </w:div>
        <w:div w:id="799960307">
          <w:marLeft w:val="0"/>
          <w:marRight w:val="0"/>
          <w:marTop w:val="0"/>
          <w:marBottom w:val="0"/>
          <w:divBdr>
            <w:top w:val="none" w:sz="0" w:space="0" w:color="auto"/>
            <w:left w:val="none" w:sz="0" w:space="0" w:color="auto"/>
            <w:bottom w:val="none" w:sz="0" w:space="0" w:color="auto"/>
            <w:right w:val="none" w:sz="0" w:space="0" w:color="auto"/>
          </w:divBdr>
        </w:div>
        <w:div w:id="1508787375">
          <w:marLeft w:val="0"/>
          <w:marRight w:val="0"/>
          <w:marTop w:val="0"/>
          <w:marBottom w:val="0"/>
          <w:divBdr>
            <w:top w:val="none" w:sz="0" w:space="0" w:color="auto"/>
            <w:left w:val="none" w:sz="0" w:space="0" w:color="auto"/>
            <w:bottom w:val="none" w:sz="0" w:space="0" w:color="auto"/>
            <w:right w:val="none" w:sz="0" w:space="0" w:color="auto"/>
          </w:divBdr>
        </w:div>
        <w:div w:id="2065174008">
          <w:marLeft w:val="0"/>
          <w:marRight w:val="0"/>
          <w:marTop w:val="0"/>
          <w:marBottom w:val="0"/>
          <w:divBdr>
            <w:top w:val="none" w:sz="0" w:space="0" w:color="auto"/>
            <w:left w:val="none" w:sz="0" w:space="0" w:color="auto"/>
            <w:bottom w:val="none" w:sz="0" w:space="0" w:color="auto"/>
            <w:right w:val="none" w:sz="0" w:space="0" w:color="auto"/>
          </w:divBdr>
        </w:div>
        <w:div w:id="2046830401">
          <w:marLeft w:val="0"/>
          <w:marRight w:val="0"/>
          <w:marTop w:val="0"/>
          <w:marBottom w:val="0"/>
          <w:divBdr>
            <w:top w:val="none" w:sz="0" w:space="0" w:color="auto"/>
            <w:left w:val="none" w:sz="0" w:space="0" w:color="auto"/>
            <w:bottom w:val="none" w:sz="0" w:space="0" w:color="auto"/>
            <w:right w:val="none" w:sz="0" w:space="0" w:color="auto"/>
          </w:divBdr>
        </w:div>
        <w:div w:id="238636128">
          <w:marLeft w:val="0"/>
          <w:marRight w:val="0"/>
          <w:marTop w:val="0"/>
          <w:marBottom w:val="0"/>
          <w:divBdr>
            <w:top w:val="none" w:sz="0" w:space="0" w:color="auto"/>
            <w:left w:val="none" w:sz="0" w:space="0" w:color="auto"/>
            <w:bottom w:val="none" w:sz="0" w:space="0" w:color="auto"/>
            <w:right w:val="none" w:sz="0" w:space="0" w:color="auto"/>
          </w:divBdr>
        </w:div>
        <w:div w:id="434903901">
          <w:marLeft w:val="0"/>
          <w:marRight w:val="0"/>
          <w:marTop w:val="0"/>
          <w:marBottom w:val="0"/>
          <w:divBdr>
            <w:top w:val="none" w:sz="0" w:space="0" w:color="auto"/>
            <w:left w:val="none" w:sz="0" w:space="0" w:color="auto"/>
            <w:bottom w:val="none" w:sz="0" w:space="0" w:color="auto"/>
            <w:right w:val="none" w:sz="0" w:space="0" w:color="auto"/>
          </w:divBdr>
        </w:div>
        <w:div w:id="1492984327">
          <w:marLeft w:val="0"/>
          <w:marRight w:val="0"/>
          <w:marTop w:val="0"/>
          <w:marBottom w:val="0"/>
          <w:divBdr>
            <w:top w:val="none" w:sz="0" w:space="0" w:color="auto"/>
            <w:left w:val="none" w:sz="0" w:space="0" w:color="auto"/>
            <w:bottom w:val="none" w:sz="0" w:space="0" w:color="auto"/>
            <w:right w:val="none" w:sz="0" w:space="0" w:color="auto"/>
          </w:divBdr>
        </w:div>
        <w:div w:id="1843543670">
          <w:marLeft w:val="0"/>
          <w:marRight w:val="0"/>
          <w:marTop w:val="0"/>
          <w:marBottom w:val="0"/>
          <w:divBdr>
            <w:top w:val="none" w:sz="0" w:space="0" w:color="auto"/>
            <w:left w:val="none" w:sz="0" w:space="0" w:color="auto"/>
            <w:bottom w:val="none" w:sz="0" w:space="0" w:color="auto"/>
            <w:right w:val="none" w:sz="0" w:space="0" w:color="auto"/>
          </w:divBdr>
        </w:div>
        <w:div w:id="1174539807">
          <w:marLeft w:val="0"/>
          <w:marRight w:val="0"/>
          <w:marTop w:val="0"/>
          <w:marBottom w:val="0"/>
          <w:divBdr>
            <w:top w:val="none" w:sz="0" w:space="0" w:color="auto"/>
            <w:left w:val="none" w:sz="0" w:space="0" w:color="auto"/>
            <w:bottom w:val="none" w:sz="0" w:space="0" w:color="auto"/>
            <w:right w:val="none" w:sz="0" w:space="0" w:color="auto"/>
          </w:divBdr>
        </w:div>
        <w:div w:id="1079983287">
          <w:marLeft w:val="0"/>
          <w:marRight w:val="0"/>
          <w:marTop w:val="0"/>
          <w:marBottom w:val="0"/>
          <w:divBdr>
            <w:top w:val="none" w:sz="0" w:space="0" w:color="auto"/>
            <w:left w:val="none" w:sz="0" w:space="0" w:color="auto"/>
            <w:bottom w:val="none" w:sz="0" w:space="0" w:color="auto"/>
            <w:right w:val="none" w:sz="0" w:space="0" w:color="auto"/>
          </w:divBdr>
        </w:div>
        <w:div w:id="1470247204">
          <w:marLeft w:val="0"/>
          <w:marRight w:val="0"/>
          <w:marTop w:val="0"/>
          <w:marBottom w:val="0"/>
          <w:divBdr>
            <w:top w:val="none" w:sz="0" w:space="0" w:color="auto"/>
            <w:left w:val="none" w:sz="0" w:space="0" w:color="auto"/>
            <w:bottom w:val="none" w:sz="0" w:space="0" w:color="auto"/>
            <w:right w:val="none" w:sz="0" w:space="0" w:color="auto"/>
          </w:divBdr>
        </w:div>
        <w:div w:id="1273056660">
          <w:marLeft w:val="0"/>
          <w:marRight w:val="0"/>
          <w:marTop w:val="0"/>
          <w:marBottom w:val="0"/>
          <w:divBdr>
            <w:top w:val="none" w:sz="0" w:space="0" w:color="auto"/>
            <w:left w:val="none" w:sz="0" w:space="0" w:color="auto"/>
            <w:bottom w:val="none" w:sz="0" w:space="0" w:color="auto"/>
            <w:right w:val="none" w:sz="0" w:space="0" w:color="auto"/>
          </w:divBdr>
        </w:div>
        <w:div w:id="1098674260">
          <w:marLeft w:val="0"/>
          <w:marRight w:val="0"/>
          <w:marTop w:val="0"/>
          <w:marBottom w:val="0"/>
          <w:divBdr>
            <w:top w:val="none" w:sz="0" w:space="0" w:color="auto"/>
            <w:left w:val="none" w:sz="0" w:space="0" w:color="auto"/>
            <w:bottom w:val="none" w:sz="0" w:space="0" w:color="auto"/>
            <w:right w:val="none" w:sz="0" w:space="0" w:color="auto"/>
          </w:divBdr>
        </w:div>
        <w:div w:id="1789622693">
          <w:marLeft w:val="0"/>
          <w:marRight w:val="0"/>
          <w:marTop w:val="0"/>
          <w:marBottom w:val="0"/>
          <w:divBdr>
            <w:top w:val="none" w:sz="0" w:space="0" w:color="auto"/>
            <w:left w:val="none" w:sz="0" w:space="0" w:color="auto"/>
            <w:bottom w:val="none" w:sz="0" w:space="0" w:color="auto"/>
            <w:right w:val="none" w:sz="0" w:space="0" w:color="auto"/>
          </w:divBdr>
        </w:div>
        <w:div w:id="1610312397">
          <w:marLeft w:val="0"/>
          <w:marRight w:val="0"/>
          <w:marTop w:val="0"/>
          <w:marBottom w:val="0"/>
          <w:divBdr>
            <w:top w:val="none" w:sz="0" w:space="0" w:color="auto"/>
            <w:left w:val="none" w:sz="0" w:space="0" w:color="auto"/>
            <w:bottom w:val="none" w:sz="0" w:space="0" w:color="auto"/>
            <w:right w:val="none" w:sz="0" w:space="0" w:color="auto"/>
          </w:divBdr>
        </w:div>
        <w:div w:id="1576474929">
          <w:marLeft w:val="0"/>
          <w:marRight w:val="0"/>
          <w:marTop w:val="0"/>
          <w:marBottom w:val="0"/>
          <w:divBdr>
            <w:top w:val="none" w:sz="0" w:space="0" w:color="auto"/>
            <w:left w:val="none" w:sz="0" w:space="0" w:color="auto"/>
            <w:bottom w:val="none" w:sz="0" w:space="0" w:color="auto"/>
            <w:right w:val="none" w:sz="0" w:space="0" w:color="auto"/>
          </w:divBdr>
        </w:div>
        <w:div w:id="2047245875">
          <w:marLeft w:val="0"/>
          <w:marRight w:val="0"/>
          <w:marTop w:val="0"/>
          <w:marBottom w:val="0"/>
          <w:divBdr>
            <w:top w:val="none" w:sz="0" w:space="0" w:color="auto"/>
            <w:left w:val="none" w:sz="0" w:space="0" w:color="auto"/>
            <w:bottom w:val="none" w:sz="0" w:space="0" w:color="auto"/>
            <w:right w:val="none" w:sz="0" w:space="0" w:color="auto"/>
          </w:divBdr>
        </w:div>
        <w:div w:id="304704127">
          <w:marLeft w:val="0"/>
          <w:marRight w:val="0"/>
          <w:marTop w:val="0"/>
          <w:marBottom w:val="0"/>
          <w:divBdr>
            <w:top w:val="none" w:sz="0" w:space="0" w:color="auto"/>
            <w:left w:val="none" w:sz="0" w:space="0" w:color="auto"/>
            <w:bottom w:val="none" w:sz="0" w:space="0" w:color="auto"/>
            <w:right w:val="none" w:sz="0" w:space="0" w:color="auto"/>
          </w:divBdr>
        </w:div>
        <w:div w:id="603150122">
          <w:marLeft w:val="0"/>
          <w:marRight w:val="0"/>
          <w:marTop w:val="0"/>
          <w:marBottom w:val="0"/>
          <w:divBdr>
            <w:top w:val="none" w:sz="0" w:space="0" w:color="auto"/>
            <w:left w:val="none" w:sz="0" w:space="0" w:color="auto"/>
            <w:bottom w:val="none" w:sz="0" w:space="0" w:color="auto"/>
            <w:right w:val="none" w:sz="0" w:space="0" w:color="auto"/>
          </w:divBdr>
        </w:div>
        <w:div w:id="2118524471">
          <w:marLeft w:val="0"/>
          <w:marRight w:val="0"/>
          <w:marTop w:val="0"/>
          <w:marBottom w:val="0"/>
          <w:divBdr>
            <w:top w:val="none" w:sz="0" w:space="0" w:color="auto"/>
            <w:left w:val="none" w:sz="0" w:space="0" w:color="auto"/>
            <w:bottom w:val="none" w:sz="0" w:space="0" w:color="auto"/>
            <w:right w:val="none" w:sz="0" w:space="0" w:color="auto"/>
          </w:divBdr>
        </w:div>
        <w:div w:id="1037387157">
          <w:marLeft w:val="0"/>
          <w:marRight w:val="0"/>
          <w:marTop w:val="0"/>
          <w:marBottom w:val="0"/>
          <w:divBdr>
            <w:top w:val="none" w:sz="0" w:space="0" w:color="auto"/>
            <w:left w:val="none" w:sz="0" w:space="0" w:color="auto"/>
            <w:bottom w:val="none" w:sz="0" w:space="0" w:color="auto"/>
            <w:right w:val="none" w:sz="0" w:space="0" w:color="auto"/>
          </w:divBdr>
        </w:div>
        <w:div w:id="161819384">
          <w:marLeft w:val="0"/>
          <w:marRight w:val="0"/>
          <w:marTop w:val="0"/>
          <w:marBottom w:val="0"/>
          <w:divBdr>
            <w:top w:val="none" w:sz="0" w:space="0" w:color="auto"/>
            <w:left w:val="none" w:sz="0" w:space="0" w:color="auto"/>
            <w:bottom w:val="none" w:sz="0" w:space="0" w:color="auto"/>
            <w:right w:val="none" w:sz="0" w:space="0" w:color="auto"/>
          </w:divBdr>
        </w:div>
        <w:div w:id="288711645">
          <w:marLeft w:val="0"/>
          <w:marRight w:val="0"/>
          <w:marTop w:val="0"/>
          <w:marBottom w:val="0"/>
          <w:divBdr>
            <w:top w:val="none" w:sz="0" w:space="0" w:color="auto"/>
            <w:left w:val="none" w:sz="0" w:space="0" w:color="auto"/>
            <w:bottom w:val="none" w:sz="0" w:space="0" w:color="auto"/>
            <w:right w:val="none" w:sz="0" w:space="0" w:color="auto"/>
          </w:divBdr>
        </w:div>
        <w:div w:id="672032747">
          <w:marLeft w:val="0"/>
          <w:marRight w:val="0"/>
          <w:marTop w:val="0"/>
          <w:marBottom w:val="0"/>
          <w:divBdr>
            <w:top w:val="none" w:sz="0" w:space="0" w:color="auto"/>
            <w:left w:val="none" w:sz="0" w:space="0" w:color="auto"/>
            <w:bottom w:val="none" w:sz="0" w:space="0" w:color="auto"/>
            <w:right w:val="none" w:sz="0" w:space="0" w:color="auto"/>
          </w:divBdr>
        </w:div>
        <w:div w:id="1515145586">
          <w:marLeft w:val="0"/>
          <w:marRight w:val="0"/>
          <w:marTop w:val="0"/>
          <w:marBottom w:val="0"/>
          <w:divBdr>
            <w:top w:val="none" w:sz="0" w:space="0" w:color="auto"/>
            <w:left w:val="none" w:sz="0" w:space="0" w:color="auto"/>
            <w:bottom w:val="none" w:sz="0" w:space="0" w:color="auto"/>
            <w:right w:val="none" w:sz="0" w:space="0" w:color="auto"/>
          </w:divBdr>
        </w:div>
        <w:div w:id="852887243">
          <w:marLeft w:val="0"/>
          <w:marRight w:val="0"/>
          <w:marTop w:val="0"/>
          <w:marBottom w:val="0"/>
          <w:divBdr>
            <w:top w:val="none" w:sz="0" w:space="0" w:color="auto"/>
            <w:left w:val="none" w:sz="0" w:space="0" w:color="auto"/>
            <w:bottom w:val="none" w:sz="0" w:space="0" w:color="auto"/>
            <w:right w:val="none" w:sz="0" w:space="0" w:color="auto"/>
          </w:divBdr>
        </w:div>
        <w:div w:id="595016184">
          <w:marLeft w:val="0"/>
          <w:marRight w:val="0"/>
          <w:marTop w:val="0"/>
          <w:marBottom w:val="0"/>
          <w:divBdr>
            <w:top w:val="none" w:sz="0" w:space="0" w:color="auto"/>
            <w:left w:val="none" w:sz="0" w:space="0" w:color="auto"/>
            <w:bottom w:val="none" w:sz="0" w:space="0" w:color="auto"/>
            <w:right w:val="none" w:sz="0" w:space="0" w:color="auto"/>
          </w:divBdr>
        </w:div>
        <w:div w:id="71203589">
          <w:marLeft w:val="0"/>
          <w:marRight w:val="0"/>
          <w:marTop w:val="0"/>
          <w:marBottom w:val="0"/>
          <w:divBdr>
            <w:top w:val="none" w:sz="0" w:space="0" w:color="auto"/>
            <w:left w:val="none" w:sz="0" w:space="0" w:color="auto"/>
            <w:bottom w:val="none" w:sz="0" w:space="0" w:color="auto"/>
            <w:right w:val="none" w:sz="0" w:space="0" w:color="auto"/>
          </w:divBdr>
        </w:div>
        <w:div w:id="429545831">
          <w:marLeft w:val="0"/>
          <w:marRight w:val="0"/>
          <w:marTop w:val="0"/>
          <w:marBottom w:val="0"/>
          <w:divBdr>
            <w:top w:val="none" w:sz="0" w:space="0" w:color="auto"/>
            <w:left w:val="none" w:sz="0" w:space="0" w:color="auto"/>
            <w:bottom w:val="none" w:sz="0" w:space="0" w:color="auto"/>
            <w:right w:val="none" w:sz="0" w:space="0" w:color="auto"/>
          </w:divBdr>
        </w:div>
        <w:div w:id="1660188084">
          <w:marLeft w:val="0"/>
          <w:marRight w:val="0"/>
          <w:marTop w:val="0"/>
          <w:marBottom w:val="0"/>
          <w:divBdr>
            <w:top w:val="none" w:sz="0" w:space="0" w:color="auto"/>
            <w:left w:val="none" w:sz="0" w:space="0" w:color="auto"/>
            <w:bottom w:val="none" w:sz="0" w:space="0" w:color="auto"/>
            <w:right w:val="none" w:sz="0" w:space="0" w:color="auto"/>
          </w:divBdr>
        </w:div>
        <w:div w:id="835849112">
          <w:marLeft w:val="0"/>
          <w:marRight w:val="0"/>
          <w:marTop w:val="0"/>
          <w:marBottom w:val="0"/>
          <w:divBdr>
            <w:top w:val="none" w:sz="0" w:space="0" w:color="auto"/>
            <w:left w:val="none" w:sz="0" w:space="0" w:color="auto"/>
            <w:bottom w:val="none" w:sz="0" w:space="0" w:color="auto"/>
            <w:right w:val="none" w:sz="0" w:space="0" w:color="auto"/>
          </w:divBdr>
        </w:div>
        <w:div w:id="1590966024">
          <w:marLeft w:val="0"/>
          <w:marRight w:val="0"/>
          <w:marTop w:val="0"/>
          <w:marBottom w:val="0"/>
          <w:divBdr>
            <w:top w:val="none" w:sz="0" w:space="0" w:color="auto"/>
            <w:left w:val="none" w:sz="0" w:space="0" w:color="auto"/>
            <w:bottom w:val="none" w:sz="0" w:space="0" w:color="auto"/>
            <w:right w:val="none" w:sz="0" w:space="0" w:color="auto"/>
          </w:divBdr>
        </w:div>
        <w:div w:id="1405447920">
          <w:marLeft w:val="0"/>
          <w:marRight w:val="0"/>
          <w:marTop w:val="0"/>
          <w:marBottom w:val="0"/>
          <w:divBdr>
            <w:top w:val="none" w:sz="0" w:space="0" w:color="auto"/>
            <w:left w:val="none" w:sz="0" w:space="0" w:color="auto"/>
            <w:bottom w:val="none" w:sz="0" w:space="0" w:color="auto"/>
            <w:right w:val="none" w:sz="0" w:space="0" w:color="auto"/>
          </w:divBdr>
        </w:div>
        <w:div w:id="243609873">
          <w:marLeft w:val="0"/>
          <w:marRight w:val="0"/>
          <w:marTop w:val="0"/>
          <w:marBottom w:val="0"/>
          <w:divBdr>
            <w:top w:val="none" w:sz="0" w:space="0" w:color="auto"/>
            <w:left w:val="none" w:sz="0" w:space="0" w:color="auto"/>
            <w:bottom w:val="none" w:sz="0" w:space="0" w:color="auto"/>
            <w:right w:val="none" w:sz="0" w:space="0" w:color="auto"/>
          </w:divBdr>
        </w:div>
        <w:div w:id="1976717322">
          <w:marLeft w:val="0"/>
          <w:marRight w:val="0"/>
          <w:marTop w:val="0"/>
          <w:marBottom w:val="0"/>
          <w:divBdr>
            <w:top w:val="none" w:sz="0" w:space="0" w:color="auto"/>
            <w:left w:val="none" w:sz="0" w:space="0" w:color="auto"/>
            <w:bottom w:val="none" w:sz="0" w:space="0" w:color="auto"/>
            <w:right w:val="none" w:sz="0" w:space="0" w:color="auto"/>
          </w:divBdr>
        </w:div>
        <w:div w:id="616911132">
          <w:marLeft w:val="0"/>
          <w:marRight w:val="0"/>
          <w:marTop w:val="0"/>
          <w:marBottom w:val="0"/>
          <w:divBdr>
            <w:top w:val="none" w:sz="0" w:space="0" w:color="auto"/>
            <w:left w:val="none" w:sz="0" w:space="0" w:color="auto"/>
            <w:bottom w:val="none" w:sz="0" w:space="0" w:color="auto"/>
            <w:right w:val="none" w:sz="0" w:space="0" w:color="auto"/>
          </w:divBdr>
        </w:div>
        <w:div w:id="1129860815">
          <w:marLeft w:val="0"/>
          <w:marRight w:val="0"/>
          <w:marTop w:val="0"/>
          <w:marBottom w:val="0"/>
          <w:divBdr>
            <w:top w:val="none" w:sz="0" w:space="0" w:color="auto"/>
            <w:left w:val="none" w:sz="0" w:space="0" w:color="auto"/>
            <w:bottom w:val="none" w:sz="0" w:space="0" w:color="auto"/>
            <w:right w:val="none" w:sz="0" w:space="0" w:color="auto"/>
          </w:divBdr>
        </w:div>
        <w:div w:id="1918635465">
          <w:marLeft w:val="0"/>
          <w:marRight w:val="0"/>
          <w:marTop w:val="0"/>
          <w:marBottom w:val="0"/>
          <w:divBdr>
            <w:top w:val="none" w:sz="0" w:space="0" w:color="auto"/>
            <w:left w:val="none" w:sz="0" w:space="0" w:color="auto"/>
            <w:bottom w:val="none" w:sz="0" w:space="0" w:color="auto"/>
            <w:right w:val="none" w:sz="0" w:space="0" w:color="auto"/>
          </w:divBdr>
        </w:div>
        <w:div w:id="1998532608">
          <w:marLeft w:val="0"/>
          <w:marRight w:val="0"/>
          <w:marTop w:val="0"/>
          <w:marBottom w:val="0"/>
          <w:divBdr>
            <w:top w:val="none" w:sz="0" w:space="0" w:color="auto"/>
            <w:left w:val="none" w:sz="0" w:space="0" w:color="auto"/>
            <w:bottom w:val="none" w:sz="0" w:space="0" w:color="auto"/>
            <w:right w:val="none" w:sz="0" w:space="0" w:color="auto"/>
          </w:divBdr>
        </w:div>
        <w:div w:id="1937245918">
          <w:marLeft w:val="0"/>
          <w:marRight w:val="0"/>
          <w:marTop w:val="0"/>
          <w:marBottom w:val="0"/>
          <w:divBdr>
            <w:top w:val="none" w:sz="0" w:space="0" w:color="auto"/>
            <w:left w:val="none" w:sz="0" w:space="0" w:color="auto"/>
            <w:bottom w:val="none" w:sz="0" w:space="0" w:color="auto"/>
            <w:right w:val="none" w:sz="0" w:space="0" w:color="auto"/>
          </w:divBdr>
        </w:div>
        <w:div w:id="1792934743">
          <w:marLeft w:val="0"/>
          <w:marRight w:val="0"/>
          <w:marTop w:val="0"/>
          <w:marBottom w:val="0"/>
          <w:divBdr>
            <w:top w:val="none" w:sz="0" w:space="0" w:color="auto"/>
            <w:left w:val="none" w:sz="0" w:space="0" w:color="auto"/>
            <w:bottom w:val="none" w:sz="0" w:space="0" w:color="auto"/>
            <w:right w:val="none" w:sz="0" w:space="0" w:color="auto"/>
          </w:divBdr>
        </w:div>
        <w:div w:id="871847971">
          <w:marLeft w:val="0"/>
          <w:marRight w:val="0"/>
          <w:marTop w:val="0"/>
          <w:marBottom w:val="0"/>
          <w:divBdr>
            <w:top w:val="none" w:sz="0" w:space="0" w:color="auto"/>
            <w:left w:val="none" w:sz="0" w:space="0" w:color="auto"/>
            <w:bottom w:val="none" w:sz="0" w:space="0" w:color="auto"/>
            <w:right w:val="none" w:sz="0" w:space="0" w:color="auto"/>
          </w:divBdr>
        </w:div>
        <w:div w:id="1585456049">
          <w:marLeft w:val="0"/>
          <w:marRight w:val="0"/>
          <w:marTop w:val="0"/>
          <w:marBottom w:val="0"/>
          <w:divBdr>
            <w:top w:val="none" w:sz="0" w:space="0" w:color="auto"/>
            <w:left w:val="none" w:sz="0" w:space="0" w:color="auto"/>
            <w:bottom w:val="none" w:sz="0" w:space="0" w:color="auto"/>
            <w:right w:val="none" w:sz="0" w:space="0" w:color="auto"/>
          </w:divBdr>
        </w:div>
        <w:div w:id="1335690952">
          <w:marLeft w:val="0"/>
          <w:marRight w:val="0"/>
          <w:marTop w:val="0"/>
          <w:marBottom w:val="0"/>
          <w:divBdr>
            <w:top w:val="none" w:sz="0" w:space="0" w:color="auto"/>
            <w:left w:val="none" w:sz="0" w:space="0" w:color="auto"/>
            <w:bottom w:val="none" w:sz="0" w:space="0" w:color="auto"/>
            <w:right w:val="none" w:sz="0" w:space="0" w:color="auto"/>
          </w:divBdr>
        </w:div>
        <w:div w:id="734593975">
          <w:marLeft w:val="0"/>
          <w:marRight w:val="0"/>
          <w:marTop w:val="0"/>
          <w:marBottom w:val="0"/>
          <w:divBdr>
            <w:top w:val="none" w:sz="0" w:space="0" w:color="auto"/>
            <w:left w:val="none" w:sz="0" w:space="0" w:color="auto"/>
            <w:bottom w:val="none" w:sz="0" w:space="0" w:color="auto"/>
            <w:right w:val="none" w:sz="0" w:space="0" w:color="auto"/>
          </w:divBdr>
        </w:div>
        <w:div w:id="338433102">
          <w:marLeft w:val="0"/>
          <w:marRight w:val="0"/>
          <w:marTop w:val="0"/>
          <w:marBottom w:val="0"/>
          <w:divBdr>
            <w:top w:val="none" w:sz="0" w:space="0" w:color="auto"/>
            <w:left w:val="none" w:sz="0" w:space="0" w:color="auto"/>
            <w:bottom w:val="none" w:sz="0" w:space="0" w:color="auto"/>
            <w:right w:val="none" w:sz="0" w:space="0" w:color="auto"/>
          </w:divBdr>
        </w:div>
        <w:div w:id="345403741">
          <w:marLeft w:val="0"/>
          <w:marRight w:val="0"/>
          <w:marTop w:val="0"/>
          <w:marBottom w:val="0"/>
          <w:divBdr>
            <w:top w:val="none" w:sz="0" w:space="0" w:color="auto"/>
            <w:left w:val="none" w:sz="0" w:space="0" w:color="auto"/>
            <w:bottom w:val="none" w:sz="0" w:space="0" w:color="auto"/>
            <w:right w:val="none" w:sz="0" w:space="0" w:color="auto"/>
          </w:divBdr>
        </w:div>
        <w:div w:id="716122775">
          <w:marLeft w:val="0"/>
          <w:marRight w:val="0"/>
          <w:marTop w:val="0"/>
          <w:marBottom w:val="0"/>
          <w:divBdr>
            <w:top w:val="none" w:sz="0" w:space="0" w:color="auto"/>
            <w:left w:val="none" w:sz="0" w:space="0" w:color="auto"/>
            <w:bottom w:val="none" w:sz="0" w:space="0" w:color="auto"/>
            <w:right w:val="none" w:sz="0" w:space="0" w:color="auto"/>
          </w:divBdr>
        </w:div>
        <w:div w:id="1975528284">
          <w:marLeft w:val="0"/>
          <w:marRight w:val="0"/>
          <w:marTop w:val="0"/>
          <w:marBottom w:val="0"/>
          <w:divBdr>
            <w:top w:val="none" w:sz="0" w:space="0" w:color="auto"/>
            <w:left w:val="none" w:sz="0" w:space="0" w:color="auto"/>
            <w:bottom w:val="none" w:sz="0" w:space="0" w:color="auto"/>
            <w:right w:val="none" w:sz="0" w:space="0" w:color="auto"/>
          </w:divBdr>
        </w:div>
        <w:div w:id="255529039">
          <w:marLeft w:val="0"/>
          <w:marRight w:val="0"/>
          <w:marTop w:val="0"/>
          <w:marBottom w:val="0"/>
          <w:divBdr>
            <w:top w:val="none" w:sz="0" w:space="0" w:color="auto"/>
            <w:left w:val="none" w:sz="0" w:space="0" w:color="auto"/>
            <w:bottom w:val="none" w:sz="0" w:space="0" w:color="auto"/>
            <w:right w:val="none" w:sz="0" w:space="0" w:color="auto"/>
          </w:divBdr>
        </w:div>
        <w:div w:id="582026958">
          <w:marLeft w:val="0"/>
          <w:marRight w:val="0"/>
          <w:marTop w:val="0"/>
          <w:marBottom w:val="0"/>
          <w:divBdr>
            <w:top w:val="none" w:sz="0" w:space="0" w:color="auto"/>
            <w:left w:val="none" w:sz="0" w:space="0" w:color="auto"/>
            <w:bottom w:val="none" w:sz="0" w:space="0" w:color="auto"/>
            <w:right w:val="none" w:sz="0" w:space="0" w:color="auto"/>
          </w:divBdr>
        </w:div>
        <w:div w:id="660355924">
          <w:marLeft w:val="0"/>
          <w:marRight w:val="0"/>
          <w:marTop w:val="0"/>
          <w:marBottom w:val="0"/>
          <w:divBdr>
            <w:top w:val="none" w:sz="0" w:space="0" w:color="auto"/>
            <w:left w:val="none" w:sz="0" w:space="0" w:color="auto"/>
            <w:bottom w:val="none" w:sz="0" w:space="0" w:color="auto"/>
            <w:right w:val="none" w:sz="0" w:space="0" w:color="auto"/>
          </w:divBdr>
        </w:div>
        <w:div w:id="481433273">
          <w:marLeft w:val="0"/>
          <w:marRight w:val="0"/>
          <w:marTop w:val="0"/>
          <w:marBottom w:val="0"/>
          <w:divBdr>
            <w:top w:val="none" w:sz="0" w:space="0" w:color="auto"/>
            <w:left w:val="none" w:sz="0" w:space="0" w:color="auto"/>
            <w:bottom w:val="none" w:sz="0" w:space="0" w:color="auto"/>
            <w:right w:val="none" w:sz="0" w:space="0" w:color="auto"/>
          </w:divBdr>
        </w:div>
        <w:div w:id="1057777278">
          <w:marLeft w:val="0"/>
          <w:marRight w:val="0"/>
          <w:marTop w:val="0"/>
          <w:marBottom w:val="0"/>
          <w:divBdr>
            <w:top w:val="none" w:sz="0" w:space="0" w:color="auto"/>
            <w:left w:val="none" w:sz="0" w:space="0" w:color="auto"/>
            <w:bottom w:val="none" w:sz="0" w:space="0" w:color="auto"/>
            <w:right w:val="none" w:sz="0" w:space="0" w:color="auto"/>
          </w:divBdr>
        </w:div>
        <w:div w:id="531921086">
          <w:marLeft w:val="0"/>
          <w:marRight w:val="0"/>
          <w:marTop w:val="0"/>
          <w:marBottom w:val="0"/>
          <w:divBdr>
            <w:top w:val="none" w:sz="0" w:space="0" w:color="auto"/>
            <w:left w:val="none" w:sz="0" w:space="0" w:color="auto"/>
            <w:bottom w:val="none" w:sz="0" w:space="0" w:color="auto"/>
            <w:right w:val="none" w:sz="0" w:space="0" w:color="auto"/>
          </w:divBdr>
        </w:div>
        <w:div w:id="848569864">
          <w:marLeft w:val="0"/>
          <w:marRight w:val="0"/>
          <w:marTop w:val="0"/>
          <w:marBottom w:val="0"/>
          <w:divBdr>
            <w:top w:val="none" w:sz="0" w:space="0" w:color="auto"/>
            <w:left w:val="none" w:sz="0" w:space="0" w:color="auto"/>
            <w:bottom w:val="none" w:sz="0" w:space="0" w:color="auto"/>
            <w:right w:val="none" w:sz="0" w:space="0" w:color="auto"/>
          </w:divBdr>
        </w:div>
        <w:div w:id="325397841">
          <w:marLeft w:val="0"/>
          <w:marRight w:val="0"/>
          <w:marTop w:val="0"/>
          <w:marBottom w:val="0"/>
          <w:divBdr>
            <w:top w:val="none" w:sz="0" w:space="0" w:color="auto"/>
            <w:left w:val="none" w:sz="0" w:space="0" w:color="auto"/>
            <w:bottom w:val="none" w:sz="0" w:space="0" w:color="auto"/>
            <w:right w:val="none" w:sz="0" w:space="0" w:color="auto"/>
          </w:divBdr>
        </w:div>
        <w:div w:id="383451367">
          <w:marLeft w:val="0"/>
          <w:marRight w:val="0"/>
          <w:marTop w:val="0"/>
          <w:marBottom w:val="0"/>
          <w:divBdr>
            <w:top w:val="none" w:sz="0" w:space="0" w:color="auto"/>
            <w:left w:val="none" w:sz="0" w:space="0" w:color="auto"/>
            <w:bottom w:val="none" w:sz="0" w:space="0" w:color="auto"/>
            <w:right w:val="none" w:sz="0" w:space="0" w:color="auto"/>
          </w:divBdr>
        </w:div>
        <w:div w:id="420419461">
          <w:marLeft w:val="0"/>
          <w:marRight w:val="0"/>
          <w:marTop w:val="0"/>
          <w:marBottom w:val="0"/>
          <w:divBdr>
            <w:top w:val="none" w:sz="0" w:space="0" w:color="auto"/>
            <w:left w:val="none" w:sz="0" w:space="0" w:color="auto"/>
            <w:bottom w:val="none" w:sz="0" w:space="0" w:color="auto"/>
            <w:right w:val="none" w:sz="0" w:space="0" w:color="auto"/>
          </w:divBdr>
        </w:div>
        <w:div w:id="1261138140">
          <w:marLeft w:val="0"/>
          <w:marRight w:val="0"/>
          <w:marTop w:val="0"/>
          <w:marBottom w:val="0"/>
          <w:divBdr>
            <w:top w:val="none" w:sz="0" w:space="0" w:color="auto"/>
            <w:left w:val="none" w:sz="0" w:space="0" w:color="auto"/>
            <w:bottom w:val="none" w:sz="0" w:space="0" w:color="auto"/>
            <w:right w:val="none" w:sz="0" w:space="0" w:color="auto"/>
          </w:divBdr>
        </w:div>
        <w:div w:id="1299266518">
          <w:marLeft w:val="0"/>
          <w:marRight w:val="0"/>
          <w:marTop w:val="0"/>
          <w:marBottom w:val="0"/>
          <w:divBdr>
            <w:top w:val="none" w:sz="0" w:space="0" w:color="auto"/>
            <w:left w:val="none" w:sz="0" w:space="0" w:color="auto"/>
            <w:bottom w:val="none" w:sz="0" w:space="0" w:color="auto"/>
            <w:right w:val="none" w:sz="0" w:space="0" w:color="auto"/>
          </w:divBdr>
        </w:div>
        <w:div w:id="478155101">
          <w:marLeft w:val="0"/>
          <w:marRight w:val="0"/>
          <w:marTop w:val="0"/>
          <w:marBottom w:val="0"/>
          <w:divBdr>
            <w:top w:val="none" w:sz="0" w:space="0" w:color="auto"/>
            <w:left w:val="none" w:sz="0" w:space="0" w:color="auto"/>
            <w:bottom w:val="none" w:sz="0" w:space="0" w:color="auto"/>
            <w:right w:val="none" w:sz="0" w:space="0" w:color="auto"/>
          </w:divBdr>
        </w:div>
        <w:div w:id="989166705">
          <w:marLeft w:val="0"/>
          <w:marRight w:val="0"/>
          <w:marTop w:val="0"/>
          <w:marBottom w:val="0"/>
          <w:divBdr>
            <w:top w:val="none" w:sz="0" w:space="0" w:color="auto"/>
            <w:left w:val="none" w:sz="0" w:space="0" w:color="auto"/>
            <w:bottom w:val="none" w:sz="0" w:space="0" w:color="auto"/>
            <w:right w:val="none" w:sz="0" w:space="0" w:color="auto"/>
          </w:divBdr>
        </w:div>
        <w:div w:id="576981793">
          <w:marLeft w:val="0"/>
          <w:marRight w:val="0"/>
          <w:marTop w:val="0"/>
          <w:marBottom w:val="0"/>
          <w:divBdr>
            <w:top w:val="none" w:sz="0" w:space="0" w:color="auto"/>
            <w:left w:val="none" w:sz="0" w:space="0" w:color="auto"/>
            <w:bottom w:val="none" w:sz="0" w:space="0" w:color="auto"/>
            <w:right w:val="none" w:sz="0" w:space="0" w:color="auto"/>
          </w:divBdr>
        </w:div>
        <w:div w:id="1769420821">
          <w:marLeft w:val="0"/>
          <w:marRight w:val="0"/>
          <w:marTop w:val="0"/>
          <w:marBottom w:val="0"/>
          <w:divBdr>
            <w:top w:val="none" w:sz="0" w:space="0" w:color="auto"/>
            <w:left w:val="none" w:sz="0" w:space="0" w:color="auto"/>
            <w:bottom w:val="none" w:sz="0" w:space="0" w:color="auto"/>
            <w:right w:val="none" w:sz="0" w:space="0" w:color="auto"/>
          </w:divBdr>
        </w:div>
        <w:div w:id="386152347">
          <w:marLeft w:val="0"/>
          <w:marRight w:val="0"/>
          <w:marTop w:val="0"/>
          <w:marBottom w:val="0"/>
          <w:divBdr>
            <w:top w:val="none" w:sz="0" w:space="0" w:color="auto"/>
            <w:left w:val="none" w:sz="0" w:space="0" w:color="auto"/>
            <w:bottom w:val="none" w:sz="0" w:space="0" w:color="auto"/>
            <w:right w:val="none" w:sz="0" w:space="0" w:color="auto"/>
          </w:divBdr>
        </w:div>
        <w:div w:id="1320957198">
          <w:marLeft w:val="0"/>
          <w:marRight w:val="0"/>
          <w:marTop w:val="0"/>
          <w:marBottom w:val="0"/>
          <w:divBdr>
            <w:top w:val="none" w:sz="0" w:space="0" w:color="auto"/>
            <w:left w:val="none" w:sz="0" w:space="0" w:color="auto"/>
            <w:bottom w:val="none" w:sz="0" w:space="0" w:color="auto"/>
            <w:right w:val="none" w:sz="0" w:space="0" w:color="auto"/>
          </w:divBdr>
        </w:div>
        <w:div w:id="2084443923">
          <w:marLeft w:val="0"/>
          <w:marRight w:val="0"/>
          <w:marTop w:val="0"/>
          <w:marBottom w:val="0"/>
          <w:divBdr>
            <w:top w:val="none" w:sz="0" w:space="0" w:color="auto"/>
            <w:left w:val="none" w:sz="0" w:space="0" w:color="auto"/>
            <w:bottom w:val="none" w:sz="0" w:space="0" w:color="auto"/>
            <w:right w:val="none" w:sz="0" w:space="0" w:color="auto"/>
          </w:divBdr>
        </w:div>
        <w:div w:id="1141310428">
          <w:marLeft w:val="0"/>
          <w:marRight w:val="0"/>
          <w:marTop w:val="0"/>
          <w:marBottom w:val="0"/>
          <w:divBdr>
            <w:top w:val="none" w:sz="0" w:space="0" w:color="auto"/>
            <w:left w:val="none" w:sz="0" w:space="0" w:color="auto"/>
            <w:bottom w:val="none" w:sz="0" w:space="0" w:color="auto"/>
            <w:right w:val="none" w:sz="0" w:space="0" w:color="auto"/>
          </w:divBdr>
        </w:div>
        <w:div w:id="324629269">
          <w:marLeft w:val="0"/>
          <w:marRight w:val="0"/>
          <w:marTop w:val="0"/>
          <w:marBottom w:val="0"/>
          <w:divBdr>
            <w:top w:val="none" w:sz="0" w:space="0" w:color="auto"/>
            <w:left w:val="none" w:sz="0" w:space="0" w:color="auto"/>
            <w:bottom w:val="none" w:sz="0" w:space="0" w:color="auto"/>
            <w:right w:val="none" w:sz="0" w:space="0" w:color="auto"/>
          </w:divBdr>
        </w:div>
        <w:div w:id="210267942">
          <w:marLeft w:val="0"/>
          <w:marRight w:val="0"/>
          <w:marTop w:val="0"/>
          <w:marBottom w:val="0"/>
          <w:divBdr>
            <w:top w:val="none" w:sz="0" w:space="0" w:color="auto"/>
            <w:left w:val="none" w:sz="0" w:space="0" w:color="auto"/>
            <w:bottom w:val="none" w:sz="0" w:space="0" w:color="auto"/>
            <w:right w:val="none" w:sz="0" w:space="0" w:color="auto"/>
          </w:divBdr>
        </w:div>
        <w:div w:id="795754812">
          <w:marLeft w:val="0"/>
          <w:marRight w:val="0"/>
          <w:marTop w:val="0"/>
          <w:marBottom w:val="0"/>
          <w:divBdr>
            <w:top w:val="none" w:sz="0" w:space="0" w:color="auto"/>
            <w:left w:val="none" w:sz="0" w:space="0" w:color="auto"/>
            <w:bottom w:val="none" w:sz="0" w:space="0" w:color="auto"/>
            <w:right w:val="none" w:sz="0" w:space="0" w:color="auto"/>
          </w:divBdr>
        </w:div>
        <w:div w:id="678387516">
          <w:marLeft w:val="0"/>
          <w:marRight w:val="0"/>
          <w:marTop w:val="0"/>
          <w:marBottom w:val="0"/>
          <w:divBdr>
            <w:top w:val="none" w:sz="0" w:space="0" w:color="auto"/>
            <w:left w:val="none" w:sz="0" w:space="0" w:color="auto"/>
            <w:bottom w:val="none" w:sz="0" w:space="0" w:color="auto"/>
            <w:right w:val="none" w:sz="0" w:space="0" w:color="auto"/>
          </w:divBdr>
        </w:div>
        <w:div w:id="880553376">
          <w:marLeft w:val="0"/>
          <w:marRight w:val="0"/>
          <w:marTop w:val="0"/>
          <w:marBottom w:val="0"/>
          <w:divBdr>
            <w:top w:val="none" w:sz="0" w:space="0" w:color="auto"/>
            <w:left w:val="none" w:sz="0" w:space="0" w:color="auto"/>
            <w:bottom w:val="none" w:sz="0" w:space="0" w:color="auto"/>
            <w:right w:val="none" w:sz="0" w:space="0" w:color="auto"/>
          </w:divBdr>
        </w:div>
        <w:div w:id="1518229951">
          <w:marLeft w:val="0"/>
          <w:marRight w:val="0"/>
          <w:marTop w:val="0"/>
          <w:marBottom w:val="0"/>
          <w:divBdr>
            <w:top w:val="none" w:sz="0" w:space="0" w:color="auto"/>
            <w:left w:val="none" w:sz="0" w:space="0" w:color="auto"/>
            <w:bottom w:val="none" w:sz="0" w:space="0" w:color="auto"/>
            <w:right w:val="none" w:sz="0" w:space="0" w:color="auto"/>
          </w:divBdr>
        </w:div>
        <w:div w:id="643243186">
          <w:marLeft w:val="0"/>
          <w:marRight w:val="0"/>
          <w:marTop w:val="0"/>
          <w:marBottom w:val="0"/>
          <w:divBdr>
            <w:top w:val="none" w:sz="0" w:space="0" w:color="auto"/>
            <w:left w:val="none" w:sz="0" w:space="0" w:color="auto"/>
            <w:bottom w:val="none" w:sz="0" w:space="0" w:color="auto"/>
            <w:right w:val="none" w:sz="0" w:space="0" w:color="auto"/>
          </w:divBdr>
        </w:div>
        <w:div w:id="1674843897">
          <w:marLeft w:val="0"/>
          <w:marRight w:val="0"/>
          <w:marTop w:val="0"/>
          <w:marBottom w:val="0"/>
          <w:divBdr>
            <w:top w:val="none" w:sz="0" w:space="0" w:color="auto"/>
            <w:left w:val="none" w:sz="0" w:space="0" w:color="auto"/>
            <w:bottom w:val="none" w:sz="0" w:space="0" w:color="auto"/>
            <w:right w:val="none" w:sz="0" w:space="0" w:color="auto"/>
          </w:divBdr>
        </w:div>
        <w:div w:id="1439064131">
          <w:marLeft w:val="0"/>
          <w:marRight w:val="0"/>
          <w:marTop w:val="0"/>
          <w:marBottom w:val="0"/>
          <w:divBdr>
            <w:top w:val="none" w:sz="0" w:space="0" w:color="auto"/>
            <w:left w:val="none" w:sz="0" w:space="0" w:color="auto"/>
            <w:bottom w:val="none" w:sz="0" w:space="0" w:color="auto"/>
            <w:right w:val="none" w:sz="0" w:space="0" w:color="auto"/>
          </w:divBdr>
        </w:div>
        <w:div w:id="530647485">
          <w:marLeft w:val="0"/>
          <w:marRight w:val="0"/>
          <w:marTop w:val="0"/>
          <w:marBottom w:val="0"/>
          <w:divBdr>
            <w:top w:val="none" w:sz="0" w:space="0" w:color="auto"/>
            <w:left w:val="none" w:sz="0" w:space="0" w:color="auto"/>
            <w:bottom w:val="none" w:sz="0" w:space="0" w:color="auto"/>
            <w:right w:val="none" w:sz="0" w:space="0" w:color="auto"/>
          </w:divBdr>
        </w:div>
        <w:div w:id="351104428">
          <w:marLeft w:val="0"/>
          <w:marRight w:val="0"/>
          <w:marTop w:val="0"/>
          <w:marBottom w:val="0"/>
          <w:divBdr>
            <w:top w:val="none" w:sz="0" w:space="0" w:color="auto"/>
            <w:left w:val="none" w:sz="0" w:space="0" w:color="auto"/>
            <w:bottom w:val="none" w:sz="0" w:space="0" w:color="auto"/>
            <w:right w:val="none" w:sz="0" w:space="0" w:color="auto"/>
          </w:divBdr>
        </w:div>
        <w:div w:id="55444585">
          <w:marLeft w:val="0"/>
          <w:marRight w:val="0"/>
          <w:marTop w:val="0"/>
          <w:marBottom w:val="0"/>
          <w:divBdr>
            <w:top w:val="none" w:sz="0" w:space="0" w:color="auto"/>
            <w:left w:val="none" w:sz="0" w:space="0" w:color="auto"/>
            <w:bottom w:val="none" w:sz="0" w:space="0" w:color="auto"/>
            <w:right w:val="none" w:sz="0" w:space="0" w:color="auto"/>
          </w:divBdr>
        </w:div>
        <w:div w:id="842092398">
          <w:marLeft w:val="0"/>
          <w:marRight w:val="0"/>
          <w:marTop w:val="0"/>
          <w:marBottom w:val="0"/>
          <w:divBdr>
            <w:top w:val="none" w:sz="0" w:space="0" w:color="auto"/>
            <w:left w:val="none" w:sz="0" w:space="0" w:color="auto"/>
            <w:bottom w:val="none" w:sz="0" w:space="0" w:color="auto"/>
            <w:right w:val="none" w:sz="0" w:space="0" w:color="auto"/>
          </w:divBdr>
        </w:div>
        <w:div w:id="1337000405">
          <w:marLeft w:val="0"/>
          <w:marRight w:val="0"/>
          <w:marTop w:val="0"/>
          <w:marBottom w:val="0"/>
          <w:divBdr>
            <w:top w:val="none" w:sz="0" w:space="0" w:color="auto"/>
            <w:left w:val="none" w:sz="0" w:space="0" w:color="auto"/>
            <w:bottom w:val="none" w:sz="0" w:space="0" w:color="auto"/>
            <w:right w:val="none" w:sz="0" w:space="0" w:color="auto"/>
          </w:divBdr>
        </w:div>
        <w:div w:id="1286422680">
          <w:marLeft w:val="0"/>
          <w:marRight w:val="0"/>
          <w:marTop w:val="0"/>
          <w:marBottom w:val="0"/>
          <w:divBdr>
            <w:top w:val="none" w:sz="0" w:space="0" w:color="auto"/>
            <w:left w:val="none" w:sz="0" w:space="0" w:color="auto"/>
            <w:bottom w:val="none" w:sz="0" w:space="0" w:color="auto"/>
            <w:right w:val="none" w:sz="0" w:space="0" w:color="auto"/>
          </w:divBdr>
        </w:div>
        <w:div w:id="732313319">
          <w:marLeft w:val="0"/>
          <w:marRight w:val="0"/>
          <w:marTop w:val="0"/>
          <w:marBottom w:val="0"/>
          <w:divBdr>
            <w:top w:val="none" w:sz="0" w:space="0" w:color="auto"/>
            <w:left w:val="none" w:sz="0" w:space="0" w:color="auto"/>
            <w:bottom w:val="none" w:sz="0" w:space="0" w:color="auto"/>
            <w:right w:val="none" w:sz="0" w:space="0" w:color="auto"/>
          </w:divBdr>
        </w:div>
        <w:div w:id="1194421698">
          <w:marLeft w:val="0"/>
          <w:marRight w:val="0"/>
          <w:marTop w:val="0"/>
          <w:marBottom w:val="0"/>
          <w:divBdr>
            <w:top w:val="none" w:sz="0" w:space="0" w:color="auto"/>
            <w:left w:val="none" w:sz="0" w:space="0" w:color="auto"/>
            <w:bottom w:val="none" w:sz="0" w:space="0" w:color="auto"/>
            <w:right w:val="none" w:sz="0" w:space="0" w:color="auto"/>
          </w:divBdr>
        </w:div>
        <w:div w:id="1104426333">
          <w:marLeft w:val="0"/>
          <w:marRight w:val="0"/>
          <w:marTop w:val="0"/>
          <w:marBottom w:val="0"/>
          <w:divBdr>
            <w:top w:val="none" w:sz="0" w:space="0" w:color="auto"/>
            <w:left w:val="none" w:sz="0" w:space="0" w:color="auto"/>
            <w:bottom w:val="none" w:sz="0" w:space="0" w:color="auto"/>
            <w:right w:val="none" w:sz="0" w:space="0" w:color="auto"/>
          </w:divBdr>
        </w:div>
        <w:div w:id="1482962399">
          <w:marLeft w:val="0"/>
          <w:marRight w:val="0"/>
          <w:marTop w:val="0"/>
          <w:marBottom w:val="0"/>
          <w:divBdr>
            <w:top w:val="none" w:sz="0" w:space="0" w:color="auto"/>
            <w:left w:val="none" w:sz="0" w:space="0" w:color="auto"/>
            <w:bottom w:val="none" w:sz="0" w:space="0" w:color="auto"/>
            <w:right w:val="none" w:sz="0" w:space="0" w:color="auto"/>
          </w:divBdr>
        </w:div>
        <w:div w:id="1293290379">
          <w:marLeft w:val="0"/>
          <w:marRight w:val="0"/>
          <w:marTop w:val="0"/>
          <w:marBottom w:val="0"/>
          <w:divBdr>
            <w:top w:val="none" w:sz="0" w:space="0" w:color="auto"/>
            <w:left w:val="none" w:sz="0" w:space="0" w:color="auto"/>
            <w:bottom w:val="none" w:sz="0" w:space="0" w:color="auto"/>
            <w:right w:val="none" w:sz="0" w:space="0" w:color="auto"/>
          </w:divBdr>
        </w:div>
        <w:div w:id="1562444942">
          <w:marLeft w:val="0"/>
          <w:marRight w:val="0"/>
          <w:marTop w:val="0"/>
          <w:marBottom w:val="0"/>
          <w:divBdr>
            <w:top w:val="none" w:sz="0" w:space="0" w:color="auto"/>
            <w:left w:val="none" w:sz="0" w:space="0" w:color="auto"/>
            <w:bottom w:val="none" w:sz="0" w:space="0" w:color="auto"/>
            <w:right w:val="none" w:sz="0" w:space="0" w:color="auto"/>
          </w:divBdr>
        </w:div>
        <w:div w:id="1362242269">
          <w:marLeft w:val="0"/>
          <w:marRight w:val="0"/>
          <w:marTop w:val="0"/>
          <w:marBottom w:val="0"/>
          <w:divBdr>
            <w:top w:val="none" w:sz="0" w:space="0" w:color="auto"/>
            <w:left w:val="none" w:sz="0" w:space="0" w:color="auto"/>
            <w:bottom w:val="none" w:sz="0" w:space="0" w:color="auto"/>
            <w:right w:val="none" w:sz="0" w:space="0" w:color="auto"/>
          </w:divBdr>
        </w:div>
        <w:div w:id="18623672">
          <w:marLeft w:val="0"/>
          <w:marRight w:val="0"/>
          <w:marTop w:val="0"/>
          <w:marBottom w:val="0"/>
          <w:divBdr>
            <w:top w:val="none" w:sz="0" w:space="0" w:color="auto"/>
            <w:left w:val="none" w:sz="0" w:space="0" w:color="auto"/>
            <w:bottom w:val="none" w:sz="0" w:space="0" w:color="auto"/>
            <w:right w:val="none" w:sz="0" w:space="0" w:color="auto"/>
          </w:divBdr>
        </w:div>
        <w:div w:id="770055267">
          <w:marLeft w:val="0"/>
          <w:marRight w:val="0"/>
          <w:marTop w:val="0"/>
          <w:marBottom w:val="0"/>
          <w:divBdr>
            <w:top w:val="none" w:sz="0" w:space="0" w:color="auto"/>
            <w:left w:val="none" w:sz="0" w:space="0" w:color="auto"/>
            <w:bottom w:val="none" w:sz="0" w:space="0" w:color="auto"/>
            <w:right w:val="none" w:sz="0" w:space="0" w:color="auto"/>
          </w:divBdr>
        </w:div>
        <w:div w:id="289169841">
          <w:marLeft w:val="0"/>
          <w:marRight w:val="0"/>
          <w:marTop w:val="0"/>
          <w:marBottom w:val="0"/>
          <w:divBdr>
            <w:top w:val="none" w:sz="0" w:space="0" w:color="auto"/>
            <w:left w:val="none" w:sz="0" w:space="0" w:color="auto"/>
            <w:bottom w:val="none" w:sz="0" w:space="0" w:color="auto"/>
            <w:right w:val="none" w:sz="0" w:space="0" w:color="auto"/>
          </w:divBdr>
        </w:div>
        <w:div w:id="1679118104">
          <w:marLeft w:val="0"/>
          <w:marRight w:val="0"/>
          <w:marTop w:val="0"/>
          <w:marBottom w:val="0"/>
          <w:divBdr>
            <w:top w:val="none" w:sz="0" w:space="0" w:color="auto"/>
            <w:left w:val="none" w:sz="0" w:space="0" w:color="auto"/>
            <w:bottom w:val="none" w:sz="0" w:space="0" w:color="auto"/>
            <w:right w:val="none" w:sz="0" w:space="0" w:color="auto"/>
          </w:divBdr>
        </w:div>
        <w:div w:id="19731696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39C59-07ED-4F38-B626-EB9F154B4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712</Pages>
  <Words>92531</Words>
  <Characters>527428</Characters>
  <Application>Microsoft Office Word</Application>
  <DocSecurity>0</DocSecurity>
  <Lines>4395</Lines>
  <Paragraphs>1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8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anarayanan K - Chief Financial Officer</dc:creator>
  <cp:keywords/>
  <dc:description/>
  <cp:lastModifiedBy>Srihari</cp:lastModifiedBy>
  <cp:revision>5</cp:revision>
  <cp:lastPrinted>2024-10-25T13:58:00Z</cp:lastPrinted>
  <dcterms:created xsi:type="dcterms:W3CDTF">2024-10-25T13:58:00Z</dcterms:created>
  <dcterms:modified xsi:type="dcterms:W3CDTF">2024-11-06T13:44:00Z</dcterms:modified>
</cp:coreProperties>
</file>